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AF54D9" w14:textId="77777777" w:rsidR="00EA16C8" w:rsidRPr="00EA16C8" w:rsidRDefault="00EA16C8" w:rsidP="00EA16C8">
      <w:pPr>
        <w:jc w:val="center"/>
        <w:rPr>
          <w:rFonts w:ascii="Times New Roman" w:hAnsi="Times New Roman" w:cs="Times New Roman"/>
          <w:sz w:val="28"/>
          <w:szCs w:val="28"/>
        </w:rPr>
      </w:pPr>
      <w:r w:rsidRPr="00EA16C8">
        <w:rPr>
          <w:rFonts w:ascii="Times New Roman" w:hAnsi="Times New Roman" w:cs="Times New Roman"/>
          <w:sz w:val="28"/>
          <w:szCs w:val="28"/>
        </w:rPr>
        <w:t>МИНИСТЕРСТВО КУЛЬТУРЫ ХАБАРОВСКОГО КРАЯ</w:t>
      </w:r>
    </w:p>
    <w:p w14:paraId="2F6FAB1A" w14:textId="18B3B414" w:rsidR="00EA16C8" w:rsidRDefault="00EA16C8" w:rsidP="00EA16C8">
      <w:pPr>
        <w:jc w:val="center"/>
        <w:rPr>
          <w:rFonts w:ascii="Times New Roman" w:hAnsi="Times New Roman" w:cs="Times New Roman"/>
          <w:sz w:val="28"/>
          <w:szCs w:val="28"/>
        </w:rPr>
      </w:pPr>
      <w:r w:rsidRPr="00EA16C8">
        <w:rPr>
          <w:rFonts w:ascii="Times New Roman" w:hAnsi="Times New Roman" w:cs="Times New Roman"/>
          <w:sz w:val="28"/>
          <w:szCs w:val="28"/>
        </w:rPr>
        <w:t>КРАЕВОЕ НАУЧНО-ОБРАЗОВАТЕЛЬНОЕ ТВОРЧЕСКОЕ ОБЪЕДИНЕНИЕ КУЛЬТУРЫ</w:t>
      </w:r>
    </w:p>
    <w:p w14:paraId="1FC4650F" w14:textId="1EF00A0E" w:rsidR="007C555D" w:rsidRPr="00EA16C8" w:rsidRDefault="007C555D" w:rsidP="00EA16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 НАРОДНОГО ТВОРЧЕСТВА</w:t>
      </w:r>
    </w:p>
    <w:p w14:paraId="6A03E1A7" w14:textId="02F930A6" w:rsidR="00EA16C8" w:rsidRPr="00EA16C8" w:rsidRDefault="00EA16C8" w:rsidP="00EA16C8">
      <w:pPr>
        <w:jc w:val="center"/>
        <w:rPr>
          <w:rFonts w:ascii="Times New Roman" w:hAnsi="Times New Roman" w:cs="Times New Roman"/>
          <w:sz w:val="28"/>
          <w:szCs w:val="28"/>
        </w:rPr>
      </w:pPr>
      <w:r w:rsidRPr="00EA16C8">
        <w:rPr>
          <w:rFonts w:ascii="Times New Roman" w:hAnsi="Times New Roman" w:cs="Times New Roman"/>
          <w:sz w:val="28"/>
          <w:szCs w:val="28"/>
        </w:rPr>
        <w:t>Краев</w:t>
      </w:r>
      <w:r w:rsidR="0025480D">
        <w:rPr>
          <w:rFonts w:ascii="Times New Roman" w:hAnsi="Times New Roman" w:cs="Times New Roman"/>
          <w:sz w:val="28"/>
          <w:szCs w:val="28"/>
        </w:rPr>
        <w:t>ой</w:t>
      </w:r>
      <w:r w:rsidRPr="00EA16C8">
        <w:rPr>
          <w:rFonts w:ascii="Times New Roman" w:hAnsi="Times New Roman" w:cs="Times New Roman"/>
          <w:sz w:val="28"/>
          <w:szCs w:val="28"/>
        </w:rPr>
        <w:t xml:space="preserve"> </w:t>
      </w:r>
      <w:r w:rsidR="0025480D">
        <w:rPr>
          <w:rFonts w:ascii="Times New Roman" w:hAnsi="Times New Roman" w:cs="Times New Roman"/>
          <w:sz w:val="28"/>
          <w:szCs w:val="28"/>
        </w:rPr>
        <w:t>онлайн</w:t>
      </w:r>
      <w:r w:rsidRPr="00EA16C8">
        <w:rPr>
          <w:rFonts w:ascii="Times New Roman" w:hAnsi="Times New Roman" w:cs="Times New Roman"/>
          <w:sz w:val="28"/>
          <w:szCs w:val="28"/>
        </w:rPr>
        <w:t>-конкурс детского изобразительного творчества</w:t>
      </w:r>
    </w:p>
    <w:p w14:paraId="2464898A" w14:textId="2A8BB7E4" w:rsidR="00EA16C8" w:rsidRDefault="00EA16C8" w:rsidP="00EA16C8">
      <w:pPr>
        <w:jc w:val="center"/>
        <w:rPr>
          <w:rFonts w:ascii="Times New Roman" w:hAnsi="Times New Roman" w:cs="Times New Roman"/>
          <w:sz w:val="28"/>
          <w:szCs w:val="28"/>
        </w:rPr>
      </w:pPr>
      <w:r w:rsidRPr="00EA16C8">
        <w:rPr>
          <w:rFonts w:ascii="Times New Roman" w:hAnsi="Times New Roman" w:cs="Times New Roman"/>
          <w:sz w:val="28"/>
          <w:szCs w:val="28"/>
        </w:rPr>
        <w:t>«</w:t>
      </w:r>
      <w:r w:rsidR="00897F51">
        <w:rPr>
          <w:rFonts w:ascii="Times New Roman" w:hAnsi="Times New Roman" w:cs="Times New Roman"/>
          <w:sz w:val="28"/>
          <w:szCs w:val="28"/>
        </w:rPr>
        <w:t>Юные космонавты</w:t>
      </w:r>
      <w:r w:rsidRPr="00EA16C8">
        <w:rPr>
          <w:rFonts w:ascii="Times New Roman" w:hAnsi="Times New Roman" w:cs="Times New Roman"/>
          <w:sz w:val="28"/>
          <w:szCs w:val="28"/>
        </w:rPr>
        <w:t>»</w:t>
      </w:r>
    </w:p>
    <w:p w14:paraId="4C879C49" w14:textId="77777777" w:rsidR="00603B69" w:rsidRDefault="00603B69" w:rsidP="00897F51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4DF3FB1E" w14:textId="77777777" w:rsidR="0075153C" w:rsidRPr="0075153C" w:rsidRDefault="0075153C" w:rsidP="00F9204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1C2D">
        <w:rPr>
          <w:rFonts w:ascii="Times New Roman" w:hAnsi="Times New Roman" w:cs="Times New Roman"/>
          <w:bCs/>
          <w:sz w:val="28"/>
          <w:szCs w:val="28"/>
        </w:rPr>
        <w:t>ДИПЛОМ</w:t>
      </w:r>
    </w:p>
    <w:p w14:paraId="23F59D3E" w14:textId="77777777" w:rsidR="0075153C" w:rsidRPr="0075153C" w:rsidRDefault="0075153C" w:rsidP="00F9204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1223D">
        <w:rPr>
          <w:rFonts w:ascii="Times New Roman" w:hAnsi="Times New Roman" w:cs="Times New Roman"/>
          <w:bCs/>
          <w:sz w:val="28"/>
          <w:szCs w:val="28"/>
        </w:rPr>
        <w:t>ЛАУРЕАТА II СТЕПЕНИ</w:t>
      </w:r>
    </w:p>
    <w:p w14:paraId="209E2A38" w14:textId="77777777" w:rsidR="0075153C" w:rsidRPr="0075153C" w:rsidRDefault="0075153C" w:rsidP="00F9204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5153C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14:paraId="4B59747C" w14:textId="29D75D72" w:rsidR="0075153C" w:rsidRPr="0075153C" w:rsidRDefault="0075153C" w:rsidP="00F9204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5153C">
        <w:rPr>
          <w:rFonts w:ascii="Times New Roman" w:hAnsi="Times New Roman" w:cs="Times New Roman"/>
          <w:bCs/>
          <w:sz w:val="28"/>
          <w:szCs w:val="28"/>
        </w:rPr>
        <w:t xml:space="preserve">возрастная группа </w:t>
      </w:r>
      <w:r w:rsidR="00897F51">
        <w:rPr>
          <w:rFonts w:ascii="Times New Roman" w:hAnsi="Times New Roman" w:cs="Times New Roman"/>
          <w:bCs/>
          <w:sz w:val="28"/>
          <w:szCs w:val="28"/>
        </w:rPr>
        <w:t>9-10</w:t>
      </w:r>
      <w:r w:rsidR="00D1223D">
        <w:rPr>
          <w:rFonts w:ascii="Times New Roman" w:hAnsi="Times New Roman" w:cs="Times New Roman"/>
          <w:bCs/>
          <w:sz w:val="28"/>
          <w:szCs w:val="28"/>
        </w:rPr>
        <w:t xml:space="preserve"> лет</w:t>
      </w:r>
    </w:p>
    <w:p w14:paraId="41D69DFA" w14:textId="77777777" w:rsidR="0075153C" w:rsidRPr="0075153C" w:rsidRDefault="0075153C" w:rsidP="00F9204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5153C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5271DBDD" w14:textId="77777777" w:rsidR="00897F51" w:rsidRDefault="00897F51" w:rsidP="00D1223D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97F51">
        <w:rPr>
          <w:rFonts w:ascii="Times New Roman" w:hAnsi="Times New Roman" w:cs="Times New Roman"/>
          <w:bCs/>
          <w:sz w:val="28"/>
          <w:szCs w:val="28"/>
        </w:rPr>
        <w:t>Бухальцева</w:t>
      </w:r>
      <w:proofErr w:type="spellEnd"/>
      <w:r w:rsidRPr="00897F51">
        <w:rPr>
          <w:rFonts w:ascii="Times New Roman" w:hAnsi="Times New Roman" w:cs="Times New Roman"/>
          <w:bCs/>
          <w:sz w:val="28"/>
          <w:szCs w:val="28"/>
        </w:rPr>
        <w:t xml:space="preserve"> Ксения </w:t>
      </w:r>
    </w:p>
    <w:p w14:paraId="6819E99B" w14:textId="77777777" w:rsidR="00897F51" w:rsidRDefault="00897F51" w:rsidP="00D1223D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97F51">
        <w:rPr>
          <w:rFonts w:ascii="Times New Roman" w:hAnsi="Times New Roman" w:cs="Times New Roman"/>
          <w:bCs/>
          <w:sz w:val="28"/>
          <w:szCs w:val="28"/>
        </w:rPr>
        <w:t>Муниципальное автономное учреждение дополнительного образования детей Детско-юношеский центр «Сказка» г. Хабаровска</w:t>
      </w:r>
    </w:p>
    <w:p w14:paraId="149547E5" w14:textId="77777777" w:rsidR="00897F51" w:rsidRDefault="00897F51" w:rsidP="00D1223D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разцовая </w:t>
      </w:r>
      <w:r w:rsidRPr="00897F51">
        <w:rPr>
          <w:rFonts w:ascii="Times New Roman" w:hAnsi="Times New Roman" w:cs="Times New Roman"/>
          <w:bCs/>
          <w:sz w:val="28"/>
          <w:szCs w:val="28"/>
        </w:rPr>
        <w:t>студия ИЗО и ДПИ «Цветы»</w:t>
      </w:r>
    </w:p>
    <w:p w14:paraId="6D4FD734" w14:textId="10AAC1D5" w:rsidR="00897F51" w:rsidRDefault="00897F51" w:rsidP="00D1223D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дагог -</w:t>
      </w:r>
      <w:r w:rsidRPr="00897F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7F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97F51">
        <w:rPr>
          <w:rFonts w:ascii="Times New Roman" w:hAnsi="Times New Roman" w:cs="Times New Roman"/>
          <w:bCs/>
          <w:sz w:val="28"/>
          <w:szCs w:val="28"/>
        </w:rPr>
        <w:t>Белышева Ольга Николаевна</w:t>
      </w:r>
    </w:p>
    <w:p w14:paraId="40AA8172" w14:textId="01DABE55" w:rsidR="0075153C" w:rsidRPr="009E7A67" w:rsidRDefault="0075153C" w:rsidP="00897F5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5153C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14:paraId="5BE3104B" w14:textId="77777777" w:rsidR="00897F51" w:rsidRPr="00897F51" w:rsidRDefault="00897F51" w:rsidP="00897F5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1C2D">
        <w:rPr>
          <w:rFonts w:ascii="Times New Roman" w:hAnsi="Times New Roman" w:cs="Times New Roman"/>
          <w:bCs/>
          <w:sz w:val="28"/>
          <w:szCs w:val="28"/>
        </w:rPr>
        <w:t>ДИПЛОМ</w:t>
      </w:r>
    </w:p>
    <w:p w14:paraId="30F4F5B3" w14:textId="77777777" w:rsidR="00897F51" w:rsidRPr="00897F51" w:rsidRDefault="00897F51" w:rsidP="00897F5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97F51">
        <w:rPr>
          <w:rFonts w:ascii="Times New Roman" w:hAnsi="Times New Roman" w:cs="Times New Roman"/>
          <w:bCs/>
          <w:sz w:val="28"/>
          <w:szCs w:val="28"/>
        </w:rPr>
        <w:t>ЛАУРЕАТА II СТЕПЕНИ</w:t>
      </w:r>
    </w:p>
    <w:p w14:paraId="40828F72" w14:textId="77777777" w:rsidR="00897F51" w:rsidRPr="00897F51" w:rsidRDefault="00897F51" w:rsidP="00897F5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97F51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14:paraId="6BC5E3D3" w14:textId="77777777" w:rsidR="00897F51" w:rsidRPr="00897F51" w:rsidRDefault="00897F51" w:rsidP="00897F5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97F51">
        <w:rPr>
          <w:rFonts w:ascii="Times New Roman" w:hAnsi="Times New Roman" w:cs="Times New Roman"/>
          <w:bCs/>
          <w:sz w:val="28"/>
          <w:szCs w:val="28"/>
        </w:rPr>
        <w:t>возрастная группа 9-10 лет</w:t>
      </w:r>
    </w:p>
    <w:p w14:paraId="21C20692" w14:textId="77777777" w:rsidR="00897F51" w:rsidRPr="00897F51" w:rsidRDefault="00897F51" w:rsidP="00897F5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97F51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7D7DCA66" w14:textId="77777777" w:rsidR="00897F51" w:rsidRDefault="00897F51" w:rsidP="00897F5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97F51">
        <w:rPr>
          <w:rFonts w:ascii="Times New Roman" w:hAnsi="Times New Roman" w:cs="Times New Roman"/>
          <w:bCs/>
          <w:sz w:val="28"/>
          <w:szCs w:val="28"/>
        </w:rPr>
        <w:t xml:space="preserve">Голиков Иван </w:t>
      </w:r>
    </w:p>
    <w:p w14:paraId="5152A8E6" w14:textId="77777777" w:rsidR="00897F51" w:rsidRDefault="00897F51" w:rsidP="00897F5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97F51">
        <w:rPr>
          <w:rFonts w:ascii="Times New Roman" w:hAnsi="Times New Roman" w:cs="Times New Roman"/>
          <w:bCs/>
          <w:sz w:val="28"/>
          <w:szCs w:val="28"/>
        </w:rPr>
        <w:t xml:space="preserve">МАУК «Дом культуры п. Врангель» </w:t>
      </w:r>
    </w:p>
    <w:p w14:paraId="3BAD2D6E" w14:textId="77777777" w:rsidR="00897F51" w:rsidRDefault="00897F51" w:rsidP="00897F5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97F51">
        <w:rPr>
          <w:rFonts w:ascii="Times New Roman" w:hAnsi="Times New Roman" w:cs="Times New Roman"/>
          <w:bCs/>
          <w:sz w:val="28"/>
          <w:szCs w:val="28"/>
        </w:rPr>
        <w:t xml:space="preserve">Находкинский городской округ </w:t>
      </w:r>
    </w:p>
    <w:p w14:paraId="0D635958" w14:textId="27BA9302" w:rsidR="00897F51" w:rsidRDefault="00897F51" w:rsidP="00897F5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97F51">
        <w:rPr>
          <w:rFonts w:ascii="Times New Roman" w:hAnsi="Times New Roman" w:cs="Times New Roman"/>
          <w:bCs/>
          <w:sz w:val="28"/>
          <w:szCs w:val="28"/>
        </w:rPr>
        <w:t xml:space="preserve">Студия </w:t>
      </w:r>
      <w:r w:rsidR="00F63BEB">
        <w:rPr>
          <w:rFonts w:ascii="Times New Roman" w:hAnsi="Times New Roman" w:cs="Times New Roman"/>
          <w:bCs/>
          <w:sz w:val="28"/>
          <w:szCs w:val="28"/>
        </w:rPr>
        <w:t xml:space="preserve">изобразительного и </w:t>
      </w:r>
      <w:r w:rsidRPr="00897F51">
        <w:rPr>
          <w:rFonts w:ascii="Times New Roman" w:hAnsi="Times New Roman" w:cs="Times New Roman"/>
          <w:bCs/>
          <w:sz w:val="28"/>
          <w:szCs w:val="28"/>
        </w:rPr>
        <w:t>декоративно-прикладного творчества «Оберег»</w:t>
      </w:r>
    </w:p>
    <w:p w14:paraId="3293F46B" w14:textId="1B6CC8AB" w:rsidR="00897F51" w:rsidRPr="00897F51" w:rsidRDefault="00897F51" w:rsidP="00897F5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уководитель -</w:t>
      </w:r>
      <w:r w:rsidRPr="00897F51">
        <w:rPr>
          <w:rFonts w:ascii="Times New Roman" w:hAnsi="Times New Roman" w:cs="Times New Roman"/>
          <w:bCs/>
          <w:sz w:val="28"/>
          <w:szCs w:val="28"/>
        </w:rPr>
        <w:t xml:space="preserve"> Исаева Наталья Николаевна </w:t>
      </w:r>
    </w:p>
    <w:p w14:paraId="3ABF9B98" w14:textId="375B08EF" w:rsidR="00897F51" w:rsidRDefault="00897F51" w:rsidP="00897F5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97F51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14:paraId="7BE3B327" w14:textId="215F9590" w:rsidR="00573849" w:rsidRPr="00573849" w:rsidRDefault="00F92048" w:rsidP="00F9204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1C2D">
        <w:rPr>
          <w:rFonts w:ascii="Times New Roman" w:hAnsi="Times New Roman" w:cs="Times New Roman"/>
          <w:bCs/>
          <w:sz w:val="28"/>
          <w:szCs w:val="28"/>
        </w:rPr>
        <w:t>ДИПЛОМ</w:t>
      </w:r>
    </w:p>
    <w:p w14:paraId="27883893" w14:textId="6DA9429A" w:rsidR="00573849" w:rsidRPr="00573849" w:rsidRDefault="00573849" w:rsidP="00732E8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32E82">
        <w:rPr>
          <w:rFonts w:ascii="Times New Roman" w:hAnsi="Times New Roman" w:cs="Times New Roman"/>
          <w:bCs/>
          <w:sz w:val="28"/>
          <w:szCs w:val="28"/>
        </w:rPr>
        <w:t>ЛАУРЕАТА II</w:t>
      </w:r>
      <w:r w:rsidRPr="00732E82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732E82">
        <w:rPr>
          <w:rFonts w:ascii="Times New Roman" w:hAnsi="Times New Roman" w:cs="Times New Roman"/>
          <w:bCs/>
          <w:sz w:val="28"/>
          <w:szCs w:val="28"/>
        </w:rPr>
        <w:t xml:space="preserve"> СТЕПЕНИ</w:t>
      </w:r>
    </w:p>
    <w:p w14:paraId="0673FCB6" w14:textId="1AEAD16C" w:rsidR="00573849" w:rsidRPr="00573849" w:rsidRDefault="00573849" w:rsidP="00732E8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73849">
        <w:rPr>
          <w:rFonts w:ascii="Times New Roman" w:hAnsi="Times New Roman" w:cs="Times New Roman"/>
          <w:bCs/>
          <w:sz w:val="28"/>
          <w:szCs w:val="28"/>
        </w:rPr>
        <w:t>В НОМИ</w:t>
      </w:r>
      <w:r w:rsidR="00732E82">
        <w:rPr>
          <w:rFonts w:ascii="Times New Roman" w:hAnsi="Times New Roman" w:cs="Times New Roman"/>
          <w:bCs/>
          <w:sz w:val="28"/>
          <w:szCs w:val="28"/>
        </w:rPr>
        <w:t>НАЦИИ ИЗОБРАЗИТЕЛЬНОЕ ИСКУССТВО</w:t>
      </w:r>
    </w:p>
    <w:p w14:paraId="1B23E7C4" w14:textId="31675AC5" w:rsidR="00573849" w:rsidRPr="00573849" w:rsidRDefault="00573849" w:rsidP="00F9204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73849">
        <w:rPr>
          <w:rFonts w:ascii="Times New Roman" w:hAnsi="Times New Roman" w:cs="Times New Roman"/>
          <w:bCs/>
          <w:sz w:val="28"/>
          <w:szCs w:val="28"/>
        </w:rPr>
        <w:t xml:space="preserve">возрастная группа </w:t>
      </w:r>
      <w:r w:rsidR="00897F51">
        <w:rPr>
          <w:rFonts w:ascii="Times New Roman" w:hAnsi="Times New Roman" w:cs="Times New Roman"/>
          <w:bCs/>
          <w:sz w:val="28"/>
          <w:szCs w:val="28"/>
        </w:rPr>
        <w:t>11-14</w:t>
      </w:r>
      <w:r w:rsidR="00732E82">
        <w:rPr>
          <w:rFonts w:ascii="Times New Roman" w:hAnsi="Times New Roman" w:cs="Times New Roman"/>
          <w:bCs/>
          <w:sz w:val="28"/>
          <w:szCs w:val="28"/>
        </w:rPr>
        <w:t xml:space="preserve"> лет</w:t>
      </w:r>
    </w:p>
    <w:p w14:paraId="4B7F1C79" w14:textId="77777777" w:rsidR="00573849" w:rsidRPr="00573849" w:rsidRDefault="00573849" w:rsidP="00F9204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73849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6316210A" w14:textId="77777777" w:rsidR="00897F51" w:rsidRDefault="00897F51" w:rsidP="00732E8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97F51">
        <w:rPr>
          <w:rFonts w:ascii="Times New Roman" w:hAnsi="Times New Roman" w:cs="Times New Roman"/>
          <w:bCs/>
          <w:sz w:val="28"/>
          <w:szCs w:val="28"/>
        </w:rPr>
        <w:t xml:space="preserve">Молочная Лиана </w:t>
      </w:r>
    </w:p>
    <w:p w14:paraId="730B420D" w14:textId="77777777" w:rsidR="00897F51" w:rsidRDefault="00897F51" w:rsidP="00732E8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97F51">
        <w:rPr>
          <w:rFonts w:ascii="Times New Roman" w:hAnsi="Times New Roman" w:cs="Times New Roman"/>
          <w:bCs/>
          <w:sz w:val="28"/>
          <w:szCs w:val="28"/>
        </w:rPr>
        <w:t xml:space="preserve">МБУ </w:t>
      </w:r>
      <w:proofErr w:type="gramStart"/>
      <w:r w:rsidRPr="00897F51">
        <w:rPr>
          <w:rFonts w:ascii="Times New Roman" w:hAnsi="Times New Roman" w:cs="Times New Roman"/>
          <w:bCs/>
          <w:sz w:val="28"/>
          <w:szCs w:val="28"/>
        </w:rPr>
        <w:t>ДО</w:t>
      </w:r>
      <w:proofErr w:type="gramEnd"/>
      <w:r w:rsidRPr="00897F51">
        <w:rPr>
          <w:rFonts w:ascii="Times New Roman" w:hAnsi="Times New Roman" w:cs="Times New Roman"/>
          <w:bCs/>
          <w:sz w:val="28"/>
          <w:szCs w:val="28"/>
        </w:rPr>
        <w:t xml:space="preserve"> «Детская художественная школа </w:t>
      </w:r>
    </w:p>
    <w:p w14:paraId="53B8E9DF" w14:textId="11F1DC25" w:rsidR="00897F51" w:rsidRDefault="00897F51" w:rsidP="00732E8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97F51">
        <w:rPr>
          <w:rFonts w:ascii="Times New Roman" w:hAnsi="Times New Roman" w:cs="Times New Roman"/>
          <w:bCs/>
          <w:sz w:val="28"/>
          <w:szCs w:val="28"/>
        </w:rPr>
        <w:t>Амурского муниципального района»</w:t>
      </w:r>
    </w:p>
    <w:p w14:paraId="4D583320" w14:textId="3A89BA6C" w:rsidR="00C03D0C" w:rsidRDefault="00F933E6" w:rsidP="00F9204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33E6">
        <w:rPr>
          <w:rFonts w:ascii="Times New Roman" w:hAnsi="Times New Roman" w:cs="Times New Roman"/>
          <w:bCs/>
          <w:sz w:val="28"/>
          <w:szCs w:val="28"/>
        </w:rPr>
        <w:t>Преподавател</w:t>
      </w:r>
      <w:r w:rsidR="002B7087">
        <w:rPr>
          <w:rFonts w:ascii="Times New Roman" w:hAnsi="Times New Roman" w:cs="Times New Roman"/>
          <w:bCs/>
          <w:sz w:val="28"/>
          <w:szCs w:val="28"/>
        </w:rPr>
        <w:t>ь</w:t>
      </w:r>
      <w:r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Pr="00F933E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933E6">
        <w:rPr>
          <w:rFonts w:ascii="Times New Roman" w:hAnsi="Times New Roman" w:cs="Times New Roman"/>
          <w:bCs/>
          <w:sz w:val="28"/>
          <w:szCs w:val="28"/>
        </w:rPr>
        <w:t>Лапенкова</w:t>
      </w:r>
      <w:proofErr w:type="spellEnd"/>
      <w:r w:rsidRPr="00F933E6">
        <w:rPr>
          <w:rFonts w:ascii="Times New Roman" w:hAnsi="Times New Roman" w:cs="Times New Roman"/>
          <w:bCs/>
          <w:sz w:val="28"/>
          <w:szCs w:val="28"/>
        </w:rPr>
        <w:t xml:space="preserve"> Галина Борисовна</w:t>
      </w:r>
    </w:p>
    <w:p w14:paraId="70C30277" w14:textId="77777777" w:rsidR="002B7087" w:rsidRPr="002B7087" w:rsidRDefault="002B7087" w:rsidP="00195DA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B7087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14:paraId="0442792F" w14:textId="77777777" w:rsidR="002B7087" w:rsidRPr="002B7087" w:rsidRDefault="002B7087" w:rsidP="002B7087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1C2D">
        <w:rPr>
          <w:rFonts w:ascii="Times New Roman" w:hAnsi="Times New Roman" w:cs="Times New Roman"/>
          <w:bCs/>
          <w:sz w:val="28"/>
          <w:szCs w:val="28"/>
        </w:rPr>
        <w:lastRenderedPageBreak/>
        <w:t>ДИПЛОМ</w:t>
      </w:r>
    </w:p>
    <w:p w14:paraId="052FAD8F" w14:textId="77777777" w:rsidR="002B7087" w:rsidRPr="002B7087" w:rsidRDefault="002B7087" w:rsidP="002B7087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B7087">
        <w:rPr>
          <w:rFonts w:ascii="Times New Roman" w:hAnsi="Times New Roman" w:cs="Times New Roman"/>
          <w:bCs/>
          <w:sz w:val="28"/>
          <w:szCs w:val="28"/>
        </w:rPr>
        <w:t>ЛАУРЕАТА II</w:t>
      </w:r>
      <w:r w:rsidRPr="002B7087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2B7087">
        <w:rPr>
          <w:rFonts w:ascii="Times New Roman" w:hAnsi="Times New Roman" w:cs="Times New Roman"/>
          <w:bCs/>
          <w:sz w:val="28"/>
          <w:szCs w:val="28"/>
        </w:rPr>
        <w:t xml:space="preserve"> СТЕПЕНИ</w:t>
      </w:r>
    </w:p>
    <w:p w14:paraId="1122043E" w14:textId="77777777" w:rsidR="002B7087" w:rsidRPr="002B7087" w:rsidRDefault="002B7087" w:rsidP="002B7087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B7087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14:paraId="61098853" w14:textId="113E2319" w:rsidR="002B7087" w:rsidRPr="002B7087" w:rsidRDefault="002B7087" w:rsidP="002B7087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B7087">
        <w:rPr>
          <w:rFonts w:ascii="Times New Roman" w:hAnsi="Times New Roman" w:cs="Times New Roman"/>
          <w:bCs/>
          <w:sz w:val="28"/>
          <w:szCs w:val="28"/>
        </w:rPr>
        <w:t xml:space="preserve">возрастная группа </w:t>
      </w:r>
      <w:r>
        <w:rPr>
          <w:rFonts w:ascii="Times New Roman" w:hAnsi="Times New Roman" w:cs="Times New Roman"/>
          <w:bCs/>
          <w:sz w:val="28"/>
          <w:szCs w:val="28"/>
        </w:rPr>
        <w:t>9-10</w:t>
      </w:r>
      <w:r w:rsidRPr="002B7087">
        <w:rPr>
          <w:rFonts w:ascii="Times New Roman" w:hAnsi="Times New Roman" w:cs="Times New Roman"/>
          <w:bCs/>
          <w:sz w:val="28"/>
          <w:szCs w:val="28"/>
        </w:rPr>
        <w:t xml:space="preserve"> лет</w:t>
      </w:r>
    </w:p>
    <w:p w14:paraId="45BFD522" w14:textId="77777777" w:rsidR="002B7087" w:rsidRPr="002B7087" w:rsidRDefault="002B7087" w:rsidP="002B7087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B7087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3DD62BB7" w14:textId="77777777" w:rsidR="002B7087" w:rsidRDefault="002B7087" w:rsidP="002B7087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B7087">
        <w:rPr>
          <w:rFonts w:ascii="Times New Roman" w:hAnsi="Times New Roman" w:cs="Times New Roman"/>
          <w:bCs/>
          <w:sz w:val="28"/>
          <w:szCs w:val="28"/>
        </w:rPr>
        <w:t xml:space="preserve">Денисова Ксения </w:t>
      </w:r>
    </w:p>
    <w:p w14:paraId="1AB9591D" w14:textId="77777777" w:rsidR="002B7087" w:rsidRDefault="002B7087" w:rsidP="002B7087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B7087">
        <w:rPr>
          <w:rFonts w:ascii="Times New Roman" w:hAnsi="Times New Roman" w:cs="Times New Roman"/>
          <w:bCs/>
          <w:sz w:val="28"/>
          <w:szCs w:val="28"/>
        </w:rPr>
        <w:t xml:space="preserve">МАУ ДО ЦЭВД «Отрада», г. Хабаровск </w:t>
      </w:r>
    </w:p>
    <w:p w14:paraId="3BC5D616" w14:textId="77777777" w:rsidR="002B7087" w:rsidRDefault="002B7087" w:rsidP="002B7087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B7087">
        <w:rPr>
          <w:rFonts w:ascii="Times New Roman" w:hAnsi="Times New Roman" w:cs="Times New Roman"/>
          <w:bCs/>
          <w:sz w:val="28"/>
          <w:szCs w:val="28"/>
        </w:rPr>
        <w:t>Образцовая студия декоративно прикладного искусства</w:t>
      </w:r>
    </w:p>
    <w:p w14:paraId="7D8320E3" w14:textId="2FB2D406" w:rsidR="002B7087" w:rsidRDefault="002B7087" w:rsidP="002B7087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B7087">
        <w:rPr>
          <w:rFonts w:ascii="Times New Roman" w:hAnsi="Times New Roman" w:cs="Times New Roman"/>
          <w:bCs/>
          <w:sz w:val="28"/>
          <w:szCs w:val="28"/>
        </w:rPr>
        <w:t xml:space="preserve"> «Волшебное лукошко»</w:t>
      </w:r>
    </w:p>
    <w:p w14:paraId="393B7F39" w14:textId="2074CC14" w:rsidR="002B7087" w:rsidRPr="002B7087" w:rsidRDefault="002B7087" w:rsidP="002B7087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дагог -</w:t>
      </w:r>
      <w:r w:rsidRPr="002B7087">
        <w:rPr>
          <w:rFonts w:ascii="Times New Roman" w:hAnsi="Times New Roman" w:cs="Times New Roman"/>
          <w:bCs/>
          <w:sz w:val="28"/>
          <w:szCs w:val="28"/>
        </w:rPr>
        <w:t xml:space="preserve"> Федотова Татьяна Ивановна</w:t>
      </w:r>
    </w:p>
    <w:p w14:paraId="30190E75" w14:textId="77777777" w:rsidR="002B7087" w:rsidRPr="002B7087" w:rsidRDefault="002B7087" w:rsidP="00195DA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B7087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14:paraId="4C4C6323" w14:textId="77777777" w:rsidR="002B7087" w:rsidRPr="002B7087" w:rsidRDefault="002B7087" w:rsidP="002B7087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1C2D">
        <w:rPr>
          <w:rFonts w:ascii="Times New Roman" w:hAnsi="Times New Roman" w:cs="Times New Roman"/>
          <w:bCs/>
          <w:sz w:val="28"/>
          <w:szCs w:val="28"/>
        </w:rPr>
        <w:t>ДИПЛОМ</w:t>
      </w:r>
    </w:p>
    <w:p w14:paraId="29841E3E" w14:textId="77777777" w:rsidR="002B7087" w:rsidRPr="002B7087" w:rsidRDefault="002B7087" w:rsidP="002B7087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B7087">
        <w:rPr>
          <w:rFonts w:ascii="Times New Roman" w:hAnsi="Times New Roman" w:cs="Times New Roman"/>
          <w:bCs/>
          <w:sz w:val="28"/>
          <w:szCs w:val="28"/>
        </w:rPr>
        <w:t>ЛАУРЕАТА II</w:t>
      </w:r>
      <w:r w:rsidRPr="002B7087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2B7087">
        <w:rPr>
          <w:rFonts w:ascii="Times New Roman" w:hAnsi="Times New Roman" w:cs="Times New Roman"/>
          <w:bCs/>
          <w:sz w:val="28"/>
          <w:szCs w:val="28"/>
        </w:rPr>
        <w:t xml:space="preserve"> СТЕПЕНИ</w:t>
      </w:r>
    </w:p>
    <w:p w14:paraId="4C88F2E9" w14:textId="77777777" w:rsidR="002B7087" w:rsidRPr="002B7087" w:rsidRDefault="002B7087" w:rsidP="002B7087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B7087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14:paraId="3CDBABF0" w14:textId="016C2E7F" w:rsidR="002B7087" w:rsidRPr="002B7087" w:rsidRDefault="002B7087" w:rsidP="002B7087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B7087">
        <w:rPr>
          <w:rFonts w:ascii="Times New Roman" w:hAnsi="Times New Roman" w:cs="Times New Roman"/>
          <w:bCs/>
          <w:sz w:val="28"/>
          <w:szCs w:val="28"/>
        </w:rPr>
        <w:t xml:space="preserve">возрастная группа </w:t>
      </w:r>
      <w:r>
        <w:rPr>
          <w:rFonts w:ascii="Times New Roman" w:hAnsi="Times New Roman" w:cs="Times New Roman"/>
          <w:bCs/>
          <w:sz w:val="28"/>
          <w:szCs w:val="28"/>
        </w:rPr>
        <w:t>11-14</w:t>
      </w:r>
      <w:r w:rsidRPr="002B7087">
        <w:rPr>
          <w:rFonts w:ascii="Times New Roman" w:hAnsi="Times New Roman" w:cs="Times New Roman"/>
          <w:bCs/>
          <w:sz w:val="28"/>
          <w:szCs w:val="28"/>
        </w:rPr>
        <w:t xml:space="preserve"> лет</w:t>
      </w:r>
    </w:p>
    <w:p w14:paraId="525FE11D" w14:textId="77777777" w:rsidR="002B7087" w:rsidRPr="002B7087" w:rsidRDefault="002B7087" w:rsidP="002B7087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B7087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0553E736" w14:textId="77777777" w:rsidR="002B7087" w:rsidRDefault="002B7087" w:rsidP="002B7087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B7087">
        <w:rPr>
          <w:rFonts w:ascii="Times New Roman" w:hAnsi="Times New Roman" w:cs="Times New Roman"/>
          <w:bCs/>
          <w:sz w:val="28"/>
          <w:szCs w:val="28"/>
        </w:rPr>
        <w:t xml:space="preserve">Севостьянова Полина </w:t>
      </w:r>
    </w:p>
    <w:p w14:paraId="6CE825FB" w14:textId="77777777" w:rsidR="002B7087" w:rsidRDefault="002B7087" w:rsidP="002B7087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B7087">
        <w:rPr>
          <w:rFonts w:ascii="Times New Roman" w:hAnsi="Times New Roman" w:cs="Times New Roman"/>
          <w:bCs/>
          <w:sz w:val="28"/>
          <w:szCs w:val="28"/>
        </w:rPr>
        <w:t>Муниципальное автономное учреждение дополнительного образования детей Детско-юношеский центр «Сказка» г</w:t>
      </w:r>
      <w:r w:rsidRPr="002B708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B7087">
        <w:rPr>
          <w:rFonts w:ascii="Times New Roman" w:hAnsi="Times New Roman" w:cs="Times New Roman"/>
          <w:bCs/>
          <w:sz w:val="28"/>
          <w:szCs w:val="28"/>
        </w:rPr>
        <w:t xml:space="preserve"> Хабаровска </w:t>
      </w:r>
    </w:p>
    <w:p w14:paraId="35C23253" w14:textId="77777777" w:rsidR="002B7087" w:rsidRDefault="002B7087" w:rsidP="002B7087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B7087">
        <w:rPr>
          <w:rFonts w:ascii="Times New Roman" w:hAnsi="Times New Roman" w:cs="Times New Roman"/>
          <w:bCs/>
          <w:sz w:val="28"/>
          <w:szCs w:val="28"/>
        </w:rPr>
        <w:t>студия ИЗО и ДПИ «Цветы»</w:t>
      </w:r>
    </w:p>
    <w:p w14:paraId="55452B47" w14:textId="57831E63" w:rsidR="002B7087" w:rsidRDefault="002B7087" w:rsidP="002B7087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дагог - </w:t>
      </w:r>
      <w:r w:rsidRPr="002B70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B70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7087">
        <w:rPr>
          <w:rFonts w:ascii="Times New Roman" w:hAnsi="Times New Roman" w:cs="Times New Roman"/>
          <w:bCs/>
          <w:sz w:val="28"/>
          <w:szCs w:val="28"/>
        </w:rPr>
        <w:t>Белышева Ольга Николаевна</w:t>
      </w:r>
    </w:p>
    <w:p w14:paraId="1FA37B62" w14:textId="77777777" w:rsidR="002B7087" w:rsidRPr="002B7087" w:rsidRDefault="002B7087" w:rsidP="00195DA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B7087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14:paraId="5DC11EAA" w14:textId="77777777" w:rsidR="002B7087" w:rsidRPr="002B7087" w:rsidRDefault="002B7087" w:rsidP="002B7087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1C2D">
        <w:rPr>
          <w:rFonts w:ascii="Times New Roman" w:hAnsi="Times New Roman" w:cs="Times New Roman"/>
          <w:bCs/>
          <w:sz w:val="28"/>
          <w:szCs w:val="28"/>
        </w:rPr>
        <w:t>ДИПЛОМ</w:t>
      </w:r>
    </w:p>
    <w:p w14:paraId="54C24536" w14:textId="77777777" w:rsidR="002B7087" w:rsidRPr="002B7087" w:rsidRDefault="002B7087" w:rsidP="002B7087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B7087">
        <w:rPr>
          <w:rFonts w:ascii="Times New Roman" w:hAnsi="Times New Roman" w:cs="Times New Roman"/>
          <w:bCs/>
          <w:sz w:val="28"/>
          <w:szCs w:val="28"/>
        </w:rPr>
        <w:t>ЛАУРЕАТА II</w:t>
      </w:r>
      <w:r w:rsidRPr="002B7087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2B7087">
        <w:rPr>
          <w:rFonts w:ascii="Times New Roman" w:hAnsi="Times New Roman" w:cs="Times New Roman"/>
          <w:bCs/>
          <w:sz w:val="28"/>
          <w:szCs w:val="28"/>
        </w:rPr>
        <w:t xml:space="preserve"> СТЕПЕНИ</w:t>
      </w:r>
    </w:p>
    <w:p w14:paraId="3BE60035" w14:textId="77777777" w:rsidR="002B7087" w:rsidRPr="002B7087" w:rsidRDefault="002B7087" w:rsidP="002B7087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B7087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14:paraId="01A2D80F" w14:textId="022DC39B" w:rsidR="002B7087" w:rsidRPr="002B7087" w:rsidRDefault="002B7087" w:rsidP="002B7087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B7087">
        <w:rPr>
          <w:rFonts w:ascii="Times New Roman" w:hAnsi="Times New Roman" w:cs="Times New Roman"/>
          <w:bCs/>
          <w:sz w:val="28"/>
          <w:szCs w:val="28"/>
        </w:rPr>
        <w:t xml:space="preserve">возрастная группа </w:t>
      </w:r>
      <w:r>
        <w:rPr>
          <w:rFonts w:ascii="Times New Roman" w:hAnsi="Times New Roman" w:cs="Times New Roman"/>
          <w:bCs/>
          <w:sz w:val="28"/>
          <w:szCs w:val="28"/>
        </w:rPr>
        <w:t>5-6</w:t>
      </w:r>
      <w:r w:rsidRPr="002B7087">
        <w:rPr>
          <w:rFonts w:ascii="Times New Roman" w:hAnsi="Times New Roman" w:cs="Times New Roman"/>
          <w:bCs/>
          <w:sz w:val="28"/>
          <w:szCs w:val="28"/>
        </w:rPr>
        <w:t xml:space="preserve"> лет</w:t>
      </w:r>
    </w:p>
    <w:p w14:paraId="5F477304" w14:textId="77777777" w:rsidR="002B7087" w:rsidRPr="002B7087" w:rsidRDefault="002B7087" w:rsidP="002B7087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B7087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424C130B" w14:textId="77777777" w:rsidR="002B7087" w:rsidRDefault="002B7087" w:rsidP="002B7087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B7087">
        <w:rPr>
          <w:rFonts w:ascii="Times New Roman" w:hAnsi="Times New Roman" w:cs="Times New Roman"/>
          <w:bCs/>
          <w:sz w:val="28"/>
          <w:szCs w:val="28"/>
        </w:rPr>
        <w:t xml:space="preserve">Логинова Мария </w:t>
      </w:r>
    </w:p>
    <w:p w14:paraId="7541104B" w14:textId="77777777" w:rsidR="00931D6B" w:rsidRDefault="00931D6B" w:rsidP="002B7087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31D6B">
        <w:rPr>
          <w:rFonts w:ascii="Times New Roman" w:hAnsi="Times New Roman" w:cs="Times New Roman"/>
          <w:bCs/>
          <w:sz w:val="28"/>
          <w:szCs w:val="28"/>
        </w:rPr>
        <w:t>Муниципальное автономное дошкольное образовательное учреждение</w:t>
      </w:r>
    </w:p>
    <w:p w14:paraId="0B9471CF" w14:textId="5C1AFF5C" w:rsidR="00931D6B" w:rsidRDefault="00931D6B" w:rsidP="002B7087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31D6B">
        <w:rPr>
          <w:rFonts w:ascii="Times New Roman" w:hAnsi="Times New Roman" w:cs="Times New Roman"/>
          <w:bCs/>
          <w:sz w:val="28"/>
          <w:szCs w:val="28"/>
        </w:rPr>
        <w:t xml:space="preserve"> г. Хабаровска «Детский сад № 187»</w:t>
      </w:r>
    </w:p>
    <w:p w14:paraId="44ACD7A7" w14:textId="77777777" w:rsidR="00931D6B" w:rsidRDefault="00931D6B" w:rsidP="002B7087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31D6B">
        <w:rPr>
          <w:rFonts w:ascii="Times New Roman" w:hAnsi="Times New Roman" w:cs="Times New Roman"/>
          <w:bCs/>
          <w:sz w:val="28"/>
          <w:szCs w:val="28"/>
        </w:rPr>
        <w:t>Изо</w:t>
      </w:r>
      <w:proofErr w:type="gramEnd"/>
      <w:r w:rsidRPr="00931D6B">
        <w:rPr>
          <w:rFonts w:ascii="Times New Roman" w:hAnsi="Times New Roman" w:cs="Times New Roman"/>
          <w:bCs/>
          <w:sz w:val="28"/>
          <w:szCs w:val="28"/>
        </w:rPr>
        <w:t xml:space="preserve"> студия « Светлячок»</w:t>
      </w:r>
    </w:p>
    <w:p w14:paraId="413ADA9E" w14:textId="5803277B" w:rsidR="00931D6B" w:rsidRDefault="00931D6B" w:rsidP="002B7087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дагог -</w:t>
      </w:r>
      <w:r w:rsidRPr="00931D6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31D6B">
        <w:rPr>
          <w:rFonts w:ascii="Times New Roman" w:hAnsi="Times New Roman" w:cs="Times New Roman"/>
          <w:bCs/>
          <w:sz w:val="28"/>
          <w:szCs w:val="28"/>
        </w:rPr>
        <w:t>Частухина</w:t>
      </w:r>
      <w:proofErr w:type="spellEnd"/>
      <w:r w:rsidRPr="00931D6B">
        <w:rPr>
          <w:rFonts w:ascii="Times New Roman" w:hAnsi="Times New Roman" w:cs="Times New Roman"/>
          <w:bCs/>
          <w:sz w:val="28"/>
          <w:szCs w:val="28"/>
        </w:rPr>
        <w:t xml:space="preserve"> Екатерина Алексеевна</w:t>
      </w:r>
    </w:p>
    <w:p w14:paraId="44F95C4B" w14:textId="77777777" w:rsidR="00931D6B" w:rsidRPr="00931D6B" w:rsidRDefault="00931D6B" w:rsidP="00195DA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31D6B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14:paraId="2D5673F3" w14:textId="77777777" w:rsidR="00931D6B" w:rsidRPr="00931D6B" w:rsidRDefault="00931D6B" w:rsidP="00931D6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1C2D">
        <w:rPr>
          <w:rFonts w:ascii="Times New Roman" w:hAnsi="Times New Roman" w:cs="Times New Roman"/>
          <w:bCs/>
          <w:sz w:val="28"/>
          <w:szCs w:val="28"/>
        </w:rPr>
        <w:t>ДИПЛОМ</w:t>
      </w:r>
    </w:p>
    <w:p w14:paraId="68AB0EC9" w14:textId="77777777" w:rsidR="00931D6B" w:rsidRPr="00931D6B" w:rsidRDefault="00931D6B" w:rsidP="00931D6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31D6B">
        <w:rPr>
          <w:rFonts w:ascii="Times New Roman" w:hAnsi="Times New Roman" w:cs="Times New Roman"/>
          <w:bCs/>
          <w:sz w:val="28"/>
          <w:szCs w:val="28"/>
        </w:rPr>
        <w:t>ЛАУРЕАТА II</w:t>
      </w:r>
      <w:r w:rsidRPr="00931D6B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931D6B">
        <w:rPr>
          <w:rFonts w:ascii="Times New Roman" w:hAnsi="Times New Roman" w:cs="Times New Roman"/>
          <w:bCs/>
          <w:sz w:val="28"/>
          <w:szCs w:val="28"/>
        </w:rPr>
        <w:t xml:space="preserve"> СТЕПЕНИ</w:t>
      </w:r>
    </w:p>
    <w:p w14:paraId="0563293D" w14:textId="77777777" w:rsidR="00931D6B" w:rsidRPr="00931D6B" w:rsidRDefault="00931D6B" w:rsidP="00931D6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31D6B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14:paraId="4831B212" w14:textId="72880F11" w:rsidR="00931D6B" w:rsidRPr="00931D6B" w:rsidRDefault="00931D6B" w:rsidP="00931D6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31D6B">
        <w:rPr>
          <w:rFonts w:ascii="Times New Roman" w:hAnsi="Times New Roman" w:cs="Times New Roman"/>
          <w:bCs/>
          <w:sz w:val="28"/>
          <w:szCs w:val="28"/>
        </w:rPr>
        <w:t xml:space="preserve">возрастная группа </w:t>
      </w:r>
      <w:r>
        <w:rPr>
          <w:rFonts w:ascii="Times New Roman" w:hAnsi="Times New Roman" w:cs="Times New Roman"/>
          <w:bCs/>
          <w:sz w:val="28"/>
          <w:szCs w:val="28"/>
        </w:rPr>
        <w:t>11-14</w:t>
      </w:r>
      <w:r w:rsidRPr="00931D6B">
        <w:rPr>
          <w:rFonts w:ascii="Times New Roman" w:hAnsi="Times New Roman" w:cs="Times New Roman"/>
          <w:bCs/>
          <w:sz w:val="28"/>
          <w:szCs w:val="28"/>
        </w:rPr>
        <w:t xml:space="preserve"> лет</w:t>
      </w:r>
    </w:p>
    <w:p w14:paraId="35893D1F" w14:textId="77777777" w:rsidR="00931D6B" w:rsidRPr="00931D6B" w:rsidRDefault="00931D6B" w:rsidP="00931D6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31D6B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2F1D1B9F" w14:textId="77777777" w:rsidR="00931D6B" w:rsidRDefault="00931D6B" w:rsidP="00931D6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31D6B">
        <w:rPr>
          <w:rFonts w:ascii="Times New Roman" w:hAnsi="Times New Roman" w:cs="Times New Roman"/>
          <w:bCs/>
          <w:sz w:val="28"/>
          <w:szCs w:val="28"/>
        </w:rPr>
        <w:t>Галимьянова</w:t>
      </w:r>
      <w:proofErr w:type="spellEnd"/>
      <w:r w:rsidRPr="00931D6B">
        <w:rPr>
          <w:rFonts w:ascii="Times New Roman" w:hAnsi="Times New Roman" w:cs="Times New Roman"/>
          <w:bCs/>
          <w:sz w:val="28"/>
          <w:szCs w:val="28"/>
        </w:rPr>
        <w:t xml:space="preserve"> Мария </w:t>
      </w:r>
    </w:p>
    <w:p w14:paraId="0287E4B0" w14:textId="77777777" w:rsidR="00931D6B" w:rsidRPr="00931D6B" w:rsidRDefault="00931D6B" w:rsidP="00931D6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31D6B">
        <w:rPr>
          <w:rFonts w:ascii="Times New Roman" w:hAnsi="Times New Roman" w:cs="Times New Roman"/>
          <w:bCs/>
          <w:sz w:val="28"/>
          <w:szCs w:val="28"/>
        </w:rPr>
        <w:t xml:space="preserve">МБУ ДО ДХШ г. Хабаровска </w:t>
      </w:r>
    </w:p>
    <w:p w14:paraId="2A7A7847" w14:textId="1C3A00E0" w:rsidR="00931D6B" w:rsidRPr="00931D6B" w:rsidRDefault="00931D6B" w:rsidP="00931D6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подаватель - </w:t>
      </w:r>
      <w:proofErr w:type="spellStart"/>
      <w:r w:rsidRPr="00931D6B">
        <w:rPr>
          <w:rFonts w:ascii="Times New Roman" w:hAnsi="Times New Roman" w:cs="Times New Roman"/>
          <w:bCs/>
          <w:sz w:val="28"/>
          <w:szCs w:val="28"/>
        </w:rPr>
        <w:t>Димитрюк</w:t>
      </w:r>
      <w:proofErr w:type="spellEnd"/>
      <w:r w:rsidRPr="00931D6B">
        <w:rPr>
          <w:rFonts w:ascii="Times New Roman" w:hAnsi="Times New Roman" w:cs="Times New Roman"/>
          <w:bCs/>
          <w:sz w:val="28"/>
          <w:szCs w:val="28"/>
        </w:rPr>
        <w:t xml:space="preserve"> Татьяна Александровна</w:t>
      </w:r>
    </w:p>
    <w:p w14:paraId="376505E6" w14:textId="77777777" w:rsidR="00931D6B" w:rsidRPr="00931D6B" w:rsidRDefault="00931D6B" w:rsidP="00931D6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9859F38" w14:textId="77777777" w:rsidR="00EE5C41" w:rsidRPr="00EE5C41" w:rsidRDefault="00EE5C41" w:rsidP="00EE5C4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1C2D">
        <w:rPr>
          <w:rFonts w:ascii="Times New Roman" w:hAnsi="Times New Roman" w:cs="Times New Roman"/>
          <w:bCs/>
          <w:sz w:val="28"/>
          <w:szCs w:val="28"/>
        </w:rPr>
        <w:lastRenderedPageBreak/>
        <w:t>ДИПЛОМ</w:t>
      </w:r>
    </w:p>
    <w:p w14:paraId="0639E636" w14:textId="77777777" w:rsidR="00EE5C41" w:rsidRPr="00EE5C41" w:rsidRDefault="00EE5C41" w:rsidP="00EE5C4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E5C41">
        <w:rPr>
          <w:rFonts w:ascii="Times New Roman" w:hAnsi="Times New Roman" w:cs="Times New Roman"/>
          <w:bCs/>
          <w:sz w:val="28"/>
          <w:szCs w:val="28"/>
        </w:rPr>
        <w:t>ЛАУРЕАТА II</w:t>
      </w:r>
      <w:r w:rsidRPr="00EE5C41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EE5C41">
        <w:rPr>
          <w:rFonts w:ascii="Times New Roman" w:hAnsi="Times New Roman" w:cs="Times New Roman"/>
          <w:bCs/>
          <w:sz w:val="28"/>
          <w:szCs w:val="28"/>
        </w:rPr>
        <w:t xml:space="preserve"> СТЕПЕНИ</w:t>
      </w:r>
    </w:p>
    <w:p w14:paraId="7641684D" w14:textId="77777777" w:rsidR="00EE5C41" w:rsidRPr="00EE5C41" w:rsidRDefault="00EE5C41" w:rsidP="00EE5C4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E5C41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14:paraId="464B4523" w14:textId="77777777" w:rsidR="00EE5C41" w:rsidRPr="00EE5C41" w:rsidRDefault="00EE5C41" w:rsidP="00EE5C4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E5C41">
        <w:rPr>
          <w:rFonts w:ascii="Times New Roman" w:hAnsi="Times New Roman" w:cs="Times New Roman"/>
          <w:bCs/>
          <w:sz w:val="28"/>
          <w:szCs w:val="28"/>
        </w:rPr>
        <w:t>возрастная группа 11-14 лет</w:t>
      </w:r>
    </w:p>
    <w:p w14:paraId="50A83099" w14:textId="77777777" w:rsidR="00EE5C41" w:rsidRPr="00EE5C41" w:rsidRDefault="00EE5C41" w:rsidP="00EE5C4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E5C41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6D4C5267" w14:textId="77777777" w:rsidR="00EE5C41" w:rsidRDefault="00EE5C41" w:rsidP="00EE5C4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E5C41">
        <w:rPr>
          <w:rFonts w:ascii="Times New Roman" w:hAnsi="Times New Roman" w:cs="Times New Roman"/>
          <w:bCs/>
          <w:sz w:val="28"/>
          <w:szCs w:val="28"/>
        </w:rPr>
        <w:t xml:space="preserve">Соловьёва Юлия </w:t>
      </w:r>
    </w:p>
    <w:p w14:paraId="1557E517" w14:textId="2402258B" w:rsidR="00EE5C41" w:rsidRPr="00EE5C41" w:rsidRDefault="00EE5C41" w:rsidP="00EE5C4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E5C41">
        <w:rPr>
          <w:rFonts w:ascii="Times New Roman" w:hAnsi="Times New Roman" w:cs="Times New Roman"/>
          <w:bCs/>
          <w:sz w:val="28"/>
          <w:szCs w:val="28"/>
        </w:rPr>
        <w:t xml:space="preserve">МБУ ДО ДХШ г. Хабаровска </w:t>
      </w:r>
    </w:p>
    <w:p w14:paraId="67FC6E6E" w14:textId="1C18A9DD" w:rsidR="00EE5C41" w:rsidRPr="00EE5C41" w:rsidRDefault="00EE5C41" w:rsidP="00EE5C4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E5C41">
        <w:rPr>
          <w:rFonts w:ascii="Times New Roman" w:hAnsi="Times New Roman" w:cs="Times New Roman"/>
          <w:bCs/>
          <w:sz w:val="28"/>
          <w:szCs w:val="28"/>
        </w:rPr>
        <w:t xml:space="preserve">Преподаватель - </w:t>
      </w:r>
      <w:proofErr w:type="spellStart"/>
      <w:r w:rsidRPr="00EE5C41">
        <w:rPr>
          <w:rFonts w:ascii="Times New Roman" w:hAnsi="Times New Roman" w:cs="Times New Roman"/>
          <w:bCs/>
          <w:sz w:val="28"/>
          <w:szCs w:val="28"/>
        </w:rPr>
        <w:t>Кобец</w:t>
      </w:r>
      <w:proofErr w:type="spellEnd"/>
      <w:r w:rsidRPr="00EE5C41">
        <w:rPr>
          <w:rFonts w:ascii="Times New Roman" w:hAnsi="Times New Roman" w:cs="Times New Roman"/>
          <w:bCs/>
          <w:sz w:val="28"/>
          <w:szCs w:val="28"/>
        </w:rPr>
        <w:t xml:space="preserve"> Екатерина Олеговна</w:t>
      </w:r>
    </w:p>
    <w:p w14:paraId="6050E066" w14:textId="77777777" w:rsidR="00F92048" w:rsidRDefault="00F92048" w:rsidP="00EE5C41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42092F9B" w14:textId="77777777" w:rsidR="00CC4E30" w:rsidRPr="00CC4E30" w:rsidRDefault="00CC4E30" w:rsidP="00CC4E3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1C2D">
        <w:rPr>
          <w:rFonts w:ascii="Times New Roman" w:hAnsi="Times New Roman" w:cs="Times New Roman"/>
          <w:bCs/>
          <w:sz w:val="28"/>
          <w:szCs w:val="28"/>
        </w:rPr>
        <w:t>ДИПЛОМ  I  СТЕПЕНИ</w:t>
      </w:r>
    </w:p>
    <w:p w14:paraId="7574292B" w14:textId="2D19A044" w:rsidR="00CC4E30" w:rsidRPr="00CC4E30" w:rsidRDefault="00CC4E30" w:rsidP="00CC4E3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C4E30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14:paraId="045C4AFD" w14:textId="4C2DC8A8" w:rsidR="00CC4E30" w:rsidRPr="00CC4E30" w:rsidRDefault="00CC4E30" w:rsidP="00CC4E3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C4E30">
        <w:rPr>
          <w:rFonts w:ascii="Times New Roman" w:hAnsi="Times New Roman" w:cs="Times New Roman"/>
          <w:bCs/>
          <w:sz w:val="28"/>
          <w:szCs w:val="28"/>
        </w:rPr>
        <w:t xml:space="preserve">возрастная группа </w:t>
      </w:r>
      <w:r w:rsidR="00EE5C41">
        <w:rPr>
          <w:rFonts w:ascii="Times New Roman" w:hAnsi="Times New Roman" w:cs="Times New Roman"/>
          <w:bCs/>
          <w:sz w:val="28"/>
          <w:szCs w:val="28"/>
        </w:rPr>
        <w:t>11-14</w:t>
      </w:r>
      <w:r w:rsidRPr="00CC4E30">
        <w:rPr>
          <w:rFonts w:ascii="Times New Roman" w:hAnsi="Times New Roman" w:cs="Times New Roman"/>
          <w:bCs/>
          <w:sz w:val="28"/>
          <w:szCs w:val="28"/>
        </w:rPr>
        <w:t xml:space="preserve"> лет</w:t>
      </w:r>
    </w:p>
    <w:p w14:paraId="63B582D5" w14:textId="77777777" w:rsidR="00CC4E30" w:rsidRPr="00CC4E30" w:rsidRDefault="00CC4E30" w:rsidP="00CC4E3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C4E30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124B0297" w14:textId="77777777" w:rsidR="00EE5C41" w:rsidRDefault="00EE5C41" w:rsidP="00CC4E3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E5C41">
        <w:rPr>
          <w:rFonts w:ascii="Times New Roman" w:hAnsi="Times New Roman" w:cs="Times New Roman"/>
          <w:bCs/>
          <w:sz w:val="28"/>
          <w:szCs w:val="28"/>
        </w:rPr>
        <w:t>Лежнина</w:t>
      </w:r>
      <w:proofErr w:type="spellEnd"/>
      <w:r w:rsidRPr="00EE5C41">
        <w:rPr>
          <w:rFonts w:ascii="Times New Roman" w:hAnsi="Times New Roman" w:cs="Times New Roman"/>
          <w:bCs/>
          <w:sz w:val="28"/>
          <w:szCs w:val="28"/>
        </w:rPr>
        <w:t xml:space="preserve">  Анастасия </w:t>
      </w:r>
    </w:p>
    <w:p w14:paraId="65182E69" w14:textId="77777777" w:rsidR="00EE5C41" w:rsidRDefault="00EE5C41" w:rsidP="00CC4E3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E5C41">
        <w:rPr>
          <w:rFonts w:ascii="Times New Roman" w:hAnsi="Times New Roman" w:cs="Times New Roman"/>
          <w:bCs/>
          <w:sz w:val="28"/>
          <w:szCs w:val="28"/>
        </w:rPr>
        <w:t xml:space="preserve">МБУ </w:t>
      </w:r>
      <w:proofErr w:type="gramStart"/>
      <w:r w:rsidRPr="00EE5C41">
        <w:rPr>
          <w:rFonts w:ascii="Times New Roman" w:hAnsi="Times New Roman" w:cs="Times New Roman"/>
          <w:bCs/>
          <w:sz w:val="28"/>
          <w:szCs w:val="28"/>
        </w:rPr>
        <w:t>ДО</w:t>
      </w:r>
      <w:proofErr w:type="gramEnd"/>
      <w:r w:rsidRPr="00EE5C41">
        <w:rPr>
          <w:rFonts w:ascii="Times New Roman" w:hAnsi="Times New Roman" w:cs="Times New Roman"/>
          <w:bCs/>
          <w:sz w:val="28"/>
          <w:szCs w:val="28"/>
        </w:rPr>
        <w:t xml:space="preserve"> «Детская художественная школа </w:t>
      </w:r>
    </w:p>
    <w:p w14:paraId="466A92D3" w14:textId="6BB95293" w:rsidR="00EE5C41" w:rsidRPr="00EE5C41" w:rsidRDefault="00EE5C41" w:rsidP="00CC4E3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E5C41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мурского муниципального района»</w:t>
      </w:r>
    </w:p>
    <w:p w14:paraId="06C0D295" w14:textId="2BCD651E" w:rsidR="00EE5C41" w:rsidRPr="00195DA4" w:rsidRDefault="00EE5C41" w:rsidP="00195D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подаватель - </w:t>
      </w:r>
      <w:r w:rsidRPr="00EE5C41">
        <w:rPr>
          <w:rFonts w:ascii="Times New Roman" w:hAnsi="Times New Roman" w:cs="Times New Roman"/>
          <w:bCs/>
          <w:sz w:val="28"/>
          <w:szCs w:val="28"/>
        </w:rPr>
        <w:t>Амеженко Инесса Анатольевна</w:t>
      </w:r>
    </w:p>
    <w:p w14:paraId="2E5B4159" w14:textId="77777777" w:rsidR="00EE5C41" w:rsidRPr="00EE5C41" w:rsidRDefault="00EE5C41" w:rsidP="00EE5C4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1C2D">
        <w:rPr>
          <w:rFonts w:ascii="Times New Roman" w:hAnsi="Times New Roman" w:cs="Times New Roman"/>
          <w:bCs/>
          <w:sz w:val="28"/>
          <w:szCs w:val="28"/>
        </w:rPr>
        <w:t>ДИПЛОМ  I  СТЕПЕНИ</w:t>
      </w:r>
    </w:p>
    <w:p w14:paraId="7DE6C36B" w14:textId="77777777" w:rsidR="00EE5C41" w:rsidRPr="00EE5C41" w:rsidRDefault="00EE5C41" w:rsidP="00EE5C4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E5C41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14:paraId="18E3D77F" w14:textId="2A9147A1" w:rsidR="00EE5C41" w:rsidRPr="00EE5C41" w:rsidRDefault="00EE5C41" w:rsidP="00EE5C4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E5C41">
        <w:rPr>
          <w:rFonts w:ascii="Times New Roman" w:hAnsi="Times New Roman" w:cs="Times New Roman"/>
          <w:bCs/>
          <w:sz w:val="28"/>
          <w:szCs w:val="28"/>
        </w:rPr>
        <w:t xml:space="preserve">возрастная группа </w:t>
      </w:r>
      <w:r>
        <w:rPr>
          <w:rFonts w:ascii="Times New Roman" w:hAnsi="Times New Roman" w:cs="Times New Roman"/>
          <w:bCs/>
          <w:sz w:val="28"/>
          <w:szCs w:val="28"/>
        </w:rPr>
        <w:t>7-8</w:t>
      </w:r>
      <w:r w:rsidRPr="00EE5C41">
        <w:rPr>
          <w:rFonts w:ascii="Times New Roman" w:hAnsi="Times New Roman" w:cs="Times New Roman"/>
          <w:bCs/>
          <w:sz w:val="28"/>
          <w:szCs w:val="28"/>
        </w:rPr>
        <w:t xml:space="preserve"> лет</w:t>
      </w:r>
    </w:p>
    <w:p w14:paraId="77CEE97E" w14:textId="77777777" w:rsidR="00EE5C41" w:rsidRPr="00EE5C41" w:rsidRDefault="00EE5C41" w:rsidP="00EE5C4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E5C41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04E5DFE7" w14:textId="77777777" w:rsidR="00EE5C41" w:rsidRDefault="00EE5C41" w:rsidP="00EE5C4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E5C41">
        <w:rPr>
          <w:rFonts w:ascii="Times New Roman" w:hAnsi="Times New Roman" w:cs="Times New Roman"/>
          <w:bCs/>
          <w:sz w:val="28"/>
          <w:szCs w:val="28"/>
        </w:rPr>
        <w:t xml:space="preserve">Гафарова Варвара </w:t>
      </w:r>
    </w:p>
    <w:p w14:paraId="05380FB4" w14:textId="7E6E171C" w:rsidR="00EE5C41" w:rsidRDefault="00EE5C41" w:rsidP="00F80D4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E5C41">
        <w:rPr>
          <w:rFonts w:ascii="Times New Roman" w:hAnsi="Times New Roman" w:cs="Times New Roman"/>
          <w:bCs/>
          <w:sz w:val="28"/>
          <w:szCs w:val="28"/>
        </w:rPr>
        <w:t>МБОУ ДОД Центр детского творчества,</w:t>
      </w:r>
      <w:r w:rsidR="00F80D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E5C41">
        <w:rPr>
          <w:rFonts w:ascii="Times New Roman" w:hAnsi="Times New Roman" w:cs="Times New Roman"/>
          <w:bCs/>
          <w:sz w:val="28"/>
          <w:szCs w:val="28"/>
        </w:rPr>
        <w:t xml:space="preserve">г. Николаевск-на-Амуре </w:t>
      </w:r>
    </w:p>
    <w:p w14:paraId="7E4E8B47" w14:textId="77777777" w:rsidR="00F80D42" w:rsidRDefault="00EE5C41" w:rsidP="00F80D4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E5C41">
        <w:rPr>
          <w:rFonts w:ascii="Times New Roman" w:hAnsi="Times New Roman" w:cs="Times New Roman"/>
          <w:bCs/>
          <w:sz w:val="28"/>
          <w:szCs w:val="28"/>
        </w:rPr>
        <w:t>Образцовый коллектив</w:t>
      </w:r>
    </w:p>
    <w:p w14:paraId="6E78FE5C" w14:textId="2642240C" w:rsidR="00F80D42" w:rsidRDefault="00EE5C41" w:rsidP="00F80D4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E5C41">
        <w:rPr>
          <w:rFonts w:ascii="Times New Roman" w:hAnsi="Times New Roman" w:cs="Times New Roman"/>
          <w:bCs/>
          <w:sz w:val="28"/>
          <w:szCs w:val="28"/>
        </w:rPr>
        <w:t>любительского художественного творчества</w:t>
      </w:r>
    </w:p>
    <w:p w14:paraId="0115D6FE" w14:textId="32C2FB78" w:rsidR="00EE5C41" w:rsidRDefault="00EE5C41" w:rsidP="00EE5C4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E5C41">
        <w:rPr>
          <w:rFonts w:ascii="Times New Roman" w:hAnsi="Times New Roman" w:cs="Times New Roman"/>
          <w:bCs/>
          <w:sz w:val="28"/>
          <w:szCs w:val="28"/>
        </w:rPr>
        <w:t xml:space="preserve"> изостудия «Радуга»</w:t>
      </w:r>
    </w:p>
    <w:p w14:paraId="6D1175F5" w14:textId="01ACE9AC" w:rsidR="00EE5C41" w:rsidRDefault="00F80D42" w:rsidP="00195DA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EE5C41" w:rsidRPr="00EE5C41">
        <w:rPr>
          <w:rFonts w:ascii="Times New Roman" w:hAnsi="Times New Roman" w:cs="Times New Roman"/>
          <w:bCs/>
          <w:sz w:val="28"/>
          <w:szCs w:val="28"/>
        </w:rPr>
        <w:t>едагог -  Новоструева Элеонора Владимировна</w:t>
      </w:r>
    </w:p>
    <w:p w14:paraId="657493CD" w14:textId="77777777" w:rsidR="00F80D42" w:rsidRPr="00F80D42" w:rsidRDefault="00F80D42" w:rsidP="00F80D4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4570227" w14:textId="77777777" w:rsidR="00F80D42" w:rsidRPr="00F80D42" w:rsidRDefault="00F80D42" w:rsidP="00F80D4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1C2D">
        <w:rPr>
          <w:rFonts w:ascii="Times New Roman" w:hAnsi="Times New Roman" w:cs="Times New Roman"/>
          <w:bCs/>
          <w:sz w:val="28"/>
          <w:szCs w:val="28"/>
        </w:rPr>
        <w:t>ДИПЛОМ  I  СТЕПЕНИ</w:t>
      </w:r>
    </w:p>
    <w:p w14:paraId="58FA7479" w14:textId="77777777" w:rsidR="00F80D42" w:rsidRPr="00F80D42" w:rsidRDefault="00F80D42" w:rsidP="00F80D4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80D42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14:paraId="1B532BCA" w14:textId="6959E1B8" w:rsidR="00F80D42" w:rsidRPr="00F80D42" w:rsidRDefault="00F80D42" w:rsidP="00F80D4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80D42">
        <w:rPr>
          <w:rFonts w:ascii="Times New Roman" w:hAnsi="Times New Roman" w:cs="Times New Roman"/>
          <w:bCs/>
          <w:sz w:val="28"/>
          <w:szCs w:val="28"/>
        </w:rPr>
        <w:t xml:space="preserve">возрастная группа </w:t>
      </w:r>
      <w:r>
        <w:rPr>
          <w:rFonts w:ascii="Times New Roman" w:hAnsi="Times New Roman" w:cs="Times New Roman"/>
          <w:bCs/>
          <w:sz w:val="28"/>
          <w:szCs w:val="28"/>
        </w:rPr>
        <w:t>15-18</w:t>
      </w:r>
      <w:r w:rsidRPr="00F80D42">
        <w:rPr>
          <w:rFonts w:ascii="Times New Roman" w:hAnsi="Times New Roman" w:cs="Times New Roman"/>
          <w:bCs/>
          <w:sz w:val="28"/>
          <w:szCs w:val="28"/>
        </w:rPr>
        <w:t xml:space="preserve"> лет</w:t>
      </w:r>
    </w:p>
    <w:p w14:paraId="60C39216" w14:textId="77777777" w:rsidR="00F80D42" w:rsidRPr="00F80D42" w:rsidRDefault="00F80D42" w:rsidP="00F80D4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80D42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2A10DD7F" w14:textId="77777777" w:rsidR="00F80D42" w:rsidRDefault="00F80D42" w:rsidP="00F80D4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80D42">
        <w:rPr>
          <w:rFonts w:ascii="Times New Roman" w:hAnsi="Times New Roman" w:cs="Times New Roman"/>
          <w:bCs/>
          <w:sz w:val="28"/>
          <w:szCs w:val="28"/>
        </w:rPr>
        <w:t xml:space="preserve">Забелина Надежда </w:t>
      </w:r>
    </w:p>
    <w:p w14:paraId="53053FB8" w14:textId="77777777" w:rsidR="00F80D42" w:rsidRDefault="00F80D42" w:rsidP="00F80D4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80D42">
        <w:rPr>
          <w:rFonts w:ascii="Times New Roman" w:hAnsi="Times New Roman" w:cs="Times New Roman"/>
          <w:bCs/>
          <w:sz w:val="28"/>
          <w:szCs w:val="28"/>
        </w:rPr>
        <w:t xml:space="preserve">Муниципальное казенное учреждение дополнительного образования «Детская школа искусств» Николаевского муниципального района </w:t>
      </w:r>
    </w:p>
    <w:p w14:paraId="1D231657" w14:textId="77777777" w:rsidR="00F80D42" w:rsidRPr="00F80D42" w:rsidRDefault="00F80D42" w:rsidP="00F80D4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подаватель - </w:t>
      </w:r>
      <w:r w:rsidRPr="00F80D42">
        <w:rPr>
          <w:rFonts w:ascii="Times New Roman" w:hAnsi="Times New Roman" w:cs="Times New Roman"/>
          <w:bCs/>
          <w:sz w:val="28"/>
          <w:szCs w:val="28"/>
        </w:rPr>
        <w:t>Забродина Нина Николаевна</w:t>
      </w:r>
    </w:p>
    <w:p w14:paraId="5125792C" w14:textId="77777777" w:rsidR="00F80D42" w:rsidRPr="00F80D42" w:rsidRDefault="00F80D42" w:rsidP="00195DA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5A67536" w14:textId="77777777" w:rsidR="00F80D42" w:rsidRPr="00F80D42" w:rsidRDefault="00F80D42" w:rsidP="00F80D4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1C2D">
        <w:rPr>
          <w:rFonts w:ascii="Times New Roman" w:hAnsi="Times New Roman" w:cs="Times New Roman"/>
          <w:bCs/>
          <w:sz w:val="28"/>
          <w:szCs w:val="28"/>
        </w:rPr>
        <w:t>ДИПЛОМ  I  СТЕПЕНИ</w:t>
      </w:r>
    </w:p>
    <w:p w14:paraId="7DEB657D" w14:textId="77777777" w:rsidR="00F80D42" w:rsidRPr="00F80D42" w:rsidRDefault="00F80D42" w:rsidP="00F80D4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80D42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14:paraId="4AA17A8C" w14:textId="467D08FC" w:rsidR="00F80D42" w:rsidRPr="00F80D42" w:rsidRDefault="00F80D42" w:rsidP="00F80D4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80D42">
        <w:rPr>
          <w:rFonts w:ascii="Times New Roman" w:hAnsi="Times New Roman" w:cs="Times New Roman"/>
          <w:bCs/>
          <w:sz w:val="28"/>
          <w:szCs w:val="28"/>
        </w:rPr>
        <w:t xml:space="preserve">возрастная группа </w:t>
      </w:r>
      <w:r>
        <w:rPr>
          <w:rFonts w:ascii="Times New Roman" w:hAnsi="Times New Roman" w:cs="Times New Roman"/>
          <w:bCs/>
          <w:sz w:val="28"/>
          <w:szCs w:val="28"/>
        </w:rPr>
        <w:t>7-8</w:t>
      </w:r>
      <w:r w:rsidRPr="00F80D42">
        <w:rPr>
          <w:rFonts w:ascii="Times New Roman" w:hAnsi="Times New Roman" w:cs="Times New Roman"/>
          <w:bCs/>
          <w:sz w:val="28"/>
          <w:szCs w:val="28"/>
        </w:rPr>
        <w:t xml:space="preserve"> лет</w:t>
      </w:r>
    </w:p>
    <w:p w14:paraId="2FE73CBB" w14:textId="77777777" w:rsidR="00F80D42" w:rsidRPr="00F80D42" w:rsidRDefault="00F80D42" w:rsidP="00F80D4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80D42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4516B42D" w14:textId="77777777" w:rsidR="00F80D42" w:rsidRDefault="00F80D42" w:rsidP="00F80D4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80D42">
        <w:rPr>
          <w:rFonts w:ascii="Times New Roman" w:hAnsi="Times New Roman" w:cs="Times New Roman"/>
          <w:bCs/>
          <w:sz w:val="28"/>
          <w:szCs w:val="28"/>
        </w:rPr>
        <w:t xml:space="preserve">Белоглазов Денис </w:t>
      </w:r>
    </w:p>
    <w:p w14:paraId="6A88EB6C" w14:textId="77777777" w:rsidR="00F80D42" w:rsidRDefault="00F80D42" w:rsidP="00F80D4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80D42">
        <w:rPr>
          <w:rFonts w:ascii="Times New Roman" w:hAnsi="Times New Roman" w:cs="Times New Roman"/>
          <w:bCs/>
          <w:sz w:val="28"/>
          <w:szCs w:val="28"/>
        </w:rPr>
        <w:t xml:space="preserve">Краевое государственное казенное учреждение, </w:t>
      </w:r>
    </w:p>
    <w:p w14:paraId="2DB049A4" w14:textId="21BC78FE" w:rsidR="00F80D42" w:rsidRDefault="00F80D42" w:rsidP="00F80D4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80D4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ля детей - сирот, и детей, оставшихся без попечения родителей </w:t>
      </w:r>
    </w:p>
    <w:p w14:paraId="46732A60" w14:textId="567A5D66" w:rsidR="00F80D42" w:rsidRPr="00F80D42" w:rsidRDefault="00F80D42" w:rsidP="00F80D4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етский дом 27,  </w:t>
      </w:r>
      <w:proofErr w:type="spellStart"/>
      <w:r w:rsidRPr="00F80D42">
        <w:rPr>
          <w:rFonts w:ascii="Times New Roman" w:hAnsi="Times New Roman" w:cs="Times New Roman"/>
          <w:bCs/>
          <w:sz w:val="28"/>
          <w:szCs w:val="28"/>
        </w:rPr>
        <w:t>р.п</w:t>
      </w:r>
      <w:proofErr w:type="spellEnd"/>
      <w:r w:rsidRPr="00F80D42">
        <w:rPr>
          <w:rFonts w:ascii="Times New Roman" w:hAnsi="Times New Roman" w:cs="Times New Roman"/>
          <w:bCs/>
          <w:sz w:val="28"/>
          <w:szCs w:val="28"/>
        </w:rPr>
        <w:t xml:space="preserve">. Солнечный </w:t>
      </w:r>
    </w:p>
    <w:p w14:paraId="1D4DA5B3" w14:textId="77777777" w:rsidR="00F80D42" w:rsidRDefault="00F80D42" w:rsidP="00447ED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80D42">
        <w:rPr>
          <w:rFonts w:ascii="Times New Roman" w:hAnsi="Times New Roman" w:cs="Times New Roman"/>
          <w:bCs/>
          <w:sz w:val="28"/>
          <w:szCs w:val="28"/>
        </w:rPr>
        <w:t>Кружок «Краски»</w:t>
      </w:r>
    </w:p>
    <w:p w14:paraId="2CBD8DF0" w14:textId="34C7D315" w:rsidR="00EE5C41" w:rsidRDefault="00F80D42" w:rsidP="00447ED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F80D42">
        <w:rPr>
          <w:rFonts w:ascii="Times New Roman" w:hAnsi="Times New Roman" w:cs="Times New Roman"/>
          <w:bCs/>
          <w:sz w:val="28"/>
          <w:szCs w:val="28"/>
        </w:rPr>
        <w:t>уководит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Pr="00F80D42">
        <w:rPr>
          <w:rFonts w:ascii="Times New Roman" w:hAnsi="Times New Roman" w:cs="Times New Roman"/>
          <w:bCs/>
          <w:sz w:val="28"/>
          <w:szCs w:val="28"/>
        </w:rPr>
        <w:t xml:space="preserve"> Тьер Наталья Анатольевна</w:t>
      </w:r>
    </w:p>
    <w:p w14:paraId="7E77AED3" w14:textId="77777777" w:rsidR="00EE5C41" w:rsidRDefault="00EE5C41" w:rsidP="00195DA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E991070" w14:textId="77777777" w:rsidR="00F80D42" w:rsidRPr="00F80D42" w:rsidRDefault="00F80D42" w:rsidP="00F80D4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1C2D">
        <w:rPr>
          <w:rFonts w:ascii="Times New Roman" w:hAnsi="Times New Roman" w:cs="Times New Roman"/>
          <w:bCs/>
          <w:sz w:val="28"/>
          <w:szCs w:val="28"/>
        </w:rPr>
        <w:t>ДИПЛОМ  I  СТЕПЕНИ</w:t>
      </w:r>
    </w:p>
    <w:p w14:paraId="31187D05" w14:textId="77777777" w:rsidR="00F80D42" w:rsidRPr="00F80D42" w:rsidRDefault="00F80D42" w:rsidP="00F80D4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80D42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14:paraId="1380E49D" w14:textId="46E1769F" w:rsidR="00F80D42" w:rsidRPr="00F80D42" w:rsidRDefault="00F80D42" w:rsidP="00F80D4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80D42">
        <w:rPr>
          <w:rFonts w:ascii="Times New Roman" w:hAnsi="Times New Roman" w:cs="Times New Roman"/>
          <w:bCs/>
          <w:sz w:val="28"/>
          <w:szCs w:val="28"/>
        </w:rPr>
        <w:t xml:space="preserve">возрастная группа </w:t>
      </w:r>
      <w:r>
        <w:rPr>
          <w:rFonts w:ascii="Times New Roman" w:hAnsi="Times New Roman" w:cs="Times New Roman"/>
          <w:bCs/>
          <w:sz w:val="28"/>
          <w:szCs w:val="28"/>
        </w:rPr>
        <w:t>11-14</w:t>
      </w:r>
      <w:r w:rsidRPr="00F80D42">
        <w:rPr>
          <w:rFonts w:ascii="Times New Roman" w:hAnsi="Times New Roman" w:cs="Times New Roman"/>
          <w:bCs/>
          <w:sz w:val="28"/>
          <w:szCs w:val="28"/>
        </w:rPr>
        <w:t xml:space="preserve"> лет</w:t>
      </w:r>
    </w:p>
    <w:p w14:paraId="52CF0C90" w14:textId="77777777" w:rsidR="00F80D42" w:rsidRPr="00F80D42" w:rsidRDefault="00F80D42" w:rsidP="00F80D4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80D42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3D1C3930" w14:textId="77777777" w:rsidR="00F80D42" w:rsidRDefault="00F80D42" w:rsidP="00F80D4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80D42">
        <w:rPr>
          <w:rFonts w:ascii="Times New Roman" w:hAnsi="Times New Roman" w:cs="Times New Roman"/>
          <w:bCs/>
          <w:sz w:val="28"/>
          <w:szCs w:val="28"/>
        </w:rPr>
        <w:t xml:space="preserve">Соловьева Альбина </w:t>
      </w:r>
    </w:p>
    <w:p w14:paraId="1864A7E0" w14:textId="77777777" w:rsidR="00F80D42" w:rsidRDefault="00F80D42" w:rsidP="00F80D4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80D42">
        <w:rPr>
          <w:rFonts w:ascii="Times New Roman" w:hAnsi="Times New Roman" w:cs="Times New Roman"/>
          <w:bCs/>
          <w:sz w:val="28"/>
          <w:szCs w:val="28"/>
        </w:rPr>
        <w:t xml:space="preserve">Муниципальное бюджетное учреждение «Межпоселенческий районный Дом культуры» Центр культуры и досуга п. Де-Кастри </w:t>
      </w:r>
    </w:p>
    <w:p w14:paraId="6B26902E" w14:textId="77777777" w:rsidR="00F80D42" w:rsidRDefault="00F80D42" w:rsidP="00F80D4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80D42">
        <w:rPr>
          <w:rFonts w:ascii="Times New Roman" w:hAnsi="Times New Roman" w:cs="Times New Roman"/>
          <w:bCs/>
          <w:sz w:val="28"/>
          <w:szCs w:val="28"/>
        </w:rPr>
        <w:t xml:space="preserve">Ульчского   муниципального района </w:t>
      </w:r>
    </w:p>
    <w:p w14:paraId="24C4F0DB" w14:textId="77777777" w:rsidR="00F80D42" w:rsidRDefault="00F80D42" w:rsidP="00F80D4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80D42">
        <w:rPr>
          <w:rFonts w:ascii="Times New Roman" w:hAnsi="Times New Roman" w:cs="Times New Roman"/>
          <w:bCs/>
          <w:sz w:val="28"/>
          <w:szCs w:val="28"/>
        </w:rPr>
        <w:t>Образцовая студия ИЗО и ДПИ «Саламандра»</w:t>
      </w:r>
    </w:p>
    <w:p w14:paraId="3ADCF5D6" w14:textId="62677D7A" w:rsidR="00F80D42" w:rsidRDefault="00F80D42" w:rsidP="00F80D4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80D42">
        <w:rPr>
          <w:rFonts w:ascii="Times New Roman" w:hAnsi="Times New Roman" w:cs="Times New Roman"/>
          <w:bCs/>
          <w:sz w:val="28"/>
          <w:szCs w:val="28"/>
        </w:rPr>
        <w:t xml:space="preserve">  Руководит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Pr="00F80D42">
        <w:rPr>
          <w:rFonts w:ascii="Times New Roman" w:hAnsi="Times New Roman" w:cs="Times New Roman"/>
          <w:bCs/>
          <w:sz w:val="28"/>
          <w:szCs w:val="28"/>
        </w:rPr>
        <w:t xml:space="preserve">  Попугаева Светлана Александровна</w:t>
      </w:r>
    </w:p>
    <w:p w14:paraId="14025EC6" w14:textId="77777777" w:rsidR="00EE5C41" w:rsidRDefault="00EE5C41" w:rsidP="00195DA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963D68A" w14:textId="77777777" w:rsidR="002F1577" w:rsidRPr="002F1577" w:rsidRDefault="002F1577" w:rsidP="002F157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1C2D">
        <w:rPr>
          <w:rFonts w:ascii="Times New Roman" w:hAnsi="Times New Roman" w:cs="Times New Roman"/>
          <w:bCs/>
          <w:sz w:val="28"/>
          <w:szCs w:val="28"/>
        </w:rPr>
        <w:t>ДИПЛОМ  I  СТЕПЕНИ</w:t>
      </w:r>
    </w:p>
    <w:p w14:paraId="062A6393" w14:textId="77777777" w:rsidR="002F1577" w:rsidRPr="002F1577" w:rsidRDefault="002F1577" w:rsidP="002F157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1577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14:paraId="233AA032" w14:textId="77777777" w:rsidR="002F1577" w:rsidRPr="002F1577" w:rsidRDefault="002F1577" w:rsidP="002F157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1577">
        <w:rPr>
          <w:rFonts w:ascii="Times New Roman" w:hAnsi="Times New Roman" w:cs="Times New Roman"/>
          <w:bCs/>
          <w:sz w:val="28"/>
          <w:szCs w:val="28"/>
        </w:rPr>
        <w:t>возрастная группа 11-14 лет</w:t>
      </w:r>
    </w:p>
    <w:p w14:paraId="1B2074EF" w14:textId="77777777" w:rsidR="002F1577" w:rsidRPr="002F1577" w:rsidRDefault="002F1577" w:rsidP="002F157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1577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1EF44570" w14:textId="77777777" w:rsidR="002F1577" w:rsidRDefault="002F1577" w:rsidP="002F157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F1577">
        <w:rPr>
          <w:rFonts w:ascii="Times New Roman" w:hAnsi="Times New Roman" w:cs="Times New Roman"/>
          <w:bCs/>
          <w:sz w:val="28"/>
          <w:szCs w:val="28"/>
        </w:rPr>
        <w:t>Хорюшина</w:t>
      </w:r>
      <w:proofErr w:type="spellEnd"/>
      <w:r w:rsidRPr="002F1577">
        <w:rPr>
          <w:rFonts w:ascii="Times New Roman" w:hAnsi="Times New Roman" w:cs="Times New Roman"/>
          <w:bCs/>
          <w:sz w:val="28"/>
          <w:szCs w:val="28"/>
        </w:rPr>
        <w:t xml:space="preserve"> Виктория </w:t>
      </w:r>
    </w:p>
    <w:p w14:paraId="7F638D23" w14:textId="1C1895A2" w:rsidR="002F1577" w:rsidRPr="002F1577" w:rsidRDefault="002F1577" w:rsidP="002F157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1577">
        <w:rPr>
          <w:rFonts w:ascii="Times New Roman" w:hAnsi="Times New Roman" w:cs="Times New Roman"/>
          <w:bCs/>
          <w:sz w:val="28"/>
          <w:szCs w:val="28"/>
        </w:rPr>
        <w:t xml:space="preserve">Муниципальное бюджетное учреждение «Межпоселенческий районный Дом культуры» Центр культуры и досуга п. Де-Кастри </w:t>
      </w:r>
    </w:p>
    <w:p w14:paraId="292A834F" w14:textId="77777777" w:rsidR="002F1577" w:rsidRPr="002F1577" w:rsidRDefault="002F1577" w:rsidP="002F157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1577">
        <w:rPr>
          <w:rFonts w:ascii="Times New Roman" w:hAnsi="Times New Roman" w:cs="Times New Roman"/>
          <w:bCs/>
          <w:sz w:val="28"/>
          <w:szCs w:val="28"/>
        </w:rPr>
        <w:t xml:space="preserve">Ульчского   муниципального района </w:t>
      </w:r>
    </w:p>
    <w:p w14:paraId="5EFC3075" w14:textId="77777777" w:rsidR="002F1577" w:rsidRPr="002F1577" w:rsidRDefault="002F1577" w:rsidP="002F157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1577">
        <w:rPr>
          <w:rFonts w:ascii="Times New Roman" w:hAnsi="Times New Roman" w:cs="Times New Roman"/>
          <w:bCs/>
          <w:sz w:val="28"/>
          <w:szCs w:val="28"/>
        </w:rPr>
        <w:t>Образцовая студия ИЗО и ДПИ «Саламандра»</w:t>
      </w:r>
    </w:p>
    <w:p w14:paraId="0BDBF2A4" w14:textId="77777777" w:rsidR="002F1577" w:rsidRPr="002F1577" w:rsidRDefault="002F1577" w:rsidP="002F157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1577">
        <w:rPr>
          <w:rFonts w:ascii="Times New Roman" w:hAnsi="Times New Roman" w:cs="Times New Roman"/>
          <w:bCs/>
          <w:sz w:val="28"/>
          <w:szCs w:val="28"/>
        </w:rPr>
        <w:t xml:space="preserve">  Руководитель -  Попугаева Светлана Александровна</w:t>
      </w:r>
    </w:p>
    <w:p w14:paraId="5B529326" w14:textId="77777777" w:rsidR="00EE5C41" w:rsidRDefault="00EE5C41" w:rsidP="00195DA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04463BE" w14:textId="77777777" w:rsidR="002F1577" w:rsidRPr="002F1577" w:rsidRDefault="002F1577" w:rsidP="002F157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1C2D">
        <w:rPr>
          <w:rFonts w:ascii="Times New Roman" w:hAnsi="Times New Roman" w:cs="Times New Roman"/>
          <w:bCs/>
          <w:sz w:val="28"/>
          <w:szCs w:val="28"/>
        </w:rPr>
        <w:t>ДИПЛОМ  I  СТЕПЕНИ</w:t>
      </w:r>
    </w:p>
    <w:p w14:paraId="0AB35BD9" w14:textId="77777777" w:rsidR="002F1577" w:rsidRPr="002F1577" w:rsidRDefault="002F1577" w:rsidP="002F157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1577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14:paraId="1DD755FF" w14:textId="77777777" w:rsidR="002F1577" w:rsidRPr="002F1577" w:rsidRDefault="002F1577" w:rsidP="002F157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1577">
        <w:rPr>
          <w:rFonts w:ascii="Times New Roman" w:hAnsi="Times New Roman" w:cs="Times New Roman"/>
          <w:bCs/>
          <w:sz w:val="28"/>
          <w:szCs w:val="28"/>
        </w:rPr>
        <w:t>возрастная группа 11-14 лет</w:t>
      </w:r>
    </w:p>
    <w:p w14:paraId="690ADA05" w14:textId="77777777" w:rsidR="002F1577" w:rsidRPr="002F1577" w:rsidRDefault="002F1577" w:rsidP="002F157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1577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4C568B65" w14:textId="77777777" w:rsidR="002F1577" w:rsidRDefault="002F1577" w:rsidP="002F157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1577">
        <w:rPr>
          <w:rFonts w:ascii="Times New Roman" w:hAnsi="Times New Roman" w:cs="Times New Roman"/>
          <w:bCs/>
          <w:sz w:val="28"/>
          <w:szCs w:val="28"/>
        </w:rPr>
        <w:t xml:space="preserve">Кузьминых Дарья </w:t>
      </w:r>
    </w:p>
    <w:p w14:paraId="57EC9864" w14:textId="2879A367" w:rsidR="002F1577" w:rsidRPr="002F1577" w:rsidRDefault="002F1577" w:rsidP="002F157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1577">
        <w:rPr>
          <w:rFonts w:ascii="Times New Roman" w:hAnsi="Times New Roman" w:cs="Times New Roman"/>
          <w:bCs/>
          <w:sz w:val="28"/>
          <w:szCs w:val="28"/>
        </w:rPr>
        <w:t>Муниципальное бюджетное учреждение дополнительного образования «Детская школа искусств имени В.А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1577">
        <w:rPr>
          <w:rFonts w:ascii="Times New Roman" w:hAnsi="Times New Roman" w:cs="Times New Roman"/>
          <w:bCs/>
          <w:sz w:val="28"/>
          <w:szCs w:val="28"/>
        </w:rPr>
        <w:t xml:space="preserve">Гринченко» </w:t>
      </w:r>
    </w:p>
    <w:p w14:paraId="2A61947C" w14:textId="2A9F29BE" w:rsidR="002F1577" w:rsidRPr="002F1577" w:rsidRDefault="002F1577" w:rsidP="002F157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F1577">
        <w:rPr>
          <w:rFonts w:ascii="Times New Roman" w:hAnsi="Times New Roman" w:cs="Times New Roman"/>
          <w:bCs/>
          <w:sz w:val="28"/>
          <w:szCs w:val="28"/>
        </w:rPr>
        <w:t>р.п</w:t>
      </w:r>
      <w:proofErr w:type="spellEnd"/>
      <w:r w:rsidRPr="002F1577">
        <w:rPr>
          <w:rFonts w:ascii="Times New Roman" w:hAnsi="Times New Roman" w:cs="Times New Roman"/>
          <w:bCs/>
          <w:sz w:val="28"/>
          <w:szCs w:val="28"/>
        </w:rPr>
        <w:t>.  Хор муниципального района имени Лазо</w:t>
      </w:r>
    </w:p>
    <w:p w14:paraId="09E4090D" w14:textId="403DD462" w:rsidR="00EE5C41" w:rsidRDefault="002F1577" w:rsidP="00447ED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подаватель - </w:t>
      </w:r>
      <w:proofErr w:type="spellStart"/>
      <w:r w:rsidRPr="002F1577">
        <w:rPr>
          <w:rFonts w:ascii="Times New Roman" w:hAnsi="Times New Roman" w:cs="Times New Roman"/>
          <w:bCs/>
          <w:sz w:val="28"/>
          <w:szCs w:val="28"/>
        </w:rPr>
        <w:t>Котель</w:t>
      </w:r>
      <w:proofErr w:type="spellEnd"/>
      <w:r w:rsidRPr="002F1577">
        <w:rPr>
          <w:rFonts w:ascii="Times New Roman" w:hAnsi="Times New Roman" w:cs="Times New Roman"/>
          <w:bCs/>
          <w:sz w:val="28"/>
          <w:szCs w:val="28"/>
        </w:rPr>
        <w:t xml:space="preserve"> Наталья Витальевна</w:t>
      </w:r>
    </w:p>
    <w:p w14:paraId="0C3BEEF3" w14:textId="77777777" w:rsidR="00EE5C41" w:rsidRDefault="00EE5C41" w:rsidP="00447ED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17283BE" w14:textId="77777777" w:rsidR="002F1577" w:rsidRPr="002F1577" w:rsidRDefault="002F1577" w:rsidP="002F157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1C2D">
        <w:rPr>
          <w:rFonts w:ascii="Times New Roman" w:hAnsi="Times New Roman" w:cs="Times New Roman"/>
          <w:bCs/>
          <w:sz w:val="28"/>
          <w:szCs w:val="28"/>
        </w:rPr>
        <w:t>ДИПЛОМ  I  СТЕПЕНИ</w:t>
      </w:r>
    </w:p>
    <w:p w14:paraId="4134C73F" w14:textId="77777777" w:rsidR="002F1577" w:rsidRPr="002F1577" w:rsidRDefault="002F1577" w:rsidP="002F157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1577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14:paraId="20CC90B5" w14:textId="2C6AB5E4" w:rsidR="002F1577" w:rsidRPr="002F1577" w:rsidRDefault="002F1577" w:rsidP="002F157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1577">
        <w:rPr>
          <w:rFonts w:ascii="Times New Roman" w:hAnsi="Times New Roman" w:cs="Times New Roman"/>
          <w:bCs/>
          <w:sz w:val="28"/>
          <w:szCs w:val="28"/>
        </w:rPr>
        <w:t xml:space="preserve">возрастная группа </w:t>
      </w:r>
      <w:r>
        <w:rPr>
          <w:rFonts w:ascii="Times New Roman" w:hAnsi="Times New Roman" w:cs="Times New Roman"/>
          <w:bCs/>
          <w:sz w:val="28"/>
          <w:szCs w:val="28"/>
        </w:rPr>
        <w:t>5-6</w:t>
      </w:r>
      <w:r w:rsidRPr="002F1577">
        <w:rPr>
          <w:rFonts w:ascii="Times New Roman" w:hAnsi="Times New Roman" w:cs="Times New Roman"/>
          <w:bCs/>
          <w:sz w:val="28"/>
          <w:szCs w:val="28"/>
        </w:rPr>
        <w:t xml:space="preserve"> лет</w:t>
      </w:r>
    </w:p>
    <w:p w14:paraId="62D83AE8" w14:textId="77777777" w:rsidR="002F1577" w:rsidRPr="002F1577" w:rsidRDefault="002F1577" w:rsidP="002F157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1577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22B4EA5D" w14:textId="77777777" w:rsidR="002F1577" w:rsidRDefault="002F1577" w:rsidP="002F157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F1577">
        <w:rPr>
          <w:rFonts w:ascii="Times New Roman" w:hAnsi="Times New Roman" w:cs="Times New Roman"/>
          <w:bCs/>
          <w:sz w:val="28"/>
          <w:szCs w:val="28"/>
        </w:rPr>
        <w:t>Муранский</w:t>
      </w:r>
      <w:proofErr w:type="spellEnd"/>
      <w:r w:rsidRPr="002F1577">
        <w:rPr>
          <w:rFonts w:ascii="Times New Roman" w:hAnsi="Times New Roman" w:cs="Times New Roman"/>
          <w:bCs/>
          <w:sz w:val="28"/>
          <w:szCs w:val="28"/>
        </w:rPr>
        <w:t xml:space="preserve"> Михаил </w:t>
      </w:r>
    </w:p>
    <w:p w14:paraId="724A8EBB" w14:textId="6E2EB67D" w:rsidR="00EE5C41" w:rsidRDefault="002F1577" w:rsidP="00447ED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1577">
        <w:rPr>
          <w:rFonts w:ascii="Times New Roman" w:hAnsi="Times New Roman" w:cs="Times New Roman"/>
          <w:bCs/>
          <w:sz w:val="28"/>
          <w:szCs w:val="28"/>
        </w:rPr>
        <w:t xml:space="preserve">Муниципальное бюджетное дошкольное образовательное учреждение детский сад </w:t>
      </w:r>
      <w:proofErr w:type="gramStart"/>
      <w:r w:rsidRPr="002F1577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2F1577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2F1577">
        <w:rPr>
          <w:rFonts w:ascii="Times New Roman" w:hAnsi="Times New Roman" w:cs="Times New Roman"/>
          <w:bCs/>
          <w:sz w:val="28"/>
          <w:szCs w:val="28"/>
        </w:rPr>
        <w:t>Сергеевка</w:t>
      </w:r>
      <w:proofErr w:type="gramEnd"/>
      <w:r w:rsidRPr="002F1577">
        <w:rPr>
          <w:rFonts w:ascii="Times New Roman" w:hAnsi="Times New Roman" w:cs="Times New Roman"/>
          <w:bCs/>
          <w:sz w:val="28"/>
          <w:szCs w:val="28"/>
        </w:rPr>
        <w:t xml:space="preserve"> Хабаровского муниципального района</w:t>
      </w:r>
    </w:p>
    <w:p w14:paraId="1BE34197" w14:textId="77777777" w:rsidR="002F1577" w:rsidRDefault="002F1577" w:rsidP="00447ED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1577">
        <w:rPr>
          <w:rFonts w:ascii="Times New Roman" w:hAnsi="Times New Roman" w:cs="Times New Roman"/>
          <w:bCs/>
          <w:sz w:val="28"/>
          <w:szCs w:val="28"/>
        </w:rPr>
        <w:t>Подготовительная группа «Почемучки»</w:t>
      </w:r>
    </w:p>
    <w:p w14:paraId="2F8CA66F" w14:textId="7EF64452" w:rsidR="002F1577" w:rsidRDefault="002F1577" w:rsidP="00447ED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едагог -</w:t>
      </w:r>
      <w:r w:rsidRPr="002F1577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2F1577">
        <w:rPr>
          <w:rFonts w:ascii="Times New Roman" w:hAnsi="Times New Roman" w:cs="Times New Roman"/>
          <w:bCs/>
          <w:sz w:val="28"/>
          <w:szCs w:val="28"/>
        </w:rPr>
        <w:t>Гисматулина</w:t>
      </w:r>
      <w:proofErr w:type="spellEnd"/>
      <w:r w:rsidRPr="002F1577">
        <w:rPr>
          <w:rFonts w:ascii="Times New Roman" w:hAnsi="Times New Roman" w:cs="Times New Roman"/>
          <w:bCs/>
          <w:sz w:val="28"/>
          <w:szCs w:val="28"/>
        </w:rPr>
        <w:t xml:space="preserve"> Ирина Семеновна</w:t>
      </w:r>
    </w:p>
    <w:p w14:paraId="565F3648" w14:textId="77777777" w:rsidR="002F1577" w:rsidRDefault="002F1577" w:rsidP="00195DA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815EAD7" w14:textId="77777777" w:rsidR="002F1577" w:rsidRPr="002F1577" w:rsidRDefault="002F1577" w:rsidP="002F157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1C2D">
        <w:rPr>
          <w:rFonts w:ascii="Times New Roman" w:hAnsi="Times New Roman" w:cs="Times New Roman"/>
          <w:bCs/>
          <w:sz w:val="28"/>
          <w:szCs w:val="28"/>
        </w:rPr>
        <w:t>ДИПЛОМ  I  СТЕПЕНИ</w:t>
      </w:r>
    </w:p>
    <w:p w14:paraId="7BDF429F" w14:textId="77777777" w:rsidR="002F1577" w:rsidRPr="002F1577" w:rsidRDefault="002F1577" w:rsidP="002F157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1577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14:paraId="3F0BCC2B" w14:textId="77777777" w:rsidR="002F1577" w:rsidRPr="002F1577" w:rsidRDefault="002F1577" w:rsidP="002F157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1577">
        <w:rPr>
          <w:rFonts w:ascii="Times New Roman" w:hAnsi="Times New Roman" w:cs="Times New Roman"/>
          <w:bCs/>
          <w:sz w:val="28"/>
          <w:szCs w:val="28"/>
        </w:rPr>
        <w:t>возрастная группа 11-14 лет</w:t>
      </w:r>
    </w:p>
    <w:p w14:paraId="42A45195" w14:textId="77777777" w:rsidR="002F1577" w:rsidRPr="002F1577" w:rsidRDefault="002F1577" w:rsidP="002F157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1577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1DA62608" w14:textId="77777777" w:rsidR="002F1577" w:rsidRDefault="002F1577" w:rsidP="002F157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1577">
        <w:rPr>
          <w:rFonts w:ascii="Times New Roman" w:hAnsi="Times New Roman" w:cs="Times New Roman"/>
          <w:bCs/>
          <w:sz w:val="28"/>
          <w:szCs w:val="28"/>
        </w:rPr>
        <w:t xml:space="preserve">Родченко Софья </w:t>
      </w:r>
    </w:p>
    <w:p w14:paraId="73DCCFDA" w14:textId="77777777" w:rsidR="002F1577" w:rsidRDefault="002F1577" w:rsidP="002F157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1577">
        <w:rPr>
          <w:rFonts w:ascii="Times New Roman" w:hAnsi="Times New Roman" w:cs="Times New Roman"/>
          <w:bCs/>
          <w:sz w:val="28"/>
          <w:szCs w:val="28"/>
        </w:rPr>
        <w:t>Муниципальное автономное учреждение дополнительного образования</w:t>
      </w:r>
    </w:p>
    <w:p w14:paraId="2DB19E8C" w14:textId="77777777" w:rsidR="002F1577" w:rsidRDefault="002F1577" w:rsidP="002F15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1577">
        <w:rPr>
          <w:rFonts w:ascii="Times New Roman" w:hAnsi="Times New Roman" w:cs="Times New Roman"/>
          <w:bCs/>
          <w:sz w:val="28"/>
          <w:szCs w:val="28"/>
        </w:rPr>
        <w:t xml:space="preserve"> г. Хабаровска "Центр детского творчества "Гармония"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B4F681A" w14:textId="77777777" w:rsidR="002F1577" w:rsidRPr="002F1577" w:rsidRDefault="002F1577" w:rsidP="002F157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1577">
        <w:rPr>
          <w:rFonts w:ascii="Times New Roman" w:hAnsi="Times New Roman" w:cs="Times New Roman"/>
          <w:bCs/>
          <w:sz w:val="28"/>
          <w:szCs w:val="28"/>
        </w:rPr>
        <w:t>Студия «Классика»</w:t>
      </w:r>
    </w:p>
    <w:p w14:paraId="37A3CC87" w14:textId="6455049D" w:rsidR="002F1577" w:rsidRPr="002F1577" w:rsidRDefault="002F1577" w:rsidP="002F157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дагог -</w:t>
      </w:r>
      <w:r w:rsidRPr="002F1577">
        <w:rPr>
          <w:rFonts w:ascii="Times New Roman" w:hAnsi="Times New Roman" w:cs="Times New Roman"/>
          <w:bCs/>
          <w:sz w:val="28"/>
          <w:szCs w:val="28"/>
        </w:rPr>
        <w:t xml:space="preserve"> Коротенко Татьяна </w:t>
      </w:r>
      <w:proofErr w:type="spellStart"/>
      <w:r w:rsidRPr="002F1577">
        <w:rPr>
          <w:rFonts w:ascii="Times New Roman" w:hAnsi="Times New Roman" w:cs="Times New Roman"/>
          <w:bCs/>
          <w:sz w:val="28"/>
          <w:szCs w:val="28"/>
        </w:rPr>
        <w:t>Жоржевна</w:t>
      </w:r>
      <w:proofErr w:type="spellEnd"/>
    </w:p>
    <w:p w14:paraId="5EDEE00B" w14:textId="77777777" w:rsidR="002F1577" w:rsidRDefault="002F1577" w:rsidP="00AB1C2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051D4BE" w14:textId="77777777" w:rsidR="002F1577" w:rsidRPr="002F1577" w:rsidRDefault="002F1577" w:rsidP="002F157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1C2D">
        <w:rPr>
          <w:rFonts w:ascii="Times New Roman" w:hAnsi="Times New Roman" w:cs="Times New Roman"/>
          <w:bCs/>
          <w:sz w:val="28"/>
          <w:szCs w:val="28"/>
        </w:rPr>
        <w:t>ДИПЛОМ  I  СТЕПЕНИ</w:t>
      </w:r>
    </w:p>
    <w:p w14:paraId="1E5B4DE0" w14:textId="77777777" w:rsidR="002F1577" w:rsidRPr="002F1577" w:rsidRDefault="002F1577" w:rsidP="002F157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1577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14:paraId="2FC73D7A" w14:textId="4647B3EF" w:rsidR="002F1577" w:rsidRPr="002F1577" w:rsidRDefault="002F1577" w:rsidP="002F157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1577">
        <w:rPr>
          <w:rFonts w:ascii="Times New Roman" w:hAnsi="Times New Roman" w:cs="Times New Roman"/>
          <w:bCs/>
          <w:sz w:val="28"/>
          <w:szCs w:val="28"/>
        </w:rPr>
        <w:t xml:space="preserve">возрастная группа </w:t>
      </w:r>
      <w:r>
        <w:rPr>
          <w:rFonts w:ascii="Times New Roman" w:hAnsi="Times New Roman" w:cs="Times New Roman"/>
          <w:bCs/>
          <w:sz w:val="28"/>
          <w:szCs w:val="28"/>
        </w:rPr>
        <w:t>9-10</w:t>
      </w:r>
      <w:r w:rsidRPr="002F1577">
        <w:rPr>
          <w:rFonts w:ascii="Times New Roman" w:hAnsi="Times New Roman" w:cs="Times New Roman"/>
          <w:bCs/>
          <w:sz w:val="28"/>
          <w:szCs w:val="28"/>
        </w:rPr>
        <w:t xml:space="preserve"> лет</w:t>
      </w:r>
    </w:p>
    <w:p w14:paraId="098E4684" w14:textId="77777777" w:rsidR="002F1577" w:rsidRPr="002F1577" w:rsidRDefault="002F1577" w:rsidP="002F157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1577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5FE7F080" w14:textId="77777777" w:rsidR="002F1577" w:rsidRDefault="002F1577" w:rsidP="002F157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F1577">
        <w:rPr>
          <w:rFonts w:ascii="Times New Roman" w:hAnsi="Times New Roman" w:cs="Times New Roman"/>
          <w:bCs/>
          <w:sz w:val="28"/>
          <w:szCs w:val="28"/>
        </w:rPr>
        <w:t>Опикан</w:t>
      </w:r>
      <w:proofErr w:type="spellEnd"/>
      <w:r w:rsidRPr="002F1577">
        <w:rPr>
          <w:rFonts w:ascii="Times New Roman" w:hAnsi="Times New Roman" w:cs="Times New Roman"/>
          <w:bCs/>
          <w:sz w:val="28"/>
          <w:szCs w:val="28"/>
        </w:rPr>
        <w:t xml:space="preserve"> Савелий  </w:t>
      </w:r>
    </w:p>
    <w:p w14:paraId="519F039B" w14:textId="77777777" w:rsidR="002F1577" w:rsidRDefault="002F1577" w:rsidP="002F157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1577">
        <w:rPr>
          <w:rFonts w:ascii="Times New Roman" w:hAnsi="Times New Roman" w:cs="Times New Roman"/>
          <w:bCs/>
          <w:sz w:val="28"/>
          <w:szCs w:val="28"/>
        </w:rPr>
        <w:t>Муниципальное автономное общеобразовательное учреждение</w:t>
      </w:r>
    </w:p>
    <w:p w14:paraId="6B6C24DB" w14:textId="093C0DBB" w:rsidR="002F1577" w:rsidRPr="002F1577" w:rsidRDefault="002F1577" w:rsidP="002F157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1577">
        <w:rPr>
          <w:rFonts w:ascii="Times New Roman" w:hAnsi="Times New Roman" w:cs="Times New Roman"/>
          <w:bCs/>
          <w:sz w:val="28"/>
          <w:szCs w:val="28"/>
        </w:rPr>
        <w:t xml:space="preserve"> «Лицей «Звёздный»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Х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абаровска</w:t>
      </w:r>
      <w:proofErr w:type="spellEnd"/>
    </w:p>
    <w:p w14:paraId="6752AD5C" w14:textId="77777777" w:rsidR="002F1577" w:rsidRPr="002F1577" w:rsidRDefault="002F1577" w:rsidP="002F157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2F1577">
        <w:rPr>
          <w:rFonts w:ascii="Times New Roman" w:hAnsi="Times New Roman" w:cs="Times New Roman"/>
          <w:bCs/>
          <w:sz w:val="28"/>
          <w:szCs w:val="28"/>
        </w:rPr>
        <w:t>Педагог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2F1577">
        <w:rPr>
          <w:rFonts w:ascii="Times New Roman" w:hAnsi="Times New Roman" w:cs="Times New Roman"/>
          <w:bCs/>
          <w:sz w:val="28"/>
          <w:szCs w:val="28"/>
        </w:rPr>
        <w:t xml:space="preserve"> - Викина Ульяна Сергеевна </w:t>
      </w:r>
    </w:p>
    <w:p w14:paraId="2745F8DD" w14:textId="0965CDFB" w:rsidR="002F1577" w:rsidRDefault="002F1577" w:rsidP="002F157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proofErr w:type="spellStart"/>
      <w:r w:rsidRPr="002F1577">
        <w:rPr>
          <w:rFonts w:ascii="Times New Roman" w:hAnsi="Times New Roman" w:cs="Times New Roman"/>
          <w:bCs/>
          <w:sz w:val="28"/>
          <w:szCs w:val="28"/>
        </w:rPr>
        <w:t>Старцева</w:t>
      </w:r>
      <w:proofErr w:type="spellEnd"/>
      <w:r w:rsidRPr="002F1577">
        <w:rPr>
          <w:rFonts w:ascii="Times New Roman" w:hAnsi="Times New Roman" w:cs="Times New Roman"/>
          <w:bCs/>
          <w:sz w:val="28"/>
          <w:szCs w:val="28"/>
        </w:rPr>
        <w:t xml:space="preserve"> Марина Сергеевна</w:t>
      </w:r>
    </w:p>
    <w:p w14:paraId="045C6E82" w14:textId="77777777" w:rsidR="002F1577" w:rsidRDefault="002F1577" w:rsidP="00195DA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4B392B7" w14:textId="77777777" w:rsidR="00E86FC3" w:rsidRPr="00E86FC3" w:rsidRDefault="00E86FC3" w:rsidP="00E86FC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1C2D">
        <w:rPr>
          <w:rFonts w:ascii="Times New Roman" w:hAnsi="Times New Roman" w:cs="Times New Roman"/>
          <w:bCs/>
          <w:sz w:val="28"/>
          <w:szCs w:val="28"/>
        </w:rPr>
        <w:t>ДИПЛОМ  I  СТЕПЕНИ</w:t>
      </w:r>
    </w:p>
    <w:p w14:paraId="7810229C" w14:textId="77777777" w:rsidR="00E86FC3" w:rsidRPr="00E86FC3" w:rsidRDefault="00E86FC3" w:rsidP="00E86FC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86FC3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14:paraId="1E0CBA5A" w14:textId="77777777" w:rsidR="00E86FC3" w:rsidRPr="00E86FC3" w:rsidRDefault="00E86FC3" w:rsidP="00E86FC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86FC3">
        <w:rPr>
          <w:rFonts w:ascii="Times New Roman" w:hAnsi="Times New Roman" w:cs="Times New Roman"/>
          <w:bCs/>
          <w:sz w:val="28"/>
          <w:szCs w:val="28"/>
        </w:rPr>
        <w:t>возрастная группа 9-10 лет</w:t>
      </w:r>
    </w:p>
    <w:p w14:paraId="6955D5F3" w14:textId="77777777" w:rsidR="00E86FC3" w:rsidRPr="00E86FC3" w:rsidRDefault="00E86FC3" w:rsidP="00E86FC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86FC3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6121C103" w14:textId="77777777" w:rsidR="000803C3" w:rsidRDefault="000803C3" w:rsidP="00E86FC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803C3">
        <w:rPr>
          <w:rFonts w:ascii="Times New Roman" w:hAnsi="Times New Roman" w:cs="Times New Roman"/>
          <w:bCs/>
          <w:sz w:val="28"/>
          <w:szCs w:val="28"/>
        </w:rPr>
        <w:t xml:space="preserve">Лисицына Полина </w:t>
      </w:r>
    </w:p>
    <w:p w14:paraId="4BD4D621" w14:textId="77777777" w:rsidR="000803C3" w:rsidRPr="000803C3" w:rsidRDefault="000803C3" w:rsidP="00E86FC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803C3">
        <w:rPr>
          <w:rFonts w:ascii="Times New Roman" w:hAnsi="Times New Roman" w:cs="Times New Roman"/>
          <w:bCs/>
          <w:sz w:val="28"/>
          <w:szCs w:val="28"/>
        </w:rPr>
        <w:t xml:space="preserve">КГБУК «Краевой Дворец Дружбы «Русь», г. Хабаровск </w:t>
      </w:r>
    </w:p>
    <w:p w14:paraId="3F9D160C" w14:textId="77777777" w:rsidR="000803C3" w:rsidRDefault="000803C3" w:rsidP="00E86FC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803C3">
        <w:rPr>
          <w:rFonts w:ascii="Times New Roman" w:hAnsi="Times New Roman" w:cs="Times New Roman"/>
          <w:bCs/>
          <w:sz w:val="28"/>
          <w:szCs w:val="28"/>
        </w:rPr>
        <w:t xml:space="preserve">Студия </w:t>
      </w:r>
      <w:proofErr w:type="gramStart"/>
      <w:r w:rsidRPr="000803C3">
        <w:rPr>
          <w:rFonts w:ascii="Times New Roman" w:hAnsi="Times New Roman" w:cs="Times New Roman"/>
          <w:bCs/>
          <w:sz w:val="28"/>
          <w:szCs w:val="28"/>
        </w:rPr>
        <w:t>ИЗО</w:t>
      </w:r>
      <w:proofErr w:type="gramEnd"/>
      <w:r w:rsidRPr="000803C3">
        <w:rPr>
          <w:rFonts w:ascii="Times New Roman" w:hAnsi="Times New Roman" w:cs="Times New Roman"/>
          <w:bCs/>
          <w:sz w:val="28"/>
          <w:szCs w:val="28"/>
        </w:rPr>
        <w:t xml:space="preserve"> «Подсолнух» и ДПИ «Пчелка»</w:t>
      </w:r>
    </w:p>
    <w:p w14:paraId="0138E779" w14:textId="3C8B435B" w:rsidR="00E86FC3" w:rsidRPr="00E86FC3" w:rsidRDefault="000803C3" w:rsidP="00E86FC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0803C3">
        <w:rPr>
          <w:rFonts w:ascii="Times New Roman" w:hAnsi="Times New Roman" w:cs="Times New Roman"/>
          <w:bCs/>
          <w:sz w:val="28"/>
          <w:szCs w:val="28"/>
        </w:rPr>
        <w:t xml:space="preserve">уководитель – </w:t>
      </w:r>
      <w:proofErr w:type="spellStart"/>
      <w:r w:rsidRPr="000803C3">
        <w:rPr>
          <w:rFonts w:ascii="Times New Roman" w:hAnsi="Times New Roman" w:cs="Times New Roman"/>
          <w:bCs/>
          <w:sz w:val="28"/>
          <w:szCs w:val="28"/>
        </w:rPr>
        <w:t>Сандырева</w:t>
      </w:r>
      <w:proofErr w:type="spellEnd"/>
      <w:r w:rsidRPr="000803C3">
        <w:rPr>
          <w:rFonts w:ascii="Times New Roman" w:hAnsi="Times New Roman" w:cs="Times New Roman"/>
          <w:bCs/>
          <w:sz w:val="28"/>
          <w:szCs w:val="28"/>
        </w:rPr>
        <w:t xml:space="preserve"> Анна Викторовна</w:t>
      </w:r>
    </w:p>
    <w:p w14:paraId="47CEA3E0" w14:textId="77777777" w:rsidR="002F1577" w:rsidRDefault="002F1577" w:rsidP="00195DA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5D0AA37" w14:textId="77777777" w:rsidR="000803C3" w:rsidRPr="000803C3" w:rsidRDefault="000803C3" w:rsidP="000803C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1C2D">
        <w:rPr>
          <w:rFonts w:ascii="Times New Roman" w:hAnsi="Times New Roman" w:cs="Times New Roman"/>
          <w:bCs/>
          <w:sz w:val="28"/>
          <w:szCs w:val="28"/>
        </w:rPr>
        <w:t>ДИПЛОМ  I  СТЕПЕНИ</w:t>
      </w:r>
    </w:p>
    <w:p w14:paraId="611F06A0" w14:textId="77777777" w:rsidR="000803C3" w:rsidRPr="000803C3" w:rsidRDefault="000803C3" w:rsidP="000803C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803C3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14:paraId="7E4E11B2" w14:textId="23CF6E23" w:rsidR="000803C3" w:rsidRPr="000803C3" w:rsidRDefault="000803C3" w:rsidP="000803C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803C3">
        <w:rPr>
          <w:rFonts w:ascii="Times New Roman" w:hAnsi="Times New Roman" w:cs="Times New Roman"/>
          <w:bCs/>
          <w:sz w:val="28"/>
          <w:szCs w:val="28"/>
        </w:rPr>
        <w:t xml:space="preserve">возрастная группа </w:t>
      </w:r>
      <w:r>
        <w:rPr>
          <w:rFonts w:ascii="Times New Roman" w:hAnsi="Times New Roman" w:cs="Times New Roman"/>
          <w:bCs/>
          <w:sz w:val="28"/>
          <w:szCs w:val="28"/>
        </w:rPr>
        <w:t>11-14</w:t>
      </w:r>
      <w:r w:rsidRPr="000803C3">
        <w:rPr>
          <w:rFonts w:ascii="Times New Roman" w:hAnsi="Times New Roman" w:cs="Times New Roman"/>
          <w:bCs/>
          <w:sz w:val="28"/>
          <w:szCs w:val="28"/>
        </w:rPr>
        <w:t xml:space="preserve"> лет</w:t>
      </w:r>
    </w:p>
    <w:p w14:paraId="1409D73F" w14:textId="77777777" w:rsidR="000803C3" w:rsidRPr="000803C3" w:rsidRDefault="000803C3" w:rsidP="000803C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803C3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76A36775" w14:textId="77777777" w:rsidR="000803C3" w:rsidRDefault="000803C3" w:rsidP="000803C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803C3">
        <w:rPr>
          <w:rFonts w:ascii="Times New Roman" w:hAnsi="Times New Roman" w:cs="Times New Roman"/>
          <w:bCs/>
          <w:sz w:val="28"/>
          <w:szCs w:val="28"/>
        </w:rPr>
        <w:t>Палаус</w:t>
      </w:r>
      <w:proofErr w:type="spellEnd"/>
      <w:r w:rsidRPr="000803C3">
        <w:rPr>
          <w:rFonts w:ascii="Times New Roman" w:hAnsi="Times New Roman" w:cs="Times New Roman"/>
          <w:bCs/>
          <w:sz w:val="28"/>
          <w:szCs w:val="28"/>
        </w:rPr>
        <w:t xml:space="preserve"> Таисия </w:t>
      </w:r>
    </w:p>
    <w:p w14:paraId="266B0802" w14:textId="75C4E4B8" w:rsidR="000803C3" w:rsidRPr="000803C3" w:rsidRDefault="000803C3" w:rsidP="000803C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803C3">
        <w:rPr>
          <w:rFonts w:ascii="Times New Roman" w:hAnsi="Times New Roman" w:cs="Times New Roman"/>
          <w:bCs/>
          <w:sz w:val="28"/>
          <w:szCs w:val="28"/>
        </w:rPr>
        <w:t xml:space="preserve">КГБУК «Краевой Дворец Дружбы «Русь», г. Хабаровск </w:t>
      </w:r>
    </w:p>
    <w:p w14:paraId="731EF5D6" w14:textId="77777777" w:rsidR="000803C3" w:rsidRPr="000803C3" w:rsidRDefault="000803C3" w:rsidP="000803C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803C3">
        <w:rPr>
          <w:rFonts w:ascii="Times New Roman" w:hAnsi="Times New Roman" w:cs="Times New Roman"/>
          <w:bCs/>
          <w:sz w:val="28"/>
          <w:szCs w:val="28"/>
        </w:rPr>
        <w:t xml:space="preserve">Студия </w:t>
      </w:r>
      <w:proofErr w:type="gramStart"/>
      <w:r w:rsidRPr="000803C3">
        <w:rPr>
          <w:rFonts w:ascii="Times New Roman" w:hAnsi="Times New Roman" w:cs="Times New Roman"/>
          <w:bCs/>
          <w:sz w:val="28"/>
          <w:szCs w:val="28"/>
        </w:rPr>
        <w:t>ИЗО</w:t>
      </w:r>
      <w:proofErr w:type="gramEnd"/>
      <w:r w:rsidRPr="000803C3">
        <w:rPr>
          <w:rFonts w:ascii="Times New Roman" w:hAnsi="Times New Roman" w:cs="Times New Roman"/>
          <w:bCs/>
          <w:sz w:val="28"/>
          <w:szCs w:val="28"/>
        </w:rPr>
        <w:t xml:space="preserve"> «Подсолнух» и ДПИ «Пчелка»</w:t>
      </w:r>
    </w:p>
    <w:p w14:paraId="5D71B039" w14:textId="05CA0D07" w:rsidR="002F1577" w:rsidRDefault="000803C3" w:rsidP="000803C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803C3">
        <w:rPr>
          <w:rFonts w:ascii="Times New Roman" w:hAnsi="Times New Roman" w:cs="Times New Roman"/>
          <w:bCs/>
          <w:sz w:val="28"/>
          <w:szCs w:val="28"/>
        </w:rPr>
        <w:t xml:space="preserve">Руководитель – </w:t>
      </w:r>
      <w:proofErr w:type="spellStart"/>
      <w:r w:rsidRPr="000803C3">
        <w:rPr>
          <w:rFonts w:ascii="Times New Roman" w:hAnsi="Times New Roman" w:cs="Times New Roman"/>
          <w:bCs/>
          <w:sz w:val="28"/>
          <w:szCs w:val="28"/>
        </w:rPr>
        <w:t>Сандырева</w:t>
      </w:r>
      <w:proofErr w:type="spellEnd"/>
      <w:r w:rsidRPr="000803C3">
        <w:rPr>
          <w:rFonts w:ascii="Times New Roman" w:hAnsi="Times New Roman" w:cs="Times New Roman"/>
          <w:bCs/>
          <w:sz w:val="28"/>
          <w:szCs w:val="28"/>
        </w:rPr>
        <w:t xml:space="preserve"> Анна Викторовна</w:t>
      </w:r>
    </w:p>
    <w:p w14:paraId="6D827177" w14:textId="77777777" w:rsidR="002F1577" w:rsidRDefault="002F1577" w:rsidP="00447ED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C57289A" w14:textId="77777777" w:rsidR="00BB1B1B" w:rsidRPr="00BB1B1B" w:rsidRDefault="00BB1B1B" w:rsidP="00BB1B1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1C2D">
        <w:rPr>
          <w:rFonts w:ascii="Times New Roman" w:hAnsi="Times New Roman" w:cs="Times New Roman"/>
          <w:bCs/>
          <w:sz w:val="28"/>
          <w:szCs w:val="28"/>
        </w:rPr>
        <w:t>ДИПЛОМ  I  СТЕПЕНИ</w:t>
      </w:r>
    </w:p>
    <w:p w14:paraId="76BD6FB6" w14:textId="77777777" w:rsidR="00BB1B1B" w:rsidRPr="00BB1B1B" w:rsidRDefault="00BB1B1B" w:rsidP="00BB1B1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B1B1B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14:paraId="5C739C2A" w14:textId="77777777" w:rsidR="00BB1B1B" w:rsidRPr="00BB1B1B" w:rsidRDefault="00BB1B1B" w:rsidP="00BB1B1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B1B1B">
        <w:rPr>
          <w:rFonts w:ascii="Times New Roman" w:hAnsi="Times New Roman" w:cs="Times New Roman"/>
          <w:bCs/>
          <w:sz w:val="28"/>
          <w:szCs w:val="28"/>
        </w:rPr>
        <w:t>возрастная группа 11-14 лет</w:t>
      </w:r>
    </w:p>
    <w:p w14:paraId="5A3AEB9F" w14:textId="77777777" w:rsidR="00BB1B1B" w:rsidRPr="00BB1B1B" w:rsidRDefault="00BB1B1B" w:rsidP="00BB1B1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B1B1B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3CAF8541" w14:textId="77777777" w:rsidR="00BB1B1B" w:rsidRDefault="00BB1B1B" w:rsidP="00BB1B1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B1B1B">
        <w:rPr>
          <w:rFonts w:ascii="Times New Roman" w:hAnsi="Times New Roman" w:cs="Times New Roman"/>
          <w:bCs/>
          <w:sz w:val="28"/>
          <w:szCs w:val="28"/>
        </w:rPr>
        <w:t xml:space="preserve">Гурская Варвара </w:t>
      </w:r>
    </w:p>
    <w:p w14:paraId="55411912" w14:textId="77777777" w:rsidR="00BB1B1B" w:rsidRDefault="00BB1B1B" w:rsidP="00BB1B1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B1B1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БОУ СОШ №32 г. Хабаровска </w:t>
      </w:r>
    </w:p>
    <w:p w14:paraId="0CFC419C" w14:textId="77777777" w:rsidR="00BB1B1B" w:rsidRDefault="00BB1B1B" w:rsidP="00BB1B1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B1B1B">
        <w:rPr>
          <w:rFonts w:ascii="Times New Roman" w:hAnsi="Times New Roman" w:cs="Times New Roman"/>
          <w:bCs/>
          <w:sz w:val="28"/>
          <w:szCs w:val="28"/>
        </w:rPr>
        <w:t xml:space="preserve">Студия </w:t>
      </w:r>
      <w:proofErr w:type="gramStart"/>
      <w:r w:rsidRPr="00BB1B1B">
        <w:rPr>
          <w:rFonts w:ascii="Times New Roman" w:hAnsi="Times New Roman" w:cs="Times New Roman"/>
          <w:bCs/>
          <w:sz w:val="28"/>
          <w:szCs w:val="28"/>
        </w:rPr>
        <w:t>ИЗО</w:t>
      </w:r>
      <w:proofErr w:type="gramEnd"/>
    </w:p>
    <w:p w14:paraId="2051791D" w14:textId="4047219A" w:rsidR="00BB1B1B" w:rsidRPr="00BB1B1B" w:rsidRDefault="00BB1B1B" w:rsidP="00BB1B1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B1B1B">
        <w:rPr>
          <w:rFonts w:ascii="Times New Roman" w:hAnsi="Times New Roman" w:cs="Times New Roman"/>
          <w:bCs/>
          <w:sz w:val="28"/>
          <w:szCs w:val="28"/>
        </w:rPr>
        <w:t xml:space="preserve"> Педагог</w:t>
      </w:r>
      <w:r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Pr="00BB1B1B">
        <w:rPr>
          <w:rFonts w:ascii="Times New Roman" w:hAnsi="Times New Roman" w:cs="Times New Roman"/>
          <w:bCs/>
          <w:sz w:val="28"/>
          <w:szCs w:val="28"/>
        </w:rPr>
        <w:t xml:space="preserve"> Арутюнян Инга Владимировна</w:t>
      </w:r>
    </w:p>
    <w:p w14:paraId="2CC46A08" w14:textId="77777777" w:rsidR="00BB1B1B" w:rsidRPr="00BB1B1B" w:rsidRDefault="00BB1B1B" w:rsidP="00BB1B1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337775E" w14:textId="77777777" w:rsidR="00BB1B1B" w:rsidRPr="00BB1B1B" w:rsidRDefault="00BB1B1B" w:rsidP="00BB1B1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1C2D">
        <w:rPr>
          <w:rFonts w:ascii="Times New Roman" w:hAnsi="Times New Roman" w:cs="Times New Roman"/>
          <w:bCs/>
          <w:sz w:val="28"/>
          <w:szCs w:val="28"/>
        </w:rPr>
        <w:t>ДИПЛОМ  I  СТЕПЕНИ</w:t>
      </w:r>
    </w:p>
    <w:p w14:paraId="01EAF186" w14:textId="77777777" w:rsidR="00BB1B1B" w:rsidRPr="00BB1B1B" w:rsidRDefault="00BB1B1B" w:rsidP="00BB1B1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B1B1B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14:paraId="2D4040C7" w14:textId="71EC5D02" w:rsidR="00BB1B1B" w:rsidRPr="00BB1B1B" w:rsidRDefault="00BB1B1B" w:rsidP="00BB1B1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B1B1B">
        <w:rPr>
          <w:rFonts w:ascii="Times New Roman" w:hAnsi="Times New Roman" w:cs="Times New Roman"/>
          <w:bCs/>
          <w:sz w:val="28"/>
          <w:szCs w:val="28"/>
        </w:rPr>
        <w:t xml:space="preserve">возрастная группа </w:t>
      </w:r>
      <w:r>
        <w:rPr>
          <w:rFonts w:ascii="Times New Roman" w:hAnsi="Times New Roman" w:cs="Times New Roman"/>
          <w:bCs/>
          <w:sz w:val="28"/>
          <w:szCs w:val="28"/>
        </w:rPr>
        <w:t>7-8</w:t>
      </w:r>
      <w:r w:rsidRPr="00BB1B1B">
        <w:rPr>
          <w:rFonts w:ascii="Times New Roman" w:hAnsi="Times New Roman" w:cs="Times New Roman"/>
          <w:bCs/>
          <w:sz w:val="28"/>
          <w:szCs w:val="28"/>
        </w:rPr>
        <w:t xml:space="preserve"> лет</w:t>
      </w:r>
    </w:p>
    <w:p w14:paraId="1501EB62" w14:textId="77777777" w:rsidR="00BB1B1B" w:rsidRPr="00BB1B1B" w:rsidRDefault="00BB1B1B" w:rsidP="00BB1B1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B1B1B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31B4AB3E" w14:textId="77777777" w:rsidR="00BB1B1B" w:rsidRDefault="00BB1B1B" w:rsidP="00BB1B1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B1B1B">
        <w:rPr>
          <w:rFonts w:ascii="Times New Roman" w:hAnsi="Times New Roman" w:cs="Times New Roman"/>
          <w:bCs/>
          <w:sz w:val="28"/>
          <w:szCs w:val="28"/>
        </w:rPr>
        <w:t>Полпудникова</w:t>
      </w:r>
      <w:proofErr w:type="spellEnd"/>
      <w:r w:rsidRPr="00BB1B1B">
        <w:rPr>
          <w:rFonts w:ascii="Times New Roman" w:hAnsi="Times New Roman" w:cs="Times New Roman"/>
          <w:bCs/>
          <w:sz w:val="28"/>
          <w:szCs w:val="28"/>
        </w:rPr>
        <w:t xml:space="preserve"> Мария </w:t>
      </w:r>
    </w:p>
    <w:p w14:paraId="643E1484" w14:textId="7B1A3247" w:rsidR="00BB1B1B" w:rsidRDefault="00BB1B1B" w:rsidP="00BB1B1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B1B1B">
        <w:rPr>
          <w:rFonts w:ascii="Times New Roman" w:hAnsi="Times New Roman" w:cs="Times New Roman"/>
          <w:bCs/>
          <w:sz w:val="28"/>
          <w:szCs w:val="28"/>
        </w:rPr>
        <w:t>Муниципальное бюджетное общеобразовательное учреждение средняя общеобразовательная школа №85 г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BB1B1B">
        <w:rPr>
          <w:rFonts w:ascii="Times New Roman" w:hAnsi="Times New Roman" w:cs="Times New Roman"/>
          <w:bCs/>
          <w:sz w:val="28"/>
          <w:szCs w:val="28"/>
        </w:rPr>
        <w:t xml:space="preserve"> Хабаровска</w:t>
      </w:r>
    </w:p>
    <w:p w14:paraId="59357EF8" w14:textId="77777777" w:rsidR="00BB1B1B" w:rsidRDefault="00BB1B1B" w:rsidP="00BB1B1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B1B1B">
        <w:rPr>
          <w:rFonts w:ascii="Times New Roman" w:hAnsi="Times New Roman" w:cs="Times New Roman"/>
          <w:bCs/>
          <w:sz w:val="28"/>
          <w:szCs w:val="28"/>
        </w:rPr>
        <w:t>Творческий коллектив «Жираф»</w:t>
      </w:r>
    </w:p>
    <w:p w14:paraId="624B5352" w14:textId="5CA7E29F" w:rsidR="00BB1B1B" w:rsidRDefault="00BB1B1B" w:rsidP="00BB1B1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дагог -</w:t>
      </w:r>
      <w:r w:rsidRPr="00BB1B1B">
        <w:rPr>
          <w:rFonts w:ascii="Times New Roman" w:hAnsi="Times New Roman" w:cs="Times New Roman"/>
          <w:bCs/>
          <w:sz w:val="28"/>
          <w:szCs w:val="28"/>
        </w:rPr>
        <w:t xml:space="preserve">  Игнатенко Елена Валерьевна</w:t>
      </w:r>
    </w:p>
    <w:p w14:paraId="043B309B" w14:textId="77777777" w:rsidR="002F1577" w:rsidRDefault="002F1577" w:rsidP="00447ED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B565093" w14:textId="77777777" w:rsidR="00BB1B1B" w:rsidRPr="00BB1B1B" w:rsidRDefault="00BB1B1B" w:rsidP="00BB1B1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1C2D">
        <w:rPr>
          <w:rFonts w:ascii="Times New Roman" w:hAnsi="Times New Roman" w:cs="Times New Roman"/>
          <w:bCs/>
          <w:sz w:val="28"/>
          <w:szCs w:val="28"/>
        </w:rPr>
        <w:t>ДИПЛОМ  I  СТЕПЕНИ</w:t>
      </w:r>
    </w:p>
    <w:p w14:paraId="295DDF09" w14:textId="77777777" w:rsidR="00BB1B1B" w:rsidRPr="00BB1B1B" w:rsidRDefault="00BB1B1B" w:rsidP="00BB1B1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B1B1B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14:paraId="114228A0" w14:textId="77777777" w:rsidR="00BB1B1B" w:rsidRPr="00BB1B1B" w:rsidRDefault="00BB1B1B" w:rsidP="00BB1B1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B1B1B">
        <w:rPr>
          <w:rFonts w:ascii="Times New Roman" w:hAnsi="Times New Roman" w:cs="Times New Roman"/>
          <w:bCs/>
          <w:sz w:val="28"/>
          <w:szCs w:val="28"/>
        </w:rPr>
        <w:t>возрастная группа 7-8 лет</w:t>
      </w:r>
    </w:p>
    <w:p w14:paraId="321D3920" w14:textId="77777777" w:rsidR="00BB1B1B" w:rsidRPr="00BB1B1B" w:rsidRDefault="00BB1B1B" w:rsidP="00BB1B1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B1B1B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07339060" w14:textId="77777777" w:rsidR="00BB1B1B" w:rsidRDefault="00BB1B1B" w:rsidP="00BB1B1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B1B1B">
        <w:rPr>
          <w:rFonts w:ascii="Times New Roman" w:hAnsi="Times New Roman" w:cs="Times New Roman"/>
          <w:bCs/>
          <w:sz w:val="28"/>
          <w:szCs w:val="28"/>
        </w:rPr>
        <w:t xml:space="preserve">Дорошева Ульяна </w:t>
      </w:r>
    </w:p>
    <w:p w14:paraId="1240A2A5" w14:textId="4D273ACB" w:rsidR="00BB1B1B" w:rsidRPr="00BB1B1B" w:rsidRDefault="00BB1B1B" w:rsidP="00BB1B1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B1B1B">
        <w:rPr>
          <w:rFonts w:ascii="Times New Roman" w:hAnsi="Times New Roman" w:cs="Times New Roman"/>
          <w:bCs/>
          <w:sz w:val="28"/>
          <w:szCs w:val="28"/>
        </w:rPr>
        <w:t xml:space="preserve">«Арт-Руно» </w:t>
      </w:r>
      <w:r>
        <w:rPr>
          <w:rFonts w:ascii="Times New Roman" w:hAnsi="Times New Roman" w:cs="Times New Roman"/>
          <w:bCs/>
          <w:sz w:val="28"/>
          <w:szCs w:val="28"/>
        </w:rPr>
        <w:t>мастерская рисования и живописи</w:t>
      </w:r>
      <w:r w:rsidRPr="00BB1B1B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1B1B">
        <w:rPr>
          <w:rFonts w:ascii="Times New Roman" w:hAnsi="Times New Roman" w:cs="Times New Roman"/>
          <w:bCs/>
          <w:sz w:val="28"/>
          <w:szCs w:val="28"/>
        </w:rPr>
        <w:t>Хабаровск</w:t>
      </w:r>
    </w:p>
    <w:p w14:paraId="6DC4656D" w14:textId="11220890" w:rsidR="002F1577" w:rsidRDefault="00BB1B1B" w:rsidP="00BB1B1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B1B1B">
        <w:rPr>
          <w:rFonts w:ascii="Times New Roman" w:hAnsi="Times New Roman" w:cs="Times New Roman"/>
          <w:bCs/>
          <w:sz w:val="28"/>
          <w:szCs w:val="28"/>
        </w:rPr>
        <w:t>Педагог -  Кошелева Елена Николаевна</w:t>
      </w:r>
    </w:p>
    <w:p w14:paraId="62ED96E6" w14:textId="77777777" w:rsidR="00BB1B1B" w:rsidRPr="00BB1B1B" w:rsidRDefault="00BB1B1B" w:rsidP="00195DA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FC2D084" w14:textId="77777777" w:rsidR="00BB1B1B" w:rsidRPr="00BB1B1B" w:rsidRDefault="00BB1B1B" w:rsidP="00BB1B1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1C2D">
        <w:rPr>
          <w:rFonts w:ascii="Times New Roman" w:hAnsi="Times New Roman" w:cs="Times New Roman"/>
          <w:bCs/>
          <w:sz w:val="28"/>
          <w:szCs w:val="28"/>
        </w:rPr>
        <w:t>ДИПЛОМ  I  СТЕПЕНИ</w:t>
      </w:r>
    </w:p>
    <w:p w14:paraId="7FC6456B" w14:textId="77777777" w:rsidR="00BB1B1B" w:rsidRPr="00BB1B1B" w:rsidRDefault="00BB1B1B" w:rsidP="00BB1B1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B1B1B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14:paraId="74622888" w14:textId="0E3CDA95" w:rsidR="00BB1B1B" w:rsidRPr="00BB1B1B" w:rsidRDefault="00BB1B1B" w:rsidP="00BB1B1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B1B1B">
        <w:rPr>
          <w:rFonts w:ascii="Times New Roman" w:hAnsi="Times New Roman" w:cs="Times New Roman"/>
          <w:bCs/>
          <w:sz w:val="28"/>
          <w:szCs w:val="28"/>
        </w:rPr>
        <w:t xml:space="preserve">возрастная группа </w:t>
      </w:r>
      <w:r>
        <w:rPr>
          <w:rFonts w:ascii="Times New Roman" w:hAnsi="Times New Roman" w:cs="Times New Roman"/>
          <w:bCs/>
          <w:sz w:val="28"/>
          <w:szCs w:val="28"/>
        </w:rPr>
        <w:t>11-14</w:t>
      </w:r>
      <w:r w:rsidRPr="00BB1B1B">
        <w:rPr>
          <w:rFonts w:ascii="Times New Roman" w:hAnsi="Times New Roman" w:cs="Times New Roman"/>
          <w:bCs/>
          <w:sz w:val="28"/>
          <w:szCs w:val="28"/>
        </w:rPr>
        <w:t xml:space="preserve"> лет</w:t>
      </w:r>
    </w:p>
    <w:p w14:paraId="74B9E39D" w14:textId="77777777" w:rsidR="00BB1B1B" w:rsidRPr="00BB1B1B" w:rsidRDefault="00BB1B1B" w:rsidP="00BB1B1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B1B1B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06C83A15" w14:textId="77777777" w:rsidR="00BB1B1B" w:rsidRDefault="00BB1B1B" w:rsidP="00BB1B1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B1B1B">
        <w:rPr>
          <w:rFonts w:ascii="Times New Roman" w:hAnsi="Times New Roman" w:cs="Times New Roman"/>
          <w:bCs/>
          <w:sz w:val="28"/>
          <w:szCs w:val="28"/>
        </w:rPr>
        <w:t>Шеянова</w:t>
      </w:r>
      <w:proofErr w:type="spellEnd"/>
      <w:r w:rsidRPr="00BB1B1B">
        <w:rPr>
          <w:rFonts w:ascii="Times New Roman" w:hAnsi="Times New Roman" w:cs="Times New Roman"/>
          <w:bCs/>
          <w:sz w:val="28"/>
          <w:szCs w:val="28"/>
        </w:rPr>
        <w:t xml:space="preserve"> Милана </w:t>
      </w:r>
    </w:p>
    <w:p w14:paraId="31528D74" w14:textId="071017C5" w:rsidR="00EE5C41" w:rsidRDefault="00BB1B1B" w:rsidP="00447ED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B1B1B">
        <w:rPr>
          <w:rFonts w:ascii="Times New Roman" w:hAnsi="Times New Roman" w:cs="Times New Roman"/>
          <w:bCs/>
          <w:sz w:val="28"/>
          <w:szCs w:val="28"/>
        </w:rPr>
        <w:t>Муниципальное бюджетное учреждение дополнительного образования «Детская художественная школа г. Хабаровска»</w:t>
      </w:r>
    </w:p>
    <w:p w14:paraId="1D4D0E17" w14:textId="2C2A35AD" w:rsidR="00BB1B1B" w:rsidRDefault="00BB1B1B" w:rsidP="00447ED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подаватель - </w:t>
      </w:r>
      <w:r w:rsidRPr="00BB1B1B">
        <w:rPr>
          <w:rFonts w:ascii="Times New Roman" w:hAnsi="Times New Roman" w:cs="Times New Roman"/>
          <w:bCs/>
          <w:sz w:val="28"/>
          <w:szCs w:val="28"/>
        </w:rPr>
        <w:t>Карташова Ирина Михайловна</w:t>
      </w:r>
    </w:p>
    <w:p w14:paraId="334A7C62" w14:textId="77777777" w:rsidR="00BB1B1B" w:rsidRDefault="00BB1B1B" w:rsidP="00195DA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77481C8" w14:textId="04E67181" w:rsidR="00BC37FA" w:rsidRPr="00BC37FA" w:rsidRDefault="00BC37FA" w:rsidP="00B25C9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1C2D">
        <w:rPr>
          <w:rFonts w:ascii="Times New Roman" w:hAnsi="Times New Roman" w:cs="Times New Roman"/>
          <w:bCs/>
          <w:sz w:val="28"/>
          <w:szCs w:val="28"/>
        </w:rPr>
        <w:t>ДИПЛОМ  I</w:t>
      </w:r>
      <w:r w:rsidRPr="00AB1C2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AB1C2D">
        <w:rPr>
          <w:rFonts w:ascii="Times New Roman" w:hAnsi="Times New Roman" w:cs="Times New Roman"/>
          <w:bCs/>
          <w:sz w:val="28"/>
          <w:szCs w:val="28"/>
        </w:rPr>
        <w:t xml:space="preserve"> СТЕПЕНИ</w:t>
      </w:r>
    </w:p>
    <w:p w14:paraId="344DCD41" w14:textId="7E3A73F1" w:rsidR="00BC37FA" w:rsidRPr="00BC37FA" w:rsidRDefault="00BC37FA" w:rsidP="00B25C9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37FA">
        <w:rPr>
          <w:rFonts w:ascii="Times New Roman" w:hAnsi="Times New Roman" w:cs="Times New Roman"/>
          <w:bCs/>
          <w:sz w:val="28"/>
          <w:szCs w:val="28"/>
        </w:rPr>
        <w:t>В НОМИ</w:t>
      </w:r>
      <w:r w:rsidR="00B25C94">
        <w:rPr>
          <w:rFonts w:ascii="Times New Roman" w:hAnsi="Times New Roman" w:cs="Times New Roman"/>
          <w:bCs/>
          <w:sz w:val="28"/>
          <w:szCs w:val="28"/>
        </w:rPr>
        <w:t>НАЦИИ ИЗОБРАЗИТЕЛЬНОЕ ИСКУССТВО</w:t>
      </w:r>
    </w:p>
    <w:p w14:paraId="3FE4528E" w14:textId="4169E9A4" w:rsidR="00BC37FA" w:rsidRPr="00BC37FA" w:rsidRDefault="00BC37FA" w:rsidP="00B25C9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37FA">
        <w:rPr>
          <w:rFonts w:ascii="Times New Roman" w:hAnsi="Times New Roman" w:cs="Times New Roman"/>
          <w:bCs/>
          <w:sz w:val="28"/>
          <w:szCs w:val="28"/>
        </w:rPr>
        <w:t xml:space="preserve">возрастная группа </w:t>
      </w:r>
      <w:r w:rsidR="00302056">
        <w:rPr>
          <w:rFonts w:ascii="Times New Roman" w:hAnsi="Times New Roman" w:cs="Times New Roman"/>
          <w:bCs/>
          <w:sz w:val="28"/>
          <w:szCs w:val="28"/>
        </w:rPr>
        <w:t>11-14</w:t>
      </w:r>
      <w:r w:rsidR="00B25C94">
        <w:rPr>
          <w:rFonts w:ascii="Times New Roman" w:hAnsi="Times New Roman" w:cs="Times New Roman"/>
          <w:bCs/>
          <w:sz w:val="28"/>
          <w:szCs w:val="28"/>
        </w:rPr>
        <w:t xml:space="preserve"> лет</w:t>
      </w:r>
    </w:p>
    <w:p w14:paraId="353FF46B" w14:textId="77777777" w:rsidR="00BC37FA" w:rsidRPr="00BC37FA" w:rsidRDefault="00BC37FA" w:rsidP="00BC37F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37FA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1C0A6DB3" w14:textId="77777777" w:rsidR="00302056" w:rsidRDefault="00302056" w:rsidP="00BC37F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02056">
        <w:rPr>
          <w:rFonts w:ascii="Times New Roman" w:hAnsi="Times New Roman" w:cs="Times New Roman"/>
          <w:bCs/>
          <w:sz w:val="28"/>
          <w:szCs w:val="28"/>
        </w:rPr>
        <w:t>Гуз</w:t>
      </w:r>
      <w:proofErr w:type="spellEnd"/>
      <w:r w:rsidRPr="00302056">
        <w:rPr>
          <w:rFonts w:ascii="Times New Roman" w:hAnsi="Times New Roman" w:cs="Times New Roman"/>
          <w:bCs/>
          <w:sz w:val="28"/>
          <w:szCs w:val="28"/>
        </w:rPr>
        <w:t xml:space="preserve"> Софья </w:t>
      </w:r>
    </w:p>
    <w:p w14:paraId="310B878D" w14:textId="2A2C109F" w:rsidR="00BC37FA" w:rsidRPr="00302056" w:rsidRDefault="00302056" w:rsidP="00BC37F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02056">
        <w:rPr>
          <w:rFonts w:ascii="Times New Roman" w:hAnsi="Times New Roman" w:cs="Times New Roman"/>
          <w:bCs/>
          <w:sz w:val="28"/>
          <w:szCs w:val="28"/>
        </w:rPr>
        <w:t>МБОУ ДО ДШИ «Детская школа искусств» г. Бикин</w:t>
      </w:r>
    </w:p>
    <w:p w14:paraId="5F321FAE" w14:textId="3124A56B" w:rsidR="00BC37FA" w:rsidRPr="00BC37FA" w:rsidRDefault="00302056" w:rsidP="00BC37F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подаватель - </w:t>
      </w:r>
      <w:proofErr w:type="spellStart"/>
      <w:r w:rsidRPr="00302056">
        <w:rPr>
          <w:rFonts w:ascii="Times New Roman" w:hAnsi="Times New Roman" w:cs="Times New Roman"/>
          <w:bCs/>
          <w:sz w:val="28"/>
          <w:szCs w:val="28"/>
        </w:rPr>
        <w:t>Барышевская</w:t>
      </w:r>
      <w:proofErr w:type="spellEnd"/>
      <w:r w:rsidRPr="00302056">
        <w:rPr>
          <w:rFonts w:ascii="Times New Roman" w:hAnsi="Times New Roman" w:cs="Times New Roman"/>
          <w:bCs/>
          <w:sz w:val="28"/>
          <w:szCs w:val="28"/>
        </w:rPr>
        <w:t xml:space="preserve"> Анна Валериевна</w:t>
      </w:r>
    </w:p>
    <w:p w14:paraId="5E48921D" w14:textId="77777777" w:rsidR="00BF51E0" w:rsidRPr="00BF51E0" w:rsidRDefault="00BF51E0" w:rsidP="00195DA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11A4106" w14:textId="77777777" w:rsidR="00BF51E0" w:rsidRPr="00BF51E0" w:rsidRDefault="00BF51E0" w:rsidP="00BF51E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1C2D">
        <w:rPr>
          <w:rFonts w:ascii="Times New Roman" w:hAnsi="Times New Roman" w:cs="Times New Roman"/>
          <w:bCs/>
          <w:sz w:val="28"/>
          <w:szCs w:val="28"/>
        </w:rPr>
        <w:t>ДИПЛОМ  I</w:t>
      </w:r>
      <w:r w:rsidRPr="00AB1C2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AB1C2D">
        <w:rPr>
          <w:rFonts w:ascii="Times New Roman" w:hAnsi="Times New Roman" w:cs="Times New Roman"/>
          <w:bCs/>
          <w:sz w:val="28"/>
          <w:szCs w:val="28"/>
        </w:rPr>
        <w:t xml:space="preserve"> СТЕПЕНИ</w:t>
      </w:r>
    </w:p>
    <w:p w14:paraId="073D3888" w14:textId="77777777" w:rsidR="00BF51E0" w:rsidRPr="00BF51E0" w:rsidRDefault="00BF51E0" w:rsidP="00BF51E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F51E0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14:paraId="52AE7978" w14:textId="77777777" w:rsidR="00BF51E0" w:rsidRPr="00BF51E0" w:rsidRDefault="00BF51E0" w:rsidP="00BF51E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F51E0">
        <w:rPr>
          <w:rFonts w:ascii="Times New Roman" w:hAnsi="Times New Roman" w:cs="Times New Roman"/>
          <w:bCs/>
          <w:sz w:val="28"/>
          <w:szCs w:val="28"/>
        </w:rPr>
        <w:t>возрастная группа 11-14 лет</w:t>
      </w:r>
    </w:p>
    <w:p w14:paraId="0A76D60D" w14:textId="77777777" w:rsidR="00BF51E0" w:rsidRPr="00BF51E0" w:rsidRDefault="00BF51E0" w:rsidP="00BF51E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F51E0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431AA5A1" w14:textId="77777777" w:rsidR="000C1E20" w:rsidRDefault="000C1E20" w:rsidP="00BF51E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C1E20">
        <w:rPr>
          <w:rFonts w:ascii="Times New Roman" w:hAnsi="Times New Roman" w:cs="Times New Roman"/>
          <w:bCs/>
          <w:sz w:val="28"/>
          <w:szCs w:val="28"/>
        </w:rPr>
        <w:t>Разнова</w:t>
      </w:r>
      <w:proofErr w:type="spellEnd"/>
      <w:r w:rsidRPr="000C1E20">
        <w:rPr>
          <w:rFonts w:ascii="Times New Roman" w:hAnsi="Times New Roman" w:cs="Times New Roman"/>
          <w:bCs/>
          <w:sz w:val="28"/>
          <w:szCs w:val="28"/>
        </w:rPr>
        <w:t xml:space="preserve">  Валентина </w:t>
      </w:r>
    </w:p>
    <w:p w14:paraId="59A40530" w14:textId="77777777" w:rsidR="000C1E20" w:rsidRDefault="000C1E20" w:rsidP="00BF51E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C1E20">
        <w:rPr>
          <w:rFonts w:ascii="Times New Roman" w:hAnsi="Times New Roman" w:cs="Times New Roman"/>
          <w:bCs/>
          <w:sz w:val="28"/>
          <w:szCs w:val="28"/>
        </w:rPr>
        <w:t xml:space="preserve">Муниципальное бюджетное учреждение культуры </w:t>
      </w:r>
    </w:p>
    <w:p w14:paraId="6F413C3B" w14:textId="0467E1AD" w:rsidR="000C1E20" w:rsidRPr="000C1E20" w:rsidRDefault="000C1E20" w:rsidP="00BF51E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C1E20">
        <w:rPr>
          <w:rFonts w:ascii="Times New Roman" w:hAnsi="Times New Roman" w:cs="Times New Roman"/>
          <w:bCs/>
          <w:sz w:val="28"/>
          <w:szCs w:val="28"/>
        </w:rPr>
        <w:lastRenderedPageBreak/>
        <w:t>Дом Культуры сельское поселение «Посёлок Молодёжный»</w:t>
      </w:r>
    </w:p>
    <w:p w14:paraId="6798F2BA" w14:textId="77777777" w:rsidR="000C1E20" w:rsidRDefault="000C1E20" w:rsidP="00BF51E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C1E20">
        <w:rPr>
          <w:rFonts w:ascii="Times New Roman" w:hAnsi="Times New Roman" w:cs="Times New Roman"/>
          <w:bCs/>
          <w:sz w:val="28"/>
          <w:szCs w:val="28"/>
        </w:rPr>
        <w:t xml:space="preserve"> Комсомольский муниципальный  район </w:t>
      </w:r>
    </w:p>
    <w:p w14:paraId="6257CAB1" w14:textId="77777777" w:rsidR="000C1E20" w:rsidRDefault="000C1E20" w:rsidP="00BF51E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C1E20">
        <w:rPr>
          <w:rFonts w:ascii="Times New Roman" w:hAnsi="Times New Roman" w:cs="Times New Roman"/>
          <w:bCs/>
          <w:sz w:val="28"/>
          <w:szCs w:val="28"/>
        </w:rPr>
        <w:t>Творческое объединение «Лама»</w:t>
      </w:r>
    </w:p>
    <w:p w14:paraId="60478F96" w14:textId="52ED1166" w:rsidR="000C1E20" w:rsidRPr="000C1E20" w:rsidRDefault="000C1E20" w:rsidP="00BF51E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дагог -</w:t>
      </w:r>
      <w:r w:rsidRPr="000C1E2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C1E20">
        <w:rPr>
          <w:rFonts w:ascii="Times New Roman" w:hAnsi="Times New Roman" w:cs="Times New Roman"/>
          <w:bCs/>
          <w:sz w:val="28"/>
          <w:szCs w:val="28"/>
        </w:rPr>
        <w:t>Галанёва</w:t>
      </w:r>
      <w:proofErr w:type="spellEnd"/>
      <w:r w:rsidRPr="000C1E20">
        <w:rPr>
          <w:rFonts w:ascii="Times New Roman" w:hAnsi="Times New Roman" w:cs="Times New Roman"/>
          <w:bCs/>
          <w:sz w:val="28"/>
          <w:szCs w:val="28"/>
        </w:rPr>
        <w:t xml:space="preserve"> Ольга Дмитриевна</w:t>
      </w:r>
    </w:p>
    <w:p w14:paraId="41A1F778" w14:textId="77777777" w:rsidR="000C1E20" w:rsidRPr="000C1E20" w:rsidRDefault="000C1E20" w:rsidP="00195DA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D9F95E6" w14:textId="77777777" w:rsidR="000C1E20" w:rsidRPr="000C1E20" w:rsidRDefault="000C1E20" w:rsidP="000C1E2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1C2D">
        <w:rPr>
          <w:rFonts w:ascii="Times New Roman" w:hAnsi="Times New Roman" w:cs="Times New Roman"/>
          <w:bCs/>
          <w:sz w:val="28"/>
          <w:szCs w:val="28"/>
        </w:rPr>
        <w:t>ДИПЛОМ  I</w:t>
      </w:r>
      <w:r w:rsidRPr="00AB1C2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AB1C2D">
        <w:rPr>
          <w:rFonts w:ascii="Times New Roman" w:hAnsi="Times New Roman" w:cs="Times New Roman"/>
          <w:bCs/>
          <w:sz w:val="28"/>
          <w:szCs w:val="28"/>
        </w:rPr>
        <w:t xml:space="preserve"> СТЕПЕНИ</w:t>
      </w:r>
    </w:p>
    <w:p w14:paraId="6E469A8E" w14:textId="77777777" w:rsidR="000C1E20" w:rsidRPr="000C1E20" w:rsidRDefault="000C1E20" w:rsidP="000C1E2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C1E20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14:paraId="25A4191F" w14:textId="7BEBBD26" w:rsidR="000C1E20" w:rsidRPr="000C1E20" w:rsidRDefault="000C1E20" w:rsidP="000C1E2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C1E20">
        <w:rPr>
          <w:rFonts w:ascii="Times New Roman" w:hAnsi="Times New Roman" w:cs="Times New Roman"/>
          <w:bCs/>
          <w:sz w:val="28"/>
          <w:szCs w:val="28"/>
        </w:rPr>
        <w:t xml:space="preserve">возрастная группа </w:t>
      </w:r>
      <w:r>
        <w:rPr>
          <w:rFonts w:ascii="Times New Roman" w:hAnsi="Times New Roman" w:cs="Times New Roman"/>
          <w:bCs/>
          <w:sz w:val="28"/>
          <w:szCs w:val="28"/>
        </w:rPr>
        <w:t>9-10</w:t>
      </w:r>
      <w:r w:rsidRPr="000C1E20">
        <w:rPr>
          <w:rFonts w:ascii="Times New Roman" w:hAnsi="Times New Roman" w:cs="Times New Roman"/>
          <w:bCs/>
          <w:sz w:val="28"/>
          <w:szCs w:val="28"/>
        </w:rPr>
        <w:t xml:space="preserve"> лет</w:t>
      </w:r>
    </w:p>
    <w:p w14:paraId="23648485" w14:textId="77777777" w:rsidR="000C1E20" w:rsidRPr="000C1E20" w:rsidRDefault="000C1E20" w:rsidP="000C1E2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C1E20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1EA27938" w14:textId="77777777" w:rsidR="000C1E20" w:rsidRDefault="000C1E20" w:rsidP="000C1E2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C1E20">
        <w:rPr>
          <w:rFonts w:ascii="Times New Roman" w:hAnsi="Times New Roman" w:cs="Times New Roman"/>
          <w:bCs/>
          <w:sz w:val="28"/>
          <w:szCs w:val="28"/>
        </w:rPr>
        <w:t>Ковган</w:t>
      </w:r>
      <w:proofErr w:type="spellEnd"/>
      <w:r w:rsidRPr="000C1E20">
        <w:rPr>
          <w:rFonts w:ascii="Times New Roman" w:hAnsi="Times New Roman" w:cs="Times New Roman"/>
          <w:bCs/>
          <w:sz w:val="28"/>
          <w:szCs w:val="28"/>
        </w:rPr>
        <w:t xml:space="preserve"> Кирилл </w:t>
      </w:r>
    </w:p>
    <w:p w14:paraId="4953FE08" w14:textId="5A110A92" w:rsidR="000C1E20" w:rsidRPr="000C1E20" w:rsidRDefault="000C1E20" w:rsidP="000C1E2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C1E20">
        <w:rPr>
          <w:rFonts w:ascii="Times New Roman" w:hAnsi="Times New Roman" w:cs="Times New Roman"/>
          <w:bCs/>
          <w:sz w:val="28"/>
          <w:szCs w:val="28"/>
        </w:rPr>
        <w:t xml:space="preserve">Муниципальное бюджетное учреждение культуры </w:t>
      </w:r>
    </w:p>
    <w:p w14:paraId="364545EF" w14:textId="77777777" w:rsidR="000C1E20" w:rsidRPr="000C1E20" w:rsidRDefault="000C1E20" w:rsidP="000C1E2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C1E20">
        <w:rPr>
          <w:rFonts w:ascii="Times New Roman" w:hAnsi="Times New Roman" w:cs="Times New Roman"/>
          <w:bCs/>
          <w:sz w:val="28"/>
          <w:szCs w:val="28"/>
        </w:rPr>
        <w:t>Дом Культуры сельское поселение «Посёлок Молодёжный»</w:t>
      </w:r>
    </w:p>
    <w:p w14:paraId="1A98B12D" w14:textId="77777777" w:rsidR="000C1E20" w:rsidRPr="000C1E20" w:rsidRDefault="000C1E20" w:rsidP="000C1E2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C1E20">
        <w:rPr>
          <w:rFonts w:ascii="Times New Roman" w:hAnsi="Times New Roman" w:cs="Times New Roman"/>
          <w:bCs/>
          <w:sz w:val="28"/>
          <w:szCs w:val="28"/>
        </w:rPr>
        <w:t xml:space="preserve"> Комсомольский муниципальный  район </w:t>
      </w:r>
    </w:p>
    <w:p w14:paraId="6ED1CC88" w14:textId="77777777" w:rsidR="000C1E20" w:rsidRPr="000C1E20" w:rsidRDefault="000C1E20" w:rsidP="000C1E2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C1E20">
        <w:rPr>
          <w:rFonts w:ascii="Times New Roman" w:hAnsi="Times New Roman" w:cs="Times New Roman"/>
          <w:bCs/>
          <w:sz w:val="28"/>
          <w:szCs w:val="28"/>
        </w:rPr>
        <w:t>Творческое объединение «Лама»</w:t>
      </w:r>
    </w:p>
    <w:p w14:paraId="01A07EA9" w14:textId="77777777" w:rsidR="000C1E20" w:rsidRPr="000C1E20" w:rsidRDefault="000C1E20" w:rsidP="000C1E2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C1E20">
        <w:rPr>
          <w:rFonts w:ascii="Times New Roman" w:hAnsi="Times New Roman" w:cs="Times New Roman"/>
          <w:bCs/>
          <w:sz w:val="28"/>
          <w:szCs w:val="28"/>
        </w:rPr>
        <w:t xml:space="preserve">Педагог - </w:t>
      </w:r>
      <w:proofErr w:type="spellStart"/>
      <w:r w:rsidRPr="000C1E20">
        <w:rPr>
          <w:rFonts w:ascii="Times New Roman" w:hAnsi="Times New Roman" w:cs="Times New Roman"/>
          <w:bCs/>
          <w:sz w:val="28"/>
          <w:szCs w:val="28"/>
        </w:rPr>
        <w:t>Галанёва</w:t>
      </w:r>
      <w:proofErr w:type="spellEnd"/>
      <w:r w:rsidRPr="000C1E20">
        <w:rPr>
          <w:rFonts w:ascii="Times New Roman" w:hAnsi="Times New Roman" w:cs="Times New Roman"/>
          <w:bCs/>
          <w:sz w:val="28"/>
          <w:szCs w:val="28"/>
        </w:rPr>
        <w:t xml:space="preserve"> Ольга Дмитриевна</w:t>
      </w:r>
    </w:p>
    <w:p w14:paraId="39FBDB76" w14:textId="77777777" w:rsidR="000C1E20" w:rsidRPr="000C1E20" w:rsidRDefault="000C1E20" w:rsidP="00195DA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E1F0EDE" w14:textId="77777777" w:rsidR="000C1E20" w:rsidRPr="000C1E20" w:rsidRDefault="000C1E20" w:rsidP="000C1E2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1C2D">
        <w:rPr>
          <w:rFonts w:ascii="Times New Roman" w:hAnsi="Times New Roman" w:cs="Times New Roman"/>
          <w:bCs/>
          <w:sz w:val="28"/>
          <w:szCs w:val="28"/>
        </w:rPr>
        <w:t>ДИПЛОМ  I</w:t>
      </w:r>
      <w:r w:rsidRPr="00AB1C2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AB1C2D">
        <w:rPr>
          <w:rFonts w:ascii="Times New Roman" w:hAnsi="Times New Roman" w:cs="Times New Roman"/>
          <w:bCs/>
          <w:sz w:val="28"/>
          <w:szCs w:val="28"/>
        </w:rPr>
        <w:t xml:space="preserve"> СТЕПЕНИ</w:t>
      </w:r>
    </w:p>
    <w:p w14:paraId="588A1BAF" w14:textId="77777777" w:rsidR="000C1E20" w:rsidRPr="000C1E20" w:rsidRDefault="000C1E20" w:rsidP="000C1E2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C1E20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14:paraId="4554FBE4" w14:textId="1484DC18" w:rsidR="000C1E20" w:rsidRPr="000C1E20" w:rsidRDefault="000C1E20" w:rsidP="000C1E2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C1E20">
        <w:rPr>
          <w:rFonts w:ascii="Times New Roman" w:hAnsi="Times New Roman" w:cs="Times New Roman"/>
          <w:bCs/>
          <w:sz w:val="28"/>
          <w:szCs w:val="28"/>
        </w:rPr>
        <w:t xml:space="preserve">возрастная группа </w:t>
      </w:r>
      <w:r>
        <w:rPr>
          <w:rFonts w:ascii="Times New Roman" w:hAnsi="Times New Roman" w:cs="Times New Roman"/>
          <w:bCs/>
          <w:sz w:val="28"/>
          <w:szCs w:val="28"/>
        </w:rPr>
        <w:t>11-14</w:t>
      </w:r>
      <w:r w:rsidRPr="000C1E20">
        <w:rPr>
          <w:rFonts w:ascii="Times New Roman" w:hAnsi="Times New Roman" w:cs="Times New Roman"/>
          <w:bCs/>
          <w:sz w:val="28"/>
          <w:szCs w:val="28"/>
        </w:rPr>
        <w:t xml:space="preserve"> лет</w:t>
      </w:r>
    </w:p>
    <w:p w14:paraId="68502235" w14:textId="77777777" w:rsidR="000C1E20" w:rsidRPr="000C1E20" w:rsidRDefault="000C1E20" w:rsidP="000C1E2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C1E20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14BA958A" w14:textId="77777777" w:rsidR="000C1E20" w:rsidRDefault="000C1E20" w:rsidP="000C1E2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C1E20">
        <w:rPr>
          <w:rFonts w:ascii="Times New Roman" w:hAnsi="Times New Roman" w:cs="Times New Roman"/>
          <w:bCs/>
          <w:sz w:val="28"/>
          <w:szCs w:val="28"/>
        </w:rPr>
        <w:t xml:space="preserve">Тюрин Алексей </w:t>
      </w:r>
    </w:p>
    <w:p w14:paraId="58ADDBA4" w14:textId="77777777" w:rsidR="000C1E20" w:rsidRPr="000C1E20" w:rsidRDefault="000C1E20" w:rsidP="000C1E2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C1E20">
        <w:rPr>
          <w:rFonts w:ascii="Times New Roman" w:hAnsi="Times New Roman" w:cs="Times New Roman"/>
          <w:bCs/>
          <w:sz w:val="28"/>
          <w:szCs w:val="28"/>
        </w:rPr>
        <w:t xml:space="preserve">МБУДО «ДШИ </w:t>
      </w:r>
      <w:proofErr w:type="spellStart"/>
      <w:r w:rsidRPr="000C1E20">
        <w:rPr>
          <w:rFonts w:ascii="Times New Roman" w:hAnsi="Times New Roman" w:cs="Times New Roman"/>
          <w:bCs/>
          <w:sz w:val="28"/>
          <w:szCs w:val="28"/>
        </w:rPr>
        <w:t>Уктурского</w:t>
      </w:r>
      <w:proofErr w:type="spellEnd"/>
      <w:r w:rsidRPr="000C1E2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»</w:t>
      </w:r>
    </w:p>
    <w:p w14:paraId="3CD6FD91" w14:textId="04A16672" w:rsidR="00302056" w:rsidRDefault="000C1E20" w:rsidP="000C1E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подаватель - </w:t>
      </w:r>
      <w:r w:rsidRPr="000C1E20">
        <w:rPr>
          <w:rFonts w:ascii="Times New Roman" w:hAnsi="Times New Roman" w:cs="Times New Roman"/>
          <w:bCs/>
          <w:sz w:val="28"/>
          <w:szCs w:val="28"/>
        </w:rPr>
        <w:t>Тюрина Надежда Ивановна</w:t>
      </w:r>
    </w:p>
    <w:p w14:paraId="1ECA6FBB" w14:textId="77777777" w:rsidR="00302056" w:rsidRDefault="00302056" w:rsidP="009730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39D615" w14:textId="77777777" w:rsidR="000C1E20" w:rsidRPr="000C1E20" w:rsidRDefault="000C1E20" w:rsidP="000C1E2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1C2D">
        <w:rPr>
          <w:rFonts w:ascii="Times New Roman" w:hAnsi="Times New Roman" w:cs="Times New Roman"/>
          <w:bCs/>
          <w:sz w:val="28"/>
          <w:szCs w:val="28"/>
        </w:rPr>
        <w:t>ДИПЛОМ  I</w:t>
      </w:r>
      <w:r w:rsidRPr="00AB1C2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AB1C2D">
        <w:rPr>
          <w:rFonts w:ascii="Times New Roman" w:hAnsi="Times New Roman" w:cs="Times New Roman"/>
          <w:bCs/>
          <w:sz w:val="28"/>
          <w:szCs w:val="28"/>
        </w:rPr>
        <w:t xml:space="preserve"> СТЕПЕНИ</w:t>
      </w:r>
    </w:p>
    <w:p w14:paraId="47D6E15C" w14:textId="77777777" w:rsidR="000C1E20" w:rsidRPr="000C1E20" w:rsidRDefault="000C1E20" w:rsidP="000C1E2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C1E20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14:paraId="19905852" w14:textId="5C077EA5" w:rsidR="000C1E20" w:rsidRPr="000C1E20" w:rsidRDefault="000C1E20" w:rsidP="000C1E2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C1E20">
        <w:rPr>
          <w:rFonts w:ascii="Times New Roman" w:hAnsi="Times New Roman" w:cs="Times New Roman"/>
          <w:bCs/>
          <w:sz w:val="28"/>
          <w:szCs w:val="28"/>
        </w:rPr>
        <w:t xml:space="preserve">возрастная группа </w:t>
      </w:r>
      <w:r>
        <w:rPr>
          <w:rFonts w:ascii="Times New Roman" w:hAnsi="Times New Roman" w:cs="Times New Roman"/>
          <w:bCs/>
          <w:sz w:val="28"/>
          <w:szCs w:val="28"/>
        </w:rPr>
        <w:t>15-18</w:t>
      </w:r>
      <w:r w:rsidRPr="000C1E20">
        <w:rPr>
          <w:rFonts w:ascii="Times New Roman" w:hAnsi="Times New Roman" w:cs="Times New Roman"/>
          <w:bCs/>
          <w:sz w:val="28"/>
          <w:szCs w:val="28"/>
        </w:rPr>
        <w:t xml:space="preserve"> лет</w:t>
      </w:r>
    </w:p>
    <w:p w14:paraId="519909B8" w14:textId="77777777" w:rsidR="000C1E20" w:rsidRPr="000C1E20" w:rsidRDefault="000C1E20" w:rsidP="000C1E2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C1E20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63205465" w14:textId="77777777" w:rsidR="000C1E20" w:rsidRDefault="000C1E20" w:rsidP="000C1E2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C1E20">
        <w:rPr>
          <w:rFonts w:ascii="Times New Roman" w:hAnsi="Times New Roman" w:cs="Times New Roman"/>
          <w:bCs/>
          <w:sz w:val="28"/>
          <w:szCs w:val="28"/>
        </w:rPr>
        <w:t>Цегеман</w:t>
      </w:r>
      <w:proofErr w:type="spellEnd"/>
      <w:r w:rsidRPr="000C1E20">
        <w:rPr>
          <w:rFonts w:ascii="Times New Roman" w:hAnsi="Times New Roman" w:cs="Times New Roman"/>
          <w:bCs/>
          <w:sz w:val="28"/>
          <w:szCs w:val="28"/>
        </w:rPr>
        <w:t xml:space="preserve"> Максим </w:t>
      </w:r>
    </w:p>
    <w:p w14:paraId="5DD0A04E" w14:textId="77777777" w:rsidR="000C1E20" w:rsidRPr="000C1E20" w:rsidRDefault="000C1E20" w:rsidP="000C1E2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C1E20">
        <w:rPr>
          <w:rFonts w:ascii="Times New Roman" w:hAnsi="Times New Roman" w:cs="Times New Roman"/>
          <w:bCs/>
          <w:sz w:val="28"/>
          <w:szCs w:val="28"/>
        </w:rPr>
        <w:t>Муниципальное казенное учреждение дополнительного образования «Детская школа искусств» Николаевского муниципального района Преподаватель - Забродина Нина Николаевна</w:t>
      </w:r>
    </w:p>
    <w:p w14:paraId="572D1A6B" w14:textId="2609B77B" w:rsidR="00302056" w:rsidRDefault="00302056" w:rsidP="000C1E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56E6B9" w14:textId="77777777" w:rsidR="000C1E20" w:rsidRPr="000C1E20" w:rsidRDefault="000C1E20" w:rsidP="000C1E2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1C2D">
        <w:rPr>
          <w:rFonts w:ascii="Times New Roman" w:hAnsi="Times New Roman" w:cs="Times New Roman"/>
          <w:bCs/>
          <w:sz w:val="28"/>
          <w:szCs w:val="28"/>
        </w:rPr>
        <w:t>ДИПЛОМ  I</w:t>
      </w:r>
      <w:r w:rsidRPr="00AB1C2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AB1C2D">
        <w:rPr>
          <w:rFonts w:ascii="Times New Roman" w:hAnsi="Times New Roman" w:cs="Times New Roman"/>
          <w:bCs/>
          <w:sz w:val="28"/>
          <w:szCs w:val="28"/>
        </w:rPr>
        <w:t xml:space="preserve"> СТЕПЕНИ</w:t>
      </w:r>
    </w:p>
    <w:p w14:paraId="7CDDF5A9" w14:textId="77777777" w:rsidR="000C1E20" w:rsidRPr="000C1E20" w:rsidRDefault="000C1E20" w:rsidP="000C1E2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C1E20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14:paraId="6A2645E9" w14:textId="70BAD4A9" w:rsidR="000C1E20" w:rsidRPr="000C1E20" w:rsidRDefault="000C1E20" w:rsidP="000C1E2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C1E20">
        <w:rPr>
          <w:rFonts w:ascii="Times New Roman" w:hAnsi="Times New Roman" w:cs="Times New Roman"/>
          <w:bCs/>
          <w:sz w:val="28"/>
          <w:szCs w:val="28"/>
        </w:rPr>
        <w:t xml:space="preserve">возрастная группа </w:t>
      </w:r>
      <w:r>
        <w:rPr>
          <w:rFonts w:ascii="Times New Roman" w:hAnsi="Times New Roman" w:cs="Times New Roman"/>
          <w:bCs/>
          <w:sz w:val="28"/>
          <w:szCs w:val="28"/>
        </w:rPr>
        <w:t>9-10</w:t>
      </w:r>
      <w:r w:rsidRPr="000C1E20">
        <w:rPr>
          <w:rFonts w:ascii="Times New Roman" w:hAnsi="Times New Roman" w:cs="Times New Roman"/>
          <w:bCs/>
          <w:sz w:val="28"/>
          <w:szCs w:val="28"/>
        </w:rPr>
        <w:t xml:space="preserve"> лет</w:t>
      </w:r>
    </w:p>
    <w:p w14:paraId="5954DCAD" w14:textId="77777777" w:rsidR="000C1E20" w:rsidRPr="000C1E20" w:rsidRDefault="000C1E20" w:rsidP="000C1E2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C1E20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37FF1547" w14:textId="77777777" w:rsidR="000C1E20" w:rsidRDefault="000C1E20" w:rsidP="000C1E2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C1E20">
        <w:rPr>
          <w:rFonts w:ascii="Times New Roman" w:hAnsi="Times New Roman" w:cs="Times New Roman"/>
          <w:bCs/>
          <w:sz w:val="28"/>
          <w:szCs w:val="28"/>
        </w:rPr>
        <w:t xml:space="preserve">Токарев Лев </w:t>
      </w:r>
    </w:p>
    <w:p w14:paraId="65DCD789" w14:textId="77777777" w:rsidR="000C1E20" w:rsidRPr="000C1E20" w:rsidRDefault="000C1E20" w:rsidP="000C1E2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C1E20">
        <w:rPr>
          <w:rFonts w:ascii="Times New Roman" w:hAnsi="Times New Roman" w:cs="Times New Roman"/>
          <w:bCs/>
          <w:sz w:val="28"/>
          <w:szCs w:val="28"/>
        </w:rPr>
        <w:t xml:space="preserve">МБУДО </w:t>
      </w:r>
      <w:proofErr w:type="spellStart"/>
      <w:r w:rsidRPr="000C1E20">
        <w:rPr>
          <w:rFonts w:ascii="Times New Roman" w:hAnsi="Times New Roman" w:cs="Times New Roman"/>
          <w:bCs/>
          <w:sz w:val="28"/>
          <w:szCs w:val="28"/>
        </w:rPr>
        <w:t>ЦТДиМ</w:t>
      </w:r>
      <w:proofErr w:type="spellEnd"/>
      <w:r w:rsidRPr="000C1E2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C1E20">
        <w:rPr>
          <w:rFonts w:ascii="Times New Roman" w:hAnsi="Times New Roman" w:cs="Times New Roman"/>
          <w:bCs/>
          <w:sz w:val="28"/>
          <w:szCs w:val="28"/>
        </w:rPr>
        <w:t>р.п</w:t>
      </w:r>
      <w:proofErr w:type="spellEnd"/>
      <w:r w:rsidRPr="000C1E20">
        <w:rPr>
          <w:rFonts w:ascii="Times New Roman" w:hAnsi="Times New Roman" w:cs="Times New Roman"/>
          <w:bCs/>
          <w:sz w:val="28"/>
          <w:szCs w:val="28"/>
        </w:rPr>
        <w:t>. Солнечный</w:t>
      </w:r>
    </w:p>
    <w:p w14:paraId="5965775C" w14:textId="4B8F7599" w:rsidR="000C1E20" w:rsidRDefault="000C1E20" w:rsidP="000C1E2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C1E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C1E20">
        <w:rPr>
          <w:rFonts w:ascii="Times New Roman" w:hAnsi="Times New Roman" w:cs="Times New Roman"/>
          <w:bCs/>
          <w:sz w:val="28"/>
          <w:szCs w:val="28"/>
        </w:rPr>
        <w:t xml:space="preserve">Солнечный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ый </w:t>
      </w:r>
      <w:r w:rsidRPr="000C1E20">
        <w:rPr>
          <w:rFonts w:ascii="Times New Roman" w:hAnsi="Times New Roman" w:cs="Times New Roman"/>
          <w:bCs/>
          <w:sz w:val="28"/>
          <w:szCs w:val="28"/>
        </w:rPr>
        <w:t xml:space="preserve">район </w:t>
      </w:r>
    </w:p>
    <w:p w14:paraId="0F70076F" w14:textId="77777777" w:rsidR="000C1E20" w:rsidRDefault="000C1E20" w:rsidP="000C1E2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C1E20">
        <w:rPr>
          <w:rFonts w:ascii="Times New Roman" w:hAnsi="Times New Roman" w:cs="Times New Roman"/>
          <w:bCs/>
          <w:sz w:val="28"/>
          <w:szCs w:val="28"/>
        </w:rPr>
        <w:t xml:space="preserve">Художественное объединение «Лукошко» </w:t>
      </w:r>
    </w:p>
    <w:p w14:paraId="78B63BC3" w14:textId="18356234" w:rsidR="000C1E20" w:rsidRDefault="000C1E20" w:rsidP="000C1E2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C1E20">
        <w:rPr>
          <w:rFonts w:ascii="Times New Roman" w:hAnsi="Times New Roman" w:cs="Times New Roman"/>
          <w:bCs/>
          <w:sz w:val="28"/>
          <w:szCs w:val="28"/>
        </w:rPr>
        <w:t>Руководит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Pr="000C1E20">
        <w:rPr>
          <w:rFonts w:ascii="Times New Roman" w:hAnsi="Times New Roman" w:cs="Times New Roman"/>
          <w:bCs/>
          <w:sz w:val="28"/>
          <w:szCs w:val="28"/>
        </w:rPr>
        <w:t xml:space="preserve"> Токарева Анастасия Александровна</w:t>
      </w:r>
    </w:p>
    <w:p w14:paraId="785B71A1" w14:textId="77777777" w:rsidR="00302056" w:rsidRDefault="00302056" w:rsidP="009730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4FCA5B" w14:textId="77777777" w:rsidR="000C1E20" w:rsidRPr="000C1E20" w:rsidRDefault="000C1E20" w:rsidP="000C1E2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1C2D">
        <w:rPr>
          <w:rFonts w:ascii="Times New Roman" w:hAnsi="Times New Roman" w:cs="Times New Roman"/>
          <w:bCs/>
          <w:sz w:val="28"/>
          <w:szCs w:val="28"/>
        </w:rPr>
        <w:t>ДИПЛОМ  I</w:t>
      </w:r>
      <w:r w:rsidRPr="00AB1C2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AB1C2D">
        <w:rPr>
          <w:rFonts w:ascii="Times New Roman" w:hAnsi="Times New Roman" w:cs="Times New Roman"/>
          <w:bCs/>
          <w:sz w:val="28"/>
          <w:szCs w:val="28"/>
        </w:rPr>
        <w:t xml:space="preserve"> СТЕПЕНИ</w:t>
      </w:r>
    </w:p>
    <w:p w14:paraId="1C1303D7" w14:textId="77777777" w:rsidR="000C1E20" w:rsidRPr="000C1E20" w:rsidRDefault="000C1E20" w:rsidP="000C1E2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C1E20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14:paraId="20870F79" w14:textId="06AF3760" w:rsidR="000C1E20" w:rsidRPr="000C1E20" w:rsidRDefault="000C1E20" w:rsidP="000C1E2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C1E2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озрастная группа </w:t>
      </w:r>
      <w:r w:rsidR="00C2122E">
        <w:rPr>
          <w:rFonts w:ascii="Times New Roman" w:hAnsi="Times New Roman" w:cs="Times New Roman"/>
          <w:bCs/>
          <w:sz w:val="28"/>
          <w:szCs w:val="28"/>
        </w:rPr>
        <w:t>5-6</w:t>
      </w:r>
      <w:r w:rsidRPr="000C1E20">
        <w:rPr>
          <w:rFonts w:ascii="Times New Roman" w:hAnsi="Times New Roman" w:cs="Times New Roman"/>
          <w:bCs/>
          <w:sz w:val="28"/>
          <w:szCs w:val="28"/>
        </w:rPr>
        <w:t xml:space="preserve"> лет</w:t>
      </w:r>
    </w:p>
    <w:p w14:paraId="7869498E" w14:textId="77777777" w:rsidR="000C1E20" w:rsidRPr="000C1E20" w:rsidRDefault="000C1E20" w:rsidP="000C1E2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C1E20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2A3D1EBE" w14:textId="77777777" w:rsidR="00C2122E" w:rsidRDefault="00C2122E" w:rsidP="000C1E2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122E">
        <w:rPr>
          <w:rFonts w:ascii="Times New Roman" w:hAnsi="Times New Roman" w:cs="Times New Roman"/>
          <w:bCs/>
          <w:sz w:val="28"/>
          <w:szCs w:val="28"/>
        </w:rPr>
        <w:t xml:space="preserve">Фролова Марина </w:t>
      </w:r>
    </w:p>
    <w:p w14:paraId="46E99376" w14:textId="05D129CE" w:rsidR="000C1E20" w:rsidRPr="000C1E20" w:rsidRDefault="000C1E20" w:rsidP="000C1E2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C1E20">
        <w:rPr>
          <w:rFonts w:ascii="Times New Roman" w:hAnsi="Times New Roman" w:cs="Times New Roman"/>
          <w:bCs/>
          <w:sz w:val="28"/>
          <w:szCs w:val="28"/>
        </w:rPr>
        <w:t xml:space="preserve">МБУДО </w:t>
      </w:r>
      <w:proofErr w:type="spellStart"/>
      <w:r w:rsidRPr="000C1E20">
        <w:rPr>
          <w:rFonts w:ascii="Times New Roman" w:hAnsi="Times New Roman" w:cs="Times New Roman"/>
          <w:bCs/>
          <w:sz w:val="28"/>
          <w:szCs w:val="28"/>
        </w:rPr>
        <w:t>ЦТДиМ</w:t>
      </w:r>
      <w:proofErr w:type="spellEnd"/>
      <w:r w:rsidRPr="000C1E2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C1E20">
        <w:rPr>
          <w:rFonts w:ascii="Times New Roman" w:hAnsi="Times New Roman" w:cs="Times New Roman"/>
          <w:bCs/>
          <w:sz w:val="28"/>
          <w:szCs w:val="28"/>
        </w:rPr>
        <w:t>р.п</w:t>
      </w:r>
      <w:proofErr w:type="spellEnd"/>
      <w:r w:rsidRPr="000C1E20">
        <w:rPr>
          <w:rFonts w:ascii="Times New Roman" w:hAnsi="Times New Roman" w:cs="Times New Roman"/>
          <w:bCs/>
          <w:sz w:val="28"/>
          <w:szCs w:val="28"/>
        </w:rPr>
        <w:t>. Солнечный</w:t>
      </w:r>
    </w:p>
    <w:p w14:paraId="09CAF0C2" w14:textId="77777777" w:rsidR="000C1E20" w:rsidRPr="000C1E20" w:rsidRDefault="000C1E20" w:rsidP="000C1E2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C1E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C1E20">
        <w:rPr>
          <w:rFonts w:ascii="Times New Roman" w:hAnsi="Times New Roman" w:cs="Times New Roman"/>
          <w:bCs/>
          <w:sz w:val="28"/>
          <w:szCs w:val="28"/>
        </w:rPr>
        <w:t xml:space="preserve">Солнечный муниципальный район </w:t>
      </w:r>
    </w:p>
    <w:p w14:paraId="4983029D" w14:textId="77777777" w:rsidR="000C1E20" w:rsidRPr="000C1E20" w:rsidRDefault="000C1E20" w:rsidP="000C1E2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C1E20">
        <w:rPr>
          <w:rFonts w:ascii="Times New Roman" w:hAnsi="Times New Roman" w:cs="Times New Roman"/>
          <w:bCs/>
          <w:sz w:val="28"/>
          <w:szCs w:val="28"/>
        </w:rPr>
        <w:t xml:space="preserve">Художественное объединение «Лукошко» </w:t>
      </w:r>
    </w:p>
    <w:p w14:paraId="672329DE" w14:textId="42082D75" w:rsidR="00302056" w:rsidRDefault="000C1E20" w:rsidP="000C1E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1E20">
        <w:rPr>
          <w:rFonts w:ascii="Times New Roman" w:hAnsi="Times New Roman" w:cs="Times New Roman"/>
          <w:bCs/>
          <w:sz w:val="28"/>
          <w:szCs w:val="28"/>
        </w:rPr>
        <w:t>Руководитель - Токарева Анастасия Александровна</w:t>
      </w:r>
    </w:p>
    <w:p w14:paraId="4B0A1791" w14:textId="77777777" w:rsidR="00302056" w:rsidRDefault="00302056" w:rsidP="009730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B58D2F" w14:textId="77777777" w:rsidR="00C2122E" w:rsidRPr="00C2122E" w:rsidRDefault="00C2122E" w:rsidP="00C2122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1C2D">
        <w:rPr>
          <w:rFonts w:ascii="Times New Roman" w:hAnsi="Times New Roman" w:cs="Times New Roman"/>
          <w:bCs/>
          <w:sz w:val="28"/>
          <w:szCs w:val="28"/>
        </w:rPr>
        <w:t>ДИПЛОМ  I</w:t>
      </w:r>
      <w:r w:rsidRPr="00AB1C2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AB1C2D">
        <w:rPr>
          <w:rFonts w:ascii="Times New Roman" w:hAnsi="Times New Roman" w:cs="Times New Roman"/>
          <w:bCs/>
          <w:sz w:val="28"/>
          <w:szCs w:val="28"/>
        </w:rPr>
        <w:t xml:space="preserve"> СТЕПЕНИ</w:t>
      </w:r>
    </w:p>
    <w:p w14:paraId="5FF61598" w14:textId="77777777" w:rsidR="00C2122E" w:rsidRPr="00C2122E" w:rsidRDefault="00C2122E" w:rsidP="00C2122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122E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14:paraId="7EA75A08" w14:textId="662B5950" w:rsidR="00C2122E" w:rsidRPr="00C2122E" w:rsidRDefault="00C2122E" w:rsidP="00C2122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122E">
        <w:rPr>
          <w:rFonts w:ascii="Times New Roman" w:hAnsi="Times New Roman" w:cs="Times New Roman"/>
          <w:bCs/>
          <w:sz w:val="28"/>
          <w:szCs w:val="28"/>
        </w:rPr>
        <w:t xml:space="preserve">возрастная группа </w:t>
      </w:r>
      <w:r>
        <w:rPr>
          <w:rFonts w:ascii="Times New Roman" w:hAnsi="Times New Roman" w:cs="Times New Roman"/>
          <w:bCs/>
          <w:sz w:val="28"/>
          <w:szCs w:val="28"/>
        </w:rPr>
        <w:t>11-14</w:t>
      </w:r>
      <w:r w:rsidRPr="00C2122E">
        <w:rPr>
          <w:rFonts w:ascii="Times New Roman" w:hAnsi="Times New Roman" w:cs="Times New Roman"/>
          <w:bCs/>
          <w:sz w:val="28"/>
          <w:szCs w:val="28"/>
        </w:rPr>
        <w:t xml:space="preserve"> лет</w:t>
      </w:r>
    </w:p>
    <w:p w14:paraId="7535E1BC" w14:textId="77777777" w:rsidR="00C2122E" w:rsidRPr="00C2122E" w:rsidRDefault="00C2122E" w:rsidP="00C2122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122E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60BD3D69" w14:textId="77777777" w:rsidR="00C2122E" w:rsidRDefault="00C2122E" w:rsidP="00C2122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122E">
        <w:rPr>
          <w:rFonts w:ascii="Times New Roman" w:hAnsi="Times New Roman" w:cs="Times New Roman"/>
          <w:bCs/>
          <w:sz w:val="28"/>
          <w:szCs w:val="28"/>
        </w:rPr>
        <w:t xml:space="preserve">Подбельская Анастасия </w:t>
      </w:r>
    </w:p>
    <w:p w14:paraId="330B54F8" w14:textId="2A5EA4EE" w:rsidR="00C2122E" w:rsidRDefault="00C2122E" w:rsidP="00C2122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122E">
        <w:rPr>
          <w:rFonts w:ascii="Times New Roman" w:hAnsi="Times New Roman" w:cs="Times New Roman"/>
          <w:bCs/>
          <w:sz w:val="28"/>
          <w:szCs w:val="28"/>
        </w:rPr>
        <w:t>Детская библиотека МБУ «</w:t>
      </w:r>
      <w:proofErr w:type="spellStart"/>
      <w:r w:rsidRPr="00C2122E">
        <w:rPr>
          <w:rFonts w:ascii="Times New Roman" w:hAnsi="Times New Roman" w:cs="Times New Roman"/>
          <w:bCs/>
          <w:sz w:val="28"/>
          <w:szCs w:val="28"/>
        </w:rPr>
        <w:t>Межпоселенческая</w:t>
      </w:r>
      <w:proofErr w:type="spellEnd"/>
      <w:r w:rsidRPr="00C2122E">
        <w:rPr>
          <w:rFonts w:ascii="Times New Roman" w:hAnsi="Times New Roman" w:cs="Times New Roman"/>
          <w:bCs/>
          <w:sz w:val="28"/>
          <w:szCs w:val="28"/>
        </w:rPr>
        <w:t xml:space="preserve"> библиотека Ульчского муниципального района», с. </w:t>
      </w:r>
      <w:proofErr w:type="spellStart"/>
      <w:r w:rsidRPr="00C2122E">
        <w:rPr>
          <w:rFonts w:ascii="Times New Roman" w:hAnsi="Times New Roman" w:cs="Times New Roman"/>
          <w:bCs/>
          <w:sz w:val="28"/>
          <w:szCs w:val="28"/>
        </w:rPr>
        <w:t>Богородское</w:t>
      </w:r>
      <w:proofErr w:type="spellEnd"/>
      <w:r w:rsidRPr="00C2122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9A451A1" w14:textId="7D7C5809" w:rsidR="00C2122E" w:rsidRDefault="00C2122E" w:rsidP="00C2122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122E">
        <w:rPr>
          <w:rFonts w:ascii="Times New Roman" w:hAnsi="Times New Roman" w:cs="Times New Roman"/>
          <w:bCs/>
          <w:sz w:val="28"/>
          <w:szCs w:val="28"/>
        </w:rPr>
        <w:t>заведующий Детской библиотек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-</w:t>
      </w:r>
    </w:p>
    <w:p w14:paraId="3490BE36" w14:textId="75D6BEDF" w:rsidR="00C2122E" w:rsidRPr="00C2122E" w:rsidRDefault="00C2122E" w:rsidP="00C212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122E">
        <w:rPr>
          <w:rFonts w:ascii="Times New Roman" w:hAnsi="Times New Roman" w:cs="Times New Roman"/>
          <w:sz w:val="28"/>
          <w:szCs w:val="28"/>
        </w:rPr>
        <w:t>Соснина Наталья Ивановна</w:t>
      </w:r>
    </w:p>
    <w:p w14:paraId="6546B0F6" w14:textId="77777777" w:rsidR="00C2122E" w:rsidRPr="00C2122E" w:rsidRDefault="00C2122E" w:rsidP="00C212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FFB97D" w14:textId="77777777" w:rsidR="00C2122E" w:rsidRPr="00C2122E" w:rsidRDefault="00C2122E" w:rsidP="00C2122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1C2D">
        <w:rPr>
          <w:rFonts w:ascii="Times New Roman" w:hAnsi="Times New Roman" w:cs="Times New Roman"/>
          <w:bCs/>
          <w:sz w:val="28"/>
          <w:szCs w:val="28"/>
        </w:rPr>
        <w:t>ДИПЛОМ  I</w:t>
      </w:r>
      <w:r w:rsidRPr="00AB1C2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AB1C2D">
        <w:rPr>
          <w:rFonts w:ascii="Times New Roman" w:hAnsi="Times New Roman" w:cs="Times New Roman"/>
          <w:bCs/>
          <w:sz w:val="28"/>
          <w:szCs w:val="28"/>
        </w:rPr>
        <w:t xml:space="preserve"> СТЕПЕНИ</w:t>
      </w:r>
    </w:p>
    <w:p w14:paraId="647BCE5E" w14:textId="77777777" w:rsidR="00C2122E" w:rsidRPr="00C2122E" w:rsidRDefault="00C2122E" w:rsidP="00C2122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122E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14:paraId="7CA8E3CE" w14:textId="39CAF6B9" w:rsidR="00C2122E" w:rsidRPr="00C2122E" w:rsidRDefault="00C2122E" w:rsidP="00C2122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122E">
        <w:rPr>
          <w:rFonts w:ascii="Times New Roman" w:hAnsi="Times New Roman" w:cs="Times New Roman"/>
          <w:bCs/>
          <w:sz w:val="28"/>
          <w:szCs w:val="28"/>
        </w:rPr>
        <w:t xml:space="preserve">возрастная группа </w:t>
      </w:r>
      <w:r>
        <w:rPr>
          <w:rFonts w:ascii="Times New Roman" w:hAnsi="Times New Roman" w:cs="Times New Roman"/>
          <w:bCs/>
          <w:sz w:val="28"/>
          <w:szCs w:val="28"/>
        </w:rPr>
        <w:t>15-18</w:t>
      </w:r>
      <w:r w:rsidRPr="00C2122E">
        <w:rPr>
          <w:rFonts w:ascii="Times New Roman" w:hAnsi="Times New Roman" w:cs="Times New Roman"/>
          <w:bCs/>
          <w:sz w:val="28"/>
          <w:szCs w:val="28"/>
        </w:rPr>
        <w:t xml:space="preserve"> лет</w:t>
      </w:r>
    </w:p>
    <w:p w14:paraId="7638591B" w14:textId="77777777" w:rsidR="00C2122E" w:rsidRPr="00C2122E" w:rsidRDefault="00C2122E" w:rsidP="00C2122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122E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100A15DE" w14:textId="77777777" w:rsidR="00C2122E" w:rsidRDefault="00C2122E" w:rsidP="00C2122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2122E">
        <w:rPr>
          <w:rFonts w:ascii="Times New Roman" w:hAnsi="Times New Roman" w:cs="Times New Roman"/>
          <w:bCs/>
          <w:sz w:val="28"/>
          <w:szCs w:val="28"/>
        </w:rPr>
        <w:t>Коленченко</w:t>
      </w:r>
      <w:proofErr w:type="spellEnd"/>
      <w:r w:rsidRPr="00C2122E">
        <w:rPr>
          <w:rFonts w:ascii="Times New Roman" w:hAnsi="Times New Roman" w:cs="Times New Roman"/>
          <w:bCs/>
          <w:sz w:val="28"/>
          <w:szCs w:val="28"/>
        </w:rPr>
        <w:t xml:space="preserve"> Надежда </w:t>
      </w:r>
    </w:p>
    <w:p w14:paraId="4C527251" w14:textId="6DF5A3FC" w:rsidR="00C2122E" w:rsidRPr="00C2122E" w:rsidRDefault="00C2122E" w:rsidP="00C2122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122E">
        <w:rPr>
          <w:rFonts w:ascii="Times New Roman" w:hAnsi="Times New Roman" w:cs="Times New Roman"/>
          <w:bCs/>
          <w:sz w:val="28"/>
          <w:szCs w:val="28"/>
        </w:rPr>
        <w:t>Детская библиотека МБУ «</w:t>
      </w:r>
      <w:proofErr w:type="spellStart"/>
      <w:r w:rsidRPr="00C2122E">
        <w:rPr>
          <w:rFonts w:ascii="Times New Roman" w:hAnsi="Times New Roman" w:cs="Times New Roman"/>
          <w:bCs/>
          <w:sz w:val="28"/>
          <w:szCs w:val="28"/>
        </w:rPr>
        <w:t>Межпоселенческая</w:t>
      </w:r>
      <w:proofErr w:type="spellEnd"/>
      <w:r w:rsidRPr="00C2122E">
        <w:rPr>
          <w:rFonts w:ascii="Times New Roman" w:hAnsi="Times New Roman" w:cs="Times New Roman"/>
          <w:bCs/>
          <w:sz w:val="28"/>
          <w:szCs w:val="28"/>
        </w:rPr>
        <w:t xml:space="preserve"> библиотека Ульчского муниципального района», с. </w:t>
      </w:r>
      <w:proofErr w:type="spellStart"/>
      <w:r w:rsidRPr="00C2122E">
        <w:rPr>
          <w:rFonts w:ascii="Times New Roman" w:hAnsi="Times New Roman" w:cs="Times New Roman"/>
          <w:bCs/>
          <w:sz w:val="28"/>
          <w:szCs w:val="28"/>
        </w:rPr>
        <w:t>Богородское</w:t>
      </w:r>
      <w:proofErr w:type="spellEnd"/>
    </w:p>
    <w:p w14:paraId="11F871FC" w14:textId="77777777" w:rsidR="00C2122E" w:rsidRPr="00C2122E" w:rsidRDefault="00C2122E" w:rsidP="00C2122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122E">
        <w:rPr>
          <w:rFonts w:ascii="Times New Roman" w:hAnsi="Times New Roman" w:cs="Times New Roman"/>
          <w:bCs/>
          <w:sz w:val="28"/>
          <w:szCs w:val="28"/>
        </w:rPr>
        <w:t>заведующий Детской библиотекой -</w:t>
      </w:r>
    </w:p>
    <w:p w14:paraId="03397AE3" w14:textId="77777777" w:rsidR="00C2122E" w:rsidRPr="00C2122E" w:rsidRDefault="00C2122E" w:rsidP="00C212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122E">
        <w:rPr>
          <w:rFonts w:ascii="Times New Roman" w:hAnsi="Times New Roman" w:cs="Times New Roman"/>
          <w:sz w:val="28"/>
          <w:szCs w:val="28"/>
        </w:rPr>
        <w:t>Соснина Наталья Ивановна</w:t>
      </w:r>
    </w:p>
    <w:p w14:paraId="0AEC072A" w14:textId="77777777" w:rsidR="00C2122E" w:rsidRDefault="00C2122E" w:rsidP="00195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8D8D61" w14:textId="77777777" w:rsidR="00C2122E" w:rsidRPr="00C2122E" w:rsidRDefault="00C2122E" w:rsidP="00C2122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1C2D">
        <w:rPr>
          <w:rFonts w:ascii="Times New Roman" w:hAnsi="Times New Roman" w:cs="Times New Roman"/>
          <w:bCs/>
          <w:sz w:val="28"/>
          <w:szCs w:val="28"/>
        </w:rPr>
        <w:t>ДИПЛОМ  I</w:t>
      </w:r>
      <w:r w:rsidRPr="00AB1C2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AB1C2D">
        <w:rPr>
          <w:rFonts w:ascii="Times New Roman" w:hAnsi="Times New Roman" w:cs="Times New Roman"/>
          <w:bCs/>
          <w:sz w:val="28"/>
          <w:szCs w:val="28"/>
        </w:rPr>
        <w:t xml:space="preserve"> СТЕПЕНИ</w:t>
      </w:r>
    </w:p>
    <w:p w14:paraId="64757F27" w14:textId="77777777" w:rsidR="00C2122E" w:rsidRPr="00C2122E" w:rsidRDefault="00C2122E" w:rsidP="00C2122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122E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14:paraId="0A9BEEDC" w14:textId="37661840" w:rsidR="00C2122E" w:rsidRPr="00C2122E" w:rsidRDefault="00C2122E" w:rsidP="00C2122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122E">
        <w:rPr>
          <w:rFonts w:ascii="Times New Roman" w:hAnsi="Times New Roman" w:cs="Times New Roman"/>
          <w:bCs/>
          <w:sz w:val="28"/>
          <w:szCs w:val="28"/>
        </w:rPr>
        <w:t xml:space="preserve">возрастная группа </w:t>
      </w:r>
      <w:r>
        <w:rPr>
          <w:rFonts w:ascii="Times New Roman" w:hAnsi="Times New Roman" w:cs="Times New Roman"/>
          <w:bCs/>
          <w:sz w:val="28"/>
          <w:szCs w:val="28"/>
        </w:rPr>
        <w:t>5-6</w:t>
      </w:r>
      <w:r w:rsidRPr="00C2122E">
        <w:rPr>
          <w:rFonts w:ascii="Times New Roman" w:hAnsi="Times New Roman" w:cs="Times New Roman"/>
          <w:bCs/>
          <w:sz w:val="28"/>
          <w:szCs w:val="28"/>
        </w:rPr>
        <w:t xml:space="preserve"> лет</w:t>
      </w:r>
    </w:p>
    <w:p w14:paraId="1B2732C9" w14:textId="77777777" w:rsidR="00C2122E" w:rsidRPr="00C2122E" w:rsidRDefault="00C2122E" w:rsidP="00C2122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122E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367A6008" w14:textId="77777777" w:rsidR="00C2122E" w:rsidRDefault="00C2122E" w:rsidP="00C2122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2122E">
        <w:rPr>
          <w:rFonts w:ascii="Times New Roman" w:hAnsi="Times New Roman" w:cs="Times New Roman"/>
          <w:bCs/>
          <w:sz w:val="28"/>
          <w:szCs w:val="28"/>
        </w:rPr>
        <w:t>Изумрудова</w:t>
      </w:r>
      <w:proofErr w:type="spellEnd"/>
      <w:r w:rsidRPr="00C2122E">
        <w:rPr>
          <w:rFonts w:ascii="Times New Roman" w:hAnsi="Times New Roman" w:cs="Times New Roman"/>
          <w:bCs/>
          <w:sz w:val="28"/>
          <w:szCs w:val="28"/>
        </w:rPr>
        <w:t xml:space="preserve"> Кира </w:t>
      </w:r>
    </w:p>
    <w:p w14:paraId="694D1E60" w14:textId="77777777" w:rsidR="00C2122E" w:rsidRDefault="00C2122E" w:rsidP="00C2122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122E">
        <w:rPr>
          <w:rFonts w:ascii="Times New Roman" w:hAnsi="Times New Roman" w:cs="Times New Roman"/>
          <w:bCs/>
          <w:sz w:val="28"/>
          <w:szCs w:val="28"/>
        </w:rPr>
        <w:t xml:space="preserve">Муниципальное бюджетное дошкольное образовательное учреждение детского сада № 10 рабочего посёлка Хор </w:t>
      </w:r>
    </w:p>
    <w:p w14:paraId="1BDB8CF5" w14:textId="4E932EC7" w:rsidR="00C2122E" w:rsidRDefault="00C2122E" w:rsidP="00C2122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122E">
        <w:rPr>
          <w:rFonts w:ascii="Times New Roman" w:hAnsi="Times New Roman" w:cs="Times New Roman"/>
          <w:bCs/>
          <w:sz w:val="28"/>
          <w:szCs w:val="28"/>
        </w:rPr>
        <w:t>муниципального района имени Лазо</w:t>
      </w:r>
    </w:p>
    <w:p w14:paraId="1D534404" w14:textId="7EE3B7ED" w:rsidR="00C2122E" w:rsidRPr="00C2122E" w:rsidRDefault="00C2122E" w:rsidP="00C212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дагог - </w:t>
      </w:r>
      <w:r w:rsidRPr="00C2122E">
        <w:rPr>
          <w:rFonts w:ascii="Times New Roman" w:hAnsi="Times New Roman" w:cs="Times New Roman"/>
          <w:sz w:val="28"/>
          <w:szCs w:val="28"/>
        </w:rPr>
        <w:t>Кущ Елена Геннадьевна</w:t>
      </w:r>
    </w:p>
    <w:p w14:paraId="7E119FD4" w14:textId="77777777" w:rsidR="00C2122E" w:rsidRPr="00C2122E" w:rsidRDefault="00C2122E" w:rsidP="00C212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2D7604" w14:textId="77777777" w:rsidR="00C2122E" w:rsidRPr="00C2122E" w:rsidRDefault="00C2122E" w:rsidP="00C2122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1C2D">
        <w:rPr>
          <w:rFonts w:ascii="Times New Roman" w:hAnsi="Times New Roman" w:cs="Times New Roman"/>
          <w:bCs/>
          <w:sz w:val="28"/>
          <w:szCs w:val="28"/>
        </w:rPr>
        <w:t>ДИПЛОМ  I</w:t>
      </w:r>
      <w:r w:rsidRPr="00AB1C2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AB1C2D">
        <w:rPr>
          <w:rFonts w:ascii="Times New Roman" w:hAnsi="Times New Roman" w:cs="Times New Roman"/>
          <w:bCs/>
          <w:sz w:val="28"/>
          <w:szCs w:val="28"/>
        </w:rPr>
        <w:t xml:space="preserve"> СТЕПЕНИ</w:t>
      </w:r>
    </w:p>
    <w:p w14:paraId="3C151D71" w14:textId="77777777" w:rsidR="00C2122E" w:rsidRPr="00C2122E" w:rsidRDefault="00C2122E" w:rsidP="00C2122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122E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14:paraId="1117556A" w14:textId="56C18656" w:rsidR="00C2122E" w:rsidRPr="00C2122E" w:rsidRDefault="00C2122E" w:rsidP="00C2122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122E">
        <w:rPr>
          <w:rFonts w:ascii="Times New Roman" w:hAnsi="Times New Roman" w:cs="Times New Roman"/>
          <w:bCs/>
          <w:sz w:val="28"/>
          <w:szCs w:val="28"/>
        </w:rPr>
        <w:t xml:space="preserve">возрастная группа </w:t>
      </w:r>
      <w:r>
        <w:rPr>
          <w:rFonts w:ascii="Times New Roman" w:hAnsi="Times New Roman" w:cs="Times New Roman"/>
          <w:bCs/>
          <w:sz w:val="28"/>
          <w:szCs w:val="28"/>
        </w:rPr>
        <w:t>11-14</w:t>
      </w:r>
      <w:r w:rsidRPr="00C2122E">
        <w:rPr>
          <w:rFonts w:ascii="Times New Roman" w:hAnsi="Times New Roman" w:cs="Times New Roman"/>
          <w:bCs/>
          <w:sz w:val="28"/>
          <w:szCs w:val="28"/>
        </w:rPr>
        <w:t xml:space="preserve"> лет</w:t>
      </w:r>
    </w:p>
    <w:p w14:paraId="4734836C" w14:textId="77777777" w:rsidR="00C2122E" w:rsidRPr="00C2122E" w:rsidRDefault="00C2122E" w:rsidP="00C2122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122E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10D8A080" w14:textId="77777777" w:rsidR="00C2122E" w:rsidRDefault="00C2122E" w:rsidP="00C2122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122E">
        <w:rPr>
          <w:rFonts w:ascii="Times New Roman" w:hAnsi="Times New Roman" w:cs="Times New Roman"/>
          <w:bCs/>
          <w:sz w:val="28"/>
          <w:szCs w:val="28"/>
        </w:rPr>
        <w:t xml:space="preserve">Мокроусова Марьяна </w:t>
      </w:r>
    </w:p>
    <w:p w14:paraId="033AEC0D" w14:textId="77777777" w:rsidR="009B2067" w:rsidRPr="009B2067" w:rsidRDefault="009B2067" w:rsidP="009B206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B2067">
        <w:rPr>
          <w:rFonts w:ascii="Times New Roman" w:hAnsi="Times New Roman" w:cs="Times New Roman"/>
          <w:bCs/>
          <w:sz w:val="28"/>
          <w:szCs w:val="28"/>
        </w:rPr>
        <w:lastRenderedPageBreak/>
        <w:t>Муниципальное бюджетное образовательное учреждение дополнительного образования детей «Детская школа искусств р. п. Переяславка муниципального района имени Лазо»</w:t>
      </w:r>
    </w:p>
    <w:p w14:paraId="067E6187" w14:textId="77777777" w:rsidR="009B2067" w:rsidRPr="009B2067" w:rsidRDefault="009B2067" w:rsidP="009B20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2067">
        <w:rPr>
          <w:rFonts w:ascii="Times New Roman" w:hAnsi="Times New Roman" w:cs="Times New Roman"/>
          <w:bCs/>
          <w:sz w:val="28"/>
          <w:szCs w:val="28"/>
        </w:rPr>
        <w:t xml:space="preserve">Преподаватель - </w:t>
      </w:r>
      <w:r w:rsidRPr="009B2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067">
        <w:rPr>
          <w:rFonts w:ascii="Times New Roman" w:hAnsi="Times New Roman" w:cs="Times New Roman"/>
          <w:bCs/>
          <w:sz w:val="28"/>
          <w:szCs w:val="28"/>
        </w:rPr>
        <w:t>Умарова</w:t>
      </w:r>
      <w:proofErr w:type="spellEnd"/>
      <w:r w:rsidRPr="009B2067">
        <w:rPr>
          <w:rFonts w:ascii="Times New Roman" w:hAnsi="Times New Roman" w:cs="Times New Roman"/>
          <w:bCs/>
          <w:sz w:val="28"/>
          <w:szCs w:val="28"/>
        </w:rPr>
        <w:t xml:space="preserve"> Надежда Васильевна</w:t>
      </w:r>
    </w:p>
    <w:p w14:paraId="3970315E" w14:textId="77777777" w:rsidR="009B2067" w:rsidRPr="009B2067" w:rsidRDefault="009B2067" w:rsidP="009B20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54823F" w14:textId="77777777" w:rsidR="00C2122E" w:rsidRDefault="00C2122E" w:rsidP="00195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4B70D5" w14:textId="77777777" w:rsidR="00112403" w:rsidRPr="00112403" w:rsidRDefault="00112403" w:rsidP="0011240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1C2D">
        <w:rPr>
          <w:rFonts w:ascii="Times New Roman" w:hAnsi="Times New Roman" w:cs="Times New Roman"/>
          <w:bCs/>
          <w:sz w:val="28"/>
          <w:szCs w:val="28"/>
        </w:rPr>
        <w:t>ДИПЛОМ  I</w:t>
      </w:r>
      <w:r w:rsidRPr="00AB1C2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AB1C2D">
        <w:rPr>
          <w:rFonts w:ascii="Times New Roman" w:hAnsi="Times New Roman" w:cs="Times New Roman"/>
          <w:bCs/>
          <w:sz w:val="28"/>
          <w:szCs w:val="28"/>
        </w:rPr>
        <w:t xml:space="preserve"> СТЕПЕНИ</w:t>
      </w:r>
    </w:p>
    <w:p w14:paraId="19349DE8" w14:textId="77777777" w:rsidR="00112403" w:rsidRPr="00112403" w:rsidRDefault="00112403" w:rsidP="0011240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12403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14:paraId="129A90F2" w14:textId="5CFB40BE" w:rsidR="00112403" w:rsidRPr="00112403" w:rsidRDefault="00112403" w:rsidP="0011240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12403">
        <w:rPr>
          <w:rFonts w:ascii="Times New Roman" w:hAnsi="Times New Roman" w:cs="Times New Roman"/>
          <w:bCs/>
          <w:sz w:val="28"/>
          <w:szCs w:val="28"/>
        </w:rPr>
        <w:t xml:space="preserve">возрастная группа </w:t>
      </w:r>
      <w:r>
        <w:rPr>
          <w:rFonts w:ascii="Times New Roman" w:hAnsi="Times New Roman" w:cs="Times New Roman"/>
          <w:bCs/>
          <w:sz w:val="28"/>
          <w:szCs w:val="28"/>
        </w:rPr>
        <w:t>7-8</w:t>
      </w:r>
      <w:r w:rsidR="003F3D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2403">
        <w:rPr>
          <w:rFonts w:ascii="Times New Roman" w:hAnsi="Times New Roman" w:cs="Times New Roman"/>
          <w:bCs/>
          <w:sz w:val="28"/>
          <w:szCs w:val="28"/>
        </w:rPr>
        <w:t>лет</w:t>
      </w:r>
    </w:p>
    <w:p w14:paraId="4EB74837" w14:textId="77777777" w:rsidR="00112403" w:rsidRPr="00112403" w:rsidRDefault="00112403" w:rsidP="0011240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12403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7A55238D" w14:textId="77777777" w:rsidR="003F3DEB" w:rsidRDefault="003F3DEB" w:rsidP="0011240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F3DEB">
        <w:rPr>
          <w:rFonts w:ascii="Times New Roman" w:hAnsi="Times New Roman" w:cs="Times New Roman"/>
          <w:bCs/>
          <w:sz w:val="28"/>
          <w:szCs w:val="28"/>
        </w:rPr>
        <w:t xml:space="preserve">Шлык Нина </w:t>
      </w:r>
    </w:p>
    <w:p w14:paraId="2FBADAF4" w14:textId="77777777" w:rsidR="003F3DEB" w:rsidRPr="003F3DEB" w:rsidRDefault="003F3DEB" w:rsidP="003F3DE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F3DEB">
        <w:rPr>
          <w:rFonts w:ascii="Times New Roman" w:hAnsi="Times New Roman" w:cs="Times New Roman"/>
          <w:bCs/>
          <w:sz w:val="28"/>
          <w:szCs w:val="28"/>
        </w:rPr>
        <w:t xml:space="preserve">Муниципальное бюджетное учреждение дополнительного образования «Детская школа искусств </w:t>
      </w:r>
    </w:p>
    <w:p w14:paraId="2E3C7FE2" w14:textId="77777777" w:rsidR="003F3DEB" w:rsidRDefault="003F3DEB" w:rsidP="003F3DE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F3DEB">
        <w:rPr>
          <w:rFonts w:ascii="Times New Roman" w:hAnsi="Times New Roman" w:cs="Times New Roman"/>
          <w:bCs/>
          <w:sz w:val="28"/>
          <w:szCs w:val="28"/>
        </w:rPr>
        <w:t>Хабаровского муниципального района»</w:t>
      </w:r>
    </w:p>
    <w:p w14:paraId="69181465" w14:textId="12C05C03" w:rsidR="00112403" w:rsidRPr="00112403" w:rsidRDefault="00112403" w:rsidP="003F3D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2403">
        <w:rPr>
          <w:rFonts w:ascii="Times New Roman" w:hAnsi="Times New Roman" w:cs="Times New Roman"/>
          <w:bCs/>
          <w:sz w:val="28"/>
          <w:szCs w:val="28"/>
        </w:rPr>
        <w:t xml:space="preserve">Преподаватель - </w:t>
      </w:r>
      <w:proofErr w:type="spellStart"/>
      <w:r w:rsidR="003F3DEB" w:rsidRPr="003F3DEB">
        <w:rPr>
          <w:rFonts w:ascii="Times New Roman" w:hAnsi="Times New Roman" w:cs="Times New Roman"/>
          <w:bCs/>
          <w:sz w:val="28"/>
          <w:szCs w:val="28"/>
        </w:rPr>
        <w:t>Загоруйко</w:t>
      </w:r>
      <w:proofErr w:type="spellEnd"/>
      <w:r w:rsidR="003F3DEB" w:rsidRPr="003F3DEB">
        <w:rPr>
          <w:rFonts w:ascii="Times New Roman" w:hAnsi="Times New Roman" w:cs="Times New Roman"/>
          <w:bCs/>
          <w:sz w:val="28"/>
          <w:szCs w:val="28"/>
        </w:rPr>
        <w:t xml:space="preserve"> Ольга Александровна</w:t>
      </w:r>
    </w:p>
    <w:p w14:paraId="78158985" w14:textId="77777777" w:rsidR="00C2122E" w:rsidRDefault="00C2122E" w:rsidP="00195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3F5755" w14:textId="77777777" w:rsidR="003F3DEB" w:rsidRPr="003F3DEB" w:rsidRDefault="003F3DEB" w:rsidP="003F3DE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1C2D">
        <w:rPr>
          <w:rFonts w:ascii="Times New Roman" w:hAnsi="Times New Roman" w:cs="Times New Roman"/>
          <w:bCs/>
          <w:sz w:val="28"/>
          <w:szCs w:val="28"/>
        </w:rPr>
        <w:t>ДИПЛОМ  I</w:t>
      </w:r>
      <w:r w:rsidRPr="00AB1C2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AB1C2D">
        <w:rPr>
          <w:rFonts w:ascii="Times New Roman" w:hAnsi="Times New Roman" w:cs="Times New Roman"/>
          <w:bCs/>
          <w:sz w:val="28"/>
          <w:szCs w:val="28"/>
        </w:rPr>
        <w:t xml:space="preserve"> СТЕПЕНИ</w:t>
      </w:r>
    </w:p>
    <w:p w14:paraId="1C064653" w14:textId="77777777" w:rsidR="003F3DEB" w:rsidRPr="003F3DEB" w:rsidRDefault="003F3DEB" w:rsidP="003F3DE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F3DEB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14:paraId="37C4ADF4" w14:textId="0CA97BB3" w:rsidR="003F3DEB" w:rsidRPr="003F3DEB" w:rsidRDefault="003F3DEB" w:rsidP="003F3DE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F3DEB">
        <w:rPr>
          <w:rFonts w:ascii="Times New Roman" w:hAnsi="Times New Roman" w:cs="Times New Roman"/>
          <w:bCs/>
          <w:sz w:val="28"/>
          <w:szCs w:val="28"/>
        </w:rPr>
        <w:t xml:space="preserve">возрастная группа </w:t>
      </w:r>
      <w:r>
        <w:rPr>
          <w:rFonts w:ascii="Times New Roman" w:hAnsi="Times New Roman" w:cs="Times New Roman"/>
          <w:bCs/>
          <w:sz w:val="28"/>
          <w:szCs w:val="28"/>
        </w:rPr>
        <w:t xml:space="preserve">9-10 </w:t>
      </w:r>
      <w:r w:rsidRPr="003F3DEB">
        <w:rPr>
          <w:rFonts w:ascii="Times New Roman" w:hAnsi="Times New Roman" w:cs="Times New Roman"/>
          <w:bCs/>
          <w:sz w:val="28"/>
          <w:szCs w:val="28"/>
        </w:rPr>
        <w:t>лет</w:t>
      </w:r>
    </w:p>
    <w:p w14:paraId="0F522E47" w14:textId="77777777" w:rsidR="003F3DEB" w:rsidRPr="003F3DEB" w:rsidRDefault="003F3DEB" w:rsidP="003F3DE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F3DEB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77D06D78" w14:textId="77777777" w:rsidR="003F3DEB" w:rsidRDefault="003F3DEB" w:rsidP="003F3DE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F3DEB">
        <w:rPr>
          <w:rFonts w:ascii="Times New Roman" w:hAnsi="Times New Roman" w:cs="Times New Roman"/>
          <w:bCs/>
          <w:sz w:val="28"/>
          <w:szCs w:val="28"/>
        </w:rPr>
        <w:t>Мотылькова</w:t>
      </w:r>
      <w:proofErr w:type="spellEnd"/>
      <w:r w:rsidRPr="003F3DEB">
        <w:rPr>
          <w:rFonts w:ascii="Times New Roman" w:hAnsi="Times New Roman" w:cs="Times New Roman"/>
          <w:bCs/>
          <w:sz w:val="28"/>
          <w:szCs w:val="28"/>
        </w:rPr>
        <w:t xml:space="preserve"> Анастасия </w:t>
      </w:r>
    </w:p>
    <w:p w14:paraId="712B4863" w14:textId="120488E3" w:rsidR="003F3DEB" w:rsidRPr="003F3DEB" w:rsidRDefault="003F3DEB" w:rsidP="003F3DE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F3DEB">
        <w:rPr>
          <w:rFonts w:ascii="Times New Roman" w:hAnsi="Times New Roman" w:cs="Times New Roman"/>
          <w:bCs/>
          <w:sz w:val="28"/>
          <w:szCs w:val="28"/>
        </w:rPr>
        <w:t xml:space="preserve">Муниципальное бюджетное учреждение дополнительного образования «Детская школа искусств </w:t>
      </w:r>
    </w:p>
    <w:p w14:paraId="2484FB9F" w14:textId="77777777" w:rsidR="003F3DEB" w:rsidRPr="003F3DEB" w:rsidRDefault="003F3DEB" w:rsidP="003F3DE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F3DEB">
        <w:rPr>
          <w:rFonts w:ascii="Times New Roman" w:hAnsi="Times New Roman" w:cs="Times New Roman"/>
          <w:bCs/>
          <w:sz w:val="28"/>
          <w:szCs w:val="28"/>
        </w:rPr>
        <w:t>Хабаровского муниципального района»</w:t>
      </w:r>
    </w:p>
    <w:p w14:paraId="1CB5CDC4" w14:textId="77777777" w:rsidR="003F3DEB" w:rsidRPr="003F3DEB" w:rsidRDefault="003F3DEB" w:rsidP="003F3D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3DEB">
        <w:rPr>
          <w:rFonts w:ascii="Times New Roman" w:hAnsi="Times New Roman" w:cs="Times New Roman"/>
          <w:bCs/>
          <w:sz w:val="28"/>
          <w:szCs w:val="28"/>
        </w:rPr>
        <w:t xml:space="preserve">Преподаватель - </w:t>
      </w:r>
      <w:proofErr w:type="spellStart"/>
      <w:r w:rsidRPr="003F3DEB">
        <w:rPr>
          <w:rFonts w:ascii="Times New Roman" w:hAnsi="Times New Roman" w:cs="Times New Roman"/>
          <w:bCs/>
          <w:sz w:val="28"/>
          <w:szCs w:val="28"/>
        </w:rPr>
        <w:t>Загоруйко</w:t>
      </w:r>
      <w:proofErr w:type="spellEnd"/>
      <w:r w:rsidRPr="003F3DEB">
        <w:rPr>
          <w:rFonts w:ascii="Times New Roman" w:hAnsi="Times New Roman" w:cs="Times New Roman"/>
          <w:bCs/>
          <w:sz w:val="28"/>
          <w:szCs w:val="28"/>
        </w:rPr>
        <w:t xml:space="preserve"> Ольга Александровна</w:t>
      </w:r>
    </w:p>
    <w:p w14:paraId="36DAB6D9" w14:textId="77777777" w:rsidR="00112403" w:rsidRDefault="00112403" w:rsidP="00C212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205743" w14:textId="77777777" w:rsidR="003F3DEB" w:rsidRPr="003F3DEB" w:rsidRDefault="003F3DEB" w:rsidP="003F3DE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1C2D">
        <w:rPr>
          <w:rFonts w:ascii="Times New Roman" w:hAnsi="Times New Roman" w:cs="Times New Roman"/>
          <w:bCs/>
          <w:sz w:val="28"/>
          <w:szCs w:val="28"/>
        </w:rPr>
        <w:t>ДИПЛОМ  I</w:t>
      </w:r>
      <w:r w:rsidRPr="00AB1C2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AB1C2D">
        <w:rPr>
          <w:rFonts w:ascii="Times New Roman" w:hAnsi="Times New Roman" w:cs="Times New Roman"/>
          <w:bCs/>
          <w:sz w:val="28"/>
          <w:szCs w:val="28"/>
        </w:rPr>
        <w:t xml:space="preserve"> СТЕПЕНИ</w:t>
      </w:r>
    </w:p>
    <w:p w14:paraId="4BC06EFE" w14:textId="77777777" w:rsidR="003F3DEB" w:rsidRPr="003F3DEB" w:rsidRDefault="003F3DEB" w:rsidP="003F3DE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F3DEB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14:paraId="306EF552" w14:textId="031D7284" w:rsidR="003F3DEB" w:rsidRPr="003F3DEB" w:rsidRDefault="003F3DEB" w:rsidP="003F3DE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F3DEB">
        <w:rPr>
          <w:rFonts w:ascii="Times New Roman" w:hAnsi="Times New Roman" w:cs="Times New Roman"/>
          <w:bCs/>
          <w:sz w:val="28"/>
          <w:szCs w:val="28"/>
        </w:rPr>
        <w:t xml:space="preserve">возрастная группа </w:t>
      </w:r>
      <w:r>
        <w:rPr>
          <w:rFonts w:ascii="Times New Roman" w:hAnsi="Times New Roman" w:cs="Times New Roman"/>
          <w:bCs/>
          <w:sz w:val="28"/>
          <w:szCs w:val="28"/>
        </w:rPr>
        <w:t>11-14</w:t>
      </w:r>
      <w:r w:rsidRPr="003F3DEB">
        <w:rPr>
          <w:rFonts w:ascii="Times New Roman" w:hAnsi="Times New Roman" w:cs="Times New Roman"/>
          <w:bCs/>
          <w:sz w:val="28"/>
          <w:szCs w:val="28"/>
        </w:rPr>
        <w:t xml:space="preserve"> лет</w:t>
      </w:r>
    </w:p>
    <w:p w14:paraId="2BC6059C" w14:textId="77777777" w:rsidR="003F3DEB" w:rsidRPr="003F3DEB" w:rsidRDefault="003F3DEB" w:rsidP="003F3DE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F3DEB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71D359C0" w14:textId="77777777" w:rsidR="003F3DEB" w:rsidRDefault="003F3DEB" w:rsidP="003F3DE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F3DEB">
        <w:rPr>
          <w:rFonts w:ascii="Times New Roman" w:hAnsi="Times New Roman" w:cs="Times New Roman"/>
          <w:bCs/>
          <w:sz w:val="28"/>
          <w:szCs w:val="28"/>
        </w:rPr>
        <w:t xml:space="preserve">Сергеева Людмила </w:t>
      </w:r>
    </w:p>
    <w:p w14:paraId="30DF966E" w14:textId="36206447" w:rsidR="003F3DEB" w:rsidRPr="003F3DEB" w:rsidRDefault="003F3DEB" w:rsidP="003F3DE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F3DEB">
        <w:rPr>
          <w:rFonts w:ascii="Times New Roman" w:hAnsi="Times New Roman" w:cs="Times New Roman"/>
          <w:bCs/>
          <w:sz w:val="28"/>
          <w:szCs w:val="28"/>
        </w:rPr>
        <w:t>КГКУ Детский дом 4</w:t>
      </w:r>
      <w:r>
        <w:rPr>
          <w:rFonts w:ascii="Times New Roman" w:hAnsi="Times New Roman" w:cs="Times New Roman"/>
          <w:bCs/>
          <w:sz w:val="28"/>
          <w:szCs w:val="28"/>
        </w:rPr>
        <w:t xml:space="preserve"> г. Хабаровска</w:t>
      </w:r>
    </w:p>
    <w:p w14:paraId="17BFE6CB" w14:textId="0B977E33" w:rsidR="003F3DEB" w:rsidRPr="003F3DEB" w:rsidRDefault="003F3DEB" w:rsidP="003F3D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3DEB">
        <w:rPr>
          <w:rFonts w:ascii="Times New Roman" w:hAnsi="Times New Roman" w:cs="Times New Roman"/>
          <w:bCs/>
          <w:sz w:val="28"/>
          <w:szCs w:val="28"/>
        </w:rPr>
        <w:t xml:space="preserve">Преподаватель - </w:t>
      </w:r>
      <w:proofErr w:type="spellStart"/>
      <w:r w:rsidRPr="003F3DEB">
        <w:rPr>
          <w:rFonts w:ascii="Times New Roman" w:hAnsi="Times New Roman" w:cs="Times New Roman"/>
          <w:bCs/>
          <w:sz w:val="28"/>
          <w:szCs w:val="28"/>
        </w:rPr>
        <w:t>Кормашова</w:t>
      </w:r>
      <w:proofErr w:type="spellEnd"/>
      <w:r w:rsidRPr="003F3DEB">
        <w:rPr>
          <w:rFonts w:ascii="Times New Roman" w:hAnsi="Times New Roman" w:cs="Times New Roman"/>
          <w:bCs/>
          <w:sz w:val="28"/>
          <w:szCs w:val="28"/>
        </w:rPr>
        <w:t xml:space="preserve"> Марина Игоревна</w:t>
      </w:r>
    </w:p>
    <w:p w14:paraId="303F5A99" w14:textId="77777777" w:rsidR="00112403" w:rsidRDefault="00112403" w:rsidP="00195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5D941B" w14:textId="77777777" w:rsidR="003F3DEB" w:rsidRPr="003F3DEB" w:rsidRDefault="003F3DEB" w:rsidP="003F3DE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1C2D">
        <w:rPr>
          <w:rFonts w:ascii="Times New Roman" w:hAnsi="Times New Roman" w:cs="Times New Roman"/>
          <w:bCs/>
          <w:sz w:val="28"/>
          <w:szCs w:val="28"/>
        </w:rPr>
        <w:t>ДИПЛОМ  I</w:t>
      </w:r>
      <w:r w:rsidRPr="00AB1C2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AB1C2D">
        <w:rPr>
          <w:rFonts w:ascii="Times New Roman" w:hAnsi="Times New Roman" w:cs="Times New Roman"/>
          <w:bCs/>
          <w:sz w:val="28"/>
          <w:szCs w:val="28"/>
        </w:rPr>
        <w:t xml:space="preserve"> СТЕПЕНИ</w:t>
      </w:r>
    </w:p>
    <w:p w14:paraId="1D07A5E7" w14:textId="77777777" w:rsidR="003F3DEB" w:rsidRPr="003F3DEB" w:rsidRDefault="003F3DEB" w:rsidP="003F3DE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F3DEB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14:paraId="49745D71" w14:textId="77777777" w:rsidR="003F3DEB" w:rsidRPr="003F3DEB" w:rsidRDefault="003F3DEB" w:rsidP="003F3DE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F3DEB">
        <w:rPr>
          <w:rFonts w:ascii="Times New Roman" w:hAnsi="Times New Roman" w:cs="Times New Roman"/>
          <w:bCs/>
          <w:sz w:val="28"/>
          <w:szCs w:val="28"/>
        </w:rPr>
        <w:t>возрастная группа 11-14 лет</w:t>
      </w:r>
    </w:p>
    <w:p w14:paraId="10319FAE" w14:textId="77777777" w:rsidR="003F3DEB" w:rsidRPr="003F3DEB" w:rsidRDefault="003F3DEB" w:rsidP="003F3DE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F3DEB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7847304E" w14:textId="77777777" w:rsidR="003F3DEB" w:rsidRDefault="003F3DEB" w:rsidP="003F3DE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F3DEB">
        <w:rPr>
          <w:rFonts w:ascii="Times New Roman" w:hAnsi="Times New Roman" w:cs="Times New Roman"/>
          <w:bCs/>
          <w:sz w:val="28"/>
          <w:szCs w:val="28"/>
        </w:rPr>
        <w:t>Макушкина</w:t>
      </w:r>
      <w:proofErr w:type="spellEnd"/>
      <w:r w:rsidRPr="003F3DEB">
        <w:rPr>
          <w:rFonts w:ascii="Times New Roman" w:hAnsi="Times New Roman" w:cs="Times New Roman"/>
          <w:bCs/>
          <w:sz w:val="28"/>
          <w:szCs w:val="28"/>
        </w:rPr>
        <w:t xml:space="preserve">  Виктория </w:t>
      </w:r>
    </w:p>
    <w:p w14:paraId="352D88C6" w14:textId="5E1529E7" w:rsidR="003F3DEB" w:rsidRPr="003F3DEB" w:rsidRDefault="003F3DEB" w:rsidP="003F3DE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F3DEB">
        <w:rPr>
          <w:rFonts w:ascii="Times New Roman" w:hAnsi="Times New Roman" w:cs="Times New Roman"/>
          <w:bCs/>
          <w:sz w:val="28"/>
          <w:szCs w:val="28"/>
        </w:rPr>
        <w:t>КГКУ Детский дом 4 г. Хабаровска</w:t>
      </w:r>
    </w:p>
    <w:p w14:paraId="2EE4DA5D" w14:textId="77777777" w:rsidR="003F3DEB" w:rsidRPr="003F3DEB" w:rsidRDefault="003F3DEB" w:rsidP="003F3D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3DEB">
        <w:rPr>
          <w:rFonts w:ascii="Times New Roman" w:hAnsi="Times New Roman" w:cs="Times New Roman"/>
          <w:bCs/>
          <w:sz w:val="28"/>
          <w:szCs w:val="28"/>
        </w:rPr>
        <w:t xml:space="preserve">Преподаватель - </w:t>
      </w:r>
      <w:proofErr w:type="spellStart"/>
      <w:r w:rsidRPr="003F3DEB">
        <w:rPr>
          <w:rFonts w:ascii="Times New Roman" w:hAnsi="Times New Roman" w:cs="Times New Roman"/>
          <w:bCs/>
          <w:sz w:val="28"/>
          <w:szCs w:val="28"/>
        </w:rPr>
        <w:t>Кормашова</w:t>
      </w:r>
      <w:proofErr w:type="spellEnd"/>
      <w:r w:rsidRPr="003F3DEB">
        <w:rPr>
          <w:rFonts w:ascii="Times New Roman" w:hAnsi="Times New Roman" w:cs="Times New Roman"/>
          <w:bCs/>
          <w:sz w:val="28"/>
          <w:szCs w:val="28"/>
        </w:rPr>
        <w:t xml:space="preserve"> Марина Игоревна</w:t>
      </w:r>
    </w:p>
    <w:p w14:paraId="12016AFD" w14:textId="77777777" w:rsidR="00112403" w:rsidRDefault="00112403" w:rsidP="00195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BA43C3" w14:textId="77777777" w:rsidR="00745AFF" w:rsidRPr="00745AFF" w:rsidRDefault="00745AFF" w:rsidP="00745AF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1C2D">
        <w:rPr>
          <w:rFonts w:ascii="Times New Roman" w:hAnsi="Times New Roman" w:cs="Times New Roman"/>
          <w:bCs/>
          <w:sz w:val="28"/>
          <w:szCs w:val="28"/>
        </w:rPr>
        <w:t>ДИПЛОМ  I</w:t>
      </w:r>
      <w:r w:rsidRPr="00AB1C2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AB1C2D">
        <w:rPr>
          <w:rFonts w:ascii="Times New Roman" w:hAnsi="Times New Roman" w:cs="Times New Roman"/>
          <w:bCs/>
          <w:sz w:val="28"/>
          <w:szCs w:val="28"/>
        </w:rPr>
        <w:t xml:space="preserve"> СТЕПЕНИ</w:t>
      </w:r>
    </w:p>
    <w:p w14:paraId="6FC68F24" w14:textId="77777777" w:rsidR="00745AFF" w:rsidRPr="00745AFF" w:rsidRDefault="00745AFF" w:rsidP="00745AF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5AFF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14:paraId="2F6E4939" w14:textId="77777777" w:rsidR="00745AFF" w:rsidRPr="00745AFF" w:rsidRDefault="00745AFF" w:rsidP="00745AF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5AFF">
        <w:rPr>
          <w:rFonts w:ascii="Times New Roman" w:hAnsi="Times New Roman" w:cs="Times New Roman"/>
          <w:bCs/>
          <w:sz w:val="28"/>
          <w:szCs w:val="28"/>
        </w:rPr>
        <w:t>возрастная группа 11-14 лет</w:t>
      </w:r>
    </w:p>
    <w:p w14:paraId="34FBCDF9" w14:textId="77777777" w:rsidR="00745AFF" w:rsidRPr="00745AFF" w:rsidRDefault="00745AFF" w:rsidP="00745AF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5AFF">
        <w:rPr>
          <w:rFonts w:ascii="Times New Roman" w:hAnsi="Times New Roman" w:cs="Times New Roman"/>
          <w:bCs/>
          <w:sz w:val="28"/>
          <w:szCs w:val="28"/>
        </w:rPr>
        <w:lastRenderedPageBreak/>
        <w:t>НАГРАЖДАЕТСЯ</w:t>
      </w:r>
    </w:p>
    <w:p w14:paraId="303CB2F6" w14:textId="77777777" w:rsidR="00745AFF" w:rsidRDefault="00745AFF" w:rsidP="00745AF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45AFF">
        <w:rPr>
          <w:rFonts w:ascii="Times New Roman" w:hAnsi="Times New Roman" w:cs="Times New Roman"/>
          <w:bCs/>
          <w:sz w:val="28"/>
          <w:szCs w:val="28"/>
        </w:rPr>
        <w:t>КомирскаяМаргарита</w:t>
      </w:r>
      <w:proofErr w:type="spellEnd"/>
      <w:r w:rsidRPr="00745AF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542379B" w14:textId="77777777" w:rsidR="00745AFF" w:rsidRDefault="00745AFF" w:rsidP="00745AF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5AFF">
        <w:rPr>
          <w:rFonts w:ascii="Times New Roman" w:hAnsi="Times New Roman" w:cs="Times New Roman"/>
          <w:bCs/>
          <w:sz w:val="28"/>
          <w:szCs w:val="28"/>
        </w:rPr>
        <w:t xml:space="preserve">Муниципальное автономное учреждение </w:t>
      </w:r>
    </w:p>
    <w:p w14:paraId="0F0B92FD" w14:textId="492DACD1" w:rsidR="00745AFF" w:rsidRDefault="00745AFF" w:rsidP="00745AF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5AFF">
        <w:rPr>
          <w:rFonts w:ascii="Times New Roman" w:hAnsi="Times New Roman" w:cs="Times New Roman"/>
          <w:bCs/>
          <w:sz w:val="28"/>
          <w:szCs w:val="28"/>
        </w:rPr>
        <w:t xml:space="preserve">дополнительного образования г. Хабаровска </w:t>
      </w:r>
    </w:p>
    <w:p w14:paraId="2B0DA734" w14:textId="7B58A38B" w:rsidR="00745AFF" w:rsidRPr="00745AFF" w:rsidRDefault="00745AFF" w:rsidP="00745AF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5AFF">
        <w:rPr>
          <w:rFonts w:ascii="Times New Roman" w:hAnsi="Times New Roman" w:cs="Times New Roman"/>
          <w:bCs/>
          <w:sz w:val="28"/>
          <w:szCs w:val="28"/>
        </w:rPr>
        <w:t>"Центр детского творчества "Гармония"</w:t>
      </w:r>
    </w:p>
    <w:p w14:paraId="67526066" w14:textId="77777777" w:rsidR="00745AFF" w:rsidRDefault="00745AFF" w:rsidP="00C212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5AFF">
        <w:rPr>
          <w:rFonts w:ascii="Times New Roman" w:hAnsi="Times New Roman" w:cs="Times New Roman"/>
          <w:sz w:val="28"/>
          <w:szCs w:val="28"/>
        </w:rPr>
        <w:t>Студия «Классика»</w:t>
      </w:r>
    </w:p>
    <w:p w14:paraId="5B72327E" w14:textId="0142D100" w:rsidR="00112403" w:rsidRDefault="00745AFF" w:rsidP="00C212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-</w:t>
      </w:r>
      <w:r w:rsidRPr="00745AFF">
        <w:rPr>
          <w:rFonts w:ascii="Times New Roman" w:hAnsi="Times New Roman" w:cs="Times New Roman"/>
          <w:sz w:val="28"/>
          <w:szCs w:val="28"/>
        </w:rPr>
        <w:t xml:space="preserve"> Коротенко Татьяна </w:t>
      </w:r>
      <w:proofErr w:type="spellStart"/>
      <w:r w:rsidRPr="00745AFF">
        <w:rPr>
          <w:rFonts w:ascii="Times New Roman" w:hAnsi="Times New Roman" w:cs="Times New Roman"/>
          <w:sz w:val="28"/>
          <w:szCs w:val="28"/>
        </w:rPr>
        <w:t>Жоржевна</w:t>
      </w:r>
      <w:proofErr w:type="spellEnd"/>
    </w:p>
    <w:p w14:paraId="159BC2BA" w14:textId="77777777" w:rsidR="00112403" w:rsidRDefault="00112403" w:rsidP="00195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380040" w14:textId="77777777" w:rsidR="00745AFF" w:rsidRPr="00745AFF" w:rsidRDefault="00745AFF" w:rsidP="00745AF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1C2D">
        <w:rPr>
          <w:rFonts w:ascii="Times New Roman" w:hAnsi="Times New Roman" w:cs="Times New Roman"/>
          <w:bCs/>
          <w:sz w:val="28"/>
          <w:szCs w:val="28"/>
        </w:rPr>
        <w:t>ДИПЛОМ  I</w:t>
      </w:r>
      <w:r w:rsidRPr="00AB1C2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AB1C2D">
        <w:rPr>
          <w:rFonts w:ascii="Times New Roman" w:hAnsi="Times New Roman" w:cs="Times New Roman"/>
          <w:bCs/>
          <w:sz w:val="28"/>
          <w:szCs w:val="28"/>
        </w:rPr>
        <w:t xml:space="preserve"> СТЕПЕНИ</w:t>
      </w:r>
    </w:p>
    <w:p w14:paraId="086E475C" w14:textId="77777777" w:rsidR="00745AFF" w:rsidRPr="00745AFF" w:rsidRDefault="00745AFF" w:rsidP="00745AF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5AFF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14:paraId="09B43911" w14:textId="1D189DE2" w:rsidR="00745AFF" w:rsidRPr="00745AFF" w:rsidRDefault="00745AFF" w:rsidP="00745AF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5AFF">
        <w:rPr>
          <w:rFonts w:ascii="Times New Roman" w:hAnsi="Times New Roman" w:cs="Times New Roman"/>
          <w:bCs/>
          <w:sz w:val="28"/>
          <w:szCs w:val="28"/>
        </w:rPr>
        <w:t xml:space="preserve">возрастная группа </w:t>
      </w:r>
      <w:r>
        <w:rPr>
          <w:rFonts w:ascii="Times New Roman" w:hAnsi="Times New Roman" w:cs="Times New Roman"/>
          <w:bCs/>
          <w:sz w:val="28"/>
          <w:szCs w:val="28"/>
        </w:rPr>
        <w:t>7-8</w:t>
      </w:r>
      <w:r w:rsidRPr="00745AFF">
        <w:rPr>
          <w:rFonts w:ascii="Times New Roman" w:hAnsi="Times New Roman" w:cs="Times New Roman"/>
          <w:bCs/>
          <w:sz w:val="28"/>
          <w:szCs w:val="28"/>
        </w:rPr>
        <w:t xml:space="preserve"> лет</w:t>
      </w:r>
    </w:p>
    <w:p w14:paraId="61FDEDD5" w14:textId="77777777" w:rsidR="00745AFF" w:rsidRPr="00745AFF" w:rsidRDefault="00745AFF" w:rsidP="00745AF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5AFF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12434BD5" w14:textId="77777777" w:rsidR="00745AFF" w:rsidRDefault="00745AFF" w:rsidP="00745AF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45AFF">
        <w:rPr>
          <w:rFonts w:ascii="Times New Roman" w:hAnsi="Times New Roman" w:cs="Times New Roman"/>
          <w:bCs/>
          <w:sz w:val="28"/>
          <w:szCs w:val="28"/>
        </w:rPr>
        <w:t>Разуванова</w:t>
      </w:r>
      <w:proofErr w:type="spellEnd"/>
      <w:r w:rsidRPr="00745AF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45AFF">
        <w:rPr>
          <w:rFonts w:ascii="Times New Roman" w:hAnsi="Times New Roman" w:cs="Times New Roman"/>
          <w:bCs/>
          <w:sz w:val="28"/>
          <w:szCs w:val="28"/>
        </w:rPr>
        <w:t>Милиса</w:t>
      </w:r>
      <w:proofErr w:type="spellEnd"/>
      <w:r w:rsidRPr="00745AF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0BFA9F2" w14:textId="77777777" w:rsidR="00745AFF" w:rsidRDefault="00745AFF" w:rsidP="00745AF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5AFF">
        <w:rPr>
          <w:rFonts w:ascii="Times New Roman" w:hAnsi="Times New Roman" w:cs="Times New Roman"/>
          <w:bCs/>
          <w:sz w:val="28"/>
          <w:szCs w:val="28"/>
        </w:rPr>
        <w:t xml:space="preserve">МАУ ДО ЦЭВД «Отрада», г. Хабаровск </w:t>
      </w:r>
    </w:p>
    <w:p w14:paraId="56C22B34" w14:textId="049D25B4" w:rsidR="00745AFF" w:rsidRDefault="00745AFF" w:rsidP="00745AF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745AFF">
        <w:rPr>
          <w:rFonts w:ascii="Times New Roman" w:hAnsi="Times New Roman" w:cs="Times New Roman"/>
          <w:bCs/>
          <w:sz w:val="28"/>
          <w:szCs w:val="28"/>
        </w:rPr>
        <w:t xml:space="preserve">тудия </w:t>
      </w:r>
      <w:proofErr w:type="gramStart"/>
      <w:r w:rsidRPr="00745AFF">
        <w:rPr>
          <w:rFonts w:ascii="Times New Roman" w:hAnsi="Times New Roman" w:cs="Times New Roman"/>
          <w:bCs/>
          <w:sz w:val="28"/>
          <w:szCs w:val="28"/>
        </w:rPr>
        <w:t>ИЗО</w:t>
      </w:r>
      <w:proofErr w:type="gramEnd"/>
      <w:r w:rsidRPr="00745AFF">
        <w:rPr>
          <w:rFonts w:ascii="Times New Roman" w:hAnsi="Times New Roman" w:cs="Times New Roman"/>
          <w:bCs/>
          <w:sz w:val="28"/>
          <w:szCs w:val="28"/>
        </w:rPr>
        <w:t xml:space="preserve"> «Радуга»</w:t>
      </w:r>
    </w:p>
    <w:p w14:paraId="2FA35FE1" w14:textId="1B83D204" w:rsidR="00745AFF" w:rsidRPr="00745AFF" w:rsidRDefault="00745AFF" w:rsidP="00745AF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дагог -</w:t>
      </w:r>
      <w:r w:rsidRPr="00745AFF">
        <w:rPr>
          <w:rFonts w:ascii="Times New Roman" w:hAnsi="Times New Roman" w:cs="Times New Roman"/>
          <w:bCs/>
          <w:sz w:val="28"/>
          <w:szCs w:val="28"/>
        </w:rPr>
        <w:t xml:space="preserve">  Аверина Александра Николаевна</w:t>
      </w:r>
    </w:p>
    <w:p w14:paraId="18E05BAA" w14:textId="77777777" w:rsidR="00745AFF" w:rsidRPr="00745AFF" w:rsidRDefault="00745AFF" w:rsidP="00745A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293FE7" w14:textId="77777777" w:rsidR="00745AFF" w:rsidRPr="00745AFF" w:rsidRDefault="00745AFF" w:rsidP="00745AF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1C2D">
        <w:rPr>
          <w:rFonts w:ascii="Times New Roman" w:hAnsi="Times New Roman" w:cs="Times New Roman"/>
          <w:bCs/>
          <w:sz w:val="28"/>
          <w:szCs w:val="28"/>
        </w:rPr>
        <w:t>ДИПЛОМ  I</w:t>
      </w:r>
      <w:r w:rsidRPr="00AB1C2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AB1C2D">
        <w:rPr>
          <w:rFonts w:ascii="Times New Roman" w:hAnsi="Times New Roman" w:cs="Times New Roman"/>
          <w:bCs/>
          <w:sz w:val="28"/>
          <w:szCs w:val="28"/>
        </w:rPr>
        <w:t xml:space="preserve"> СТЕПЕНИ</w:t>
      </w:r>
    </w:p>
    <w:p w14:paraId="33857522" w14:textId="77777777" w:rsidR="00745AFF" w:rsidRPr="00745AFF" w:rsidRDefault="00745AFF" w:rsidP="00745AF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5AFF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14:paraId="21EB68B4" w14:textId="77777777" w:rsidR="00745AFF" w:rsidRPr="00745AFF" w:rsidRDefault="00745AFF" w:rsidP="00745AF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5AFF">
        <w:rPr>
          <w:rFonts w:ascii="Times New Roman" w:hAnsi="Times New Roman" w:cs="Times New Roman"/>
          <w:bCs/>
          <w:sz w:val="28"/>
          <w:szCs w:val="28"/>
        </w:rPr>
        <w:t>возрастная группа 7-8 лет</w:t>
      </w:r>
    </w:p>
    <w:p w14:paraId="5F1C8294" w14:textId="77777777" w:rsidR="00745AFF" w:rsidRPr="00745AFF" w:rsidRDefault="00745AFF" w:rsidP="00745AF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5AFF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0BC8D329" w14:textId="77777777" w:rsidR="00745AFF" w:rsidRDefault="00745AFF" w:rsidP="00745AF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5AFF">
        <w:rPr>
          <w:rFonts w:ascii="Times New Roman" w:hAnsi="Times New Roman" w:cs="Times New Roman"/>
          <w:bCs/>
          <w:sz w:val="28"/>
          <w:szCs w:val="28"/>
        </w:rPr>
        <w:t xml:space="preserve">Редина Мария </w:t>
      </w:r>
    </w:p>
    <w:p w14:paraId="2E5901EF" w14:textId="77777777" w:rsidR="00745AFF" w:rsidRDefault="00745AFF" w:rsidP="00745AF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5AFF">
        <w:rPr>
          <w:rFonts w:ascii="Times New Roman" w:hAnsi="Times New Roman" w:cs="Times New Roman"/>
          <w:bCs/>
          <w:sz w:val="28"/>
          <w:szCs w:val="28"/>
        </w:rPr>
        <w:t xml:space="preserve">Муниципальное автономное учреждение дополнительного образования </w:t>
      </w:r>
    </w:p>
    <w:p w14:paraId="2DFD9D53" w14:textId="27ABEAE5" w:rsidR="00745AFF" w:rsidRDefault="00745AFF" w:rsidP="00745AF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5AFF">
        <w:rPr>
          <w:rFonts w:ascii="Times New Roman" w:hAnsi="Times New Roman" w:cs="Times New Roman"/>
          <w:bCs/>
          <w:sz w:val="28"/>
          <w:szCs w:val="28"/>
        </w:rPr>
        <w:t xml:space="preserve">г. Хабаровска «Детско-юношеский центр «Поиск» </w:t>
      </w:r>
    </w:p>
    <w:p w14:paraId="0348F318" w14:textId="77777777" w:rsidR="00745AFF" w:rsidRDefault="00745AFF" w:rsidP="00745AF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5AFF">
        <w:rPr>
          <w:rFonts w:ascii="Times New Roman" w:hAnsi="Times New Roman" w:cs="Times New Roman"/>
          <w:bCs/>
          <w:sz w:val="28"/>
          <w:szCs w:val="28"/>
        </w:rPr>
        <w:t>Детское объединение «Мотивы Приамурья»</w:t>
      </w:r>
    </w:p>
    <w:p w14:paraId="592BE40F" w14:textId="6B82AD74" w:rsidR="00745AFF" w:rsidRDefault="00745AFF" w:rsidP="00745AF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745AFF">
        <w:rPr>
          <w:rFonts w:ascii="Times New Roman" w:hAnsi="Times New Roman" w:cs="Times New Roman"/>
          <w:bCs/>
          <w:sz w:val="28"/>
          <w:szCs w:val="28"/>
        </w:rPr>
        <w:t>едагог  - Дронова Анастасия Александровна</w:t>
      </w:r>
    </w:p>
    <w:p w14:paraId="2FBA2E31" w14:textId="77777777" w:rsidR="00745AFF" w:rsidRPr="00745AFF" w:rsidRDefault="00745AFF" w:rsidP="00745A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8E16F0" w14:textId="77777777" w:rsidR="00745AFF" w:rsidRPr="00745AFF" w:rsidRDefault="00745AFF" w:rsidP="00745AF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1C2D">
        <w:rPr>
          <w:rFonts w:ascii="Times New Roman" w:hAnsi="Times New Roman" w:cs="Times New Roman"/>
          <w:bCs/>
          <w:sz w:val="28"/>
          <w:szCs w:val="28"/>
        </w:rPr>
        <w:t>ДИПЛОМ  I</w:t>
      </w:r>
      <w:r w:rsidRPr="00AB1C2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AB1C2D">
        <w:rPr>
          <w:rFonts w:ascii="Times New Roman" w:hAnsi="Times New Roman" w:cs="Times New Roman"/>
          <w:bCs/>
          <w:sz w:val="28"/>
          <w:szCs w:val="28"/>
        </w:rPr>
        <w:t xml:space="preserve"> СТЕПЕНИ</w:t>
      </w:r>
    </w:p>
    <w:p w14:paraId="2A12A1B2" w14:textId="77777777" w:rsidR="00745AFF" w:rsidRPr="00745AFF" w:rsidRDefault="00745AFF" w:rsidP="00745AF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5AFF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14:paraId="27D1FF75" w14:textId="77777777" w:rsidR="00745AFF" w:rsidRPr="00745AFF" w:rsidRDefault="00745AFF" w:rsidP="00745AF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5AFF">
        <w:rPr>
          <w:rFonts w:ascii="Times New Roman" w:hAnsi="Times New Roman" w:cs="Times New Roman"/>
          <w:bCs/>
          <w:sz w:val="28"/>
          <w:szCs w:val="28"/>
        </w:rPr>
        <w:t>возрастная группа 7-8 лет</w:t>
      </w:r>
    </w:p>
    <w:p w14:paraId="3E420485" w14:textId="77777777" w:rsidR="00745AFF" w:rsidRPr="00745AFF" w:rsidRDefault="00745AFF" w:rsidP="00745AF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5AFF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37487D3B" w14:textId="77777777" w:rsidR="00745AFF" w:rsidRDefault="00745AFF" w:rsidP="00745AF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45AFF">
        <w:rPr>
          <w:rFonts w:ascii="Times New Roman" w:hAnsi="Times New Roman" w:cs="Times New Roman"/>
          <w:bCs/>
          <w:sz w:val="28"/>
          <w:szCs w:val="28"/>
        </w:rPr>
        <w:t>Чмутин</w:t>
      </w:r>
      <w:proofErr w:type="spellEnd"/>
      <w:r w:rsidRPr="00745AFF">
        <w:rPr>
          <w:rFonts w:ascii="Times New Roman" w:hAnsi="Times New Roman" w:cs="Times New Roman"/>
          <w:bCs/>
          <w:sz w:val="28"/>
          <w:szCs w:val="28"/>
        </w:rPr>
        <w:t xml:space="preserve"> Эмиль </w:t>
      </w:r>
    </w:p>
    <w:p w14:paraId="48B07C81" w14:textId="77777777" w:rsidR="00745AFF" w:rsidRDefault="00745AFF" w:rsidP="00745AF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5AFF">
        <w:rPr>
          <w:rFonts w:ascii="Times New Roman" w:hAnsi="Times New Roman" w:cs="Times New Roman"/>
          <w:bCs/>
          <w:sz w:val="28"/>
          <w:szCs w:val="28"/>
        </w:rPr>
        <w:t xml:space="preserve">Муниципальное бюджетное общеобразовательное учреждение </w:t>
      </w:r>
    </w:p>
    <w:p w14:paraId="2C368C4D" w14:textId="35A541D2" w:rsidR="00745AFF" w:rsidRDefault="00745AFF" w:rsidP="00745AF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5AFF">
        <w:rPr>
          <w:rFonts w:ascii="Times New Roman" w:hAnsi="Times New Roman" w:cs="Times New Roman"/>
          <w:bCs/>
          <w:sz w:val="28"/>
          <w:szCs w:val="28"/>
        </w:rPr>
        <w:t>средняя общеобразовательная школа №85 г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745AFF">
        <w:rPr>
          <w:rFonts w:ascii="Times New Roman" w:hAnsi="Times New Roman" w:cs="Times New Roman"/>
          <w:bCs/>
          <w:sz w:val="28"/>
          <w:szCs w:val="28"/>
        </w:rPr>
        <w:t xml:space="preserve"> Хабаровска </w:t>
      </w:r>
    </w:p>
    <w:p w14:paraId="77D39B7C" w14:textId="77777777" w:rsidR="00745AFF" w:rsidRDefault="00745AFF" w:rsidP="00745AF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5AFF">
        <w:rPr>
          <w:rFonts w:ascii="Times New Roman" w:hAnsi="Times New Roman" w:cs="Times New Roman"/>
          <w:bCs/>
          <w:sz w:val="28"/>
          <w:szCs w:val="28"/>
        </w:rPr>
        <w:t>Творческий коллектив «Жираф»</w:t>
      </w:r>
    </w:p>
    <w:p w14:paraId="03F1C462" w14:textId="33CAFDCF" w:rsidR="00745AFF" w:rsidRDefault="00745AFF" w:rsidP="00745AF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дагог -</w:t>
      </w:r>
      <w:r w:rsidRPr="00745AFF">
        <w:rPr>
          <w:rFonts w:ascii="Times New Roman" w:hAnsi="Times New Roman" w:cs="Times New Roman"/>
          <w:bCs/>
          <w:sz w:val="28"/>
          <w:szCs w:val="28"/>
        </w:rPr>
        <w:t xml:space="preserve"> Игнатенко Елена Валерьевна</w:t>
      </w:r>
    </w:p>
    <w:p w14:paraId="10AA8B5A" w14:textId="77777777" w:rsidR="00224DC1" w:rsidRDefault="00224DC1" w:rsidP="00195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04D930" w14:textId="77777777" w:rsidR="00745AFF" w:rsidRPr="00745AFF" w:rsidRDefault="00745AFF" w:rsidP="00745AF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1C2D">
        <w:rPr>
          <w:rFonts w:ascii="Times New Roman" w:hAnsi="Times New Roman" w:cs="Times New Roman"/>
          <w:bCs/>
          <w:sz w:val="28"/>
          <w:szCs w:val="28"/>
        </w:rPr>
        <w:t>ДИПЛОМ  I</w:t>
      </w:r>
      <w:r w:rsidRPr="00AB1C2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AB1C2D">
        <w:rPr>
          <w:rFonts w:ascii="Times New Roman" w:hAnsi="Times New Roman" w:cs="Times New Roman"/>
          <w:bCs/>
          <w:sz w:val="28"/>
          <w:szCs w:val="28"/>
        </w:rPr>
        <w:t xml:space="preserve"> СТЕПЕНИ</w:t>
      </w:r>
    </w:p>
    <w:p w14:paraId="2E0CCCCC" w14:textId="77777777" w:rsidR="00745AFF" w:rsidRPr="00745AFF" w:rsidRDefault="00745AFF" w:rsidP="00745AF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5AFF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14:paraId="3C197717" w14:textId="77777777" w:rsidR="00745AFF" w:rsidRPr="00745AFF" w:rsidRDefault="00745AFF" w:rsidP="00745AF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5AFF">
        <w:rPr>
          <w:rFonts w:ascii="Times New Roman" w:hAnsi="Times New Roman" w:cs="Times New Roman"/>
          <w:bCs/>
          <w:sz w:val="28"/>
          <w:szCs w:val="28"/>
        </w:rPr>
        <w:t>возрастная группа 7-8 лет</w:t>
      </w:r>
    </w:p>
    <w:p w14:paraId="37FA840C" w14:textId="77777777" w:rsidR="00745AFF" w:rsidRPr="00745AFF" w:rsidRDefault="00745AFF" w:rsidP="00745AF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5AFF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53D0F6D2" w14:textId="77777777" w:rsidR="009B289E" w:rsidRDefault="009B289E" w:rsidP="00745AF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B289E">
        <w:rPr>
          <w:rFonts w:ascii="Times New Roman" w:hAnsi="Times New Roman" w:cs="Times New Roman"/>
          <w:bCs/>
          <w:sz w:val="28"/>
          <w:szCs w:val="28"/>
        </w:rPr>
        <w:t xml:space="preserve">Павлинов Владимир </w:t>
      </w:r>
    </w:p>
    <w:p w14:paraId="00193DBA" w14:textId="1299B4C2" w:rsidR="00745AFF" w:rsidRPr="00745AFF" w:rsidRDefault="00745AFF" w:rsidP="00745AF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5AFF">
        <w:rPr>
          <w:rFonts w:ascii="Times New Roman" w:hAnsi="Times New Roman" w:cs="Times New Roman"/>
          <w:bCs/>
          <w:sz w:val="28"/>
          <w:szCs w:val="28"/>
        </w:rPr>
        <w:t>Муниципальное бюджетное общеобразовательное учреждение</w:t>
      </w:r>
    </w:p>
    <w:p w14:paraId="6361C70F" w14:textId="7C35A87C" w:rsidR="00745AFF" w:rsidRPr="00745AFF" w:rsidRDefault="00745AFF" w:rsidP="00745AF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5AFF">
        <w:rPr>
          <w:rFonts w:ascii="Times New Roman" w:hAnsi="Times New Roman" w:cs="Times New Roman"/>
          <w:bCs/>
          <w:sz w:val="28"/>
          <w:szCs w:val="28"/>
        </w:rPr>
        <w:t>средняя общеобразовательная школа №85 г. Хабаровска</w:t>
      </w:r>
    </w:p>
    <w:p w14:paraId="391E7706" w14:textId="77777777" w:rsidR="00745AFF" w:rsidRPr="00745AFF" w:rsidRDefault="00745AFF" w:rsidP="00745AF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5AFF">
        <w:rPr>
          <w:rFonts w:ascii="Times New Roman" w:hAnsi="Times New Roman" w:cs="Times New Roman"/>
          <w:bCs/>
          <w:sz w:val="28"/>
          <w:szCs w:val="28"/>
        </w:rPr>
        <w:t>Творческий коллектив «Жираф»</w:t>
      </w:r>
    </w:p>
    <w:p w14:paraId="60C8E9DC" w14:textId="77777777" w:rsidR="00745AFF" w:rsidRPr="00745AFF" w:rsidRDefault="00745AFF" w:rsidP="00745AF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5AFF">
        <w:rPr>
          <w:rFonts w:ascii="Times New Roman" w:hAnsi="Times New Roman" w:cs="Times New Roman"/>
          <w:bCs/>
          <w:sz w:val="28"/>
          <w:szCs w:val="28"/>
        </w:rPr>
        <w:lastRenderedPageBreak/>
        <w:t>Педагог - Игнатенко Елена Валерьевна</w:t>
      </w:r>
    </w:p>
    <w:p w14:paraId="7BA9A6E6" w14:textId="77777777" w:rsidR="009B289E" w:rsidRPr="009B289E" w:rsidRDefault="009B289E" w:rsidP="00195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74B546" w14:textId="77777777" w:rsidR="009B289E" w:rsidRPr="009B289E" w:rsidRDefault="009B289E" w:rsidP="009B289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1C2D">
        <w:rPr>
          <w:rFonts w:ascii="Times New Roman" w:hAnsi="Times New Roman" w:cs="Times New Roman"/>
          <w:bCs/>
          <w:sz w:val="28"/>
          <w:szCs w:val="28"/>
        </w:rPr>
        <w:t>ДИПЛОМ  I</w:t>
      </w:r>
      <w:r w:rsidRPr="00AB1C2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AB1C2D">
        <w:rPr>
          <w:rFonts w:ascii="Times New Roman" w:hAnsi="Times New Roman" w:cs="Times New Roman"/>
          <w:bCs/>
          <w:sz w:val="28"/>
          <w:szCs w:val="28"/>
        </w:rPr>
        <w:t xml:space="preserve"> СТЕПЕНИ</w:t>
      </w:r>
    </w:p>
    <w:p w14:paraId="365B11AD" w14:textId="77777777" w:rsidR="009B289E" w:rsidRPr="009B289E" w:rsidRDefault="009B289E" w:rsidP="009B289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B289E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14:paraId="5EC1EC1E" w14:textId="77777777" w:rsidR="009B289E" w:rsidRPr="009B289E" w:rsidRDefault="009B289E" w:rsidP="009B289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B289E">
        <w:rPr>
          <w:rFonts w:ascii="Times New Roman" w:hAnsi="Times New Roman" w:cs="Times New Roman"/>
          <w:bCs/>
          <w:sz w:val="28"/>
          <w:szCs w:val="28"/>
        </w:rPr>
        <w:t>возрастная группа 7-8 лет</w:t>
      </w:r>
    </w:p>
    <w:p w14:paraId="508C25AC" w14:textId="77777777" w:rsidR="009B289E" w:rsidRPr="009B289E" w:rsidRDefault="009B289E" w:rsidP="009B289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B289E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5B7DF1A4" w14:textId="77777777" w:rsidR="009B289E" w:rsidRDefault="009B289E" w:rsidP="009B289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B289E">
        <w:rPr>
          <w:rFonts w:ascii="Times New Roman" w:hAnsi="Times New Roman" w:cs="Times New Roman"/>
          <w:bCs/>
          <w:sz w:val="28"/>
          <w:szCs w:val="28"/>
        </w:rPr>
        <w:t>Бобрикова</w:t>
      </w:r>
      <w:proofErr w:type="spellEnd"/>
      <w:r w:rsidRPr="009B289E">
        <w:rPr>
          <w:rFonts w:ascii="Times New Roman" w:hAnsi="Times New Roman" w:cs="Times New Roman"/>
          <w:bCs/>
          <w:sz w:val="28"/>
          <w:szCs w:val="28"/>
        </w:rPr>
        <w:t xml:space="preserve"> Варвара </w:t>
      </w:r>
    </w:p>
    <w:p w14:paraId="034CD990" w14:textId="09ABF7B9" w:rsidR="009B289E" w:rsidRPr="009B289E" w:rsidRDefault="009B289E" w:rsidP="009B289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B289E">
        <w:rPr>
          <w:rFonts w:ascii="Times New Roman" w:hAnsi="Times New Roman" w:cs="Times New Roman"/>
          <w:bCs/>
          <w:sz w:val="28"/>
          <w:szCs w:val="28"/>
        </w:rPr>
        <w:t>Муниципальное бюджетное общеобразовательное учреждение</w:t>
      </w:r>
    </w:p>
    <w:p w14:paraId="3643191E" w14:textId="77777777" w:rsidR="009B289E" w:rsidRPr="009B289E" w:rsidRDefault="009B289E" w:rsidP="009B289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B289E">
        <w:rPr>
          <w:rFonts w:ascii="Times New Roman" w:hAnsi="Times New Roman" w:cs="Times New Roman"/>
          <w:bCs/>
          <w:sz w:val="28"/>
          <w:szCs w:val="28"/>
        </w:rPr>
        <w:t>средняя общеобразовательная школа №85 г. Хабаровска</w:t>
      </w:r>
    </w:p>
    <w:p w14:paraId="47276965" w14:textId="77777777" w:rsidR="009B289E" w:rsidRPr="009B289E" w:rsidRDefault="009B289E" w:rsidP="009B289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B289E">
        <w:rPr>
          <w:rFonts w:ascii="Times New Roman" w:hAnsi="Times New Roman" w:cs="Times New Roman"/>
          <w:bCs/>
          <w:sz w:val="28"/>
          <w:szCs w:val="28"/>
        </w:rPr>
        <w:t>Творческий коллектив «Жираф»</w:t>
      </w:r>
    </w:p>
    <w:p w14:paraId="4E031BD6" w14:textId="77777777" w:rsidR="009B289E" w:rsidRPr="009B289E" w:rsidRDefault="009B289E" w:rsidP="009B289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B289E">
        <w:rPr>
          <w:rFonts w:ascii="Times New Roman" w:hAnsi="Times New Roman" w:cs="Times New Roman"/>
          <w:bCs/>
          <w:sz w:val="28"/>
          <w:szCs w:val="28"/>
        </w:rPr>
        <w:t>Педагог - Игнатенко Елена Валерьевна</w:t>
      </w:r>
    </w:p>
    <w:p w14:paraId="559BD8F7" w14:textId="77777777" w:rsidR="009B289E" w:rsidRPr="009B289E" w:rsidRDefault="009B289E" w:rsidP="00195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309DDD" w14:textId="77777777" w:rsidR="009B289E" w:rsidRPr="009B289E" w:rsidRDefault="009B289E" w:rsidP="009B289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1C2D">
        <w:rPr>
          <w:rFonts w:ascii="Times New Roman" w:hAnsi="Times New Roman" w:cs="Times New Roman"/>
          <w:bCs/>
          <w:sz w:val="28"/>
          <w:szCs w:val="28"/>
        </w:rPr>
        <w:t>ДИПЛОМ  I</w:t>
      </w:r>
      <w:r w:rsidRPr="00AB1C2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AB1C2D">
        <w:rPr>
          <w:rFonts w:ascii="Times New Roman" w:hAnsi="Times New Roman" w:cs="Times New Roman"/>
          <w:bCs/>
          <w:sz w:val="28"/>
          <w:szCs w:val="28"/>
        </w:rPr>
        <w:t xml:space="preserve"> СТЕПЕНИ</w:t>
      </w:r>
    </w:p>
    <w:p w14:paraId="5724DA4F" w14:textId="77777777" w:rsidR="009B289E" w:rsidRPr="009B289E" w:rsidRDefault="009B289E" w:rsidP="009B289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B289E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14:paraId="3BD7FD4A" w14:textId="77777777" w:rsidR="009B289E" w:rsidRPr="009B289E" w:rsidRDefault="009B289E" w:rsidP="009B289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B289E">
        <w:rPr>
          <w:rFonts w:ascii="Times New Roman" w:hAnsi="Times New Roman" w:cs="Times New Roman"/>
          <w:bCs/>
          <w:sz w:val="28"/>
          <w:szCs w:val="28"/>
        </w:rPr>
        <w:t>возрастная группа 7-8 лет</w:t>
      </w:r>
    </w:p>
    <w:p w14:paraId="681CCBA2" w14:textId="77777777" w:rsidR="009B289E" w:rsidRPr="009B289E" w:rsidRDefault="009B289E" w:rsidP="009B289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B289E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1F25A141" w14:textId="77777777" w:rsidR="009B289E" w:rsidRDefault="009B289E" w:rsidP="009B289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B289E">
        <w:rPr>
          <w:rFonts w:ascii="Times New Roman" w:hAnsi="Times New Roman" w:cs="Times New Roman"/>
          <w:bCs/>
          <w:sz w:val="28"/>
          <w:szCs w:val="28"/>
        </w:rPr>
        <w:t xml:space="preserve">Юрченко Анастасия </w:t>
      </w:r>
    </w:p>
    <w:p w14:paraId="738A50AE" w14:textId="01A80206" w:rsidR="009B289E" w:rsidRPr="009B289E" w:rsidRDefault="009B289E" w:rsidP="009B289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B289E">
        <w:rPr>
          <w:rFonts w:ascii="Times New Roman" w:hAnsi="Times New Roman" w:cs="Times New Roman"/>
          <w:bCs/>
          <w:sz w:val="28"/>
          <w:szCs w:val="28"/>
        </w:rPr>
        <w:t>Муниципальное бюджетное общеобразовательное учреждение</w:t>
      </w:r>
    </w:p>
    <w:p w14:paraId="1C461E19" w14:textId="77777777" w:rsidR="009B289E" w:rsidRPr="009B289E" w:rsidRDefault="009B289E" w:rsidP="009B289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B289E">
        <w:rPr>
          <w:rFonts w:ascii="Times New Roman" w:hAnsi="Times New Roman" w:cs="Times New Roman"/>
          <w:bCs/>
          <w:sz w:val="28"/>
          <w:szCs w:val="28"/>
        </w:rPr>
        <w:t>средняя общеобразовательная школа №85 г. Хабаровска</w:t>
      </w:r>
    </w:p>
    <w:p w14:paraId="48FD545D" w14:textId="77777777" w:rsidR="009B289E" w:rsidRPr="009B289E" w:rsidRDefault="009B289E" w:rsidP="009B289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B289E">
        <w:rPr>
          <w:rFonts w:ascii="Times New Roman" w:hAnsi="Times New Roman" w:cs="Times New Roman"/>
          <w:bCs/>
          <w:sz w:val="28"/>
          <w:szCs w:val="28"/>
        </w:rPr>
        <w:t>Творческий коллектив «Жираф»</w:t>
      </w:r>
    </w:p>
    <w:p w14:paraId="399A3EDD" w14:textId="77777777" w:rsidR="009B289E" w:rsidRPr="009B289E" w:rsidRDefault="009B289E" w:rsidP="009B289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B289E">
        <w:rPr>
          <w:rFonts w:ascii="Times New Roman" w:hAnsi="Times New Roman" w:cs="Times New Roman"/>
          <w:bCs/>
          <w:sz w:val="28"/>
          <w:szCs w:val="28"/>
        </w:rPr>
        <w:t>Педагог - Игнатенко Елена Валерьевна</w:t>
      </w:r>
    </w:p>
    <w:p w14:paraId="09A82177" w14:textId="77777777" w:rsidR="009B289E" w:rsidRPr="009B289E" w:rsidRDefault="009B289E" w:rsidP="00195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187BF8" w14:textId="77777777" w:rsidR="009B289E" w:rsidRPr="009B289E" w:rsidRDefault="009B289E" w:rsidP="009B289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1C2D">
        <w:rPr>
          <w:rFonts w:ascii="Times New Roman" w:hAnsi="Times New Roman" w:cs="Times New Roman"/>
          <w:bCs/>
          <w:sz w:val="28"/>
          <w:szCs w:val="28"/>
        </w:rPr>
        <w:t>ДИПЛОМ  I</w:t>
      </w:r>
      <w:r w:rsidRPr="00AB1C2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AB1C2D">
        <w:rPr>
          <w:rFonts w:ascii="Times New Roman" w:hAnsi="Times New Roman" w:cs="Times New Roman"/>
          <w:bCs/>
          <w:sz w:val="28"/>
          <w:szCs w:val="28"/>
        </w:rPr>
        <w:t xml:space="preserve"> СТЕПЕНИ</w:t>
      </w:r>
    </w:p>
    <w:p w14:paraId="5058933D" w14:textId="77777777" w:rsidR="009B289E" w:rsidRPr="009B289E" w:rsidRDefault="009B289E" w:rsidP="009B289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B289E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14:paraId="71156333" w14:textId="77777777" w:rsidR="009B289E" w:rsidRPr="009B289E" w:rsidRDefault="009B289E" w:rsidP="009B289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B289E">
        <w:rPr>
          <w:rFonts w:ascii="Times New Roman" w:hAnsi="Times New Roman" w:cs="Times New Roman"/>
          <w:bCs/>
          <w:sz w:val="28"/>
          <w:szCs w:val="28"/>
        </w:rPr>
        <w:t>возрастная группа 7-8 лет</w:t>
      </w:r>
    </w:p>
    <w:p w14:paraId="5C8B85C6" w14:textId="77777777" w:rsidR="009B289E" w:rsidRPr="009B289E" w:rsidRDefault="009B289E" w:rsidP="009B289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B289E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750F4262" w14:textId="77777777" w:rsidR="009B289E" w:rsidRDefault="009B289E" w:rsidP="009B289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B289E">
        <w:rPr>
          <w:rFonts w:ascii="Times New Roman" w:hAnsi="Times New Roman" w:cs="Times New Roman"/>
          <w:bCs/>
          <w:sz w:val="28"/>
          <w:szCs w:val="28"/>
        </w:rPr>
        <w:t xml:space="preserve">Шипулин Никита </w:t>
      </w:r>
    </w:p>
    <w:p w14:paraId="325E6F7A" w14:textId="6572A2D5" w:rsidR="009B289E" w:rsidRPr="009B289E" w:rsidRDefault="009B289E" w:rsidP="009B289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B289E">
        <w:rPr>
          <w:rFonts w:ascii="Times New Roman" w:hAnsi="Times New Roman" w:cs="Times New Roman"/>
          <w:bCs/>
          <w:sz w:val="28"/>
          <w:szCs w:val="28"/>
        </w:rPr>
        <w:t>Муниципальное бюджетное общеобразовательное учреждение</w:t>
      </w:r>
    </w:p>
    <w:p w14:paraId="6BE766C5" w14:textId="77777777" w:rsidR="009B289E" w:rsidRPr="009B289E" w:rsidRDefault="009B289E" w:rsidP="009B289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B289E">
        <w:rPr>
          <w:rFonts w:ascii="Times New Roman" w:hAnsi="Times New Roman" w:cs="Times New Roman"/>
          <w:bCs/>
          <w:sz w:val="28"/>
          <w:szCs w:val="28"/>
        </w:rPr>
        <w:t>средняя общеобразовательная школа №85 г. Хабаровска</w:t>
      </w:r>
    </w:p>
    <w:p w14:paraId="275E9066" w14:textId="77777777" w:rsidR="009B289E" w:rsidRPr="009B289E" w:rsidRDefault="009B289E" w:rsidP="009B289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B289E">
        <w:rPr>
          <w:rFonts w:ascii="Times New Roman" w:hAnsi="Times New Roman" w:cs="Times New Roman"/>
          <w:bCs/>
          <w:sz w:val="28"/>
          <w:szCs w:val="28"/>
        </w:rPr>
        <w:t>Творческий коллектив «Жираф»</w:t>
      </w:r>
    </w:p>
    <w:p w14:paraId="71D66434" w14:textId="77777777" w:rsidR="009B289E" w:rsidRPr="009B289E" w:rsidRDefault="009B289E" w:rsidP="009B289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B289E">
        <w:rPr>
          <w:rFonts w:ascii="Times New Roman" w:hAnsi="Times New Roman" w:cs="Times New Roman"/>
          <w:bCs/>
          <w:sz w:val="28"/>
          <w:szCs w:val="28"/>
        </w:rPr>
        <w:t>Педагог - Игнатенко Елена Валерьевна</w:t>
      </w:r>
    </w:p>
    <w:p w14:paraId="48CF2636" w14:textId="77777777" w:rsidR="009B289E" w:rsidRPr="009B289E" w:rsidRDefault="009B289E" w:rsidP="009B28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316909" w14:textId="77777777" w:rsidR="000432BF" w:rsidRPr="000432BF" w:rsidRDefault="000432BF" w:rsidP="000432B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1C2D">
        <w:rPr>
          <w:rFonts w:ascii="Times New Roman" w:hAnsi="Times New Roman" w:cs="Times New Roman"/>
          <w:bCs/>
          <w:sz w:val="28"/>
          <w:szCs w:val="28"/>
        </w:rPr>
        <w:t>ДИПЛОМ  I</w:t>
      </w:r>
      <w:r w:rsidRPr="00AB1C2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AB1C2D">
        <w:rPr>
          <w:rFonts w:ascii="Times New Roman" w:hAnsi="Times New Roman" w:cs="Times New Roman"/>
          <w:bCs/>
          <w:sz w:val="28"/>
          <w:szCs w:val="28"/>
        </w:rPr>
        <w:t xml:space="preserve"> СТЕПЕНИ</w:t>
      </w:r>
    </w:p>
    <w:p w14:paraId="00974814" w14:textId="77777777" w:rsidR="000432BF" w:rsidRPr="000432BF" w:rsidRDefault="000432BF" w:rsidP="000432B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432BF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14:paraId="46B4D785" w14:textId="799ED5B3" w:rsidR="000432BF" w:rsidRPr="000432BF" w:rsidRDefault="000432BF" w:rsidP="000432B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432BF">
        <w:rPr>
          <w:rFonts w:ascii="Times New Roman" w:hAnsi="Times New Roman" w:cs="Times New Roman"/>
          <w:bCs/>
          <w:sz w:val="28"/>
          <w:szCs w:val="28"/>
        </w:rPr>
        <w:t xml:space="preserve">возрастная группа </w:t>
      </w:r>
      <w:r>
        <w:rPr>
          <w:rFonts w:ascii="Times New Roman" w:hAnsi="Times New Roman" w:cs="Times New Roman"/>
          <w:bCs/>
          <w:sz w:val="28"/>
          <w:szCs w:val="28"/>
        </w:rPr>
        <w:t>9-10</w:t>
      </w:r>
      <w:r w:rsidRPr="000432BF">
        <w:rPr>
          <w:rFonts w:ascii="Times New Roman" w:hAnsi="Times New Roman" w:cs="Times New Roman"/>
          <w:bCs/>
          <w:sz w:val="28"/>
          <w:szCs w:val="28"/>
        </w:rPr>
        <w:t>лет</w:t>
      </w:r>
    </w:p>
    <w:p w14:paraId="22BCE242" w14:textId="77777777" w:rsidR="000432BF" w:rsidRPr="000432BF" w:rsidRDefault="000432BF" w:rsidP="000432B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432BF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213D932E" w14:textId="77777777" w:rsidR="000432BF" w:rsidRDefault="000432BF" w:rsidP="000432B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432BF">
        <w:rPr>
          <w:rFonts w:ascii="Times New Roman" w:hAnsi="Times New Roman" w:cs="Times New Roman"/>
          <w:bCs/>
          <w:sz w:val="28"/>
          <w:szCs w:val="28"/>
        </w:rPr>
        <w:t xml:space="preserve">Еремина Валерия </w:t>
      </w:r>
    </w:p>
    <w:p w14:paraId="6C92F53E" w14:textId="77777777" w:rsidR="000432BF" w:rsidRPr="000432BF" w:rsidRDefault="000432BF" w:rsidP="000432B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432BF">
        <w:rPr>
          <w:rFonts w:ascii="Times New Roman" w:hAnsi="Times New Roman" w:cs="Times New Roman"/>
          <w:bCs/>
          <w:sz w:val="28"/>
          <w:szCs w:val="28"/>
        </w:rPr>
        <w:t xml:space="preserve">МАУК «Дом культуры п. Врангель» </w:t>
      </w:r>
    </w:p>
    <w:p w14:paraId="4AF6CAF0" w14:textId="77777777" w:rsidR="000432BF" w:rsidRDefault="000432BF" w:rsidP="000432B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432BF">
        <w:rPr>
          <w:rFonts w:ascii="Times New Roman" w:hAnsi="Times New Roman" w:cs="Times New Roman"/>
          <w:bCs/>
          <w:sz w:val="28"/>
          <w:szCs w:val="28"/>
        </w:rPr>
        <w:t xml:space="preserve">Находкинский городской округ, г. Находка </w:t>
      </w:r>
    </w:p>
    <w:p w14:paraId="49D0EF25" w14:textId="5D390300" w:rsidR="000432BF" w:rsidRDefault="000432BF" w:rsidP="000432B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432BF">
        <w:rPr>
          <w:rFonts w:ascii="Times New Roman" w:hAnsi="Times New Roman" w:cs="Times New Roman"/>
          <w:bCs/>
          <w:sz w:val="28"/>
          <w:szCs w:val="28"/>
        </w:rPr>
        <w:t xml:space="preserve">Студия </w:t>
      </w:r>
      <w:r w:rsidR="00F63BEB">
        <w:rPr>
          <w:rFonts w:ascii="Times New Roman" w:hAnsi="Times New Roman" w:cs="Times New Roman"/>
          <w:bCs/>
          <w:sz w:val="28"/>
          <w:szCs w:val="28"/>
        </w:rPr>
        <w:t xml:space="preserve">изобразительного и </w:t>
      </w:r>
      <w:r w:rsidRPr="000432BF">
        <w:rPr>
          <w:rFonts w:ascii="Times New Roman" w:hAnsi="Times New Roman" w:cs="Times New Roman"/>
          <w:bCs/>
          <w:sz w:val="28"/>
          <w:szCs w:val="28"/>
        </w:rPr>
        <w:t>декоративно-прикладного творчества «Оберег»</w:t>
      </w:r>
    </w:p>
    <w:p w14:paraId="37193F3D" w14:textId="0EC291CE" w:rsidR="000432BF" w:rsidRDefault="000432BF" w:rsidP="000432B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уководитель -</w:t>
      </w:r>
      <w:r w:rsidRPr="000432BF">
        <w:rPr>
          <w:rFonts w:ascii="Times New Roman" w:hAnsi="Times New Roman" w:cs="Times New Roman"/>
          <w:bCs/>
          <w:sz w:val="28"/>
          <w:szCs w:val="28"/>
        </w:rPr>
        <w:t xml:space="preserve"> Исаева Наталья Николаевна</w:t>
      </w:r>
    </w:p>
    <w:p w14:paraId="2523708C" w14:textId="77777777" w:rsidR="000432BF" w:rsidRDefault="000432BF" w:rsidP="000432B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5BAA6BA" w14:textId="77777777" w:rsidR="000432BF" w:rsidRPr="000432BF" w:rsidRDefault="000432BF" w:rsidP="000432B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1C2D">
        <w:rPr>
          <w:rFonts w:ascii="Times New Roman" w:hAnsi="Times New Roman" w:cs="Times New Roman"/>
          <w:bCs/>
          <w:sz w:val="28"/>
          <w:szCs w:val="28"/>
        </w:rPr>
        <w:t>ДИПЛОМ  I</w:t>
      </w:r>
      <w:r w:rsidRPr="00AB1C2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AB1C2D">
        <w:rPr>
          <w:rFonts w:ascii="Times New Roman" w:hAnsi="Times New Roman" w:cs="Times New Roman"/>
          <w:bCs/>
          <w:sz w:val="28"/>
          <w:szCs w:val="28"/>
        </w:rPr>
        <w:t xml:space="preserve"> СТЕПЕНИ</w:t>
      </w:r>
    </w:p>
    <w:p w14:paraId="049B06BD" w14:textId="77777777" w:rsidR="000432BF" w:rsidRPr="000432BF" w:rsidRDefault="000432BF" w:rsidP="000432B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432BF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14:paraId="4A5E39FB" w14:textId="59FA4BE9" w:rsidR="000432BF" w:rsidRPr="000432BF" w:rsidRDefault="000432BF" w:rsidP="000432B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432BF">
        <w:rPr>
          <w:rFonts w:ascii="Times New Roman" w:hAnsi="Times New Roman" w:cs="Times New Roman"/>
          <w:bCs/>
          <w:sz w:val="28"/>
          <w:szCs w:val="28"/>
        </w:rPr>
        <w:t xml:space="preserve">возрастная группа </w:t>
      </w:r>
      <w:r>
        <w:rPr>
          <w:rFonts w:ascii="Times New Roman" w:hAnsi="Times New Roman" w:cs="Times New Roman"/>
          <w:bCs/>
          <w:sz w:val="28"/>
          <w:szCs w:val="28"/>
        </w:rPr>
        <w:t xml:space="preserve">5-6 </w:t>
      </w:r>
      <w:r w:rsidRPr="000432BF">
        <w:rPr>
          <w:rFonts w:ascii="Times New Roman" w:hAnsi="Times New Roman" w:cs="Times New Roman"/>
          <w:bCs/>
          <w:sz w:val="28"/>
          <w:szCs w:val="28"/>
        </w:rPr>
        <w:t>лет</w:t>
      </w:r>
    </w:p>
    <w:p w14:paraId="1BE32A4D" w14:textId="77777777" w:rsidR="000432BF" w:rsidRPr="000432BF" w:rsidRDefault="000432BF" w:rsidP="000432B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432BF">
        <w:rPr>
          <w:rFonts w:ascii="Times New Roman" w:hAnsi="Times New Roman" w:cs="Times New Roman"/>
          <w:bCs/>
          <w:sz w:val="28"/>
          <w:szCs w:val="28"/>
        </w:rPr>
        <w:lastRenderedPageBreak/>
        <w:t>НАГРАЖДАЕТСЯ</w:t>
      </w:r>
    </w:p>
    <w:p w14:paraId="0CAA3996" w14:textId="77777777" w:rsidR="000432BF" w:rsidRDefault="000432BF" w:rsidP="000432B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432BF">
        <w:rPr>
          <w:rFonts w:ascii="Times New Roman" w:hAnsi="Times New Roman" w:cs="Times New Roman"/>
          <w:bCs/>
          <w:sz w:val="28"/>
          <w:szCs w:val="28"/>
        </w:rPr>
        <w:t xml:space="preserve">Николенко Илья </w:t>
      </w:r>
    </w:p>
    <w:p w14:paraId="00D9081B" w14:textId="796FD900" w:rsidR="000432BF" w:rsidRPr="000432BF" w:rsidRDefault="000432BF" w:rsidP="000432B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432BF">
        <w:rPr>
          <w:rFonts w:ascii="Times New Roman" w:hAnsi="Times New Roman" w:cs="Times New Roman"/>
          <w:bCs/>
          <w:sz w:val="28"/>
          <w:szCs w:val="28"/>
        </w:rPr>
        <w:t xml:space="preserve">МАУК «Дом культуры п. Врангель» </w:t>
      </w:r>
    </w:p>
    <w:p w14:paraId="21189335" w14:textId="77777777" w:rsidR="000432BF" w:rsidRDefault="000432BF" w:rsidP="000432B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432BF">
        <w:rPr>
          <w:rFonts w:ascii="Times New Roman" w:hAnsi="Times New Roman" w:cs="Times New Roman"/>
          <w:bCs/>
          <w:sz w:val="28"/>
          <w:szCs w:val="28"/>
        </w:rPr>
        <w:t xml:space="preserve">Находкинский городской округ, г. Находка </w:t>
      </w:r>
    </w:p>
    <w:p w14:paraId="77F31F6F" w14:textId="77777777" w:rsidR="000432BF" w:rsidRDefault="000432BF" w:rsidP="000432B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432BF">
        <w:rPr>
          <w:rFonts w:ascii="Times New Roman" w:hAnsi="Times New Roman" w:cs="Times New Roman"/>
          <w:bCs/>
          <w:sz w:val="28"/>
          <w:szCs w:val="28"/>
        </w:rPr>
        <w:t>Творческий  кружок развивающих занятий «Всезнайки»</w:t>
      </w:r>
    </w:p>
    <w:p w14:paraId="60B4E8FB" w14:textId="61849636" w:rsidR="000432BF" w:rsidRPr="000432BF" w:rsidRDefault="000432BF" w:rsidP="000432B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уководитель -</w:t>
      </w:r>
      <w:r w:rsidRPr="000432BF">
        <w:rPr>
          <w:rFonts w:ascii="Times New Roman" w:hAnsi="Times New Roman" w:cs="Times New Roman"/>
          <w:bCs/>
          <w:sz w:val="28"/>
          <w:szCs w:val="28"/>
        </w:rPr>
        <w:t xml:space="preserve"> Назарова Елена Афанасьевна</w:t>
      </w:r>
    </w:p>
    <w:p w14:paraId="10DE7D64" w14:textId="77777777" w:rsidR="00224DC1" w:rsidRDefault="00224DC1" w:rsidP="00195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941E42" w14:textId="77777777" w:rsidR="000432BF" w:rsidRPr="000432BF" w:rsidRDefault="000432BF" w:rsidP="000432B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1C2D">
        <w:rPr>
          <w:rFonts w:ascii="Times New Roman" w:hAnsi="Times New Roman" w:cs="Times New Roman"/>
          <w:bCs/>
          <w:sz w:val="28"/>
          <w:szCs w:val="28"/>
        </w:rPr>
        <w:t>ДИПЛОМ  I</w:t>
      </w:r>
      <w:r w:rsidRPr="00AB1C2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AB1C2D">
        <w:rPr>
          <w:rFonts w:ascii="Times New Roman" w:hAnsi="Times New Roman" w:cs="Times New Roman"/>
          <w:bCs/>
          <w:sz w:val="28"/>
          <w:szCs w:val="28"/>
        </w:rPr>
        <w:t xml:space="preserve"> СТЕПЕНИ</w:t>
      </w:r>
    </w:p>
    <w:p w14:paraId="5559870B" w14:textId="77777777" w:rsidR="000432BF" w:rsidRPr="000432BF" w:rsidRDefault="000432BF" w:rsidP="000432B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432BF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14:paraId="669E8C42" w14:textId="77777777" w:rsidR="000432BF" w:rsidRPr="000432BF" w:rsidRDefault="000432BF" w:rsidP="000432B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432BF">
        <w:rPr>
          <w:rFonts w:ascii="Times New Roman" w:hAnsi="Times New Roman" w:cs="Times New Roman"/>
          <w:bCs/>
          <w:sz w:val="28"/>
          <w:szCs w:val="28"/>
        </w:rPr>
        <w:t>возрастная группа 5-6 лет</w:t>
      </w:r>
    </w:p>
    <w:p w14:paraId="6B77A2F4" w14:textId="77777777" w:rsidR="000432BF" w:rsidRPr="000432BF" w:rsidRDefault="000432BF" w:rsidP="000432B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432BF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5CDEFCCD" w14:textId="77777777" w:rsidR="000432BF" w:rsidRDefault="000432BF" w:rsidP="000432B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432BF">
        <w:rPr>
          <w:rFonts w:ascii="Times New Roman" w:hAnsi="Times New Roman" w:cs="Times New Roman"/>
          <w:bCs/>
          <w:sz w:val="28"/>
          <w:szCs w:val="28"/>
        </w:rPr>
        <w:t xml:space="preserve">Меняйлова Алиса </w:t>
      </w:r>
    </w:p>
    <w:p w14:paraId="2EB1ADB3" w14:textId="77777777" w:rsidR="002C0F05" w:rsidRPr="002C0F05" w:rsidRDefault="002C0F05" w:rsidP="002C0F0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C0F05">
        <w:rPr>
          <w:rFonts w:ascii="Times New Roman" w:hAnsi="Times New Roman" w:cs="Times New Roman"/>
          <w:bCs/>
          <w:sz w:val="28"/>
          <w:szCs w:val="28"/>
        </w:rPr>
        <w:t>Детская творческая студия «Жираф»</w:t>
      </w:r>
    </w:p>
    <w:p w14:paraId="4DC3A3AE" w14:textId="42542A1C" w:rsidR="002C0F05" w:rsidRPr="002C0F05" w:rsidRDefault="002C0F05" w:rsidP="002C0F0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C0F05">
        <w:rPr>
          <w:rFonts w:ascii="Times New Roman" w:hAnsi="Times New Roman" w:cs="Times New Roman"/>
          <w:bCs/>
          <w:sz w:val="28"/>
          <w:szCs w:val="28"/>
        </w:rPr>
        <w:t xml:space="preserve"> г. Краснодар, станица Динская</w:t>
      </w:r>
    </w:p>
    <w:p w14:paraId="214668BF" w14:textId="52F88D94" w:rsidR="002C0F05" w:rsidRPr="002C0F05" w:rsidRDefault="002C0F05" w:rsidP="002C0F0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дагог - </w:t>
      </w:r>
      <w:r w:rsidRPr="002C0F05">
        <w:rPr>
          <w:rFonts w:ascii="Times New Roman" w:hAnsi="Times New Roman" w:cs="Times New Roman"/>
          <w:bCs/>
          <w:sz w:val="28"/>
          <w:szCs w:val="28"/>
        </w:rPr>
        <w:t>Клименко Анастасия Александровна</w:t>
      </w:r>
    </w:p>
    <w:p w14:paraId="35654A0A" w14:textId="77777777" w:rsidR="000432BF" w:rsidRDefault="000432BF" w:rsidP="00195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A2E1D8" w14:textId="77777777" w:rsidR="00183198" w:rsidRPr="00183198" w:rsidRDefault="00183198" w:rsidP="0018319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1C2D">
        <w:rPr>
          <w:rFonts w:ascii="Times New Roman" w:hAnsi="Times New Roman" w:cs="Times New Roman"/>
          <w:bCs/>
          <w:sz w:val="28"/>
          <w:szCs w:val="28"/>
        </w:rPr>
        <w:t>ДИПЛОМ  I</w:t>
      </w:r>
      <w:r w:rsidRPr="00AB1C2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AB1C2D">
        <w:rPr>
          <w:rFonts w:ascii="Times New Roman" w:hAnsi="Times New Roman" w:cs="Times New Roman"/>
          <w:bCs/>
          <w:sz w:val="28"/>
          <w:szCs w:val="28"/>
        </w:rPr>
        <w:t xml:space="preserve"> СТЕПЕНИ</w:t>
      </w:r>
    </w:p>
    <w:p w14:paraId="57BF0CD6" w14:textId="77777777" w:rsidR="00183198" w:rsidRPr="00183198" w:rsidRDefault="00183198" w:rsidP="0018319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83198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14:paraId="575C40C3" w14:textId="2625861B" w:rsidR="00183198" w:rsidRPr="00183198" w:rsidRDefault="00183198" w:rsidP="0018319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83198">
        <w:rPr>
          <w:rFonts w:ascii="Times New Roman" w:hAnsi="Times New Roman" w:cs="Times New Roman"/>
          <w:bCs/>
          <w:sz w:val="28"/>
          <w:szCs w:val="28"/>
        </w:rPr>
        <w:t xml:space="preserve">возрастная группа </w:t>
      </w:r>
      <w:r>
        <w:rPr>
          <w:rFonts w:ascii="Times New Roman" w:hAnsi="Times New Roman" w:cs="Times New Roman"/>
          <w:bCs/>
          <w:sz w:val="28"/>
          <w:szCs w:val="28"/>
        </w:rPr>
        <w:t>9-10</w:t>
      </w:r>
      <w:r w:rsidRPr="00183198">
        <w:rPr>
          <w:rFonts w:ascii="Times New Roman" w:hAnsi="Times New Roman" w:cs="Times New Roman"/>
          <w:bCs/>
          <w:sz w:val="28"/>
          <w:szCs w:val="28"/>
        </w:rPr>
        <w:t xml:space="preserve"> лет</w:t>
      </w:r>
    </w:p>
    <w:p w14:paraId="092D5C93" w14:textId="77777777" w:rsidR="00183198" w:rsidRPr="00183198" w:rsidRDefault="00183198" w:rsidP="0018319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83198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0EC2E611" w14:textId="77777777" w:rsidR="00183198" w:rsidRDefault="00183198" w:rsidP="0018319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83198">
        <w:rPr>
          <w:rFonts w:ascii="Times New Roman" w:hAnsi="Times New Roman" w:cs="Times New Roman"/>
          <w:bCs/>
          <w:sz w:val="28"/>
          <w:szCs w:val="28"/>
        </w:rPr>
        <w:t>Черпаченкова</w:t>
      </w:r>
      <w:proofErr w:type="spellEnd"/>
      <w:r w:rsidRPr="00183198">
        <w:rPr>
          <w:rFonts w:ascii="Times New Roman" w:hAnsi="Times New Roman" w:cs="Times New Roman"/>
          <w:bCs/>
          <w:sz w:val="28"/>
          <w:szCs w:val="28"/>
        </w:rPr>
        <w:t xml:space="preserve"> Руслана </w:t>
      </w:r>
    </w:p>
    <w:p w14:paraId="7295870E" w14:textId="6600D298" w:rsidR="00183198" w:rsidRPr="00183198" w:rsidRDefault="00183198" w:rsidP="0018319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83198">
        <w:rPr>
          <w:rFonts w:ascii="Times New Roman" w:hAnsi="Times New Roman" w:cs="Times New Roman"/>
          <w:bCs/>
          <w:sz w:val="28"/>
          <w:szCs w:val="28"/>
        </w:rPr>
        <w:t>Детская творческая студия «Жираф»</w:t>
      </w:r>
    </w:p>
    <w:p w14:paraId="6D6B23C3" w14:textId="77777777" w:rsidR="00183198" w:rsidRPr="00183198" w:rsidRDefault="00183198" w:rsidP="0018319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83198">
        <w:rPr>
          <w:rFonts w:ascii="Times New Roman" w:hAnsi="Times New Roman" w:cs="Times New Roman"/>
          <w:bCs/>
          <w:sz w:val="28"/>
          <w:szCs w:val="28"/>
        </w:rPr>
        <w:t xml:space="preserve"> г. Краснодар, станица Динская</w:t>
      </w:r>
    </w:p>
    <w:p w14:paraId="4247DD76" w14:textId="77777777" w:rsidR="00183198" w:rsidRPr="00183198" w:rsidRDefault="00183198" w:rsidP="0018319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83198">
        <w:rPr>
          <w:rFonts w:ascii="Times New Roman" w:hAnsi="Times New Roman" w:cs="Times New Roman"/>
          <w:bCs/>
          <w:sz w:val="28"/>
          <w:szCs w:val="28"/>
        </w:rPr>
        <w:t>Педагог - Клименко Анастасия Александровна</w:t>
      </w:r>
    </w:p>
    <w:p w14:paraId="5F53DE52" w14:textId="77777777" w:rsidR="000432BF" w:rsidRDefault="000432BF" w:rsidP="00195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D798E8" w14:textId="77777777" w:rsidR="00183198" w:rsidRPr="00183198" w:rsidRDefault="00183198" w:rsidP="0018319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1C2D">
        <w:rPr>
          <w:rFonts w:ascii="Times New Roman" w:hAnsi="Times New Roman" w:cs="Times New Roman"/>
          <w:bCs/>
          <w:sz w:val="28"/>
          <w:szCs w:val="28"/>
        </w:rPr>
        <w:t>ДИПЛОМ  I</w:t>
      </w:r>
      <w:r w:rsidRPr="00AB1C2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AB1C2D">
        <w:rPr>
          <w:rFonts w:ascii="Times New Roman" w:hAnsi="Times New Roman" w:cs="Times New Roman"/>
          <w:bCs/>
          <w:sz w:val="28"/>
          <w:szCs w:val="28"/>
        </w:rPr>
        <w:t xml:space="preserve"> СТЕПЕНИ</w:t>
      </w:r>
    </w:p>
    <w:p w14:paraId="4D11E315" w14:textId="77777777" w:rsidR="00183198" w:rsidRPr="00183198" w:rsidRDefault="00183198" w:rsidP="0018319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83198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14:paraId="42417E8F" w14:textId="71E9B584" w:rsidR="00183198" w:rsidRPr="00183198" w:rsidRDefault="00183198" w:rsidP="0018319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83198">
        <w:rPr>
          <w:rFonts w:ascii="Times New Roman" w:hAnsi="Times New Roman" w:cs="Times New Roman"/>
          <w:bCs/>
          <w:sz w:val="28"/>
          <w:szCs w:val="28"/>
        </w:rPr>
        <w:t xml:space="preserve">возрастная группа </w:t>
      </w:r>
      <w:r>
        <w:rPr>
          <w:rFonts w:ascii="Times New Roman" w:hAnsi="Times New Roman" w:cs="Times New Roman"/>
          <w:bCs/>
          <w:sz w:val="28"/>
          <w:szCs w:val="28"/>
        </w:rPr>
        <w:t>7-8</w:t>
      </w:r>
      <w:r w:rsidRPr="00183198">
        <w:rPr>
          <w:rFonts w:ascii="Times New Roman" w:hAnsi="Times New Roman" w:cs="Times New Roman"/>
          <w:bCs/>
          <w:sz w:val="28"/>
          <w:szCs w:val="28"/>
        </w:rPr>
        <w:t xml:space="preserve"> лет</w:t>
      </w:r>
    </w:p>
    <w:p w14:paraId="65A11D4C" w14:textId="77777777" w:rsidR="00183198" w:rsidRPr="00183198" w:rsidRDefault="00183198" w:rsidP="0018319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83198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0124DE61" w14:textId="77777777" w:rsidR="00183198" w:rsidRDefault="00183198" w:rsidP="0018319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83198">
        <w:rPr>
          <w:rFonts w:ascii="Times New Roman" w:hAnsi="Times New Roman" w:cs="Times New Roman"/>
          <w:bCs/>
          <w:sz w:val="28"/>
          <w:szCs w:val="28"/>
        </w:rPr>
        <w:t xml:space="preserve">Терещенко </w:t>
      </w:r>
      <w:proofErr w:type="spellStart"/>
      <w:r w:rsidRPr="00183198">
        <w:rPr>
          <w:rFonts w:ascii="Times New Roman" w:hAnsi="Times New Roman" w:cs="Times New Roman"/>
          <w:bCs/>
          <w:sz w:val="28"/>
          <w:szCs w:val="28"/>
        </w:rPr>
        <w:t>Амелия</w:t>
      </w:r>
      <w:proofErr w:type="spellEnd"/>
      <w:r w:rsidRPr="0018319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F1C21D7" w14:textId="7E73CE41" w:rsidR="00183198" w:rsidRPr="00183198" w:rsidRDefault="00183198" w:rsidP="0018319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83198">
        <w:rPr>
          <w:rFonts w:ascii="Times New Roman" w:hAnsi="Times New Roman" w:cs="Times New Roman"/>
          <w:bCs/>
          <w:sz w:val="28"/>
          <w:szCs w:val="28"/>
        </w:rPr>
        <w:t>Детская творческая студия «Жираф»</w:t>
      </w:r>
    </w:p>
    <w:p w14:paraId="254B2A85" w14:textId="77777777" w:rsidR="00183198" w:rsidRPr="00183198" w:rsidRDefault="00183198" w:rsidP="0018319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83198">
        <w:rPr>
          <w:rFonts w:ascii="Times New Roman" w:hAnsi="Times New Roman" w:cs="Times New Roman"/>
          <w:bCs/>
          <w:sz w:val="28"/>
          <w:szCs w:val="28"/>
        </w:rPr>
        <w:t xml:space="preserve"> г. Краснодар, станица Динская</w:t>
      </w:r>
    </w:p>
    <w:p w14:paraId="4FAAFC11" w14:textId="77777777" w:rsidR="00183198" w:rsidRPr="00183198" w:rsidRDefault="00183198" w:rsidP="0018319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83198">
        <w:rPr>
          <w:rFonts w:ascii="Times New Roman" w:hAnsi="Times New Roman" w:cs="Times New Roman"/>
          <w:bCs/>
          <w:sz w:val="28"/>
          <w:szCs w:val="28"/>
        </w:rPr>
        <w:t>Педагог - Клименко Анастасия Александровна</w:t>
      </w:r>
    </w:p>
    <w:p w14:paraId="2474BE13" w14:textId="77777777" w:rsidR="00183198" w:rsidRPr="00183198" w:rsidRDefault="00183198" w:rsidP="00195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ACB4B2" w14:textId="77777777" w:rsidR="00183198" w:rsidRPr="00183198" w:rsidRDefault="00183198" w:rsidP="0018319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1C2D">
        <w:rPr>
          <w:rFonts w:ascii="Times New Roman" w:hAnsi="Times New Roman" w:cs="Times New Roman"/>
          <w:bCs/>
          <w:sz w:val="28"/>
          <w:szCs w:val="28"/>
        </w:rPr>
        <w:t>ДИПЛОМ  I</w:t>
      </w:r>
      <w:r w:rsidRPr="00AB1C2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AB1C2D">
        <w:rPr>
          <w:rFonts w:ascii="Times New Roman" w:hAnsi="Times New Roman" w:cs="Times New Roman"/>
          <w:bCs/>
          <w:sz w:val="28"/>
          <w:szCs w:val="28"/>
        </w:rPr>
        <w:t xml:space="preserve"> СТЕПЕНИ</w:t>
      </w:r>
    </w:p>
    <w:p w14:paraId="559CE9AE" w14:textId="77777777" w:rsidR="00183198" w:rsidRPr="00183198" w:rsidRDefault="00183198" w:rsidP="0018319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83198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14:paraId="7FBD89F4" w14:textId="77777777" w:rsidR="00183198" w:rsidRPr="00183198" w:rsidRDefault="00183198" w:rsidP="0018319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83198">
        <w:rPr>
          <w:rFonts w:ascii="Times New Roman" w:hAnsi="Times New Roman" w:cs="Times New Roman"/>
          <w:bCs/>
          <w:sz w:val="28"/>
          <w:szCs w:val="28"/>
        </w:rPr>
        <w:t>возрастная группа 7-8 лет</w:t>
      </w:r>
    </w:p>
    <w:p w14:paraId="25625C5D" w14:textId="77777777" w:rsidR="00183198" w:rsidRPr="00183198" w:rsidRDefault="00183198" w:rsidP="0018319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83198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3E2B5BEF" w14:textId="77777777" w:rsidR="00183198" w:rsidRDefault="00183198" w:rsidP="0018319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83198">
        <w:rPr>
          <w:rFonts w:ascii="Times New Roman" w:hAnsi="Times New Roman" w:cs="Times New Roman"/>
          <w:bCs/>
          <w:sz w:val="28"/>
          <w:szCs w:val="28"/>
        </w:rPr>
        <w:t xml:space="preserve">Федченко Алиса </w:t>
      </w:r>
    </w:p>
    <w:p w14:paraId="078627B3" w14:textId="2072BA31" w:rsidR="00183198" w:rsidRPr="00183198" w:rsidRDefault="00183198" w:rsidP="0018319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83198">
        <w:rPr>
          <w:rFonts w:ascii="Times New Roman" w:hAnsi="Times New Roman" w:cs="Times New Roman"/>
          <w:bCs/>
          <w:sz w:val="28"/>
          <w:szCs w:val="28"/>
        </w:rPr>
        <w:t>Детская творческая студия «Жираф»</w:t>
      </w:r>
    </w:p>
    <w:p w14:paraId="40ADBE3E" w14:textId="77777777" w:rsidR="00183198" w:rsidRPr="00183198" w:rsidRDefault="00183198" w:rsidP="0018319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83198">
        <w:rPr>
          <w:rFonts w:ascii="Times New Roman" w:hAnsi="Times New Roman" w:cs="Times New Roman"/>
          <w:bCs/>
          <w:sz w:val="28"/>
          <w:szCs w:val="28"/>
        </w:rPr>
        <w:t xml:space="preserve"> г. Краснодар, станица Динская</w:t>
      </w:r>
    </w:p>
    <w:p w14:paraId="64681D8C" w14:textId="77777777" w:rsidR="00183198" w:rsidRPr="00183198" w:rsidRDefault="00183198" w:rsidP="0018319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83198">
        <w:rPr>
          <w:rFonts w:ascii="Times New Roman" w:hAnsi="Times New Roman" w:cs="Times New Roman"/>
          <w:bCs/>
          <w:sz w:val="28"/>
          <w:szCs w:val="28"/>
        </w:rPr>
        <w:t>Педагог - Клименко Анастасия Александровна</w:t>
      </w:r>
    </w:p>
    <w:p w14:paraId="2F84C62F" w14:textId="77777777" w:rsidR="000432BF" w:rsidRDefault="000432BF" w:rsidP="00195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8CB7E1" w14:textId="77777777" w:rsidR="00183198" w:rsidRPr="00183198" w:rsidRDefault="00183198" w:rsidP="0018319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1C2D">
        <w:rPr>
          <w:rFonts w:ascii="Times New Roman" w:hAnsi="Times New Roman" w:cs="Times New Roman"/>
          <w:bCs/>
          <w:sz w:val="28"/>
          <w:szCs w:val="28"/>
        </w:rPr>
        <w:t>ДИПЛОМ  I</w:t>
      </w:r>
      <w:r w:rsidRPr="00AB1C2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AB1C2D">
        <w:rPr>
          <w:rFonts w:ascii="Times New Roman" w:hAnsi="Times New Roman" w:cs="Times New Roman"/>
          <w:bCs/>
          <w:sz w:val="28"/>
          <w:szCs w:val="28"/>
        </w:rPr>
        <w:t xml:space="preserve"> СТЕПЕНИ</w:t>
      </w:r>
    </w:p>
    <w:p w14:paraId="6D771125" w14:textId="77777777" w:rsidR="00183198" w:rsidRPr="00183198" w:rsidRDefault="00183198" w:rsidP="0018319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83198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14:paraId="0BD9B38D" w14:textId="77777777" w:rsidR="00183198" w:rsidRPr="00183198" w:rsidRDefault="00183198" w:rsidP="0018319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83198">
        <w:rPr>
          <w:rFonts w:ascii="Times New Roman" w:hAnsi="Times New Roman" w:cs="Times New Roman"/>
          <w:bCs/>
          <w:sz w:val="28"/>
          <w:szCs w:val="28"/>
        </w:rPr>
        <w:lastRenderedPageBreak/>
        <w:t>возрастная группа 7-8 лет</w:t>
      </w:r>
    </w:p>
    <w:p w14:paraId="39C9EC7C" w14:textId="77777777" w:rsidR="00183198" w:rsidRPr="00183198" w:rsidRDefault="00183198" w:rsidP="0018319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83198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14EB96CE" w14:textId="77777777" w:rsidR="00183198" w:rsidRDefault="00183198" w:rsidP="0018319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83198">
        <w:rPr>
          <w:rFonts w:ascii="Times New Roman" w:hAnsi="Times New Roman" w:cs="Times New Roman"/>
          <w:bCs/>
          <w:sz w:val="28"/>
          <w:szCs w:val="28"/>
        </w:rPr>
        <w:t>Прокопец</w:t>
      </w:r>
      <w:proofErr w:type="spellEnd"/>
      <w:r w:rsidRPr="00183198">
        <w:rPr>
          <w:rFonts w:ascii="Times New Roman" w:hAnsi="Times New Roman" w:cs="Times New Roman"/>
          <w:bCs/>
          <w:sz w:val="28"/>
          <w:szCs w:val="28"/>
        </w:rPr>
        <w:t xml:space="preserve"> Варвара </w:t>
      </w:r>
    </w:p>
    <w:p w14:paraId="23AEDAED" w14:textId="2D051B78" w:rsidR="00183198" w:rsidRPr="00183198" w:rsidRDefault="00183198" w:rsidP="0018319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83198">
        <w:rPr>
          <w:rFonts w:ascii="Times New Roman" w:hAnsi="Times New Roman" w:cs="Times New Roman"/>
          <w:bCs/>
          <w:sz w:val="28"/>
          <w:szCs w:val="28"/>
        </w:rPr>
        <w:t>Детская творческая студия «Жираф»</w:t>
      </w:r>
    </w:p>
    <w:p w14:paraId="06118B85" w14:textId="77777777" w:rsidR="00183198" w:rsidRPr="00183198" w:rsidRDefault="00183198" w:rsidP="0018319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83198">
        <w:rPr>
          <w:rFonts w:ascii="Times New Roman" w:hAnsi="Times New Roman" w:cs="Times New Roman"/>
          <w:bCs/>
          <w:sz w:val="28"/>
          <w:szCs w:val="28"/>
        </w:rPr>
        <w:t xml:space="preserve"> г. Краснодар, станица Динская</w:t>
      </w:r>
    </w:p>
    <w:p w14:paraId="6A22237D" w14:textId="77777777" w:rsidR="00183198" w:rsidRPr="00183198" w:rsidRDefault="00183198" w:rsidP="0018319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83198">
        <w:rPr>
          <w:rFonts w:ascii="Times New Roman" w:hAnsi="Times New Roman" w:cs="Times New Roman"/>
          <w:bCs/>
          <w:sz w:val="28"/>
          <w:szCs w:val="28"/>
        </w:rPr>
        <w:t>Педагог - Клименко Анастасия Александровна</w:t>
      </w:r>
    </w:p>
    <w:p w14:paraId="24881F7E" w14:textId="77777777" w:rsidR="00183198" w:rsidRPr="00183198" w:rsidRDefault="00183198" w:rsidP="00195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2CEC8F" w14:textId="77777777" w:rsidR="00183198" w:rsidRPr="00183198" w:rsidRDefault="00183198" w:rsidP="0018319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1C2D">
        <w:rPr>
          <w:rFonts w:ascii="Times New Roman" w:hAnsi="Times New Roman" w:cs="Times New Roman"/>
          <w:bCs/>
          <w:sz w:val="28"/>
          <w:szCs w:val="28"/>
        </w:rPr>
        <w:t>ДИПЛОМ  I</w:t>
      </w:r>
      <w:r w:rsidRPr="00AB1C2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AB1C2D">
        <w:rPr>
          <w:rFonts w:ascii="Times New Roman" w:hAnsi="Times New Roman" w:cs="Times New Roman"/>
          <w:bCs/>
          <w:sz w:val="28"/>
          <w:szCs w:val="28"/>
        </w:rPr>
        <w:t xml:space="preserve"> СТЕПЕНИ</w:t>
      </w:r>
    </w:p>
    <w:p w14:paraId="777BDDDF" w14:textId="77777777" w:rsidR="00183198" w:rsidRPr="00183198" w:rsidRDefault="00183198" w:rsidP="0018319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83198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14:paraId="65FBAF7E" w14:textId="77777777" w:rsidR="00183198" w:rsidRPr="00183198" w:rsidRDefault="00183198" w:rsidP="0018319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83198">
        <w:rPr>
          <w:rFonts w:ascii="Times New Roman" w:hAnsi="Times New Roman" w:cs="Times New Roman"/>
          <w:bCs/>
          <w:sz w:val="28"/>
          <w:szCs w:val="28"/>
        </w:rPr>
        <w:t>возрастная группа 7-8 лет</w:t>
      </w:r>
    </w:p>
    <w:p w14:paraId="03885BCE" w14:textId="77777777" w:rsidR="00183198" w:rsidRPr="00183198" w:rsidRDefault="00183198" w:rsidP="0018319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83198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4127E4CC" w14:textId="77777777" w:rsidR="00183198" w:rsidRDefault="00183198" w:rsidP="0018319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83198">
        <w:rPr>
          <w:rFonts w:ascii="Times New Roman" w:hAnsi="Times New Roman" w:cs="Times New Roman"/>
          <w:bCs/>
          <w:sz w:val="28"/>
          <w:szCs w:val="28"/>
        </w:rPr>
        <w:t xml:space="preserve">Медведева Ева </w:t>
      </w:r>
    </w:p>
    <w:p w14:paraId="466FFBE6" w14:textId="32814A84" w:rsidR="00183198" w:rsidRPr="00183198" w:rsidRDefault="00183198" w:rsidP="0018319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83198">
        <w:rPr>
          <w:rFonts w:ascii="Times New Roman" w:hAnsi="Times New Roman" w:cs="Times New Roman"/>
          <w:bCs/>
          <w:sz w:val="28"/>
          <w:szCs w:val="28"/>
        </w:rPr>
        <w:t>Детская творческая студия «Жираф»</w:t>
      </w:r>
    </w:p>
    <w:p w14:paraId="511F905A" w14:textId="77777777" w:rsidR="00183198" w:rsidRPr="00183198" w:rsidRDefault="00183198" w:rsidP="0018319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83198">
        <w:rPr>
          <w:rFonts w:ascii="Times New Roman" w:hAnsi="Times New Roman" w:cs="Times New Roman"/>
          <w:bCs/>
          <w:sz w:val="28"/>
          <w:szCs w:val="28"/>
        </w:rPr>
        <w:t xml:space="preserve"> г. Краснодар, станица Динская</w:t>
      </w:r>
    </w:p>
    <w:p w14:paraId="42F1B8D1" w14:textId="77777777" w:rsidR="00183198" w:rsidRPr="00183198" w:rsidRDefault="00183198" w:rsidP="0018319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83198">
        <w:rPr>
          <w:rFonts w:ascii="Times New Roman" w:hAnsi="Times New Roman" w:cs="Times New Roman"/>
          <w:bCs/>
          <w:sz w:val="28"/>
          <w:szCs w:val="28"/>
        </w:rPr>
        <w:t>Педагог - Клименко Анастасия Александровна</w:t>
      </w:r>
    </w:p>
    <w:p w14:paraId="4E4C07E3" w14:textId="77777777" w:rsidR="00183198" w:rsidRPr="00183198" w:rsidRDefault="00183198" w:rsidP="001831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FF83A3" w14:textId="77777777" w:rsidR="00183198" w:rsidRPr="00183198" w:rsidRDefault="00183198" w:rsidP="0018319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1C2D">
        <w:rPr>
          <w:rFonts w:ascii="Times New Roman" w:hAnsi="Times New Roman" w:cs="Times New Roman"/>
          <w:bCs/>
          <w:sz w:val="28"/>
          <w:szCs w:val="28"/>
        </w:rPr>
        <w:t>ДИПЛОМ  I</w:t>
      </w:r>
      <w:r w:rsidRPr="00AB1C2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AB1C2D">
        <w:rPr>
          <w:rFonts w:ascii="Times New Roman" w:hAnsi="Times New Roman" w:cs="Times New Roman"/>
          <w:bCs/>
          <w:sz w:val="28"/>
          <w:szCs w:val="28"/>
        </w:rPr>
        <w:t xml:space="preserve"> СТЕПЕНИ</w:t>
      </w:r>
    </w:p>
    <w:p w14:paraId="4969E53F" w14:textId="77777777" w:rsidR="00183198" w:rsidRPr="00183198" w:rsidRDefault="00183198" w:rsidP="0018319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83198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14:paraId="7E8C8457" w14:textId="77777777" w:rsidR="00183198" w:rsidRPr="00183198" w:rsidRDefault="00183198" w:rsidP="0018319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83198">
        <w:rPr>
          <w:rFonts w:ascii="Times New Roman" w:hAnsi="Times New Roman" w:cs="Times New Roman"/>
          <w:bCs/>
          <w:sz w:val="28"/>
          <w:szCs w:val="28"/>
        </w:rPr>
        <w:t>возрастная группа 7-8 лет</w:t>
      </w:r>
    </w:p>
    <w:p w14:paraId="6FBDF15E" w14:textId="77777777" w:rsidR="00183198" w:rsidRPr="00183198" w:rsidRDefault="00183198" w:rsidP="0018319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83198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416B79C0" w14:textId="77777777" w:rsidR="00E53458" w:rsidRDefault="00E53458" w:rsidP="0018319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53458">
        <w:rPr>
          <w:rFonts w:ascii="Times New Roman" w:hAnsi="Times New Roman" w:cs="Times New Roman"/>
          <w:bCs/>
          <w:sz w:val="28"/>
          <w:szCs w:val="28"/>
        </w:rPr>
        <w:t xml:space="preserve">Маркова Мария </w:t>
      </w:r>
    </w:p>
    <w:p w14:paraId="3D2DDD7F" w14:textId="532A99D5" w:rsidR="00183198" w:rsidRPr="00183198" w:rsidRDefault="00183198" w:rsidP="0018319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83198">
        <w:rPr>
          <w:rFonts w:ascii="Times New Roman" w:hAnsi="Times New Roman" w:cs="Times New Roman"/>
          <w:bCs/>
          <w:sz w:val="28"/>
          <w:szCs w:val="28"/>
        </w:rPr>
        <w:t>Детская творческая студия «Жираф»</w:t>
      </w:r>
    </w:p>
    <w:p w14:paraId="239730BF" w14:textId="77777777" w:rsidR="00183198" w:rsidRPr="00183198" w:rsidRDefault="00183198" w:rsidP="0018319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83198">
        <w:rPr>
          <w:rFonts w:ascii="Times New Roman" w:hAnsi="Times New Roman" w:cs="Times New Roman"/>
          <w:bCs/>
          <w:sz w:val="28"/>
          <w:szCs w:val="28"/>
        </w:rPr>
        <w:t xml:space="preserve"> г. Краснодар, станица Динская</w:t>
      </w:r>
    </w:p>
    <w:p w14:paraId="7A35E088" w14:textId="77777777" w:rsidR="00183198" w:rsidRPr="00183198" w:rsidRDefault="00183198" w:rsidP="0018319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83198">
        <w:rPr>
          <w:rFonts w:ascii="Times New Roman" w:hAnsi="Times New Roman" w:cs="Times New Roman"/>
          <w:bCs/>
          <w:sz w:val="28"/>
          <w:szCs w:val="28"/>
        </w:rPr>
        <w:t>Педагог - Клименко Анастасия Александровна</w:t>
      </w:r>
    </w:p>
    <w:p w14:paraId="13B3BD1D" w14:textId="77777777" w:rsidR="000432BF" w:rsidRDefault="000432BF" w:rsidP="00745A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01FF61" w14:textId="77777777" w:rsidR="004F63B2" w:rsidRPr="004F63B2" w:rsidRDefault="004F63B2" w:rsidP="004F63B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1C2D">
        <w:rPr>
          <w:rFonts w:ascii="Times New Roman" w:hAnsi="Times New Roman" w:cs="Times New Roman"/>
          <w:bCs/>
          <w:sz w:val="28"/>
          <w:szCs w:val="28"/>
        </w:rPr>
        <w:t>ДИПЛОМ  I</w:t>
      </w:r>
      <w:r w:rsidRPr="00AB1C2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AB1C2D">
        <w:rPr>
          <w:rFonts w:ascii="Times New Roman" w:hAnsi="Times New Roman" w:cs="Times New Roman"/>
          <w:bCs/>
          <w:sz w:val="28"/>
          <w:szCs w:val="28"/>
        </w:rPr>
        <w:t xml:space="preserve"> СТЕПЕНИ</w:t>
      </w:r>
    </w:p>
    <w:p w14:paraId="0AAF18BD" w14:textId="77777777" w:rsidR="004F63B2" w:rsidRPr="004F63B2" w:rsidRDefault="004F63B2" w:rsidP="004F63B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F63B2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14:paraId="7A54BEBB" w14:textId="6073CCED" w:rsidR="004F63B2" w:rsidRPr="004F63B2" w:rsidRDefault="004F63B2" w:rsidP="004F63B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F63B2">
        <w:rPr>
          <w:rFonts w:ascii="Times New Roman" w:hAnsi="Times New Roman" w:cs="Times New Roman"/>
          <w:bCs/>
          <w:sz w:val="28"/>
          <w:szCs w:val="28"/>
        </w:rPr>
        <w:t xml:space="preserve">возрастная группа </w:t>
      </w:r>
      <w:r>
        <w:rPr>
          <w:rFonts w:ascii="Times New Roman" w:hAnsi="Times New Roman" w:cs="Times New Roman"/>
          <w:bCs/>
          <w:sz w:val="28"/>
          <w:szCs w:val="28"/>
        </w:rPr>
        <w:t xml:space="preserve">9-10 </w:t>
      </w:r>
      <w:r w:rsidRPr="004F63B2">
        <w:rPr>
          <w:rFonts w:ascii="Times New Roman" w:hAnsi="Times New Roman" w:cs="Times New Roman"/>
          <w:bCs/>
          <w:sz w:val="28"/>
          <w:szCs w:val="28"/>
        </w:rPr>
        <w:t>лет</w:t>
      </w:r>
    </w:p>
    <w:p w14:paraId="2026155B" w14:textId="77777777" w:rsidR="004F63B2" w:rsidRPr="004F63B2" w:rsidRDefault="004F63B2" w:rsidP="004F63B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F63B2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0CE5F4F8" w14:textId="77777777" w:rsidR="004F63B2" w:rsidRDefault="004F63B2" w:rsidP="004F63B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F63B2">
        <w:rPr>
          <w:rFonts w:ascii="Times New Roman" w:hAnsi="Times New Roman" w:cs="Times New Roman"/>
          <w:bCs/>
          <w:sz w:val="28"/>
          <w:szCs w:val="28"/>
        </w:rPr>
        <w:t>Пяк</w:t>
      </w:r>
      <w:proofErr w:type="spellEnd"/>
      <w:r w:rsidRPr="004F63B2">
        <w:rPr>
          <w:rFonts w:ascii="Times New Roman" w:hAnsi="Times New Roman" w:cs="Times New Roman"/>
          <w:bCs/>
          <w:sz w:val="28"/>
          <w:szCs w:val="28"/>
        </w:rPr>
        <w:t xml:space="preserve"> София </w:t>
      </w:r>
    </w:p>
    <w:p w14:paraId="67398D6B" w14:textId="057B97BC" w:rsidR="004F63B2" w:rsidRDefault="004F63B2" w:rsidP="004F63B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F63B2">
        <w:rPr>
          <w:rFonts w:ascii="Times New Roman" w:hAnsi="Times New Roman" w:cs="Times New Roman"/>
          <w:bCs/>
          <w:sz w:val="28"/>
          <w:szCs w:val="28"/>
        </w:rPr>
        <w:t>Муниципальное бюджетное учреждение дополнительного образования «Детская художественная школа г. Хабаровска»</w:t>
      </w:r>
    </w:p>
    <w:p w14:paraId="0FEB7FCF" w14:textId="52B9CBEF" w:rsidR="004F63B2" w:rsidRPr="004F63B2" w:rsidRDefault="004F63B2" w:rsidP="004F63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подаватель - </w:t>
      </w:r>
      <w:r w:rsidRPr="004F63B2">
        <w:rPr>
          <w:rFonts w:ascii="Times New Roman" w:hAnsi="Times New Roman" w:cs="Times New Roman"/>
          <w:bCs/>
          <w:sz w:val="28"/>
          <w:szCs w:val="28"/>
        </w:rPr>
        <w:t xml:space="preserve">Ершова Резеда </w:t>
      </w:r>
      <w:proofErr w:type="spellStart"/>
      <w:r w:rsidRPr="004F63B2">
        <w:rPr>
          <w:rFonts w:ascii="Times New Roman" w:hAnsi="Times New Roman" w:cs="Times New Roman"/>
          <w:bCs/>
          <w:sz w:val="28"/>
          <w:szCs w:val="28"/>
        </w:rPr>
        <w:t>Хазиевна</w:t>
      </w:r>
      <w:proofErr w:type="spellEnd"/>
    </w:p>
    <w:p w14:paraId="25478A6B" w14:textId="77777777" w:rsidR="000432BF" w:rsidRDefault="000432BF" w:rsidP="00195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AB9AB9" w14:textId="77777777" w:rsidR="004F63B2" w:rsidRPr="004F63B2" w:rsidRDefault="004F63B2" w:rsidP="004F63B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1C2D">
        <w:rPr>
          <w:rFonts w:ascii="Times New Roman" w:hAnsi="Times New Roman" w:cs="Times New Roman"/>
          <w:bCs/>
          <w:sz w:val="28"/>
          <w:szCs w:val="28"/>
        </w:rPr>
        <w:t>ДИПЛОМ  I</w:t>
      </w:r>
      <w:r w:rsidRPr="00AB1C2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AB1C2D">
        <w:rPr>
          <w:rFonts w:ascii="Times New Roman" w:hAnsi="Times New Roman" w:cs="Times New Roman"/>
          <w:bCs/>
          <w:sz w:val="28"/>
          <w:szCs w:val="28"/>
        </w:rPr>
        <w:t xml:space="preserve"> СТЕПЕНИ</w:t>
      </w:r>
    </w:p>
    <w:p w14:paraId="395B77B6" w14:textId="77777777" w:rsidR="004F63B2" w:rsidRPr="004F63B2" w:rsidRDefault="004F63B2" w:rsidP="004F63B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F63B2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14:paraId="050C460E" w14:textId="19031C3D" w:rsidR="004F63B2" w:rsidRPr="004F63B2" w:rsidRDefault="004F63B2" w:rsidP="004F63B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F63B2">
        <w:rPr>
          <w:rFonts w:ascii="Times New Roman" w:hAnsi="Times New Roman" w:cs="Times New Roman"/>
          <w:bCs/>
          <w:sz w:val="28"/>
          <w:szCs w:val="28"/>
        </w:rPr>
        <w:t xml:space="preserve">возрастная группа </w:t>
      </w:r>
      <w:r>
        <w:rPr>
          <w:rFonts w:ascii="Times New Roman" w:hAnsi="Times New Roman" w:cs="Times New Roman"/>
          <w:bCs/>
          <w:sz w:val="28"/>
          <w:szCs w:val="28"/>
        </w:rPr>
        <w:t xml:space="preserve">11-14 </w:t>
      </w:r>
      <w:r w:rsidRPr="004F63B2">
        <w:rPr>
          <w:rFonts w:ascii="Times New Roman" w:hAnsi="Times New Roman" w:cs="Times New Roman"/>
          <w:bCs/>
          <w:sz w:val="28"/>
          <w:szCs w:val="28"/>
        </w:rPr>
        <w:t>лет</w:t>
      </w:r>
    </w:p>
    <w:p w14:paraId="42E83EC2" w14:textId="77777777" w:rsidR="004F63B2" w:rsidRPr="004F63B2" w:rsidRDefault="004F63B2" w:rsidP="004F63B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F63B2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541618D7" w14:textId="77777777" w:rsidR="004F63B2" w:rsidRDefault="004F63B2" w:rsidP="004F63B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F63B2">
        <w:rPr>
          <w:rFonts w:ascii="Times New Roman" w:hAnsi="Times New Roman" w:cs="Times New Roman"/>
          <w:bCs/>
          <w:sz w:val="28"/>
          <w:szCs w:val="28"/>
        </w:rPr>
        <w:t xml:space="preserve">Михайлина Вероника </w:t>
      </w:r>
    </w:p>
    <w:p w14:paraId="723E01D0" w14:textId="6EC3DE19" w:rsidR="004F63B2" w:rsidRPr="004F63B2" w:rsidRDefault="004F63B2" w:rsidP="004F63B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F63B2">
        <w:rPr>
          <w:rFonts w:ascii="Times New Roman" w:hAnsi="Times New Roman" w:cs="Times New Roman"/>
          <w:bCs/>
          <w:sz w:val="28"/>
          <w:szCs w:val="28"/>
        </w:rPr>
        <w:t>Муниципальное бюджетное учреждение дополнительного образования «Детская художественная школа г. Хабаровска»</w:t>
      </w:r>
    </w:p>
    <w:p w14:paraId="4FD86BC4" w14:textId="6A6EA9F8" w:rsidR="004F63B2" w:rsidRPr="004F63B2" w:rsidRDefault="004F63B2" w:rsidP="004F63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63B2">
        <w:rPr>
          <w:rFonts w:ascii="Times New Roman" w:hAnsi="Times New Roman" w:cs="Times New Roman"/>
          <w:bCs/>
          <w:sz w:val="28"/>
          <w:szCs w:val="28"/>
        </w:rPr>
        <w:t>Преподаватель - Карташова Ирина Михайловна</w:t>
      </w:r>
    </w:p>
    <w:p w14:paraId="5FB52905" w14:textId="77777777" w:rsidR="004F63B2" w:rsidRPr="004F63B2" w:rsidRDefault="004F63B2" w:rsidP="00AB1C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F38E2A" w14:textId="77777777" w:rsidR="004F63B2" w:rsidRPr="004F63B2" w:rsidRDefault="004F63B2" w:rsidP="004F63B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1C2D">
        <w:rPr>
          <w:rFonts w:ascii="Times New Roman" w:hAnsi="Times New Roman" w:cs="Times New Roman"/>
          <w:bCs/>
          <w:sz w:val="28"/>
          <w:szCs w:val="28"/>
        </w:rPr>
        <w:t>ДИПЛОМ  I</w:t>
      </w:r>
      <w:r w:rsidRPr="00AB1C2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AB1C2D">
        <w:rPr>
          <w:rFonts w:ascii="Times New Roman" w:hAnsi="Times New Roman" w:cs="Times New Roman"/>
          <w:bCs/>
          <w:sz w:val="28"/>
          <w:szCs w:val="28"/>
        </w:rPr>
        <w:t xml:space="preserve"> СТЕПЕНИ</w:t>
      </w:r>
    </w:p>
    <w:p w14:paraId="71A1C9EE" w14:textId="77777777" w:rsidR="004F63B2" w:rsidRPr="004F63B2" w:rsidRDefault="004F63B2" w:rsidP="004F63B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F63B2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14:paraId="66CCA625" w14:textId="77777777" w:rsidR="004F63B2" w:rsidRPr="004F63B2" w:rsidRDefault="004F63B2" w:rsidP="004F63B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F63B2">
        <w:rPr>
          <w:rFonts w:ascii="Times New Roman" w:hAnsi="Times New Roman" w:cs="Times New Roman"/>
          <w:bCs/>
          <w:sz w:val="28"/>
          <w:szCs w:val="28"/>
        </w:rPr>
        <w:lastRenderedPageBreak/>
        <w:t>возрастная группа 11-14 лет</w:t>
      </w:r>
    </w:p>
    <w:p w14:paraId="540ECEDA" w14:textId="77777777" w:rsidR="004F63B2" w:rsidRPr="004F63B2" w:rsidRDefault="004F63B2" w:rsidP="004F63B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F63B2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61C7E67B" w14:textId="77777777" w:rsidR="004F63B2" w:rsidRDefault="004F63B2" w:rsidP="004F63B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F63B2">
        <w:rPr>
          <w:rFonts w:ascii="Times New Roman" w:hAnsi="Times New Roman" w:cs="Times New Roman"/>
          <w:bCs/>
          <w:sz w:val="28"/>
          <w:szCs w:val="28"/>
        </w:rPr>
        <w:t>Положиева</w:t>
      </w:r>
      <w:proofErr w:type="spellEnd"/>
      <w:r w:rsidRPr="004F63B2">
        <w:rPr>
          <w:rFonts w:ascii="Times New Roman" w:hAnsi="Times New Roman" w:cs="Times New Roman"/>
          <w:bCs/>
          <w:sz w:val="28"/>
          <w:szCs w:val="28"/>
        </w:rPr>
        <w:t xml:space="preserve"> Любовь </w:t>
      </w:r>
    </w:p>
    <w:p w14:paraId="5FABB02B" w14:textId="4CE1F385" w:rsidR="004F63B2" w:rsidRPr="004F63B2" w:rsidRDefault="004F63B2" w:rsidP="004F63B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F63B2">
        <w:rPr>
          <w:rFonts w:ascii="Times New Roman" w:hAnsi="Times New Roman" w:cs="Times New Roman"/>
          <w:bCs/>
          <w:sz w:val="28"/>
          <w:szCs w:val="28"/>
        </w:rPr>
        <w:t>Муниципальное бюджетное учреждение дополнительного образования «Детская художественная школа г. Хабаровска»</w:t>
      </w:r>
    </w:p>
    <w:p w14:paraId="013BE1EA" w14:textId="665F8C59" w:rsidR="004F63B2" w:rsidRDefault="004F63B2" w:rsidP="00745A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63B2">
        <w:rPr>
          <w:rFonts w:ascii="Times New Roman" w:hAnsi="Times New Roman" w:cs="Times New Roman"/>
          <w:bCs/>
          <w:sz w:val="28"/>
          <w:szCs w:val="28"/>
        </w:rPr>
        <w:t xml:space="preserve">Преподаватель - </w:t>
      </w:r>
      <w:proofErr w:type="spellStart"/>
      <w:r w:rsidRPr="004F63B2">
        <w:rPr>
          <w:rFonts w:ascii="Times New Roman" w:hAnsi="Times New Roman" w:cs="Times New Roman"/>
          <w:bCs/>
          <w:sz w:val="28"/>
          <w:szCs w:val="28"/>
        </w:rPr>
        <w:t>Димитрюк</w:t>
      </w:r>
      <w:proofErr w:type="spellEnd"/>
      <w:r w:rsidRPr="004F63B2">
        <w:rPr>
          <w:rFonts w:ascii="Times New Roman" w:hAnsi="Times New Roman" w:cs="Times New Roman"/>
          <w:bCs/>
          <w:sz w:val="28"/>
          <w:szCs w:val="28"/>
        </w:rPr>
        <w:t xml:space="preserve"> Татьяна Александровна</w:t>
      </w:r>
    </w:p>
    <w:p w14:paraId="71567771" w14:textId="77777777" w:rsidR="004F63B2" w:rsidRDefault="004F63B2" w:rsidP="00745A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D2C8C5" w14:textId="77777777" w:rsidR="003875D4" w:rsidRPr="003875D4" w:rsidRDefault="003875D4" w:rsidP="003875D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1C2D">
        <w:rPr>
          <w:rFonts w:ascii="Times New Roman" w:hAnsi="Times New Roman" w:cs="Times New Roman"/>
          <w:bCs/>
          <w:sz w:val="28"/>
          <w:szCs w:val="28"/>
        </w:rPr>
        <w:t>ДИПЛОМ  I</w:t>
      </w:r>
      <w:r w:rsidRPr="00AB1C2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AB1C2D">
        <w:rPr>
          <w:rFonts w:ascii="Times New Roman" w:hAnsi="Times New Roman" w:cs="Times New Roman"/>
          <w:bCs/>
          <w:sz w:val="28"/>
          <w:szCs w:val="28"/>
        </w:rPr>
        <w:t xml:space="preserve"> СТЕПЕНИ</w:t>
      </w:r>
    </w:p>
    <w:p w14:paraId="046D2F32" w14:textId="77777777" w:rsidR="003875D4" w:rsidRPr="003875D4" w:rsidRDefault="003875D4" w:rsidP="003875D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875D4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14:paraId="6BB84DEE" w14:textId="77777777" w:rsidR="003875D4" w:rsidRPr="003875D4" w:rsidRDefault="003875D4" w:rsidP="003875D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875D4">
        <w:rPr>
          <w:rFonts w:ascii="Times New Roman" w:hAnsi="Times New Roman" w:cs="Times New Roman"/>
          <w:bCs/>
          <w:sz w:val="28"/>
          <w:szCs w:val="28"/>
        </w:rPr>
        <w:t>возрастная группа 11-14 лет</w:t>
      </w:r>
    </w:p>
    <w:p w14:paraId="18928937" w14:textId="77777777" w:rsidR="003875D4" w:rsidRPr="003875D4" w:rsidRDefault="003875D4" w:rsidP="003875D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875D4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27EA10DF" w14:textId="77777777" w:rsidR="003875D4" w:rsidRDefault="003875D4" w:rsidP="003875D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875D4">
        <w:rPr>
          <w:rFonts w:ascii="Times New Roman" w:hAnsi="Times New Roman" w:cs="Times New Roman"/>
          <w:bCs/>
          <w:sz w:val="28"/>
          <w:szCs w:val="28"/>
        </w:rPr>
        <w:t>Волькович</w:t>
      </w:r>
      <w:proofErr w:type="spellEnd"/>
      <w:r w:rsidRPr="003875D4">
        <w:rPr>
          <w:rFonts w:ascii="Times New Roman" w:hAnsi="Times New Roman" w:cs="Times New Roman"/>
          <w:bCs/>
          <w:sz w:val="28"/>
          <w:szCs w:val="28"/>
        </w:rPr>
        <w:t xml:space="preserve"> Артём </w:t>
      </w:r>
    </w:p>
    <w:p w14:paraId="251D1677" w14:textId="77777777" w:rsidR="00BE01D4" w:rsidRPr="00BE01D4" w:rsidRDefault="00BE01D4" w:rsidP="003875D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E01D4">
        <w:rPr>
          <w:rFonts w:ascii="Times New Roman" w:hAnsi="Times New Roman" w:cs="Times New Roman"/>
          <w:bCs/>
          <w:sz w:val="28"/>
          <w:szCs w:val="28"/>
        </w:rPr>
        <w:t xml:space="preserve">МБОУ СОШ сельского поселения «Поселок Монгохто» </w:t>
      </w:r>
    </w:p>
    <w:p w14:paraId="4CF4F9A3" w14:textId="780F3CB0" w:rsidR="003875D4" w:rsidRPr="00BE01D4" w:rsidRDefault="00BE01D4" w:rsidP="00BE01D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E01D4">
        <w:rPr>
          <w:rFonts w:ascii="Times New Roman" w:hAnsi="Times New Roman" w:cs="Times New Roman"/>
          <w:bCs/>
          <w:sz w:val="28"/>
          <w:szCs w:val="28"/>
        </w:rPr>
        <w:t>Ванинского</w:t>
      </w:r>
      <w:proofErr w:type="spellEnd"/>
      <w:r w:rsidRPr="00BE01D4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</w:p>
    <w:p w14:paraId="024C3B64" w14:textId="77777777" w:rsidR="00BE01D4" w:rsidRDefault="00BE01D4" w:rsidP="003875D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E01D4">
        <w:rPr>
          <w:rFonts w:ascii="Times New Roman" w:hAnsi="Times New Roman" w:cs="Times New Roman"/>
          <w:bCs/>
          <w:sz w:val="28"/>
          <w:szCs w:val="28"/>
        </w:rPr>
        <w:t>Творческий коллектив «Квадрат»</w:t>
      </w:r>
    </w:p>
    <w:p w14:paraId="6D19BE26" w14:textId="6B2B52AA" w:rsidR="003875D4" w:rsidRPr="003875D4" w:rsidRDefault="00BE01D4" w:rsidP="003875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BE01D4">
        <w:rPr>
          <w:rFonts w:ascii="Times New Roman" w:hAnsi="Times New Roman" w:cs="Times New Roman"/>
          <w:bCs/>
          <w:sz w:val="28"/>
          <w:szCs w:val="28"/>
        </w:rPr>
        <w:t>едагог</w:t>
      </w:r>
      <w:r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Pr="00BE01D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01D4">
        <w:rPr>
          <w:rFonts w:ascii="Times New Roman" w:hAnsi="Times New Roman" w:cs="Times New Roman"/>
          <w:bCs/>
          <w:sz w:val="28"/>
          <w:szCs w:val="28"/>
        </w:rPr>
        <w:t>Черенович</w:t>
      </w:r>
      <w:proofErr w:type="spellEnd"/>
      <w:r w:rsidRPr="00BE01D4">
        <w:rPr>
          <w:rFonts w:ascii="Times New Roman" w:hAnsi="Times New Roman" w:cs="Times New Roman"/>
          <w:bCs/>
          <w:sz w:val="28"/>
          <w:szCs w:val="28"/>
        </w:rPr>
        <w:t xml:space="preserve"> Ирина Вячеславовна</w:t>
      </w:r>
    </w:p>
    <w:p w14:paraId="7F01616B" w14:textId="77777777" w:rsidR="004F63B2" w:rsidRDefault="004F63B2" w:rsidP="00195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75840F" w14:textId="77777777" w:rsidR="005C5602" w:rsidRPr="005C5602" w:rsidRDefault="005C5602" w:rsidP="005C560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1C2D">
        <w:rPr>
          <w:rFonts w:ascii="Times New Roman" w:hAnsi="Times New Roman" w:cs="Times New Roman"/>
          <w:bCs/>
          <w:sz w:val="28"/>
          <w:szCs w:val="28"/>
        </w:rPr>
        <w:t>ДИПЛОМ  I</w:t>
      </w:r>
      <w:r w:rsidRPr="00AB1C2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AB1C2D">
        <w:rPr>
          <w:rFonts w:ascii="Times New Roman" w:hAnsi="Times New Roman" w:cs="Times New Roman"/>
          <w:bCs/>
          <w:sz w:val="28"/>
          <w:szCs w:val="28"/>
        </w:rPr>
        <w:t xml:space="preserve"> СТЕПЕНИ</w:t>
      </w:r>
    </w:p>
    <w:p w14:paraId="66583FB7" w14:textId="77777777" w:rsidR="005C5602" w:rsidRPr="005C5602" w:rsidRDefault="005C5602" w:rsidP="005C560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C5602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14:paraId="62912A84" w14:textId="77777777" w:rsidR="005C5602" w:rsidRPr="005C5602" w:rsidRDefault="005C5602" w:rsidP="005C560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C5602">
        <w:rPr>
          <w:rFonts w:ascii="Times New Roman" w:hAnsi="Times New Roman" w:cs="Times New Roman"/>
          <w:bCs/>
          <w:sz w:val="28"/>
          <w:szCs w:val="28"/>
        </w:rPr>
        <w:t>возрастная группа 11-14 лет</w:t>
      </w:r>
    </w:p>
    <w:p w14:paraId="7618FE64" w14:textId="77777777" w:rsidR="005C5602" w:rsidRPr="005C5602" w:rsidRDefault="005C5602" w:rsidP="005C560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C5602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28D10180" w14:textId="77777777" w:rsidR="005C5602" w:rsidRDefault="005C5602" w:rsidP="005C560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C5602">
        <w:rPr>
          <w:rFonts w:ascii="Times New Roman" w:hAnsi="Times New Roman" w:cs="Times New Roman"/>
          <w:bCs/>
          <w:sz w:val="28"/>
          <w:szCs w:val="28"/>
        </w:rPr>
        <w:t xml:space="preserve">Гурская Людмила </w:t>
      </w:r>
    </w:p>
    <w:p w14:paraId="17A46FBF" w14:textId="77777777" w:rsidR="005C5602" w:rsidRDefault="005C5602" w:rsidP="005C560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C5602">
        <w:rPr>
          <w:rFonts w:ascii="Times New Roman" w:hAnsi="Times New Roman" w:cs="Times New Roman"/>
          <w:bCs/>
          <w:sz w:val="28"/>
          <w:szCs w:val="28"/>
        </w:rPr>
        <w:t xml:space="preserve">МБОУ СОШ №32 г. Хабаровска </w:t>
      </w:r>
    </w:p>
    <w:p w14:paraId="398E2D2D" w14:textId="77777777" w:rsidR="005C5602" w:rsidRDefault="005C5602" w:rsidP="005C560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C5602">
        <w:rPr>
          <w:rFonts w:ascii="Times New Roman" w:hAnsi="Times New Roman" w:cs="Times New Roman"/>
          <w:bCs/>
          <w:sz w:val="28"/>
          <w:szCs w:val="28"/>
        </w:rPr>
        <w:t xml:space="preserve">Студия </w:t>
      </w:r>
      <w:proofErr w:type="gramStart"/>
      <w:r w:rsidRPr="005C5602">
        <w:rPr>
          <w:rFonts w:ascii="Times New Roman" w:hAnsi="Times New Roman" w:cs="Times New Roman"/>
          <w:bCs/>
          <w:sz w:val="28"/>
          <w:szCs w:val="28"/>
        </w:rPr>
        <w:t>ИЗО</w:t>
      </w:r>
      <w:proofErr w:type="gramEnd"/>
    </w:p>
    <w:p w14:paraId="77AFF53A" w14:textId="7A18E01F" w:rsidR="005C5602" w:rsidRPr="005C5602" w:rsidRDefault="005C5602" w:rsidP="005C560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C5602">
        <w:rPr>
          <w:rFonts w:ascii="Times New Roman" w:hAnsi="Times New Roman" w:cs="Times New Roman"/>
          <w:bCs/>
          <w:sz w:val="28"/>
          <w:szCs w:val="28"/>
        </w:rPr>
        <w:t xml:space="preserve"> Педагог</w:t>
      </w:r>
      <w:r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Pr="005C5602">
        <w:rPr>
          <w:rFonts w:ascii="Times New Roman" w:hAnsi="Times New Roman" w:cs="Times New Roman"/>
          <w:bCs/>
          <w:sz w:val="28"/>
          <w:szCs w:val="28"/>
        </w:rPr>
        <w:t xml:space="preserve"> Арутюнян Инга Владимировна</w:t>
      </w:r>
    </w:p>
    <w:p w14:paraId="6EB1F006" w14:textId="77777777" w:rsidR="00C2122E" w:rsidRPr="004C4DE6" w:rsidRDefault="00C2122E" w:rsidP="00195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EA0E15" w14:textId="5C20D8E8" w:rsidR="004C4DE6" w:rsidRPr="004C4DE6" w:rsidRDefault="004C4DE6" w:rsidP="00745A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1C2D">
        <w:rPr>
          <w:rFonts w:ascii="Times New Roman" w:hAnsi="Times New Roman" w:cs="Times New Roman"/>
          <w:sz w:val="28"/>
          <w:szCs w:val="28"/>
        </w:rPr>
        <w:t>ДИПЛОМ  II</w:t>
      </w:r>
      <w:r w:rsidRPr="00AB1C2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B1C2D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14:paraId="2C92F1E3" w14:textId="4B6F4549" w:rsidR="004C4DE6" w:rsidRPr="004C4DE6" w:rsidRDefault="004C4DE6" w:rsidP="00745A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5841">
        <w:rPr>
          <w:rFonts w:ascii="Times New Roman" w:hAnsi="Times New Roman" w:cs="Times New Roman"/>
          <w:sz w:val="28"/>
          <w:szCs w:val="28"/>
        </w:rPr>
        <w:t>В НОМИ</w:t>
      </w:r>
      <w:r w:rsidR="00B25C94" w:rsidRPr="006D5841">
        <w:rPr>
          <w:rFonts w:ascii="Times New Roman" w:hAnsi="Times New Roman" w:cs="Times New Roman"/>
          <w:sz w:val="28"/>
          <w:szCs w:val="28"/>
        </w:rPr>
        <w:t>НАЦИИ ИЗОБРАЗИТЕЛЬНОЕ ИСКУССТВО</w:t>
      </w:r>
    </w:p>
    <w:p w14:paraId="3A59A144" w14:textId="6D342248" w:rsidR="004C4DE6" w:rsidRPr="004C4DE6" w:rsidRDefault="004C4DE6" w:rsidP="00745A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4DE6">
        <w:rPr>
          <w:rFonts w:ascii="Times New Roman" w:hAnsi="Times New Roman" w:cs="Times New Roman"/>
          <w:sz w:val="28"/>
          <w:szCs w:val="28"/>
        </w:rPr>
        <w:t xml:space="preserve">возрастная группа </w:t>
      </w:r>
      <w:r w:rsidR="00446C66">
        <w:rPr>
          <w:rFonts w:ascii="Times New Roman" w:hAnsi="Times New Roman" w:cs="Times New Roman"/>
          <w:sz w:val="28"/>
          <w:szCs w:val="28"/>
        </w:rPr>
        <w:t>9-10</w:t>
      </w:r>
      <w:r w:rsidR="00B25C94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1B8C8F56" w14:textId="77777777" w:rsidR="004C4DE6" w:rsidRPr="004C4DE6" w:rsidRDefault="004C4DE6" w:rsidP="00745A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4DE6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0CDBE9FE" w14:textId="77777777" w:rsidR="00446C66" w:rsidRDefault="00446C66" w:rsidP="00745AF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46C66">
        <w:rPr>
          <w:rFonts w:ascii="Times New Roman" w:hAnsi="Times New Roman" w:cs="Times New Roman"/>
          <w:bCs/>
          <w:sz w:val="28"/>
          <w:szCs w:val="28"/>
        </w:rPr>
        <w:t>Тихонков</w:t>
      </w:r>
      <w:proofErr w:type="spellEnd"/>
      <w:r w:rsidRPr="00446C66">
        <w:rPr>
          <w:rFonts w:ascii="Times New Roman" w:hAnsi="Times New Roman" w:cs="Times New Roman"/>
          <w:bCs/>
          <w:sz w:val="28"/>
          <w:szCs w:val="28"/>
        </w:rPr>
        <w:t xml:space="preserve"> Владимир </w:t>
      </w:r>
    </w:p>
    <w:p w14:paraId="23F69C7D" w14:textId="77777777" w:rsidR="00446C66" w:rsidRPr="00446C66" w:rsidRDefault="00446C66" w:rsidP="00745AF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46C66">
        <w:rPr>
          <w:rFonts w:ascii="Times New Roman" w:hAnsi="Times New Roman" w:cs="Times New Roman"/>
          <w:bCs/>
          <w:sz w:val="28"/>
          <w:szCs w:val="28"/>
        </w:rPr>
        <w:t xml:space="preserve">МБОУ ДО ДШИ «Детская школа искусств» г. Бикин </w:t>
      </w:r>
    </w:p>
    <w:p w14:paraId="377802BB" w14:textId="6D823502" w:rsidR="0097302D" w:rsidRPr="0097302D" w:rsidRDefault="00446C66" w:rsidP="00745A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- </w:t>
      </w:r>
      <w:proofErr w:type="spellStart"/>
      <w:r w:rsidRPr="00446C66">
        <w:rPr>
          <w:rFonts w:ascii="Times New Roman" w:hAnsi="Times New Roman" w:cs="Times New Roman"/>
          <w:sz w:val="28"/>
          <w:szCs w:val="28"/>
        </w:rPr>
        <w:t>Жентерик</w:t>
      </w:r>
      <w:proofErr w:type="spellEnd"/>
      <w:r w:rsidRPr="00446C66">
        <w:rPr>
          <w:rFonts w:ascii="Times New Roman" w:hAnsi="Times New Roman" w:cs="Times New Roman"/>
          <w:sz w:val="28"/>
          <w:szCs w:val="28"/>
        </w:rPr>
        <w:t xml:space="preserve"> Светлана Ильинична</w:t>
      </w:r>
    </w:p>
    <w:p w14:paraId="5E2B8412" w14:textId="77777777" w:rsidR="00446C66" w:rsidRPr="00446C66" w:rsidRDefault="00446C66" w:rsidP="00195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769BE0" w14:textId="77777777" w:rsidR="00446C66" w:rsidRPr="00446C66" w:rsidRDefault="00446C66" w:rsidP="00446C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1C2D">
        <w:rPr>
          <w:rFonts w:ascii="Times New Roman" w:hAnsi="Times New Roman" w:cs="Times New Roman"/>
          <w:sz w:val="28"/>
          <w:szCs w:val="28"/>
        </w:rPr>
        <w:t>ДИПЛОМ  II</w:t>
      </w:r>
      <w:r w:rsidRPr="00AB1C2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B1C2D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14:paraId="4F46CB72" w14:textId="77777777" w:rsidR="00446C66" w:rsidRPr="00446C66" w:rsidRDefault="00446C66" w:rsidP="00446C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6C66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14:paraId="69F7C3E8" w14:textId="75192940" w:rsidR="00446C66" w:rsidRPr="00446C66" w:rsidRDefault="00446C66" w:rsidP="00446C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6C66">
        <w:rPr>
          <w:rFonts w:ascii="Times New Roman" w:hAnsi="Times New Roman" w:cs="Times New Roman"/>
          <w:sz w:val="28"/>
          <w:szCs w:val="28"/>
        </w:rPr>
        <w:t xml:space="preserve">возрастная группа </w:t>
      </w:r>
      <w:r>
        <w:rPr>
          <w:rFonts w:ascii="Times New Roman" w:hAnsi="Times New Roman" w:cs="Times New Roman"/>
          <w:sz w:val="28"/>
          <w:szCs w:val="28"/>
        </w:rPr>
        <w:t>11-14</w:t>
      </w:r>
      <w:r w:rsidRPr="00446C66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61237FE9" w14:textId="77777777" w:rsidR="00446C66" w:rsidRPr="00446C66" w:rsidRDefault="00446C66" w:rsidP="00446C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6C66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6A4CF1C7" w14:textId="77777777" w:rsidR="00446C66" w:rsidRDefault="00446C66" w:rsidP="00446C6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46C66">
        <w:rPr>
          <w:rFonts w:ascii="Times New Roman" w:hAnsi="Times New Roman" w:cs="Times New Roman"/>
          <w:bCs/>
          <w:sz w:val="28"/>
          <w:szCs w:val="28"/>
        </w:rPr>
        <w:t xml:space="preserve">Гриценко Милана </w:t>
      </w:r>
    </w:p>
    <w:p w14:paraId="510CB996" w14:textId="77777777" w:rsidR="00446C66" w:rsidRDefault="00446C66" w:rsidP="00446C6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46C66">
        <w:rPr>
          <w:rFonts w:ascii="Times New Roman" w:hAnsi="Times New Roman" w:cs="Times New Roman"/>
          <w:bCs/>
          <w:sz w:val="28"/>
          <w:szCs w:val="28"/>
        </w:rPr>
        <w:t xml:space="preserve">Муниципальное автономное учреждение культуры дополнительного образования «Детская художественная школа имени Г.А. </w:t>
      </w:r>
      <w:proofErr w:type="spellStart"/>
      <w:r w:rsidRPr="00446C66">
        <w:rPr>
          <w:rFonts w:ascii="Times New Roman" w:hAnsi="Times New Roman" w:cs="Times New Roman"/>
          <w:bCs/>
          <w:sz w:val="28"/>
          <w:szCs w:val="28"/>
        </w:rPr>
        <w:t>Цивилёва</w:t>
      </w:r>
      <w:proofErr w:type="spellEnd"/>
      <w:r w:rsidRPr="00446C66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69735D9" w14:textId="703883A2" w:rsidR="00446C66" w:rsidRPr="00446C66" w:rsidRDefault="00446C66" w:rsidP="00446C6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46C66">
        <w:rPr>
          <w:rFonts w:ascii="Times New Roman" w:hAnsi="Times New Roman" w:cs="Times New Roman"/>
          <w:bCs/>
          <w:sz w:val="28"/>
          <w:szCs w:val="28"/>
        </w:rPr>
        <w:t xml:space="preserve">г. Комсомольск-на-Амуре </w:t>
      </w:r>
    </w:p>
    <w:p w14:paraId="2FAA83D5" w14:textId="77777777" w:rsidR="00446C66" w:rsidRPr="00446C66" w:rsidRDefault="00446C66" w:rsidP="00446C6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46C66">
        <w:rPr>
          <w:rFonts w:ascii="Times New Roman" w:hAnsi="Times New Roman" w:cs="Times New Roman"/>
          <w:sz w:val="28"/>
          <w:szCs w:val="28"/>
        </w:rPr>
        <w:t xml:space="preserve">Преподаватель - </w:t>
      </w:r>
      <w:proofErr w:type="spellStart"/>
      <w:r w:rsidRPr="00446C66">
        <w:rPr>
          <w:rFonts w:ascii="Times New Roman" w:hAnsi="Times New Roman" w:cs="Times New Roman"/>
          <w:bCs/>
          <w:sz w:val="28"/>
          <w:szCs w:val="28"/>
        </w:rPr>
        <w:t>Парадовская</w:t>
      </w:r>
      <w:proofErr w:type="spellEnd"/>
      <w:r w:rsidRPr="00446C66">
        <w:rPr>
          <w:rFonts w:ascii="Times New Roman" w:hAnsi="Times New Roman" w:cs="Times New Roman"/>
          <w:bCs/>
          <w:sz w:val="28"/>
          <w:szCs w:val="28"/>
        </w:rPr>
        <w:t xml:space="preserve"> Антонина Борисовна</w:t>
      </w:r>
    </w:p>
    <w:p w14:paraId="08A8BA97" w14:textId="77777777" w:rsidR="00446C66" w:rsidRPr="00446C66" w:rsidRDefault="00446C66" w:rsidP="00AB1C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0AE282" w14:textId="77777777" w:rsidR="00446C66" w:rsidRPr="00446C66" w:rsidRDefault="00446C66" w:rsidP="00446C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1C2D">
        <w:rPr>
          <w:rFonts w:ascii="Times New Roman" w:hAnsi="Times New Roman" w:cs="Times New Roman"/>
          <w:sz w:val="28"/>
          <w:szCs w:val="28"/>
        </w:rPr>
        <w:t>ДИПЛОМ  II</w:t>
      </w:r>
      <w:r w:rsidRPr="00AB1C2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B1C2D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14:paraId="58A08325" w14:textId="77777777" w:rsidR="00446C66" w:rsidRPr="00446C66" w:rsidRDefault="00446C66" w:rsidP="00446C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6C66">
        <w:rPr>
          <w:rFonts w:ascii="Times New Roman" w:hAnsi="Times New Roman" w:cs="Times New Roman"/>
          <w:sz w:val="28"/>
          <w:szCs w:val="28"/>
        </w:rPr>
        <w:lastRenderedPageBreak/>
        <w:t>В НОМИНАЦИИ ИЗОБРАЗИТЕЛЬНОЕ ИСКУССТВО</w:t>
      </w:r>
    </w:p>
    <w:p w14:paraId="20D40E31" w14:textId="69966541" w:rsidR="00446C66" w:rsidRPr="00446C66" w:rsidRDefault="00446C66" w:rsidP="00446C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6C66">
        <w:rPr>
          <w:rFonts w:ascii="Times New Roman" w:hAnsi="Times New Roman" w:cs="Times New Roman"/>
          <w:sz w:val="28"/>
          <w:szCs w:val="28"/>
        </w:rPr>
        <w:t xml:space="preserve">возрастная группа </w:t>
      </w:r>
      <w:r>
        <w:rPr>
          <w:rFonts w:ascii="Times New Roman" w:hAnsi="Times New Roman" w:cs="Times New Roman"/>
          <w:sz w:val="28"/>
          <w:szCs w:val="28"/>
        </w:rPr>
        <w:t>9-10</w:t>
      </w:r>
      <w:r w:rsidRPr="00446C66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023128EC" w14:textId="77777777" w:rsidR="00446C66" w:rsidRPr="00446C66" w:rsidRDefault="00446C66" w:rsidP="00446C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6C66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03AF4FBF" w14:textId="77777777" w:rsidR="00446C66" w:rsidRDefault="00446C66" w:rsidP="00446C6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46C66">
        <w:rPr>
          <w:rFonts w:ascii="Times New Roman" w:hAnsi="Times New Roman" w:cs="Times New Roman"/>
          <w:bCs/>
          <w:sz w:val="28"/>
          <w:szCs w:val="28"/>
        </w:rPr>
        <w:t>Вавилкина</w:t>
      </w:r>
      <w:proofErr w:type="spellEnd"/>
      <w:r w:rsidRPr="00446C66">
        <w:rPr>
          <w:rFonts w:ascii="Times New Roman" w:hAnsi="Times New Roman" w:cs="Times New Roman"/>
          <w:bCs/>
          <w:sz w:val="28"/>
          <w:szCs w:val="28"/>
        </w:rPr>
        <w:t xml:space="preserve"> София </w:t>
      </w:r>
    </w:p>
    <w:p w14:paraId="12A191CF" w14:textId="1E3B267D" w:rsidR="00446C66" w:rsidRPr="00446C66" w:rsidRDefault="00446C66" w:rsidP="00446C6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46C66">
        <w:rPr>
          <w:rFonts w:ascii="Times New Roman" w:hAnsi="Times New Roman" w:cs="Times New Roman"/>
          <w:bCs/>
          <w:sz w:val="28"/>
          <w:szCs w:val="28"/>
        </w:rPr>
        <w:t xml:space="preserve">МБУДО «ДШИ </w:t>
      </w:r>
      <w:proofErr w:type="spellStart"/>
      <w:r w:rsidRPr="00446C66">
        <w:rPr>
          <w:rFonts w:ascii="Times New Roman" w:hAnsi="Times New Roman" w:cs="Times New Roman"/>
          <w:bCs/>
          <w:sz w:val="28"/>
          <w:szCs w:val="28"/>
        </w:rPr>
        <w:t>Уктурского</w:t>
      </w:r>
      <w:proofErr w:type="spellEnd"/>
      <w:r w:rsidRPr="00446C6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»</w:t>
      </w:r>
    </w:p>
    <w:p w14:paraId="4ABC52AC" w14:textId="1CC3E210" w:rsidR="00446C66" w:rsidRPr="00446C66" w:rsidRDefault="00446C66" w:rsidP="00446C6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46C66">
        <w:rPr>
          <w:rFonts w:ascii="Times New Roman" w:hAnsi="Times New Roman" w:cs="Times New Roman"/>
          <w:sz w:val="28"/>
          <w:szCs w:val="28"/>
        </w:rPr>
        <w:t xml:space="preserve">Преподаватель - </w:t>
      </w:r>
      <w:proofErr w:type="gramStart"/>
      <w:r w:rsidRPr="00446C66">
        <w:rPr>
          <w:rFonts w:ascii="Times New Roman" w:hAnsi="Times New Roman" w:cs="Times New Roman"/>
          <w:bCs/>
          <w:sz w:val="28"/>
          <w:szCs w:val="28"/>
        </w:rPr>
        <w:t>Старых</w:t>
      </w:r>
      <w:proofErr w:type="gramEnd"/>
      <w:r w:rsidRPr="00446C66">
        <w:rPr>
          <w:rFonts w:ascii="Times New Roman" w:hAnsi="Times New Roman" w:cs="Times New Roman"/>
          <w:bCs/>
          <w:sz w:val="28"/>
          <w:szCs w:val="28"/>
        </w:rPr>
        <w:t xml:space="preserve"> Елена Петровна</w:t>
      </w:r>
    </w:p>
    <w:p w14:paraId="367F1F5C" w14:textId="77777777" w:rsidR="00446C66" w:rsidRPr="00446C66" w:rsidRDefault="00446C66" w:rsidP="00195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E2E3CA" w14:textId="77777777" w:rsidR="00446C66" w:rsidRPr="00446C66" w:rsidRDefault="00446C66" w:rsidP="00446C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1C2D">
        <w:rPr>
          <w:rFonts w:ascii="Times New Roman" w:hAnsi="Times New Roman" w:cs="Times New Roman"/>
          <w:sz w:val="28"/>
          <w:szCs w:val="28"/>
        </w:rPr>
        <w:t>ДИПЛОМ  II</w:t>
      </w:r>
      <w:r w:rsidRPr="00AB1C2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B1C2D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14:paraId="2C498E48" w14:textId="77777777" w:rsidR="00446C66" w:rsidRPr="00446C66" w:rsidRDefault="00446C66" w:rsidP="00446C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6C66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14:paraId="1CE42817" w14:textId="77777777" w:rsidR="00446C66" w:rsidRPr="00446C66" w:rsidRDefault="00446C66" w:rsidP="00446C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6C66">
        <w:rPr>
          <w:rFonts w:ascii="Times New Roman" w:hAnsi="Times New Roman" w:cs="Times New Roman"/>
          <w:sz w:val="28"/>
          <w:szCs w:val="28"/>
        </w:rPr>
        <w:t>возрастная группа 9-10 лет</w:t>
      </w:r>
    </w:p>
    <w:p w14:paraId="77E2BC37" w14:textId="77777777" w:rsidR="00446C66" w:rsidRPr="00446C66" w:rsidRDefault="00446C66" w:rsidP="00446C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6C66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02DD0AF0" w14:textId="77777777" w:rsidR="00446C66" w:rsidRDefault="00446C66" w:rsidP="00446C6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46C66">
        <w:rPr>
          <w:rFonts w:ascii="Times New Roman" w:hAnsi="Times New Roman" w:cs="Times New Roman"/>
          <w:bCs/>
          <w:sz w:val="28"/>
          <w:szCs w:val="28"/>
        </w:rPr>
        <w:t>Помыткин</w:t>
      </w:r>
      <w:proofErr w:type="spellEnd"/>
      <w:r w:rsidRPr="00446C66">
        <w:rPr>
          <w:rFonts w:ascii="Times New Roman" w:hAnsi="Times New Roman" w:cs="Times New Roman"/>
          <w:bCs/>
          <w:sz w:val="28"/>
          <w:szCs w:val="28"/>
        </w:rPr>
        <w:t xml:space="preserve"> Макар </w:t>
      </w:r>
    </w:p>
    <w:p w14:paraId="535AC9EC" w14:textId="77777777" w:rsidR="00446C66" w:rsidRDefault="00446C66" w:rsidP="00446C6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46C66">
        <w:rPr>
          <w:rFonts w:ascii="Times New Roman" w:hAnsi="Times New Roman" w:cs="Times New Roman"/>
          <w:bCs/>
          <w:sz w:val="28"/>
          <w:szCs w:val="28"/>
        </w:rPr>
        <w:t xml:space="preserve">Муниципальное бюджетное  образовательное  учреждение </w:t>
      </w:r>
    </w:p>
    <w:p w14:paraId="16C4FF50" w14:textId="77777777" w:rsidR="00446C66" w:rsidRDefault="00446C66" w:rsidP="00446C6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46C66">
        <w:rPr>
          <w:rFonts w:ascii="Times New Roman" w:hAnsi="Times New Roman" w:cs="Times New Roman"/>
          <w:bCs/>
          <w:sz w:val="28"/>
          <w:szCs w:val="28"/>
        </w:rPr>
        <w:t xml:space="preserve">средняя  образовательная  школа  имени  Героя  Советского  Союза </w:t>
      </w:r>
    </w:p>
    <w:p w14:paraId="32BABDAE" w14:textId="77777777" w:rsidR="00446C66" w:rsidRDefault="00446C66" w:rsidP="00446C6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46C6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46C66">
        <w:rPr>
          <w:rFonts w:ascii="Times New Roman" w:hAnsi="Times New Roman" w:cs="Times New Roman"/>
          <w:bCs/>
          <w:sz w:val="28"/>
          <w:szCs w:val="28"/>
        </w:rPr>
        <w:t>Кретова</w:t>
      </w:r>
      <w:proofErr w:type="spellEnd"/>
      <w:r w:rsidRPr="00446C66">
        <w:rPr>
          <w:rFonts w:ascii="Times New Roman" w:hAnsi="Times New Roman" w:cs="Times New Roman"/>
          <w:bCs/>
          <w:sz w:val="28"/>
          <w:szCs w:val="28"/>
        </w:rPr>
        <w:t xml:space="preserve"> Александра  Фёдоровича  </w:t>
      </w:r>
    </w:p>
    <w:p w14:paraId="738B4DC6" w14:textId="77777777" w:rsidR="00446C66" w:rsidRDefault="00446C66" w:rsidP="00446C6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46C66">
        <w:rPr>
          <w:rFonts w:ascii="Times New Roman" w:hAnsi="Times New Roman" w:cs="Times New Roman"/>
          <w:bCs/>
          <w:sz w:val="28"/>
          <w:szCs w:val="28"/>
        </w:rPr>
        <w:t>Нижнетамбовского</w:t>
      </w:r>
      <w:proofErr w:type="spellEnd"/>
      <w:r w:rsidRPr="00446C66">
        <w:rPr>
          <w:rFonts w:ascii="Times New Roman" w:hAnsi="Times New Roman" w:cs="Times New Roman"/>
          <w:bCs/>
          <w:sz w:val="28"/>
          <w:szCs w:val="28"/>
        </w:rPr>
        <w:t xml:space="preserve">  сельского  поселения </w:t>
      </w:r>
    </w:p>
    <w:p w14:paraId="76386DB9" w14:textId="42338FB4" w:rsidR="00446C66" w:rsidRDefault="00446C66" w:rsidP="00446C6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46C66">
        <w:rPr>
          <w:rFonts w:ascii="Times New Roman" w:hAnsi="Times New Roman" w:cs="Times New Roman"/>
          <w:bCs/>
          <w:sz w:val="28"/>
          <w:szCs w:val="28"/>
        </w:rPr>
        <w:t xml:space="preserve">Комсомольского  муниципального  района </w:t>
      </w:r>
    </w:p>
    <w:p w14:paraId="42F11F1D" w14:textId="77777777" w:rsidR="00446C66" w:rsidRDefault="00446C66" w:rsidP="00446C6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46C66">
        <w:rPr>
          <w:rFonts w:ascii="Times New Roman" w:hAnsi="Times New Roman" w:cs="Times New Roman"/>
          <w:bCs/>
          <w:sz w:val="28"/>
          <w:szCs w:val="28"/>
        </w:rPr>
        <w:t xml:space="preserve"> Изостудия «</w:t>
      </w:r>
      <w:proofErr w:type="spellStart"/>
      <w:r w:rsidRPr="00446C66">
        <w:rPr>
          <w:rFonts w:ascii="Times New Roman" w:hAnsi="Times New Roman" w:cs="Times New Roman"/>
          <w:bCs/>
          <w:sz w:val="28"/>
          <w:szCs w:val="28"/>
        </w:rPr>
        <w:t>ИЗОбрази</w:t>
      </w:r>
      <w:proofErr w:type="spellEnd"/>
      <w:r w:rsidRPr="00446C66">
        <w:rPr>
          <w:rFonts w:ascii="Times New Roman" w:hAnsi="Times New Roman" w:cs="Times New Roman"/>
          <w:bCs/>
          <w:sz w:val="28"/>
          <w:szCs w:val="28"/>
        </w:rPr>
        <w:t>»</w:t>
      </w:r>
    </w:p>
    <w:p w14:paraId="0139EF70" w14:textId="2FBFDAC0" w:rsidR="00446C66" w:rsidRPr="00446C66" w:rsidRDefault="00446C66" w:rsidP="00446C6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446C66">
        <w:rPr>
          <w:rFonts w:ascii="Times New Roman" w:hAnsi="Times New Roman" w:cs="Times New Roman"/>
          <w:bCs/>
          <w:sz w:val="28"/>
          <w:szCs w:val="28"/>
        </w:rPr>
        <w:t>уководитель - Никитина Арина Валериевна</w:t>
      </w:r>
    </w:p>
    <w:p w14:paraId="60F01DA3" w14:textId="77777777" w:rsidR="00446C66" w:rsidRPr="00446C66" w:rsidRDefault="00446C66" w:rsidP="00195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022472" w14:textId="77777777" w:rsidR="00446C66" w:rsidRPr="00446C66" w:rsidRDefault="00446C66" w:rsidP="00446C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1C2D">
        <w:rPr>
          <w:rFonts w:ascii="Times New Roman" w:hAnsi="Times New Roman" w:cs="Times New Roman"/>
          <w:sz w:val="28"/>
          <w:szCs w:val="28"/>
        </w:rPr>
        <w:t>ДИПЛОМ  II</w:t>
      </w:r>
      <w:r w:rsidRPr="00AB1C2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B1C2D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14:paraId="393D0B59" w14:textId="77777777" w:rsidR="00446C66" w:rsidRPr="00446C66" w:rsidRDefault="00446C66" w:rsidP="00446C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6C66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14:paraId="75E91851" w14:textId="77777777" w:rsidR="00446C66" w:rsidRPr="00446C66" w:rsidRDefault="00446C66" w:rsidP="00446C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6C66">
        <w:rPr>
          <w:rFonts w:ascii="Times New Roman" w:hAnsi="Times New Roman" w:cs="Times New Roman"/>
          <w:sz w:val="28"/>
          <w:szCs w:val="28"/>
        </w:rPr>
        <w:t>возрастная группа 9-10 лет</w:t>
      </w:r>
    </w:p>
    <w:p w14:paraId="0A56C41B" w14:textId="77777777" w:rsidR="00446C66" w:rsidRPr="00446C66" w:rsidRDefault="00446C66" w:rsidP="00446C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6C66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353C3E82" w14:textId="77777777" w:rsidR="00446C66" w:rsidRDefault="00446C66" w:rsidP="00446C6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46C66">
        <w:rPr>
          <w:rFonts w:ascii="Times New Roman" w:hAnsi="Times New Roman" w:cs="Times New Roman"/>
          <w:bCs/>
          <w:sz w:val="28"/>
          <w:szCs w:val="28"/>
        </w:rPr>
        <w:t>Шалашов</w:t>
      </w:r>
      <w:proofErr w:type="spellEnd"/>
      <w:r w:rsidRPr="00446C66">
        <w:rPr>
          <w:rFonts w:ascii="Times New Roman" w:hAnsi="Times New Roman" w:cs="Times New Roman"/>
          <w:bCs/>
          <w:sz w:val="28"/>
          <w:szCs w:val="28"/>
        </w:rPr>
        <w:t xml:space="preserve"> Илья </w:t>
      </w:r>
    </w:p>
    <w:p w14:paraId="53F0D97C" w14:textId="6336C230" w:rsidR="00446C66" w:rsidRPr="00446C66" w:rsidRDefault="00446C66" w:rsidP="00446C6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46C66">
        <w:rPr>
          <w:rFonts w:ascii="Times New Roman" w:hAnsi="Times New Roman" w:cs="Times New Roman"/>
          <w:bCs/>
          <w:sz w:val="28"/>
          <w:szCs w:val="28"/>
        </w:rPr>
        <w:t xml:space="preserve">Муниципальное бюджетное  образовательное  учреждение </w:t>
      </w:r>
    </w:p>
    <w:p w14:paraId="59D457F7" w14:textId="77777777" w:rsidR="00446C66" w:rsidRPr="00446C66" w:rsidRDefault="00446C66" w:rsidP="00446C6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46C66">
        <w:rPr>
          <w:rFonts w:ascii="Times New Roman" w:hAnsi="Times New Roman" w:cs="Times New Roman"/>
          <w:bCs/>
          <w:sz w:val="28"/>
          <w:szCs w:val="28"/>
        </w:rPr>
        <w:t xml:space="preserve">средняя  образовательная  школа  имени  Героя  Советского  Союза </w:t>
      </w:r>
    </w:p>
    <w:p w14:paraId="423F8A7A" w14:textId="77777777" w:rsidR="00446C66" w:rsidRPr="00446C66" w:rsidRDefault="00446C66" w:rsidP="00446C6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46C6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46C66">
        <w:rPr>
          <w:rFonts w:ascii="Times New Roman" w:hAnsi="Times New Roman" w:cs="Times New Roman"/>
          <w:bCs/>
          <w:sz w:val="28"/>
          <w:szCs w:val="28"/>
        </w:rPr>
        <w:t>Кретова</w:t>
      </w:r>
      <w:proofErr w:type="spellEnd"/>
      <w:r w:rsidRPr="00446C66">
        <w:rPr>
          <w:rFonts w:ascii="Times New Roman" w:hAnsi="Times New Roman" w:cs="Times New Roman"/>
          <w:bCs/>
          <w:sz w:val="28"/>
          <w:szCs w:val="28"/>
        </w:rPr>
        <w:t xml:space="preserve"> Александра  Фёдоровича  </w:t>
      </w:r>
    </w:p>
    <w:p w14:paraId="1AB04BCE" w14:textId="77777777" w:rsidR="00446C66" w:rsidRPr="00446C66" w:rsidRDefault="00446C66" w:rsidP="00446C6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46C66">
        <w:rPr>
          <w:rFonts w:ascii="Times New Roman" w:hAnsi="Times New Roman" w:cs="Times New Roman"/>
          <w:bCs/>
          <w:sz w:val="28"/>
          <w:szCs w:val="28"/>
        </w:rPr>
        <w:t>Нижнетамбовского</w:t>
      </w:r>
      <w:proofErr w:type="spellEnd"/>
      <w:r w:rsidRPr="00446C66">
        <w:rPr>
          <w:rFonts w:ascii="Times New Roman" w:hAnsi="Times New Roman" w:cs="Times New Roman"/>
          <w:bCs/>
          <w:sz w:val="28"/>
          <w:szCs w:val="28"/>
        </w:rPr>
        <w:t xml:space="preserve">  сельского  поселения </w:t>
      </w:r>
    </w:p>
    <w:p w14:paraId="7858DD5F" w14:textId="77777777" w:rsidR="00446C66" w:rsidRPr="00446C66" w:rsidRDefault="00446C66" w:rsidP="00446C6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46C66">
        <w:rPr>
          <w:rFonts w:ascii="Times New Roman" w:hAnsi="Times New Roman" w:cs="Times New Roman"/>
          <w:bCs/>
          <w:sz w:val="28"/>
          <w:szCs w:val="28"/>
        </w:rPr>
        <w:t xml:space="preserve">Комсомольского  муниципального  района </w:t>
      </w:r>
    </w:p>
    <w:p w14:paraId="043186EB" w14:textId="77777777" w:rsidR="00446C66" w:rsidRPr="00446C66" w:rsidRDefault="00446C66" w:rsidP="00446C6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46C66">
        <w:rPr>
          <w:rFonts w:ascii="Times New Roman" w:hAnsi="Times New Roman" w:cs="Times New Roman"/>
          <w:bCs/>
          <w:sz w:val="28"/>
          <w:szCs w:val="28"/>
        </w:rPr>
        <w:t xml:space="preserve"> Изостудия «</w:t>
      </w:r>
      <w:proofErr w:type="spellStart"/>
      <w:r w:rsidRPr="00446C66">
        <w:rPr>
          <w:rFonts w:ascii="Times New Roman" w:hAnsi="Times New Roman" w:cs="Times New Roman"/>
          <w:bCs/>
          <w:sz w:val="28"/>
          <w:szCs w:val="28"/>
        </w:rPr>
        <w:t>ИЗОбрази</w:t>
      </w:r>
      <w:proofErr w:type="spellEnd"/>
      <w:r w:rsidRPr="00446C66">
        <w:rPr>
          <w:rFonts w:ascii="Times New Roman" w:hAnsi="Times New Roman" w:cs="Times New Roman"/>
          <w:bCs/>
          <w:sz w:val="28"/>
          <w:szCs w:val="28"/>
        </w:rPr>
        <w:t>»</w:t>
      </w:r>
    </w:p>
    <w:p w14:paraId="7B118D28" w14:textId="77777777" w:rsidR="00446C66" w:rsidRPr="00446C66" w:rsidRDefault="00446C66" w:rsidP="00446C6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46C66">
        <w:rPr>
          <w:rFonts w:ascii="Times New Roman" w:hAnsi="Times New Roman" w:cs="Times New Roman"/>
          <w:bCs/>
          <w:sz w:val="28"/>
          <w:szCs w:val="28"/>
        </w:rPr>
        <w:t>Руководитель - Никитина Арина Валериевна</w:t>
      </w:r>
    </w:p>
    <w:p w14:paraId="3E2784FC" w14:textId="77777777" w:rsidR="00446C66" w:rsidRPr="00446C66" w:rsidRDefault="00446C66" w:rsidP="00195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259EE0" w14:textId="77777777" w:rsidR="00446C66" w:rsidRPr="00446C66" w:rsidRDefault="00446C66" w:rsidP="00446C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1C2D">
        <w:rPr>
          <w:rFonts w:ascii="Times New Roman" w:hAnsi="Times New Roman" w:cs="Times New Roman"/>
          <w:sz w:val="28"/>
          <w:szCs w:val="28"/>
        </w:rPr>
        <w:t>ДИПЛОМ  II</w:t>
      </w:r>
      <w:r w:rsidRPr="00AB1C2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B1C2D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14:paraId="774CBD5B" w14:textId="77777777" w:rsidR="00446C66" w:rsidRPr="00446C66" w:rsidRDefault="00446C66" w:rsidP="00446C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6C66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14:paraId="56093EEC" w14:textId="5557EA40" w:rsidR="00446C66" w:rsidRPr="00446C66" w:rsidRDefault="00446C66" w:rsidP="00446C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6C66">
        <w:rPr>
          <w:rFonts w:ascii="Times New Roman" w:hAnsi="Times New Roman" w:cs="Times New Roman"/>
          <w:sz w:val="28"/>
          <w:szCs w:val="28"/>
        </w:rPr>
        <w:t xml:space="preserve">возрастная группа </w:t>
      </w:r>
      <w:r>
        <w:rPr>
          <w:rFonts w:ascii="Times New Roman" w:hAnsi="Times New Roman" w:cs="Times New Roman"/>
          <w:sz w:val="28"/>
          <w:szCs w:val="28"/>
        </w:rPr>
        <w:t>11-14</w:t>
      </w:r>
      <w:r w:rsidRPr="00446C66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3BBFCF1B" w14:textId="77777777" w:rsidR="00446C66" w:rsidRPr="00446C66" w:rsidRDefault="00446C66" w:rsidP="00446C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6C66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67412128" w14:textId="77777777" w:rsidR="00446C66" w:rsidRDefault="00446C66" w:rsidP="00446C6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46C66">
        <w:rPr>
          <w:rFonts w:ascii="Times New Roman" w:hAnsi="Times New Roman" w:cs="Times New Roman"/>
          <w:bCs/>
          <w:sz w:val="28"/>
          <w:szCs w:val="28"/>
        </w:rPr>
        <w:t>Салобанова</w:t>
      </w:r>
      <w:proofErr w:type="spellEnd"/>
      <w:r w:rsidRPr="00446C66">
        <w:rPr>
          <w:rFonts w:ascii="Times New Roman" w:hAnsi="Times New Roman" w:cs="Times New Roman"/>
          <w:bCs/>
          <w:sz w:val="28"/>
          <w:szCs w:val="28"/>
        </w:rPr>
        <w:t xml:space="preserve"> Алина </w:t>
      </w:r>
    </w:p>
    <w:p w14:paraId="2E6800DF" w14:textId="77777777" w:rsidR="00826072" w:rsidRDefault="00826072" w:rsidP="00446C6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26072">
        <w:rPr>
          <w:rFonts w:ascii="Times New Roman" w:hAnsi="Times New Roman" w:cs="Times New Roman"/>
          <w:bCs/>
          <w:sz w:val="28"/>
          <w:szCs w:val="28"/>
        </w:rPr>
        <w:t>МБОУ ДОД Центр детского творчества, г. Николаевск-на-Амуре</w:t>
      </w:r>
    </w:p>
    <w:p w14:paraId="537F5780" w14:textId="77777777" w:rsidR="00826072" w:rsidRDefault="00826072" w:rsidP="00446C6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26072">
        <w:rPr>
          <w:rFonts w:ascii="Times New Roman" w:hAnsi="Times New Roman" w:cs="Times New Roman"/>
          <w:bCs/>
          <w:sz w:val="28"/>
          <w:szCs w:val="28"/>
        </w:rPr>
        <w:t xml:space="preserve">Образцовый коллектив любительского художественного творчества </w:t>
      </w:r>
    </w:p>
    <w:p w14:paraId="678C48C2" w14:textId="77777777" w:rsidR="00826072" w:rsidRDefault="00826072" w:rsidP="00446C6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826072">
        <w:rPr>
          <w:rFonts w:ascii="Times New Roman" w:hAnsi="Times New Roman" w:cs="Times New Roman"/>
          <w:bCs/>
          <w:sz w:val="28"/>
          <w:szCs w:val="28"/>
        </w:rPr>
        <w:t>луб «Подсолнух»</w:t>
      </w:r>
    </w:p>
    <w:p w14:paraId="0C556391" w14:textId="61E594B6" w:rsidR="00826072" w:rsidRDefault="00826072" w:rsidP="00446C6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826072">
        <w:rPr>
          <w:rFonts w:ascii="Times New Roman" w:hAnsi="Times New Roman" w:cs="Times New Roman"/>
          <w:bCs/>
          <w:sz w:val="28"/>
          <w:szCs w:val="28"/>
        </w:rPr>
        <w:t>едагог - Каратаева Надежда Владимировна</w:t>
      </w:r>
    </w:p>
    <w:p w14:paraId="3A2B3FAF" w14:textId="77777777" w:rsidR="00826072" w:rsidRPr="00826072" w:rsidRDefault="00826072" w:rsidP="00195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36FC42" w14:textId="77777777" w:rsidR="00826072" w:rsidRPr="00826072" w:rsidRDefault="00826072" w:rsidP="008260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1C2D">
        <w:rPr>
          <w:rFonts w:ascii="Times New Roman" w:hAnsi="Times New Roman" w:cs="Times New Roman"/>
          <w:sz w:val="28"/>
          <w:szCs w:val="28"/>
        </w:rPr>
        <w:t>ДИПЛОМ  II</w:t>
      </w:r>
      <w:r w:rsidRPr="00AB1C2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B1C2D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14:paraId="60784817" w14:textId="77777777" w:rsidR="00826072" w:rsidRPr="00826072" w:rsidRDefault="00826072" w:rsidP="008260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6072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14:paraId="01728B94" w14:textId="77777777" w:rsidR="00826072" w:rsidRPr="00826072" w:rsidRDefault="00826072" w:rsidP="008260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6072">
        <w:rPr>
          <w:rFonts w:ascii="Times New Roman" w:hAnsi="Times New Roman" w:cs="Times New Roman"/>
          <w:sz w:val="28"/>
          <w:szCs w:val="28"/>
        </w:rPr>
        <w:lastRenderedPageBreak/>
        <w:t>возрастная группа 11-14 лет</w:t>
      </w:r>
    </w:p>
    <w:p w14:paraId="22614B7D" w14:textId="77777777" w:rsidR="00826072" w:rsidRPr="00826072" w:rsidRDefault="00826072" w:rsidP="008260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6072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60FCC6EC" w14:textId="77777777" w:rsidR="00826072" w:rsidRDefault="00826072" w:rsidP="0082607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26072">
        <w:rPr>
          <w:rFonts w:ascii="Times New Roman" w:hAnsi="Times New Roman" w:cs="Times New Roman"/>
          <w:bCs/>
          <w:sz w:val="28"/>
          <w:szCs w:val="28"/>
        </w:rPr>
        <w:t xml:space="preserve">Случанко Сергей </w:t>
      </w:r>
    </w:p>
    <w:p w14:paraId="33C387EA" w14:textId="77777777" w:rsidR="00826072" w:rsidRPr="00826072" w:rsidRDefault="00826072" w:rsidP="0082607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26072">
        <w:rPr>
          <w:rFonts w:ascii="Times New Roman" w:hAnsi="Times New Roman" w:cs="Times New Roman"/>
          <w:bCs/>
          <w:sz w:val="28"/>
          <w:szCs w:val="28"/>
        </w:rPr>
        <w:t xml:space="preserve">МБУДО </w:t>
      </w:r>
      <w:proofErr w:type="spellStart"/>
      <w:r w:rsidRPr="00826072">
        <w:rPr>
          <w:rFonts w:ascii="Times New Roman" w:hAnsi="Times New Roman" w:cs="Times New Roman"/>
          <w:bCs/>
          <w:sz w:val="28"/>
          <w:szCs w:val="28"/>
        </w:rPr>
        <w:t>ЦТДиМ</w:t>
      </w:r>
      <w:proofErr w:type="spellEnd"/>
      <w:r w:rsidRPr="0082607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26072">
        <w:rPr>
          <w:rFonts w:ascii="Times New Roman" w:hAnsi="Times New Roman" w:cs="Times New Roman"/>
          <w:bCs/>
          <w:sz w:val="28"/>
          <w:szCs w:val="28"/>
        </w:rPr>
        <w:t>р.п</w:t>
      </w:r>
      <w:proofErr w:type="spellEnd"/>
      <w:r w:rsidRPr="00826072">
        <w:rPr>
          <w:rFonts w:ascii="Times New Roman" w:hAnsi="Times New Roman" w:cs="Times New Roman"/>
          <w:bCs/>
          <w:sz w:val="28"/>
          <w:szCs w:val="28"/>
        </w:rPr>
        <w:t>. Солнечный</w:t>
      </w:r>
    </w:p>
    <w:p w14:paraId="4DD1A0E2" w14:textId="77777777" w:rsidR="00826072" w:rsidRDefault="00826072" w:rsidP="0082607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260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26072">
        <w:rPr>
          <w:rFonts w:ascii="Times New Roman" w:hAnsi="Times New Roman" w:cs="Times New Roman"/>
          <w:bCs/>
          <w:sz w:val="28"/>
          <w:szCs w:val="28"/>
        </w:rPr>
        <w:t xml:space="preserve">Солнечный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ый </w:t>
      </w:r>
      <w:r w:rsidRPr="00826072">
        <w:rPr>
          <w:rFonts w:ascii="Times New Roman" w:hAnsi="Times New Roman" w:cs="Times New Roman"/>
          <w:bCs/>
          <w:sz w:val="28"/>
          <w:szCs w:val="28"/>
        </w:rPr>
        <w:t>район</w:t>
      </w:r>
    </w:p>
    <w:p w14:paraId="6CB80F11" w14:textId="77777777" w:rsidR="00826072" w:rsidRDefault="00826072" w:rsidP="0082607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26072">
        <w:rPr>
          <w:rFonts w:ascii="Times New Roman" w:hAnsi="Times New Roman" w:cs="Times New Roman"/>
          <w:bCs/>
          <w:sz w:val="28"/>
          <w:szCs w:val="28"/>
        </w:rPr>
        <w:t>Образцовый детский коллектив «Махаон»</w:t>
      </w:r>
    </w:p>
    <w:p w14:paraId="5CC91B11" w14:textId="3C1011FF" w:rsidR="00826072" w:rsidRDefault="00826072" w:rsidP="0082607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826072">
        <w:rPr>
          <w:rFonts w:ascii="Times New Roman" w:hAnsi="Times New Roman" w:cs="Times New Roman"/>
          <w:bCs/>
          <w:sz w:val="28"/>
          <w:szCs w:val="28"/>
        </w:rPr>
        <w:t xml:space="preserve">уководитель </w:t>
      </w: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826072">
        <w:rPr>
          <w:rFonts w:ascii="Times New Roman" w:hAnsi="Times New Roman" w:cs="Times New Roman"/>
          <w:bCs/>
          <w:sz w:val="28"/>
          <w:szCs w:val="28"/>
        </w:rPr>
        <w:t xml:space="preserve">Тьер Наталья Анатольевна </w:t>
      </w:r>
    </w:p>
    <w:p w14:paraId="4582CC2A" w14:textId="77777777" w:rsidR="009D0443" w:rsidRPr="009D0443" w:rsidRDefault="009D0443" w:rsidP="00195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DF4DAF" w14:textId="77777777" w:rsidR="009D0443" w:rsidRPr="00AB1C2D" w:rsidRDefault="009D0443" w:rsidP="009D04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1C2D">
        <w:rPr>
          <w:rFonts w:ascii="Times New Roman" w:hAnsi="Times New Roman" w:cs="Times New Roman"/>
          <w:sz w:val="28"/>
          <w:szCs w:val="28"/>
        </w:rPr>
        <w:t>ДИПЛОМ  II</w:t>
      </w:r>
      <w:r w:rsidRPr="00AB1C2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B1C2D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14:paraId="22B41807" w14:textId="77777777" w:rsidR="009D0443" w:rsidRPr="009D0443" w:rsidRDefault="009D0443" w:rsidP="009D04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1C2D">
        <w:rPr>
          <w:rFonts w:ascii="Times New Roman" w:hAnsi="Times New Roman" w:cs="Times New Roman"/>
          <w:sz w:val="28"/>
          <w:szCs w:val="28"/>
        </w:rPr>
        <w:t>В НОМИНАЦИИ ИЗОБРАЗИТЕЛЬНОЕ</w:t>
      </w:r>
      <w:r w:rsidRPr="009D0443">
        <w:rPr>
          <w:rFonts w:ascii="Times New Roman" w:hAnsi="Times New Roman" w:cs="Times New Roman"/>
          <w:sz w:val="28"/>
          <w:szCs w:val="28"/>
        </w:rPr>
        <w:t xml:space="preserve"> ИСКУССТВО</w:t>
      </w:r>
    </w:p>
    <w:p w14:paraId="720A9C22" w14:textId="6099D510" w:rsidR="009D0443" w:rsidRPr="009D0443" w:rsidRDefault="009D0443" w:rsidP="009D04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0443">
        <w:rPr>
          <w:rFonts w:ascii="Times New Roman" w:hAnsi="Times New Roman" w:cs="Times New Roman"/>
          <w:sz w:val="28"/>
          <w:szCs w:val="28"/>
        </w:rPr>
        <w:t xml:space="preserve">возрастная группа </w:t>
      </w:r>
      <w:r>
        <w:rPr>
          <w:rFonts w:ascii="Times New Roman" w:hAnsi="Times New Roman" w:cs="Times New Roman"/>
          <w:sz w:val="28"/>
          <w:szCs w:val="28"/>
        </w:rPr>
        <w:t>7-8</w:t>
      </w:r>
      <w:r w:rsidRPr="009D0443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1C14AB28" w14:textId="77777777" w:rsidR="009D0443" w:rsidRPr="009D0443" w:rsidRDefault="009D0443" w:rsidP="009D04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0443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1AFB59BB" w14:textId="77777777" w:rsidR="009D0443" w:rsidRDefault="009D0443" w:rsidP="009D044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D0443">
        <w:rPr>
          <w:rFonts w:ascii="Times New Roman" w:hAnsi="Times New Roman" w:cs="Times New Roman"/>
          <w:bCs/>
          <w:sz w:val="28"/>
          <w:szCs w:val="28"/>
        </w:rPr>
        <w:t xml:space="preserve">Дмитриченко Светлана </w:t>
      </w:r>
    </w:p>
    <w:p w14:paraId="1BF37D6F" w14:textId="37AE1335" w:rsidR="009D0443" w:rsidRPr="009D0443" w:rsidRDefault="009D0443" w:rsidP="009D044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D0443">
        <w:rPr>
          <w:rFonts w:ascii="Times New Roman" w:hAnsi="Times New Roman" w:cs="Times New Roman"/>
          <w:bCs/>
          <w:sz w:val="28"/>
          <w:szCs w:val="28"/>
        </w:rPr>
        <w:t xml:space="preserve">МБУДО </w:t>
      </w:r>
      <w:proofErr w:type="spellStart"/>
      <w:r w:rsidRPr="009D0443">
        <w:rPr>
          <w:rFonts w:ascii="Times New Roman" w:hAnsi="Times New Roman" w:cs="Times New Roman"/>
          <w:bCs/>
          <w:sz w:val="28"/>
          <w:szCs w:val="28"/>
        </w:rPr>
        <w:t>ЦТДиМ</w:t>
      </w:r>
      <w:proofErr w:type="spellEnd"/>
      <w:r w:rsidRPr="009D044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D0443">
        <w:rPr>
          <w:rFonts w:ascii="Times New Roman" w:hAnsi="Times New Roman" w:cs="Times New Roman"/>
          <w:bCs/>
          <w:sz w:val="28"/>
          <w:szCs w:val="28"/>
        </w:rPr>
        <w:t>р.п</w:t>
      </w:r>
      <w:proofErr w:type="spellEnd"/>
      <w:r w:rsidRPr="009D0443">
        <w:rPr>
          <w:rFonts w:ascii="Times New Roman" w:hAnsi="Times New Roman" w:cs="Times New Roman"/>
          <w:bCs/>
          <w:sz w:val="28"/>
          <w:szCs w:val="28"/>
        </w:rPr>
        <w:t>. Солнечный</w:t>
      </w:r>
    </w:p>
    <w:p w14:paraId="671FCDA2" w14:textId="77777777" w:rsidR="009D0443" w:rsidRPr="009D0443" w:rsidRDefault="009D0443" w:rsidP="009D044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D04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D0443">
        <w:rPr>
          <w:rFonts w:ascii="Times New Roman" w:hAnsi="Times New Roman" w:cs="Times New Roman"/>
          <w:bCs/>
          <w:sz w:val="28"/>
          <w:szCs w:val="28"/>
        </w:rPr>
        <w:t>Солнечный муниципальный район</w:t>
      </w:r>
    </w:p>
    <w:p w14:paraId="4A20B68A" w14:textId="77777777" w:rsidR="009D0443" w:rsidRPr="009D0443" w:rsidRDefault="009D0443" w:rsidP="009D044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D0443">
        <w:rPr>
          <w:rFonts w:ascii="Times New Roman" w:hAnsi="Times New Roman" w:cs="Times New Roman"/>
          <w:bCs/>
          <w:sz w:val="28"/>
          <w:szCs w:val="28"/>
        </w:rPr>
        <w:t>Образцовый детский коллектив «Махаон»</w:t>
      </w:r>
    </w:p>
    <w:p w14:paraId="64079B2E" w14:textId="77777777" w:rsidR="009D0443" w:rsidRPr="009D0443" w:rsidRDefault="009D0443" w:rsidP="009D044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D0443">
        <w:rPr>
          <w:rFonts w:ascii="Times New Roman" w:hAnsi="Times New Roman" w:cs="Times New Roman"/>
          <w:bCs/>
          <w:sz w:val="28"/>
          <w:szCs w:val="28"/>
        </w:rPr>
        <w:t xml:space="preserve">Руководитель - Тьер Наталья Анатольевна </w:t>
      </w:r>
    </w:p>
    <w:p w14:paraId="7EAAFDBB" w14:textId="77777777" w:rsidR="009D0443" w:rsidRPr="009D0443" w:rsidRDefault="009D0443" w:rsidP="00195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D4FB5B" w14:textId="77777777" w:rsidR="009D0443" w:rsidRPr="009D0443" w:rsidRDefault="009D0443" w:rsidP="009D04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1C2D">
        <w:rPr>
          <w:rFonts w:ascii="Times New Roman" w:hAnsi="Times New Roman" w:cs="Times New Roman"/>
          <w:sz w:val="28"/>
          <w:szCs w:val="28"/>
        </w:rPr>
        <w:t>ДИПЛОМ  II</w:t>
      </w:r>
      <w:r w:rsidRPr="00AB1C2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B1C2D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14:paraId="05BB8563" w14:textId="77777777" w:rsidR="009D0443" w:rsidRPr="009D0443" w:rsidRDefault="009D0443" w:rsidP="009D04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0443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14:paraId="05F8EAB4" w14:textId="2998C9A7" w:rsidR="009D0443" w:rsidRPr="009D0443" w:rsidRDefault="009D0443" w:rsidP="009D04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0443">
        <w:rPr>
          <w:rFonts w:ascii="Times New Roman" w:hAnsi="Times New Roman" w:cs="Times New Roman"/>
          <w:sz w:val="28"/>
          <w:szCs w:val="28"/>
        </w:rPr>
        <w:t xml:space="preserve">возрастная группа </w:t>
      </w:r>
      <w:r>
        <w:rPr>
          <w:rFonts w:ascii="Times New Roman" w:hAnsi="Times New Roman" w:cs="Times New Roman"/>
          <w:sz w:val="28"/>
          <w:szCs w:val="28"/>
        </w:rPr>
        <w:t>9-10</w:t>
      </w:r>
      <w:r w:rsidRPr="009D0443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3950C228" w14:textId="77777777" w:rsidR="009D0443" w:rsidRPr="009D0443" w:rsidRDefault="009D0443" w:rsidP="009D04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0443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19B91258" w14:textId="77777777" w:rsidR="009D0443" w:rsidRDefault="009D0443" w:rsidP="009D044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D0443">
        <w:rPr>
          <w:rFonts w:ascii="Times New Roman" w:hAnsi="Times New Roman" w:cs="Times New Roman"/>
          <w:bCs/>
          <w:sz w:val="28"/>
          <w:szCs w:val="28"/>
        </w:rPr>
        <w:t>Хуснутдинова</w:t>
      </w:r>
      <w:proofErr w:type="spellEnd"/>
      <w:r w:rsidRPr="009D0443">
        <w:rPr>
          <w:rFonts w:ascii="Times New Roman" w:hAnsi="Times New Roman" w:cs="Times New Roman"/>
          <w:bCs/>
          <w:sz w:val="28"/>
          <w:szCs w:val="28"/>
        </w:rPr>
        <w:t xml:space="preserve"> Мила </w:t>
      </w:r>
    </w:p>
    <w:p w14:paraId="19D8DB6A" w14:textId="6C017070" w:rsidR="009D0443" w:rsidRPr="009D0443" w:rsidRDefault="009D0443" w:rsidP="009D044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D0443">
        <w:rPr>
          <w:rFonts w:ascii="Times New Roman" w:hAnsi="Times New Roman" w:cs="Times New Roman"/>
          <w:bCs/>
          <w:sz w:val="28"/>
          <w:szCs w:val="28"/>
        </w:rPr>
        <w:t xml:space="preserve">МБУДО </w:t>
      </w:r>
      <w:proofErr w:type="spellStart"/>
      <w:r w:rsidRPr="009D0443">
        <w:rPr>
          <w:rFonts w:ascii="Times New Roman" w:hAnsi="Times New Roman" w:cs="Times New Roman"/>
          <w:bCs/>
          <w:sz w:val="28"/>
          <w:szCs w:val="28"/>
        </w:rPr>
        <w:t>ЦТДиМ</w:t>
      </w:r>
      <w:proofErr w:type="spellEnd"/>
      <w:r w:rsidRPr="009D044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D0443">
        <w:rPr>
          <w:rFonts w:ascii="Times New Roman" w:hAnsi="Times New Roman" w:cs="Times New Roman"/>
          <w:bCs/>
          <w:sz w:val="28"/>
          <w:szCs w:val="28"/>
        </w:rPr>
        <w:t>р.п</w:t>
      </w:r>
      <w:proofErr w:type="spellEnd"/>
      <w:r w:rsidRPr="009D0443">
        <w:rPr>
          <w:rFonts w:ascii="Times New Roman" w:hAnsi="Times New Roman" w:cs="Times New Roman"/>
          <w:bCs/>
          <w:sz w:val="28"/>
          <w:szCs w:val="28"/>
        </w:rPr>
        <w:t>. Солнечный</w:t>
      </w:r>
    </w:p>
    <w:p w14:paraId="2F662B21" w14:textId="77777777" w:rsidR="009D0443" w:rsidRPr="009D0443" w:rsidRDefault="009D0443" w:rsidP="009D044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D04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D0443">
        <w:rPr>
          <w:rFonts w:ascii="Times New Roman" w:hAnsi="Times New Roman" w:cs="Times New Roman"/>
          <w:bCs/>
          <w:sz w:val="28"/>
          <w:szCs w:val="28"/>
        </w:rPr>
        <w:t>Солнечный муниципальный район</w:t>
      </w:r>
    </w:p>
    <w:p w14:paraId="7D915E9C" w14:textId="77777777" w:rsidR="009D0443" w:rsidRPr="009D0443" w:rsidRDefault="009D0443" w:rsidP="009D044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D0443">
        <w:rPr>
          <w:rFonts w:ascii="Times New Roman" w:hAnsi="Times New Roman" w:cs="Times New Roman"/>
          <w:bCs/>
          <w:sz w:val="28"/>
          <w:szCs w:val="28"/>
        </w:rPr>
        <w:t>Образцовый детский коллектив «Махаон»</w:t>
      </w:r>
    </w:p>
    <w:p w14:paraId="4CE78DC4" w14:textId="77777777" w:rsidR="009D0443" w:rsidRPr="009D0443" w:rsidRDefault="009D0443" w:rsidP="009D044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D0443">
        <w:rPr>
          <w:rFonts w:ascii="Times New Roman" w:hAnsi="Times New Roman" w:cs="Times New Roman"/>
          <w:bCs/>
          <w:sz w:val="28"/>
          <w:szCs w:val="28"/>
        </w:rPr>
        <w:t xml:space="preserve">Руководитель - Тьер Наталья Анатольевна </w:t>
      </w:r>
    </w:p>
    <w:p w14:paraId="5EFAF85F" w14:textId="77777777" w:rsidR="00A475C0" w:rsidRPr="00A475C0" w:rsidRDefault="00A475C0" w:rsidP="00195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172DF0" w14:textId="77777777" w:rsidR="00A475C0" w:rsidRPr="00A475C0" w:rsidRDefault="00A475C0" w:rsidP="00A475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1C2D">
        <w:rPr>
          <w:rFonts w:ascii="Times New Roman" w:hAnsi="Times New Roman" w:cs="Times New Roman"/>
          <w:sz w:val="28"/>
          <w:szCs w:val="28"/>
        </w:rPr>
        <w:t>ДИПЛОМ  II</w:t>
      </w:r>
      <w:r w:rsidRPr="00AB1C2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B1C2D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14:paraId="5D4A350A" w14:textId="77777777" w:rsidR="00A475C0" w:rsidRPr="00A475C0" w:rsidRDefault="00A475C0" w:rsidP="00A475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75C0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14:paraId="02E1AD35" w14:textId="77777777" w:rsidR="00A475C0" w:rsidRPr="00A475C0" w:rsidRDefault="00A475C0" w:rsidP="00A475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75C0">
        <w:rPr>
          <w:rFonts w:ascii="Times New Roman" w:hAnsi="Times New Roman" w:cs="Times New Roman"/>
          <w:sz w:val="28"/>
          <w:szCs w:val="28"/>
        </w:rPr>
        <w:t>возрастная группа 9-10 лет</w:t>
      </w:r>
    </w:p>
    <w:p w14:paraId="26BE854D" w14:textId="77777777" w:rsidR="00A475C0" w:rsidRPr="00A475C0" w:rsidRDefault="00A475C0" w:rsidP="00A475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75C0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0DC068A7" w14:textId="77777777" w:rsidR="00A475C0" w:rsidRDefault="00A475C0" w:rsidP="00A475C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475C0">
        <w:rPr>
          <w:rFonts w:ascii="Times New Roman" w:hAnsi="Times New Roman" w:cs="Times New Roman"/>
          <w:bCs/>
          <w:sz w:val="28"/>
          <w:szCs w:val="28"/>
        </w:rPr>
        <w:t xml:space="preserve">Федоров Артем </w:t>
      </w:r>
    </w:p>
    <w:p w14:paraId="5B8531A8" w14:textId="297B8870" w:rsidR="00A475C0" w:rsidRPr="00A475C0" w:rsidRDefault="00A475C0" w:rsidP="00A475C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475C0">
        <w:rPr>
          <w:rFonts w:ascii="Times New Roman" w:hAnsi="Times New Roman" w:cs="Times New Roman"/>
          <w:bCs/>
          <w:sz w:val="28"/>
          <w:szCs w:val="28"/>
        </w:rPr>
        <w:t xml:space="preserve">МБУДО </w:t>
      </w:r>
      <w:proofErr w:type="spellStart"/>
      <w:r w:rsidRPr="00A475C0">
        <w:rPr>
          <w:rFonts w:ascii="Times New Roman" w:hAnsi="Times New Roman" w:cs="Times New Roman"/>
          <w:bCs/>
          <w:sz w:val="28"/>
          <w:szCs w:val="28"/>
        </w:rPr>
        <w:t>ЦТДиМ</w:t>
      </w:r>
      <w:proofErr w:type="spellEnd"/>
      <w:r w:rsidRPr="00A475C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475C0">
        <w:rPr>
          <w:rFonts w:ascii="Times New Roman" w:hAnsi="Times New Roman" w:cs="Times New Roman"/>
          <w:bCs/>
          <w:sz w:val="28"/>
          <w:szCs w:val="28"/>
        </w:rPr>
        <w:t>р.п</w:t>
      </w:r>
      <w:proofErr w:type="spellEnd"/>
      <w:r w:rsidRPr="00A475C0">
        <w:rPr>
          <w:rFonts w:ascii="Times New Roman" w:hAnsi="Times New Roman" w:cs="Times New Roman"/>
          <w:bCs/>
          <w:sz w:val="28"/>
          <w:szCs w:val="28"/>
        </w:rPr>
        <w:t>. Солнечный</w:t>
      </w:r>
    </w:p>
    <w:p w14:paraId="1FCEE51B" w14:textId="77777777" w:rsidR="00A475C0" w:rsidRPr="00A475C0" w:rsidRDefault="00A475C0" w:rsidP="00A475C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475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475C0">
        <w:rPr>
          <w:rFonts w:ascii="Times New Roman" w:hAnsi="Times New Roman" w:cs="Times New Roman"/>
          <w:bCs/>
          <w:sz w:val="28"/>
          <w:szCs w:val="28"/>
        </w:rPr>
        <w:t>Солнечный муниципальный район</w:t>
      </w:r>
    </w:p>
    <w:p w14:paraId="7364313A" w14:textId="77777777" w:rsidR="00A475C0" w:rsidRDefault="00A475C0" w:rsidP="00745AF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475C0">
        <w:rPr>
          <w:rFonts w:ascii="Times New Roman" w:hAnsi="Times New Roman" w:cs="Times New Roman"/>
          <w:bCs/>
          <w:sz w:val="28"/>
          <w:szCs w:val="28"/>
        </w:rPr>
        <w:t>Художественное объединение «Лукошко»</w:t>
      </w:r>
    </w:p>
    <w:p w14:paraId="0162D163" w14:textId="4C8E2EB0" w:rsidR="006D5841" w:rsidRDefault="00A475C0" w:rsidP="00745A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75C0">
        <w:rPr>
          <w:rFonts w:ascii="Times New Roman" w:hAnsi="Times New Roman" w:cs="Times New Roman"/>
          <w:bCs/>
          <w:sz w:val="28"/>
          <w:szCs w:val="28"/>
        </w:rPr>
        <w:t xml:space="preserve"> Руководит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Pr="00A475C0">
        <w:rPr>
          <w:rFonts w:ascii="Times New Roman" w:hAnsi="Times New Roman" w:cs="Times New Roman"/>
          <w:bCs/>
          <w:sz w:val="28"/>
          <w:szCs w:val="28"/>
        </w:rPr>
        <w:t xml:space="preserve"> Токарева Анастасия Александровна</w:t>
      </w:r>
    </w:p>
    <w:p w14:paraId="1C29ECCE" w14:textId="77777777" w:rsidR="00A475C0" w:rsidRPr="00A475C0" w:rsidRDefault="00A475C0" w:rsidP="00195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6E634B" w14:textId="77777777" w:rsidR="00A475C0" w:rsidRPr="00A475C0" w:rsidRDefault="00A475C0" w:rsidP="00A475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1C2D">
        <w:rPr>
          <w:rFonts w:ascii="Times New Roman" w:hAnsi="Times New Roman" w:cs="Times New Roman"/>
          <w:sz w:val="28"/>
          <w:szCs w:val="28"/>
        </w:rPr>
        <w:t>ДИПЛОМ  II</w:t>
      </w:r>
      <w:r w:rsidRPr="00AB1C2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B1C2D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14:paraId="18E40087" w14:textId="77777777" w:rsidR="00A475C0" w:rsidRPr="00A475C0" w:rsidRDefault="00A475C0" w:rsidP="00A475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75C0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14:paraId="7DF4EB12" w14:textId="0FEB1CF9" w:rsidR="00A475C0" w:rsidRPr="00A475C0" w:rsidRDefault="00A475C0" w:rsidP="00A475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75C0">
        <w:rPr>
          <w:rFonts w:ascii="Times New Roman" w:hAnsi="Times New Roman" w:cs="Times New Roman"/>
          <w:sz w:val="28"/>
          <w:szCs w:val="28"/>
        </w:rPr>
        <w:t xml:space="preserve">возрастная группа </w:t>
      </w:r>
      <w:r>
        <w:rPr>
          <w:rFonts w:ascii="Times New Roman" w:hAnsi="Times New Roman" w:cs="Times New Roman"/>
          <w:sz w:val="28"/>
          <w:szCs w:val="28"/>
        </w:rPr>
        <w:t>5-6</w:t>
      </w:r>
      <w:r w:rsidRPr="00A475C0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37EAFBF0" w14:textId="77777777" w:rsidR="00A475C0" w:rsidRPr="00A475C0" w:rsidRDefault="00A475C0" w:rsidP="00A475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75C0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14F35505" w14:textId="77777777" w:rsidR="00A475C0" w:rsidRDefault="00A475C0" w:rsidP="00A475C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475C0">
        <w:rPr>
          <w:rFonts w:ascii="Times New Roman" w:hAnsi="Times New Roman" w:cs="Times New Roman"/>
          <w:bCs/>
          <w:sz w:val="28"/>
          <w:szCs w:val="28"/>
        </w:rPr>
        <w:t xml:space="preserve">Базарова </w:t>
      </w:r>
      <w:proofErr w:type="spellStart"/>
      <w:r w:rsidRPr="00A475C0">
        <w:rPr>
          <w:rFonts w:ascii="Times New Roman" w:hAnsi="Times New Roman" w:cs="Times New Roman"/>
          <w:bCs/>
          <w:sz w:val="28"/>
          <w:szCs w:val="28"/>
        </w:rPr>
        <w:t>Айлана</w:t>
      </w:r>
      <w:proofErr w:type="spellEnd"/>
      <w:r w:rsidRPr="00A475C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23662DE" w14:textId="5611679F" w:rsidR="00A475C0" w:rsidRPr="00A475C0" w:rsidRDefault="00A475C0" w:rsidP="00A475C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475C0">
        <w:rPr>
          <w:rFonts w:ascii="Times New Roman" w:hAnsi="Times New Roman" w:cs="Times New Roman"/>
          <w:bCs/>
          <w:sz w:val="28"/>
          <w:szCs w:val="28"/>
        </w:rPr>
        <w:t xml:space="preserve">МБУДО </w:t>
      </w:r>
      <w:proofErr w:type="spellStart"/>
      <w:r w:rsidRPr="00A475C0">
        <w:rPr>
          <w:rFonts w:ascii="Times New Roman" w:hAnsi="Times New Roman" w:cs="Times New Roman"/>
          <w:bCs/>
          <w:sz w:val="28"/>
          <w:szCs w:val="28"/>
        </w:rPr>
        <w:t>ЦТДиМ</w:t>
      </w:r>
      <w:proofErr w:type="spellEnd"/>
      <w:r w:rsidRPr="00A475C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475C0">
        <w:rPr>
          <w:rFonts w:ascii="Times New Roman" w:hAnsi="Times New Roman" w:cs="Times New Roman"/>
          <w:bCs/>
          <w:sz w:val="28"/>
          <w:szCs w:val="28"/>
        </w:rPr>
        <w:t>р.п</w:t>
      </w:r>
      <w:proofErr w:type="spellEnd"/>
      <w:r w:rsidRPr="00A475C0">
        <w:rPr>
          <w:rFonts w:ascii="Times New Roman" w:hAnsi="Times New Roman" w:cs="Times New Roman"/>
          <w:bCs/>
          <w:sz w:val="28"/>
          <w:szCs w:val="28"/>
        </w:rPr>
        <w:t>. Солнечный</w:t>
      </w:r>
    </w:p>
    <w:p w14:paraId="5B7BD94E" w14:textId="77777777" w:rsidR="00A475C0" w:rsidRPr="00A475C0" w:rsidRDefault="00A475C0" w:rsidP="00A475C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475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475C0">
        <w:rPr>
          <w:rFonts w:ascii="Times New Roman" w:hAnsi="Times New Roman" w:cs="Times New Roman"/>
          <w:bCs/>
          <w:sz w:val="28"/>
          <w:szCs w:val="28"/>
        </w:rPr>
        <w:t>Солнечный муниципальный район</w:t>
      </w:r>
    </w:p>
    <w:p w14:paraId="394C6C70" w14:textId="77777777" w:rsidR="00A475C0" w:rsidRPr="00A475C0" w:rsidRDefault="00A475C0" w:rsidP="00A475C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475C0">
        <w:rPr>
          <w:rFonts w:ascii="Times New Roman" w:hAnsi="Times New Roman" w:cs="Times New Roman"/>
          <w:bCs/>
          <w:sz w:val="28"/>
          <w:szCs w:val="28"/>
        </w:rPr>
        <w:lastRenderedPageBreak/>
        <w:t>Художественное объединение «Лукошко»</w:t>
      </w:r>
    </w:p>
    <w:p w14:paraId="147A4AFE" w14:textId="43E8DC21" w:rsidR="006D5841" w:rsidRDefault="00A475C0" w:rsidP="00A475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75C0">
        <w:rPr>
          <w:rFonts w:ascii="Times New Roman" w:hAnsi="Times New Roman" w:cs="Times New Roman"/>
          <w:bCs/>
          <w:sz w:val="28"/>
          <w:szCs w:val="28"/>
        </w:rPr>
        <w:t xml:space="preserve"> Руководитель - Токарева Анастасия Александровна</w:t>
      </w:r>
    </w:p>
    <w:p w14:paraId="1C4269FB" w14:textId="77777777" w:rsidR="00A475C0" w:rsidRPr="00A475C0" w:rsidRDefault="00A475C0" w:rsidP="00195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E88DDD" w14:textId="77777777" w:rsidR="00A475C0" w:rsidRPr="00A475C0" w:rsidRDefault="00A475C0" w:rsidP="00A475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1C2D">
        <w:rPr>
          <w:rFonts w:ascii="Times New Roman" w:hAnsi="Times New Roman" w:cs="Times New Roman"/>
          <w:sz w:val="28"/>
          <w:szCs w:val="28"/>
        </w:rPr>
        <w:t>ДИПЛОМ  II</w:t>
      </w:r>
      <w:r w:rsidRPr="00AB1C2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B1C2D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14:paraId="06971C4C" w14:textId="77777777" w:rsidR="00A475C0" w:rsidRPr="00A475C0" w:rsidRDefault="00A475C0" w:rsidP="00A475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75C0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14:paraId="6E254E3F" w14:textId="77777777" w:rsidR="00A475C0" w:rsidRPr="00A475C0" w:rsidRDefault="00A475C0" w:rsidP="00A475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75C0">
        <w:rPr>
          <w:rFonts w:ascii="Times New Roman" w:hAnsi="Times New Roman" w:cs="Times New Roman"/>
          <w:sz w:val="28"/>
          <w:szCs w:val="28"/>
        </w:rPr>
        <w:t>возрастная группа 5-6 лет</w:t>
      </w:r>
    </w:p>
    <w:p w14:paraId="2837C165" w14:textId="77777777" w:rsidR="00A475C0" w:rsidRPr="00A475C0" w:rsidRDefault="00A475C0" w:rsidP="00A475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75C0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6E478765" w14:textId="77777777" w:rsidR="00A475C0" w:rsidRDefault="00A475C0" w:rsidP="00A475C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475C0">
        <w:rPr>
          <w:rFonts w:ascii="Times New Roman" w:hAnsi="Times New Roman" w:cs="Times New Roman"/>
          <w:bCs/>
          <w:sz w:val="28"/>
          <w:szCs w:val="28"/>
        </w:rPr>
        <w:t>Косторнова</w:t>
      </w:r>
      <w:proofErr w:type="spellEnd"/>
      <w:r w:rsidRPr="00A475C0">
        <w:rPr>
          <w:rFonts w:ascii="Times New Roman" w:hAnsi="Times New Roman" w:cs="Times New Roman"/>
          <w:bCs/>
          <w:sz w:val="28"/>
          <w:szCs w:val="28"/>
        </w:rPr>
        <w:t xml:space="preserve"> Мария </w:t>
      </w:r>
    </w:p>
    <w:p w14:paraId="57E0491D" w14:textId="492212EB" w:rsidR="00A475C0" w:rsidRPr="00A475C0" w:rsidRDefault="00A475C0" w:rsidP="00A475C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475C0">
        <w:rPr>
          <w:rFonts w:ascii="Times New Roman" w:hAnsi="Times New Roman" w:cs="Times New Roman"/>
          <w:bCs/>
          <w:sz w:val="28"/>
          <w:szCs w:val="28"/>
        </w:rPr>
        <w:t xml:space="preserve">МБУДО </w:t>
      </w:r>
      <w:proofErr w:type="spellStart"/>
      <w:r w:rsidRPr="00A475C0">
        <w:rPr>
          <w:rFonts w:ascii="Times New Roman" w:hAnsi="Times New Roman" w:cs="Times New Roman"/>
          <w:bCs/>
          <w:sz w:val="28"/>
          <w:szCs w:val="28"/>
        </w:rPr>
        <w:t>ЦТДиМ</w:t>
      </w:r>
      <w:proofErr w:type="spellEnd"/>
      <w:r w:rsidRPr="00A475C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475C0">
        <w:rPr>
          <w:rFonts w:ascii="Times New Roman" w:hAnsi="Times New Roman" w:cs="Times New Roman"/>
          <w:bCs/>
          <w:sz w:val="28"/>
          <w:szCs w:val="28"/>
        </w:rPr>
        <w:t>р.п</w:t>
      </w:r>
      <w:proofErr w:type="spellEnd"/>
      <w:r w:rsidRPr="00A475C0">
        <w:rPr>
          <w:rFonts w:ascii="Times New Roman" w:hAnsi="Times New Roman" w:cs="Times New Roman"/>
          <w:bCs/>
          <w:sz w:val="28"/>
          <w:szCs w:val="28"/>
        </w:rPr>
        <w:t>. Солнечный</w:t>
      </w:r>
    </w:p>
    <w:p w14:paraId="5261B1AE" w14:textId="77777777" w:rsidR="00A475C0" w:rsidRPr="00A475C0" w:rsidRDefault="00A475C0" w:rsidP="00A475C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475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475C0">
        <w:rPr>
          <w:rFonts w:ascii="Times New Roman" w:hAnsi="Times New Roman" w:cs="Times New Roman"/>
          <w:bCs/>
          <w:sz w:val="28"/>
          <w:szCs w:val="28"/>
        </w:rPr>
        <w:t>Солнечный муниципальный район</w:t>
      </w:r>
    </w:p>
    <w:p w14:paraId="08EA3961" w14:textId="77777777" w:rsidR="00A475C0" w:rsidRPr="00A475C0" w:rsidRDefault="00A475C0" w:rsidP="00A475C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475C0">
        <w:rPr>
          <w:rFonts w:ascii="Times New Roman" w:hAnsi="Times New Roman" w:cs="Times New Roman"/>
          <w:bCs/>
          <w:sz w:val="28"/>
          <w:szCs w:val="28"/>
        </w:rPr>
        <w:t>Художественное объединение «Лукошко»</w:t>
      </w:r>
    </w:p>
    <w:p w14:paraId="1CA7F790" w14:textId="77777777" w:rsidR="00A475C0" w:rsidRPr="00A475C0" w:rsidRDefault="00A475C0" w:rsidP="00A475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75C0">
        <w:rPr>
          <w:rFonts w:ascii="Times New Roman" w:hAnsi="Times New Roman" w:cs="Times New Roman"/>
          <w:bCs/>
          <w:sz w:val="28"/>
          <w:szCs w:val="28"/>
        </w:rPr>
        <w:t xml:space="preserve"> Руководитель - Токарева Анастасия Александровна</w:t>
      </w:r>
    </w:p>
    <w:p w14:paraId="0F2FFAEF" w14:textId="77777777" w:rsidR="00A475C0" w:rsidRPr="00A475C0" w:rsidRDefault="00A475C0" w:rsidP="00195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BA606A" w14:textId="77777777" w:rsidR="00A475C0" w:rsidRPr="00A475C0" w:rsidRDefault="00A475C0" w:rsidP="00A475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1C2D">
        <w:rPr>
          <w:rFonts w:ascii="Times New Roman" w:hAnsi="Times New Roman" w:cs="Times New Roman"/>
          <w:sz w:val="28"/>
          <w:szCs w:val="28"/>
        </w:rPr>
        <w:t>ДИПЛОМ  II</w:t>
      </w:r>
      <w:r w:rsidRPr="00AB1C2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B1C2D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14:paraId="0F11A830" w14:textId="77777777" w:rsidR="00A475C0" w:rsidRPr="00A475C0" w:rsidRDefault="00A475C0" w:rsidP="00A475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75C0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14:paraId="336DFF92" w14:textId="2E90D49D" w:rsidR="00A475C0" w:rsidRPr="00A475C0" w:rsidRDefault="00A475C0" w:rsidP="00A475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75C0">
        <w:rPr>
          <w:rFonts w:ascii="Times New Roman" w:hAnsi="Times New Roman" w:cs="Times New Roman"/>
          <w:sz w:val="28"/>
          <w:szCs w:val="28"/>
        </w:rPr>
        <w:t xml:space="preserve">возрастная группа </w:t>
      </w:r>
      <w:r w:rsidR="00E41FEF">
        <w:rPr>
          <w:rFonts w:ascii="Times New Roman" w:hAnsi="Times New Roman" w:cs="Times New Roman"/>
          <w:sz w:val="28"/>
          <w:szCs w:val="28"/>
        </w:rPr>
        <w:t xml:space="preserve">11-14 </w:t>
      </w:r>
      <w:r w:rsidRPr="00A475C0">
        <w:rPr>
          <w:rFonts w:ascii="Times New Roman" w:hAnsi="Times New Roman" w:cs="Times New Roman"/>
          <w:sz w:val="28"/>
          <w:szCs w:val="28"/>
        </w:rPr>
        <w:t>лет</w:t>
      </w:r>
    </w:p>
    <w:p w14:paraId="1DF25E7B" w14:textId="77777777" w:rsidR="00A475C0" w:rsidRPr="00A475C0" w:rsidRDefault="00A475C0" w:rsidP="00A475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75C0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635BD71C" w14:textId="77777777" w:rsidR="00E41FEF" w:rsidRDefault="00E41FEF" w:rsidP="00A475C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41FEF">
        <w:rPr>
          <w:rFonts w:ascii="Times New Roman" w:hAnsi="Times New Roman" w:cs="Times New Roman"/>
          <w:bCs/>
          <w:sz w:val="28"/>
          <w:szCs w:val="28"/>
        </w:rPr>
        <w:t xml:space="preserve">Кузнецова Алина </w:t>
      </w:r>
    </w:p>
    <w:p w14:paraId="0EFDC987" w14:textId="77777777" w:rsidR="0017560A" w:rsidRDefault="00E41FEF" w:rsidP="00A475C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41FEF">
        <w:rPr>
          <w:rFonts w:ascii="Times New Roman" w:hAnsi="Times New Roman" w:cs="Times New Roman"/>
          <w:bCs/>
          <w:sz w:val="28"/>
          <w:szCs w:val="28"/>
        </w:rPr>
        <w:t>Краевое государственное казенное учреждение,</w:t>
      </w:r>
    </w:p>
    <w:p w14:paraId="71415BF0" w14:textId="77777777" w:rsidR="0017560A" w:rsidRDefault="00E41FEF" w:rsidP="00A475C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41FEF">
        <w:rPr>
          <w:rFonts w:ascii="Times New Roman" w:hAnsi="Times New Roman" w:cs="Times New Roman"/>
          <w:bCs/>
          <w:sz w:val="28"/>
          <w:szCs w:val="28"/>
        </w:rPr>
        <w:t xml:space="preserve"> для детей - сирот, и детей, оставшихся без попечения родителей </w:t>
      </w:r>
    </w:p>
    <w:p w14:paraId="59FC40DD" w14:textId="3E183773" w:rsidR="00E41FEF" w:rsidRDefault="00E41FEF" w:rsidP="0017560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41FEF">
        <w:rPr>
          <w:rFonts w:ascii="Times New Roman" w:hAnsi="Times New Roman" w:cs="Times New Roman"/>
          <w:bCs/>
          <w:sz w:val="28"/>
          <w:szCs w:val="28"/>
        </w:rPr>
        <w:t xml:space="preserve">Детский дом 27 </w:t>
      </w:r>
      <w:r w:rsidR="0017560A">
        <w:rPr>
          <w:rFonts w:ascii="Times New Roman" w:hAnsi="Times New Roman" w:cs="Times New Roman"/>
          <w:bCs/>
          <w:sz w:val="28"/>
          <w:szCs w:val="28"/>
        </w:rPr>
        <w:t xml:space="preserve"> р. п. </w:t>
      </w:r>
      <w:r w:rsidRPr="00E41FEF">
        <w:rPr>
          <w:rFonts w:ascii="Times New Roman" w:hAnsi="Times New Roman" w:cs="Times New Roman"/>
          <w:bCs/>
          <w:sz w:val="28"/>
          <w:szCs w:val="28"/>
        </w:rPr>
        <w:t>Солнечный</w:t>
      </w:r>
      <w:r w:rsidR="00A475C0" w:rsidRPr="00A475C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BED5CF1" w14:textId="77777777" w:rsidR="0017560A" w:rsidRDefault="0017560A" w:rsidP="00A475C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7560A">
        <w:rPr>
          <w:rFonts w:ascii="Times New Roman" w:hAnsi="Times New Roman" w:cs="Times New Roman"/>
          <w:bCs/>
          <w:sz w:val="28"/>
          <w:szCs w:val="28"/>
        </w:rPr>
        <w:t>Кружок «Краски»</w:t>
      </w:r>
    </w:p>
    <w:p w14:paraId="58B45E31" w14:textId="129F9402" w:rsidR="0017560A" w:rsidRDefault="0017560A" w:rsidP="00A475C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17560A">
        <w:rPr>
          <w:rFonts w:ascii="Times New Roman" w:hAnsi="Times New Roman" w:cs="Times New Roman"/>
          <w:bCs/>
          <w:sz w:val="28"/>
          <w:szCs w:val="28"/>
        </w:rPr>
        <w:t xml:space="preserve">уководитель </w:t>
      </w: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17560A">
        <w:rPr>
          <w:rFonts w:ascii="Times New Roman" w:hAnsi="Times New Roman" w:cs="Times New Roman"/>
          <w:bCs/>
          <w:sz w:val="28"/>
          <w:szCs w:val="28"/>
        </w:rPr>
        <w:t>Тьер Наталья Анатольевна</w:t>
      </w:r>
    </w:p>
    <w:p w14:paraId="79ABD0B7" w14:textId="77777777" w:rsidR="0017560A" w:rsidRPr="0017560A" w:rsidRDefault="0017560A" w:rsidP="00195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72EEBF" w14:textId="77777777" w:rsidR="0017560A" w:rsidRPr="0017560A" w:rsidRDefault="0017560A" w:rsidP="001756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1C2D">
        <w:rPr>
          <w:rFonts w:ascii="Times New Roman" w:hAnsi="Times New Roman" w:cs="Times New Roman"/>
          <w:sz w:val="28"/>
          <w:szCs w:val="28"/>
        </w:rPr>
        <w:t>ДИПЛОМ  II</w:t>
      </w:r>
      <w:r w:rsidRPr="00AB1C2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B1C2D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14:paraId="073DEF61" w14:textId="77777777" w:rsidR="0017560A" w:rsidRPr="0017560A" w:rsidRDefault="0017560A" w:rsidP="001756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560A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14:paraId="6E15157B" w14:textId="3D5043CD" w:rsidR="0017560A" w:rsidRPr="0017560A" w:rsidRDefault="0017560A" w:rsidP="001756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560A">
        <w:rPr>
          <w:rFonts w:ascii="Times New Roman" w:hAnsi="Times New Roman" w:cs="Times New Roman"/>
          <w:sz w:val="28"/>
          <w:szCs w:val="28"/>
        </w:rPr>
        <w:t xml:space="preserve">возрастная группа </w:t>
      </w:r>
      <w:r>
        <w:rPr>
          <w:rFonts w:ascii="Times New Roman" w:hAnsi="Times New Roman" w:cs="Times New Roman"/>
          <w:sz w:val="28"/>
          <w:szCs w:val="28"/>
        </w:rPr>
        <w:t>15-18</w:t>
      </w:r>
      <w:r w:rsidRPr="0017560A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39E60732" w14:textId="77777777" w:rsidR="0017560A" w:rsidRPr="0017560A" w:rsidRDefault="0017560A" w:rsidP="001756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560A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3DECECA0" w14:textId="77777777" w:rsidR="0017560A" w:rsidRDefault="0017560A" w:rsidP="0017560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7560A">
        <w:rPr>
          <w:rFonts w:ascii="Times New Roman" w:hAnsi="Times New Roman" w:cs="Times New Roman"/>
          <w:bCs/>
          <w:sz w:val="28"/>
          <w:szCs w:val="28"/>
        </w:rPr>
        <w:t xml:space="preserve">Черенкова Полина </w:t>
      </w:r>
    </w:p>
    <w:p w14:paraId="76A981A8" w14:textId="453E8B65" w:rsidR="0017560A" w:rsidRPr="0017560A" w:rsidRDefault="0017560A" w:rsidP="0017560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7560A">
        <w:rPr>
          <w:rFonts w:ascii="Times New Roman" w:hAnsi="Times New Roman" w:cs="Times New Roman"/>
          <w:bCs/>
          <w:sz w:val="28"/>
          <w:szCs w:val="28"/>
        </w:rPr>
        <w:t>Краевое государственное казенное учреждение,</w:t>
      </w:r>
    </w:p>
    <w:p w14:paraId="5FDFF567" w14:textId="77777777" w:rsidR="0017560A" w:rsidRPr="0017560A" w:rsidRDefault="0017560A" w:rsidP="0017560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7560A">
        <w:rPr>
          <w:rFonts w:ascii="Times New Roman" w:hAnsi="Times New Roman" w:cs="Times New Roman"/>
          <w:bCs/>
          <w:sz w:val="28"/>
          <w:szCs w:val="28"/>
        </w:rPr>
        <w:t xml:space="preserve"> для детей - сирот, и детей, оставшихся без попечения родителей </w:t>
      </w:r>
    </w:p>
    <w:p w14:paraId="2DD6557F" w14:textId="77777777" w:rsidR="0017560A" w:rsidRPr="0017560A" w:rsidRDefault="0017560A" w:rsidP="0017560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7560A">
        <w:rPr>
          <w:rFonts w:ascii="Times New Roman" w:hAnsi="Times New Roman" w:cs="Times New Roman"/>
          <w:bCs/>
          <w:sz w:val="28"/>
          <w:szCs w:val="28"/>
        </w:rPr>
        <w:t xml:space="preserve">Детский дом 27  р. п. Солнечный </w:t>
      </w:r>
    </w:p>
    <w:p w14:paraId="129AC441" w14:textId="77777777" w:rsidR="0017560A" w:rsidRPr="0017560A" w:rsidRDefault="0017560A" w:rsidP="0017560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7560A">
        <w:rPr>
          <w:rFonts w:ascii="Times New Roman" w:hAnsi="Times New Roman" w:cs="Times New Roman"/>
          <w:bCs/>
          <w:sz w:val="28"/>
          <w:szCs w:val="28"/>
        </w:rPr>
        <w:t>Кружок «Краски»</w:t>
      </w:r>
    </w:p>
    <w:p w14:paraId="5667A04B" w14:textId="77777777" w:rsidR="0017560A" w:rsidRPr="0017560A" w:rsidRDefault="0017560A" w:rsidP="0017560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7560A">
        <w:rPr>
          <w:rFonts w:ascii="Times New Roman" w:hAnsi="Times New Roman" w:cs="Times New Roman"/>
          <w:bCs/>
          <w:sz w:val="28"/>
          <w:szCs w:val="28"/>
        </w:rPr>
        <w:t>Руководитель - Тьер Наталья Анатольевна</w:t>
      </w:r>
    </w:p>
    <w:p w14:paraId="3F3FD89F" w14:textId="77777777" w:rsidR="001B2AA0" w:rsidRPr="001B2AA0" w:rsidRDefault="001B2AA0" w:rsidP="00195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66151F" w14:textId="77777777" w:rsidR="001B2AA0" w:rsidRPr="001B2AA0" w:rsidRDefault="001B2AA0" w:rsidP="001B2A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1C2D">
        <w:rPr>
          <w:rFonts w:ascii="Times New Roman" w:hAnsi="Times New Roman" w:cs="Times New Roman"/>
          <w:sz w:val="28"/>
          <w:szCs w:val="28"/>
        </w:rPr>
        <w:t>ДИПЛОМ  II</w:t>
      </w:r>
      <w:r w:rsidRPr="00AB1C2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B1C2D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14:paraId="5A44F311" w14:textId="77777777" w:rsidR="001B2AA0" w:rsidRPr="001B2AA0" w:rsidRDefault="001B2AA0" w:rsidP="001B2A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2AA0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14:paraId="222DC4D8" w14:textId="4ED04B24" w:rsidR="001B2AA0" w:rsidRPr="001B2AA0" w:rsidRDefault="001B2AA0" w:rsidP="001B2A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2AA0">
        <w:rPr>
          <w:rFonts w:ascii="Times New Roman" w:hAnsi="Times New Roman" w:cs="Times New Roman"/>
          <w:sz w:val="28"/>
          <w:szCs w:val="28"/>
        </w:rPr>
        <w:t xml:space="preserve">возрастная группа </w:t>
      </w:r>
      <w:r>
        <w:rPr>
          <w:rFonts w:ascii="Times New Roman" w:hAnsi="Times New Roman" w:cs="Times New Roman"/>
          <w:sz w:val="28"/>
          <w:szCs w:val="28"/>
        </w:rPr>
        <w:t>11-14</w:t>
      </w:r>
      <w:r w:rsidRPr="001B2AA0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50E55B00" w14:textId="77777777" w:rsidR="001B2AA0" w:rsidRPr="001B2AA0" w:rsidRDefault="001B2AA0" w:rsidP="001B2A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2AA0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3A9167C6" w14:textId="77777777" w:rsidR="001B2AA0" w:rsidRDefault="001B2AA0" w:rsidP="001B2AA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B2AA0">
        <w:rPr>
          <w:rFonts w:ascii="Times New Roman" w:hAnsi="Times New Roman" w:cs="Times New Roman"/>
          <w:bCs/>
          <w:sz w:val="28"/>
          <w:szCs w:val="28"/>
        </w:rPr>
        <w:t>Сизова</w:t>
      </w:r>
      <w:proofErr w:type="spellEnd"/>
      <w:r w:rsidRPr="001B2AA0">
        <w:rPr>
          <w:rFonts w:ascii="Times New Roman" w:hAnsi="Times New Roman" w:cs="Times New Roman"/>
          <w:bCs/>
          <w:sz w:val="28"/>
          <w:szCs w:val="28"/>
        </w:rPr>
        <w:t xml:space="preserve"> Лидия </w:t>
      </w:r>
    </w:p>
    <w:p w14:paraId="13545D29" w14:textId="7746F9FB" w:rsidR="001B2AA0" w:rsidRPr="001B2AA0" w:rsidRDefault="001B2AA0" w:rsidP="001B2AA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B2AA0">
        <w:rPr>
          <w:rFonts w:ascii="Times New Roman" w:hAnsi="Times New Roman" w:cs="Times New Roman"/>
          <w:bCs/>
          <w:sz w:val="28"/>
          <w:szCs w:val="28"/>
        </w:rPr>
        <w:t>Краевое государственное казенное учреждение,</w:t>
      </w:r>
    </w:p>
    <w:p w14:paraId="2686B24E" w14:textId="77777777" w:rsidR="001B2AA0" w:rsidRPr="001B2AA0" w:rsidRDefault="001B2AA0" w:rsidP="001B2AA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B2AA0">
        <w:rPr>
          <w:rFonts w:ascii="Times New Roman" w:hAnsi="Times New Roman" w:cs="Times New Roman"/>
          <w:bCs/>
          <w:sz w:val="28"/>
          <w:szCs w:val="28"/>
        </w:rPr>
        <w:t xml:space="preserve"> для детей - сирот, и детей, оставшихся без попечения родителей </w:t>
      </w:r>
    </w:p>
    <w:p w14:paraId="18732DF5" w14:textId="77777777" w:rsidR="001B2AA0" w:rsidRPr="001B2AA0" w:rsidRDefault="001B2AA0" w:rsidP="001B2AA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B2AA0">
        <w:rPr>
          <w:rFonts w:ascii="Times New Roman" w:hAnsi="Times New Roman" w:cs="Times New Roman"/>
          <w:bCs/>
          <w:sz w:val="28"/>
          <w:szCs w:val="28"/>
        </w:rPr>
        <w:t xml:space="preserve">Детский дом 27  р. п. Солнечный </w:t>
      </w:r>
    </w:p>
    <w:p w14:paraId="15B6DEC2" w14:textId="77777777" w:rsidR="001B2AA0" w:rsidRPr="001B2AA0" w:rsidRDefault="001B2AA0" w:rsidP="001B2AA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B2AA0">
        <w:rPr>
          <w:rFonts w:ascii="Times New Roman" w:hAnsi="Times New Roman" w:cs="Times New Roman"/>
          <w:bCs/>
          <w:sz w:val="28"/>
          <w:szCs w:val="28"/>
        </w:rPr>
        <w:t>Кружок «Краски»</w:t>
      </w:r>
    </w:p>
    <w:p w14:paraId="238C6848" w14:textId="77777777" w:rsidR="001B2AA0" w:rsidRPr="001B2AA0" w:rsidRDefault="001B2AA0" w:rsidP="001B2AA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B2AA0">
        <w:rPr>
          <w:rFonts w:ascii="Times New Roman" w:hAnsi="Times New Roman" w:cs="Times New Roman"/>
          <w:bCs/>
          <w:sz w:val="28"/>
          <w:szCs w:val="28"/>
        </w:rPr>
        <w:t>Руководитель - Тьер Наталья Анатольевна</w:t>
      </w:r>
    </w:p>
    <w:p w14:paraId="2643129E" w14:textId="77777777" w:rsidR="001B2AA0" w:rsidRPr="001B2AA0" w:rsidRDefault="001B2AA0" w:rsidP="00195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2DEC85" w14:textId="77777777" w:rsidR="001B2AA0" w:rsidRPr="001B2AA0" w:rsidRDefault="001B2AA0" w:rsidP="001B2A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26D5">
        <w:rPr>
          <w:rFonts w:ascii="Times New Roman" w:hAnsi="Times New Roman" w:cs="Times New Roman"/>
          <w:sz w:val="28"/>
          <w:szCs w:val="28"/>
        </w:rPr>
        <w:t>ДИПЛОМ  II</w:t>
      </w:r>
      <w:r w:rsidRPr="00BD26D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D26D5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14:paraId="5AD7A233" w14:textId="77777777" w:rsidR="001B2AA0" w:rsidRPr="001B2AA0" w:rsidRDefault="001B2AA0" w:rsidP="001B2A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2AA0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14:paraId="1D767059" w14:textId="77777777" w:rsidR="001B2AA0" w:rsidRPr="001B2AA0" w:rsidRDefault="001B2AA0" w:rsidP="001B2A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2AA0">
        <w:rPr>
          <w:rFonts w:ascii="Times New Roman" w:hAnsi="Times New Roman" w:cs="Times New Roman"/>
          <w:sz w:val="28"/>
          <w:szCs w:val="28"/>
        </w:rPr>
        <w:t>возрастная группа 11-14 лет</w:t>
      </w:r>
    </w:p>
    <w:p w14:paraId="63C0B66F" w14:textId="77777777" w:rsidR="001B2AA0" w:rsidRPr="001B2AA0" w:rsidRDefault="001B2AA0" w:rsidP="001B2A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2AA0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0E1FC031" w14:textId="77777777" w:rsidR="001B2AA0" w:rsidRDefault="001B2AA0" w:rsidP="001B2AA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B2AA0">
        <w:rPr>
          <w:rFonts w:ascii="Times New Roman" w:hAnsi="Times New Roman" w:cs="Times New Roman"/>
          <w:bCs/>
          <w:sz w:val="28"/>
          <w:szCs w:val="28"/>
        </w:rPr>
        <w:t xml:space="preserve">Ворончихина Ульяна </w:t>
      </w:r>
    </w:p>
    <w:p w14:paraId="3B64A652" w14:textId="731CC042" w:rsidR="001B2AA0" w:rsidRPr="001B2AA0" w:rsidRDefault="001B2AA0" w:rsidP="001B2AA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B2AA0">
        <w:rPr>
          <w:rFonts w:ascii="Times New Roman" w:hAnsi="Times New Roman" w:cs="Times New Roman"/>
          <w:bCs/>
          <w:sz w:val="28"/>
          <w:szCs w:val="28"/>
        </w:rPr>
        <w:t>Краевое государственное казенное учреждение,</w:t>
      </w:r>
    </w:p>
    <w:p w14:paraId="1F4D7B85" w14:textId="77777777" w:rsidR="001B2AA0" w:rsidRPr="001B2AA0" w:rsidRDefault="001B2AA0" w:rsidP="001B2AA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B2AA0">
        <w:rPr>
          <w:rFonts w:ascii="Times New Roman" w:hAnsi="Times New Roman" w:cs="Times New Roman"/>
          <w:bCs/>
          <w:sz w:val="28"/>
          <w:szCs w:val="28"/>
        </w:rPr>
        <w:t xml:space="preserve"> для детей - сирот, и детей, оставшихся без попечения родителей </w:t>
      </w:r>
    </w:p>
    <w:p w14:paraId="7A886E16" w14:textId="77777777" w:rsidR="001B2AA0" w:rsidRPr="001B2AA0" w:rsidRDefault="001B2AA0" w:rsidP="001B2AA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B2AA0">
        <w:rPr>
          <w:rFonts w:ascii="Times New Roman" w:hAnsi="Times New Roman" w:cs="Times New Roman"/>
          <w:bCs/>
          <w:sz w:val="28"/>
          <w:szCs w:val="28"/>
        </w:rPr>
        <w:t xml:space="preserve">Детский дом 27  р. п. Солнечный </w:t>
      </w:r>
    </w:p>
    <w:p w14:paraId="5EF43ADA" w14:textId="77777777" w:rsidR="001B2AA0" w:rsidRPr="001B2AA0" w:rsidRDefault="001B2AA0" w:rsidP="001B2AA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B2AA0">
        <w:rPr>
          <w:rFonts w:ascii="Times New Roman" w:hAnsi="Times New Roman" w:cs="Times New Roman"/>
          <w:bCs/>
          <w:sz w:val="28"/>
          <w:szCs w:val="28"/>
        </w:rPr>
        <w:t>Кружок «Краски»</w:t>
      </w:r>
    </w:p>
    <w:p w14:paraId="5A829695" w14:textId="77777777" w:rsidR="001B2AA0" w:rsidRPr="001B2AA0" w:rsidRDefault="001B2AA0" w:rsidP="001B2AA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B2AA0">
        <w:rPr>
          <w:rFonts w:ascii="Times New Roman" w:hAnsi="Times New Roman" w:cs="Times New Roman"/>
          <w:bCs/>
          <w:sz w:val="28"/>
          <w:szCs w:val="28"/>
        </w:rPr>
        <w:t>Руководитель - Тьер Наталья Анатольевна</w:t>
      </w:r>
    </w:p>
    <w:p w14:paraId="2F5A281A" w14:textId="77777777" w:rsidR="00DE3DBB" w:rsidRPr="00DE3DBB" w:rsidRDefault="00DE3DBB" w:rsidP="00195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C1341B" w14:textId="77777777" w:rsidR="00DE3DBB" w:rsidRPr="00DE3DBB" w:rsidRDefault="00DE3DBB" w:rsidP="00DE3D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26D5">
        <w:rPr>
          <w:rFonts w:ascii="Times New Roman" w:hAnsi="Times New Roman" w:cs="Times New Roman"/>
          <w:sz w:val="28"/>
          <w:szCs w:val="28"/>
        </w:rPr>
        <w:t>ДИПЛОМ  II</w:t>
      </w:r>
      <w:r w:rsidRPr="00BD26D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D26D5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14:paraId="7EF8AE4C" w14:textId="77777777" w:rsidR="00DE3DBB" w:rsidRPr="00DE3DBB" w:rsidRDefault="00DE3DBB" w:rsidP="00DE3D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3DBB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14:paraId="2543862F" w14:textId="29D6C470" w:rsidR="00DE3DBB" w:rsidRPr="00DE3DBB" w:rsidRDefault="00DE3DBB" w:rsidP="00DE3D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3DBB">
        <w:rPr>
          <w:rFonts w:ascii="Times New Roman" w:hAnsi="Times New Roman" w:cs="Times New Roman"/>
          <w:sz w:val="28"/>
          <w:szCs w:val="28"/>
        </w:rPr>
        <w:t xml:space="preserve">возрастная группа </w:t>
      </w:r>
      <w:r>
        <w:rPr>
          <w:rFonts w:ascii="Times New Roman" w:hAnsi="Times New Roman" w:cs="Times New Roman"/>
          <w:sz w:val="28"/>
          <w:szCs w:val="28"/>
        </w:rPr>
        <w:t>7-8</w:t>
      </w:r>
      <w:r w:rsidRPr="00DE3DBB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2A7F7432" w14:textId="77777777" w:rsidR="00DE3DBB" w:rsidRPr="00DE3DBB" w:rsidRDefault="00DE3DBB" w:rsidP="00DE3D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3DBB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48D92A85" w14:textId="77777777" w:rsidR="00DE3DBB" w:rsidRDefault="00DE3DBB" w:rsidP="00DE3DB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3DBB">
        <w:rPr>
          <w:rFonts w:ascii="Times New Roman" w:hAnsi="Times New Roman" w:cs="Times New Roman"/>
          <w:bCs/>
          <w:sz w:val="28"/>
          <w:szCs w:val="28"/>
        </w:rPr>
        <w:t xml:space="preserve">Ворончихина Таисия </w:t>
      </w:r>
    </w:p>
    <w:p w14:paraId="7546116D" w14:textId="4E40FAB8" w:rsidR="00DE3DBB" w:rsidRPr="00DE3DBB" w:rsidRDefault="00DE3DBB" w:rsidP="00DE3DB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3DBB">
        <w:rPr>
          <w:rFonts w:ascii="Times New Roman" w:hAnsi="Times New Roman" w:cs="Times New Roman"/>
          <w:bCs/>
          <w:sz w:val="28"/>
          <w:szCs w:val="28"/>
        </w:rPr>
        <w:t>Краевое государственное казенное учреждение,</w:t>
      </w:r>
    </w:p>
    <w:p w14:paraId="1C17771D" w14:textId="77777777" w:rsidR="00DE3DBB" w:rsidRPr="00DE3DBB" w:rsidRDefault="00DE3DBB" w:rsidP="00DE3DB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3DBB">
        <w:rPr>
          <w:rFonts w:ascii="Times New Roman" w:hAnsi="Times New Roman" w:cs="Times New Roman"/>
          <w:bCs/>
          <w:sz w:val="28"/>
          <w:szCs w:val="28"/>
        </w:rPr>
        <w:t xml:space="preserve"> для детей - сирот, и детей, оставшихся без попечения родителей </w:t>
      </w:r>
    </w:p>
    <w:p w14:paraId="4B415865" w14:textId="77777777" w:rsidR="00DE3DBB" w:rsidRPr="00DE3DBB" w:rsidRDefault="00DE3DBB" w:rsidP="00DE3DB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3DBB">
        <w:rPr>
          <w:rFonts w:ascii="Times New Roman" w:hAnsi="Times New Roman" w:cs="Times New Roman"/>
          <w:bCs/>
          <w:sz w:val="28"/>
          <w:szCs w:val="28"/>
        </w:rPr>
        <w:t xml:space="preserve">Детский дом 27  р. п. Солнечный </w:t>
      </w:r>
    </w:p>
    <w:p w14:paraId="24E8F1C3" w14:textId="77777777" w:rsidR="00DE3DBB" w:rsidRPr="00DE3DBB" w:rsidRDefault="00DE3DBB" w:rsidP="00DE3DB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3DBB">
        <w:rPr>
          <w:rFonts w:ascii="Times New Roman" w:hAnsi="Times New Roman" w:cs="Times New Roman"/>
          <w:bCs/>
          <w:sz w:val="28"/>
          <w:szCs w:val="28"/>
        </w:rPr>
        <w:t>Кружок «Краски»</w:t>
      </w:r>
    </w:p>
    <w:p w14:paraId="178F7BDE" w14:textId="77777777" w:rsidR="00DE3DBB" w:rsidRPr="00DE3DBB" w:rsidRDefault="00DE3DBB" w:rsidP="00DE3DB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3DBB">
        <w:rPr>
          <w:rFonts w:ascii="Times New Roman" w:hAnsi="Times New Roman" w:cs="Times New Roman"/>
          <w:bCs/>
          <w:sz w:val="28"/>
          <w:szCs w:val="28"/>
        </w:rPr>
        <w:t>Руководитель - Тьер Наталья Анатольевна</w:t>
      </w:r>
    </w:p>
    <w:p w14:paraId="27C1EB19" w14:textId="77777777" w:rsidR="003D0CC2" w:rsidRPr="003D0CC2" w:rsidRDefault="003D0CC2" w:rsidP="00195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64ED5B" w14:textId="77777777" w:rsidR="003D0CC2" w:rsidRPr="003D0CC2" w:rsidRDefault="003D0CC2" w:rsidP="003D0C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26D5">
        <w:rPr>
          <w:rFonts w:ascii="Times New Roman" w:hAnsi="Times New Roman" w:cs="Times New Roman"/>
          <w:sz w:val="28"/>
          <w:szCs w:val="28"/>
        </w:rPr>
        <w:t>ДИПЛОМ  II</w:t>
      </w:r>
      <w:r w:rsidRPr="00BD26D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D26D5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14:paraId="1BF29CA5" w14:textId="77777777" w:rsidR="003D0CC2" w:rsidRPr="003D0CC2" w:rsidRDefault="003D0CC2" w:rsidP="003D0C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0CC2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14:paraId="45701E96" w14:textId="770399F3" w:rsidR="003D0CC2" w:rsidRPr="003D0CC2" w:rsidRDefault="003D0CC2" w:rsidP="003D0C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0CC2">
        <w:rPr>
          <w:rFonts w:ascii="Times New Roman" w:hAnsi="Times New Roman" w:cs="Times New Roman"/>
          <w:sz w:val="28"/>
          <w:szCs w:val="28"/>
        </w:rPr>
        <w:t xml:space="preserve">возрастная группа </w:t>
      </w:r>
      <w:r>
        <w:rPr>
          <w:rFonts w:ascii="Times New Roman" w:hAnsi="Times New Roman" w:cs="Times New Roman"/>
          <w:sz w:val="28"/>
          <w:szCs w:val="28"/>
        </w:rPr>
        <w:t>11-14</w:t>
      </w:r>
      <w:r w:rsidRPr="003D0CC2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7952469E" w14:textId="77777777" w:rsidR="003D0CC2" w:rsidRPr="003D0CC2" w:rsidRDefault="003D0CC2" w:rsidP="003D0C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0CC2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52F6F9F1" w14:textId="77777777" w:rsidR="003D0CC2" w:rsidRDefault="003D0CC2" w:rsidP="003D0CC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D0CC2">
        <w:rPr>
          <w:rFonts w:ascii="Times New Roman" w:hAnsi="Times New Roman" w:cs="Times New Roman"/>
          <w:bCs/>
          <w:sz w:val="28"/>
          <w:szCs w:val="28"/>
        </w:rPr>
        <w:t xml:space="preserve">Целищева Таня </w:t>
      </w:r>
    </w:p>
    <w:p w14:paraId="27AF0A79" w14:textId="77777777" w:rsidR="003D0CC2" w:rsidRPr="003D0CC2" w:rsidRDefault="003D0CC2" w:rsidP="003D0CC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D0CC2">
        <w:rPr>
          <w:rFonts w:ascii="Times New Roman" w:hAnsi="Times New Roman" w:cs="Times New Roman"/>
          <w:bCs/>
          <w:sz w:val="28"/>
          <w:szCs w:val="28"/>
        </w:rPr>
        <w:t xml:space="preserve">МБУ МРДК УМР Сельский Дом культуры, </w:t>
      </w:r>
    </w:p>
    <w:p w14:paraId="40C404D8" w14:textId="77777777" w:rsidR="003D0CC2" w:rsidRPr="003D0CC2" w:rsidRDefault="003D0CC2" w:rsidP="003D0CC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D0CC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0CC2">
        <w:rPr>
          <w:rFonts w:ascii="Times New Roman" w:hAnsi="Times New Roman" w:cs="Times New Roman"/>
          <w:bCs/>
          <w:sz w:val="28"/>
          <w:szCs w:val="28"/>
        </w:rPr>
        <w:t>Ульчский</w:t>
      </w:r>
      <w:proofErr w:type="spellEnd"/>
      <w:r w:rsidRPr="003D0CC2">
        <w:rPr>
          <w:rFonts w:ascii="Times New Roman" w:hAnsi="Times New Roman" w:cs="Times New Roman"/>
          <w:bCs/>
          <w:sz w:val="28"/>
          <w:szCs w:val="28"/>
        </w:rPr>
        <w:t xml:space="preserve"> муниципальный район </w:t>
      </w:r>
    </w:p>
    <w:p w14:paraId="4032E309" w14:textId="61BA7D71" w:rsidR="003D0CC2" w:rsidRPr="003D0CC2" w:rsidRDefault="003D0CC2" w:rsidP="003D0C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0CC2">
        <w:rPr>
          <w:rFonts w:ascii="Times New Roman" w:hAnsi="Times New Roman" w:cs="Times New Roman"/>
          <w:bCs/>
          <w:sz w:val="28"/>
          <w:szCs w:val="28"/>
        </w:rPr>
        <w:t xml:space="preserve">Художественный руководитель </w:t>
      </w: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3D0CC2">
        <w:rPr>
          <w:rFonts w:ascii="Times New Roman" w:hAnsi="Times New Roman" w:cs="Times New Roman"/>
          <w:bCs/>
          <w:sz w:val="28"/>
          <w:szCs w:val="28"/>
        </w:rPr>
        <w:t>Лапатиева</w:t>
      </w:r>
      <w:proofErr w:type="spellEnd"/>
      <w:r w:rsidRPr="003D0CC2">
        <w:rPr>
          <w:rFonts w:ascii="Times New Roman" w:hAnsi="Times New Roman" w:cs="Times New Roman"/>
          <w:bCs/>
          <w:sz w:val="28"/>
          <w:szCs w:val="28"/>
        </w:rPr>
        <w:t xml:space="preserve"> Валентина Александровна</w:t>
      </w:r>
    </w:p>
    <w:p w14:paraId="31CEF1B2" w14:textId="77777777" w:rsidR="003D0CC2" w:rsidRPr="003D0CC2" w:rsidRDefault="003D0CC2" w:rsidP="00195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AE800D" w14:textId="77777777" w:rsidR="00E525EC" w:rsidRPr="00E525EC" w:rsidRDefault="00E525EC" w:rsidP="00E525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26D5">
        <w:rPr>
          <w:rFonts w:ascii="Times New Roman" w:hAnsi="Times New Roman" w:cs="Times New Roman"/>
          <w:sz w:val="28"/>
          <w:szCs w:val="28"/>
        </w:rPr>
        <w:t>ДИПЛОМ  II</w:t>
      </w:r>
      <w:r w:rsidRPr="00BD26D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D26D5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14:paraId="4D737DA4" w14:textId="77777777" w:rsidR="00E525EC" w:rsidRPr="00E525EC" w:rsidRDefault="00E525EC" w:rsidP="00E525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25EC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14:paraId="62A7CD6D" w14:textId="77777777" w:rsidR="00E525EC" w:rsidRPr="00E525EC" w:rsidRDefault="00E525EC" w:rsidP="00E525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25EC">
        <w:rPr>
          <w:rFonts w:ascii="Times New Roman" w:hAnsi="Times New Roman" w:cs="Times New Roman"/>
          <w:sz w:val="28"/>
          <w:szCs w:val="28"/>
        </w:rPr>
        <w:t>возрастная группа 11-14 лет</w:t>
      </w:r>
    </w:p>
    <w:p w14:paraId="5A80A810" w14:textId="77777777" w:rsidR="00E525EC" w:rsidRPr="00E525EC" w:rsidRDefault="00E525EC" w:rsidP="00E525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25EC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6B8A6DEB" w14:textId="77777777" w:rsidR="00E525EC" w:rsidRDefault="00E525EC" w:rsidP="00E525E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525EC">
        <w:rPr>
          <w:rFonts w:ascii="Times New Roman" w:hAnsi="Times New Roman" w:cs="Times New Roman"/>
          <w:bCs/>
          <w:sz w:val="28"/>
          <w:szCs w:val="28"/>
        </w:rPr>
        <w:t xml:space="preserve">Чистякова Виктория </w:t>
      </w:r>
    </w:p>
    <w:p w14:paraId="15636B5C" w14:textId="259BD47C" w:rsidR="00E525EC" w:rsidRPr="00E525EC" w:rsidRDefault="00E525EC" w:rsidP="00E525E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525EC">
        <w:rPr>
          <w:rFonts w:ascii="Times New Roman" w:hAnsi="Times New Roman" w:cs="Times New Roman"/>
          <w:bCs/>
          <w:sz w:val="28"/>
          <w:szCs w:val="28"/>
        </w:rPr>
        <w:t xml:space="preserve">Сельский клуб п. Решающий, </w:t>
      </w:r>
    </w:p>
    <w:p w14:paraId="221A74C7" w14:textId="77777777" w:rsidR="00E525EC" w:rsidRDefault="00E525EC" w:rsidP="00E525E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525E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525EC">
        <w:rPr>
          <w:rFonts w:ascii="Times New Roman" w:hAnsi="Times New Roman" w:cs="Times New Roman"/>
          <w:bCs/>
          <w:sz w:val="28"/>
          <w:szCs w:val="28"/>
        </w:rPr>
        <w:t>Ульчский</w:t>
      </w:r>
      <w:proofErr w:type="spellEnd"/>
      <w:r w:rsidRPr="00E525EC">
        <w:rPr>
          <w:rFonts w:ascii="Times New Roman" w:hAnsi="Times New Roman" w:cs="Times New Roman"/>
          <w:bCs/>
          <w:sz w:val="28"/>
          <w:szCs w:val="28"/>
        </w:rPr>
        <w:t xml:space="preserve"> муниципальный район </w:t>
      </w:r>
    </w:p>
    <w:p w14:paraId="665D915D" w14:textId="77777777" w:rsidR="00E525EC" w:rsidRDefault="00E525EC" w:rsidP="00E525E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525EC">
        <w:rPr>
          <w:rFonts w:ascii="Times New Roman" w:hAnsi="Times New Roman" w:cs="Times New Roman"/>
          <w:bCs/>
          <w:sz w:val="28"/>
          <w:szCs w:val="28"/>
        </w:rPr>
        <w:t>Кружок  «Весёлый карандаш»</w:t>
      </w:r>
    </w:p>
    <w:p w14:paraId="2AFEFFB9" w14:textId="38CF499B" w:rsidR="00E525EC" w:rsidRPr="00E525EC" w:rsidRDefault="00E525EC" w:rsidP="00E525E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E525EC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дагог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Леменк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Дарья Сергеевна</w:t>
      </w:r>
    </w:p>
    <w:p w14:paraId="7FD4AAC0" w14:textId="77777777" w:rsidR="00DE3DBB" w:rsidRPr="00DE3DBB" w:rsidRDefault="00DE3DBB" w:rsidP="00195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A8A52C" w14:textId="77777777" w:rsidR="00E525EC" w:rsidRPr="00E525EC" w:rsidRDefault="00E525EC" w:rsidP="00E525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26D5">
        <w:rPr>
          <w:rFonts w:ascii="Times New Roman" w:hAnsi="Times New Roman" w:cs="Times New Roman"/>
          <w:sz w:val="28"/>
          <w:szCs w:val="28"/>
        </w:rPr>
        <w:t>ДИПЛОМ  II</w:t>
      </w:r>
      <w:r w:rsidRPr="00BD26D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D26D5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14:paraId="03D573C3" w14:textId="77777777" w:rsidR="00E525EC" w:rsidRPr="00E525EC" w:rsidRDefault="00E525EC" w:rsidP="00E525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25EC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14:paraId="2EC6AD2C" w14:textId="69D9FA5C" w:rsidR="00E525EC" w:rsidRPr="00E525EC" w:rsidRDefault="00E525EC" w:rsidP="00E525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25EC">
        <w:rPr>
          <w:rFonts w:ascii="Times New Roman" w:hAnsi="Times New Roman" w:cs="Times New Roman"/>
          <w:sz w:val="28"/>
          <w:szCs w:val="28"/>
        </w:rPr>
        <w:t xml:space="preserve">возрастная группа </w:t>
      </w:r>
      <w:r>
        <w:rPr>
          <w:rFonts w:ascii="Times New Roman" w:hAnsi="Times New Roman" w:cs="Times New Roman"/>
          <w:sz w:val="28"/>
          <w:szCs w:val="28"/>
        </w:rPr>
        <w:t>7-8</w:t>
      </w:r>
      <w:r w:rsidRPr="00E525EC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16EE46B5" w14:textId="77777777" w:rsidR="00E525EC" w:rsidRPr="00E525EC" w:rsidRDefault="00E525EC" w:rsidP="00E525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25EC">
        <w:rPr>
          <w:rFonts w:ascii="Times New Roman" w:hAnsi="Times New Roman" w:cs="Times New Roman"/>
          <w:sz w:val="28"/>
          <w:szCs w:val="28"/>
        </w:rPr>
        <w:lastRenderedPageBreak/>
        <w:t>НАГРАЖДАЕТСЯ</w:t>
      </w:r>
    </w:p>
    <w:p w14:paraId="3E8B87F6" w14:textId="77777777" w:rsidR="00E525EC" w:rsidRDefault="00E525EC" w:rsidP="00E525E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525EC">
        <w:rPr>
          <w:rFonts w:ascii="Times New Roman" w:hAnsi="Times New Roman" w:cs="Times New Roman"/>
          <w:bCs/>
          <w:sz w:val="28"/>
          <w:szCs w:val="28"/>
        </w:rPr>
        <w:t>Полосухина</w:t>
      </w:r>
      <w:proofErr w:type="spellEnd"/>
      <w:r w:rsidRPr="00E525EC">
        <w:rPr>
          <w:rFonts w:ascii="Times New Roman" w:hAnsi="Times New Roman" w:cs="Times New Roman"/>
          <w:bCs/>
          <w:sz w:val="28"/>
          <w:szCs w:val="28"/>
        </w:rPr>
        <w:t xml:space="preserve"> Юлия </w:t>
      </w:r>
    </w:p>
    <w:p w14:paraId="0577538F" w14:textId="09EBC62E" w:rsidR="00E525EC" w:rsidRPr="00E525EC" w:rsidRDefault="00E525EC" w:rsidP="00E525E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525EC">
        <w:rPr>
          <w:rFonts w:ascii="Times New Roman" w:hAnsi="Times New Roman" w:cs="Times New Roman"/>
          <w:bCs/>
          <w:sz w:val="28"/>
          <w:szCs w:val="28"/>
        </w:rPr>
        <w:t xml:space="preserve">Сельский клуб п. Решающий, </w:t>
      </w:r>
    </w:p>
    <w:p w14:paraId="4DCD4E92" w14:textId="77777777" w:rsidR="00E525EC" w:rsidRPr="00E525EC" w:rsidRDefault="00E525EC" w:rsidP="00E525E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525E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525EC">
        <w:rPr>
          <w:rFonts w:ascii="Times New Roman" w:hAnsi="Times New Roman" w:cs="Times New Roman"/>
          <w:bCs/>
          <w:sz w:val="28"/>
          <w:szCs w:val="28"/>
        </w:rPr>
        <w:t>Ульчский</w:t>
      </w:r>
      <w:proofErr w:type="spellEnd"/>
      <w:r w:rsidRPr="00E525EC">
        <w:rPr>
          <w:rFonts w:ascii="Times New Roman" w:hAnsi="Times New Roman" w:cs="Times New Roman"/>
          <w:bCs/>
          <w:sz w:val="28"/>
          <w:szCs w:val="28"/>
        </w:rPr>
        <w:t xml:space="preserve"> муниципальный район </w:t>
      </w:r>
    </w:p>
    <w:p w14:paraId="584C04AA" w14:textId="77777777" w:rsidR="00E525EC" w:rsidRPr="00E525EC" w:rsidRDefault="00E525EC" w:rsidP="00E525E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525EC">
        <w:rPr>
          <w:rFonts w:ascii="Times New Roman" w:hAnsi="Times New Roman" w:cs="Times New Roman"/>
          <w:bCs/>
          <w:sz w:val="28"/>
          <w:szCs w:val="28"/>
        </w:rPr>
        <w:t>Кружок  «Весёлый карандаш»</w:t>
      </w:r>
    </w:p>
    <w:p w14:paraId="775BCE7D" w14:textId="77777777" w:rsidR="00E525EC" w:rsidRPr="00E525EC" w:rsidRDefault="00E525EC" w:rsidP="00E525E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525EC">
        <w:rPr>
          <w:rFonts w:ascii="Times New Roman" w:hAnsi="Times New Roman" w:cs="Times New Roman"/>
          <w:bCs/>
          <w:sz w:val="28"/>
          <w:szCs w:val="28"/>
        </w:rPr>
        <w:t xml:space="preserve">Педагог </w:t>
      </w:r>
      <w:proofErr w:type="spellStart"/>
      <w:r w:rsidRPr="00E525EC">
        <w:rPr>
          <w:rFonts w:ascii="Times New Roman" w:hAnsi="Times New Roman" w:cs="Times New Roman"/>
          <w:bCs/>
          <w:sz w:val="28"/>
          <w:szCs w:val="28"/>
        </w:rPr>
        <w:t>Леменкова</w:t>
      </w:r>
      <w:proofErr w:type="spellEnd"/>
      <w:r w:rsidRPr="00E525EC">
        <w:rPr>
          <w:rFonts w:ascii="Times New Roman" w:hAnsi="Times New Roman" w:cs="Times New Roman"/>
          <w:bCs/>
          <w:sz w:val="28"/>
          <w:szCs w:val="28"/>
        </w:rPr>
        <w:t xml:space="preserve"> Дарья Сергеевна8</w:t>
      </w:r>
    </w:p>
    <w:p w14:paraId="3E1636D0" w14:textId="77777777" w:rsidR="006D5841" w:rsidRDefault="006D5841" w:rsidP="00195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688E4B" w14:textId="77777777" w:rsidR="00E525EC" w:rsidRPr="00E525EC" w:rsidRDefault="00E525EC" w:rsidP="00E525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26D5">
        <w:rPr>
          <w:rFonts w:ascii="Times New Roman" w:hAnsi="Times New Roman" w:cs="Times New Roman"/>
          <w:sz w:val="28"/>
          <w:szCs w:val="28"/>
        </w:rPr>
        <w:t>ДИПЛОМ  II</w:t>
      </w:r>
      <w:r w:rsidRPr="00BD26D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D26D5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14:paraId="202785C0" w14:textId="77777777" w:rsidR="00E525EC" w:rsidRPr="00E525EC" w:rsidRDefault="00E525EC" w:rsidP="00E525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25EC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14:paraId="2742DA90" w14:textId="46570833" w:rsidR="00E525EC" w:rsidRPr="00E525EC" w:rsidRDefault="00E525EC" w:rsidP="00E525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25EC">
        <w:rPr>
          <w:rFonts w:ascii="Times New Roman" w:hAnsi="Times New Roman" w:cs="Times New Roman"/>
          <w:sz w:val="28"/>
          <w:szCs w:val="28"/>
        </w:rPr>
        <w:t xml:space="preserve">возрастная группа </w:t>
      </w:r>
      <w:r>
        <w:rPr>
          <w:rFonts w:ascii="Times New Roman" w:hAnsi="Times New Roman" w:cs="Times New Roman"/>
          <w:sz w:val="28"/>
          <w:szCs w:val="28"/>
        </w:rPr>
        <w:t>9-10</w:t>
      </w:r>
      <w:r w:rsidRPr="00E525EC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4AC7888C" w14:textId="77777777" w:rsidR="00E525EC" w:rsidRPr="00E525EC" w:rsidRDefault="00E525EC" w:rsidP="00E525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25EC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63DE9F33" w14:textId="77777777" w:rsidR="00101CC9" w:rsidRDefault="00101CC9" w:rsidP="00E525E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01CC9">
        <w:rPr>
          <w:rFonts w:ascii="Times New Roman" w:hAnsi="Times New Roman" w:cs="Times New Roman"/>
          <w:bCs/>
          <w:sz w:val="28"/>
          <w:szCs w:val="28"/>
        </w:rPr>
        <w:t xml:space="preserve">Гаер Маргарита </w:t>
      </w:r>
    </w:p>
    <w:p w14:paraId="50AEC814" w14:textId="77777777" w:rsidR="00101CC9" w:rsidRDefault="00101CC9" w:rsidP="00E525E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01CC9">
        <w:rPr>
          <w:rFonts w:ascii="Times New Roman" w:hAnsi="Times New Roman" w:cs="Times New Roman"/>
          <w:bCs/>
          <w:sz w:val="28"/>
          <w:szCs w:val="28"/>
        </w:rPr>
        <w:t xml:space="preserve">Муниципальное бюджетное учреждение дополнительного образования «Детская школа искусств имени </w:t>
      </w:r>
      <w:proofErr w:type="spellStart"/>
      <w:r w:rsidRPr="00101CC9">
        <w:rPr>
          <w:rFonts w:ascii="Times New Roman" w:hAnsi="Times New Roman" w:cs="Times New Roman"/>
          <w:bCs/>
          <w:sz w:val="28"/>
          <w:szCs w:val="28"/>
        </w:rPr>
        <w:t>В.А.Гринченко</w:t>
      </w:r>
      <w:proofErr w:type="spellEnd"/>
      <w:r w:rsidRPr="00101CC9">
        <w:rPr>
          <w:rFonts w:ascii="Times New Roman" w:hAnsi="Times New Roman" w:cs="Times New Roman"/>
          <w:bCs/>
          <w:sz w:val="28"/>
          <w:szCs w:val="28"/>
        </w:rPr>
        <w:t xml:space="preserve">» </w:t>
      </w:r>
      <w:proofErr w:type="spellStart"/>
      <w:r w:rsidRPr="00101CC9">
        <w:rPr>
          <w:rFonts w:ascii="Times New Roman" w:hAnsi="Times New Roman" w:cs="Times New Roman"/>
          <w:bCs/>
          <w:sz w:val="28"/>
          <w:szCs w:val="28"/>
        </w:rPr>
        <w:t>р.п</w:t>
      </w:r>
      <w:proofErr w:type="spellEnd"/>
      <w:r w:rsidRPr="00101CC9">
        <w:rPr>
          <w:rFonts w:ascii="Times New Roman" w:hAnsi="Times New Roman" w:cs="Times New Roman"/>
          <w:bCs/>
          <w:sz w:val="28"/>
          <w:szCs w:val="28"/>
        </w:rPr>
        <w:t xml:space="preserve">.  Хор </w:t>
      </w:r>
    </w:p>
    <w:p w14:paraId="202B4B7D" w14:textId="5C3E9615" w:rsidR="00101CC9" w:rsidRDefault="00101CC9" w:rsidP="00E525E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01CC9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имени Лазо </w:t>
      </w:r>
    </w:p>
    <w:p w14:paraId="6F72554A" w14:textId="0E192210" w:rsidR="00E525EC" w:rsidRPr="00E525EC" w:rsidRDefault="00101CC9" w:rsidP="00E525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- </w:t>
      </w:r>
      <w:proofErr w:type="spellStart"/>
      <w:r w:rsidRPr="00101CC9">
        <w:rPr>
          <w:rFonts w:ascii="Times New Roman" w:hAnsi="Times New Roman" w:cs="Times New Roman"/>
          <w:sz w:val="28"/>
          <w:szCs w:val="28"/>
        </w:rPr>
        <w:t>Котель</w:t>
      </w:r>
      <w:proofErr w:type="spellEnd"/>
      <w:r w:rsidRPr="00101CC9">
        <w:rPr>
          <w:rFonts w:ascii="Times New Roman" w:hAnsi="Times New Roman" w:cs="Times New Roman"/>
          <w:sz w:val="28"/>
          <w:szCs w:val="28"/>
        </w:rPr>
        <w:t xml:space="preserve"> Наталья Витальевна</w:t>
      </w:r>
    </w:p>
    <w:p w14:paraId="6404F78E" w14:textId="77777777" w:rsidR="00101CC9" w:rsidRPr="00101CC9" w:rsidRDefault="00101CC9" w:rsidP="00195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9A0197" w14:textId="77777777" w:rsidR="00101CC9" w:rsidRPr="00101CC9" w:rsidRDefault="00101CC9" w:rsidP="00101C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26D5">
        <w:rPr>
          <w:rFonts w:ascii="Times New Roman" w:hAnsi="Times New Roman" w:cs="Times New Roman"/>
          <w:sz w:val="28"/>
          <w:szCs w:val="28"/>
        </w:rPr>
        <w:t>ДИПЛОМ  II</w:t>
      </w:r>
      <w:r w:rsidRPr="00BD26D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D26D5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14:paraId="083BD321" w14:textId="77777777" w:rsidR="00101CC9" w:rsidRPr="00101CC9" w:rsidRDefault="00101CC9" w:rsidP="00101C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1CC9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14:paraId="7A1F4139" w14:textId="15699F2E" w:rsidR="00101CC9" w:rsidRPr="00101CC9" w:rsidRDefault="00101CC9" w:rsidP="00101C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1CC9">
        <w:rPr>
          <w:rFonts w:ascii="Times New Roman" w:hAnsi="Times New Roman" w:cs="Times New Roman"/>
          <w:sz w:val="28"/>
          <w:szCs w:val="28"/>
        </w:rPr>
        <w:t xml:space="preserve">возрастная группа </w:t>
      </w:r>
      <w:r>
        <w:rPr>
          <w:rFonts w:ascii="Times New Roman" w:hAnsi="Times New Roman" w:cs="Times New Roman"/>
          <w:sz w:val="28"/>
          <w:szCs w:val="28"/>
        </w:rPr>
        <w:t>5-6</w:t>
      </w:r>
      <w:r w:rsidRPr="00101CC9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1C16164E" w14:textId="77777777" w:rsidR="00101CC9" w:rsidRPr="00101CC9" w:rsidRDefault="00101CC9" w:rsidP="00101C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1CC9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21C95E29" w14:textId="77777777" w:rsidR="00101CC9" w:rsidRDefault="00101CC9" w:rsidP="00101CC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01CC9">
        <w:rPr>
          <w:rFonts w:ascii="Times New Roman" w:hAnsi="Times New Roman" w:cs="Times New Roman"/>
          <w:bCs/>
          <w:sz w:val="28"/>
          <w:szCs w:val="28"/>
        </w:rPr>
        <w:t>Раимкулова</w:t>
      </w:r>
      <w:proofErr w:type="spellEnd"/>
      <w:r w:rsidRPr="00101CC9">
        <w:rPr>
          <w:rFonts w:ascii="Times New Roman" w:hAnsi="Times New Roman" w:cs="Times New Roman"/>
          <w:bCs/>
          <w:sz w:val="28"/>
          <w:szCs w:val="28"/>
        </w:rPr>
        <w:t xml:space="preserve"> Зарина </w:t>
      </w:r>
    </w:p>
    <w:p w14:paraId="5AA0FC34" w14:textId="77777777" w:rsidR="00101CC9" w:rsidRDefault="00101CC9" w:rsidP="00101CC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01CC9">
        <w:rPr>
          <w:rFonts w:ascii="Times New Roman" w:hAnsi="Times New Roman" w:cs="Times New Roman"/>
          <w:bCs/>
          <w:sz w:val="28"/>
          <w:szCs w:val="28"/>
        </w:rPr>
        <w:t>Муниципальное бюджетное дошкольное образовательное учреждение детского сада № 10 рабочего посёлка Хор</w:t>
      </w:r>
    </w:p>
    <w:p w14:paraId="0C2C9CAC" w14:textId="77777777" w:rsidR="00101CC9" w:rsidRDefault="00101CC9" w:rsidP="00101CC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01CC9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имени Лазо </w:t>
      </w:r>
    </w:p>
    <w:p w14:paraId="1AF6AA08" w14:textId="2496D5F4" w:rsidR="00101CC9" w:rsidRPr="00101CC9" w:rsidRDefault="00101CC9" w:rsidP="00101C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- </w:t>
      </w:r>
      <w:r w:rsidRPr="00101CC9">
        <w:rPr>
          <w:rFonts w:ascii="Times New Roman" w:hAnsi="Times New Roman" w:cs="Times New Roman"/>
          <w:sz w:val="28"/>
          <w:szCs w:val="28"/>
        </w:rPr>
        <w:t>Кущ Елена Геннадьевна</w:t>
      </w:r>
    </w:p>
    <w:p w14:paraId="3B6A8A44" w14:textId="77777777" w:rsidR="006D5841" w:rsidRDefault="006D5841" w:rsidP="00195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2D856E" w14:textId="77777777" w:rsidR="00026A16" w:rsidRPr="00026A16" w:rsidRDefault="00026A16" w:rsidP="00026A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26D5">
        <w:rPr>
          <w:rFonts w:ascii="Times New Roman" w:hAnsi="Times New Roman" w:cs="Times New Roman"/>
          <w:sz w:val="28"/>
          <w:szCs w:val="28"/>
        </w:rPr>
        <w:t>ДИПЛОМ  II</w:t>
      </w:r>
      <w:r w:rsidRPr="00BD26D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D26D5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14:paraId="006499FE" w14:textId="77777777" w:rsidR="00026A16" w:rsidRPr="00026A16" w:rsidRDefault="00026A16" w:rsidP="00026A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6A16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14:paraId="2E744E43" w14:textId="0AA6DE96" w:rsidR="00026A16" w:rsidRPr="00026A16" w:rsidRDefault="00026A16" w:rsidP="00026A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6A16">
        <w:rPr>
          <w:rFonts w:ascii="Times New Roman" w:hAnsi="Times New Roman" w:cs="Times New Roman"/>
          <w:sz w:val="28"/>
          <w:szCs w:val="28"/>
        </w:rPr>
        <w:t xml:space="preserve">возрастная группа </w:t>
      </w:r>
      <w:r>
        <w:rPr>
          <w:rFonts w:ascii="Times New Roman" w:hAnsi="Times New Roman" w:cs="Times New Roman"/>
          <w:sz w:val="28"/>
          <w:szCs w:val="28"/>
        </w:rPr>
        <w:t>9-10</w:t>
      </w:r>
      <w:r w:rsidRPr="00026A16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3EEB2188" w14:textId="77777777" w:rsidR="00026A16" w:rsidRPr="00026A16" w:rsidRDefault="00026A16" w:rsidP="00026A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6A16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72745845" w14:textId="77777777" w:rsidR="00026A16" w:rsidRDefault="00026A16" w:rsidP="00026A1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26A16">
        <w:rPr>
          <w:rFonts w:ascii="Times New Roman" w:hAnsi="Times New Roman" w:cs="Times New Roman"/>
          <w:bCs/>
          <w:sz w:val="28"/>
          <w:szCs w:val="28"/>
        </w:rPr>
        <w:t>Войтехович</w:t>
      </w:r>
      <w:proofErr w:type="spellEnd"/>
      <w:r w:rsidRPr="00026A16">
        <w:rPr>
          <w:rFonts w:ascii="Times New Roman" w:hAnsi="Times New Roman" w:cs="Times New Roman"/>
          <w:bCs/>
          <w:sz w:val="28"/>
          <w:szCs w:val="28"/>
        </w:rPr>
        <w:t xml:space="preserve"> Мирослава </w:t>
      </w:r>
    </w:p>
    <w:p w14:paraId="02570418" w14:textId="5B5693C1" w:rsidR="00026A16" w:rsidRDefault="00026A16" w:rsidP="00026A1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26A16">
        <w:rPr>
          <w:rFonts w:ascii="Times New Roman" w:hAnsi="Times New Roman" w:cs="Times New Roman"/>
          <w:bCs/>
          <w:sz w:val="28"/>
          <w:szCs w:val="28"/>
        </w:rPr>
        <w:t>Муниципальное бюджетное образовательное учреждение дополнительного образования детей «Детская школа искусств р.</w:t>
      </w:r>
      <w:r w:rsidR="00292A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6A16">
        <w:rPr>
          <w:rFonts w:ascii="Times New Roman" w:hAnsi="Times New Roman" w:cs="Times New Roman"/>
          <w:bCs/>
          <w:sz w:val="28"/>
          <w:szCs w:val="28"/>
        </w:rPr>
        <w:t>п. Переяславка муниципального района имени Лазо»</w:t>
      </w:r>
    </w:p>
    <w:p w14:paraId="6501B9F3" w14:textId="3F410D7C" w:rsidR="006D5841" w:rsidRDefault="00026A16" w:rsidP="00026A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подаватель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A16">
        <w:rPr>
          <w:rFonts w:ascii="Times New Roman" w:hAnsi="Times New Roman" w:cs="Times New Roman"/>
          <w:bCs/>
          <w:sz w:val="28"/>
          <w:szCs w:val="28"/>
        </w:rPr>
        <w:t>Умарова</w:t>
      </w:r>
      <w:proofErr w:type="spellEnd"/>
      <w:r w:rsidRPr="00026A16">
        <w:rPr>
          <w:rFonts w:ascii="Times New Roman" w:hAnsi="Times New Roman" w:cs="Times New Roman"/>
          <w:bCs/>
          <w:sz w:val="28"/>
          <w:szCs w:val="28"/>
        </w:rPr>
        <w:t xml:space="preserve"> Надежда Васильевна</w:t>
      </w:r>
    </w:p>
    <w:p w14:paraId="688C639E" w14:textId="77777777" w:rsidR="006D5841" w:rsidRDefault="006D5841" w:rsidP="00195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2F7910" w14:textId="77777777" w:rsidR="00292AE7" w:rsidRPr="00292AE7" w:rsidRDefault="00292AE7" w:rsidP="00292A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26D5">
        <w:rPr>
          <w:rFonts w:ascii="Times New Roman" w:hAnsi="Times New Roman" w:cs="Times New Roman"/>
          <w:sz w:val="28"/>
          <w:szCs w:val="28"/>
        </w:rPr>
        <w:t>ДИПЛОМ  II</w:t>
      </w:r>
      <w:r w:rsidRPr="00BD26D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D26D5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14:paraId="73445A1D" w14:textId="77777777" w:rsidR="00292AE7" w:rsidRPr="00292AE7" w:rsidRDefault="00292AE7" w:rsidP="00292A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2AE7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14:paraId="2041FBC1" w14:textId="7BFC9439" w:rsidR="00292AE7" w:rsidRPr="00292AE7" w:rsidRDefault="00292AE7" w:rsidP="00292A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2AE7">
        <w:rPr>
          <w:rFonts w:ascii="Times New Roman" w:hAnsi="Times New Roman" w:cs="Times New Roman"/>
          <w:sz w:val="28"/>
          <w:szCs w:val="28"/>
        </w:rPr>
        <w:t xml:space="preserve">возрастная группа </w:t>
      </w:r>
      <w:r>
        <w:rPr>
          <w:rFonts w:ascii="Times New Roman" w:hAnsi="Times New Roman" w:cs="Times New Roman"/>
          <w:sz w:val="28"/>
          <w:szCs w:val="28"/>
        </w:rPr>
        <w:t>11-14</w:t>
      </w:r>
      <w:r w:rsidRPr="00292AE7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1E63E046" w14:textId="77777777" w:rsidR="00292AE7" w:rsidRPr="00292AE7" w:rsidRDefault="00292AE7" w:rsidP="00292A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2AE7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499A5B29" w14:textId="77777777" w:rsidR="00292AE7" w:rsidRDefault="00292AE7" w:rsidP="00292AE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92AE7">
        <w:rPr>
          <w:rFonts w:ascii="Times New Roman" w:hAnsi="Times New Roman" w:cs="Times New Roman"/>
          <w:bCs/>
          <w:sz w:val="28"/>
          <w:szCs w:val="28"/>
        </w:rPr>
        <w:t xml:space="preserve">Кондратьев Максим </w:t>
      </w:r>
    </w:p>
    <w:p w14:paraId="7CC5B1BB" w14:textId="77777777" w:rsidR="00292AE7" w:rsidRDefault="00292AE7" w:rsidP="00292AE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92AE7">
        <w:rPr>
          <w:rFonts w:ascii="Times New Roman" w:hAnsi="Times New Roman" w:cs="Times New Roman"/>
          <w:bCs/>
          <w:sz w:val="28"/>
          <w:szCs w:val="28"/>
        </w:rPr>
        <w:t xml:space="preserve">Краевое государственное бюджетное общеобразовательное учреждение “Хабаровский краевой центр </w:t>
      </w:r>
      <w:proofErr w:type="gramStart"/>
      <w:r w:rsidRPr="00292AE7">
        <w:rPr>
          <w:rFonts w:ascii="Times New Roman" w:hAnsi="Times New Roman" w:cs="Times New Roman"/>
          <w:bCs/>
          <w:sz w:val="28"/>
          <w:szCs w:val="28"/>
        </w:rPr>
        <w:t>психолого-педагогической</w:t>
      </w:r>
      <w:proofErr w:type="gramEnd"/>
      <w:r w:rsidRPr="00292AE7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14:paraId="71316435" w14:textId="47405CF4" w:rsidR="00292AE7" w:rsidRDefault="00292AE7" w:rsidP="00292AE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92AE7">
        <w:rPr>
          <w:rFonts w:ascii="Times New Roman" w:hAnsi="Times New Roman" w:cs="Times New Roman"/>
          <w:bCs/>
          <w:sz w:val="28"/>
          <w:szCs w:val="28"/>
        </w:rPr>
        <w:t xml:space="preserve">медицинской и социальной помощи” </w:t>
      </w:r>
    </w:p>
    <w:p w14:paraId="064170B7" w14:textId="77777777" w:rsidR="00292AE7" w:rsidRDefault="00292AE7" w:rsidP="00292AE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92AE7">
        <w:rPr>
          <w:rFonts w:ascii="Times New Roman" w:hAnsi="Times New Roman" w:cs="Times New Roman"/>
          <w:bCs/>
          <w:sz w:val="28"/>
          <w:szCs w:val="28"/>
        </w:rPr>
        <w:lastRenderedPageBreak/>
        <w:t>«Приамурские узоры»</w:t>
      </w:r>
    </w:p>
    <w:p w14:paraId="31D511A1" w14:textId="262DC1D9" w:rsidR="00292AE7" w:rsidRDefault="00292AE7" w:rsidP="00292AE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дагог - </w:t>
      </w:r>
      <w:r w:rsidRPr="00292AE7">
        <w:rPr>
          <w:rFonts w:ascii="Times New Roman" w:hAnsi="Times New Roman" w:cs="Times New Roman"/>
          <w:bCs/>
          <w:sz w:val="28"/>
          <w:szCs w:val="28"/>
        </w:rPr>
        <w:t xml:space="preserve"> Киле Элеонора </w:t>
      </w:r>
      <w:proofErr w:type="spellStart"/>
      <w:r w:rsidRPr="00292AE7">
        <w:rPr>
          <w:rFonts w:ascii="Times New Roman" w:hAnsi="Times New Roman" w:cs="Times New Roman"/>
          <w:bCs/>
          <w:sz w:val="28"/>
          <w:szCs w:val="28"/>
        </w:rPr>
        <w:t>Кирисовна</w:t>
      </w:r>
      <w:proofErr w:type="spellEnd"/>
    </w:p>
    <w:p w14:paraId="61879EB1" w14:textId="77777777" w:rsidR="006D5841" w:rsidRDefault="006D5841" w:rsidP="00195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FE4739" w14:textId="77777777" w:rsidR="00292AE7" w:rsidRPr="00292AE7" w:rsidRDefault="00292AE7" w:rsidP="00292A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26D5">
        <w:rPr>
          <w:rFonts w:ascii="Times New Roman" w:hAnsi="Times New Roman" w:cs="Times New Roman"/>
          <w:sz w:val="28"/>
          <w:szCs w:val="28"/>
        </w:rPr>
        <w:t>ДИПЛОМ  II</w:t>
      </w:r>
      <w:r w:rsidRPr="00BD26D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D26D5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14:paraId="3AFF450D" w14:textId="77777777" w:rsidR="00292AE7" w:rsidRPr="00292AE7" w:rsidRDefault="00292AE7" w:rsidP="00292A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2AE7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14:paraId="6E08DA6A" w14:textId="6FC27590" w:rsidR="00292AE7" w:rsidRPr="00292AE7" w:rsidRDefault="00292AE7" w:rsidP="00292A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2AE7">
        <w:rPr>
          <w:rFonts w:ascii="Times New Roman" w:hAnsi="Times New Roman" w:cs="Times New Roman"/>
          <w:sz w:val="28"/>
          <w:szCs w:val="28"/>
        </w:rPr>
        <w:t xml:space="preserve">возрастная группа </w:t>
      </w:r>
      <w:r>
        <w:rPr>
          <w:rFonts w:ascii="Times New Roman" w:hAnsi="Times New Roman" w:cs="Times New Roman"/>
          <w:sz w:val="28"/>
          <w:szCs w:val="28"/>
        </w:rPr>
        <w:t>15-18</w:t>
      </w:r>
      <w:r w:rsidRPr="00292AE7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64AFF46A" w14:textId="77777777" w:rsidR="00292AE7" w:rsidRPr="00292AE7" w:rsidRDefault="00292AE7" w:rsidP="00292A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2AE7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7037AD60" w14:textId="77777777" w:rsidR="00292AE7" w:rsidRDefault="00292AE7" w:rsidP="00292AE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92AE7">
        <w:rPr>
          <w:rFonts w:ascii="Times New Roman" w:hAnsi="Times New Roman" w:cs="Times New Roman"/>
          <w:bCs/>
          <w:sz w:val="28"/>
          <w:szCs w:val="28"/>
        </w:rPr>
        <w:t xml:space="preserve">Орлова Альбина </w:t>
      </w:r>
    </w:p>
    <w:p w14:paraId="3C9CE6E6" w14:textId="23033317" w:rsidR="00292AE7" w:rsidRPr="00292AE7" w:rsidRDefault="00292AE7" w:rsidP="00292AE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92AE7">
        <w:rPr>
          <w:rFonts w:ascii="Times New Roman" w:hAnsi="Times New Roman" w:cs="Times New Roman"/>
          <w:bCs/>
          <w:sz w:val="28"/>
          <w:szCs w:val="28"/>
        </w:rPr>
        <w:t xml:space="preserve">Краевое государственное бюджетное общеобразовательное учреждение “Хабаровский краевой центр </w:t>
      </w:r>
      <w:proofErr w:type="gramStart"/>
      <w:r w:rsidRPr="00292AE7">
        <w:rPr>
          <w:rFonts w:ascii="Times New Roman" w:hAnsi="Times New Roman" w:cs="Times New Roman"/>
          <w:bCs/>
          <w:sz w:val="28"/>
          <w:szCs w:val="28"/>
        </w:rPr>
        <w:t>психолого-педагогической</w:t>
      </w:r>
      <w:proofErr w:type="gramEnd"/>
      <w:r w:rsidRPr="00292AE7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14:paraId="6A52CBC3" w14:textId="77777777" w:rsidR="00292AE7" w:rsidRPr="00292AE7" w:rsidRDefault="00292AE7" w:rsidP="00292AE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92AE7">
        <w:rPr>
          <w:rFonts w:ascii="Times New Roman" w:hAnsi="Times New Roman" w:cs="Times New Roman"/>
          <w:bCs/>
          <w:sz w:val="28"/>
          <w:szCs w:val="28"/>
        </w:rPr>
        <w:t xml:space="preserve">медицинской и социальной помощи” </w:t>
      </w:r>
    </w:p>
    <w:p w14:paraId="2ADFE4A3" w14:textId="19B8765D" w:rsidR="006D5841" w:rsidRDefault="00292AE7" w:rsidP="00745A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2AE7">
        <w:rPr>
          <w:rFonts w:ascii="Times New Roman" w:hAnsi="Times New Roman" w:cs="Times New Roman"/>
          <w:bCs/>
          <w:sz w:val="28"/>
          <w:szCs w:val="28"/>
        </w:rPr>
        <w:t xml:space="preserve">Педагог -  </w:t>
      </w:r>
      <w:proofErr w:type="spellStart"/>
      <w:r w:rsidR="009274ED" w:rsidRPr="009274ED">
        <w:rPr>
          <w:rFonts w:ascii="Times New Roman" w:hAnsi="Times New Roman" w:cs="Times New Roman"/>
          <w:bCs/>
          <w:sz w:val="28"/>
          <w:szCs w:val="28"/>
        </w:rPr>
        <w:t>Жулина</w:t>
      </w:r>
      <w:proofErr w:type="spellEnd"/>
      <w:r w:rsidR="009274ED" w:rsidRPr="009274ED">
        <w:rPr>
          <w:rFonts w:ascii="Times New Roman" w:hAnsi="Times New Roman" w:cs="Times New Roman"/>
          <w:bCs/>
          <w:sz w:val="28"/>
          <w:szCs w:val="28"/>
        </w:rPr>
        <w:t xml:space="preserve"> Ольга Владимировна</w:t>
      </w:r>
    </w:p>
    <w:p w14:paraId="117898FD" w14:textId="77777777" w:rsidR="00FC5EA6" w:rsidRPr="00FC5EA6" w:rsidRDefault="00FC5EA6" w:rsidP="00195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91D742" w14:textId="77777777" w:rsidR="00FC5EA6" w:rsidRPr="00FC5EA6" w:rsidRDefault="00FC5EA6" w:rsidP="00FC5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26D5">
        <w:rPr>
          <w:rFonts w:ascii="Times New Roman" w:hAnsi="Times New Roman" w:cs="Times New Roman"/>
          <w:sz w:val="28"/>
          <w:szCs w:val="28"/>
        </w:rPr>
        <w:t>ДИПЛОМ  II</w:t>
      </w:r>
      <w:r w:rsidRPr="00BD26D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D26D5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14:paraId="27FBE568" w14:textId="77777777" w:rsidR="00FC5EA6" w:rsidRPr="00FC5EA6" w:rsidRDefault="00FC5EA6" w:rsidP="00FC5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5EA6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14:paraId="059C85E0" w14:textId="7F87ECDB" w:rsidR="00FC5EA6" w:rsidRPr="00FC5EA6" w:rsidRDefault="00FC5EA6" w:rsidP="00FC5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5EA6">
        <w:rPr>
          <w:rFonts w:ascii="Times New Roman" w:hAnsi="Times New Roman" w:cs="Times New Roman"/>
          <w:sz w:val="28"/>
          <w:szCs w:val="28"/>
        </w:rPr>
        <w:t xml:space="preserve">возрастная группа </w:t>
      </w:r>
      <w:r w:rsidR="00EC67F7">
        <w:rPr>
          <w:rFonts w:ascii="Times New Roman" w:hAnsi="Times New Roman" w:cs="Times New Roman"/>
          <w:sz w:val="28"/>
          <w:szCs w:val="28"/>
        </w:rPr>
        <w:t>11-14</w:t>
      </w:r>
      <w:r w:rsidRPr="00FC5EA6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60C8939A" w14:textId="77777777" w:rsidR="00FC5EA6" w:rsidRPr="00FC5EA6" w:rsidRDefault="00FC5EA6" w:rsidP="00FC5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5EA6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562CBEE9" w14:textId="77777777" w:rsidR="00EC67F7" w:rsidRDefault="00EC67F7" w:rsidP="00FC5EA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C67F7">
        <w:rPr>
          <w:rFonts w:ascii="Times New Roman" w:hAnsi="Times New Roman" w:cs="Times New Roman"/>
          <w:bCs/>
          <w:sz w:val="28"/>
          <w:szCs w:val="28"/>
        </w:rPr>
        <w:t xml:space="preserve">Удод Максим </w:t>
      </w:r>
    </w:p>
    <w:p w14:paraId="33556EE5" w14:textId="47E7B048" w:rsidR="00EC67F7" w:rsidRDefault="00EC67F7" w:rsidP="00FC5EA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C67F7">
        <w:rPr>
          <w:rFonts w:ascii="Times New Roman" w:hAnsi="Times New Roman" w:cs="Times New Roman"/>
          <w:bCs/>
          <w:sz w:val="28"/>
          <w:szCs w:val="28"/>
        </w:rPr>
        <w:t>Краевое государственное бюджетное общеобразовательное учреждение, реализующее адаптированные основные общеобразовательные программы «Школа-интернат №5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67F7">
        <w:rPr>
          <w:rFonts w:ascii="Times New Roman" w:hAnsi="Times New Roman" w:cs="Times New Roman"/>
          <w:bCs/>
          <w:sz w:val="28"/>
          <w:szCs w:val="28"/>
        </w:rPr>
        <w:t xml:space="preserve">г. Хабаровск </w:t>
      </w:r>
    </w:p>
    <w:p w14:paraId="39E52B37" w14:textId="77777777" w:rsidR="00EC67F7" w:rsidRDefault="00EC67F7" w:rsidP="00FC5EA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C67F7">
        <w:rPr>
          <w:rFonts w:ascii="Times New Roman" w:hAnsi="Times New Roman" w:cs="Times New Roman"/>
          <w:bCs/>
          <w:sz w:val="28"/>
          <w:szCs w:val="28"/>
        </w:rPr>
        <w:t>Кружок «Волшебная кисточка»</w:t>
      </w:r>
    </w:p>
    <w:p w14:paraId="3D315400" w14:textId="2A1D7A40" w:rsidR="00EC67F7" w:rsidRDefault="00EC67F7" w:rsidP="00FC5EA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дагог -</w:t>
      </w:r>
      <w:r w:rsidRPr="00EC67F7">
        <w:rPr>
          <w:rFonts w:ascii="Times New Roman" w:hAnsi="Times New Roman" w:cs="Times New Roman"/>
          <w:bCs/>
          <w:sz w:val="28"/>
          <w:szCs w:val="28"/>
        </w:rPr>
        <w:t xml:space="preserve"> Самохина Анна Анатольевна</w:t>
      </w:r>
    </w:p>
    <w:p w14:paraId="1155D8DB" w14:textId="77777777" w:rsidR="006D5841" w:rsidRDefault="006D5841" w:rsidP="00745A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E8ABF1" w14:textId="77777777" w:rsidR="00EC67F7" w:rsidRPr="00EC67F7" w:rsidRDefault="00EC67F7" w:rsidP="00EC67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26D5">
        <w:rPr>
          <w:rFonts w:ascii="Times New Roman" w:hAnsi="Times New Roman" w:cs="Times New Roman"/>
          <w:sz w:val="28"/>
          <w:szCs w:val="28"/>
        </w:rPr>
        <w:t>ДИПЛОМ  II</w:t>
      </w:r>
      <w:r w:rsidRPr="00BD26D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D26D5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14:paraId="46191950" w14:textId="77777777" w:rsidR="00EC67F7" w:rsidRPr="00EC67F7" w:rsidRDefault="00EC67F7" w:rsidP="00EC67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7F7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14:paraId="4BECE6F5" w14:textId="77777777" w:rsidR="00EC67F7" w:rsidRPr="00EC67F7" w:rsidRDefault="00EC67F7" w:rsidP="00EC67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7F7">
        <w:rPr>
          <w:rFonts w:ascii="Times New Roman" w:hAnsi="Times New Roman" w:cs="Times New Roman"/>
          <w:sz w:val="28"/>
          <w:szCs w:val="28"/>
        </w:rPr>
        <w:t>возрастная группа 11-14 лет</w:t>
      </w:r>
    </w:p>
    <w:p w14:paraId="5A651720" w14:textId="77777777" w:rsidR="00EC67F7" w:rsidRPr="00EC67F7" w:rsidRDefault="00EC67F7" w:rsidP="00EC67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7F7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089C48CC" w14:textId="77777777" w:rsidR="00EC67F7" w:rsidRDefault="00EC67F7" w:rsidP="00EC67F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C67F7">
        <w:rPr>
          <w:rFonts w:ascii="Times New Roman" w:hAnsi="Times New Roman" w:cs="Times New Roman"/>
          <w:bCs/>
          <w:sz w:val="28"/>
          <w:szCs w:val="28"/>
        </w:rPr>
        <w:t>Озикова</w:t>
      </w:r>
      <w:proofErr w:type="spellEnd"/>
      <w:r w:rsidRPr="00EC67F7">
        <w:rPr>
          <w:rFonts w:ascii="Times New Roman" w:hAnsi="Times New Roman" w:cs="Times New Roman"/>
          <w:bCs/>
          <w:sz w:val="28"/>
          <w:szCs w:val="28"/>
        </w:rPr>
        <w:t xml:space="preserve"> Яна </w:t>
      </w:r>
    </w:p>
    <w:p w14:paraId="53D2A1BA" w14:textId="6EA17C32" w:rsidR="00EC67F7" w:rsidRPr="00EC67F7" w:rsidRDefault="00EC67F7" w:rsidP="00EC67F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C67F7">
        <w:rPr>
          <w:rFonts w:ascii="Times New Roman" w:hAnsi="Times New Roman" w:cs="Times New Roman"/>
          <w:bCs/>
          <w:sz w:val="28"/>
          <w:szCs w:val="28"/>
        </w:rPr>
        <w:t xml:space="preserve">Краевое государственное бюджетное общеобразовательное учреждение, реализующее адаптированные основные общеобразовательные программы «Школа-интернат №5 г. Хабаровск </w:t>
      </w:r>
    </w:p>
    <w:p w14:paraId="52935115" w14:textId="77777777" w:rsidR="00EC67F7" w:rsidRPr="00EC67F7" w:rsidRDefault="00EC67F7" w:rsidP="00EC67F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C67F7">
        <w:rPr>
          <w:rFonts w:ascii="Times New Roman" w:hAnsi="Times New Roman" w:cs="Times New Roman"/>
          <w:bCs/>
          <w:sz w:val="28"/>
          <w:szCs w:val="28"/>
        </w:rPr>
        <w:t>Кружок «Волшебная кисточка»</w:t>
      </w:r>
    </w:p>
    <w:p w14:paraId="789A7DC6" w14:textId="77777777" w:rsidR="00EC67F7" w:rsidRPr="00EC67F7" w:rsidRDefault="00EC67F7" w:rsidP="00EC67F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C67F7">
        <w:rPr>
          <w:rFonts w:ascii="Times New Roman" w:hAnsi="Times New Roman" w:cs="Times New Roman"/>
          <w:bCs/>
          <w:sz w:val="28"/>
          <w:szCs w:val="28"/>
        </w:rPr>
        <w:t>Педагог - Самохина Анна Анатольевна</w:t>
      </w:r>
    </w:p>
    <w:p w14:paraId="628FE44B" w14:textId="77777777" w:rsidR="006D5841" w:rsidRDefault="006D5841" w:rsidP="00195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753F6A" w14:textId="77777777" w:rsidR="00EC67F7" w:rsidRPr="00EC67F7" w:rsidRDefault="00EC67F7" w:rsidP="00EC67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26D5">
        <w:rPr>
          <w:rFonts w:ascii="Times New Roman" w:hAnsi="Times New Roman" w:cs="Times New Roman"/>
          <w:sz w:val="28"/>
          <w:szCs w:val="28"/>
        </w:rPr>
        <w:t>ДИПЛОМ  II</w:t>
      </w:r>
      <w:r w:rsidRPr="00BD26D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D26D5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14:paraId="150E686D" w14:textId="77777777" w:rsidR="00EC67F7" w:rsidRPr="00EC67F7" w:rsidRDefault="00EC67F7" w:rsidP="00EC67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7F7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14:paraId="64C8E9CC" w14:textId="50053268" w:rsidR="00EC67F7" w:rsidRPr="00EC67F7" w:rsidRDefault="00EC67F7" w:rsidP="00EC67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7F7">
        <w:rPr>
          <w:rFonts w:ascii="Times New Roman" w:hAnsi="Times New Roman" w:cs="Times New Roman"/>
          <w:sz w:val="28"/>
          <w:szCs w:val="28"/>
        </w:rPr>
        <w:t xml:space="preserve">возрастная группа </w:t>
      </w:r>
      <w:r>
        <w:rPr>
          <w:rFonts w:ascii="Times New Roman" w:hAnsi="Times New Roman" w:cs="Times New Roman"/>
          <w:sz w:val="28"/>
          <w:szCs w:val="28"/>
        </w:rPr>
        <w:t>9-10</w:t>
      </w:r>
      <w:r w:rsidRPr="00EC67F7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0ABE2CE6" w14:textId="77777777" w:rsidR="00EC67F7" w:rsidRPr="00EC67F7" w:rsidRDefault="00EC67F7" w:rsidP="00EC67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7F7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331A03EB" w14:textId="77777777" w:rsidR="00EC67F7" w:rsidRDefault="00EC67F7" w:rsidP="00EC67F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C67F7">
        <w:rPr>
          <w:rFonts w:ascii="Times New Roman" w:hAnsi="Times New Roman" w:cs="Times New Roman"/>
          <w:bCs/>
          <w:sz w:val="28"/>
          <w:szCs w:val="28"/>
        </w:rPr>
        <w:t>Пальшина</w:t>
      </w:r>
      <w:proofErr w:type="spellEnd"/>
      <w:r w:rsidRPr="00EC67F7">
        <w:rPr>
          <w:rFonts w:ascii="Times New Roman" w:hAnsi="Times New Roman" w:cs="Times New Roman"/>
          <w:bCs/>
          <w:sz w:val="28"/>
          <w:szCs w:val="28"/>
        </w:rPr>
        <w:t xml:space="preserve"> Вероника </w:t>
      </w:r>
    </w:p>
    <w:p w14:paraId="09E4FA06" w14:textId="77777777" w:rsidR="00EC67F7" w:rsidRDefault="00EC67F7" w:rsidP="00EC67F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C67F7">
        <w:rPr>
          <w:rFonts w:ascii="Times New Roman" w:hAnsi="Times New Roman" w:cs="Times New Roman"/>
          <w:bCs/>
          <w:sz w:val="28"/>
          <w:szCs w:val="28"/>
        </w:rPr>
        <w:t>Муниципальное автономное учреждение дополнительного образования</w:t>
      </w:r>
    </w:p>
    <w:p w14:paraId="3B7B5BC8" w14:textId="30585BD9" w:rsidR="00EC67F7" w:rsidRDefault="00EC67F7" w:rsidP="00EC67F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C67F7">
        <w:rPr>
          <w:rFonts w:ascii="Times New Roman" w:hAnsi="Times New Roman" w:cs="Times New Roman"/>
          <w:bCs/>
          <w:sz w:val="28"/>
          <w:szCs w:val="28"/>
        </w:rPr>
        <w:t xml:space="preserve"> г. Хабаровска «Центр внешкольной работы </w:t>
      </w:r>
      <w:r>
        <w:rPr>
          <w:rFonts w:ascii="Times New Roman" w:hAnsi="Times New Roman" w:cs="Times New Roman"/>
          <w:bCs/>
          <w:sz w:val="28"/>
          <w:szCs w:val="28"/>
        </w:rPr>
        <w:t>«Планета взросления»</w:t>
      </w:r>
    </w:p>
    <w:p w14:paraId="0873111D" w14:textId="77777777" w:rsidR="00EC67F7" w:rsidRDefault="00EC67F7" w:rsidP="00EC67F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C67F7">
        <w:rPr>
          <w:rFonts w:ascii="Times New Roman" w:hAnsi="Times New Roman" w:cs="Times New Roman"/>
          <w:bCs/>
          <w:sz w:val="28"/>
          <w:szCs w:val="28"/>
        </w:rPr>
        <w:t>Изостудия «</w:t>
      </w:r>
      <w:proofErr w:type="spellStart"/>
      <w:r w:rsidRPr="00EC67F7">
        <w:rPr>
          <w:rFonts w:ascii="Times New Roman" w:hAnsi="Times New Roman" w:cs="Times New Roman"/>
          <w:bCs/>
          <w:sz w:val="28"/>
          <w:szCs w:val="28"/>
        </w:rPr>
        <w:t>Берегиня</w:t>
      </w:r>
      <w:proofErr w:type="spellEnd"/>
      <w:r w:rsidRPr="00EC67F7">
        <w:rPr>
          <w:rFonts w:ascii="Times New Roman" w:hAnsi="Times New Roman" w:cs="Times New Roman"/>
          <w:bCs/>
          <w:sz w:val="28"/>
          <w:szCs w:val="28"/>
        </w:rPr>
        <w:t>»</w:t>
      </w:r>
    </w:p>
    <w:p w14:paraId="3F947B19" w14:textId="6B9BD9E9" w:rsidR="00EC67F7" w:rsidRDefault="00EC67F7" w:rsidP="00EC67F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дагог -</w:t>
      </w:r>
      <w:r w:rsidRPr="00EC67F7">
        <w:rPr>
          <w:rFonts w:ascii="Times New Roman" w:hAnsi="Times New Roman" w:cs="Times New Roman"/>
          <w:bCs/>
          <w:sz w:val="28"/>
          <w:szCs w:val="28"/>
        </w:rPr>
        <w:t xml:space="preserve"> Царькова Зинаида Викторовна</w:t>
      </w:r>
    </w:p>
    <w:p w14:paraId="520D9C6E" w14:textId="77777777" w:rsidR="00EC67F7" w:rsidRPr="00EC67F7" w:rsidRDefault="00EC67F7" w:rsidP="00195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371414" w14:textId="77777777" w:rsidR="00EC67F7" w:rsidRPr="00BD26D5" w:rsidRDefault="00EC67F7" w:rsidP="00EC67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26D5">
        <w:rPr>
          <w:rFonts w:ascii="Times New Roman" w:hAnsi="Times New Roman" w:cs="Times New Roman"/>
          <w:sz w:val="28"/>
          <w:szCs w:val="28"/>
        </w:rPr>
        <w:lastRenderedPageBreak/>
        <w:t>ДИПЛОМ  II</w:t>
      </w:r>
      <w:r w:rsidRPr="00BD26D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D26D5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14:paraId="2F0A4797" w14:textId="77777777" w:rsidR="00EC67F7" w:rsidRPr="00EC67F7" w:rsidRDefault="00EC67F7" w:rsidP="00EC67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26D5">
        <w:rPr>
          <w:rFonts w:ascii="Times New Roman" w:hAnsi="Times New Roman" w:cs="Times New Roman"/>
          <w:sz w:val="28"/>
          <w:szCs w:val="28"/>
        </w:rPr>
        <w:t>В НОМИНАЦИИ ИЗОБРАЗИТЕЛЬНОЕ</w:t>
      </w:r>
      <w:r w:rsidRPr="00EC67F7">
        <w:rPr>
          <w:rFonts w:ascii="Times New Roman" w:hAnsi="Times New Roman" w:cs="Times New Roman"/>
          <w:sz w:val="28"/>
          <w:szCs w:val="28"/>
        </w:rPr>
        <w:t xml:space="preserve"> ИСКУССТВО</w:t>
      </w:r>
    </w:p>
    <w:p w14:paraId="38693D4E" w14:textId="76DF6B39" w:rsidR="00EC67F7" w:rsidRPr="00EC67F7" w:rsidRDefault="00EC67F7" w:rsidP="00EC67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7F7">
        <w:rPr>
          <w:rFonts w:ascii="Times New Roman" w:hAnsi="Times New Roman" w:cs="Times New Roman"/>
          <w:sz w:val="28"/>
          <w:szCs w:val="28"/>
        </w:rPr>
        <w:t xml:space="preserve">возрастная группа </w:t>
      </w:r>
      <w:r w:rsidR="00471708">
        <w:rPr>
          <w:rFonts w:ascii="Times New Roman" w:hAnsi="Times New Roman" w:cs="Times New Roman"/>
          <w:sz w:val="28"/>
          <w:szCs w:val="28"/>
        </w:rPr>
        <w:t>7-8</w:t>
      </w:r>
      <w:r w:rsidRPr="00EC67F7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38619DD2" w14:textId="77777777" w:rsidR="00EC67F7" w:rsidRPr="00EC67F7" w:rsidRDefault="00EC67F7" w:rsidP="00EC67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7F7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240FFCE6" w14:textId="77777777" w:rsidR="00471708" w:rsidRDefault="00471708" w:rsidP="00EC67F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71708">
        <w:rPr>
          <w:rFonts w:ascii="Times New Roman" w:hAnsi="Times New Roman" w:cs="Times New Roman"/>
          <w:bCs/>
          <w:sz w:val="28"/>
          <w:szCs w:val="28"/>
        </w:rPr>
        <w:t>Стебенькова</w:t>
      </w:r>
      <w:proofErr w:type="spellEnd"/>
      <w:r w:rsidRPr="00471708">
        <w:rPr>
          <w:rFonts w:ascii="Times New Roman" w:hAnsi="Times New Roman" w:cs="Times New Roman"/>
          <w:bCs/>
          <w:sz w:val="28"/>
          <w:szCs w:val="28"/>
        </w:rPr>
        <w:t xml:space="preserve"> Ксения </w:t>
      </w:r>
    </w:p>
    <w:p w14:paraId="622AA851" w14:textId="77777777" w:rsidR="00471708" w:rsidRDefault="00471708" w:rsidP="00EC67F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71708">
        <w:rPr>
          <w:rFonts w:ascii="Times New Roman" w:hAnsi="Times New Roman" w:cs="Times New Roman"/>
          <w:bCs/>
          <w:sz w:val="28"/>
          <w:szCs w:val="28"/>
        </w:rPr>
        <w:t xml:space="preserve">Муниципальное автономное учреждение дополнительного образования </w:t>
      </w:r>
    </w:p>
    <w:p w14:paraId="706FC160" w14:textId="77777777" w:rsidR="00471708" w:rsidRDefault="00471708" w:rsidP="00EC67F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71708">
        <w:rPr>
          <w:rFonts w:ascii="Times New Roman" w:hAnsi="Times New Roman" w:cs="Times New Roman"/>
          <w:bCs/>
          <w:sz w:val="28"/>
          <w:szCs w:val="28"/>
        </w:rPr>
        <w:t>г. Хабаровска «Детско-юношеский центр «Поиск»</w:t>
      </w:r>
    </w:p>
    <w:p w14:paraId="43ECEB7E" w14:textId="77777777" w:rsidR="00471708" w:rsidRDefault="00471708" w:rsidP="00EC67F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71708">
        <w:rPr>
          <w:rFonts w:ascii="Times New Roman" w:hAnsi="Times New Roman" w:cs="Times New Roman"/>
          <w:bCs/>
          <w:sz w:val="28"/>
          <w:szCs w:val="28"/>
        </w:rPr>
        <w:t>Детское объединение «Палитра»</w:t>
      </w:r>
    </w:p>
    <w:p w14:paraId="1222024D" w14:textId="57304FFF" w:rsidR="00471708" w:rsidRDefault="00471708" w:rsidP="00EC67F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471708">
        <w:rPr>
          <w:rFonts w:ascii="Times New Roman" w:hAnsi="Times New Roman" w:cs="Times New Roman"/>
          <w:bCs/>
          <w:sz w:val="28"/>
          <w:szCs w:val="28"/>
        </w:rPr>
        <w:t xml:space="preserve">едагог  -  Гаевая Наталья Фёдоровна </w:t>
      </w:r>
    </w:p>
    <w:p w14:paraId="2EE063CF" w14:textId="77777777" w:rsidR="00471708" w:rsidRPr="00471708" w:rsidRDefault="00471708" w:rsidP="00195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61BF68" w14:textId="77777777" w:rsidR="00471708" w:rsidRPr="00471708" w:rsidRDefault="00471708" w:rsidP="004717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26D5">
        <w:rPr>
          <w:rFonts w:ascii="Times New Roman" w:hAnsi="Times New Roman" w:cs="Times New Roman"/>
          <w:sz w:val="28"/>
          <w:szCs w:val="28"/>
        </w:rPr>
        <w:t>ДИПЛОМ  II</w:t>
      </w:r>
      <w:r w:rsidRPr="00BD26D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D26D5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14:paraId="4DF8F65C" w14:textId="77777777" w:rsidR="00471708" w:rsidRPr="00471708" w:rsidRDefault="00471708" w:rsidP="004717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1708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14:paraId="631011BE" w14:textId="77777777" w:rsidR="00471708" w:rsidRPr="00471708" w:rsidRDefault="00471708" w:rsidP="004717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1708">
        <w:rPr>
          <w:rFonts w:ascii="Times New Roman" w:hAnsi="Times New Roman" w:cs="Times New Roman"/>
          <w:sz w:val="28"/>
          <w:szCs w:val="28"/>
        </w:rPr>
        <w:t>возрастная группа 7-8 лет</w:t>
      </w:r>
    </w:p>
    <w:p w14:paraId="7A859C8F" w14:textId="77777777" w:rsidR="00471708" w:rsidRPr="00471708" w:rsidRDefault="00471708" w:rsidP="004717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1708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07A694CF" w14:textId="77777777" w:rsidR="00471708" w:rsidRDefault="00471708" w:rsidP="0047170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71708">
        <w:rPr>
          <w:rFonts w:ascii="Times New Roman" w:hAnsi="Times New Roman" w:cs="Times New Roman"/>
          <w:bCs/>
          <w:sz w:val="28"/>
          <w:szCs w:val="28"/>
        </w:rPr>
        <w:t xml:space="preserve">Пильник София </w:t>
      </w:r>
    </w:p>
    <w:p w14:paraId="496363D6" w14:textId="77777777" w:rsidR="00471708" w:rsidRDefault="00471708" w:rsidP="0047170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71708">
        <w:rPr>
          <w:rFonts w:ascii="Times New Roman" w:hAnsi="Times New Roman" w:cs="Times New Roman"/>
          <w:bCs/>
          <w:sz w:val="28"/>
          <w:szCs w:val="28"/>
        </w:rPr>
        <w:t xml:space="preserve">Муниципальное автономное общеобразовательное учреждение </w:t>
      </w:r>
    </w:p>
    <w:p w14:paraId="66C6F45D" w14:textId="5C153651" w:rsidR="00471708" w:rsidRPr="00471708" w:rsidRDefault="00471708" w:rsidP="0047170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71708">
        <w:rPr>
          <w:rFonts w:ascii="Times New Roman" w:hAnsi="Times New Roman" w:cs="Times New Roman"/>
          <w:bCs/>
          <w:sz w:val="28"/>
          <w:szCs w:val="28"/>
        </w:rPr>
        <w:t>«Лицей «Звёздный»</w:t>
      </w:r>
      <w:r>
        <w:rPr>
          <w:rFonts w:ascii="Times New Roman" w:hAnsi="Times New Roman" w:cs="Times New Roman"/>
          <w:bCs/>
          <w:sz w:val="28"/>
          <w:szCs w:val="28"/>
        </w:rPr>
        <w:t xml:space="preserve"> г. Хабаровск</w:t>
      </w:r>
    </w:p>
    <w:p w14:paraId="6FCC569E" w14:textId="77777777" w:rsidR="00471708" w:rsidRDefault="00471708" w:rsidP="00745A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1708">
        <w:rPr>
          <w:rFonts w:ascii="Times New Roman" w:hAnsi="Times New Roman" w:cs="Times New Roman"/>
          <w:sz w:val="28"/>
          <w:szCs w:val="28"/>
        </w:rPr>
        <w:t>Творческие коллективы: «Мастерская вдохновения» и «</w:t>
      </w:r>
      <w:proofErr w:type="gramStart"/>
      <w:r w:rsidRPr="0047170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47170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71708">
        <w:rPr>
          <w:rFonts w:ascii="Times New Roman" w:hAnsi="Times New Roman" w:cs="Times New Roman"/>
          <w:sz w:val="28"/>
          <w:szCs w:val="28"/>
        </w:rPr>
        <w:t>art</w:t>
      </w:r>
      <w:proofErr w:type="spellEnd"/>
      <w:r w:rsidRPr="00471708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49B39B28" w14:textId="58942366" w:rsidR="00471708" w:rsidRPr="00471708" w:rsidRDefault="00471708" w:rsidP="004717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71708">
        <w:rPr>
          <w:rFonts w:ascii="Times New Roman" w:hAnsi="Times New Roman" w:cs="Times New Roman"/>
          <w:sz w:val="28"/>
          <w:szCs w:val="28"/>
        </w:rPr>
        <w:t>Педагоги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471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708">
        <w:rPr>
          <w:rFonts w:ascii="Times New Roman" w:hAnsi="Times New Roman" w:cs="Times New Roman"/>
          <w:sz w:val="28"/>
          <w:szCs w:val="28"/>
        </w:rPr>
        <w:t xml:space="preserve">Викина Ульяна Сергеевна </w:t>
      </w:r>
    </w:p>
    <w:p w14:paraId="407A1D50" w14:textId="44318658" w:rsidR="006D5841" w:rsidRDefault="00471708" w:rsidP="004717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 w:rsidRPr="00471708">
        <w:rPr>
          <w:rFonts w:ascii="Times New Roman" w:hAnsi="Times New Roman" w:cs="Times New Roman"/>
          <w:sz w:val="28"/>
          <w:szCs w:val="28"/>
        </w:rPr>
        <w:t>Старцева</w:t>
      </w:r>
      <w:proofErr w:type="spellEnd"/>
      <w:r w:rsidRPr="00471708">
        <w:rPr>
          <w:rFonts w:ascii="Times New Roman" w:hAnsi="Times New Roman" w:cs="Times New Roman"/>
          <w:sz w:val="28"/>
          <w:szCs w:val="28"/>
        </w:rPr>
        <w:t xml:space="preserve"> Марина Сергеевна</w:t>
      </w:r>
    </w:p>
    <w:p w14:paraId="7EF96EC5" w14:textId="77777777" w:rsidR="00F37025" w:rsidRPr="00F37025" w:rsidRDefault="00F37025" w:rsidP="00195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1B8908" w14:textId="77777777" w:rsidR="00F37025" w:rsidRPr="00F37025" w:rsidRDefault="00F37025" w:rsidP="00F370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26D5">
        <w:rPr>
          <w:rFonts w:ascii="Times New Roman" w:hAnsi="Times New Roman" w:cs="Times New Roman"/>
          <w:sz w:val="28"/>
          <w:szCs w:val="28"/>
        </w:rPr>
        <w:t>ДИПЛОМ  II</w:t>
      </w:r>
      <w:r w:rsidRPr="00BD26D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D26D5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14:paraId="3564CF59" w14:textId="77777777" w:rsidR="00F37025" w:rsidRPr="00F37025" w:rsidRDefault="00F37025" w:rsidP="00F370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025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14:paraId="77736232" w14:textId="51B33FE1" w:rsidR="00F37025" w:rsidRPr="00F37025" w:rsidRDefault="00F37025" w:rsidP="00F370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025">
        <w:rPr>
          <w:rFonts w:ascii="Times New Roman" w:hAnsi="Times New Roman" w:cs="Times New Roman"/>
          <w:sz w:val="28"/>
          <w:szCs w:val="28"/>
        </w:rPr>
        <w:t xml:space="preserve">возрастная группа </w:t>
      </w:r>
      <w:r>
        <w:rPr>
          <w:rFonts w:ascii="Times New Roman" w:hAnsi="Times New Roman" w:cs="Times New Roman"/>
          <w:sz w:val="28"/>
          <w:szCs w:val="28"/>
        </w:rPr>
        <w:t>11-14</w:t>
      </w:r>
      <w:r w:rsidRPr="00F37025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208B0257" w14:textId="77777777" w:rsidR="00F37025" w:rsidRPr="00F37025" w:rsidRDefault="00F37025" w:rsidP="00F370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025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78B28E52" w14:textId="77777777" w:rsidR="00F37025" w:rsidRDefault="00F37025" w:rsidP="00F3702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37025">
        <w:rPr>
          <w:rFonts w:ascii="Times New Roman" w:hAnsi="Times New Roman" w:cs="Times New Roman"/>
          <w:bCs/>
          <w:sz w:val="28"/>
          <w:szCs w:val="28"/>
        </w:rPr>
        <w:t xml:space="preserve">Черепанова Виктория </w:t>
      </w:r>
    </w:p>
    <w:p w14:paraId="793EA827" w14:textId="08EE6A66" w:rsidR="00F37025" w:rsidRPr="00F37025" w:rsidRDefault="00F37025" w:rsidP="00F370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025">
        <w:rPr>
          <w:rFonts w:ascii="Times New Roman" w:hAnsi="Times New Roman" w:cs="Times New Roman"/>
          <w:bCs/>
          <w:sz w:val="28"/>
          <w:szCs w:val="28"/>
        </w:rPr>
        <w:t xml:space="preserve">Арт-Руно» мастерская рисования и живописи. </w:t>
      </w:r>
      <w:proofErr w:type="spellStart"/>
      <w:r w:rsidRPr="00F37025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Pr="00F37025">
        <w:rPr>
          <w:rFonts w:ascii="Times New Roman" w:hAnsi="Times New Roman" w:cs="Times New Roman"/>
          <w:bCs/>
          <w:sz w:val="28"/>
          <w:szCs w:val="28"/>
        </w:rPr>
        <w:t>.Х</w:t>
      </w:r>
      <w:proofErr w:type="gramEnd"/>
      <w:r w:rsidRPr="00F37025">
        <w:rPr>
          <w:rFonts w:ascii="Times New Roman" w:hAnsi="Times New Roman" w:cs="Times New Roman"/>
          <w:bCs/>
          <w:sz w:val="28"/>
          <w:szCs w:val="28"/>
        </w:rPr>
        <w:t>абаровск</w:t>
      </w:r>
      <w:proofErr w:type="spellEnd"/>
    </w:p>
    <w:p w14:paraId="2F8AE0D1" w14:textId="472D4838" w:rsidR="006D5841" w:rsidRDefault="00F37025" w:rsidP="00745A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- </w:t>
      </w:r>
      <w:r w:rsidRPr="00F37025">
        <w:rPr>
          <w:rFonts w:ascii="Times New Roman" w:hAnsi="Times New Roman" w:cs="Times New Roman"/>
          <w:sz w:val="28"/>
          <w:szCs w:val="28"/>
        </w:rPr>
        <w:t>Кошелева Елена Николаевна</w:t>
      </w:r>
    </w:p>
    <w:p w14:paraId="393F2F61" w14:textId="77777777" w:rsidR="00F37025" w:rsidRPr="00F37025" w:rsidRDefault="00F37025" w:rsidP="00195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09770D" w14:textId="77777777" w:rsidR="00F37025" w:rsidRPr="00F37025" w:rsidRDefault="00F37025" w:rsidP="00F370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26D5">
        <w:rPr>
          <w:rFonts w:ascii="Times New Roman" w:hAnsi="Times New Roman" w:cs="Times New Roman"/>
          <w:sz w:val="28"/>
          <w:szCs w:val="28"/>
        </w:rPr>
        <w:t>ДИПЛОМ  II</w:t>
      </w:r>
      <w:r w:rsidRPr="00BD26D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D26D5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14:paraId="2E290D42" w14:textId="77777777" w:rsidR="00F37025" w:rsidRPr="00F37025" w:rsidRDefault="00F37025" w:rsidP="00F370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025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14:paraId="77EE6727" w14:textId="77777777" w:rsidR="00F37025" w:rsidRPr="00F37025" w:rsidRDefault="00F37025" w:rsidP="00F370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025">
        <w:rPr>
          <w:rFonts w:ascii="Times New Roman" w:hAnsi="Times New Roman" w:cs="Times New Roman"/>
          <w:sz w:val="28"/>
          <w:szCs w:val="28"/>
        </w:rPr>
        <w:t>возрастная группа 11-14 лет</w:t>
      </w:r>
    </w:p>
    <w:p w14:paraId="0FF83CA1" w14:textId="77777777" w:rsidR="00F37025" w:rsidRPr="00F37025" w:rsidRDefault="00F37025" w:rsidP="00F370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025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65DB8AF0" w14:textId="77777777" w:rsidR="00F37025" w:rsidRDefault="00F37025" w:rsidP="00F3702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37025">
        <w:rPr>
          <w:rFonts w:ascii="Times New Roman" w:hAnsi="Times New Roman" w:cs="Times New Roman"/>
          <w:bCs/>
          <w:sz w:val="28"/>
          <w:szCs w:val="28"/>
        </w:rPr>
        <w:t>Чирочкина</w:t>
      </w:r>
      <w:proofErr w:type="spellEnd"/>
      <w:r w:rsidRPr="00F37025">
        <w:rPr>
          <w:rFonts w:ascii="Times New Roman" w:hAnsi="Times New Roman" w:cs="Times New Roman"/>
          <w:bCs/>
          <w:sz w:val="28"/>
          <w:szCs w:val="28"/>
        </w:rPr>
        <w:t xml:space="preserve"> Иоанна </w:t>
      </w:r>
    </w:p>
    <w:p w14:paraId="7B1DC2FF" w14:textId="1A280810" w:rsidR="006D5841" w:rsidRPr="00F37025" w:rsidRDefault="00F37025" w:rsidP="00F370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025">
        <w:rPr>
          <w:rFonts w:ascii="Times New Roman" w:hAnsi="Times New Roman" w:cs="Times New Roman"/>
          <w:bCs/>
          <w:sz w:val="28"/>
          <w:szCs w:val="28"/>
        </w:rPr>
        <w:t>Муниципальное бюджетное общеобразовательное учреждение средняя общеобразовательная школа №2 п. Березовка </w:t>
      </w:r>
    </w:p>
    <w:p w14:paraId="3FCEA3F4" w14:textId="43AB3549" w:rsidR="006D5841" w:rsidRDefault="00F37025" w:rsidP="00745A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025">
        <w:rPr>
          <w:rFonts w:ascii="Times New Roman" w:hAnsi="Times New Roman" w:cs="Times New Roman"/>
          <w:bCs/>
          <w:sz w:val="28"/>
          <w:szCs w:val="28"/>
        </w:rPr>
        <w:t>«Оформитель»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F370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7025">
        <w:rPr>
          <w:rFonts w:ascii="Times New Roman" w:hAnsi="Times New Roman" w:cs="Times New Roman"/>
          <w:sz w:val="28"/>
          <w:szCs w:val="28"/>
        </w:rPr>
        <w:t>Василенко Галина Леонидовна</w:t>
      </w:r>
    </w:p>
    <w:p w14:paraId="5F7290BC" w14:textId="77777777" w:rsidR="00F37025" w:rsidRPr="00F37025" w:rsidRDefault="00F37025" w:rsidP="00195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2758D5" w14:textId="77777777" w:rsidR="00F37025" w:rsidRPr="00BD26D5" w:rsidRDefault="00F37025" w:rsidP="00F370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26D5">
        <w:rPr>
          <w:rFonts w:ascii="Times New Roman" w:hAnsi="Times New Roman" w:cs="Times New Roman"/>
          <w:sz w:val="28"/>
          <w:szCs w:val="28"/>
        </w:rPr>
        <w:t>ДИПЛОМ  II</w:t>
      </w:r>
      <w:r w:rsidRPr="00BD26D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D26D5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14:paraId="0587C9BC" w14:textId="77777777" w:rsidR="00F37025" w:rsidRPr="00F37025" w:rsidRDefault="00F37025" w:rsidP="00F370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26D5">
        <w:rPr>
          <w:rFonts w:ascii="Times New Roman" w:hAnsi="Times New Roman" w:cs="Times New Roman"/>
          <w:sz w:val="28"/>
          <w:szCs w:val="28"/>
        </w:rPr>
        <w:t>В НОМИНАЦИИ ИЗОБРАЗИТЕЛЬНОЕ</w:t>
      </w:r>
      <w:r w:rsidRPr="00F37025">
        <w:rPr>
          <w:rFonts w:ascii="Times New Roman" w:hAnsi="Times New Roman" w:cs="Times New Roman"/>
          <w:sz w:val="28"/>
          <w:szCs w:val="28"/>
        </w:rPr>
        <w:t xml:space="preserve"> ИСКУССТВО</w:t>
      </w:r>
    </w:p>
    <w:p w14:paraId="4552E96B" w14:textId="542C54E8" w:rsidR="00F37025" w:rsidRPr="00F37025" w:rsidRDefault="00F37025" w:rsidP="00F370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025">
        <w:rPr>
          <w:rFonts w:ascii="Times New Roman" w:hAnsi="Times New Roman" w:cs="Times New Roman"/>
          <w:sz w:val="28"/>
          <w:szCs w:val="28"/>
        </w:rPr>
        <w:t xml:space="preserve">возрастная группа </w:t>
      </w:r>
      <w:r>
        <w:rPr>
          <w:rFonts w:ascii="Times New Roman" w:hAnsi="Times New Roman" w:cs="Times New Roman"/>
          <w:sz w:val="28"/>
          <w:szCs w:val="28"/>
        </w:rPr>
        <w:t>7-8</w:t>
      </w:r>
      <w:r w:rsidRPr="00F37025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18D18996" w14:textId="77777777" w:rsidR="00F37025" w:rsidRPr="00F37025" w:rsidRDefault="00F37025" w:rsidP="00F370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025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2D3B2309" w14:textId="35131903" w:rsidR="00F37025" w:rsidRDefault="00F37025" w:rsidP="00F3702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рж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Надежда</w:t>
      </w:r>
    </w:p>
    <w:p w14:paraId="1733D00B" w14:textId="50BBE78F" w:rsidR="00F37025" w:rsidRPr="00F37025" w:rsidRDefault="00F37025" w:rsidP="00F370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025">
        <w:rPr>
          <w:rFonts w:ascii="Times New Roman" w:hAnsi="Times New Roman" w:cs="Times New Roman"/>
          <w:bCs/>
          <w:sz w:val="28"/>
          <w:szCs w:val="28"/>
        </w:rPr>
        <w:t>Муниципальное бюджетное общеобразовательное учреждение средняя общеобразовательная школа №2 п. Березовка </w:t>
      </w:r>
    </w:p>
    <w:p w14:paraId="39C0E73A" w14:textId="77777777" w:rsidR="00F37025" w:rsidRPr="00F37025" w:rsidRDefault="00F37025" w:rsidP="00F370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02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«Оформитель» -  </w:t>
      </w:r>
      <w:r w:rsidRPr="00F37025">
        <w:rPr>
          <w:rFonts w:ascii="Times New Roman" w:hAnsi="Times New Roman" w:cs="Times New Roman"/>
          <w:sz w:val="28"/>
          <w:szCs w:val="28"/>
        </w:rPr>
        <w:t>Василенко Галина Леонидовна</w:t>
      </w:r>
    </w:p>
    <w:p w14:paraId="7003718E" w14:textId="77777777" w:rsidR="000E7B8C" w:rsidRPr="000E7B8C" w:rsidRDefault="000E7B8C" w:rsidP="00195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2856D0" w14:textId="77777777" w:rsidR="000E7B8C" w:rsidRPr="000E7B8C" w:rsidRDefault="000E7B8C" w:rsidP="000E7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26D5">
        <w:rPr>
          <w:rFonts w:ascii="Times New Roman" w:hAnsi="Times New Roman" w:cs="Times New Roman"/>
          <w:sz w:val="28"/>
          <w:szCs w:val="28"/>
        </w:rPr>
        <w:t>ДИПЛОМ  II</w:t>
      </w:r>
      <w:r w:rsidRPr="00BD26D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D26D5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14:paraId="599737B6" w14:textId="77777777" w:rsidR="000E7B8C" w:rsidRPr="000E7B8C" w:rsidRDefault="000E7B8C" w:rsidP="000E7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7B8C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14:paraId="19412C44" w14:textId="77777777" w:rsidR="000E7B8C" w:rsidRPr="000E7B8C" w:rsidRDefault="000E7B8C" w:rsidP="000E7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7B8C">
        <w:rPr>
          <w:rFonts w:ascii="Times New Roman" w:hAnsi="Times New Roman" w:cs="Times New Roman"/>
          <w:sz w:val="28"/>
          <w:szCs w:val="28"/>
        </w:rPr>
        <w:t>возрастная группа 7-8 лет</w:t>
      </w:r>
    </w:p>
    <w:p w14:paraId="744BFCCC" w14:textId="77777777" w:rsidR="000E7B8C" w:rsidRPr="000E7B8C" w:rsidRDefault="000E7B8C" w:rsidP="000E7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7B8C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6122C851" w14:textId="77777777" w:rsidR="000E7B8C" w:rsidRDefault="000E7B8C" w:rsidP="000E7B8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E7B8C">
        <w:rPr>
          <w:rFonts w:ascii="Times New Roman" w:hAnsi="Times New Roman" w:cs="Times New Roman"/>
          <w:bCs/>
          <w:sz w:val="28"/>
          <w:szCs w:val="28"/>
        </w:rPr>
        <w:t xml:space="preserve">Степанова Алиса </w:t>
      </w:r>
    </w:p>
    <w:p w14:paraId="40A9A3CF" w14:textId="6F89C578" w:rsidR="000E7B8C" w:rsidRPr="000E7B8C" w:rsidRDefault="000E7B8C" w:rsidP="000E7B8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E7B8C">
        <w:rPr>
          <w:rFonts w:ascii="Times New Roman" w:hAnsi="Times New Roman" w:cs="Times New Roman"/>
          <w:bCs/>
          <w:sz w:val="28"/>
          <w:szCs w:val="28"/>
        </w:rPr>
        <w:t>Муниципальное бюджетное общеобразовательное учреждение средняя общеобразовательная школа №85 города Хабаровска</w:t>
      </w:r>
    </w:p>
    <w:p w14:paraId="4499E952" w14:textId="77777777" w:rsidR="000E7B8C" w:rsidRDefault="000E7B8C" w:rsidP="000E7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7B8C">
        <w:rPr>
          <w:rFonts w:ascii="Times New Roman" w:hAnsi="Times New Roman" w:cs="Times New Roman"/>
          <w:sz w:val="28"/>
          <w:szCs w:val="28"/>
        </w:rPr>
        <w:t>Творческий коллектив «Жираф»</w:t>
      </w:r>
    </w:p>
    <w:p w14:paraId="56181DDA" w14:textId="1369909F" w:rsidR="000E7B8C" w:rsidRPr="000E7B8C" w:rsidRDefault="000E7B8C" w:rsidP="000E7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-</w:t>
      </w:r>
      <w:r w:rsidRPr="000E7B8C">
        <w:rPr>
          <w:rFonts w:ascii="Times New Roman" w:hAnsi="Times New Roman" w:cs="Times New Roman"/>
          <w:sz w:val="28"/>
          <w:szCs w:val="28"/>
        </w:rPr>
        <w:t xml:space="preserve"> Игнатенко Елена Валерьевна</w:t>
      </w:r>
    </w:p>
    <w:p w14:paraId="162C0DAA" w14:textId="77777777" w:rsidR="000E7B8C" w:rsidRPr="000E7B8C" w:rsidRDefault="000E7B8C" w:rsidP="00195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14E449" w14:textId="77777777" w:rsidR="000E7B8C" w:rsidRPr="000E7B8C" w:rsidRDefault="000E7B8C" w:rsidP="000E7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26D5">
        <w:rPr>
          <w:rFonts w:ascii="Times New Roman" w:hAnsi="Times New Roman" w:cs="Times New Roman"/>
          <w:sz w:val="28"/>
          <w:szCs w:val="28"/>
        </w:rPr>
        <w:t>ДИПЛОМ  II</w:t>
      </w:r>
      <w:r w:rsidRPr="00BD26D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D26D5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14:paraId="4386A0D5" w14:textId="77777777" w:rsidR="000E7B8C" w:rsidRPr="000E7B8C" w:rsidRDefault="000E7B8C" w:rsidP="000E7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7B8C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14:paraId="1ED4DCD4" w14:textId="7CCC336E" w:rsidR="000E7B8C" w:rsidRPr="000E7B8C" w:rsidRDefault="000E7B8C" w:rsidP="000E7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7B8C">
        <w:rPr>
          <w:rFonts w:ascii="Times New Roman" w:hAnsi="Times New Roman" w:cs="Times New Roman"/>
          <w:sz w:val="28"/>
          <w:szCs w:val="28"/>
        </w:rPr>
        <w:t xml:space="preserve">возрастная группа </w:t>
      </w:r>
      <w:r>
        <w:rPr>
          <w:rFonts w:ascii="Times New Roman" w:hAnsi="Times New Roman" w:cs="Times New Roman"/>
          <w:sz w:val="28"/>
          <w:szCs w:val="28"/>
        </w:rPr>
        <w:t>5-6</w:t>
      </w:r>
      <w:r w:rsidRPr="000E7B8C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6728757F" w14:textId="77777777" w:rsidR="000E7B8C" w:rsidRPr="000E7B8C" w:rsidRDefault="000E7B8C" w:rsidP="000E7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7B8C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35B70589" w14:textId="77777777" w:rsidR="000E7B8C" w:rsidRDefault="000E7B8C" w:rsidP="000E7B8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E7B8C">
        <w:rPr>
          <w:rFonts w:ascii="Times New Roman" w:hAnsi="Times New Roman" w:cs="Times New Roman"/>
          <w:bCs/>
          <w:sz w:val="28"/>
          <w:szCs w:val="28"/>
        </w:rPr>
        <w:t>Шипкова</w:t>
      </w:r>
      <w:proofErr w:type="spellEnd"/>
      <w:r w:rsidRPr="000E7B8C">
        <w:rPr>
          <w:rFonts w:ascii="Times New Roman" w:hAnsi="Times New Roman" w:cs="Times New Roman"/>
          <w:bCs/>
          <w:sz w:val="28"/>
          <w:szCs w:val="28"/>
        </w:rPr>
        <w:t xml:space="preserve"> Маргарита </w:t>
      </w:r>
    </w:p>
    <w:p w14:paraId="1A0ECED1" w14:textId="77777777" w:rsidR="000E7B8C" w:rsidRDefault="000E7B8C" w:rsidP="000E7B8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E7B8C">
        <w:rPr>
          <w:rFonts w:ascii="Times New Roman" w:hAnsi="Times New Roman" w:cs="Times New Roman"/>
          <w:bCs/>
          <w:sz w:val="28"/>
          <w:szCs w:val="28"/>
        </w:rPr>
        <w:t xml:space="preserve">Муниципальное автономное дошкольное образовательное учреждение г. Хабаровска «Детский сад № 187» </w:t>
      </w:r>
    </w:p>
    <w:p w14:paraId="6DAB1ED4" w14:textId="600C19CF" w:rsidR="00F37025" w:rsidRDefault="000E7B8C" w:rsidP="00F3702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E7B8C">
        <w:rPr>
          <w:rFonts w:ascii="Times New Roman" w:hAnsi="Times New Roman" w:cs="Times New Roman"/>
          <w:bCs/>
          <w:sz w:val="28"/>
          <w:szCs w:val="28"/>
        </w:rPr>
        <w:t>Изо</w:t>
      </w:r>
      <w:proofErr w:type="gramEnd"/>
      <w:r w:rsidRPr="000E7B8C">
        <w:rPr>
          <w:rFonts w:ascii="Times New Roman" w:hAnsi="Times New Roman" w:cs="Times New Roman"/>
          <w:bCs/>
          <w:sz w:val="28"/>
          <w:szCs w:val="28"/>
        </w:rPr>
        <w:t xml:space="preserve"> студия « Светлячок»</w:t>
      </w:r>
    </w:p>
    <w:p w14:paraId="2D2DD032" w14:textId="19B071FE" w:rsidR="00F37025" w:rsidRDefault="000E7B8C" w:rsidP="000E7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дагог - </w:t>
      </w:r>
      <w:proofErr w:type="spellStart"/>
      <w:r w:rsidRPr="000E7B8C">
        <w:rPr>
          <w:rFonts w:ascii="Times New Roman" w:hAnsi="Times New Roman" w:cs="Times New Roman"/>
          <w:bCs/>
          <w:sz w:val="28"/>
          <w:szCs w:val="28"/>
        </w:rPr>
        <w:t>Левун</w:t>
      </w:r>
      <w:proofErr w:type="spellEnd"/>
      <w:r w:rsidRPr="000E7B8C">
        <w:rPr>
          <w:rFonts w:ascii="Times New Roman" w:hAnsi="Times New Roman" w:cs="Times New Roman"/>
          <w:bCs/>
          <w:sz w:val="28"/>
          <w:szCs w:val="28"/>
        </w:rPr>
        <w:t xml:space="preserve"> Екатерина </w:t>
      </w:r>
      <w:proofErr w:type="spellStart"/>
      <w:r w:rsidRPr="000E7B8C">
        <w:rPr>
          <w:rFonts w:ascii="Times New Roman" w:hAnsi="Times New Roman" w:cs="Times New Roman"/>
          <w:bCs/>
          <w:sz w:val="28"/>
          <w:szCs w:val="28"/>
        </w:rPr>
        <w:t>Турсуновна</w:t>
      </w:r>
      <w:proofErr w:type="spellEnd"/>
    </w:p>
    <w:p w14:paraId="6F296124" w14:textId="77777777" w:rsidR="00F37025" w:rsidRDefault="00F37025" w:rsidP="00195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F924FB" w14:textId="77777777" w:rsidR="00912081" w:rsidRPr="00912081" w:rsidRDefault="00912081" w:rsidP="00912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26D5">
        <w:rPr>
          <w:rFonts w:ascii="Times New Roman" w:hAnsi="Times New Roman" w:cs="Times New Roman"/>
          <w:sz w:val="28"/>
          <w:szCs w:val="28"/>
        </w:rPr>
        <w:t>ДИПЛОМ  II</w:t>
      </w:r>
      <w:r w:rsidRPr="00BD26D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D26D5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14:paraId="7D0CBDAC" w14:textId="77777777" w:rsidR="00912081" w:rsidRPr="00912081" w:rsidRDefault="00912081" w:rsidP="00912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2081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14:paraId="6CD55F80" w14:textId="35313475" w:rsidR="00912081" w:rsidRPr="00912081" w:rsidRDefault="00912081" w:rsidP="00912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2081">
        <w:rPr>
          <w:rFonts w:ascii="Times New Roman" w:hAnsi="Times New Roman" w:cs="Times New Roman"/>
          <w:sz w:val="28"/>
          <w:szCs w:val="28"/>
        </w:rPr>
        <w:t xml:space="preserve">возрастная группа </w:t>
      </w:r>
      <w:r>
        <w:rPr>
          <w:rFonts w:ascii="Times New Roman" w:hAnsi="Times New Roman" w:cs="Times New Roman"/>
          <w:sz w:val="28"/>
          <w:szCs w:val="28"/>
        </w:rPr>
        <w:t>9-10</w:t>
      </w:r>
      <w:r w:rsidRPr="00912081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50BDA09E" w14:textId="77777777" w:rsidR="00912081" w:rsidRPr="00912081" w:rsidRDefault="00912081" w:rsidP="00912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2081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6705C068" w14:textId="77777777" w:rsidR="00912081" w:rsidRDefault="00912081" w:rsidP="0091208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2081">
        <w:rPr>
          <w:rFonts w:ascii="Times New Roman" w:hAnsi="Times New Roman" w:cs="Times New Roman"/>
          <w:bCs/>
          <w:sz w:val="28"/>
          <w:szCs w:val="28"/>
        </w:rPr>
        <w:t xml:space="preserve">Маликова Евгения </w:t>
      </w:r>
    </w:p>
    <w:p w14:paraId="1A1C36F1" w14:textId="77777777" w:rsidR="00912081" w:rsidRPr="00912081" w:rsidRDefault="00912081" w:rsidP="00745AF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2081">
        <w:rPr>
          <w:rFonts w:ascii="Times New Roman" w:hAnsi="Times New Roman" w:cs="Times New Roman"/>
          <w:bCs/>
          <w:sz w:val="28"/>
          <w:szCs w:val="28"/>
        </w:rPr>
        <w:t xml:space="preserve">МАУК «Дом культуры п. Врангель» </w:t>
      </w:r>
    </w:p>
    <w:p w14:paraId="567A0B59" w14:textId="488BA823" w:rsidR="00912081" w:rsidRPr="00912081" w:rsidRDefault="00912081" w:rsidP="0091208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2081">
        <w:rPr>
          <w:rFonts w:ascii="Times New Roman" w:hAnsi="Times New Roman" w:cs="Times New Roman"/>
          <w:bCs/>
          <w:sz w:val="28"/>
          <w:szCs w:val="28"/>
        </w:rPr>
        <w:t>Находкинский городской округ, г. Находка</w:t>
      </w:r>
    </w:p>
    <w:p w14:paraId="523D09F8" w14:textId="6F34EF1D" w:rsidR="00912081" w:rsidRDefault="00912081" w:rsidP="00745AF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2081">
        <w:rPr>
          <w:rFonts w:ascii="Times New Roman" w:hAnsi="Times New Roman" w:cs="Times New Roman"/>
          <w:bCs/>
          <w:sz w:val="28"/>
          <w:szCs w:val="28"/>
        </w:rPr>
        <w:t xml:space="preserve">Студия </w:t>
      </w:r>
      <w:r w:rsidR="00F63BEB">
        <w:rPr>
          <w:rFonts w:ascii="Times New Roman" w:hAnsi="Times New Roman" w:cs="Times New Roman"/>
          <w:bCs/>
          <w:sz w:val="28"/>
          <w:szCs w:val="28"/>
        </w:rPr>
        <w:t xml:space="preserve">изобразительного и </w:t>
      </w:r>
      <w:r w:rsidRPr="00912081">
        <w:rPr>
          <w:rFonts w:ascii="Times New Roman" w:hAnsi="Times New Roman" w:cs="Times New Roman"/>
          <w:bCs/>
          <w:sz w:val="28"/>
          <w:szCs w:val="28"/>
        </w:rPr>
        <w:t>декоративно-прикладного творчества «Оберег»</w:t>
      </w:r>
    </w:p>
    <w:p w14:paraId="2BFCFBC6" w14:textId="432DA124" w:rsidR="00F37025" w:rsidRDefault="00912081" w:rsidP="00745A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уководитель - </w:t>
      </w:r>
      <w:r w:rsidRPr="00912081">
        <w:rPr>
          <w:rFonts w:ascii="Times New Roman" w:hAnsi="Times New Roman" w:cs="Times New Roman"/>
          <w:bCs/>
          <w:sz w:val="28"/>
          <w:szCs w:val="28"/>
        </w:rPr>
        <w:t xml:space="preserve"> Исаева Наталья Николаевна</w:t>
      </w:r>
    </w:p>
    <w:p w14:paraId="5B876F8B" w14:textId="77777777" w:rsidR="00F37025" w:rsidRDefault="00F37025" w:rsidP="00195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975E91" w14:textId="77777777" w:rsidR="00912081" w:rsidRPr="00912081" w:rsidRDefault="00912081" w:rsidP="00912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26D5">
        <w:rPr>
          <w:rFonts w:ascii="Times New Roman" w:hAnsi="Times New Roman" w:cs="Times New Roman"/>
          <w:sz w:val="28"/>
          <w:szCs w:val="28"/>
        </w:rPr>
        <w:t>ДИПЛОМ  II</w:t>
      </w:r>
      <w:r w:rsidRPr="00BD26D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D26D5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14:paraId="5713E539" w14:textId="77777777" w:rsidR="00912081" w:rsidRPr="00912081" w:rsidRDefault="00912081" w:rsidP="00912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26D5">
        <w:rPr>
          <w:rFonts w:ascii="Times New Roman" w:hAnsi="Times New Roman" w:cs="Times New Roman"/>
          <w:sz w:val="28"/>
          <w:szCs w:val="28"/>
        </w:rPr>
        <w:t>В НОМИНАЦИИ</w:t>
      </w:r>
      <w:r w:rsidRPr="00912081">
        <w:rPr>
          <w:rFonts w:ascii="Times New Roman" w:hAnsi="Times New Roman" w:cs="Times New Roman"/>
          <w:sz w:val="28"/>
          <w:szCs w:val="28"/>
        </w:rPr>
        <w:t xml:space="preserve"> ИЗОБРАЗИТЕЛЬНОЕ ИСКУССТВО</w:t>
      </w:r>
    </w:p>
    <w:p w14:paraId="314DA1FC" w14:textId="77777777" w:rsidR="00912081" w:rsidRPr="00912081" w:rsidRDefault="00912081" w:rsidP="00912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2081">
        <w:rPr>
          <w:rFonts w:ascii="Times New Roman" w:hAnsi="Times New Roman" w:cs="Times New Roman"/>
          <w:sz w:val="28"/>
          <w:szCs w:val="28"/>
        </w:rPr>
        <w:t>возрастная группа 9-10 лет</w:t>
      </w:r>
    </w:p>
    <w:p w14:paraId="0A4C1811" w14:textId="77777777" w:rsidR="00912081" w:rsidRPr="00912081" w:rsidRDefault="00912081" w:rsidP="00912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2081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55FDF08F" w14:textId="77777777" w:rsidR="00912081" w:rsidRDefault="00912081" w:rsidP="0091208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2081">
        <w:rPr>
          <w:rFonts w:ascii="Times New Roman" w:hAnsi="Times New Roman" w:cs="Times New Roman"/>
          <w:bCs/>
          <w:sz w:val="28"/>
          <w:szCs w:val="28"/>
        </w:rPr>
        <w:t xml:space="preserve">Казакова Диана </w:t>
      </w:r>
    </w:p>
    <w:p w14:paraId="5F6688FE" w14:textId="0A02844E" w:rsidR="00912081" w:rsidRPr="00912081" w:rsidRDefault="00912081" w:rsidP="0091208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2081">
        <w:rPr>
          <w:rFonts w:ascii="Times New Roman" w:hAnsi="Times New Roman" w:cs="Times New Roman"/>
          <w:bCs/>
          <w:sz w:val="28"/>
          <w:szCs w:val="28"/>
        </w:rPr>
        <w:t xml:space="preserve">МАУК «Дом культуры п. Врангель» </w:t>
      </w:r>
    </w:p>
    <w:p w14:paraId="7BA2613F" w14:textId="77777777" w:rsidR="00912081" w:rsidRPr="00912081" w:rsidRDefault="00912081" w:rsidP="0091208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2081">
        <w:rPr>
          <w:rFonts w:ascii="Times New Roman" w:hAnsi="Times New Roman" w:cs="Times New Roman"/>
          <w:bCs/>
          <w:sz w:val="28"/>
          <w:szCs w:val="28"/>
        </w:rPr>
        <w:t>Находкинский городской округ, г. Находка</w:t>
      </w:r>
    </w:p>
    <w:p w14:paraId="1F799A16" w14:textId="5CC61CC0" w:rsidR="00912081" w:rsidRPr="00912081" w:rsidRDefault="00912081" w:rsidP="0091208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2081">
        <w:rPr>
          <w:rFonts w:ascii="Times New Roman" w:hAnsi="Times New Roman" w:cs="Times New Roman"/>
          <w:bCs/>
          <w:sz w:val="28"/>
          <w:szCs w:val="28"/>
        </w:rPr>
        <w:t xml:space="preserve">Студия </w:t>
      </w:r>
      <w:r w:rsidR="00F63BEB">
        <w:rPr>
          <w:rFonts w:ascii="Times New Roman" w:hAnsi="Times New Roman" w:cs="Times New Roman"/>
          <w:bCs/>
          <w:sz w:val="28"/>
          <w:szCs w:val="28"/>
        </w:rPr>
        <w:t xml:space="preserve">изобразительного и </w:t>
      </w:r>
      <w:r w:rsidRPr="00912081">
        <w:rPr>
          <w:rFonts w:ascii="Times New Roman" w:hAnsi="Times New Roman" w:cs="Times New Roman"/>
          <w:bCs/>
          <w:sz w:val="28"/>
          <w:szCs w:val="28"/>
        </w:rPr>
        <w:t>декоративно-прикладного творчества «Оберег»</w:t>
      </w:r>
    </w:p>
    <w:p w14:paraId="1718FC8F" w14:textId="77777777" w:rsidR="00912081" w:rsidRPr="00912081" w:rsidRDefault="00912081" w:rsidP="00912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2081">
        <w:rPr>
          <w:rFonts w:ascii="Times New Roman" w:hAnsi="Times New Roman" w:cs="Times New Roman"/>
          <w:bCs/>
          <w:sz w:val="28"/>
          <w:szCs w:val="28"/>
        </w:rPr>
        <w:t>Руководитель -  Исаева Наталья Николаевна</w:t>
      </w:r>
    </w:p>
    <w:p w14:paraId="395BCDF4" w14:textId="77777777" w:rsidR="00912081" w:rsidRPr="00912081" w:rsidRDefault="00912081" w:rsidP="00BD26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F8CEBA" w14:textId="77777777" w:rsidR="00912081" w:rsidRPr="00912081" w:rsidRDefault="00912081" w:rsidP="00912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26D5">
        <w:rPr>
          <w:rFonts w:ascii="Times New Roman" w:hAnsi="Times New Roman" w:cs="Times New Roman"/>
          <w:sz w:val="28"/>
          <w:szCs w:val="28"/>
        </w:rPr>
        <w:t>ДИПЛОМ  II</w:t>
      </w:r>
      <w:r w:rsidRPr="00BD26D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D26D5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14:paraId="111F7B2F" w14:textId="77777777" w:rsidR="00912081" w:rsidRPr="00912081" w:rsidRDefault="00912081" w:rsidP="00912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2081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14:paraId="7FC563BB" w14:textId="7C377F7F" w:rsidR="00912081" w:rsidRPr="00912081" w:rsidRDefault="00912081" w:rsidP="00912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2081">
        <w:rPr>
          <w:rFonts w:ascii="Times New Roman" w:hAnsi="Times New Roman" w:cs="Times New Roman"/>
          <w:sz w:val="28"/>
          <w:szCs w:val="28"/>
        </w:rPr>
        <w:t xml:space="preserve">возрастная группа </w:t>
      </w:r>
      <w:r>
        <w:rPr>
          <w:rFonts w:ascii="Times New Roman" w:hAnsi="Times New Roman" w:cs="Times New Roman"/>
          <w:sz w:val="28"/>
          <w:szCs w:val="28"/>
        </w:rPr>
        <w:t>5- 6</w:t>
      </w:r>
      <w:r w:rsidRPr="00912081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528FFCD6" w14:textId="77777777" w:rsidR="00912081" w:rsidRPr="00912081" w:rsidRDefault="00912081" w:rsidP="00912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2081">
        <w:rPr>
          <w:rFonts w:ascii="Times New Roman" w:hAnsi="Times New Roman" w:cs="Times New Roman"/>
          <w:sz w:val="28"/>
          <w:szCs w:val="28"/>
        </w:rPr>
        <w:lastRenderedPageBreak/>
        <w:t>НАГРАЖДАЕТСЯ</w:t>
      </w:r>
    </w:p>
    <w:p w14:paraId="660C4F66" w14:textId="77777777" w:rsidR="00912081" w:rsidRDefault="00912081" w:rsidP="0091208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2081">
        <w:rPr>
          <w:rFonts w:ascii="Times New Roman" w:hAnsi="Times New Roman" w:cs="Times New Roman"/>
          <w:bCs/>
          <w:sz w:val="28"/>
          <w:szCs w:val="28"/>
        </w:rPr>
        <w:t xml:space="preserve">Козлова Виктория </w:t>
      </w:r>
    </w:p>
    <w:p w14:paraId="49CB5CA9" w14:textId="014EDFCA" w:rsidR="00912081" w:rsidRPr="00912081" w:rsidRDefault="00912081" w:rsidP="0091208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2081">
        <w:rPr>
          <w:rFonts w:ascii="Times New Roman" w:hAnsi="Times New Roman" w:cs="Times New Roman"/>
          <w:bCs/>
          <w:sz w:val="28"/>
          <w:szCs w:val="28"/>
        </w:rPr>
        <w:t xml:space="preserve">МАУК «Дом культуры п. Врангель» </w:t>
      </w:r>
    </w:p>
    <w:p w14:paraId="19AEAE84" w14:textId="77777777" w:rsidR="00912081" w:rsidRPr="00912081" w:rsidRDefault="00912081" w:rsidP="0091208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2081">
        <w:rPr>
          <w:rFonts w:ascii="Times New Roman" w:hAnsi="Times New Roman" w:cs="Times New Roman"/>
          <w:bCs/>
          <w:sz w:val="28"/>
          <w:szCs w:val="28"/>
        </w:rPr>
        <w:t>Находкинский городской округ, г. Находка</w:t>
      </w:r>
    </w:p>
    <w:p w14:paraId="166B95B4" w14:textId="77777777" w:rsidR="00912081" w:rsidRDefault="00912081" w:rsidP="0091208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2081">
        <w:rPr>
          <w:rFonts w:ascii="Times New Roman" w:hAnsi="Times New Roman" w:cs="Times New Roman"/>
          <w:bCs/>
          <w:sz w:val="28"/>
          <w:szCs w:val="28"/>
        </w:rPr>
        <w:t>Творческий  кружок развивающих занятий «Всезнайки»</w:t>
      </w:r>
    </w:p>
    <w:p w14:paraId="036A135D" w14:textId="7BE662F5" w:rsidR="00912081" w:rsidRPr="00912081" w:rsidRDefault="00912081" w:rsidP="00912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уководитель -</w:t>
      </w:r>
      <w:r w:rsidRPr="00912081">
        <w:rPr>
          <w:rFonts w:ascii="Times New Roman" w:hAnsi="Times New Roman" w:cs="Times New Roman"/>
          <w:bCs/>
          <w:sz w:val="28"/>
          <w:szCs w:val="28"/>
        </w:rPr>
        <w:t xml:space="preserve"> Назарова Елена Афанасьевна</w:t>
      </w:r>
    </w:p>
    <w:p w14:paraId="06CCD2F2" w14:textId="77777777" w:rsidR="00F37025" w:rsidRDefault="00F37025" w:rsidP="00195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AA599A" w14:textId="77777777" w:rsidR="00912081" w:rsidRPr="00912081" w:rsidRDefault="00912081" w:rsidP="00912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26D5">
        <w:rPr>
          <w:rFonts w:ascii="Times New Roman" w:hAnsi="Times New Roman" w:cs="Times New Roman"/>
          <w:sz w:val="28"/>
          <w:szCs w:val="28"/>
        </w:rPr>
        <w:t>ДИПЛОМ  II</w:t>
      </w:r>
      <w:r w:rsidRPr="00BD26D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D26D5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14:paraId="4C3C37B2" w14:textId="77777777" w:rsidR="00912081" w:rsidRPr="00912081" w:rsidRDefault="00912081" w:rsidP="00912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2081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14:paraId="3D317DD5" w14:textId="77777777" w:rsidR="00912081" w:rsidRPr="00912081" w:rsidRDefault="00912081" w:rsidP="00912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2081">
        <w:rPr>
          <w:rFonts w:ascii="Times New Roman" w:hAnsi="Times New Roman" w:cs="Times New Roman"/>
          <w:sz w:val="28"/>
          <w:szCs w:val="28"/>
        </w:rPr>
        <w:t>возрастная группа 5- 6 лет</w:t>
      </w:r>
    </w:p>
    <w:p w14:paraId="2EB529E0" w14:textId="77777777" w:rsidR="00912081" w:rsidRPr="00912081" w:rsidRDefault="00912081" w:rsidP="00912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2081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6CDEA2CF" w14:textId="77777777" w:rsidR="00912081" w:rsidRDefault="00912081" w:rsidP="0091208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2081">
        <w:rPr>
          <w:rFonts w:ascii="Times New Roman" w:hAnsi="Times New Roman" w:cs="Times New Roman"/>
          <w:bCs/>
          <w:sz w:val="28"/>
          <w:szCs w:val="28"/>
        </w:rPr>
        <w:t xml:space="preserve">Сальников Денис </w:t>
      </w:r>
    </w:p>
    <w:p w14:paraId="5D09312F" w14:textId="3418CD0C" w:rsidR="00912081" w:rsidRPr="00912081" w:rsidRDefault="00912081" w:rsidP="0091208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2081">
        <w:rPr>
          <w:rFonts w:ascii="Times New Roman" w:hAnsi="Times New Roman" w:cs="Times New Roman"/>
          <w:bCs/>
          <w:sz w:val="28"/>
          <w:szCs w:val="28"/>
        </w:rPr>
        <w:t xml:space="preserve">МАУК «Дом культуры п. Врангель» </w:t>
      </w:r>
    </w:p>
    <w:p w14:paraId="44B0B702" w14:textId="77777777" w:rsidR="00912081" w:rsidRPr="00912081" w:rsidRDefault="00912081" w:rsidP="0091208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2081">
        <w:rPr>
          <w:rFonts w:ascii="Times New Roman" w:hAnsi="Times New Roman" w:cs="Times New Roman"/>
          <w:bCs/>
          <w:sz w:val="28"/>
          <w:szCs w:val="28"/>
        </w:rPr>
        <w:t>Находкинский городской округ, г. Находка</w:t>
      </w:r>
    </w:p>
    <w:p w14:paraId="4A69A6E3" w14:textId="77777777" w:rsidR="00912081" w:rsidRPr="00912081" w:rsidRDefault="00912081" w:rsidP="0091208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2081">
        <w:rPr>
          <w:rFonts w:ascii="Times New Roman" w:hAnsi="Times New Roman" w:cs="Times New Roman"/>
          <w:bCs/>
          <w:sz w:val="28"/>
          <w:szCs w:val="28"/>
        </w:rPr>
        <w:t>Творческий  кружок развивающих занятий «Всезнайки»</w:t>
      </w:r>
    </w:p>
    <w:p w14:paraId="7AC5511F" w14:textId="5234202A" w:rsidR="00F37025" w:rsidRDefault="00912081" w:rsidP="00912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2081">
        <w:rPr>
          <w:rFonts w:ascii="Times New Roman" w:hAnsi="Times New Roman" w:cs="Times New Roman"/>
          <w:bCs/>
          <w:sz w:val="28"/>
          <w:szCs w:val="28"/>
        </w:rPr>
        <w:t>Руководитель - Назарова Елена Афанасьевна</w:t>
      </w:r>
    </w:p>
    <w:p w14:paraId="164FE30A" w14:textId="77777777" w:rsidR="00912081" w:rsidRDefault="00912081" w:rsidP="00195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87850D" w14:textId="77777777" w:rsidR="00912081" w:rsidRPr="00912081" w:rsidRDefault="00912081" w:rsidP="00912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26D5">
        <w:rPr>
          <w:rFonts w:ascii="Times New Roman" w:hAnsi="Times New Roman" w:cs="Times New Roman"/>
          <w:sz w:val="28"/>
          <w:szCs w:val="28"/>
        </w:rPr>
        <w:t>ДИПЛОМ  II</w:t>
      </w:r>
      <w:r w:rsidRPr="00BD26D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D26D5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14:paraId="7A081F48" w14:textId="77777777" w:rsidR="00912081" w:rsidRPr="00912081" w:rsidRDefault="00912081" w:rsidP="00912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2081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14:paraId="24A50C03" w14:textId="41C66846" w:rsidR="00912081" w:rsidRPr="00912081" w:rsidRDefault="00912081" w:rsidP="00912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2081">
        <w:rPr>
          <w:rFonts w:ascii="Times New Roman" w:hAnsi="Times New Roman" w:cs="Times New Roman"/>
          <w:sz w:val="28"/>
          <w:szCs w:val="28"/>
        </w:rPr>
        <w:t xml:space="preserve">возрастная группа </w:t>
      </w:r>
      <w:r>
        <w:rPr>
          <w:rFonts w:ascii="Times New Roman" w:hAnsi="Times New Roman" w:cs="Times New Roman"/>
          <w:sz w:val="28"/>
          <w:szCs w:val="28"/>
        </w:rPr>
        <w:t>9-10</w:t>
      </w:r>
      <w:r w:rsidRPr="00912081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6ACA967F" w14:textId="77777777" w:rsidR="00912081" w:rsidRPr="00912081" w:rsidRDefault="00912081" w:rsidP="00912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2081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60A11B87" w14:textId="77777777" w:rsidR="00912081" w:rsidRDefault="00912081" w:rsidP="0091208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12081">
        <w:rPr>
          <w:rFonts w:ascii="Times New Roman" w:hAnsi="Times New Roman" w:cs="Times New Roman"/>
          <w:bCs/>
          <w:sz w:val="28"/>
          <w:szCs w:val="28"/>
        </w:rPr>
        <w:t>Мяхкова</w:t>
      </w:r>
      <w:proofErr w:type="spellEnd"/>
      <w:r w:rsidRPr="00912081">
        <w:rPr>
          <w:rFonts w:ascii="Times New Roman" w:hAnsi="Times New Roman" w:cs="Times New Roman"/>
          <w:bCs/>
          <w:sz w:val="28"/>
          <w:szCs w:val="28"/>
        </w:rPr>
        <w:t xml:space="preserve"> Диана </w:t>
      </w:r>
    </w:p>
    <w:p w14:paraId="6BE6516F" w14:textId="264C3915" w:rsidR="00912081" w:rsidRPr="00912081" w:rsidRDefault="00912081" w:rsidP="00912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2081">
        <w:rPr>
          <w:rFonts w:ascii="Times New Roman" w:hAnsi="Times New Roman" w:cs="Times New Roman"/>
          <w:bCs/>
          <w:sz w:val="28"/>
          <w:szCs w:val="28"/>
        </w:rPr>
        <w:t>Куратор</w:t>
      </w:r>
      <w:r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Pr="00912081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912081">
        <w:rPr>
          <w:rFonts w:ascii="Times New Roman" w:hAnsi="Times New Roman" w:cs="Times New Roman"/>
          <w:bCs/>
          <w:sz w:val="28"/>
          <w:szCs w:val="28"/>
        </w:rPr>
        <w:t>Мяхкова</w:t>
      </w:r>
      <w:proofErr w:type="spellEnd"/>
      <w:r w:rsidRPr="00912081">
        <w:rPr>
          <w:rFonts w:ascii="Times New Roman" w:hAnsi="Times New Roman" w:cs="Times New Roman"/>
          <w:bCs/>
          <w:sz w:val="28"/>
          <w:szCs w:val="28"/>
        </w:rPr>
        <w:t xml:space="preserve"> Екатерина Андреевна</w:t>
      </w:r>
    </w:p>
    <w:p w14:paraId="774A31DB" w14:textId="77777777" w:rsidR="00912081" w:rsidRPr="00912081" w:rsidRDefault="00912081" w:rsidP="00195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679FA8" w14:textId="77777777" w:rsidR="00912081" w:rsidRPr="00912081" w:rsidRDefault="00912081" w:rsidP="00912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26D5">
        <w:rPr>
          <w:rFonts w:ascii="Times New Roman" w:hAnsi="Times New Roman" w:cs="Times New Roman"/>
          <w:sz w:val="28"/>
          <w:szCs w:val="28"/>
        </w:rPr>
        <w:t>ДИПЛОМ  II</w:t>
      </w:r>
      <w:r w:rsidRPr="00BD26D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D26D5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14:paraId="4664EF09" w14:textId="77777777" w:rsidR="00912081" w:rsidRPr="00912081" w:rsidRDefault="00912081" w:rsidP="00912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2081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14:paraId="2933019D" w14:textId="0D59D538" w:rsidR="00912081" w:rsidRPr="00912081" w:rsidRDefault="00912081" w:rsidP="00912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2081">
        <w:rPr>
          <w:rFonts w:ascii="Times New Roman" w:hAnsi="Times New Roman" w:cs="Times New Roman"/>
          <w:sz w:val="28"/>
          <w:szCs w:val="28"/>
        </w:rPr>
        <w:t xml:space="preserve">возрастная группа </w:t>
      </w:r>
      <w:r>
        <w:rPr>
          <w:rFonts w:ascii="Times New Roman" w:hAnsi="Times New Roman" w:cs="Times New Roman"/>
          <w:sz w:val="28"/>
          <w:szCs w:val="28"/>
        </w:rPr>
        <w:t>7-8</w:t>
      </w:r>
      <w:r w:rsidRPr="00912081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24D1B99B" w14:textId="77777777" w:rsidR="00912081" w:rsidRPr="00912081" w:rsidRDefault="00912081" w:rsidP="00912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2081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58671A81" w14:textId="77777777" w:rsidR="00912081" w:rsidRDefault="00912081" w:rsidP="0091208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12081">
        <w:rPr>
          <w:rFonts w:ascii="Times New Roman" w:hAnsi="Times New Roman" w:cs="Times New Roman"/>
          <w:bCs/>
          <w:sz w:val="28"/>
          <w:szCs w:val="28"/>
        </w:rPr>
        <w:t>Мяхкова</w:t>
      </w:r>
      <w:proofErr w:type="spellEnd"/>
      <w:r w:rsidRPr="00912081">
        <w:rPr>
          <w:rFonts w:ascii="Times New Roman" w:hAnsi="Times New Roman" w:cs="Times New Roman"/>
          <w:bCs/>
          <w:sz w:val="28"/>
          <w:szCs w:val="28"/>
        </w:rPr>
        <w:t xml:space="preserve"> София </w:t>
      </w:r>
    </w:p>
    <w:p w14:paraId="14236DFC" w14:textId="0670AA4C" w:rsidR="00912081" w:rsidRPr="00912081" w:rsidRDefault="00912081" w:rsidP="00912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2081">
        <w:rPr>
          <w:rFonts w:ascii="Times New Roman" w:hAnsi="Times New Roman" w:cs="Times New Roman"/>
          <w:bCs/>
          <w:sz w:val="28"/>
          <w:szCs w:val="28"/>
        </w:rPr>
        <w:t xml:space="preserve">Куратор -  </w:t>
      </w:r>
      <w:proofErr w:type="spellStart"/>
      <w:r w:rsidRPr="00912081">
        <w:rPr>
          <w:rFonts w:ascii="Times New Roman" w:hAnsi="Times New Roman" w:cs="Times New Roman"/>
          <w:bCs/>
          <w:sz w:val="28"/>
          <w:szCs w:val="28"/>
        </w:rPr>
        <w:t>Мяхкова</w:t>
      </w:r>
      <w:proofErr w:type="spellEnd"/>
      <w:r w:rsidRPr="00912081">
        <w:rPr>
          <w:rFonts w:ascii="Times New Roman" w:hAnsi="Times New Roman" w:cs="Times New Roman"/>
          <w:bCs/>
          <w:sz w:val="28"/>
          <w:szCs w:val="28"/>
        </w:rPr>
        <w:t xml:space="preserve"> Екатерина Андреевна</w:t>
      </w:r>
    </w:p>
    <w:p w14:paraId="1D79B5A4" w14:textId="77777777" w:rsidR="00912081" w:rsidRPr="00912081" w:rsidRDefault="00912081" w:rsidP="00195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3A238D" w14:textId="77777777" w:rsidR="00912081" w:rsidRPr="00912081" w:rsidRDefault="00912081" w:rsidP="00912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26D5">
        <w:rPr>
          <w:rFonts w:ascii="Times New Roman" w:hAnsi="Times New Roman" w:cs="Times New Roman"/>
          <w:sz w:val="28"/>
          <w:szCs w:val="28"/>
        </w:rPr>
        <w:t>ДИПЛОМ  II</w:t>
      </w:r>
      <w:r w:rsidRPr="00BD26D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D26D5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14:paraId="0E72D1AF" w14:textId="77777777" w:rsidR="00912081" w:rsidRPr="00912081" w:rsidRDefault="00912081" w:rsidP="00912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2081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14:paraId="65E2EAE8" w14:textId="77777777" w:rsidR="00912081" w:rsidRPr="00912081" w:rsidRDefault="00912081" w:rsidP="00912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2081">
        <w:rPr>
          <w:rFonts w:ascii="Times New Roman" w:hAnsi="Times New Roman" w:cs="Times New Roman"/>
          <w:sz w:val="28"/>
          <w:szCs w:val="28"/>
        </w:rPr>
        <w:t>возрастная группа 7-8 лет</w:t>
      </w:r>
    </w:p>
    <w:p w14:paraId="4D5AB94C" w14:textId="77777777" w:rsidR="00912081" w:rsidRPr="00912081" w:rsidRDefault="00912081" w:rsidP="00912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2081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41642F92" w14:textId="77777777" w:rsidR="00912081" w:rsidRDefault="00912081" w:rsidP="0091208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2081">
        <w:rPr>
          <w:rFonts w:ascii="Times New Roman" w:hAnsi="Times New Roman" w:cs="Times New Roman"/>
          <w:bCs/>
          <w:sz w:val="28"/>
          <w:szCs w:val="28"/>
        </w:rPr>
        <w:t xml:space="preserve">Иващенко Тимофей </w:t>
      </w:r>
    </w:p>
    <w:p w14:paraId="22D458AB" w14:textId="77777777" w:rsidR="00912081" w:rsidRDefault="00912081" w:rsidP="0091208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2081">
        <w:rPr>
          <w:rFonts w:ascii="Times New Roman" w:hAnsi="Times New Roman" w:cs="Times New Roman"/>
          <w:bCs/>
          <w:sz w:val="28"/>
          <w:szCs w:val="28"/>
        </w:rPr>
        <w:t xml:space="preserve">Детская творческая студия «Жираф» </w:t>
      </w:r>
    </w:p>
    <w:p w14:paraId="6C382CFD" w14:textId="475A55B6" w:rsidR="00912081" w:rsidRDefault="00912081" w:rsidP="0091208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2081">
        <w:rPr>
          <w:rFonts w:ascii="Times New Roman" w:hAnsi="Times New Roman" w:cs="Times New Roman"/>
          <w:bCs/>
          <w:sz w:val="28"/>
          <w:szCs w:val="28"/>
        </w:rPr>
        <w:t>г. Краснодар, станица Динская</w:t>
      </w:r>
    </w:p>
    <w:p w14:paraId="2463962C" w14:textId="77777777" w:rsidR="00912081" w:rsidRPr="00912081" w:rsidRDefault="00912081" w:rsidP="00912081">
      <w:pPr>
        <w:shd w:val="clear" w:color="auto" w:fill="FFFFFF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2081">
        <w:rPr>
          <w:rFonts w:ascii="Times New Roman" w:hAnsi="Times New Roman" w:cs="Times New Roman"/>
          <w:bCs/>
          <w:sz w:val="28"/>
          <w:szCs w:val="28"/>
        </w:rPr>
        <w:t>Педагог - Клименко Анастасия Александровна</w:t>
      </w:r>
    </w:p>
    <w:p w14:paraId="2B35B54F" w14:textId="77777777" w:rsidR="00912081" w:rsidRPr="00912081" w:rsidRDefault="00912081" w:rsidP="00195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79724A" w14:textId="77777777" w:rsidR="00912081" w:rsidRPr="00912081" w:rsidRDefault="00912081" w:rsidP="00912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26D5">
        <w:rPr>
          <w:rFonts w:ascii="Times New Roman" w:hAnsi="Times New Roman" w:cs="Times New Roman"/>
          <w:sz w:val="28"/>
          <w:szCs w:val="28"/>
        </w:rPr>
        <w:t>ДИПЛОМ  II</w:t>
      </w:r>
      <w:r w:rsidRPr="00BD26D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D26D5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14:paraId="3C224B83" w14:textId="77777777" w:rsidR="00912081" w:rsidRPr="00912081" w:rsidRDefault="00912081" w:rsidP="00912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2081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14:paraId="0AB7B723" w14:textId="77777777" w:rsidR="00912081" w:rsidRPr="00912081" w:rsidRDefault="00912081" w:rsidP="00912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2081">
        <w:rPr>
          <w:rFonts w:ascii="Times New Roman" w:hAnsi="Times New Roman" w:cs="Times New Roman"/>
          <w:sz w:val="28"/>
          <w:szCs w:val="28"/>
        </w:rPr>
        <w:t>возрастная группа 7-8 лет</w:t>
      </w:r>
    </w:p>
    <w:p w14:paraId="44F96553" w14:textId="77777777" w:rsidR="00912081" w:rsidRPr="00912081" w:rsidRDefault="00912081" w:rsidP="00912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2081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7F97ADFA" w14:textId="77777777" w:rsidR="00912081" w:rsidRDefault="00912081" w:rsidP="0091208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208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Шевчук Артем </w:t>
      </w:r>
    </w:p>
    <w:p w14:paraId="54F606D3" w14:textId="78FA43F5" w:rsidR="00912081" w:rsidRPr="00912081" w:rsidRDefault="00912081" w:rsidP="0091208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2081">
        <w:rPr>
          <w:rFonts w:ascii="Times New Roman" w:hAnsi="Times New Roman" w:cs="Times New Roman"/>
          <w:bCs/>
          <w:sz w:val="28"/>
          <w:szCs w:val="28"/>
        </w:rPr>
        <w:t xml:space="preserve">Детская творческая студия «Жираф» </w:t>
      </w:r>
    </w:p>
    <w:p w14:paraId="7D70C043" w14:textId="77777777" w:rsidR="00912081" w:rsidRPr="00912081" w:rsidRDefault="00912081" w:rsidP="0091208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2081">
        <w:rPr>
          <w:rFonts w:ascii="Times New Roman" w:hAnsi="Times New Roman" w:cs="Times New Roman"/>
          <w:bCs/>
          <w:sz w:val="28"/>
          <w:szCs w:val="28"/>
        </w:rPr>
        <w:t>г. Краснодар, станица Динская</w:t>
      </w:r>
    </w:p>
    <w:p w14:paraId="698CD4F4" w14:textId="77777777" w:rsidR="00912081" w:rsidRPr="00912081" w:rsidRDefault="00912081" w:rsidP="0091208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2081">
        <w:rPr>
          <w:rFonts w:ascii="Times New Roman" w:hAnsi="Times New Roman" w:cs="Times New Roman"/>
          <w:bCs/>
          <w:sz w:val="28"/>
          <w:szCs w:val="28"/>
        </w:rPr>
        <w:t>Педагог - Клименко Анастасия Александровна</w:t>
      </w:r>
    </w:p>
    <w:p w14:paraId="7DAEA7A0" w14:textId="77777777" w:rsidR="00912081" w:rsidRPr="00912081" w:rsidRDefault="00912081" w:rsidP="00195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619FB5" w14:textId="77777777" w:rsidR="00912081" w:rsidRPr="00912081" w:rsidRDefault="00912081" w:rsidP="00912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26D5">
        <w:rPr>
          <w:rFonts w:ascii="Times New Roman" w:hAnsi="Times New Roman" w:cs="Times New Roman"/>
          <w:sz w:val="28"/>
          <w:szCs w:val="28"/>
        </w:rPr>
        <w:t>ДИПЛОМ  II</w:t>
      </w:r>
      <w:r w:rsidRPr="00BD26D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D26D5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14:paraId="2C38C2E3" w14:textId="77777777" w:rsidR="00912081" w:rsidRPr="00912081" w:rsidRDefault="00912081" w:rsidP="00912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2081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14:paraId="18995A08" w14:textId="77777777" w:rsidR="00912081" w:rsidRPr="00912081" w:rsidRDefault="00912081" w:rsidP="00912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2081">
        <w:rPr>
          <w:rFonts w:ascii="Times New Roman" w:hAnsi="Times New Roman" w:cs="Times New Roman"/>
          <w:sz w:val="28"/>
          <w:szCs w:val="28"/>
        </w:rPr>
        <w:t>возрастная группа 7-8 лет</w:t>
      </w:r>
    </w:p>
    <w:p w14:paraId="4E1F9708" w14:textId="77777777" w:rsidR="00912081" w:rsidRPr="00912081" w:rsidRDefault="00912081" w:rsidP="00912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2081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52D8AC09" w14:textId="77777777" w:rsidR="00912081" w:rsidRDefault="00912081" w:rsidP="0091208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2081">
        <w:rPr>
          <w:rFonts w:ascii="Times New Roman" w:hAnsi="Times New Roman" w:cs="Times New Roman"/>
          <w:bCs/>
          <w:sz w:val="28"/>
          <w:szCs w:val="28"/>
        </w:rPr>
        <w:t xml:space="preserve">Самарина </w:t>
      </w:r>
      <w:proofErr w:type="spellStart"/>
      <w:r w:rsidRPr="00912081">
        <w:rPr>
          <w:rFonts w:ascii="Times New Roman" w:hAnsi="Times New Roman" w:cs="Times New Roman"/>
          <w:bCs/>
          <w:sz w:val="28"/>
          <w:szCs w:val="28"/>
        </w:rPr>
        <w:t>Ладомира</w:t>
      </w:r>
      <w:proofErr w:type="spellEnd"/>
      <w:r w:rsidRPr="0091208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A4E19C9" w14:textId="5D4CBF2E" w:rsidR="00912081" w:rsidRPr="00912081" w:rsidRDefault="00912081" w:rsidP="0091208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2081">
        <w:rPr>
          <w:rFonts w:ascii="Times New Roman" w:hAnsi="Times New Roman" w:cs="Times New Roman"/>
          <w:bCs/>
          <w:sz w:val="28"/>
          <w:szCs w:val="28"/>
        </w:rPr>
        <w:t xml:space="preserve">Детская творческая студия «Жираф» </w:t>
      </w:r>
    </w:p>
    <w:p w14:paraId="014021DE" w14:textId="77777777" w:rsidR="00912081" w:rsidRPr="00912081" w:rsidRDefault="00912081" w:rsidP="0091208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2081">
        <w:rPr>
          <w:rFonts w:ascii="Times New Roman" w:hAnsi="Times New Roman" w:cs="Times New Roman"/>
          <w:bCs/>
          <w:sz w:val="28"/>
          <w:szCs w:val="28"/>
        </w:rPr>
        <w:t>г. Краснодар, станица Динская</w:t>
      </w:r>
    </w:p>
    <w:p w14:paraId="372BB911" w14:textId="14600011" w:rsidR="00F37025" w:rsidRDefault="00912081" w:rsidP="00912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2081">
        <w:rPr>
          <w:rFonts w:ascii="Times New Roman" w:hAnsi="Times New Roman" w:cs="Times New Roman"/>
          <w:bCs/>
          <w:sz w:val="28"/>
          <w:szCs w:val="28"/>
        </w:rPr>
        <w:t>Педагог - Клименко Анастасия Александровна</w:t>
      </w:r>
    </w:p>
    <w:p w14:paraId="23678D3B" w14:textId="77777777" w:rsidR="00F37025" w:rsidRDefault="00F37025" w:rsidP="00745A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ABA3E0" w14:textId="77777777" w:rsidR="009B27CC" w:rsidRPr="009B27CC" w:rsidRDefault="009B27CC" w:rsidP="009B27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26D5">
        <w:rPr>
          <w:rFonts w:ascii="Times New Roman" w:hAnsi="Times New Roman" w:cs="Times New Roman"/>
          <w:sz w:val="28"/>
          <w:szCs w:val="28"/>
        </w:rPr>
        <w:t>ДИПЛОМ  II</w:t>
      </w:r>
      <w:r w:rsidRPr="00BD26D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D26D5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14:paraId="6DBAA968" w14:textId="77777777" w:rsidR="009B27CC" w:rsidRPr="009B27CC" w:rsidRDefault="009B27CC" w:rsidP="009B27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27CC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14:paraId="2D01DD3D" w14:textId="4F9E512C" w:rsidR="009B27CC" w:rsidRPr="009B27CC" w:rsidRDefault="009B27CC" w:rsidP="009B27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27CC">
        <w:rPr>
          <w:rFonts w:ascii="Times New Roman" w:hAnsi="Times New Roman" w:cs="Times New Roman"/>
          <w:sz w:val="28"/>
          <w:szCs w:val="28"/>
        </w:rPr>
        <w:t xml:space="preserve">возрастная группа </w:t>
      </w:r>
      <w:r w:rsidR="00FD748A">
        <w:rPr>
          <w:rFonts w:ascii="Times New Roman" w:hAnsi="Times New Roman" w:cs="Times New Roman"/>
          <w:sz w:val="28"/>
          <w:szCs w:val="28"/>
        </w:rPr>
        <w:t>11-14</w:t>
      </w:r>
      <w:r w:rsidRPr="009B27CC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3B913AB6" w14:textId="77777777" w:rsidR="009B27CC" w:rsidRPr="009B27CC" w:rsidRDefault="009B27CC" w:rsidP="009B27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27CC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3AC46092" w14:textId="77777777" w:rsidR="00FD748A" w:rsidRDefault="00FD748A" w:rsidP="009B27C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D748A">
        <w:rPr>
          <w:rFonts w:ascii="Times New Roman" w:hAnsi="Times New Roman" w:cs="Times New Roman"/>
          <w:bCs/>
          <w:sz w:val="28"/>
          <w:szCs w:val="28"/>
        </w:rPr>
        <w:t>Тарданова</w:t>
      </w:r>
      <w:proofErr w:type="spellEnd"/>
      <w:r w:rsidRPr="00FD748A">
        <w:rPr>
          <w:rFonts w:ascii="Times New Roman" w:hAnsi="Times New Roman" w:cs="Times New Roman"/>
          <w:bCs/>
          <w:sz w:val="28"/>
          <w:szCs w:val="28"/>
        </w:rPr>
        <w:t xml:space="preserve"> Анна </w:t>
      </w:r>
    </w:p>
    <w:p w14:paraId="0DC0BD5F" w14:textId="1CB1ADA0" w:rsidR="00F37025" w:rsidRDefault="00FD748A" w:rsidP="00745AF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D748A">
        <w:rPr>
          <w:rFonts w:ascii="Times New Roman" w:hAnsi="Times New Roman" w:cs="Times New Roman"/>
          <w:bCs/>
          <w:sz w:val="28"/>
          <w:szCs w:val="28"/>
        </w:rPr>
        <w:t>Муниципальное бюджетное учреждение дополнительного образования «Детская художественная школа г. Хабаровска»</w:t>
      </w:r>
    </w:p>
    <w:p w14:paraId="5EFCD454" w14:textId="565AC59C" w:rsidR="00FD748A" w:rsidRDefault="00FD748A" w:rsidP="00745A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подаватель - </w:t>
      </w:r>
      <w:r w:rsidRPr="00FD748A">
        <w:rPr>
          <w:rFonts w:ascii="Times New Roman" w:hAnsi="Times New Roman" w:cs="Times New Roman"/>
          <w:bCs/>
          <w:sz w:val="28"/>
          <w:szCs w:val="28"/>
        </w:rPr>
        <w:t xml:space="preserve">Ершова Резеда </w:t>
      </w:r>
      <w:proofErr w:type="spellStart"/>
      <w:r w:rsidRPr="00FD748A">
        <w:rPr>
          <w:rFonts w:ascii="Times New Roman" w:hAnsi="Times New Roman" w:cs="Times New Roman"/>
          <w:bCs/>
          <w:sz w:val="28"/>
          <w:szCs w:val="28"/>
        </w:rPr>
        <w:t>Хазиевна</w:t>
      </w:r>
      <w:proofErr w:type="spellEnd"/>
    </w:p>
    <w:p w14:paraId="362DAD12" w14:textId="77777777" w:rsidR="00F37025" w:rsidRDefault="00F37025" w:rsidP="00745A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A8B244" w14:textId="77777777" w:rsidR="00FD748A" w:rsidRPr="00FD748A" w:rsidRDefault="00FD748A" w:rsidP="00FD74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26D5">
        <w:rPr>
          <w:rFonts w:ascii="Times New Roman" w:hAnsi="Times New Roman" w:cs="Times New Roman"/>
          <w:sz w:val="28"/>
          <w:szCs w:val="28"/>
        </w:rPr>
        <w:t>ДИПЛОМ  II</w:t>
      </w:r>
      <w:r w:rsidRPr="00BD26D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D26D5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14:paraId="00CBA543" w14:textId="77777777" w:rsidR="00FD748A" w:rsidRPr="00FD748A" w:rsidRDefault="00FD748A" w:rsidP="00FD74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48A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14:paraId="1F8FA48D" w14:textId="77777777" w:rsidR="00FD748A" w:rsidRPr="00FD748A" w:rsidRDefault="00FD748A" w:rsidP="00FD74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48A">
        <w:rPr>
          <w:rFonts w:ascii="Times New Roman" w:hAnsi="Times New Roman" w:cs="Times New Roman"/>
          <w:sz w:val="28"/>
          <w:szCs w:val="28"/>
        </w:rPr>
        <w:t>возрастная группа 11-14 лет</w:t>
      </w:r>
    </w:p>
    <w:p w14:paraId="64A88B51" w14:textId="77777777" w:rsidR="00FD748A" w:rsidRPr="00FD748A" w:rsidRDefault="00FD748A" w:rsidP="00FD74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48A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7B42ACF4" w14:textId="77777777" w:rsidR="00FD748A" w:rsidRDefault="00FD748A" w:rsidP="00FD748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D748A">
        <w:rPr>
          <w:rFonts w:ascii="Times New Roman" w:hAnsi="Times New Roman" w:cs="Times New Roman"/>
          <w:bCs/>
          <w:sz w:val="28"/>
          <w:szCs w:val="28"/>
        </w:rPr>
        <w:t>Голубев</w:t>
      </w:r>
      <w:proofErr w:type="gramEnd"/>
      <w:r w:rsidRPr="00FD748A">
        <w:rPr>
          <w:rFonts w:ascii="Times New Roman" w:hAnsi="Times New Roman" w:cs="Times New Roman"/>
          <w:bCs/>
          <w:sz w:val="28"/>
          <w:szCs w:val="28"/>
        </w:rPr>
        <w:t xml:space="preserve"> Тимофей </w:t>
      </w:r>
    </w:p>
    <w:p w14:paraId="54B43E03" w14:textId="47F217EF" w:rsidR="00FD748A" w:rsidRPr="00FD748A" w:rsidRDefault="00FD748A" w:rsidP="00FD748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D748A">
        <w:rPr>
          <w:rFonts w:ascii="Times New Roman" w:hAnsi="Times New Roman" w:cs="Times New Roman"/>
          <w:bCs/>
          <w:sz w:val="28"/>
          <w:szCs w:val="28"/>
        </w:rPr>
        <w:t>Муниципальное бюджетное учреждение дополнительного образования «Детская художественная школа г. Хабаровска»</w:t>
      </w:r>
    </w:p>
    <w:p w14:paraId="21BBEB0F" w14:textId="77777777" w:rsidR="00FD748A" w:rsidRPr="00FD748A" w:rsidRDefault="00FD748A" w:rsidP="00FD74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48A">
        <w:rPr>
          <w:rFonts w:ascii="Times New Roman" w:hAnsi="Times New Roman" w:cs="Times New Roman"/>
          <w:bCs/>
          <w:sz w:val="28"/>
          <w:szCs w:val="28"/>
        </w:rPr>
        <w:t xml:space="preserve">Преподаватель - Ершова Резеда </w:t>
      </w:r>
      <w:proofErr w:type="spellStart"/>
      <w:r w:rsidRPr="00FD748A">
        <w:rPr>
          <w:rFonts w:ascii="Times New Roman" w:hAnsi="Times New Roman" w:cs="Times New Roman"/>
          <w:bCs/>
          <w:sz w:val="28"/>
          <w:szCs w:val="28"/>
        </w:rPr>
        <w:t>Хазиевна</w:t>
      </w:r>
      <w:proofErr w:type="spellEnd"/>
    </w:p>
    <w:p w14:paraId="09B1DBD6" w14:textId="77777777" w:rsidR="00FD748A" w:rsidRPr="00FD748A" w:rsidRDefault="00FD748A" w:rsidP="00195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4B574B" w14:textId="77777777" w:rsidR="00FD748A" w:rsidRPr="00FD748A" w:rsidRDefault="00FD748A" w:rsidP="00FD74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26D5">
        <w:rPr>
          <w:rFonts w:ascii="Times New Roman" w:hAnsi="Times New Roman" w:cs="Times New Roman"/>
          <w:sz w:val="28"/>
          <w:szCs w:val="28"/>
        </w:rPr>
        <w:t>ДИПЛОМ  II</w:t>
      </w:r>
      <w:r w:rsidRPr="00BD26D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D26D5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14:paraId="706094B6" w14:textId="77777777" w:rsidR="00FD748A" w:rsidRPr="00FD748A" w:rsidRDefault="00FD748A" w:rsidP="00FD74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48A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14:paraId="4435FA5C" w14:textId="24F58C02" w:rsidR="00FD748A" w:rsidRPr="00FD748A" w:rsidRDefault="00FD748A" w:rsidP="00FD74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48A">
        <w:rPr>
          <w:rFonts w:ascii="Times New Roman" w:hAnsi="Times New Roman" w:cs="Times New Roman"/>
          <w:sz w:val="28"/>
          <w:szCs w:val="28"/>
        </w:rPr>
        <w:t xml:space="preserve">возрастная группа </w:t>
      </w:r>
      <w:r>
        <w:rPr>
          <w:rFonts w:ascii="Times New Roman" w:hAnsi="Times New Roman" w:cs="Times New Roman"/>
          <w:sz w:val="28"/>
          <w:szCs w:val="28"/>
        </w:rPr>
        <w:t>9-10</w:t>
      </w:r>
      <w:r w:rsidRPr="00FD748A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65D27928" w14:textId="77777777" w:rsidR="00FD748A" w:rsidRPr="00FD748A" w:rsidRDefault="00FD748A" w:rsidP="00FD74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48A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2659E3BC" w14:textId="77777777" w:rsidR="00FD748A" w:rsidRDefault="00FD748A" w:rsidP="00FD748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D748A">
        <w:rPr>
          <w:rFonts w:ascii="Times New Roman" w:hAnsi="Times New Roman" w:cs="Times New Roman"/>
          <w:bCs/>
          <w:sz w:val="28"/>
          <w:szCs w:val="28"/>
        </w:rPr>
        <w:t>Масликова</w:t>
      </w:r>
      <w:proofErr w:type="spellEnd"/>
      <w:r w:rsidRPr="00FD748A">
        <w:rPr>
          <w:rFonts w:ascii="Times New Roman" w:hAnsi="Times New Roman" w:cs="Times New Roman"/>
          <w:bCs/>
          <w:sz w:val="28"/>
          <w:szCs w:val="28"/>
        </w:rPr>
        <w:t xml:space="preserve"> Нонна </w:t>
      </w:r>
    </w:p>
    <w:p w14:paraId="5AEF97CB" w14:textId="61825C2A" w:rsidR="00FD748A" w:rsidRPr="00FD748A" w:rsidRDefault="00FD748A" w:rsidP="00FD748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D748A">
        <w:rPr>
          <w:rFonts w:ascii="Times New Roman" w:hAnsi="Times New Roman" w:cs="Times New Roman"/>
          <w:bCs/>
          <w:sz w:val="28"/>
          <w:szCs w:val="28"/>
        </w:rPr>
        <w:t>Муниципальное бюджетное учреждение дополнительного образования «Детская художественная школа г. Хабаровска»</w:t>
      </w:r>
    </w:p>
    <w:p w14:paraId="349F2874" w14:textId="78168392" w:rsidR="00FD748A" w:rsidRPr="00FD748A" w:rsidRDefault="00FD748A" w:rsidP="00FD74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48A">
        <w:rPr>
          <w:rFonts w:ascii="Times New Roman" w:hAnsi="Times New Roman" w:cs="Times New Roman"/>
          <w:bCs/>
          <w:sz w:val="28"/>
          <w:szCs w:val="28"/>
        </w:rPr>
        <w:t>Преподаватель - Карташова Ирина Михайловна</w:t>
      </w:r>
    </w:p>
    <w:p w14:paraId="6D01D6E1" w14:textId="77777777" w:rsidR="00F37025" w:rsidRDefault="00F37025" w:rsidP="00745A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04DC76" w14:textId="77777777" w:rsidR="00FD748A" w:rsidRPr="00FD748A" w:rsidRDefault="00FD748A" w:rsidP="00FD74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8A5C21" w14:textId="77777777" w:rsidR="00FD748A" w:rsidRPr="00FD748A" w:rsidRDefault="00FD748A" w:rsidP="00FD74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26D5">
        <w:rPr>
          <w:rFonts w:ascii="Times New Roman" w:hAnsi="Times New Roman" w:cs="Times New Roman"/>
          <w:sz w:val="28"/>
          <w:szCs w:val="28"/>
        </w:rPr>
        <w:t>ДИПЛОМ  II</w:t>
      </w:r>
      <w:r w:rsidRPr="00BD26D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D26D5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14:paraId="7DFD3FD7" w14:textId="77777777" w:rsidR="00FD748A" w:rsidRPr="00FD748A" w:rsidRDefault="00FD748A" w:rsidP="00FD74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48A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14:paraId="778723D9" w14:textId="3A509B2D" w:rsidR="00FD748A" w:rsidRPr="00FD748A" w:rsidRDefault="00FD748A" w:rsidP="00FD74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48A">
        <w:rPr>
          <w:rFonts w:ascii="Times New Roman" w:hAnsi="Times New Roman" w:cs="Times New Roman"/>
          <w:sz w:val="28"/>
          <w:szCs w:val="28"/>
        </w:rPr>
        <w:t xml:space="preserve">возрастная группа </w:t>
      </w:r>
      <w:r>
        <w:rPr>
          <w:rFonts w:ascii="Times New Roman" w:hAnsi="Times New Roman" w:cs="Times New Roman"/>
          <w:sz w:val="28"/>
          <w:szCs w:val="28"/>
        </w:rPr>
        <w:t>7-8</w:t>
      </w:r>
      <w:r w:rsidRPr="00FD748A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167728B5" w14:textId="77777777" w:rsidR="00FD748A" w:rsidRPr="00FD748A" w:rsidRDefault="00FD748A" w:rsidP="00FD74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48A">
        <w:rPr>
          <w:rFonts w:ascii="Times New Roman" w:hAnsi="Times New Roman" w:cs="Times New Roman"/>
          <w:sz w:val="28"/>
          <w:szCs w:val="28"/>
        </w:rPr>
        <w:lastRenderedPageBreak/>
        <w:t>НАГРАЖДАЕТСЯ</w:t>
      </w:r>
    </w:p>
    <w:p w14:paraId="79149B0E" w14:textId="77777777" w:rsidR="00FD748A" w:rsidRDefault="00FD748A" w:rsidP="00FD748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D748A">
        <w:rPr>
          <w:rFonts w:ascii="Times New Roman" w:hAnsi="Times New Roman" w:cs="Times New Roman"/>
          <w:bCs/>
          <w:sz w:val="28"/>
          <w:szCs w:val="28"/>
        </w:rPr>
        <w:t>Танцерева</w:t>
      </w:r>
      <w:proofErr w:type="spellEnd"/>
      <w:r w:rsidRPr="00FD748A">
        <w:rPr>
          <w:rFonts w:ascii="Times New Roman" w:hAnsi="Times New Roman" w:cs="Times New Roman"/>
          <w:bCs/>
          <w:sz w:val="28"/>
          <w:szCs w:val="28"/>
        </w:rPr>
        <w:t xml:space="preserve"> Василиса </w:t>
      </w:r>
    </w:p>
    <w:p w14:paraId="55887D05" w14:textId="268D649E" w:rsidR="00FD748A" w:rsidRPr="00FD748A" w:rsidRDefault="00FD748A" w:rsidP="00FD748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D748A">
        <w:rPr>
          <w:rFonts w:ascii="Times New Roman" w:hAnsi="Times New Roman" w:cs="Times New Roman"/>
          <w:bCs/>
          <w:sz w:val="28"/>
          <w:szCs w:val="28"/>
        </w:rPr>
        <w:t>Муниципальное бюджетное учреждение дополнительного образования «Детская художественная школа г. Хабаровска»</w:t>
      </w:r>
    </w:p>
    <w:p w14:paraId="7031055A" w14:textId="77777777" w:rsidR="00FD748A" w:rsidRPr="00FD748A" w:rsidRDefault="00FD748A" w:rsidP="00FD74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48A">
        <w:rPr>
          <w:rFonts w:ascii="Times New Roman" w:hAnsi="Times New Roman" w:cs="Times New Roman"/>
          <w:bCs/>
          <w:sz w:val="28"/>
          <w:szCs w:val="28"/>
        </w:rPr>
        <w:t>Преподаватель - Карташова Ирина Михайловна</w:t>
      </w:r>
    </w:p>
    <w:p w14:paraId="2B9F27B7" w14:textId="77777777" w:rsidR="00FD748A" w:rsidRPr="00FD748A" w:rsidRDefault="00FD748A" w:rsidP="00195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C36F73" w14:textId="77777777" w:rsidR="00FD748A" w:rsidRPr="00FD748A" w:rsidRDefault="00FD748A" w:rsidP="00FD74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26D5">
        <w:rPr>
          <w:rFonts w:ascii="Times New Roman" w:hAnsi="Times New Roman" w:cs="Times New Roman"/>
          <w:sz w:val="28"/>
          <w:szCs w:val="28"/>
        </w:rPr>
        <w:t>ДИПЛОМ  II</w:t>
      </w:r>
      <w:r w:rsidRPr="00BD26D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D26D5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14:paraId="4B974BB2" w14:textId="77777777" w:rsidR="00FD748A" w:rsidRPr="00FD748A" w:rsidRDefault="00FD748A" w:rsidP="00FD74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48A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14:paraId="063FB8FE" w14:textId="0F89AF84" w:rsidR="00FD748A" w:rsidRPr="00FD748A" w:rsidRDefault="00FD748A" w:rsidP="00FD74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48A">
        <w:rPr>
          <w:rFonts w:ascii="Times New Roman" w:hAnsi="Times New Roman" w:cs="Times New Roman"/>
          <w:sz w:val="28"/>
          <w:szCs w:val="28"/>
        </w:rPr>
        <w:t xml:space="preserve">возрастная группа </w:t>
      </w:r>
      <w:r>
        <w:rPr>
          <w:rFonts w:ascii="Times New Roman" w:hAnsi="Times New Roman" w:cs="Times New Roman"/>
          <w:sz w:val="28"/>
          <w:szCs w:val="28"/>
        </w:rPr>
        <w:t>9-10</w:t>
      </w:r>
      <w:r w:rsidRPr="00FD748A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55A8AD22" w14:textId="77777777" w:rsidR="00FD748A" w:rsidRPr="00FD748A" w:rsidRDefault="00FD748A" w:rsidP="00FD74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48A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5E8E31CA" w14:textId="77777777" w:rsidR="00FD748A" w:rsidRDefault="00FD748A" w:rsidP="00FD748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D748A">
        <w:rPr>
          <w:rFonts w:ascii="Times New Roman" w:hAnsi="Times New Roman" w:cs="Times New Roman"/>
          <w:bCs/>
          <w:sz w:val="28"/>
          <w:szCs w:val="28"/>
        </w:rPr>
        <w:t>Максимовский</w:t>
      </w:r>
      <w:proofErr w:type="spellEnd"/>
      <w:r w:rsidRPr="00FD748A">
        <w:rPr>
          <w:rFonts w:ascii="Times New Roman" w:hAnsi="Times New Roman" w:cs="Times New Roman"/>
          <w:bCs/>
          <w:sz w:val="28"/>
          <w:szCs w:val="28"/>
        </w:rPr>
        <w:t xml:space="preserve"> Иван </w:t>
      </w:r>
    </w:p>
    <w:p w14:paraId="76438D41" w14:textId="1018FECF" w:rsidR="00FD748A" w:rsidRPr="00FD748A" w:rsidRDefault="00FD748A" w:rsidP="00FD748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D748A">
        <w:rPr>
          <w:rFonts w:ascii="Times New Roman" w:hAnsi="Times New Roman" w:cs="Times New Roman"/>
          <w:bCs/>
          <w:sz w:val="28"/>
          <w:szCs w:val="28"/>
        </w:rPr>
        <w:t>Муниципальное бюджетное учреждение дополнительного образования «Детская художественная школа г. Хабаровска»</w:t>
      </w:r>
    </w:p>
    <w:p w14:paraId="188EF565" w14:textId="5190AA03" w:rsidR="00FD748A" w:rsidRPr="00FD748A" w:rsidRDefault="00FD748A" w:rsidP="00FD74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48A">
        <w:rPr>
          <w:rFonts w:ascii="Times New Roman" w:hAnsi="Times New Roman" w:cs="Times New Roman"/>
          <w:bCs/>
          <w:sz w:val="28"/>
          <w:szCs w:val="28"/>
        </w:rPr>
        <w:t xml:space="preserve">Преподаватель - </w:t>
      </w:r>
      <w:proofErr w:type="spellStart"/>
      <w:r w:rsidRPr="00FD748A">
        <w:rPr>
          <w:rFonts w:ascii="Times New Roman" w:hAnsi="Times New Roman" w:cs="Times New Roman"/>
          <w:bCs/>
          <w:sz w:val="28"/>
          <w:szCs w:val="28"/>
        </w:rPr>
        <w:t>Димитрюк</w:t>
      </w:r>
      <w:proofErr w:type="spellEnd"/>
      <w:r w:rsidRPr="00FD748A">
        <w:rPr>
          <w:rFonts w:ascii="Times New Roman" w:hAnsi="Times New Roman" w:cs="Times New Roman"/>
          <w:bCs/>
          <w:sz w:val="28"/>
          <w:szCs w:val="28"/>
        </w:rPr>
        <w:t xml:space="preserve"> Татьяна Александровна</w:t>
      </w:r>
    </w:p>
    <w:p w14:paraId="565D3EF8" w14:textId="77777777" w:rsidR="00FD748A" w:rsidRPr="00FD748A" w:rsidRDefault="00FD748A" w:rsidP="00FD74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4589EF" w14:textId="77777777" w:rsidR="00FD748A" w:rsidRPr="00FD748A" w:rsidRDefault="00FD748A" w:rsidP="00FD74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26D5">
        <w:rPr>
          <w:rFonts w:ascii="Times New Roman" w:hAnsi="Times New Roman" w:cs="Times New Roman"/>
          <w:sz w:val="28"/>
          <w:szCs w:val="28"/>
        </w:rPr>
        <w:t>ДИПЛОМ  II</w:t>
      </w:r>
      <w:r w:rsidRPr="00BD26D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D26D5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14:paraId="50C9677F" w14:textId="77777777" w:rsidR="00FD748A" w:rsidRPr="00FD748A" w:rsidRDefault="00FD748A" w:rsidP="00FD74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48A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14:paraId="59944C86" w14:textId="77777777" w:rsidR="00FD748A" w:rsidRPr="00FD748A" w:rsidRDefault="00FD748A" w:rsidP="00FD74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48A">
        <w:rPr>
          <w:rFonts w:ascii="Times New Roman" w:hAnsi="Times New Roman" w:cs="Times New Roman"/>
          <w:sz w:val="28"/>
          <w:szCs w:val="28"/>
        </w:rPr>
        <w:t>возрастная группа 9-10 лет</w:t>
      </w:r>
    </w:p>
    <w:p w14:paraId="2948A545" w14:textId="77777777" w:rsidR="00FD748A" w:rsidRPr="00FD748A" w:rsidRDefault="00FD748A" w:rsidP="00FD74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48A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2D13BF47" w14:textId="77777777" w:rsidR="00FD748A" w:rsidRDefault="00FD748A" w:rsidP="00FD748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D748A">
        <w:rPr>
          <w:rFonts w:ascii="Times New Roman" w:hAnsi="Times New Roman" w:cs="Times New Roman"/>
          <w:bCs/>
          <w:sz w:val="28"/>
          <w:szCs w:val="28"/>
        </w:rPr>
        <w:t>Портная</w:t>
      </w:r>
      <w:proofErr w:type="spellEnd"/>
      <w:r w:rsidRPr="00FD748A">
        <w:rPr>
          <w:rFonts w:ascii="Times New Roman" w:hAnsi="Times New Roman" w:cs="Times New Roman"/>
          <w:bCs/>
          <w:sz w:val="28"/>
          <w:szCs w:val="28"/>
        </w:rPr>
        <w:t xml:space="preserve"> Ксения </w:t>
      </w:r>
    </w:p>
    <w:p w14:paraId="087A2B45" w14:textId="699DD398" w:rsidR="00FD748A" w:rsidRPr="00FD748A" w:rsidRDefault="00FD748A" w:rsidP="00FD748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D748A">
        <w:rPr>
          <w:rFonts w:ascii="Times New Roman" w:hAnsi="Times New Roman" w:cs="Times New Roman"/>
          <w:bCs/>
          <w:sz w:val="28"/>
          <w:szCs w:val="28"/>
        </w:rPr>
        <w:t>Муниципальное бюджетное учреждение дополнительного образования «Детская художественная школа г. Хабаровска»</w:t>
      </w:r>
    </w:p>
    <w:p w14:paraId="51DAB096" w14:textId="77777777" w:rsidR="00FD748A" w:rsidRPr="00FD748A" w:rsidRDefault="00FD748A" w:rsidP="00FD74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48A">
        <w:rPr>
          <w:rFonts w:ascii="Times New Roman" w:hAnsi="Times New Roman" w:cs="Times New Roman"/>
          <w:bCs/>
          <w:sz w:val="28"/>
          <w:szCs w:val="28"/>
        </w:rPr>
        <w:t xml:space="preserve">Преподаватель - </w:t>
      </w:r>
      <w:proofErr w:type="spellStart"/>
      <w:r w:rsidRPr="00FD748A">
        <w:rPr>
          <w:rFonts w:ascii="Times New Roman" w:hAnsi="Times New Roman" w:cs="Times New Roman"/>
          <w:bCs/>
          <w:sz w:val="28"/>
          <w:szCs w:val="28"/>
        </w:rPr>
        <w:t>Димитрюк</w:t>
      </w:r>
      <w:proofErr w:type="spellEnd"/>
      <w:r w:rsidRPr="00FD748A">
        <w:rPr>
          <w:rFonts w:ascii="Times New Roman" w:hAnsi="Times New Roman" w:cs="Times New Roman"/>
          <w:bCs/>
          <w:sz w:val="28"/>
          <w:szCs w:val="28"/>
        </w:rPr>
        <w:t xml:space="preserve"> Татьяна Александровна</w:t>
      </w:r>
    </w:p>
    <w:p w14:paraId="4DB53F03" w14:textId="77777777" w:rsidR="00FD748A" w:rsidRPr="00FD748A" w:rsidRDefault="00FD748A" w:rsidP="00FD74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CE7A3E" w14:textId="77777777" w:rsidR="00FD748A" w:rsidRPr="00FD748A" w:rsidRDefault="00FD748A" w:rsidP="00FD74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26D5">
        <w:rPr>
          <w:rFonts w:ascii="Times New Roman" w:hAnsi="Times New Roman" w:cs="Times New Roman"/>
          <w:sz w:val="28"/>
          <w:szCs w:val="28"/>
        </w:rPr>
        <w:t>ДИПЛОМ  II</w:t>
      </w:r>
      <w:r w:rsidRPr="00BD26D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D26D5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14:paraId="66347084" w14:textId="77777777" w:rsidR="00FD748A" w:rsidRPr="00FD748A" w:rsidRDefault="00FD748A" w:rsidP="00FD74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48A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14:paraId="04CD698C" w14:textId="142CD180" w:rsidR="00FD748A" w:rsidRPr="00FD748A" w:rsidRDefault="00FD748A" w:rsidP="00FD74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48A">
        <w:rPr>
          <w:rFonts w:ascii="Times New Roman" w:hAnsi="Times New Roman" w:cs="Times New Roman"/>
          <w:sz w:val="28"/>
          <w:szCs w:val="28"/>
        </w:rPr>
        <w:t xml:space="preserve">возрастная группа </w:t>
      </w:r>
      <w:r>
        <w:rPr>
          <w:rFonts w:ascii="Times New Roman" w:hAnsi="Times New Roman" w:cs="Times New Roman"/>
          <w:sz w:val="28"/>
          <w:szCs w:val="28"/>
        </w:rPr>
        <w:t>11-14</w:t>
      </w:r>
      <w:r w:rsidRPr="00FD748A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5756E16C" w14:textId="77777777" w:rsidR="00FD748A" w:rsidRPr="00FD748A" w:rsidRDefault="00FD748A" w:rsidP="00FD74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48A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5BE2536C" w14:textId="77777777" w:rsidR="00A51B47" w:rsidRDefault="00A51B47" w:rsidP="00FD748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51B47">
        <w:rPr>
          <w:rFonts w:ascii="Times New Roman" w:hAnsi="Times New Roman" w:cs="Times New Roman"/>
          <w:bCs/>
          <w:sz w:val="28"/>
          <w:szCs w:val="28"/>
        </w:rPr>
        <w:t>Закарьяева</w:t>
      </w:r>
      <w:proofErr w:type="spellEnd"/>
      <w:r w:rsidRPr="00A51B4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51B47">
        <w:rPr>
          <w:rFonts w:ascii="Times New Roman" w:hAnsi="Times New Roman" w:cs="Times New Roman"/>
          <w:bCs/>
          <w:sz w:val="28"/>
          <w:szCs w:val="28"/>
        </w:rPr>
        <w:t>Батув</w:t>
      </w:r>
      <w:proofErr w:type="spellEnd"/>
      <w:r w:rsidRPr="00A51B4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7889DD7" w14:textId="77777777" w:rsidR="00A51B47" w:rsidRPr="00A51B47" w:rsidRDefault="00A51B47" w:rsidP="00FD748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1B47">
        <w:rPr>
          <w:rFonts w:ascii="Times New Roman" w:hAnsi="Times New Roman" w:cs="Times New Roman"/>
          <w:bCs/>
          <w:sz w:val="28"/>
          <w:szCs w:val="28"/>
        </w:rPr>
        <w:t xml:space="preserve">МБОУ СОШ сельского поселения «Поселок Монгохто» </w:t>
      </w:r>
    </w:p>
    <w:p w14:paraId="1BFFAF35" w14:textId="2F1C2117" w:rsidR="00A51B47" w:rsidRDefault="00A51B47" w:rsidP="00FD748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51B47">
        <w:rPr>
          <w:rFonts w:ascii="Times New Roman" w:hAnsi="Times New Roman" w:cs="Times New Roman"/>
          <w:bCs/>
          <w:sz w:val="28"/>
          <w:szCs w:val="28"/>
        </w:rPr>
        <w:t>Ванинского</w:t>
      </w:r>
      <w:proofErr w:type="spellEnd"/>
      <w:r w:rsidRPr="00A51B47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</w:p>
    <w:p w14:paraId="54918938" w14:textId="77777777" w:rsidR="00A51B47" w:rsidRDefault="00A51B47" w:rsidP="00A51B4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1B47">
        <w:rPr>
          <w:rFonts w:ascii="Times New Roman" w:hAnsi="Times New Roman" w:cs="Times New Roman"/>
          <w:bCs/>
          <w:sz w:val="28"/>
          <w:szCs w:val="28"/>
        </w:rPr>
        <w:t>Творческий коллектив «Квадрат»</w:t>
      </w:r>
    </w:p>
    <w:p w14:paraId="03E77267" w14:textId="3AB3C97E" w:rsidR="00FD748A" w:rsidRPr="00FD748A" w:rsidRDefault="00A51B47" w:rsidP="00A51B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A51B47">
        <w:rPr>
          <w:rFonts w:ascii="Times New Roman" w:hAnsi="Times New Roman" w:cs="Times New Roman"/>
          <w:bCs/>
          <w:sz w:val="28"/>
          <w:szCs w:val="28"/>
        </w:rPr>
        <w:t>едагог</w:t>
      </w:r>
      <w:r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Pr="00A51B4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51B47">
        <w:rPr>
          <w:rFonts w:ascii="Times New Roman" w:hAnsi="Times New Roman" w:cs="Times New Roman"/>
          <w:bCs/>
          <w:sz w:val="28"/>
          <w:szCs w:val="28"/>
        </w:rPr>
        <w:t>Черенович</w:t>
      </w:r>
      <w:proofErr w:type="spellEnd"/>
      <w:r w:rsidRPr="00A51B47">
        <w:rPr>
          <w:rFonts w:ascii="Times New Roman" w:hAnsi="Times New Roman" w:cs="Times New Roman"/>
          <w:bCs/>
          <w:sz w:val="28"/>
          <w:szCs w:val="28"/>
        </w:rPr>
        <w:t xml:space="preserve"> Ирина Вячеславовна </w:t>
      </w:r>
      <w:proofErr w:type="gramStart"/>
      <w:r w:rsidR="00FD748A" w:rsidRPr="00FD748A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="00FD748A" w:rsidRPr="00FD748A">
        <w:rPr>
          <w:rFonts w:ascii="Times New Roman" w:hAnsi="Times New Roman" w:cs="Times New Roman"/>
          <w:bCs/>
          <w:sz w:val="28"/>
          <w:szCs w:val="28"/>
        </w:rPr>
        <w:t xml:space="preserve"> Александровна</w:t>
      </w:r>
    </w:p>
    <w:p w14:paraId="13C8DB5D" w14:textId="77777777" w:rsidR="006D5841" w:rsidRDefault="006D5841" w:rsidP="00195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C26553" w14:textId="7F870C8B" w:rsidR="00916F9A" w:rsidRDefault="00122195" w:rsidP="00745A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26D5">
        <w:rPr>
          <w:rFonts w:ascii="Times New Roman" w:hAnsi="Times New Roman" w:cs="Times New Roman"/>
          <w:sz w:val="28"/>
          <w:szCs w:val="28"/>
        </w:rPr>
        <w:t xml:space="preserve">ДИПЛОМ </w:t>
      </w:r>
      <w:r w:rsidR="009858AB" w:rsidRPr="00BD26D5">
        <w:rPr>
          <w:rFonts w:ascii="Times New Roman" w:hAnsi="Times New Roman" w:cs="Times New Roman"/>
          <w:sz w:val="28"/>
          <w:szCs w:val="28"/>
        </w:rPr>
        <w:t>УЧАСТНИКА</w:t>
      </w:r>
    </w:p>
    <w:p w14:paraId="33B617EA" w14:textId="1324EC43" w:rsidR="00916F9A" w:rsidRDefault="006D5841" w:rsidP="006D58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5841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14:paraId="6BC04206" w14:textId="7E2BB210" w:rsidR="00916F9A" w:rsidRDefault="009858AB" w:rsidP="00745A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58AB">
        <w:rPr>
          <w:rFonts w:ascii="Times New Roman" w:hAnsi="Times New Roman" w:cs="Times New Roman"/>
          <w:sz w:val="28"/>
          <w:szCs w:val="28"/>
        </w:rPr>
        <w:t xml:space="preserve">возрастная группа </w:t>
      </w:r>
      <w:r w:rsidR="00195DA4">
        <w:rPr>
          <w:rFonts w:ascii="Times New Roman" w:hAnsi="Times New Roman" w:cs="Times New Roman"/>
          <w:sz w:val="28"/>
          <w:szCs w:val="28"/>
        </w:rPr>
        <w:t>11-14</w:t>
      </w:r>
      <w:r w:rsidR="00B25C94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560B4970" w14:textId="035773F5" w:rsidR="009858AB" w:rsidRDefault="009858AB" w:rsidP="00745A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58AB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0ABEC187" w14:textId="77777777" w:rsidR="00636D58" w:rsidRDefault="00636D58" w:rsidP="00745A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D58">
        <w:rPr>
          <w:rFonts w:ascii="Times New Roman" w:hAnsi="Times New Roman" w:cs="Times New Roman"/>
          <w:bCs/>
          <w:sz w:val="28"/>
          <w:szCs w:val="28"/>
        </w:rPr>
        <w:t>Ермакова Валерия</w:t>
      </w:r>
      <w:r w:rsidRPr="00636D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52C94D" w14:textId="77777777" w:rsidR="00636D58" w:rsidRDefault="00636D58" w:rsidP="00636D5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36D58">
        <w:rPr>
          <w:rFonts w:ascii="Times New Roman" w:hAnsi="Times New Roman" w:cs="Times New Roman"/>
          <w:bCs/>
          <w:sz w:val="28"/>
          <w:szCs w:val="28"/>
        </w:rPr>
        <w:t xml:space="preserve">Муниципальное автономное учреждение культуры дополнительного образования «Детская художественная школа имени Г.А. </w:t>
      </w:r>
      <w:proofErr w:type="spellStart"/>
      <w:r w:rsidRPr="00636D58">
        <w:rPr>
          <w:rFonts w:ascii="Times New Roman" w:hAnsi="Times New Roman" w:cs="Times New Roman"/>
          <w:bCs/>
          <w:sz w:val="28"/>
          <w:szCs w:val="28"/>
        </w:rPr>
        <w:t>Цивилёва</w:t>
      </w:r>
      <w:proofErr w:type="spellEnd"/>
      <w:r w:rsidRPr="00636D58">
        <w:rPr>
          <w:rFonts w:ascii="Times New Roman" w:hAnsi="Times New Roman" w:cs="Times New Roman"/>
          <w:bCs/>
          <w:sz w:val="28"/>
          <w:szCs w:val="28"/>
        </w:rPr>
        <w:t xml:space="preserve">», </w:t>
      </w:r>
    </w:p>
    <w:p w14:paraId="0F25C0E1" w14:textId="7B017ED6" w:rsidR="00190F4F" w:rsidRDefault="00636D58" w:rsidP="00636D5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36D58">
        <w:rPr>
          <w:rFonts w:ascii="Times New Roman" w:hAnsi="Times New Roman" w:cs="Times New Roman"/>
          <w:bCs/>
          <w:sz w:val="28"/>
          <w:szCs w:val="28"/>
        </w:rPr>
        <w:t>г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36D58">
        <w:rPr>
          <w:rFonts w:ascii="Times New Roman" w:hAnsi="Times New Roman" w:cs="Times New Roman"/>
          <w:bCs/>
          <w:sz w:val="28"/>
          <w:szCs w:val="28"/>
        </w:rPr>
        <w:t>Комсомольск-на-Амуре</w:t>
      </w:r>
    </w:p>
    <w:p w14:paraId="7973940F" w14:textId="77777777" w:rsidR="00636D58" w:rsidRPr="00636D58" w:rsidRDefault="00636D58" w:rsidP="00636D5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подаватель - </w:t>
      </w:r>
      <w:proofErr w:type="spellStart"/>
      <w:r w:rsidRPr="00636D58">
        <w:rPr>
          <w:rFonts w:ascii="Times New Roman" w:hAnsi="Times New Roman" w:cs="Times New Roman"/>
          <w:bCs/>
          <w:sz w:val="28"/>
          <w:szCs w:val="28"/>
        </w:rPr>
        <w:t>Парадовская</w:t>
      </w:r>
      <w:proofErr w:type="spellEnd"/>
      <w:r w:rsidRPr="00636D58">
        <w:rPr>
          <w:rFonts w:ascii="Times New Roman" w:hAnsi="Times New Roman" w:cs="Times New Roman"/>
          <w:bCs/>
          <w:sz w:val="28"/>
          <w:szCs w:val="28"/>
        </w:rPr>
        <w:t xml:space="preserve"> Антонина Борисовна</w:t>
      </w:r>
    </w:p>
    <w:p w14:paraId="13CF1C8E" w14:textId="77777777" w:rsidR="00636D58" w:rsidRDefault="00636D58" w:rsidP="00636D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6E0E5B" w14:textId="77777777" w:rsidR="00636D58" w:rsidRPr="00636D58" w:rsidRDefault="00636D58" w:rsidP="00636D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26D5">
        <w:rPr>
          <w:rFonts w:ascii="Times New Roman" w:hAnsi="Times New Roman" w:cs="Times New Roman"/>
          <w:sz w:val="28"/>
          <w:szCs w:val="28"/>
        </w:rPr>
        <w:t>ДИПЛОМ УЧАСТНИКА</w:t>
      </w:r>
    </w:p>
    <w:p w14:paraId="5529B19E" w14:textId="77777777" w:rsidR="00636D58" w:rsidRPr="00636D58" w:rsidRDefault="00636D58" w:rsidP="00636D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D58">
        <w:rPr>
          <w:rFonts w:ascii="Times New Roman" w:hAnsi="Times New Roman" w:cs="Times New Roman"/>
          <w:sz w:val="28"/>
          <w:szCs w:val="28"/>
        </w:rPr>
        <w:lastRenderedPageBreak/>
        <w:t>В НОМИНАЦИИ ИЗОБРАЗИТЕЛЬНОЕ ИСКУССТВО</w:t>
      </w:r>
    </w:p>
    <w:p w14:paraId="3B8FDE47" w14:textId="59E70E83" w:rsidR="00636D58" w:rsidRPr="00636D58" w:rsidRDefault="00636D58" w:rsidP="00636D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D58">
        <w:rPr>
          <w:rFonts w:ascii="Times New Roman" w:hAnsi="Times New Roman" w:cs="Times New Roman"/>
          <w:sz w:val="28"/>
          <w:szCs w:val="28"/>
        </w:rPr>
        <w:t xml:space="preserve">возрастная группа </w:t>
      </w:r>
      <w:r>
        <w:rPr>
          <w:rFonts w:ascii="Times New Roman" w:hAnsi="Times New Roman" w:cs="Times New Roman"/>
          <w:sz w:val="28"/>
          <w:szCs w:val="28"/>
        </w:rPr>
        <w:t>9-10</w:t>
      </w:r>
      <w:r w:rsidRPr="00636D58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194F2881" w14:textId="77777777" w:rsidR="00636D58" w:rsidRPr="00636D58" w:rsidRDefault="00636D58" w:rsidP="00636D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D58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0CD1A71F" w14:textId="6BF46571" w:rsidR="00636D58" w:rsidRPr="00636D58" w:rsidRDefault="00636D58" w:rsidP="00636D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36D58">
        <w:rPr>
          <w:rFonts w:ascii="Times New Roman" w:hAnsi="Times New Roman" w:cs="Times New Roman"/>
          <w:bCs/>
          <w:sz w:val="28"/>
          <w:szCs w:val="28"/>
        </w:rPr>
        <w:t>Таровский</w:t>
      </w:r>
      <w:proofErr w:type="spellEnd"/>
      <w:r w:rsidRPr="00636D58">
        <w:rPr>
          <w:rFonts w:ascii="Times New Roman" w:hAnsi="Times New Roman" w:cs="Times New Roman"/>
          <w:bCs/>
          <w:sz w:val="28"/>
          <w:szCs w:val="28"/>
        </w:rPr>
        <w:t xml:space="preserve">  Дмитрий</w:t>
      </w:r>
    </w:p>
    <w:p w14:paraId="78DE480A" w14:textId="77777777" w:rsidR="00636D58" w:rsidRDefault="00636D58" w:rsidP="00636D5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36D58">
        <w:rPr>
          <w:rFonts w:ascii="Times New Roman" w:hAnsi="Times New Roman" w:cs="Times New Roman"/>
          <w:bCs/>
          <w:sz w:val="28"/>
          <w:szCs w:val="28"/>
        </w:rPr>
        <w:t xml:space="preserve">Муниципальное бюджетное  образовательное  учреждение </w:t>
      </w:r>
    </w:p>
    <w:p w14:paraId="4C815686" w14:textId="77777777" w:rsidR="00636D58" w:rsidRPr="00636D58" w:rsidRDefault="00636D58" w:rsidP="00636D5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36D58">
        <w:rPr>
          <w:rFonts w:ascii="Times New Roman" w:hAnsi="Times New Roman" w:cs="Times New Roman"/>
          <w:bCs/>
          <w:sz w:val="28"/>
          <w:szCs w:val="28"/>
        </w:rPr>
        <w:t xml:space="preserve">средняя  образовательная  школа  </w:t>
      </w:r>
    </w:p>
    <w:p w14:paraId="1497CEEA" w14:textId="77777777" w:rsidR="00636D58" w:rsidRDefault="00636D58" w:rsidP="00636D5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36D58">
        <w:rPr>
          <w:rFonts w:ascii="Times New Roman" w:hAnsi="Times New Roman" w:cs="Times New Roman"/>
          <w:bCs/>
          <w:sz w:val="28"/>
          <w:szCs w:val="28"/>
        </w:rPr>
        <w:t xml:space="preserve">имени  Героя  Советского  Союза  </w:t>
      </w:r>
      <w:proofErr w:type="spellStart"/>
      <w:r w:rsidRPr="00636D58">
        <w:rPr>
          <w:rFonts w:ascii="Times New Roman" w:hAnsi="Times New Roman" w:cs="Times New Roman"/>
          <w:bCs/>
          <w:sz w:val="28"/>
          <w:szCs w:val="28"/>
        </w:rPr>
        <w:t>Кретова</w:t>
      </w:r>
      <w:proofErr w:type="spellEnd"/>
      <w:r w:rsidRPr="00636D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36D58">
        <w:rPr>
          <w:rFonts w:ascii="Times New Roman" w:hAnsi="Times New Roman" w:cs="Times New Roman"/>
          <w:bCs/>
          <w:sz w:val="28"/>
          <w:szCs w:val="28"/>
        </w:rPr>
        <w:t xml:space="preserve">Александра  Фёдоровича  </w:t>
      </w:r>
      <w:proofErr w:type="spellStart"/>
      <w:r w:rsidRPr="00636D58">
        <w:rPr>
          <w:rFonts w:ascii="Times New Roman" w:hAnsi="Times New Roman" w:cs="Times New Roman"/>
          <w:bCs/>
          <w:sz w:val="28"/>
          <w:szCs w:val="28"/>
        </w:rPr>
        <w:t>Нижнетамбовского</w:t>
      </w:r>
      <w:proofErr w:type="spellEnd"/>
      <w:r w:rsidRPr="00636D58">
        <w:rPr>
          <w:rFonts w:ascii="Times New Roman" w:hAnsi="Times New Roman" w:cs="Times New Roman"/>
          <w:bCs/>
          <w:sz w:val="28"/>
          <w:szCs w:val="28"/>
        </w:rPr>
        <w:t xml:space="preserve">  сельского  поселения </w:t>
      </w:r>
    </w:p>
    <w:p w14:paraId="01966735" w14:textId="77777777" w:rsidR="00636D58" w:rsidRPr="00636D58" w:rsidRDefault="00636D58" w:rsidP="00636D5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36D58">
        <w:rPr>
          <w:rFonts w:ascii="Times New Roman" w:hAnsi="Times New Roman" w:cs="Times New Roman"/>
          <w:bCs/>
          <w:sz w:val="28"/>
          <w:szCs w:val="28"/>
        </w:rPr>
        <w:t xml:space="preserve">Комсомольского  муниципального  района  </w:t>
      </w:r>
    </w:p>
    <w:p w14:paraId="442AE347" w14:textId="0EB08803" w:rsidR="00636D58" w:rsidRDefault="00636D58" w:rsidP="00636D5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читель - </w:t>
      </w:r>
      <w:r w:rsidRPr="00636D58">
        <w:rPr>
          <w:rFonts w:ascii="Times New Roman" w:hAnsi="Times New Roman" w:cs="Times New Roman"/>
          <w:bCs/>
          <w:sz w:val="28"/>
          <w:szCs w:val="28"/>
        </w:rPr>
        <w:t>Васильева Альбина Егоровна</w:t>
      </w:r>
    </w:p>
    <w:p w14:paraId="2B36F575" w14:textId="77777777" w:rsidR="00626439" w:rsidRDefault="00626439" w:rsidP="006264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0A2A77F" w14:textId="77777777" w:rsidR="00626439" w:rsidRPr="00BD26D5" w:rsidRDefault="00626439" w:rsidP="006264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D26D5">
        <w:rPr>
          <w:rFonts w:ascii="Times New Roman" w:hAnsi="Times New Roman" w:cs="Times New Roman"/>
          <w:bCs/>
          <w:sz w:val="28"/>
          <w:szCs w:val="28"/>
        </w:rPr>
        <w:t>ДИПЛОМ УЧАСТНИКА</w:t>
      </w:r>
    </w:p>
    <w:p w14:paraId="6B0079F1" w14:textId="77777777" w:rsidR="00626439" w:rsidRPr="00626439" w:rsidRDefault="00626439" w:rsidP="006264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D26D5">
        <w:rPr>
          <w:rFonts w:ascii="Times New Roman" w:hAnsi="Times New Roman" w:cs="Times New Roman"/>
          <w:bCs/>
          <w:sz w:val="28"/>
          <w:szCs w:val="28"/>
        </w:rPr>
        <w:t>В НОМИНАЦИИ ИЗОБРАЗИТЕЛЬНОЕ</w:t>
      </w:r>
      <w:r w:rsidRPr="00626439">
        <w:rPr>
          <w:rFonts w:ascii="Times New Roman" w:hAnsi="Times New Roman" w:cs="Times New Roman"/>
          <w:bCs/>
          <w:sz w:val="28"/>
          <w:szCs w:val="28"/>
        </w:rPr>
        <w:t xml:space="preserve"> ИСКУССТВО</w:t>
      </w:r>
    </w:p>
    <w:p w14:paraId="0C530558" w14:textId="77777777" w:rsidR="00626439" w:rsidRPr="00626439" w:rsidRDefault="00626439" w:rsidP="006264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26439">
        <w:rPr>
          <w:rFonts w:ascii="Times New Roman" w:hAnsi="Times New Roman" w:cs="Times New Roman"/>
          <w:bCs/>
          <w:sz w:val="28"/>
          <w:szCs w:val="28"/>
        </w:rPr>
        <w:t>возрастная группа 9-10 лет</w:t>
      </w:r>
    </w:p>
    <w:p w14:paraId="6800BEEF" w14:textId="77777777" w:rsidR="00626439" w:rsidRPr="00626439" w:rsidRDefault="00626439" w:rsidP="006264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26439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78800105" w14:textId="77777777" w:rsidR="00626439" w:rsidRDefault="00626439" w:rsidP="006264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26439">
        <w:rPr>
          <w:rFonts w:ascii="Times New Roman" w:hAnsi="Times New Roman" w:cs="Times New Roman"/>
          <w:bCs/>
          <w:sz w:val="28"/>
          <w:szCs w:val="28"/>
        </w:rPr>
        <w:t xml:space="preserve">Сухова </w:t>
      </w:r>
      <w:proofErr w:type="spellStart"/>
      <w:r w:rsidRPr="00626439">
        <w:rPr>
          <w:rFonts w:ascii="Times New Roman" w:hAnsi="Times New Roman" w:cs="Times New Roman"/>
          <w:bCs/>
          <w:sz w:val="28"/>
          <w:szCs w:val="28"/>
        </w:rPr>
        <w:t>Виталина</w:t>
      </w:r>
      <w:proofErr w:type="spellEnd"/>
      <w:r w:rsidRPr="0062643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1323E4B" w14:textId="77777777" w:rsidR="00626439" w:rsidRDefault="00626439" w:rsidP="006264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26439">
        <w:rPr>
          <w:rFonts w:ascii="Times New Roman" w:hAnsi="Times New Roman" w:cs="Times New Roman"/>
          <w:bCs/>
          <w:sz w:val="28"/>
          <w:szCs w:val="28"/>
        </w:rPr>
        <w:t xml:space="preserve">МБУДО </w:t>
      </w:r>
      <w:proofErr w:type="spellStart"/>
      <w:r w:rsidRPr="00626439">
        <w:rPr>
          <w:rFonts w:ascii="Times New Roman" w:hAnsi="Times New Roman" w:cs="Times New Roman"/>
          <w:bCs/>
          <w:sz w:val="28"/>
          <w:szCs w:val="28"/>
        </w:rPr>
        <w:t>ЦТДиМ</w:t>
      </w:r>
      <w:proofErr w:type="spellEnd"/>
      <w:r w:rsidRPr="0062643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26439">
        <w:rPr>
          <w:rFonts w:ascii="Times New Roman" w:hAnsi="Times New Roman" w:cs="Times New Roman"/>
          <w:bCs/>
          <w:sz w:val="28"/>
          <w:szCs w:val="28"/>
        </w:rPr>
        <w:t>р.п</w:t>
      </w:r>
      <w:proofErr w:type="spellEnd"/>
      <w:r w:rsidRPr="00626439">
        <w:rPr>
          <w:rFonts w:ascii="Times New Roman" w:hAnsi="Times New Roman" w:cs="Times New Roman"/>
          <w:bCs/>
          <w:sz w:val="28"/>
          <w:szCs w:val="28"/>
        </w:rPr>
        <w:t>. Солнечный</w:t>
      </w:r>
    </w:p>
    <w:p w14:paraId="48CE626C" w14:textId="12CED6F9" w:rsidR="00626439" w:rsidRDefault="00626439" w:rsidP="006264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26439">
        <w:rPr>
          <w:rFonts w:ascii="Times New Roman" w:hAnsi="Times New Roman" w:cs="Times New Roman"/>
          <w:bCs/>
          <w:sz w:val="28"/>
          <w:szCs w:val="28"/>
        </w:rPr>
        <w:t xml:space="preserve"> Солнеч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ый </w:t>
      </w:r>
      <w:r w:rsidRPr="00626439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</w:p>
    <w:p w14:paraId="293CFA0B" w14:textId="77777777" w:rsidR="00626439" w:rsidRDefault="00626439" w:rsidP="006264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26439">
        <w:rPr>
          <w:rFonts w:ascii="Times New Roman" w:hAnsi="Times New Roman" w:cs="Times New Roman"/>
          <w:bCs/>
          <w:sz w:val="28"/>
          <w:szCs w:val="28"/>
        </w:rPr>
        <w:t>Образцовый детский коллектив «Махаон»</w:t>
      </w:r>
    </w:p>
    <w:p w14:paraId="3BA1022C" w14:textId="2ACAB210" w:rsidR="00626439" w:rsidRDefault="00626439" w:rsidP="006264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626439">
        <w:rPr>
          <w:rFonts w:ascii="Times New Roman" w:hAnsi="Times New Roman" w:cs="Times New Roman"/>
          <w:bCs/>
          <w:sz w:val="28"/>
          <w:szCs w:val="28"/>
        </w:rPr>
        <w:t xml:space="preserve">уководитель </w:t>
      </w: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626439">
        <w:rPr>
          <w:rFonts w:ascii="Times New Roman" w:hAnsi="Times New Roman" w:cs="Times New Roman"/>
          <w:bCs/>
          <w:sz w:val="28"/>
          <w:szCs w:val="28"/>
        </w:rPr>
        <w:t>Тьер Наталья Анатольевна</w:t>
      </w:r>
    </w:p>
    <w:p w14:paraId="1C437C66" w14:textId="77777777" w:rsidR="00626439" w:rsidRPr="00626439" w:rsidRDefault="00626439" w:rsidP="0065747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4080E73" w14:textId="77777777" w:rsidR="00626439" w:rsidRPr="00626439" w:rsidRDefault="00626439" w:rsidP="006264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D26D5">
        <w:rPr>
          <w:rFonts w:ascii="Times New Roman" w:hAnsi="Times New Roman" w:cs="Times New Roman"/>
          <w:bCs/>
          <w:sz w:val="28"/>
          <w:szCs w:val="28"/>
        </w:rPr>
        <w:t>ДИПЛОМ УЧАСТНИКА</w:t>
      </w:r>
    </w:p>
    <w:p w14:paraId="241F30DD" w14:textId="77777777" w:rsidR="00626439" w:rsidRPr="00626439" w:rsidRDefault="00626439" w:rsidP="006264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26439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14:paraId="5BA25504" w14:textId="77777777" w:rsidR="00626439" w:rsidRPr="00626439" w:rsidRDefault="00626439" w:rsidP="006264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26439">
        <w:rPr>
          <w:rFonts w:ascii="Times New Roman" w:hAnsi="Times New Roman" w:cs="Times New Roman"/>
          <w:bCs/>
          <w:sz w:val="28"/>
          <w:szCs w:val="28"/>
        </w:rPr>
        <w:t>возрастная группа 9-10 лет</w:t>
      </w:r>
    </w:p>
    <w:p w14:paraId="7DA46646" w14:textId="77777777" w:rsidR="00626439" w:rsidRPr="00626439" w:rsidRDefault="00626439" w:rsidP="006264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26439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32B93F28" w14:textId="77777777" w:rsidR="00726883" w:rsidRDefault="00726883" w:rsidP="006264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26883">
        <w:rPr>
          <w:rFonts w:ascii="Times New Roman" w:hAnsi="Times New Roman" w:cs="Times New Roman"/>
          <w:bCs/>
          <w:sz w:val="28"/>
          <w:szCs w:val="28"/>
        </w:rPr>
        <w:t xml:space="preserve">Янова Таисия </w:t>
      </w:r>
    </w:p>
    <w:p w14:paraId="0B0E60AC" w14:textId="07B8B9F3" w:rsidR="00626439" w:rsidRPr="00626439" w:rsidRDefault="00626439" w:rsidP="006264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26439">
        <w:rPr>
          <w:rFonts w:ascii="Times New Roman" w:hAnsi="Times New Roman" w:cs="Times New Roman"/>
          <w:bCs/>
          <w:sz w:val="28"/>
          <w:szCs w:val="28"/>
        </w:rPr>
        <w:t xml:space="preserve">МБУДО </w:t>
      </w:r>
      <w:proofErr w:type="spellStart"/>
      <w:r w:rsidRPr="00626439">
        <w:rPr>
          <w:rFonts w:ascii="Times New Roman" w:hAnsi="Times New Roman" w:cs="Times New Roman"/>
          <w:bCs/>
          <w:sz w:val="28"/>
          <w:szCs w:val="28"/>
        </w:rPr>
        <w:t>ЦТДиМ</w:t>
      </w:r>
      <w:proofErr w:type="spellEnd"/>
      <w:r w:rsidRPr="0062643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26439">
        <w:rPr>
          <w:rFonts w:ascii="Times New Roman" w:hAnsi="Times New Roman" w:cs="Times New Roman"/>
          <w:bCs/>
          <w:sz w:val="28"/>
          <w:szCs w:val="28"/>
        </w:rPr>
        <w:t>р.п</w:t>
      </w:r>
      <w:proofErr w:type="spellEnd"/>
      <w:r w:rsidRPr="00626439">
        <w:rPr>
          <w:rFonts w:ascii="Times New Roman" w:hAnsi="Times New Roman" w:cs="Times New Roman"/>
          <w:bCs/>
          <w:sz w:val="28"/>
          <w:szCs w:val="28"/>
        </w:rPr>
        <w:t>. Солнечный</w:t>
      </w:r>
    </w:p>
    <w:p w14:paraId="419F6978" w14:textId="77777777" w:rsidR="00626439" w:rsidRPr="00626439" w:rsidRDefault="00626439" w:rsidP="006264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26439">
        <w:rPr>
          <w:rFonts w:ascii="Times New Roman" w:hAnsi="Times New Roman" w:cs="Times New Roman"/>
          <w:bCs/>
          <w:sz w:val="28"/>
          <w:szCs w:val="28"/>
        </w:rPr>
        <w:t xml:space="preserve"> Солнечный муниципальный  район</w:t>
      </w:r>
    </w:p>
    <w:p w14:paraId="1B9E0945" w14:textId="77777777" w:rsidR="00626439" w:rsidRPr="00626439" w:rsidRDefault="00626439" w:rsidP="006264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26439">
        <w:rPr>
          <w:rFonts w:ascii="Times New Roman" w:hAnsi="Times New Roman" w:cs="Times New Roman"/>
          <w:bCs/>
          <w:sz w:val="28"/>
          <w:szCs w:val="28"/>
        </w:rPr>
        <w:t>Образцовый детский коллектив «Махаон»</w:t>
      </w:r>
    </w:p>
    <w:p w14:paraId="0F391767" w14:textId="4AC28F82" w:rsidR="00626439" w:rsidRDefault="00626439" w:rsidP="006264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26439">
        <w:rPr>
          <w:rFonts w:ascii="Times New Roman" w:hAnsi="Times New Roman" w:cs="Times New Roman"/>
          <w:bCs/>
          <w:sz w:val="28"/>
          <w:szCs w:val="28"/>
        </w:rPr>
        <w:t>Руководитель -</w:t>
      </w:r>
      <w:r w:rsidR="007268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6439">
        <w:rPr>
          <w:rFonts w:ascii="Times New Roman" w:hAnsi="Times New Roman" w:cs="Times New Roman"/>
          <w:bCs/>
          <w:sz w:val="28"/>
          <w:szCs w:val="28"/>
        </w:rPr>
        <w:t>Тьер Наталья Анатольевна</w:t>
      </w:r>
    </w:p>
    <w:p w14:paraId="02EF19BE" w14:textId="77777777" w:rsidR="00726883" w:rsidRPr="00726883" w:rsidRDefault="00726883" w:rsidP="0065747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9BB416D" w14:textId="77777777" w:rsidR="00726883" w:rsidRPr="00726883" w:rsidRDefault="00726883" w:rsidP="0072688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D26D5">
        <w:rPr>
          <w:rFonts w:ascii="Times New Roman" w:hAnsi="Times New Roman" w:cs="Times New Roman"/>
          <w:bCs/>
          <w:sz w:val="28"/>
          <w:szCs w:val="28"/>
        </w:rPr>
        <w:t>ДИПЛОМ УЧАСТНИКА</w:t>
      </w:r>
    </w:p>
    <w:p w14:paraId="0FC9BD4F" w14:textId="77777777" w:rsidR="00726883" w:rsidRPr="00726883" w:rsidRDefault="00726883" w:rsidP="0072688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26883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14:paraId="4970277C" w14:textId="77777777" w:rsidR="00726883" w:rsidRPr="00726883" w:rsidRDefault="00726883" w:rsidP="0072688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26883">
        <w:rPr>
          <w:rFonts w:ascii="Times New Roman" w:hAnsi="Times New Roman" w:cs="Times New Roman"/>
          <w:bCs/>
          <w:sz w:val="28"/>
          <w:szCs w:val="28"/>
        </w:rPr>
        <w:t>возрастная группа 9-10 лет</w:t>
      </w:r>
    </w:p>
    <w:p w14:paraId="6EA7AB31" w14:textId="77777777" w:rsidR="00726883" w:rsidRPr="00726883" w:rsidRDefault="00726883" w:rsidP="0072688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26883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27CE4CC7" w14:textId="77777777" w:rsidR="00726883" w:rsidRDefault="00726883" w:rsidP="0072688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26883">
        <w:rPr>
          <w:rFonts w:ascii="Times New Roman" w:hAnsi="Times New Roman" w:cs="Times New Roman"/>
          <w:bCs/>
          <w:sz w:val="28"/>
          <w:szCs w:val="28"/>
        </w:rPr>
        <w:t xml:space="preserve">Супрунова Татьяна </w:t>
      </w:r>
    </w:p>
    <w:p w14:paraId="34EF83EC" w14:textId="30643FBE" w:rsidR="00726883" w:rsidRPr="00726883" w:rsidRDefault="00726883" w:rsidP="0072688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26883">
        <w:rPr>
          <w:rFonts w:ascii="Times New Roman" w:hAnsi="Times New Roman" w:cs="Times New Roman"/>
          <w:bCs/>
          <w:sz w:val="28"/>
          <w:szCs w:val="28"/>
        </w:rPr>
        <w:t xml:space="preserve">МБУДО </w:t>
      </w:r>
      <w:proofErr w:type="spellStart"/>
      <w:r w:rsidRPr="00726883">
        <w:rPr>
          <w:rFonts w:ascii="Times New Roman" w:hAnsi="Times New Roman" w:cs="Times New Roman"/>
          <w:bCs/>
          <w:sz w:val="28"/>
          <w:szCs w:val="28"/>
        </w:rPr>
        <w:t>ЦТДиМ</w:t>
      </w:r>
      <w:proofErr w:type="spellEnd"/>
      <w:r w:rsidRPr="0072688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26883">
        <w:rPr>
          <w:rFonts w:ascii="Times New Roman" w:hAnsi="Times New Roman" w:cs="Times New Roman"/>
          <w:bCs/>
          <w:sz w:val="28"/>
          <w:szCs w:val="28"/>
        </w:rPr>
        <w:t>р.п</w:t>
      </w:r>
      <w:proofErr w:type="spellEnd"/>
      <w:r w:rsidRPr="00726883">
        <w:rPr>
          <w:rFonts w:ascii="Times New Roman" w:hAnsi="Times New Roman" w:cs="Times New Roman"/>
          <w:bCs/>
          <w:sz w:val="28"/>
          <w:szCs w:val="28"/>
        </w:rPr>
        <w:t>. Солнечный</w:t>
      </w:r>
    </w:p>
    <w:p w14:paraId="63A4D3BE" w14:textId="77777777" w:rsidR="00726883" w:rsidRPr="00726883" w:rsidRDefault="00726883" w:rsidP="0072688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26883">
        <w:rPr>
          <w:rFonts w:ascii="Times New Roman" w:hAnsi="Times New Roman" w:cs="Times New Roman"/>
          <w:bCs/>
          <w:sz w:val="28"/>
          <w:szCs w:val="28"/>
        </w:rPr>
        <w:t xml:space="preserve"> Солнечный муниципальный  район</w:t>
      </w:r>
    </w:p>
    <w:p w14:paraId="455C0627" w14:textId="77777777" w:rsidR="00726883" w:rsidRPr="00726883" w:rsidRDefault="00726883" w:rsidP="0072688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26883">
        <w:rPr>
          <w:rFonts w:ascii="Times New Roman" w:hAnsi="Times New Roman" w:cs="Times New Roman"/>
          <w:bCs/>
          <w:sz w:val="28"/>
          <w:szCs w:val="28"/>
        </w:rPr>
        <w:t>Образцовый детский коллектив «Махаон»</w:t>
      </w:r>
    </w:p>
    <w:p w14:paraId="4D8859F0" w14:textId="250845F8" w:rsidR="00726883" w:rsidRDefault="00726883" w:rsidP="0072688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26883">
        <w:rPr>
          <w:rFonts w:ascii="Times New Roman" w:hAnsi="Times New Roman" w:cs="Times New Roman"/>
          <w:bCs/>
          <w:sz w:val="28"/>
          <w:szCs w:val="28"/>
        </w:rPr>
        <w:t>Руководитель 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6883">
        <w:rPr>
          <w:rFonts w:ascii="Times New Roman" w:hAnsi="Times New Roman" w:cs="Times New Roman"/>
          <w:bCs/>
          <w:sz w:val="28"/>
          <w:szCs w:val="28"/>
        </w:rPr>
        <w:t>Тьер Наталья Анатольевна</w:t>
      </w:r>
    </w:p>
    <w:p w14:paraId="2BCC93B3" w14:textId="77777777" w:rsidR="00726883" w:rsidRDefault="00726883" w:rsidP="0072688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5545CAC" w14:textId="77777777" w:rsidR="00726883" w:rsidRPr="00726883" w:rsidRDefault="00726883" w:rsidP="0072688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D26D5">
        <w:rPr>
          <w:rFonts w:ascii="Times New Roman" w:hAnsi="Times New Roman" w:cs="Times New Roman"/>
          <w:bCs/>
          <w:sz w:val="28"/>
          <w:szCs w:val="28"/>
        </w:rPr>
        <w:t>ДИПЛОМ УЧАСТНИКА</w:t>
      </w:r>
    </w:p>
    <w:p w14:paraId="40741DA2" w14:textId="77777777" w:rsidR="00726883" w:rsidRPr="00726883" w:rsidRDefault="00726883" w:rsidP="0072688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26883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14:paraId="41A1A01A" w14:textId="56453167" w:rsidR="00726883" w:rsidRPr="00726883" w:rsidRDefault="00726883" w:rsidP="0072688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26883">
        <w:rPr>
          <w:rFonts w:ascii="Times New Roman" w:hAnsi="Times New Roman" w:cs="Times New Roman"/>
          <w:bCs/>
          <w:sz w:val="28"/>
          <w:szCs w:val="28"/>
        </w:rPr>
        <w:t xml:space="preserve">возрастная группа </w:t>
      </w:r>
      <w:r>
        <w:rPr>
          <w:rFonts w:ascii="Times New Roman" w:hAnsi="Times New Roman" w:cs="Times New Roman"/>
          <w:bCs/>
          <w:sz w:val="28"/>
          <w:szCs w:val="28"/>
        </w:rPr>
        <w:t>7-8</w:t>
      </w:r>
      <w:r w:rsidRPr="00726883">
        <w:rPr>
          <w:rFonts w:ascii="Times New Roman" w:hAnsi="Times New Roman" w:cs="Times New Roman"/>
          <w:bCs/>
          <w:sz w:val="28"/>
          <w:szCs w:val="28"/>
        </w:rPr>
        <w:t xml:space="preserve"> лет</w:t>
      </w:r>
    </w:p>
    <w:p w14:paraId="7087CD86" w14:textId="77777777" w:rsidR="00726883" w:rsidRPr="00726883" w:rsidRDefault="00726883" w:rsidP="0072688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26883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4F843610" w14:textId="77777777" w:rsidR="00726883" w:rsidRDefault="00726883" w:rsidP="0072688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2688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еменихина Эвелина </w:t>
      </w:r>
    </w:p>
    <w:p w14:paraId="6DA2BA2D" w14:textId="1E1AD93C" w:rsidR="00726883" w:rsidRPr="00726883" w:rsidRDefault="00726883" w:rsidP="0072688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26883">
        <w:rPr>
          <w:rFonts w:ascii="Times New Roman" w:hAnsi="Times New Roman" w:cs="Times New Roman"/>
          <w:bCs/>
          <w:sz w:val="28"/>
          <w:szCs w:val="28"/>
        </w:rPr>
        <w:t xml:space="preserve">МБУДО </w:t>
      </w:r>
      <w:proofErr w:type="spellStart"/>
      <w:r w:rsidRPr="00726883">
        <w:rPr>
          <w:rFonts w:ascii="Times New Roman" w:hAnsi="Times New Roman" w:cs="Times New Roman"/>
          <w:bCs/>
          <w:sz w:val="28"/>
          <w:szCs w:val="28"/>
        </w:rPr>
        <w:t>ЦТДиМ</w:t>
      </w:r>
      <w:proofErr w:type="spellEnd"/>
      <w:r w:rsidRPr="0072688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26883">
        <w:rPr>
          <w:rFonts w:ascii="Times New Roman" w:hAnsi="Times New Roman" w:cs="Times New Roman"/>
          <w:bCs/>
          <w:sz w:val="28"/>
          <w:szCs w:val="28"/>
        </w:rPr>
        <w:t>р.п</w:t>
      </w:r>
      <w:proofErr w:type="spellEnd"/>
      <w:r w:rsidRPr="00726883">
        <w:rPr>
          <w:rFonts w:ascii="Times New Roman" w:hAnsi="Times New Roman" w:cs="Times New Roman"/>
          <w:bCs/>
          <w:sz w:val="28"/>
          <w:szCs w:val="28"/>
        </w:rPr>
        <w:t>. Солнечный</w:t>
      </w:r>
    </w:p>
    <w:p w14:paraId="16CD3FD8" w14:textId="77777777" w:rsidR="00726883" w:rsidRPr="00726883" w:rsidRDefault="00726883" w:rsidP="0072688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26883">
        <w:rPr>
          <w:rFonts w:ascii="Times New Roman" w:hAnsi="Times New Roman" w:cs="Times New Roman"/>
          <w:bCs/>
          <w:sz w:val="28"/>
          <w:szCs w:val="28"/>
        </w:rPr>
        <w:t xml:space="preserve"> Солнечный муниципальный  район</w:t>
      </w:r>
    </w:p>
    <w:p w14:paraId="5B16FFBC" w14:textId="77777777" w:rsidR="00726883" w:rsidRPr="00726883" w:rsidRDefault="00726883" w:rsidP="0072688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26883">
        <w:rPr>
          <w:rFonts w:ascii="Times New Roman" w:hAnsi="Times New Roman" w:cs="Times New Roman"/>
          <w:bCs/>
          <w:sz w:val="28"/>
          <w:szCs w:val="28"/>
        </w:rPr>
        <w:t>Образцовый детский коллектив «Махаон»</w:t>
      </w:r>
    </w:p>
    <w:p w14:paraId="624B143D" w14:textId="1C5DA6F7" w:rsidR="00726883" w:rsidRDefault="00726883" w:rsidP="0072688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26883">
        <w:rPr>
          <w:rFonts w:ascii="Times New Roman" w:hAnsi="Times New Roman" w:cs="Times New Roman"/>
          <w:bCs/>
          <w:sz w:val="28"/>
          <w:szCs w:val="28"/>
        </w:rPr>
        <w:t>Руководитель - Тьер Наталья Анатольевна</w:t>
      </w:r>
    </w:p>
    <w:p w14:paraId="33A90488" w14:textId="77777777" w:rsidR="00726883" w:rsidRPr="00726883" w:rsidRDefault="00726883" w:rsidP="006574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1FB2D7" w14:textId="77777777" w:rsidR="00726883" w:rsidRPr="00726883" w:rsidRDefault="00726883" w:rsidP="007268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26D5">
        <w:rPr>
          <w:rFonts w:ascii="Times New Roman" w:hAnsi="Times New Roman" w:cs="Times New Roman"/>
          <w:sz w:val="28"/>
          <w:szCs w:val="28"/>
        </w:rPr>
        <w:t>ДИПЛОМ УЧАСТНИКА</w:t>
      </w:r>
    </w:p>
    <w:p w14:paraId="391CCF5A" w14:textId="77777777" w:rsidR="00726883" w:rsidRPr="00726883" w:rsidRDefault="00726883" w:rsidP="007268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6883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14:paraId="214B833E" w14:textId="77777777" w:rsidR="00726883" w:rsidRPr="00726883" w:rsidRDefault="00726883" w:rsidP="007268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6883">
        <w:rPr>
          <w:rFonts w:ascii="Times New Roman" w:hAnsi="Times New Roman" w:cs="Times New Roman"/>
          <w:sz w:val="28"/>
          <w:szCs w:val="28"/>
        </w:rPr>
        <w:t>возрастная группа 7-8 лет</w:t>
      </w:r>
    </w:p>
    <w:p w14:paraId="68F6A94D" w14:textId="77777777" w:rsidR="00726883" w:rsidRPr="00726883" w:rsidRDefault="00726883" w:rsidP="007268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6883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3317B71A" w14:textId="77777777" w:rsidR="00726883" w:rsidRDefault="00726883" w:rsidP="007268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6883">
        <w:rPr>
          <w:rFonts w:ascii="Times New Roman" w:hAnsi="Times New Roman" w:cs="Times New Roman"/>
          <w:bCs/>
          <w:sz w:val="28"/>
          <w:szCs w:val="28"/>
        </w:rPr>
        <w:t>Лебедева Василиса</w:t>
      </w:r>
      <w:r w:rsidRPr="007268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FAA23F" w14:textId="2FD827C7" w:rsidR="00726883" w:rsidRPr="00726883" w:rsidRDefault="00726883" w:rsidP="007268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6883">
        <w:rPr>
          <w:rFonts w:ascii="Times New Roman" w:hAnsi="Times New Roman" w:cs="Times New Roman"/>
          <w:sz w:val="28"/>
          <w:szCs w:val="28"/>
        </w:rPr>
        <w:t xml:space="preserve">МБУДО </w:t>
      </w:r>
      <w:proofErr w:type="spellStart"/>
      <w:r w:rsidRPr="00726883">
        <w:rPr>
          <w:rFonts w:ascii="Times New Roman" w:hAnsi="Times New Roman" w:cs="Times New Roman"/>
          <w:sz w:val="28"/>
          <w:szCs w:val="28"/>
        </w:rPr>
        <w:t>ЦТДиМ</w:t>
      </w:r>
      <w:proofErr w:type="spellEnd"/>
      <w:r w:rsidRPr="00726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883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726883">
        <w:rPr>
          <w:rFonts w:ascii="Times New Roman" w:hAnsi="Times New Roman" w:cs="Times New Roman"/>
          <w:sz w:val="28"/>
          <w:szCs w:val="28"/>
        </w:rPr>
        <w:t>. Солнечный</w:t>
      </w:r>
    </w:p>
    <w:p w14:paraId="542F0B8D" w14:textId="77777777" w:rsidR="00726883" w:rsidRPr="00726883" w:rsidRDefault="00726883" w:rsidP="007268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6883">
        <w:rPr>
          <w:rFonts w:ascii="Times New Roman" w:hAnsi="Times New Roman" w:cs="Times New Roman"/>
          <w:sz w:val="28"/>
          <w:szCs w:val="28"/>
        </w:rPr>
        <w:t xml:space="preserve"> Солнечный муниципальный  район</w:t>
      </w:r>
    </w:p>
    <w:p w14:paraId="2BDAF0B2" w14:textId="77777777" w:rsidR="00726883" w:rsidRPr="00726883" w:rsidRDefault="00726883" w:rsidP="007268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6883">
        <w:rPr>
          <w:rFonts w:ascii="Times New Roman" w:hAnsi="Times New Roman" w:cs="Times New Roman"/>
          <w:sz w:val="28"/>
          <w:szCs w:val="28"/>
        </w:rPr>
        <w:t>Образцовый детский коллектив «Махаон»</w:t>
      </w:r>
    </w:p>
    <w:p w14:paraId="0D1B547F" w14:textId="0950B9A7" w:rsidR="00726883" w:rsidRDefault="00726883" w:rsidP="007268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6883">
        <w:rPr>
          <w:rFonts w:ascii="Times New Roman" w:hAnsi="Times New Roman" w:cs="Times New Roman"/>
          <w:sz w:val="28"/>
          <w:szCs w:val="28"/>
        </w:rPr>
        <w:t>Руководитель - Тьер Наталья Анатольевна</w:t>
      </w:r>
    </w:p>
    <w:p w14:paraId="4EF3D8D1" w14:textId="77777777" w:rsidR="00726883" w:rsidRPr="00726883" w:rsidRDefault="00726883" w:rsidP="006574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D1A3C3" w14:textId="77777777" w:rsidR="00726883" w:rsidRPr="00726883" w:rsidRDefault="00726883" w:rsidP="007268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26D5">
        <w:rPr>
          <w:rFonts w:ascii="Times New Roman" w:hAnsi="Times New Roman" w:cs="Times New Roman"/>
          <w:sz w:val="28"/>
          <w:szCs w:val="28"/>
        </w:rPr>
        <w:t>ДИПЛОМ УЧАСТНИКА</w:t>
      </w:r>
    </w:p>
    <w:p w14:paraId="348467E0" w14:textId="77777777" w:rsidR="00726883" w:rsidRPr="00726883" w:rsidRDefault="00726883" w:rsidP="007268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6883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14:paraId="5691D5EA" w14:textId="579328B4" w:rsidR="00726883" w:rsidRPr="00726883" w:rsidRDefault="00726883" w:rsidP="007268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6883">
        <w:rPr>
          <w:rFonts w:ascii="Times New Roman" w:hAnsi="Times New Roman" w:cs="Times New Roman"/>
          <w:sz w:val="28"/>
          <w:szCs w:val="28"/>
        </w:rPr>
        <w:t xml:space="preserve">возрастная группа </w:t>
      </w:r>
      <w:r w:rsidR="00862D1B">
        <w:rPr>
          <w:rFonts w:ascii="Times New Roman" w:hAnsi="Times New Roman" w:cs="Times New Roman"/>
          <w:sz w:val="28"/>
          <w:szCs w:val="28"/>
        </w:rPr>
        <w:t>9-10</w:t>
      </w:r>
      <w:r w:rsidRPr="00726883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33C84E2C" w14:textId="77777777" w:rsidR="00726883" w:rsidRPr="00726883" w:rsidRDefault="00726883" w:rsidP="007268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6883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08323A36" w14:textId="77777777" w:rsidR="00862D1B" w:rsidRDefault="00862D1B" w:rsidP="0072688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62D1B">
        <w:rPr>
          <w:rFonts w:ascii="Times New Roman" w:hAnsi="Times New Roman" w:cs="Times New Roman"/>
          <w:bCs/>
          <w:sz w:val="28"/>
          <w:szCs w:val="28"/>
        </w:rPr>
        <w:t>Кандалинцева</w:t>
      </w:r>
      <w:proofErr w:type="spellEnd"/>
      <w:r w:rsidRPr="00862D1B">
        <w:rPr>
          <w:rFonts w:ascii="Times New Roman" w:hAnsi="Times New Roman" w:cs="Times New Roman"/>
          <w:bCs/>
          <w:sz w:val="28"/>
          <w:szCs w:val="28"/>
        </w:rPr>
        <w:t xml:space="preserve"> Милана </w:t>
      </w:r>
    </w:p>
    <w:p w14:paraId="0C8521DE" w14:textId="09EFEE1B" w:rsidR="00726883" w:rsidRPr="00726883" w:rsidRDefault="00726883" w:rsidP="007268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6883">
        <w:rPr>
          <w:rFonts w:ascii="Times New Roman" w:hAnsi="Times New Roman" w:cs="Times New Roman"/>
          <w:sz w:val="28"/>
          <w:szCs w:val="28"/>
        </w:rPr>
        <w:t xml:space="preserve">МБУДО </w:t>
      </w:r>
      <w:proofErr w:type="spellStart"/>
      <w:r w:rsidRPr="00726883">
        <w:rPr>
          <w:rFonts w:ascii="Times New Roman" w:hAnsi="Times New Roman" w:cs="Times New Roman"/>
          <w:sz w:val="28"/>
          <w:szCs w:val="28"/>
        </w:rPr>
        <w:t>ЦТДиМ</w:t>
      </w:r>
      <w:proofErr w:type="spellEnd"/>
      <w:r w:rsidRPr="00726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883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726883">
        <w:rPr>
          <w:rFonts w:ascii="Times New Roman" w:hAnsi="Times New Roman" w:cs="Times New Roman"/>
          <w:sz w:val="28"/>
          <w:szCs w:val="28"/>
        </w:rPr>
        <w:t>. Солнечный</w:t>
      </w:r>
    </w:p>
    <w:p w14:paraId="6A70F51F" w14:textId="77777777" w:rsidR="00726883" w:rsidRPr="00726883" w:rsidRDefault="00726883" w:rsidP="007268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6883">
        <w:rPr>
          <w:rFonts w:ascii="Times New Roman" w:hAnsi="Times New Roman" w:cs="Times New Roman"/>
          <w:sz w:val="28"/>
          <w:szCs w:val="28"/>
        </w:rPr>
        <w:t xml:space="preserve"> Солнечный муниципальный  район</w:t>
      </w:r>
    </w:p>
    <w:p w14:paraId="0A789E4D" w14:textId="77777777" w:rsidR="00726883" w:rsidRPr="00726883" w:rsidRDefault="00726883" w:rsidP="007268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6883">
        <w:rPr>
          <w:rFonts w:ascii="Times New Roman" w:hAnsi="Times New Roman" w:cs="Times New Roman"/>
          <w:sz w:val="28"/>
          <w:szCs w:val="28"/>
        </w:rPr>
        <w:t>Образцовый детский коллектив «Махаон»</w:t>
      </w:r>
    </w:p>
    <w:p w14:paraId="70718B24" w14:textId="505DA300" w:rsidR="00726883" w:rsidRDefault="00726883" w:rsidP="007268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6883">
        <w:rPr>
          <w:rFonts w:ascii="Times New Roman" w:hAnsi="Times New Roman" w:cs="Times New Roman"/>
          <w:sz w:val="28"/>
          <w:szCs w:val="28"/>
        </w:rPr>
        <w:t>Руководитель - Тьер Наталья Анатольевна</w:t>
      </w:r>
    </w:p>
    <w:p w14:paraId="62E204BB" w14:textId="77777777" w:rsidR="00862D1B" w:rsidRPr="00862D1B" w:rsidRDefault="00862D1B" w:rsidP="006574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DC6948" w14:textId="77777777" w:rsidR="00862D1B" w:rsidRPr="00862D1B" w:rsidRDefault="00862D1B" w:rsidP="00862D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26D5">
        <w:rPr>
          <w:rFonts w:ascii="Times New Roman" w:hAnsi="Times New Roman" w:cs="Times New Roman"/>
          <w:sz w:val="28"/>
          <w:szCs w:val="28"/>
        </w:rPr>
        <w:t>ДИПЛОМ УЧАСТНИКА</w:t>
      </w:r>
    </w:p>
    <w:p w14:paraId="09BF9F7D" w14:textId="77777777" w:rsidR="00862D1B" w:rsidRPr="00862D1B" w:rsidRDefault="00862D1B" w:rsidP="00862D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2D1B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14:paraId="175637F5" w14:textId="77777777" w:rsidR="00862D1B" w:rsidRPr="00862D1B" w:rsidRDefault="00862D1B" w:rsidP="00862D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2D1B">
        <w:rPr>
          <w:rFonts w:ascii="Times New Roman" w:hAnsi="Times New Roman" w:cs="Times New Roman"/>
          <w:sz w:val="28"/>
          <w:szCs w:val="28"/>
        </w:rPr>
        <w:t>возрастная группа 9-10 лет</w:t>
      </w:r>
    </w:p>
    <w:p w14:paraId="61AD78A9" w14:textId="77777777" w:rsidR="00862D1B" w:rsidRPr="00862D1B" w:rsidRDefault="00862D1B" w:rsidP="00862D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2D1B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7AEC3B84" w14:textId="77777777" w:rsidR="00862D1B" w:rsidRDefault="00862D1B" w:rsidP="00862D1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62D1B">
        <w:rPr>
          <w:rFonts w:ascii="Times New Roman" w:hAnsi="Times New Roman" w:cs="Times New Roman"/>
          <w:bCs/>
          <w:sz w:val="28"/>
          <w:szCs w:val="28"/>
        </w:rPr>
        <w:t xml:space="preserve">Пятакова Екатерина </w:t>
      </w:r>
    </w:p>
    <w:p w14:paraId="6F13ED75" w14:textId="53B43E46" w:rsidR="00862D1B" w:rsidRPr="00862D1B" w:rsidRDefault="00862D1B" w:rsidP="00862D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2D1B">
        <w:rPr>
          <w:rFonts w:ascii="Times New Roman" w:hAnsi="Times New Roman" w:cs="Times New Roman"/>
          <w:sz w:val="28"/>
          <w:szCs w:val="28"/>
        </w:rPr>
        <w:t xml:space="preserve">МБУДО </w:t>
      </w:r>
      <w:proofErr w:type="spellStart"/>
      <w:r w:rsidRPr="00862D1B">
        <w:rPr>
          <w:rFonts w:ascii="Times New Roman" w:hAnsi="Times New Roman" w:cs="Times New Roman"/>
          <w:sz w:val="28"/>
          <w:szCs w:val="28"/>
        </w:rPr>
        <w:t>ЦТДиМ</w:t>
      </w:r>
      <w:proofErr w:type="spellEnd"/>
      <w:r w:rsidRPr="00862D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D1B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862D1B">
        <w:rPr>
          <w:rFonts w:ascii="Times New Roman" w:hAnsi="Times New Roman" w:cs="Times New Roman"/>
          <w:sz w:val="28"/>
          <w:szCs w:val="28"/>
        </w:rPr>
        <w:t>. Солнечный</w:t>
      </w:r>
    </w:p>
    <w:p w14:paraId="6A8982E9" w14:textId="77777777" w:rsidR="00862D1B" w:rsidRPr="00862D1B" w:rsidRDefault="00862D1B" w:rsidP="00862D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2D1B">
        <w:rPr>
          <w:rFonts w:ascii="Times New Roman" w:hAnsi="Times New Roman" w:cs="Times New Roman"/>
          <w:sz w:val="28"/>
          <w:szCs w:val="28"/>
        </w:rPr>
        <w:t xml:space="preserve"> Солнечный муниципальный  район</w:t>
      </w:r>
    </w:p>
    <w:p w14:paraId="38700394" w14:textId="77777777" w:rsidR="00862D1B" w:rsidRPr="00862D1B" w:rsidRDefault="00862D1B" w:rsidP="00862D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2D1B">
        <w:rPr>
          <w:rFonts w:ascii="Times New Roman" w:hAnsi="Times New Roman" w:cs="Times New Roman"/>
          <w:sz w:val="28"/>
          <w:szCs w:val="28"/>
        </w:rPr>
        <w:t>Образцовый детский коллектив «Махаон»</w:t>
      </w:r>
    </w:p>
    <w:p w14:paraId="484D91DF" w14:textId="3C4623ED" w:rsidR="00862D1B" w:rsidRDefault="00862D1B" w:rsidP="00862D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2D1B">
        <w:rPr>
          <w:rFonts w:ascii="Times New Roman" w:hAnsi="Times New Roman" w:cs="Times New Roman"/>
          <w:sz w:val="28"/>
          <w:szCs w:val="28"/>
        </w:rPr>
        <w:t>Руководитель - Тьер Наталья Анатольевна</w:t>
      </w:r>
    </w:p>
    <w:p w14:paraId="27AB34BF" w14:textId="77777777" w:rsidR="00346F73" w:rsidRPr="00346F73" w:rsidRDefault="00346F73" w:rsidP="006574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13598D" w14:textId="77777777" w:rsidR="00346F73" w:rsidRPr="00BD26D5" w:rsidRDefault="00346F73" w:rsidP="00346F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26D5">
        <w:rPr>
          <w:rFonts w:ascii="Times New Roman" w:hAnsi="Times New Roman" w:cs="Times New Roman"/>
          <w:sz w:val="28"/>
          <w:szCs w:val="28"/>
        </w:rPr>
        <w:t>ДИПЛОМ УЧАСТНИКА</w:t>
      </w:r>
    </w:p>
    <w:p w14:paraId="775F7213" w14:textId="77777777" w:rsidR="00346F73" w:rsidRPr="00346F73" w:rsidRDefault="00346F73" w:rsidP="00346F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26D5">
        <w:rPr>
          <w:rFonts w:ascii="Times New Roman" w:hAnsi="Times New Roman" w:cs="Times New Roman"/>
          <w:sz w:val="28"/>
          <w:szCs w:val="28"/>
        </w:rPr>
        <w:t>В НОМИНАЦИИ ИЗОБРАЗИТЕЛЬНОЕ</w:t>
      </w:r>
      <w:r w:rsidRPr="00346F73">
        <w:rPr>
          <w:rFonts w:ascii="Times New Roman" w:hAnsi="Times New Roman" w:cs="Times New Roman"/>
          <w:sz w:val="28"/>
          <w:szCs w:val="28"/>
        </w:rPr>
        <w:t xml:space="preserve"> ИСКУССТВО</w:t>
      </w:r>
    </w:p>
    <w:p w14:paraId="23A84CD9" w14:textId="77777777" w:rsidR="00346F73" w:rsidRPr="00346F73" w:rsidRDefault="00346F73" w:rsidP="00346F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6F73">
        <w:rPr>
          <w:rFonts w:ascii="Times New Roman" w:hAnsi="Times New Roman" w:cs="Times New Roman"/>
          <w:sz w:val="28"/>
          <w:szCs w:val="28"/>
        </w:rPr>
        <w:t>возрастная группа 9-10 лет</w:t>
      </w:r>
    </w:p>
    <w:p w14:paraId="0A98E3BF" w14:textId="77777777" w:rsidR="00346F73" w:rsidRPr="00346F73" w:rsidRDefault="00346F73" w:rsidP="00346F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6F73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7C7E4364" w14:textId="77777777" w:rsidR="00346F73" w:rsidRDefault="00346F73" w:rsidP="00346F7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46F73">
        <w:rPr>
          <w:rFonts w:ascii="Times New Roman" w:hAnsi="Times New Roman" w:cs="Times New Roman"/>
          <w:bCs/>
          <w:sz w:val="28"/>
          <w:szCs w:val="28"/>
        </w:rPr>
        <w:t>Полухина</w:t>
      </w:r>
      <w:proofErr w:type="spellEnd"/>
      <w:r w:rsidRPr="00346F73">
        <w:rPr>
          <w:rFonts w:ascii="Times New Roman" w:hAnsi="Times New Roman" w:cs="Times New Roman"/>
          <w:bCs/>
          <w:sz w:val="28"/>
          <w:szCs w:val="28"/>
        </w:rPr>
        <w:t xml:space="preserve"> Елизавета </w:t>
      </w:r>
    </w:p>
    <w:p w14:paraId="2B2BC761" w14:textId="12EC5242" w:rsidR="00346F73" w:rsidRPr="00346F73" w:rsidRDefault="00346F73" w:rsidP="00346F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6F73">
        <w:rPr>
          <w:rFonts w:ascii="Times New Roman" w:hAnsi="Times New Roman" w:cs="Times New Roman"/>
          <w:sz w:val="28"/>
          <w:szCs w:val="28"/>
        </w:rPr>
        <w:t xml:space="preserve">МБУДО </w:t>
      </w:r>
      <w:proofErr w:type="spellStart"/>
      <w:r w:rsidRPr="00346F73">
        <w:rPr>
          <w:rFonts w:ascii="Times New Roman" w:hAnsi="Times New Roman" w:cs="Times New Roman"/>
          <w:sz w:val="28"/>
          <w:szCs w:val="28"/>
        </w:rPr>
        <w:t>ЦТДиМ</w:t>
      </w:r>
      <w:proofErr w:type="spellEnd"/>
      <w:r w:rsidRPr="00346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6F73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346F73">
        <w:rPr>
          <w:rFonts w:ascii="Times New Roman" w:hAnsi="Times New Roman" w:cs="Times New Roman"/>
          <w:sz w:val="28"/>
          <w:szCs w:val="28"/>
        </w:rPr>
        <w:t>. Солнечный</w:t>
      </w:r>
    </w:p>
    <w:p w14:paraId="498CA2EA" w14:textId="77777777" w:rsidR="00346F73" w:rsidRPr="00346F73" w:rsidRDefault="00346F73" w:rsidP="00346F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6F73">
        <w:rPr>
          <w:rFonts w:ascii="Times New Roman" w:hAnsi="Times New Roman" w:cs="Times New Roman"/>
          <w:sz w:val="28"/>
          <w:szCs w:val="28"/>
        </w:rPr>
        <w:t xml:space="preserve"> Солнечный муниципальный  район</w:t>
      </w:r>
    </w:p>
    <w:p w14:paraId="3567E3FB" w14:textId="77777777" w:rsidR="00346F73" w:rsidRDefault="00346F73" w:rsidP="00346F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6F73">
        <w:rPr>
          <w:rFonts w:ascii="Times New Roman" w:hAnsi="Times New Roman" w:cs="Times New Roman"/>
          <w:sz w:val="28"/>
          <w:szCs w:val="28"/>
        </w:rPr>
        <w:t xml:space="preserve">Художественное объединение «Лукошко» </w:t>
      </w:r>
    </w:p>
    <w:p w14:paraId="23C3C00B" w14:textId="761F385C" w:rsidR="00346F73" w:rsidRDefault="00346F73" w:rsidP="00346F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6F73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346F73">
        <w:rPr>
          <w:rFonts w:ascii="Times New Roman" w:hAnsi="Times New Roman" w:cs="Times New Roman"/>
          <w:sz w:val="28"/>
          <w:szCs w:val="28"/>
        </w:rPr>
        <w:t xml:space="preserve"> Токарева Анастасия Александровна</w:t>
      </w:r>
    </w:p>
    <w:p w14:paraId="6BB9F3BD" w14:textId="77777777" w:rsidR="00346F73" w:rsidRPr="00346F73" w:rsidRDefault="00346F73" w:rsidP="006574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C89C7C" w14:textId="77777777" w:rsidR="00346F73" w:rsidRPr="00346F73" w:rsidRDefault="00346F73" w:rsidP="00346F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26D5">
        <w:rPr>
          <w:rFonts w:ascii="Times New Roman" w:hAnsi="Times New Roman" w:cs="Times New Roman"/>
          <w:sz w:val="28"/>
          <w:szCs w:val="28"/>
        </w:rPr>
        <w:t>ДИПЛОМ УЧАСТНИКА</w:t>
      </w:r>
    </w:p>
    <w:p w14:paraId="46282095" w14:textId="77777777" w:rsidR="00346F73" w:rsidRPr="00346F73" w:rsidRDefault="00346F73" w:rsidP="00346F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6F73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14:paraId="0C76BE50" w14:textId="04CE4214" w:rsidR="00346F73" w:rsidRPr="00346F73" w:rsidRDefault="00346F73" w:rsidP="00346F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6F73">
        <w:rPr>
          <w:rFonts w:ascii="Times New Roman" w:hAnsi="Times New Roman" w:cs="Times New Roman"/>
          <w:sz w:val="28"/>
          <w:szCs w:val="28"/>
        </w:rPr>
        <w:t xml:space="preserve">возрастная группа </w:t>
      </w:r>
      <w:r>
        <w:rPr>
          <w:rFonts w:ascii="Times New Roman" w:hAnsi="Times New Roman" w:cs="Times New Roman"/>
          <w:sz w:val="28"/>
          <w:szCs w:val="28"/>
        </w:rPr>
        <w:t>5-6</w:t>
      </w:r>
      <w:r w:rsidRPr="00346F73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426FAFCB" w14:textId="77777777" w:rsidR="00346F73" w:rsidRPr="00346F73" w:rsidRDefault="00346F73" w:rsidP="00346F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6F73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0BA90950" w14:textId="77777777" w:rsidR="00346F73" w:rsidRDefault="00346F73" w:rsidP="00346F7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46F73">
        <w:rPr>
          <w:rFonts w:ascii="Times New Roman" w:hAnsi="Times New Roman" w:cs="Times New Roman"/>
          <w:bCs/>
          <w:sz w:val="28"/>
          <w:szCs w:val="28"/>
        </w:rPr>
        <w:t>Блинова</w:t>
      </w:r>
      <w:proofErr w:type="spellEnd"/>
      <w:r w:rsidRPr="00346F73">
        <w:rPr>
          <w:rFonts w:ascii="Times New Roman" w:hAnsi="Times New Roman" w:cs="Times New Roman"/>
          <w:bCs/>
          <w:sz w:val="28"/>
          <w:szCs w:val="28"/>
        </w:rPr>
        <w:t xml:space="preserve"> Мария  </w:t>
      </w:r>
    </w:p>
    <w:p w14:paraId="17838712" w14:textId="6ED6F589" w:rsidR="00346F73" w:rsidRPr="00346F73" w:rsidRDefault="00346F73" w:rsidP="00346F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6F73">
        <w:rPr>
          <w:rFonts w:ascii="Times New Roman" w:hAnsi="Times New Roman" w:cs="Times New Roman"/>
          <w:sz w:val="28"/>
          <w:szCs w:val="28"/>
        </w:rPr>
        <w:t xml:space="preserve">МБУДО </w:t>
      </w:r>
      <w:proofErr w:type="spellStart"/>
      <w:r w:rsidRPr="00346F73">
        <w:rPr>
          <w:rFonts w:ascii="Times New Roman" w:hAnsi="Times New Roman" w:cs="Times New Roman"/>
          <w:sz w:val="28"/>
          <w:szCs w:val="28"/>
        </w:rPr>
        <w:t>ЦТДиМ</w:t>
      </w:r>
      <w:proofErr w:type="spellEnd"/>
      <w:r w:rsidRPr="00346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6F73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346F73">
        <w:rPr>
          <w:rFonts w:ascii="Times New Roman" w:hAnsi="Times New Roman" w:cs="Times New Roman"/>
          <w:sz w:val="28"/>
          <w:szCs w:val="28"/>
        </w:rPr>
        <w:t>. Солнечный</w:t>
      </w:r>
    </w:p>
    <w:p w14:paraId="2BE16A0C" w14:textId="77777777" w:rsidR="00346F73" w:rsidRPr="00346F73" w:rsidRDefault="00346F73" w:rsidP="00346F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6F73">
        <w:rPr>
          <w:rFonts w:ascii="Times New Roman" w:hAnsi="Times New Roman" w:cs="Times New Roman"/>
          <w:sz w:val="28"/>
          <w:szCs w:val="28"/>
        </w:rPr>
        <w:t xml:space="preserve"> Солнечный муниципальный  район</w:t>
      </w:r>
    </w:p>
    <w:p w14:paraId="01AE2428" w14:textId="77777777" w:rsidR="00346F73" w:rsidRPr="00346F73" w:rsidRDefault="00346F73" w:rsidP="00346F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6F73">
        <w:rPr>
          <w:rFonts w:ascii="Times New Roman" w:hAnsi="Times New Roman" w:cs="Times New Roman"/>
          <w:sz w:val="28"/>
          <w:szCs w:val="28"/>
        </w:rPr>
        <w:t xml:space="preserve">Художественное объединение «Лукошко» </w:t>
      </w:r>
    </w:p>
    <w:p w14:paraId="15A4BB81" w14:textId="10ADC530" w:rsidR="00346F73" w:rsidRDefault="00346F73" w:rsidP="00346F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6F73">
        <w:rPr>
          <w:rFonts w:ascii="Times New Roman" w:hAnsi="Times New Roman" w:cs="Times New Roman"/>
          <w:sz w:val="28"/>
          <w:szCs w:val="28"/>
        </w:rPr>
        <w:t>Руководитель - Токарева Анастасия Александровна</w:t>
      </w:r>
    </w:p>
    <w:p w14:paraId="1D37E118" w14:textId="77777777" w:rsidR="00346F73" w:rsidRDefault="00346F73" w:rsidP="00346F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F05F09" w14:textId="77777777" w:rsidR="00346F73" w:rsidRPr="00346F73" w:rsidRDefault="00346F73" w:rsidP="00346F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26D5">
        <w:rPr>
          <w:rFonts w:ascii="Times New Roman" w:hAnsi="Times New Roman" w:cs="Times New Roman"/>
          <w:sz w:val="28"/>
          <w:szCs w:val="28"/>
        </w:rPr>
        <w:t>ДИПЛОМ УЧАСТНИКА</w:t>
      </w:r>
    </w:p>
    <w:p w14:paraId="507AC1A6" w14:textId="77777777" w:rsidR="00346F73" w:rsidRPr="00346F73" w:rsidRDefault="00346F73" w:rsidP="00346F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6F73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14:paraId="1063CE01" w14:textId="77777777" w:rsidR="00346F73" w:rsidRPr="00346F73" w:rsidRDefault="00346F73" w:rsidP="00346F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6F73">
        <w:rPr>
          <w:rFonts w:ascii="Times New Roman" w:hAnsi="Times New Roman" w:cs="Times New Roman"/>
          <w:sz w:val="28"/>
          <w:szCs w:val="28"/>
        </w:rPr>
        <w:t>возрастная группа 5-6 лет</w:t>
      </w:r>
    </w:p>
    <w:p w14:paraId="5FE2C7E4" w14:textId="77777777" w:rsidR="00346F73" w:rsidRPr="00346F73" w:rsidRDefault="00346F73" w:rsidP="00346F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6F73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5BF95F4B" w14:textId="77777777" w:rsidR="00346F73" w:rsidRDefault="00346F73" w:rsidP="00346F7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46F73">
        <w:rPr>
          <w:rFonts w:ascii="Times New Roman" w:hAnsi="Times New Roman" w:cs="Times New Roman"/>
          <w:bCs/>
          <w:sz w:val="28"/>
          <w:szCs w:val="28"/>
        </w:rPr>
        <w:t>Жерновская</w:t>
      </w:r>
      <w:proofErr w:type="spellEnd"/>
      <w:r w:rsidRPr="00346F73">
        <w:rPr>
          <w:rFonts w:ascii="Times New Roman" w:hAnsi="Times New Roman" w:cs="Times New Roman"/>
          <w:bCs/>
          <w:sz w:val="28"/>
          <w:szCs w:val="28"/>
        </w:rPr>
        <w:t xml:space="preserve"> Вера </w:t>
      </w:r>
    </w:p>
    <w:p w14:paraId="25561E96" w14:textId="08C9A69A" w:rsidR="00346F73" w:rsidRPr="00346F73" w:rsidRDefault="00346F73" w:rsidP="00346F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6F73">
        <w:rPr>
          <w:rFonts w:ascii="Times New Roman" w:hAnsi="Times New Roman" w:cs="Times New Roman"/>
          <w:sz w:val="28"/>
          <w:szCs w:val="28"/>
        </w:rPr>
        <w:t xml:space="preserve">МБУДО </w:t>
      </w:r>
      <w:proofErr w:type="spellStart"/>
      <w:r w:rsidRPr="00346F73">
        <w:rPr>
          <w:rFonts w:ascii="Times New Roman" w:hAnsi="Times New Roman" w:cs="Times New Roman"/>
          <w:sz w:val="28"/>
          <w:szCs w:val="28"/>
        </w:rPr>
        <w:t>ЦТДиМ</w:t>
      </w:r>
      <w:proofErr w:type="spellEnd"/>
      <w:r w:rsidRPr="00346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6F73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346F73">
        <w:rPr>
          <w:rFonts w:ascii="Times New Roman" w:hAnsi="Times New Roman" w:cs="Times New Roman"/>
          <w:sz w:val="28"/>
          <w:szCs w:val="28"/>
        </w:rPr>
        <w:t>. Солнечный</w:t>
      </w:r>
    </w:p>
    <w:p w14:paraId="73E033E2" w14:textId="77777777" w:rsidR="00346F73" w:rsidRPr="00346F73" w:rsidRDefault="00346F73" w:rsidP="00346F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6F73">
        <w:rPr>
          <w:rFonts w:ascii="Times New Roman" w:hAnsi="Times New Roman" w:cs="Times New Roman"/>
          <w:sz w:val="28"/>
          <w:szCs w:val="28"/>
        </w:rPr>
        <w:t xml:space="preserve"> Солнечный муниципальный  район</w:t>
      </w:r>
    </w:p>
    <w:p w14:paraId="7B336BAB" w14:textId="77777777" w:rsidR="00346F73" w:rsidRPr="00346F73" w:rsidRDefault="00346F73" w:rsidP="00346F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6F73">
        <w:rPr>
          <w:rFonts w:ascii="Times New Roman" w:hAnsi="Times New Roman" w:cs="Times New Roman"/>
          <w:sz w:val="28"/>
          <w:szCs w:val="28"/>
        </w:rPr>
        <w:t xml:space="preserve">Художественное объединение «Лукошко» </w:t>
      </w:r>
    </w:p>
    <w:p w14:paraId="03C3285E" w14:textId="7EB68803" w:rsidR="00346F73" w:rsidRDefault="00346F73" w:rsidP="00346F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6F73">
        <w:rPr>
          <w:rFonts w:ascii="Times New Roman" w:hAnsi="Times New Roman" w:cs="Times New Roman"/>
          <w:sz w:val="28"/>
          <w:szCs w:val="28"/>
        </w:rPr>
        <w:t>Руководитель - Токарева Анастасия Александровна</w:t>
      </w:r>
    </w:p>
    <w:p w14:paraId="1BAD3844" w14:textId="77777777" w:rsidR="00565932" w:rsidRDefault="00565932" w:rsidP="00346F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A8EFEC" w14:textId="77777777" w:rsidR="00565932" w:rsidRPr="00565932" w:rsidRDefault="00565932" w:rsidP="005659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26D5">
        <w:rPr>
          <w:rFonts w:ascii="Times New Roman" w:hAnsi="Times New Roman" w:cs="Times New Roman"/>
          <w:sz w:val="28"/>
          <w:szCs w:val="28"/>
        </w:rPr>
        <w:t>ДИПЛОМ УЧАСТНИКА</w:t>
      </w:r>
    </w:p>
    <w:p w14:paraId="2C0905EE" w14:textId="77777777" w:rsidR="00565932" w:rsidRPr="00565932" w:rsidRDefault="00565932" w:rsidP="005659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5932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14:paraId="71354317" w14:textId="77777777" w:rsidR="00565932" w:rsidRPr="00565932" w:rsidRDefault="00565932" w:rsidP="005659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5932">
        <w:rPr>
          <w:rFonts w:ascii="Times New Roman" w:hAnsi="Times New Roman" w:cs="Times New Roman"/>
          <w:sz w:val="28"/>
          <w:szCs w:val="28"/>
        </w:rPr>
        <w:t>возрастная группа 5-6 лет</w:t>
      </w:r>
    </w:p>
    <w:p w14:paraId="235BBC13" w14:textId="77777777" w:rsidR="00565932" w:rsidRPr="00565932" w:rsidRDefault="00565932" w:rsidP="005659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5932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26DB5415" w14:textId="77777777" w:rsidR="007742B9" w:rsidRDefault="007742B9" w:rsidP="0056593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742B9">
        <w:rPr>
          <w:rFonts w:ascii="Times New Roman" w:hAnsi="Times New Roman" w:cs="Times New Roman"/>
          <w:bCs/>
          <w:sz w:val="28"/>
          <w:szCs w:val="28"/>
        </w:rPr>
        <w:t>Сизых</w:t>
      </w:r>
      <w:proofErr w:type="gramEnd"/>
      <w:r w:rsidRPr="007742B9">
        <w:rPr>
          <w:rFonts w:ascii="Times New Roman" w:hAnsi="Times New Roman" w:cs="Times New Roman"/>
          <w:bCs/>
          <w:sz w:val="28"/>
          <w:szCs w:val="28"/>
        </w:rPr>
        <w:t xml:space="preserve"> Оксана </w:t>
      </w:r>
    </w:p>
    <w:p w14:paraId="7FE5CCB3" w14:textId="47357DA0" w:rsidR="00565932" w:rsidRPr="00565932" w:rsidRDefault="00565932" w:rsidP="005659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5932">
        <w:rPr>
          <w:rFonts w:ascii="Times New Roman" w:hAnsi="Times New Roman" w:cs="Times New Roman"/>
          <w:sz w:val="28"/>
          <w:szCs w:val="28"/>
        </w:rPr>
        <w:t xml:space="preserve">МБУДО </w:t>
      </w:r>
      <w:proofErr w:type="spellStart"/>
      <w:r w:rsidRPr="00565932">
        <w:rPr>
          <w:rFonts w:ascii="Times New Roman" w:hAnsi="Times New Roman" w:cs="Times New Roman"/>
          <w:sz w:val="28"/>
          <w:szCs w:val="28"/>
        </w:rPr>
        <w:t>ЦТДиМ</w:t>
      </w:r>
      <w:proofErr w:type="spellEnd"/>
      <w:r w:rsidRPr="005659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932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565932">
        <w:rPr>
          <w:rFonts w:ascii="Times New Roman" w:hAnsi="Times New Roman" w:cs="Times New Roman"/>
          <w:sz w:val="28"/>
          <w:szCs w:val="28"/>
        </w:rPr>
        <w:t>. Солнечный</w:t>
      </w:r>
    </w:p>
    <w:p w14:paraId="2DEAE8CA" w14:textId="77777777" w:rsidR="00565932" w:rsidRPr="00565932" w:rsidRDefault="00565932" w:rsidP="005659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5932">
        <w:rPr>
          <w:rFonts w:ascii="Times New Roman" w:hAnsi="Times New Roman" w:cs="Times New Roman"/>
          <w:sz w:val="28"/>
          <w:szCs w:val="28"/>
        </w:rPr>
        <w:t xml:space="preserve"> Солнечный муниципальный  район</w:t>
      </w:r>
    </w:p>
    <w:p w14:paraId="27F1474E" w14:textId="77777777" w:rsidR="00565932" w:rsidRPr="00565932" w:rsidRDefault="00565932" w:rsidP="005659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5932">
        <w:rPr>
          <w:rFonts w:ascii="Times New Roman" w:hAnsi="Times New Roman" w:cs="Times New Roman"/>
          <w:sz w:val="28"/>
          <w:szCs w:val="28"/>
        </w:rPr>
        <w:t xml:space="preserve">Художественное объединение «Лукошко» </w:t>
      </w:r>
    </w:p>
    <w:p w14:paraId="5F545B0C" w14:textId="6E493E78" w:rsidR="00565932" w:rsidRDefault="00565932" w:rsidP="005659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5932">
        <w:rPr>
          <w:rFonts w:ascii="Times New Roman" w:hAnsi="Times New Roman" w:cs="Times New Roman"/>
          <w:sz w:val="28"/>
          <w:szCs w:val="28"/>
        </w:rPr>
        <w:t>Руководитель - Токарева Анастасия Александровна</w:t>
      </w:r>
    </w:p>
    <w:p w14:paraId="58AEF4F2" w14:textId="77777777" w:rsidR="007742B9" w:rsidRDefault="007742B9" w:rsidP="005659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06F5CD" w14:textId="77777777" w:rsidR="007742B9" w:rsidRPr="007742B9" w:rsidRDefault="007742B9" w:rsidP="007742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26D5">
        <w:rPr>
          <w:rFonts w:ascii="Times New Roman" w:hAnsi="Times New Roman" w:cs="Times New Roman"/>
          <w:sz w:val="28"/>
          <w:szCs w:val="28"/>
        </w:rPr>
        <w:t>ДИПЛОМ УЧАСТНИКА</w:t>
      </w:r>
    </w:p>
    <w:p w14:paraId="23107724" w14:textId="77777777" w:rsidR="007742B9" w:rsidRPr="007742B9" w:rsidRDefault="007742B9" w:rsidP="007742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2B9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14:paraId="49B7665C" w14:textId="368B12A9" w:rsidR="007742B9" w:rsidRPr="007742B9" w:rsidRDefault="007742B9" w:rsidP="007742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2B9">
        <w:rPr>
          <w:rFonts w:ascii="Times New Roman" w:hAnsi="Times New Roman" w:cs="Times New Roman"/>
          <w:sz w:val="28"/>
          <w:szCs w:val="28"/>
        </w:rPr>
        <w:t xml:space="preserve">возрастная группа </w:t>
      </w:r>
      <w:r>
        <w:rPr>
          <w:rFonts w:ascii="Times New Roman" w:hAnsi="Times New Roman" w:cs="Times New Roman"/>
          <w:sz w:val="28"/>
          <w:szCs w:val="28"/>
        </w:rPr>
        <w:t>15-18</w:t>
      </w:r>
      <w:r w:rsidRPr="007742B9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1BDEBFCD" w14:textId="77777777" w:rsidR="007742B9" w:rsidRPr="007742B9" w:rsidRDefault="007742B9" w:rsidP="007742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2B9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4A4FCE67" w14:textId="77777777" w:rsidR="007742B9" w:rsidRDefault="007742B9" w:rsidP="007742B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742B9">
        <w:rPr>
          <w:rFonts w:ascii="Times New Roman" w:hAnsi="Times New Roman" w:cs="Times New Roman"/>
          <w:bCs/>
          <w:sz w:val="28"/>
          <w:szCs w:val="28"/>
        </w:rPr>
        <w:t>Сизов</w:t>
      </w:r>
      <w:proofErr w:type="spellEnd"/>
      <w:r w:rsidRPr="007742B9">
        <w:rPr>
          <w:rFonts w:ascii="Times New Roman" w:hAnsi="Times New Roman" w:cs="Times New Roman"/>
          <w:bCs/>
          <w:sz w:val="28"/>
          <w:szCs w:val="28"/>
        </w:rPr>
        <w:t xml:space="preserve"> Григорий </w:t>
      </w:r>
    </w:p>
    <w:p w14:paraId="13F5A8AF" w14:textId="77777777" w:rsidR="007742B9" w:rsidRDefault="007742B9" w:rsidP="007742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2B9">
        <w:rPr>
          <w:rFonts w:ascii="Times New Roman" w:hAnsi="Times New Roman" w:cs="Times New Roman"/>
          <w:sz w:val="28"/>
          <w:szCs w:val="28"/>
        </w:rPr>
        <w:t xml:space="preserve">Краевое государственное казенное учреждение, для детей - сирот, и детей, оставшихся без попечения родителей Детский дом 27  р. п. Солнечный </w:t>
      </w:r>
    </w:p>
    <w:p w14:paraId="5B588A9F" w14:textId="77777777" w:rsidR="007742B9" w:rsidRDefault="007742B9" w:rsidP="007742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2B9">
        <w:rPr>
          <w:rFonts w:ascii="Times New Roman" w:hAnsi="Times New Roman" w:cs="Times New Roman"/>
          <w:sz w:val="28"/>
          <w:szCs w:val="28"/>
        </w:rPr>
        <w:t>Кружок «Краски»</w:t>
      </w:r>
    </w:p>
    <w:p w14:paraId="22F306BF" w14:textId="1181AD3B" w:rsidR="007742B9" w:rsidRDefault="007742B9" w:rsidP="007742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7742B9">
        <w:rPr>
          <w:rFonts w:ascii="Times New Roman" w:hAnsi="Times New Roman" w:cs="Times New Roman"/>
          <w:sz w:val="28"/>
          <w:szCs w:val="28"/>
        </w:rPr>
        <w:t xml:space="preserve">уководитель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42B9">
        <w:rPr>
          <w:rFonts w:ascii="Times New Roman" w:hAnsi="Times New Roman" w:cs="Times New Roman"/>
          <w:sz w:val="28"/>
          <w:szCs w:val="28"/>
        </w:rPr>
        <w:t>Тьер Наталья Анатольевна</w:t>
      </w:r>
    </w:p>
    <w:p w14:paraId="4F118612" w14:textId="77777777" w:rsidR="007742B9" w:rsidRDefault="007742B9" w:rsidP="007742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08AA1C" w14:textId="77777777" w:rsidR="007742B9" w:rsidRPr="00BD26D5" w:rsidRDefault="007742B9" w:rsidP="007742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26D5">
        <w:rPr>
          <w:rFonts w:ascii="Times New Roman" w:hAnsi="Times New Roman" w:cs="Times New Roman"/>
          <w:sz w:val="28"/>
          <w:szCs w:val="28"/>
        </w:rPr>
        <w:t>ДИПЛОМ УЧАСТНИКА</w:t>
      </w:r>
    </w:p>
    <w:p w14:paraId="2B72BC8E" w14:textId="77777777" w:rsidR="007742B9" w:rsidRPr="007742B9" w:rsidRDefault="007742B9" w:rsidP="007742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26D5">
        <w:rPr>
          <w:rFonts w:ascii="Times New Roman" w:hAnsi="Times New Roman" w:cs="Times New Roman"/>
          <w:sz w:val="28"/>
          <w:szCs w:val="28"/>
        </w:rPr>
        <w:t>В НОМИНАЦИИ ИЗОБРАЗИТЕЛЬНОЕ</w:t>
      </w:r>
      <w:r w:rsidRPr="007742B9">
        <w:rPr>
          <w:rFonts w:ascii="Times New Roman" w:hAnsi="Times New Roman" w:cs="Times New Roman"/>
          <w:sz w:val="28"/>
          <w:szCs w:val="28"/>
        </w:rPr>
        <w:t xml:space="preserve"> ИСКУССТВО</w:t>
      </w:r>
    </w:p>
    <w:p w14:paraId="6BB858E4" w14:textId="4E3317A4" w:rsidR="007742B9" w:rsidRPr="007742B9" w:rsidRDefault="007742B9" w:rsidP="007742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2B9">
        <w:rPr>
          <w:rFonts w:ascii="Times New Roman" w:hAnsi="Times New Roman" w:cs="Times New Roman"/>
          <w:sz w:val="28"/>
          <w:szCs w:val="28"/>
        </w:rPr>
        <w:t xml:space="preserve">возрастная группа </w:t>
      </w:r>
      <w:r>
        <w:rPr>
          <w:rFonts w:ascii="Times New Roman" w:hAnsi="Times New Roman" w:cs="Times New Roman"/>
          <w:sz w:val="28"/>
          <w:szCs w:val="28"/>
        </w:rPr>
        <w:t>9-10</w:t>
      </w:r>
      <w:r w:rsidRPr="007742B9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1A3723B5" w14:textId="77777777" w:rsidR="007742B9" w:rsidRPr="007742B9" w:rsidRDefault="007742B9" w:rsidP="007742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2B9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1DC8752C" w14:textId="77777777" w:rsidR="007742B9" w:rsidRDefault="007742B9" w:rsidP="007742B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742B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Белокрылов Александр </w:t>
      </w:r>
    </w:p>
    <w:p w14:paraId="4B6DAF2C" w14:textId="2E43CB0A" w:rsidR="007742B9" w:rsidRPr="007742B9" w:rsidRDefault="007742B9" w:rsidP="007742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2B9">
        <w:rPr>
          <w:rFonts w:ascii="Times New Roman" w:hAnsi="Times New Roman" w:cs="Times New Roman"/>
          <w:sz w:val="28"/>
          <w:szCs w:val="28"/>
        </w:rPr>
        <w:t xml:space="preserve">Краевое государственное казенное учреждение, для детей - сирот, и детей, оставшихся без попечения родителей Детский дом 27  р. п. Солнечный </w:t>
      </w:r>
    </w:p>
    <w:p w14:paraId="49E5FC95" w14:textId="77777777" w:rsidR="007742B9" w:rsidRPr="007742B9" w:rsidRDefault="007742B9" w:rsidP="007742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2B9">
        <w:rPr>
          <w:rFonts w:ascii="Times New Roman" w:hAnsi="Times New Roman" w:cs="Times New Roman"/>
          <w:sz w:val="28"/>
          <w:szCs w:val="28"/>
        </w:rPr>
        <w:t>Кружок «Краски»</w:t>
      </w:r>
    </w:p>
    <w:p w14:paraId="1717B28E" w14:textId="77777777" w:rsidR="007742B9" w:rsidRPr="007742B9" w:rsidRDefault="007742B9" w:rsidP="007742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2B9">
        <w:rPr>
          <w:rFonts w:ascii="Times New Roman" w:hAnsi="Times New Roman" w:cs="Times New Roman"/>
          <w:sz w:val="28"/>
          <w:szCs w:val="28"/>
        </w:rPr>
        <w:t>Руководитель - Тьер Наталья Анатольевна</w:t>
      </w:r>
    </w:p>
    <w:p w14:paraId="6F78EFEC" w14:textId="77777777" w:rsidR="007742B9" w:rsidRPr="007742B9" w:rsidRDefault="007742B9" w:rsidP="007742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99307E" w14:textId="77777777" w:rsidR="007742B9" w:rsidRPr="007742B9" w:rsidRDefault="007742B9" w:rsidP="007742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26D5">
        <w:rPr>
          <w:rFonts w:ascii="Times New Roman" w:hAnsi="Times New Roman" w:cs="Times New Roman"/>
          <w:sz w:val="28"/>
          <w:szCs w:val="28"/>
        </w:rPr>
        <w:t>ДИПЛОМ УЧАСТНИКА</w:t>
      </w:r>
    </w:p>
    <w:p w14:paraId="48E5F9B6" w14:textId="77777777" w:rsidR="007742B9" w:rsidRPr="007742B9" w:rsidRDefault="007742B9" w:rsidP="007742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2B9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14:paraId="39A98DD7" w14:textId="77777777" w:rsidR="007742B9" w:rsidRPr="007742B9" w:rsidRDefault="007742B9" w:rsidP="007742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2B9">
        <w:rPr>
          <w:rFonts w:ascii="Times New Roman" w:hAnsi="Times New Roman" w:cs="Times New Roman"/>
          <w:sz w:val="28"/>
          <w:szCs w:val="28"/>
        </w:rPr>
        <w:t>возрастная группа 9-10 лет</w:t>
      </w:r>
    </w:p>
    <w:p w14:paraId="38B338F6" w14:textId="77777777" w:rsidR="007742B9" w:rsidRPr="007742B9" w:rsidRDefault="007742B9" w:rsidP="007742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2B9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7B66E007" w14:textId="77777777" w:rsidR="007742B9" w:rsidRDefault="007742B9" w:rsidP="007742B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742B9">
        <w:rPr>
          <w:rFonts w:ascii="Times New Roman" w:hAnsi="Times New Roman" w:cs="Times New Roman"/>
          <w:bCs/>
          <w:sz w:val="28"/>
          <w:szCs w:val="28"/>
        </w:rPr>
        <w:t xml:space="preserve">Гаер Василий </w:t>
      </w:r>
    </w:p>
    <w:p w14:paraId="7B79C91F" w14:textId="34AD75BD" w:rsidR="007742B9" w:rsidRPr="007742B9" w:rsidRDefault="007742B9" w:rsidP="007742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2B9">
        <w:rPr>
          <w:rFonts w:ascii="Times New Roman" w:hAnsi="Times New Roman" w:cs="Times New Roman"/>
          <w:sz w:val="28"/>
          <w:szCs w:val="28"/>
        </w:rPr>
        <w:t xml:space="preserve">Краевое государственное казенное учреждение, для детей - сирот, и детей, оставшихся без попечения родителей Детский дом 27  р. п. Солнечный </w:t>
      </w:r>
    </w:p>
    <w:p w14:paraId="0A2591AB" w14:textId="77777777" w:rsidR="007742B9" w:rsidRPr="007742B9" w:rsidRDefault="007742B9" w:rsidP="007742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2B9">
        <w:rPr>
          <w:rFonts w:ascii="Times New Roman" w:hAnsi="Times New Roman" w:cs="Times New Roman"/>
          <w:sz w:val="28"/>
          <w:szCs w:val="28"/>
        </w:rPr>
        <w:t>Кружок «Краски»</w:t>
      </w:r>
    </w:p>
    <w:p w14:paraId="5E51F3B5" w14:textId="77777777" w:rsidR="007742B9" w:rsidRPr="007742B9" w:rsidRDefault="007742B9" w:rsidP="007742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2B9">
        <w:rPr>
          <w:rFonts w:ascii="Times New Roman" w:hAnsi="Times New Roman" w:cs="Times New Roman"/>
          <w:sz w:val="28"/>
          <w:szCs w:val="28"/>
        </w:rPr>
        <w:t>Руководитель - Тьер Наталья Анатольевна</w:t>
      </w:r>
    </w:p>
    <w:p w14:paraId="7E9E9BD6" w14:textId="77777777" w:rsidR="007742B9" w:rsidRDefault="007742B9" w:rsidP="007742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6D5FC8" w14:textId="77777777" w:rsidR="007742B9" w:rsidRPr="007742B9" w:rsidRDefault="007742B9" w:rsidP="007742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26D5">
        <w:rPr>
          <w:rFonts w:ascii="Times New Roman" w:hAnsi="Times New Roman" w:cs="Times New Roman"/>
          <w:sz w:val="28"/>
          <w:szCs w:val="28"/>
        </w:rPr>
        <w:t>ДИПЛОМ УЧАСТНИКА</w:t>
      </w:r>
    </w:p>
    <w:p w14:paraId="55004BE7" w14:textId="77777777" w:rsidR="007742B9" w:rsidRPr="007742B9" w:rsidRDefault="007742B9" w:rsidP="007742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2B9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14:paraId="076CCB5E" w14:textId="77777777" w:rsidR="007742B9" w:rsidRPr="007742B9" w:rsidRDefault="007742B9" w:rsidP="007742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2B9">
        <w:rPr>
          <w:rFonts w:ascii="Times New Roman" w:hAnsi="Times New Roman" w:cs="Times New Roman"/>
          <w:sz w:val="28"/>
          <w:szCs w:val="28"/>
        </w:rPr>
        <w:t>возрастная группа 9-10 лет</w:t>
      </w:r>
    </w:p>
    <w:p w14:paraId="73C27E95" w14:textId="77777777" w:rsidR="007742B9" w:rsidRPr="007742B9" w:rsidRDefault="007742B9" w:rsidP="007742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2B9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4588F155" w14:textId="77777777" w:rsidR="007742B9" w:rsidRDefault="007742B9" w:rsidP="007742B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742B9">
        <w:rPr>
          <w:rFonts w:ascii="Times New Roman" w:hAnsi="Times New Roman" w:cs="Times New Roman"/>
          <w:bCs/>
          <w:sz w:val="28"/>
          <w:szCs w:val="28"/>
        </w:rPr>
        <w:t>Таранюк</w:t>
      </w:r>
      <w:proofErr w:type="spellEnd"/>
      <w:r w:rsidRPr="007742B9">
        <w:rPr>
          <w:rFonts w:ascii="Times New Roman" w:hAnsi="Times New Roman" w:cs="Times New Roman"/>
          <w:bCs/>
          <w:sz w:val="28"/>
          <w:szCs w:val="28"/>
        </w:rPr>
        <w:t xml:space="preserve"> Софья </w:t>
      </w:r>
    </w:p>
    <w:p w14:paraId="2EF48527" w14:textId="319F23B8" w:rsidR="007742B9" w:rsidRPr="007742B9" w:rsidRDefault="007742B9" w:rsidP="007742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2B9">
        <w:rPr>
          <w:rFonts w:ascii="Times New Roman" w:hAnsi="Times New Roman" w:cs="Times New Roman"/>
          <w:sz w:val="28"/>
          <w:szCs w:val="28"/>
        </w:rPr>
        <w:t xml:space="preserve">Краевое государственное казенное учреждение, для детей - сирот, и детей, оставшихся без попечения родителей Детский дом 27  р. п. Солнечный </w:t>
      </w:r>
    </w:p>
    <w:p w14:paraId="75A4EB8D" w14:textId="77777777" w:rsidR="007742B9" w:rsidRPr="007742B9" w:rsidRDefault="007742B9" w:rsidP="007742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2B9">
        <w:rPr>
          <w:rFonts w:ascii="Times New Roman" w:hAnsi="Times New Roman" w:cs="Times New Roman"/>
          <w:sz w:val="28"/>
          <w:szCs w:val="28"/>
        </w:rPr>
        <w:t>Кружок «Краски»</w:t>
      </w:r>
    </w:p>
    <w:p w14:paraId="52ED7DE0" w14:textId="77777777" w:rsidR="007742B9" w:rsidRPr="007742B9" w:rsidRDefault="007742B9" w:rsidP="007742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2B9">
        <w:rPr>
          <w:rFonts w:ascii="Times New Roman" w:hAnsi="Times New Roman" w:cs="Times New Roman"/>
          <w:sz w:val="28"/>
          <w:szCs w:val="28"/>
        </w:rPr>
        <w:t>Руководитель - Тьер Наталья Анатольевна</w:t>
      </w:r>
    </w:p>
    <w:p w14:paraId="7C02EBBD" w14:textId="77777777" w:rsidR="007742B9" w:rsidRPr="007742B9" w:rsidRDefault="007742B9" w:rsidP="007742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D041B5" w14:textId="77777777" w:rsidR="009176FD" w:rsidRPr="009176FD" w:rsidRDefault="009176FD" w:rsidP="009176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26D5">
        <w:rPr>
          <w:rFonts w:ascii="Times New Roman" w:hAnsi="Times New Roman" w:cs="Times New Roman"/>
          <w:sz w:val="28"/>
          <w:szCs w:val="28"/>
        </w:rPr>
        <w:t>ДИПЛОМ УЧАСТНИКА</w:t>
      </w:r>
    </w:p>
    <w:p w14:paraId="5175B6BD" w14:textId="77777777" w:rsidR="009176FD" w:rsidRPr="009176FD" w:rsidRDefault="009176FD" w:rsidP="009176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76FD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14:paraId="2BF03F69" w14:textId="5C761B10" w:rsidR="009176FD" w:rsidRPr="009176FD" w:rsidRDefault="009176FD" w:rsidP="009176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76FD">
        <w:rPr>
          <w:rFonts w:ascii="Times New Roman" w:hAnsi="Times New Roman" w:cs="Times New Roman"/>
          <w:sz w:val="28"/>
          <w:szCs w:val="28"/>
        </w:rPr>
        <w:t xml:space="preserve">возрастная группа </w:t>
      </w:r>
      <w:r>
        <w:rPr>
          <w:rFonts w:ascii="Times New Roman" w:hAnsi="Times New Roman" w:cs="Times New Roman"/>
          <w:sz w:val="28"/>
          <w:szCs w:val="28"/>
        </w:rPr>
        <w:t>11-14</w:t>
      </w:r>
      <w:r w:rsidRPr="009176FD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3ABD7550" w14:textId="77777777" w:rsidR="009176FD" w:rsidRPr="009176FD" w:rsidRDefault="009176FD" w:rsidP="009176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76FD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612E462B" w14:textId="77777777" w:rsidR="009176FD" w:rsidRDefault="009176FD" w:rsidP="009176F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176FD">
        <w:rPr>
          <w:rFonts w:ascii="Times New Roman" w:hAnsi="Times New Roman" w:cs="Times New Roman"/>
          <w:bCs/>
          <w:sz w:val="28"/>
          <w:szCs w:val="28"/>
        </w:rPr>
        <w:t>Лапатиев</w:t>
      </w:r>
      <w:proofErr w:type="spellEnd"/>
      <w:r w:rsidRPr="009176FD">
        <w:rPr>
          <w:rFonts w:ascii="Times New Roman" w:hAnsi="Times New Roman" w:cs="Times New Roman"/>
          <w:bCs/>
          <w:sz w:val="28"/>
          <w:szCs w:val="28"/>
        </w:rPr>
        <w:t xml:space="preserve"> Алексей </w:t>
      </w:r>
    </w:p>
    <w:p w14:paraId="4EC76D05" w14:textId="77777777" w:rsidR="009176FD" w:rsidRDefault="009176FD" w:rsidP="007742B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76FD">
        <w:rPr>
          <w:rFonts w:ascii="Times New Roman" w:hAnsi="Times New Roman" w:cs="Times New Roman"/>
          <w:bCs/>
          <w:sz w:val="28"/>
          <w:szCs w:val="28"/>
        </w:rPr>
        <w:t xml:space="preserve">МБУ МРДК УМР Сельский Дом культуры, Хабаровский край, </w:t>
      </w:r>
    </w:p>
    <w:p w14:paraId="6E514E9B" w14:textId="5C2DB076" w:rsidR="007742B9" w:rsidRDefault="009176FD" w:rsidP="007742B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176FD">
        <w:rPr>
          <w:rFonts w:ascii="Times New Roman" w:hAnsi="Times New Roman" w:cs="Times New Roman"/>
          <w:bCs/>
          <w:sz w:val="28"/>
          <w:szCs w:val="28"/>
        </w:rPr>
        <w:t>Ульчский</w:t>
      </w:r>
      <w:proofErr w:type="spellEnd"/>
      <w:r w:rsidRPr="009176F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ый </w:t>
      </w:r>
      <w:r w:rsidRPr="009176FD">
        <w:rPr>
          <w:rFonts w:ascii="Times New Roman" w:hAnsi="Times New Roman" w:cs="Times New Roman"/>
          <w:bCs/>
          <w:sz w:val="28"/>
          <w:szCs w:val="28"/>
        </w:rPr>
        <w:t>район</w:t>
      </w:r>
    </w:p>
    <w:p w14:paraId="633AC7B6" w14:textId="47F88436" w:rsidR="009176FD" w:rsidRDefault="009176FD" w:rsidP="007742B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76FD">
        <w:rPr>
          <w:rFonts w:ascii="Times New Roman" w:hAnsi="Times New Roman" w:cs="Times New Roman"/>
          <w:bCs/>
          <w:sz w:val="28"/>
          <w:szCs w:val="28"/>
        </w:rPr>
        <w:t>Художественный руководит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9176F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176FD">
        <w:rPr>
          <w:rFonts w:ascii="Times New Roman" w:hAnsi="Times New Roman" w:cs="Times New Roman"/>
          <w:bCs/>
          <w:sz w:val="28"/>
          <w:szCs w:val="28"/>
        </w:rPr>
        <w:t>Лапатиева</w:t>
      </w:r>
      <w:proofErr w:type="spellEnd"/>
      <w:r w:rsidRPr="009176FD">
        <w:rPr>
          <w:rFonts w:ascii="Times New Roman" w:hAnsi="Times New Roman" w:cs="Times New Roman"/>
          <w:bCs/>
          <w:sz w:val="28"/>
          <w:szCs w:val="28"/>
        </w:rPr>
        <w:t xml:space="preserve"> Валентина Александровна</w:t>
      </w:r>
    </w:p>
    <w:p w14:paraId="5E93653D" w14:textId="77777777" w:rsidR="009176FD" w:rsidRDefault="009176FD" w:rsidP="007742B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CC2A496" w14:textId="77777777" w:rsidR="009176FD" w:rsidRPr="009176FD" w:rsidRDefault="009176FD" w:rsidP="009176F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D26D5">
        <w:rPr>
          <w:rFonts w:ascii="Times New Roman" w:hAnsi="Times New Roman" w:cs="Times New Roman"/>
          <w:bCs/>
          <w:sz w:val="28"/>
          <w:szCs w:val="28"/>
        </w:rPr>
        <w:t>ДИПЛОМ УЧАСТНИКА</w:t>
      </w:r>
    </w:p>
    <w:p w14:paraId="2230BE4C" w14:textId="77777777" w:rsidR="009176FD" w:rsidRPr="009176FD" w:rsidRDefault="009176FD" w:rsidP="009176F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76FD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14:paraId="43013F1A" w14:textId="44B87E97" w:rsidR="009176FD" w:rsidRPr="009176FD" w:rsidRDefault="009176FD" w:rsidP="009176F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76FD">
        <w:rPr>
          <w:rFonts w:ascii="Times New Roman" w:hAnsi="Times New Roman" w:cs="Times New Roman"/>
          <w:bCs/>
          <w:sz w:val="28"/>
          <w:szCs w:val="28"/>
        </w:rPr>
        <w:t xml:space="preserve">возрастная группа </w:t>
      </w:r>
      <w:r>
        <w:rPr>
          <w:rFonts w:ascii="Times New Roman" w:hAnsi="Times New Roman" w:cs="Times New Roman"/>
          <w:bCs/>
          <w:sz w:val="28"/>
          <w:szCs w:val="28"/>
        </w:rPr>
        <w:t>15-18</w:t>
      </w:r>
      <w:r w:rsidRPr="009176FD">
        <w:rPr>
          <w:rFonts w:ascii="Times New Roman" w:hAnsi="Times New Roman" w:cs="Times New Roman"/>
          <w:bCs/>
          <w:sz w:val="28"/>
          <w:szCs w:val="28"/>
        </w:rPr>
        <w:t xml:space="preserve"> лет</w:t>
      </w:r>
    </w:p>
    <w:p w14:paraId="21DEABF4" w14:textId="77777777" w:rsidR="009176FD" w:rsidRPr="009176FD" w:rsidRDefault="009176FD" w:rsidP="009176F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76FD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59F96000" w14:textId="77777777" w:rsidR="009176FD" w:rsidRDefault="009176FD" w:rsidP="009176F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76FD">
        <w:rPr>
          <w:rFonts w:ascii="Times New Roman" w:hAnsi="Times New Roman" w:cs="Times New Roman"/>
          <w:bCs/>
          <w:sz w:val="28"/>
          <w:szCs w:val="28"/>
        </w:rPr>
        <w:t xml:space="preserve">Малышева Алина </w:t>
      </w:r>
    </w:p>
    <w:p w14:paraId="5E643916" w14:textId="4EE4D3FD" w:rsidR="009176FD" w:rsidRPr="009176FD" w:rsidRDefault="009176FD" w:rsidP="009176F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76FD">
        <w:rPr>
          <w:rFonts w:ascii="Times New Roman" w:hAnsi="Times New Roman" w:cs="Times New Roman"/>
          <w:bCs/>
          <w:sz w:val="28"/>
          <w:szCs w:val="28"/>
        </w:rPr>
        <w:t xml:space="preserve">МБУ МРДК УМР Сельский Дом культуры, Хабаровский край, </w:t>
      </w:r>
    </w:p>
    <w:p w14:paraId="45EED955" w14:textId="77777777" w:rsidR="009176FD" w:rsidRPr="009176FD" w:rsidRDefault="009176FD" w:rsidP="009176F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176FD">
        <w:rPr>
          <w:rFonts w:ascii="Times New Roman" w:hAnsi="Times New Roman" w:cs="Times New Roman"/>
          <w:bCs/>
          <w:sz w:val="28"/>
          <w:szCs w:val="28"/>
        </w:rPr>
        <w:t>Ульчский</w:t>
      </w:r>
      <w:proofErr w:type="spellEnd"/>
      <w:r w:rsidRPr="009176FD">
        <w:rPr>
          <w:rFonts w:ascii="Times New Roman" w:hAnsi="Times New Roman" w:cs="Times New Roman"/>
          <w:bCs/>
          <w:sz w:val="28"/>
          <w:szCs w:val="28"/>
        </w:rPr>
        <w:t xml:space="preserve"> муниципальный район</w:t>
      </w:r>
    </w:p>
    <w:p w14:paraId="771471A2" w14:textId="77777777" w:rsidR="009176FD" w:rsidRPr="009176FD" w:rsidRDefault="009176FD" w:rsidP="009176F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76FD">
        <w:rPr>
          <w:rFonts w:ascii="Times New Roman" w:hAnsi="Times New Roman" w:cs="Times New Roman"/>
          <w:bCs/>
          <w:sz w:val="28"/>
          <w:szCs w:val="28"/>
        </w:rPr>
        <w:t xml:space="preserve">Художественный руководитель -  </w:t>
      </w:r>
      <w:proofErr w:type="spellStart"/>
      <w:r w:rsidRPr="009176FD">
        <w:rPr>
          <w:rFonts w:ascii="Times New Roman" w:hAnsi="Times New Roman" w:cs="Times New Roman"/>
          <w:bCs/>
          <w:sz w:val="28"/>
          <w:szCs w:val="28"/>
        </w:rPr>
        <w:t>Лапатиева</w:t>
      </w:r>
      <w:proofErr w:type="spellEnd"/>
      <w:r w:rsidRPr="009176FD">
        <w:rPr>
          <w:rFonts w:ascii="Times New Roman" w:hAnsi="Times New Roman" w:cs="Times New Roman"/>
          <w:bCs/>
          <w:sz w:val="28"/>
          <w:szCs w:val="28"/>
        </w:rPr>
        <w:t xml:space="preserve"> Валентина Александровна</w:t>
      </w:r>
    </w:p>
    <w:p w14:paraId="579FB884" w14:textId="77777777" w:rsidR="009176FD" w:rsidRDefault="009176FD" w:rsidP="007742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F23630" w14:textId="77777777" w:rsidR="009176FD" w:rsidRPr="009176FD" w:rsidRDefault="009176FD" w:rsidP="009176F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D26D5">
        <w:rPr>
          <w:rFonts w:ascii="Times New Roman" w:hAnsi="Times New Roman" w:cs="Times New Roman"/>
          <w:bCs/>
          <w:sz w:val="28"/>
          <w:szCs w:val="28"/>
        </w:rPr>
        <w:t>ДИПЛОМ УЧАСТНИКА</w:t>
      </w:r>
    </w:p>
    <w:p w14:paraId="44157534" w14:textId="77777777" w:rsidR="009176FD" w:rsidRPr="009176FD" w:rsidRDefault="009176FD" w:rsidP="009176F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76FD">
        <w:rPr>
          <w:rFonts w:ascii="Times New Roman" w:hAnsi="Times New Roman" w:cs="Times New Roman"/>
          <w:bCs/>
          <w:sz w:val="28"/>
          <w:szCs w:val="28"/>
        </w:rPr>
        <w:lastRenderedPageBreak/>
        <w:t>В НОМИНАЦИИ ИЗОБРАЗИТЕЛЬНОЕ ИСКУССТВО</w:t>
      </w:r>
    </w:p>
    <w:p w14:paraId="063E1FD9" w14:textId="3DDE30EE" w:rsidR="009176FD" w:rsidRPr="009176FD" w:rsidRDefault="009176FD" w:rsidP="009176F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76FD">
        <w:rPr>
          <w:rFonts w:ascii="Times New Roman" w:hAnsi="Times New Roman" w:cs="Times New Roman"/>
          <w:bCs/>
          <w:sz w:val="28"/>
          <w:szCs w:val="28"/>
        </w:rPr>
        <w:t xml:space="preserve">возрастная группа </w:t>
      </w:r>
      <w:r>
        <w:rPr>
          <w:rFonts w:ascii="Times New Roman" w:hAnsi="Times New Roman" w:cs="Times New Roman"/>
          <w:bCs/>
          <w:sz w:val="28"/>
          <w:szCs w:val="28"/>
        </w:rPr>
        <w:t>9-10</w:t>
      </w:r>
      <w:r w:rsidRPr="009176FD">
        <w:rPr>
          <w:rFonts w:ascii="Times New Roman" w:hAnsi="Times New Roman" w:cs="Times New Roman"/>
          <w:bCs/>
          <w:sz w:val="28"/>
          <w:szCs w:val="28"/>
        </w:rPr>
        <w:t xml:space="preserve"> лет</w:t>
      </w:r>
    </w:p>
    <w:p w14:paraId="18588BCB" w14:textId="77777777" w:rsidR="009176FD" w:rsidRPr="009176FD" w:rsidRDefault="009176FD" w:rsidP="009176F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76FD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67A37C6A" w14:textId="77777777" w:rsidR="009176FD" w:rsidRDefault="009176FD" w:rsidP="009176F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76FD">
        <w:rPr>
          <w:rFonts w:ascii="Times New Roman" w:hAnsi="Times New Roman" w:cs="Times New Roman"/>
          <w:bCs/>
          <w:sz w:val="28"/>
          <w:szCs w:val="28"/>
        </w:rPr>
        <w:t xml:space="preserve">Насонов Матвей </w:t>
      </w:r>
    </w:p>
    <w:p w14:paraId="2FBE51EF" w14:textId="77777777" w:rsidR="009176FD" w:rsidRDefault="009176FD" w:rsidP="009176F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76FD">
        <w:rPr>
          <w:rFonts w:ascii="Times New Roman" w:hAnsi="Times New Roman" w:cs="Times New Roman"/>
          <w:bCs/>
          <w:sz w:val="28"/>
          <w:szCs w:val="28"/>
        </w:rPr>
        <w:t>МБУ МБ Библиотека-филиал №15 п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176FD">
        <w:rPr>
          <w:rFonts w:ascii="Times New Roman" w:hAnsi="Times New Roman" w:cs="Times New Roman"/>
          <w:bCs/>
          <w:sz w:val="28"/>
          <w:szCs w:val="28"/>
        </w:rPr>
        <w:t>Циммермановка</w:t>
      </w:r>
      <w:proofErr w:type="spellEnd"/>
      <w:r w:rsidRPr="009176FD">
        <w:rPr>
          <w:rFonts w:ascii="Times New Roman" w:hAnsi="Times New Roman" w:cs="Times New Roman"/>
          <w:bCs/>
          <w:sz w:val="28"/>
          <w:szCs w:val="28"/>
        </w:rPr>
        <w:t>,</w:t>
      </w:r>
    </w:p>
    <w:p w14:paraId="551B9091" w14:textId="2278A45D" w:rsidR="009176FD" w:rsidRDefault="009176FD" w:rsidP="009176F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176FD">
        <w:rPr>
          <w:rFonts w:ascii="Times New Roman" w:hAnsi="Times New Roman" w:cs="Times New Roman"/>
          <w:bCs/>
          <w:sz w:val="28"/>
          <w:szCs w:val="28"/>
        </w:rPr>
        <w:t>Ульч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ый </w:t>
      </w:r>
      <w:r w:rsidRPr="009176FD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</w:p>
    <w:p w14:paraId="1DA222DD" w14:textId="77777777" w:rsidR="009176FD" w:rsidRDefault="009176FD" w:rsidP="009176F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76FD">
        <w:rPr>
          <w:rFonts w:ascii="Times New Roman" w:hAnsi="Times New Roman" w:cs="Times New Roman"/>
          <w:bCs/>
          <w:sz w:val="28"/>
          <w:szCs w:val="28"/>
        </w:rPr>
        <w:t xml:space="preserve">кружок «Рукавичка» </w:t>
      </w:r>
    </w:p>
    <w:p w14:paraId="70B47C63" w14:textId="214C3AB3" w:rsidR="009176FD" w:rsidRDefault="009176FD" w:rsidP="009176F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уководитель - </w:t>
      </w:r>
      <w:proofErr w:type="spellStart"/>
      <w:r w:rsidRPr="009176FD">
        <w:rPr>
          <w:rFonts w:ascii="Times New Roman" w:hAnsi="Times New Roman" w:cs="Times New Roman"/>
          <w:bCs/>
          <w:sz w:val="28"/>
          <w:szCs w:val="28"/>
        </w:rPr>
        <w:t>Липчук</w:t>
      </w:r>
      <w:proofErr w:type="spellEnd"/>
      <w:r w:rsidRPr="009176FD">
        <w:rPr>
          <w:rFonts w:ascii="Times New Roman" w:hAnsi="Times New Roman" w:cs="Times New Roman"/>
          <w:bCs/>
          <w:sz w:val="28"/>
          <w:szCs w:val="28"/>
        </w:rPr>
        <w:t xml:space="preserve"> Юлия Дмитриевна</w:t>
      </w:r>
    </w:p>
    <w:p w14:paraId="75BEA7E5" w14:textId="77777777" w:rsidR="00D20ED8" w:rsidRPr="00D20ED8" w:rsidRDefault="00D20ED8" w:rsidP="0065747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E3BE804" w14:textId="77777777" w:rsidR="00D20ED8" w:rsidRPr="00BD26D5" w:rsidRDefault="00D20ED8" w:rsidP="00D20ED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D26D5">
        <w:rPr>
          <w:rFonts w:ascii="Times New Roman" w:hAnsi="Times New Roman" w:cs="Times New Roman"/>
          <w:bCs/>
          <w:sz w:val="28"/>
          <w:szCs w:val="28"/>
        </w:rPr>
        <w:t>ДИПЛОМ УЧАСТНИКА</w:t>
      </w:r>
    </w:p>
    <w:p w14:paraId="4B40A39D" w14:textId="77777777" w:rsidR="00D20ED8" w:rsidRPr="00D20ED8" w:rsidRDefault="00D20ED8" w:rsidP="00D20ED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D26D5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14:paraId="09D1A6CA" w14:textId="53BF262E" w:rsidR="00D20ED8" w:rsidRPr="00D20ED8" w:rsidRDefault="00D20ED8" w:rsidP="00D20ED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20ED8">
        <w:rPr>
          <w:rFonts w:ascii="Times New Roman" w:hAnsi="Times New Roman" w:cs="Times New Roman"/>
          <w:bCs/>
          <w:sz w:val="28"/>
          <w:szCs w:val="28"/>
        </w:rPr>
        <w:t xml:space="preserve">возрастная группа </w:t>
      </w:r>
      <w:r w:rsidR="00CB18AF">
        <w:rPr>
          <w:rFonts w:ascii="Times New Roman" w:hAnsi="Times New Roman" w:cs="Times New Roman"/>
          <w:bCs/>
          <w:sz w:val="28"/>
          <w:szCs w:val="28"/>
        </w:rPr>
        <w:t>11-14</w:t>
      </w:r>
      <w:r w:rsidRPr="00D20ED8">
        <w:rPr>
          <w:rFonts w:ascii="Times New Roman" w:hAnsi="Times New Roman" w:cs="Times New Roman"/>
          <w:bCs/>
          <w:sz w:val="28"/>
          <w:szCs w:val="28"/>
        </w:rPr>
        <w:t xml:space="preserve"> лет</w:t>
      </w:r>
    </w:p>
    <w:p w14:paraId="4AF84450" w14:textId="77777777" w:rsidR="00D20ED8" w:rsidRPr="00D20ED8" w:rsidRDefault="00D20ED8" w:rsidP="00D20ED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20ED8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1109E64B" w14:textId="77777777" w:rsidR="00CB18AF" w:rsidRDefault="00CB18AF" w:rsidP="00D20ED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B18AF">
        <w:rPr>
          <w:rFonts w:ascii="Times New Roman" w:hAnsi="Times New Roman" w:cs="Times New Roman"/>
          <w:bCs/>
          <w:sz w:val="28"/>
          <w:szCs w:val="28"/>
        </w:rPr>
        <w:t>Липчук</w:t>
      </w:r>
      <w:proofErr w:type="spellEnd"/>
      <w:r w:rsidRPr="00CB18AF">
        <w:rPr>
          <w:rFonts w:ascii="Times New Roman" w:hAnsi="Times New Roman" w:cs="Times New Roman"/>
          <w:bCs/>
          <w:sz w:val="28"/>
          <w:szCs w:val="28"/>
        </w:rPr>
        <w:t xml:space="preserve"> Кирилл </w:t>
      </w:r>
    </w:p>
    <w:p w14:paraId="03DE8B54" w14:textId="43D4877D" w:rsidR="00D20ED8" w:rsidRPr="00D20ED8" w:rsidRDefault="00D20ED8" w:rsidP="00D20ED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20ED8">
        <w:rPr>
          <w:rFonts w:ascii="Times New Roman" w:hAnsi="Times New Roman" w:cs="Times New Roman"/>
          <w:bCs/>
          <w:sz w:val="28"/>
          <w:szCs w:val="28"/>
        </w:rPr>
        <w:t xml:space="preserve">МБУ МБ Библиотека-филиал №15 п. </w:t>
      </w:r>
      <w:proofErr w:type="spellStart"/>
      <w:r w:rsidRPr="00D20ED8">
        <w:rPr>
          <w:rFonts w:ascii="Times New Roman" w:hAnsi="Times New Roman" w:cs="Times New Roman"/>
          <w:bCs/>
          <w:sz w:val="28"/>
          <w:szCs w:val="28"/>
        </w:rPr>
        <w:t>Циммермановка</w:t>
      </w:r>
      <w:proofErr w:type="spellEnd"/>
      <w:r w:rsidRPr="00D20ED8">
        <w:rPr>
          <w:rFonts w:ascii="Times New Roman" w:hAnsi="Times New Roman" w:cs="Times New Roman"/>
          <w:bCs/>
          <w:sz w:val="28"/>
          <w:szCs w:val="28"/>
        </w:rPr>
        <w:t>,</w:t>
      </w:r>
    </w:p>
    <w:p w14:paraId="0B93D702" w14:textId="77777777" w:rsidR="00D20ED8" w:rsidRPr="00D20ED8" w:rsidRDefault="00D20ED8" w:rsidP="00D20ED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20ED8">
        <w:rPr>
          <w:rFonts w:ascii="Times New Roman" w:hAnsi="Times New Roman" w:cs="Times New Roman"/>
          <w:bCs/>
          <w:sz w:val="28"/>
          <w:szCs w:val="28"/>
        </w:rPr>
        <w:t>Ульчский</w:t>
      </w:r>
      <w:proofErr w:type="spellEnd"/>
      <w:r w:rsidRPr="00D20ED8">
        <w:rPr>
          <w:rFonts w:ascii="Times New Roman" w:hAnsi="Times New Roman" w:cs="Times New Roman"/>
          <w:bCs/>
          <w:sz w:val="28"/>
          <w:szCs w:val="28"/>
        </w:rPr>
        <w:t xml:space="preserve"> муниципальный  район</w:t>
      </w:r>
    </w:p>
    <w:p w14:paraId="41AC11C3" w14:textId="77777777" w:rsidR="00D20ED8" w:rsidRPr="00D20ED8" w:rsidRDefault="00D20ED8" w:rsidP="00D20ED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20ED8">
        <w:rPr>
          <w:rFonts w:ascii="Times New Roman" w:hAnsi="Times New Roman" w:cs="Times New Roman"/>
          <w:bCs/>
          <w:sz w:val="28"/>
          <w:szCs w:val="28"/>
        </w:rPr>
        <w:t xml:space="preserve">кружок «Рукавичка» </w:t>
      </w:r>
    </w:p>
    <w:p w14:paraId="01323BDD" w14:textId="77777777" w:rsidR="00D20ED8" w:rsidRDefault="00D20ED8" w:rsidP="00D20ED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20ED8">
        <w:rPr>
          <w:rFonts w:ascii="Times New Roman" w:hAnsi="Times New Roman" w:cs="Times New Roman"/>
          <w:bCs/>
          <w:sz w:val="28"/>
          <w:szCs w:val="28"/>
        </w:rPr>
        <w:t xml:space="preserve">Руководитель - </w:t>
      </w:r>
      <w:proofErr w:type="spellStart"/>
      <w:r w:rsidRPr="00D20ED8">
        <w:rPr>
          <w:rFonts w:ascii="Times New Roman" w:hAnsi="Times New Roman" w:cs="Times New Roman"/>
          <w:bCs/>
          <w:sz w:val="28"/>
          <w:szCs w:val="28"/>
        </w:rPr>
        <w:t>Липчук</w:t>
      </w:r>
      <w:proofErr w:type="spellEnd"/>
      <w:r w:rsidRPr="00D20ED8">
        <w:rPr>
          <w:rFonts w:ascii="Times New Roman" w:hAnsi="Times New Roman" w:cs="Times New Roman"/>
          <w:bCs/>
          <w:sz w:val="28"/>
          <w:szCs w:val="28"/>
        </w:rPr>
        <w:t xml:space="preserve"> Юлия Дмитриевна</w:t>
      </w:r>
    </w:p>
    <w:p w14:paraId="5BF424CE" w14:textId="77777777" w:rsidR="00661D62" w:rsidRPr="00661D62" w:rsidRDefault="00661D62" w:rsidP="0065747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034EA0C" w14:textId="77777777" w:rsidR="00661D62" w:rsidRPr="00661D62" w:rsidRDefault="00661D62" w:rsidP="00661D6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D26D5">
        <w:rPr>
          <w:rFonts w:ascii="Times New Roman" w:hAnsi="Times New Roman" w:cs="Times New Roman"/>
          <w:bCs/>
          <w:sz w:val="28"/>
          <w:szCs w:val="28"/>
        </w:rPr>
        <w:t>ДИПЛОМ УЧАСТНИКА</w:t>
      </w:r>
    </w:p>
    <w:p w14:paraId="4903A7D3" w14:textId="77777777" w:rsidR="00661D62" w:rsidRPr="00661D62" w:rsidRDefault="00661D62" w:rsidP="00661D6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1D62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14:paraId="2C4A1ED9" w14:textId="2A6BCF94" w:rsidR="00661D62" w:rsidRPr="00661D62" w:rsidRDefault="00661D62" w:rsidP="00661D6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1D62">
        <w:rPr>
          <w:rFonts w:ascii="Times New Roman" w:hAnsi="Times New Roman" w:cs="Times New Roman"/>
          <w:bCs/>
          <w:sz w:val="28"/>
          <w:szCs w:val="28"/>
        </w:rPr>
        <w:t xml:space="preserve">возрастная группа </w:t>
      </w:r>
      <w:r>
        <w:rPr>
          <w:rFonts w:ascii="Times New Roman" w:hAnsi="Times New Roman" w:cs="Times New Roman"/>
          <w:bCs/>
          <w:sz w:val="28"/>
          <w:szCs w:val="28"/>
        </w:rPr>
        <w:t>5-6</w:t>
      </w:r>
      <w:r w:rsidRPr="00661D62">
        <w:rPr>
          <w:rFonts w:ascii="Times New Roman" w:hAnsi="Times New Roman" w:cs="Times New Roman"/>
          <w:bCs/>
          <w:sz w:val="28"/>
          <w:szCs w:val="28"/>
        </w:rPr>
        <w:t xml:space="preserve"> лет</w:t>
      </w:r>
    </w:p>
    <w:p w14:paraId="328E3277" w14:textId="77777777" w:rsidR="00661D62" w:rsidRPr="00661D62" w:rsidRDefault="00661D62" w:rsidP="00661D6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1D62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0DD5BCE8" w14:textId="77777777" w:rsidR="00661D62" w:rsidRDefault="00661D62" w:rsidP="00661D6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1D62">
        <w:rPr>
          <w:rFonts w:ascii="Times New Roman" w:hAnsi="Times New Roman" w:cs="Times New Roman"/>
          <w:bCs/>
          <w:sz w:val="28"/>
          <w:szCs w:val="28"/>
        </w:rPr>
        <w:t xml:space="preserve">Коваленко Виктория </w:t>
      </w:r>
    </w:p>
    <w:p w14:paraId="267A2A56" w14:textId="77777777" w:rsidR="00661D62" w:rsidRDefault="00661D62" w:rsidP="00661D6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1D62">
        <w:rPr>
          <w:rFonts w:ascii="Times New Roman" w:hAnsi="Times New Roman" w:cs="Times New Roman"/>
          <w:bCs/>
          <w:sz w:val="28"/>
          <w:szCs w:val="28"/>
        </w:rPr>
        <w:t xml:space="preserve">Муниципальное бюджетное дошкольное образовательное учреждение детский сад </w:t>
      </w:r>
      <w:proofErr w:type="gramStart"/>
      <w:r w:rsidRPr="00661D62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661D62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661D62">
        <w:rPr>
          <w:rFonts w:ascii="Times New Roman" w:hAnsi="Times New Roman" w:cs="Times New Roman"/>
          <w:bCs/>
          <w:sz w:val="28"/>
          <w:szCs w:val="28"/>
        </w:rPr>
        <w:t>Сергеевка</w:t>
      </w:r>
      <w:proofErr w:type="gramEnd"/>
      <w:r w:rsidRPr="00661D62">
        <w:rPr>
          <w:rFonts w:ascii="Times New Roman" w:hAnsi="Times New Roman" w:cs="Times New Roman"/>
          <w:bCs/>
          <w:sz w:val="28"/>
          <w:szCs w:val="28"/>
        </w:rPr>
        <w:t xml:space="preserve"> Хабаровского муниципального района </w:t>
      </w:r>
    </w:p>
    <w:p w14:paraId="586B2AEF" w14:textId="77777777" w:rsidR="00661D62" w:rsidRDefault="00661D62" w:rsidP="00661D6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1D62">
        <w:rPr>
          <w:rFonts w:ascii="Times New Roman" w:hAnsi="Times New Roman" w:cs="Times New Roman"/>
          <w:bCs/>
          <w:sz w:val="28"/>
          <w:szCs w:val="28"/>
        </w:rPr>
        <w:t>Подготовительная группа «Почемучки»</w:t>
      </w:r>
    </w:p>
    <w:p w14:paraId="7FC3F88F" w14:textId="3B9FA482" w:rsidR="00661D62" w:rsidRDefault="00661D62" w:rsidP="00661D6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спитатель -</w:t>
      </w:r>
      <w:r w:rsidRPr="00661D6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61D62">
        <w:rPr>
          <w:rFonts w:ascii="Times New Roman" w:hAnsi="Times New Roman" w:cs="Times New Roman"/>
          <w:bCs/>
          <w:sz w:val="28"/>
          <w:szCs w:val="28"/>
        </w:rPr>
        <w:t>Гисматулина</w:t>
      </w:r>
      <w:proofErr w:type="spellEnd"/>
      <w:r w:rsidRPr="00661D62">
        <w:rPr>
          <w:rFonts w:ascii="Times New Roman" w:hAnsi="Times New Roman" w:cs="Times New Roman"/>
          <w:bCs/>
          <w:sz w:val="28"/>
          <w:szCs w:val="28"/>
        </w:rPr>
        <w:t xml:space="preserve"> Ирина Семеновна</w:t>
      </w:r>
    </w:p>
    <w:p w14:paraId="5333BF04" w14:textId="77777777" w:rsidR="00661D62" w:rsidRPr="00661D62" w:rsidRDefault="00661D62" w:rsidP="0065747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333E7FB" w14:textId="77777777" w:rsidR="00661D62" w:rsidRPr="00661D62" w:rsidRDefault="00661D62" w:rsidP="00661D6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D26D5">
        <w:rPr>
          <w:rFonts w:ascii="Times New Roman" w:hAnsi="Times New Roman" w:cs="Times New Roman"/>
          <w:bCs/>
          <w:sz w:val="28"/>
          <w:szCs w:val="28"/>
        </w:rPr>
        <w:t>ДИПЛОМ УЧАСТНИКА</w:t>
      </w:r>
    </w:p>
    <w:p w14:paraId="79572E65" w14:textId="77777777" w:rsidR="00661D62" w:rsidRPr="00661D62" w:rsidRDefault="00661D62" w:rsidP="00661D6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1D62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14:paraId="209BCAF6" w14:textId="21B9DC25" w:rsidR="00661D62" w:rsidRPr="00661D62" w:rsidRDefault="00661D62" w:rsidP="00661D6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1D62">
        <w:rPr>
          <w:rFonts w:ascii="Times New Roman" w:hAnsi="Times New Roman" w:cs="Times New Roman"/>
          <w:bCs/>
          <w:sz w:val="28"/>
          <w:szCs w:val="28"/>
        </w:rPr>
        <w:t xml:space="preserve">возрастная группа </w:t>
      </w:r>
      <w:r>
        <w:rPr>
          <w:rFonts w:ascii="Times New Roman" w:hAnsi="Times New Roman" w:cs="Times New Roman"/>
          <w:bCs/>
          <w:sz w:val="28"/>
          <w:szCs w:val="28"/>
        </w:rPr>
        <w:t>9-10</w:t>
      </w:r>
      <w:r w:rsidRPr="00661D62">
        <w:rPr>
          <w:rFonts w:ascii="Times New Roman" w:hAnsi="Times New Roman" w:cs="Times New Roman"/>
          <w:bCs/>
          <w:sz w:val="28"/>
          <w:szCs w:val="28"/>
        </w:rPr>
        <w:t xml:space="preserve"> лет</w:t>
      </w:r>
    </w:p>
    <w:p w14:paraId="13C609ED" w14:textId="77777777" w:rsidR="00661D62" w:rsidRPr="00661D62" w:rsidRDefault="00661D62" w:rsidP="00661D6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1D62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196C73D8" w14:textId="77777777" w:rsidR="00661D62" w:rsidRDefault="00661D62" w:rsidP="00661D6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1D62">
        <w:rPr>
          <w:rFonts w:ascii="Times New Roman" w:hAnsi="Times New Roman" w:cs="Times New Roman"/>
          <w:bCs/>
          <w:sz w:val="28"/>
          <w:szCs w:val="28"/>
        </w:rPr>
        <w:t xml:space="preserve">Леонтьева Василиса </w:t>
      </w:r>
    </w:p>
    <w:p w14:paraId="551D8861" w14:textId="77777777" w:rsidR="00661D62" w:rsidRPr="00661D62" w:rsidRDefault="00661D62" w:rsidP="00661D6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1D62">
        <w:rPr>
          <w:rFonts w:ascii="Times New Roman" w:hAnsi="Times New Roman" w:cs="Times New Roman"/>
          <w:bCs/>
          <w:sz w:val="28"/>
          <w:szCs w:val="28"/>
        </w:rPr>
        <w:t xml:space="preserve">Муниципальное бюджетное учреждение дополнительного образования «Детская школа искусств </w:t>
      </w:r>
    </w:p>
    <w:p w14:paraId="5E499CBE" w14:textId="77777777" w:rsidR="00661D62" w:rsidRDefault="00661D62" w:rsidP="00661D6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1D62">
        <w:rPr>
          <w:rFonts w:ascii="Times New Roman" w:hAnsi="Times New Roman" w:cs="Times New Roman"/>
          <w:bCs/>
          <w:sz w:val="28"/>
          <w:szCs w:val="28"/>
        </w:rPr>
        <w:t xml:space="preserve">Хабаровского муниципального района» </w:t>
      </w:r>
    </w:p>
    <w:p w14:paraId="0BCCE629" w14:textId="4125ECAF" w:rsidR="00661D62" w:rsidRPr="00661D62" w:rsidRDefault="00661D62" w:rsidP="00661D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подаватель - </w:t>
      </w:r>
      <w:r w:rsidRPr="00661D62">
        <w:rPr>
          <w:rFonts w:ascii="Times New Roman" w:hAnsi="Times New Roman" w:cs="Times New Roman"/>
          <w:bCs/>
          <w:sz w:val="28"/>
          <w:szCs w:val="28"/>
        </w:rPr>
        <w:t>Нестерова Оксана Федоровна</w:t>
      </w:r>
    </w:p>
    <w:p w14:paraId="304058C2" w14:textId="77777777" w:rsidR="00661D62" w:rsidRPr="00661D62" w:rsidRDefault="00661D62" w:rsidP="00661D6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F99C872" w14:textId="77777777" w:rsidR="00661D62" w:rsidRPr="00661D62" w:rsidRDefault="00661D62" w:rsidP="00661D6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D26D5">
        <w:rPr>
          <w:rFonts w:ascii="Times New Roman" w:hAnsi="Times New Roman" w:cs="Times New Roman"/>
          <w:bCs/>
          <w:sz w:val="28"/>
          <w:szCs w:val="28"/>
        </w:rPr>
        <w:t>ДИПЛОМ УЧАСТНИКА</w:t>
      </w:r>
    </w:p>
    <w:p w14:paraId="39AB7935" w14:textId="77777777" w:rsidR="00661D62" w:rsidRPr="00661D62" w:rsidRDefault="00661D62" w:rsidP="00661D6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1D62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14:paraId="0255BE26" w14:textId="77777777" w:rsidR="00661D62" w:rsidRPr="00661D62" w:rsidRDefault="00661D62" w:rsidP="00661D6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1D62">
        <w:rPr>
          <w:rFonts w:ascii="Times New Roman" w:hAnsi="Times New Roman" w:cs="Times New Roman"/>
          <w:bCs/>
          <w:sz w:val="28"/>
          <w:szCs w:val="28"/>
        </w:rPr>
        <w:t>возрастная группа 9-10 лет</w:t>
      </w:r>
    </w:p>
    <w:p w14:paraId="2E6C6DC1" w14:textId="77777777" w:rsidR="00661D62" w:rsidRPr="00661D62" w:rsidRDefault="00661D62" w:rsidP="00661D6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1D62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24DC29BE" w14:textId="77777777" w:rsidR="00661D62" w:rsidRDefault="00661D62" w:rsidP="00661D6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1D62">
        <w:rPr>
          <w:rFonts w:ascii="Times New Roman" w:hAnsi="Times New Roman" w:cs="Times New Roman"/>
          <w:bCs/>
          <w:sz w:val="28"/>
          <w:szCs w:val="28"/>
        </w:rPr>
        <w:t xml:space="preserve">Леонтьева София </w:t>
      </w:r>
    </w:p>
    <w:p w14:paraId="7DF4ADCC" w14:textId="2D3A2E7F" w:rsidR="00661D62" w:rsidRPr="00661D62" w:rsidRDefault="00661D62" w:rsidP="00661D6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1D6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униципальное бюджетное учреждение дополнительного образования «Детская школа искусств </w:t>
      </w:r>
    </w:p>
    <w:p w14:paraId="2EBC62FF" w14:textId="77777777" w:rsidR="00661D62" w:rsidRPr="00661D62" w:rsidRDefault="00661D62" w:rsidP="00661D6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1D62">
        <w:rPr>
          <w:rFonts w:ascii="Times New Roman" w:hAnsi="Times New Roman" w:cs="Times New Roman"/>
          <w:bCs/>
          <w:sz w:val="28"/>
          <w:szCs w:val="28"/>
        </w:rPr>
        <w:t xml:space="preserve">Хабаровского муниципального района» </w:t>
      </w:r>
    </w:p>
    <w:p w14:paraId="0C2E9C18" w14:textId="77777777" w:rsidR="00661D62" w:rsidRPr="00661D62" w:rsidRDefault="00661D62" w:rsidP="00661D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1D62">
        <w:rPr>
          <w:rFonts w:ascii="Times New Roman" w:hAnsi="Times New Roman" w:cs="Times New Roman"/>
          <w:bCs/>
          <w:sz w:val="28"/>
          <w:szCs w:val="28"/>
        </w:rPr>
        <w:t>Преподаватель - Нестерова Оксана Федоровна</w:t>
      </w:r>
    </w:p>
    <w:p w14:paraId="7326F4D2" w14:textId="77777777" w:rsidR="00661D62" w:rsidRPr="00661D62" w:rsidRDefault="00661D62" w:rsidP="00661D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A2FBD0" w14:textId="77777777" w:rsidR="00661D62" w:rsidRPr="00BD26D5" w:rsidRDefault="00661D62" w:rsidP="00661D6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D26D5">
        <w:rPr>
          <w:rFonts w:ascii="Times New Roman" w:hAnsi="Times New Roman" w:cs="Times New Roman"/>
          <w:bCs/>
          <w:sz w:val="28"/>
          <w:szCs w:val="28"/>
        </w:rPr>
        <w:t>ДИПЛОМ УЧАСТНИКА</w:t>
      </w:r>
    </w:p>
    <w:p w14:paraId="43A33FCA" w14:textId="77777777" w:rsidR="00661D62" w:rsidRPr="00661D62" w:rsidRDefault="00661D62" w:rsidP="00661D6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D26D5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14:paraId="68D31181" w14:textId="77777777" w:rsidR="00661D62" w:rsidRPr="00661D62" w:rsidRDefault="00661D62" w:rsidP="00661D6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1D62">
        <w:rPr>
          <w:rFonts w:ascii="Times New Roman" w:hAnsi="Times New Roman" w:cs="Times New Roman"/>
          <w:bCs/>
          <w:sz w:val="28"/>
          <w:szCs w:val="28"/>
        </w:rPr>
        <w:t>возрастная группа 9-10 лет</w:t>
      </w:r>
    </w:p>
    <w:p w14:paraId="04537C00" w14:textId="77777777" w:rsidR="00661D62" w:rsidRPr="00661D62" w:rsidRDefault="00661D62" w:rsidP="00661D6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1D62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2B58489D" w14:textId="77777777" w:rsidR="00A772D9" w:rsidRDefault="00A772D9" w:rsidP="00661D6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772D9">
        <w:rPr>
          <w:rFonts w:ascii="Times New Roman" w:hAnsi="Times New Roman" w:cs="Times New Roman"/>
          <w:bCs/>
          <w:sz w:val="28"/>
          <w:szCs w:val="28"/>
        </w:rPr>
        <w:t xml:space="preserve">Саратова Дарья </w:t>
      </w:r>
    </w:p>
    <w:p w14:paraId="612AC435" w14:textId="77777777" w:rsidR="00A772D9" w:rsidRDefault="00A772D9" w:rsidP="00661D6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772D9">
        <w:rPr>
          <w:rFonts w:ascii="Times New Roman" w:hAnsi="Times New Roman" w:cs="Times New Roman"/>
          <w:bCs/>
          <w:sz w:val="28"/>
          <w:szCs w:val="28"/>
        </w:rPr>
        <w:t>Муниципальное автономное учреждение дополнительного образования</w:t>
      </w:r>
    </w:p>
    <w:p w14:paraId="3C2C2FCF" w14:textId="6DB9E7F4" w:rsidR="00A772D9" w:rsidRPr="00A772D9" w:rsidRDefault="00A772D9" w:rsidP="00A772D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772D9">
        <w:rPr>
          <w:rFonts w:ascii="Times New Roman" w:hAnsi="Times New Roman" w:cs="Times New Roman"/>
          <w:bCs/>
          <w:sz w:val="28"/>
          <w:szCs w:val="28"/>
        </w:rPr>
        <w:t xml:space="preserve"> г. Хабаровска «Центр внешкольной работы </w:t>
      </w:r>
      <w:r>
        <w:rPr>
          <w:rFonts w:ascii="Times New Roman" w:hAnsi="Times New Roman" w:cs="Times New Roman"/>
          <w:bCs/>
          <w:sz w:val="28"/>
          <w:szCs w:val="28"/>
        </w:rPr>
        <w:t>«Планета взросления»</w:t>
      </w:r>
    </w:p>
    <w:p w14:paraId="15D76BA0" w14:textId="77777777" w:rsidR="00A772D9" w:rsidRDefault="00A772D9" w:rsidP="009176F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772D9">
        <w:rPr>
          <w:rFonts w:ascii="Times New Roman" w:hAnsi="Times New Roman" w:cs="Times New Roman"/>
          <w:bCs/>
          <w:sz w:val="28"/>
          <w:szCs w:val="28"/>
        </w:rPr>
        <w:t>Изостудия «</w:t>
      </w:r>
      <w:proofErr w:type="spellStart"/>
      <w:r w:rsidRPr="00A772D9">
        <w:rPr>
          <w:rFonts w:ascii="Times New Roman" w:hAnsi="Times New Roman" w:cs="Times New Roman"/>
          <w:bCs/>
          <w:sz w:val="28"/>
          <w:szCs w:val="28"/>
        </w:rPr>
        <w:t>Берегиня</w:t>
      </w:r>
      <w:proofErr w:type="spellEnd"/>
      <w:r w:rsidRPr="00A772D9">
        <w:rPr>
          <w:rFonts w:ascii="Times New Roman" w:hAnsi="Times New Roman" w:cs="Times New Roman"/>
          <w:bCs/>
          <w:sz w:val="28"/>
          <w:szCs w:val="28"/>
        </w:rPr>
        <w:t>»</w:t>
      </w:r>
    </w:p>
    <w:p w14:paraId="5F87BF31" w14:textId="340F252F" w:rsidR="00D20ED8" w:rsidRDefault="00A772D9" w:rsidP="009176F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дагог -</w:t>
      </w:r>
      <w:r w:rsidRPr="00A772D9">
        <w:rPr>
          <w:rFonts w:ascii="Times New Roman" w:hAnsi="Times New Roman" w:cs="Times New Roman"/>
          <w:bCs/>
          <w:sz w:val="28"/>
          <w:szCs w:val="28"/>
        </w:rPr>
        <w:t xml:space="preserve"> Царькова Зинаида Викторовна</w:t>
      </w:r>
    </w:p>
    <w:p w14:paraId="6EDF91B8" w14:textId="77777777" w:rsidR="00A772D9" w:rsidRDefault="00A772D9" w:rsidP="009176F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3D2BC07" w14:textId="77777777" w:rsidR="00A772D9" w:rsidRPr="00A772D9" w:rsidRDefault="00A772D9" w:rsidP="00A772D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D26D5">
        <w:rPr>
          <w:rFonts w:ascii="Times New Roman" w:hAnsi="Times New Roman" w:cs="Times New Roman"/>
          <w:bCs/>
          <w:sz w:val="28"/>
          <w:szCs w:val="28"/>
        </w:rPr>
        <w:t>ДИПЛОМ УЧАСТНИКА</w:t>
      </w:r>
    </w:p>
    <w:p w14:paraId="36842F03" w14:textId="77777777" w:rsidR="00A772D9" w:rsidRPr="00A772D9" w:rsidRDefault="00A772D9" w:rsidP="00A772D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772D9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14:paraId="080C5119" w14:textId="303B25FC" w:rsidR="00A772D9" w:rsidRPr="00A772D9" w:rsidRDefault="00A772D9" w:rsidP="00A772D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772D9">
        <w:rPr>
          <w:rFonts w:ascii="Times New Roman" w:hAnsi="Times New Roman" w:cs="Times New Roman"/>
          <w:bCs/>
          <w:sz w:val="28"/>
          <w:szCs w:val="28"/>
        </w:rPr>
        <w:t xml:space="preserve">возрастная группа </w:t>
      </w:r>
      <w:r>
        <w:rPr>
          <w:rFonts w:ascii="Times New Roman" w:hAnsi="Times New Roman" w:cs="Times New Roman"/>
          <w:bCs/>
          <w:sz w:val="28"/>
          <w:szCs w:val="28"/>
        </w:rPr>
        <w:t>7-8</w:t>
      </w:r>
      <w:r w:rsidRPr="00A772D9">
        <w:rPr>
          <w:rFonts w:ascii="Times New Roman" w:hAnsi="Times New Roman" w:cs="Times New Roman"/>
          <w:bCs/>
          <w:sz w:val="28"/>
          <w:szCs w:val="28"/>
        </w:rPr>
        <w:t xml:space="preserve"> лет</w:t>
      </w:r>
    </w:p>
    <w:p w14:paraId="5B8FD8BD" w14:textId="77777777" w:rsidR="00A772D9" w:rsidRPr="00A772D9" w:rsidRDefault="00A772D9" w:rsidP="00A772D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772D9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067CD477" w14:textId="77777777" w:rsidR="00A772D9" w:rsidRDefault="00A772D9" w:rsidP="00A772D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772D9">
        <w:rPr>
          <w:rFonts w:ascii="Times New Roman" w:hAnsi="Times New Roman" w:cs="Times New Roman"/>
          <w:bCs/>
          <w:sz w:val="28"/>
          <w:szCs w:val="28"/>
        </w:rPr>
        <w:t>Московцева</w:t>
      </w:r>
      <w:proofErr w:type="spellEnd"/>
      <w:r w:rsidRPr="00A772D9">
        <w:rPr>
          <w:rFonts w:ascii="Times New Roman" w:hAnsi="Times New Roman" w:cs="Times New Roman"/>
          <w:bCs/>
          <w:sz w:val="28"/>
          <w:szCs w:val="28"/>
        </w:rPr>
        <w:t xml:space="preserve"> Софья </w:t>
      </w:r>
    </w:p>
    <w:p w14:paraId="11E63D0D" w14:textId="3F202801" w:rsidR="00A772D9" w:rsidRDefault="00A772D9" w:rsidP="009176F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772D9">
        <w:rPr>
          <w:rFonts w:ascii="Times New Roman" w:hAnsi="Times New Roman" w:cs="Times New Roman"/>
          <w:bCs/>
          <w:sz w:val="28"/>
          <w:szCs w:val="28"/>
        </w:rPr>
        <w:t>КГАНОУ «Краевой центр образования», г. Хабаровск</w:t>
      </w:r>
    </w:p>
    <w:p w14:paraId="51DCD810" w14:textId="7AF8D5F8" w:rsidR="00A772D9" w:rsidRDefault="00A772D9" w:rsidP="009176F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772D9">
        <w:rPr>
          <w:rFonts w:ascii="Times New Roman" w:hAnsi="Times New Roman" w:cs="Times New Roman"/>
          <w:bCs/>
          <w:sz w:val="28"/>
          <w:szCs w:val="28"/>
        </w:rPr>
        <w:t>Изо-студия</w:t>
      </w:r>
      <w:proofErr w:type="gramEnd"/>
    </w:p>
    <w:p w14:paraId="5C3A3FF3" w14:textId="77777777" w:rsidR="00A772D9" w:rsidRPr="00A772D9" w:rsidRDefault="00A772D9" w:rsidP="00A772D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дагоги - </w:t>
      </w:r>
      <w:r w:rsidRPr="00A772D9">
        <w:rPr>
          <w:rFonts w:ascii="Times New Roman" w:hAnsi="Times New Roman" w:cs="Times New Roman"/>
          <w:bCs/>
          <w:sz w:val="28"/>
          <w:szCs w:val="28"/>
        </w:rPr>
        <w:t>Лактионова Кристина Владимировна,</w:t>
      </w:r>
    </w:p>
    <w:p w14:paraId="503F1E71" w14:textId="116D1FD1" w:rsidR="00A772D9" w:rsidRDefault="00A772D9" w:rsidP="00A772D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A772D9">
        <w:rPr>
          <w:rFonts w:ascii="Times New Roman" w:hAnsi="Times New Roman" w:cs="Times New Roman"/>
          <w:bCs/>
          <w:sz w:val="28"/>
          <w:szCs w:val="28"/>
        </w:rPr>
        <w:t>Самохина Анна Анатольевна</w:t>
      </w:r>
    </w:p>
    <w:p w14:paraId="0BD58F01" w14:textId="77777777" w:rsidR="00A772D9" w:rsidRPr="00A772D9" w:rsidRDefault="00A772D9" w:rsidP="00246C1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ADBCC78" w14:textId="77777777" w:rsidR="00A772D9" w:rsidRPr="00BD26D5" w:rsidRDefault="00A772D9" w:rsidP="00A772D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D26D5">
        <w:rPr>
          <w:rFonts w:ascii="Times New Roman" w:hAnsi="Times New Roman" w:cs="Times New Roman"/>
          <w:bCs/>
          <w:sz w:val="28"/>
          <w:szCs w:val="28"/>
        </w:rPr>
        <w:t>ДИПЛОМ УЧАСТНИКА</w:t>
      </w:r>
    </w:p>
    <w:p w14:paraId="7D3FD1EC" w14:textId="77777777" w:rsidR="00A772D9" w:rsidRPr="00A772D9" w:rsidRDefault="00A772D9" w:rsidP="00A772D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D26D5">
        <w:rPr>
          <w:rFonts w:ascii="Times New Roman" w:hAnsi="Times New Roman" w:cs="Times New Roman"/>
          <w:bCs/>
          <w:sz w:val="28"/>
          <w:szCs w:val="28"/>
        </w:rPr>
        <w:t>В НОМИНАЦИИ ИЗОБРАЗИТЕЛЬНОЕ</w:t>
      </w:r>
      <w:r w:rsidRPr="00A772D9">
        <w:rPr>
          <w:rFonts w:ascii="Times New Roman" w:hAnsi="Times New Roman" w:cs="Times New Roman"/>
          <w:bCs/>
          <w:sz w:val="28"/>
          <w:szCs w:val="28"/>
        </w:rPr>
        <w:t xml:space="preserve"> ИСКУССТВО</w:t>
      </w:r>
    </w:p>
    <w:p w14:paraId="14654761" w14:textId="787FEE3E" w:rsidR="00A772D9" w:rsidRPr="00A772D9" w:rsidRDefault="00A772D9" w:rsidP="00A772D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772D9">
        <w:rPr>
          <w:rFonts w:ascii="Times New Roman" w:hAnsi="Times New Roman" w:cs="Times New Roman"/>
          <w:bCs/>
          <w:sz w:val="28"/>
          <w:szCs w:val="28"/>
        </w:rPr>
        <w:t xml:space="preserve">возрастная группа </w:t>
      </w:r>
      <w:r w:rsidR="00BF5ACD">
        <w:rPr>
          <w:rFonts w:ascii="Times New Roman" w:hAnsi="Times New Roman" w:cs="Times New Roman"/>
          <w:bCs/>
          <w:sz w:val="28"/>
          <w:szCs w:val="28"/>
        </w:rPr>
        <w:t>11-14</w:t>
      </w:r>
      <w:r w:rsidRPr="00A772D9">
        <w:rPr>
          <w:rFonts w:ascii="Times New Roman" w:hAnsi="Times New Roman" w:cs="Times New Roman"/>
          <w:bCs/>
          <w:sz w:val="28"/>
          <w:szCs w:val="28"/>
        </w:rPr>
        <w:t xml:space="preserve"> лет</w:t>
      </w:r>
    </w:p>
    <w:p w14:paraId="0C70210B" w14:textId="77777777" w:rsidR="00A772D9" w:rsidRPr="00A772D9" w:rsidRDefault="00A772D9" w:rsidP="00A772D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772D9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6E4DB988" w14:textId="77777777" w:rsidR="00BF5ACD" w:rsidRDefault="00BF5ACD" w:rsidP="00A772D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F5ACD">
        <w:rPr>
          <w:rFonts w:ascii="Times New Roman" w:hAnsi="Times New Roman" w:cs="Times New Roman"/>
          <w:bCs/>
          <w:sz w:val="28"/>
          <w:szCs w:val="28"/>
        </w:rPr>
        <w:t xml:space="preserve">Панкратова Мария </w:t>
      </w:r>
    </w:p>
    <w:p w14:paraId="6387CAE3" w14:textId="77777777" w:rsidR="00BF5ACD" w:rsidRDefault="00BF5ACD" w:rsidP="00BF5AC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F5ACD">
        <w:rPr>
          <w:rFonts w:ascii="Times New Roman" w:hAnsi="Times New Roman" w:cs="Times New Roman"/>
          <w:bCs/>
          <w:sz w:val="28"/>
          <w:szCs w:val="28"/>
        </w:rPr>
        <w:t>МАУК «Дом культуры п. Врангель»</w:t>
      </w:r>
    </w:p>
    <w:p w14:paraId="018CA654" w14:textId="6B7F4566" w:rsidR="00A772D9" w:rsidRDefault="00BF5ACD" w:rsidP="00BF5AC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F5ACD">
        <w:rPr>
          <w:rFonts w:ascii="Times New Roman" w:hAnsi="Times New Roman" w:cs="Times New Roman"/>
          <w:bCs/>
          <w:sz w:val="28"/>
          <w:szCs w:val="28"/>
        </w:rPr>
        <w:t xml:space="preserve"> Находкинский городской округ, г. Находка</w:t>
      </w:r>
    </w:p>
    <w:p w14:paraId="1CC79ACC" w14:textId="3749DD46" w:rsidR="00BF5ACD" w:rsidRDefault="00BF5ACD" w:rsidP="00BF5AC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F5ACD">
        <w:rPr>
          <w:rFonts w:ascii="Times New Roman" w:hAnsi="Times New Roman" w:cs="Times New Roman"/>
          <w:bCs/>
          <w:sz w:val="28"/>
          <w:szCs w:val="28"/>
        </w:rPr>
        <w:t xml:space="preserve">Студия </w:t>
      </w:r>
      <w:r w:rsidR="00F63BEB">
        <w:rPr>
          <w:rFonts w:ascii="Times New Roman" w:hAnsi="Times New Roman" w:cs="Times New Roman"/>
          <w:bCs/>
          <w:sz w:val="28"/>
          <w:szCs w:val="28"/>
        </w:rPr>
        <w:t xml:space="preserve">изобразительного и </w:t>
      </w:r>
      <w:r w:rsidRPr="00BF5ACD">
        <w:rPr>
          <w:rFonts w:ascii="Times New Roman" w:hAnsi="Times New Roman" w:cs="Times New Roman"/>
          <w:bCs/>
          <w:sz w:val="28"/>
          <w:szCs w:val="28"/>
        </w:rPr>
        <w:t>декоративно-прикладного творчества «Оберег»</w:t>
      </w:r>
    </w:p>
    <w:p w14:paraId="627B7AA7" w14:textId="3EB5A527" w:rsidR="00BF5ACD" w:rsidRDefault="00BF5ACD" w:rsidP="00BF5AC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уководитель - </w:t>
      </w:r>
      <w:r w:rsidRPr="00BF5ACD">
        <w:rPr>
          <w:rFonts w:ascii="Times New Roman" w:hAnsi="Times New Roman" w:cs="Times New Roman"/>
          <w:bCs/>
          <w:sz w:val="28"/>
          <w:szCs w:val="28"/>
        </w:rPr>
        <w:t xml:space="preserve"> Исаева Наталья Николаевна</w:t>
      </w:r>
    </w:p>
    <w:p w14:paraId="7A7C7DF2" w14:textId="77777777" w:rsidR="00BF5ACD" w:rsidRPr="00BF5ACD" w:rsidRDefault="00BF5ACD" w:rsidP="00BF5AC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4F8AD7E" w14:textId="77777777" w:rsidR="00BF5ACD" w:rsidRPr="00BD26D5" w:rsidRDefault="00BF5ACD" w:rsidP="00BF5AC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D26D5">
        <w:rPr>
          <w:rFonts w:ascii="Times New Roman" w:hAnsi="Times New Roman" w:cs="Times New Roman"/>
          <w:bCs/>
          <w:sz w:val="28"/>
          <w:szCs w:val="28"/>
        </w:rPr>
        <w:t>ДИПЛОМ УЧАСТНИКА</w:t>
      </w:r>
    </w:p>
    <w:p w14:paraId="232488ED" w14:textId="77777777" w:rsidR="00BF5ACD" w:rsidRPr="00BF5ACD" w:rsidRDefault="00BF5ACD" w:rsidP="00BF5AC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D26D5">
        <w:rPr>
          <w:rFonts w:ascii="Times New Roman" w:hAnsi="Times New Roman" w:cs="Times New Roman"/>
          <w:bCs/>
          <w:sz w:val="28"/>
          <w:szCs w:val="28"/>
        </w:rPr>
        <w:t>В НОМИНАЦИИ ИЗОБРАЗИТЕЛЬНОЕ</w:t>
      </w:r>
      <w:r w:rsidRPr="00BF5ACD">
        <w:rPr>
          <w:rFonts w:ascii="Times New Roman" w:hAnsi="Times New Roman" w:cs="Times New Roman"/>
          <w:bCs/>
          <w:sz w:val="28"/>
          <w:szCs w:val="28"/>
        </w:rPr>
        <w:t xml:space="preserve"> ИСКУССТВО</w:t>
      </w:r>
    </w:p>
    <w:p w14:paraId="4BA5B0E2" w14:textId="2B83EC85" w:rsidR="00BF5ACD" w:rsidRPr="00BF5ACD" w:rsidRDefault="00BF5ACD" w:rsidP="00BF5AC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F5ACD">
        <w:rPr>
          <w:rFonts w:ascii="Times New Roman" w:hAnsi="Times New Roman" w:cs="Times New Roman"/>
          <w:bCs/>
          <w:sz w:val="28"/>
          <w:szCs w:val="28"/>
        </w:rPr>
        <w:t xml:space="preserve">возрастная группа </w:t>
      </w:r>
      <w:r>
        <w:rPr>
          <w:rFonts w:ascii="Times New Roman" w:hAnsi="Times New Roman" w:cs="Times New Roman"/>
          <w:bCs/>
          <w:sz w:val="28"/>
          <w:szCs w:val="28"/>
        </w:rPr>
        <w:t>9-10</w:t>
      </w:r>
      <w:r w:rsidRPr="00BF5ACD">
        <w:rPr>
          <w:rFonts w:ascii="Times New Roman" w:hAnsi="Times New Roman" w:cs="Times New Roman"/>
          <w:bCs/>
          <w:sz w:val="28"/>
          <w:szCs w:val="28"/>
        </w:rPr>
        <w:t xml:space="preserve"> лет</w:t>
      </w:r>
    </w:p>
    <w:p w14:paraId="2E7F9E34" w14:textId="77777777" w:rsidR="00BF5ACD" w:rsidRPr="00BF5ACD" w:rsidRDefault="00BF5ACD" w:rsidP="00BF5AC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F5ACD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7C1D9B4F" w14:textId="77777777" w:rsidR="00BF5ACD" w:rsidRDefault="00BF5ACD" w:rsidP="00BF5AC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F5ACD">
        <w:rPr>
          <w:rFonts w:ascii="Times New Roman" w:hAnsi="Times New Roman" w:cs="Times New Roman"/>
          <w:bCs/>
          <w:sz w:val="28"/>
          <w:szCs w:val="28"/>
        </w:rPr>
        <w:t xml:space="preserve">Титков Матвей </w:t>
      </w:r>
    </w:p>
    <w:p w14:paraId="2FCD8538" w14:textId="13C221D1" w:rsidR="00BF5ACD" w:rsidRDefault="00BF5ACD" w:rsidP="00BF5AC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F5ACD">
        <w:rPr>
          <w:rFonts w:ascii="Times New Roman" w:hAnsi="Times New Roman" w:cs="Times New Roman"/>
          <w:bCs/>
          <w:sz w:val="28"/>
          <w:szCs w:val="28"/>
        </w:rPr>
        <w:t>Муниципальное бюджетное учреждение дополнительного образования «Детская художественная школа г. Хабаровска»</w:t>
      </w:r>
    </w:p>
    <w:p w14:paraId="6856682A" w14:textId="7F1F1B27" w:rsidR="00BF5ACD" w:rsidRDefault="00BF5ACD" w:rsidP="00BF5AC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подаватель - </w:t>
      </w:r>
      <w:r w:rsidRPr="00BF5ACD">
        <w:rPr>
          <w:rFonts w:ascii="Times New Roman" w:hAnsi="Times New Roman" w:cs="Times New Roman"/>
          <w:bCs/>
          <w:sz w:val="28"/>
          <w:szCs w:val="28"/>
        </w:rPr>
        <w:t>Карташова Ирина Михайловна</w:t>
      </w:r>
    </w:p>
    <w:p w14:paraId="47632241" w14:textId="77777777" w:rsidR="00BF5ACD" w:rsidRDefault="00BF5ACD" w:rsidP="00BF5AC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856704A" w14:textId="77777777" w:rsidR="00BF5ACD" w:rsidRPr="00BF5ACD" w:rsidRDefault="00BF5ACD" w:rsidP="00BF5AC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D26D5">
        <w:rPr>
          <w:rFonts w:ascii="Times New Roman" w:hAnsi="Times New Roman" w:cs="Times New Roman"/>
          <w:bCs/>
          <w:sz w:val="28"/>
          <w:szCs w:val="28"/>
        </w:rPr>
        <w:t>ДИПЛОМ УЧАСТНИКА</w:t>
      </w:r>
    </w:p>
    <w:p w14:paraId="671E96C1" w14:textId="77777777" w:rsidR="00BF5ACD" w:rsidRPr="00BF5ACD" w:rsidRDefault="00BF5ACD" w:rsidP="00BF5AC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F5ACD">
        <w:rPr>
          <w:rFonts w:ascii="Times New Roman" w:hAnsi="Times New Roman" w:cs="Times New Roman"/>
          <w:bCs/>
          <w:sz w:val="28"/>
          <w:szCs w:val="28"/>
        </w:rPr>
        <w:lastRenderedPageBreak/>
        <w:t>В НОМИНАЦИИ ИЗОБРАЗИТЕЛЬНОЕ ИСКУССТВО</w:t>
      </w:r>
    </w:p>
    <w:p w14:paraId="1B8A5C15" w14:textId="77777777" w:rsidR="00BF5ACD" w:rsidRPr="00BF5ACD" w:rsidRDefault="00BF5ACD" w:rsidP="00BF5AC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F5ACD">
        <w:rPr>
          <w:rFonts w:ascii="Times New Roman" w:hAnsi="Times New Roman" w:cs="Times New Roman"/>
          <w:bCs/>
          <w:sz w:val="28"/>
          <w:szCs w:val="28"/>
        </w:rPr>
        <w:t>возрастная группа 9-10 лет</w:t>
      </w:r>
    </w:p>
    <w:p w14:paraId="25FB4FAC" w14:textId="77777777" w:rsidR="00BF5ACD" w:rsidRPr="00BF5ACD" w:rsidRDefault="00BF5ACD" w:rsidP="00BF5AC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F5ACD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6770E2B6" w14:textId="77777777" w:rsidR="00BF5ACD" w:rsidRDefault="00BF5ACD" w:rsidP="00BF5AC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F5ACD">
        <w:rPr>
          <w:rFonts w:ascii="Times New Roman" w:hAnsi="Times New Roman" w:cs="Times New Roman"/>
          <w:bCs/>
          <w:sz w:val="28"/>
          <w:szCs w:val="28"/>
        </w:rPr>
        <w:t xml:space="preserve">Андриянова  Мария </w:t>
      </w:r>
    </w:p>
    <w:p w14:paraId="7D1010A7" w14:textId="70B63CA7" w:rsidR="00BF5ACD" w:rsidRPr="00BF5ACD" w:rsidRDefault="00BF5ACD" w:rsidP="00BF5AC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F5ACD">
        <w:rPr>
          <w:rFonts w:ascii="Times New Roman" w:hAnsi="Times New Roman" w:cs="Times New Roman"/>
          <w:bCs/>
          <w:sz w:val="28"/>
          <w:szCs w:val="28"/>
        </w:rPr>
        <w:t>Муниципальное бюджетное учреждение дополнительного образования «Детская художественная школа г. Хабаровска»</w:t>
      </w:r>
    </w:p>
    <w:p w14:paraId="4125EF6E" w14:textId="571F91DB" w:rsidR="00BF5ACD" w:rsidRDefault="00BF5ACD" w:rsidP="00BF5AC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F5ACD">
        <w:rPr>
          <w:rFonts w:ascii="Times New Roman" w:hAnsi="Times New Roman" w:cs="Times New Roman"/>
          <w:bCs/>
          <w:sz w:val="28"/>
          <w:szCs w:val="28"/>
        </w:rPr>
        <w:t>Преподаватель - Супруненко Елена Сергеевна</w:t>
      </w:r>
    </w:p>
    <w:p w14:paraId="58C926A5" w14:textId="77777777" w:rsidR="00BF5ACD" w:rsidRPr="00BF5ACD" w:rsidRDefault="00BF5ACD" w:rsidP="0065747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7DC7869" w14:textId="77777777" w:rsidR="00BF5ACD" w:rsidRPr="00BF5ACD" w:rsidRDefault="00BF5ACD" w:rsidP="00BF5AC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D26D5">
        <w:rPr>
          <w:rFonts w:ascii="Times New Roman" w:hAnsi="Times New Roman" w:cs="Times New Roman"/>
          <w:bCs/>
          <w:sz w:val="28"/>
          <w:szCs w:val="28"/>
        </w:rPr>
        <w:t>ДИПЛОМ УЧАСТНИКА</w:t>
      </w:r>
    </w:p>
    <w:p w14:paraId="20042046" w14:textId="77777777" w:rsidR="00BF5ACD" w:rsidRPr="00BF5ACD" w:rsidRDefault="00BF5ACD" w:rsidP="00BF5AC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F5ACD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14:paraId="5956E5E2" w14:textId="31EFE93A" w:rsidR="00BF5ACD" w:rsidRPr="00BF5ACD" w:rsidRDefault="00BF5ACD" w:rsidP="00BF5AC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F5ACD">
        <w:rPr>
          <w:rFonts w:ascii="Times New Roman" w:hAnsi="Times New Roman" w:cs="Times New Roman"/>
          <w:bCs/>
          <w:sz w:val="28"/>
          <w:szCs w:val="28"/>
        </w:rPr>
        <w:t xml:space="preserve">возрастная группа </w:t>
      </w:r>
      <w:r>
        <w:rPr>
          <w:rFonts w:ascii="Times New Roman" w:hAnsi="Times New Roman" w:cs="Times New Roman"/>
          <w:bCs/>
          <w:sz w:val="28"/>
          <w:szCs w:val="28"/>
        </w:rPr>
        <w:t>11-14</w:t>
      </w:r>
      <w:r w:rsidRPr="00BF5ACD">
        <w:rPr>
          <w:rFonts w:ascii="Times New Roman" w:hAnsi="Times New Roman" w:cs="Times New Roman"/>
          <w:bCs/>
          <w:sz w:val="28"/>
          <w:szCs w:val="28"/>
        </w:rPr>
        <w:t xml:space="preserve"> лет</w:t>
      </w:r>
    </w:p>
    <w:p w14:paraId="75BE01BD" w14:textId="77777777" w:rsidR="00BF5ACD" w:rsidRPr="00BF5ACD" w:rsidRDefault="00BF5ACD" w:rsidP="00BF5AC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F5ACD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5718F0AE" w14:textId="0F98E455" w:rsidR="00BF5ACD" w:rsidRPr="00BF5ACD" w:rsidRDefault="00BF5ACD" w:rsidP="00BF5AC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F5ACD">
        <w:rPr>
          <w:rFonts w:ascii="Times New Roman" w:hAnsi="Times New Roman" w:cs="Times New Roman"/>
          <w:bCs/>
          <w:sz w:val="28"/>
          <w:szCs w:val="28"/>
        </w:rPr>
        <w:t>Беленькая  Анна</w:t>
      </w:r>
    </w:p>
    <w:p w14:paraId="12C448FC" w14:textId="77777777" w:rsidR="00BF5ACD" w:rsidRPr="00BF5ACD" w:rsidRDefault="00BF5ACD" w:rsidP="00BF5AC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F5ACD">
        <w:rPr>
          <w:rFonts w:ascii="Times New Roman" w:hAnsi="Times New Roman" w:cs="Times New Roman"/>
          <w:bCs/>
          <w:sz w:val="28"/>
          <w:szCs w:val="28"/>
        </w:rPr>
        <w:t>Муниципальное бюджетное учреждение дополнительного образования «Детская художественная школа г. Хабаровска»</w:t>
      </w:r>
    </w:p>
    <w:p w14:paraId="0F30A34C" w14:textId="77777777" w:rsidR="00BF5ACD" w:rsidRPr="00BF5ACD" w:rsidRDefault="00BF5ACD" w:rsidP="00BF5AC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F5ACD">
        <w:rPr>
          <w:rFonts w:ascii="Times New Roman" w:hAnsi="Times New Roman" w:cs="Times New Roman"/>
          <w:bCs/>
          <w:sz w:val="28"/>
          <w:szCs w:val="28"/>
        </w:rPr>
        <w:t>Преподаватель - Супруненко Елена Сергеевна</w:t>
      </w:r>
    </w:p>
    <w:p w14:paraId="5EFA3839" w14:textId="77777777" w:rsidR="008468D7" w:rsidRDefault="008468D7" w:rsidP="0065747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0201A31" w14:textId="77777777" w:rsidR="008468D7" w:rsidRPr="008468D7" w:rsidRDefault="008468D7" w:rsidP="008468D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D26D5">
        <w:rPr>
          <w:rFonts w:ascii="Times New Roman" w:hAnsi="Times New Roman" w:cs="Times New Roman"/>
          <w:bCs/>
          <w:sz w:val="28"/>
          <w:szCs w:val="28"/>
        </w:rPr>
        <w:t>ДИПЛОМ УЧАСТНИКА</w:t>
      </w:r>
    </w:p>
    <w:p w14:paraId="1A99ADD5" w14:textId="77777777" w:rsidR="008468D7" w:rsidRPr="008468D7" w:rsidRDefault="008468D7" w:rsidP="008468D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468D7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14:paraId="14AE8ABD" w14:textId="36EE7D1D" w:rsidR="008468D7" w:rsidRPr="008468D7" w:rsidRDefault="008468D7" w:rsidP="008468D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468D7">
        <w:rPr>
          <w:rFonts w:ascii="Times New Roman" w:hAnsi="Times New Roman" w:cs="Times New Roman"/>
          <w:bCs/>
          <w:sz w:val="28"/>
          <w:szCs w:val="28"/>
        </w:rPr>
        <w:t xml:space="preserve">возрастная группа </w:t>
      </w:r>
      <w:r>
        <w:rPr>
          <w:rFonts w:ascii="Times New Roman" w:hAnsi="Times New Roman" w:cs="Times New Roman"/>
          <w:bCs/>
          <w:sz w:val="28"/>
          <w:szCs w:val="28"/>
        </w:rPr>
        <w:t>9-10</w:t>
      </w:r>
      <w:r w:rsidRPr="008468D7">
        <w:rPr>
          <w:rFonts w:ascii="Times New Roman" w:hAnsi="Times New Roman" w:cs="Times New Roman"/>
          <w:bCs/>
          <w:sz w:val="28"/>
          <w:szCs w:val="28"/>
        </w:rPr>
        <w:t xml:space="preserve"> лет</w:t>
      </w:r>
    </w:p>
    <w:p w14:paraId="070D3DA5" w14:textId="77777777" w:rsidR="008468D7" w:rsidRPr="008468D7" w:rsidRDefault="008468D7" w:rsidP="008468D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468D7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6E583288" w14:textId="77777777" w:rsidR="008468D7" w:rsidRDefault="008468D7" w:rsidP="008468D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468D7">
        <w:rPr>
          <w:rFonts w:ascii="Times New Roman" w:hAnsi="Times New Roman" w:cs="Times New Roman"/>
          <w:bCs/>
          <w:sz w:val="28"/>
          <w:szCs w:val="28"/>
        </w:rPr>
        <w:t>Зобнин</w:t>
      </w:r>
      <w:proofErr w:type="spellEnd"/>
      <w:r w:rsidRPr="008468D7">
        <w:rPr>
          <w:rFonts w:ascii="Times New Roman" w:hAnsi="Times New Roman" w:cs="Times New Roman"/>
          <w:bCs/>
          <w:sz w:val="28"/>
          <w:szCs w:val="28"/>
        </w:rPr>
        <w:t xml:space="preserve"> Алексей </w:t>
      </w:r>
    </w:p>
    <w:p w14:paraId="57D89DF9" w14:textId="4897767B" w:rsidR="008468D7" w:rsidRPr="008468D7" w:rsidRDefault="008468D7" w:rsidP="008468D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468D7">
        <w:rPr>
          <w:rFonts w:ascii="Times New Roman" w:hAnsi="Times New Roman" w:cs="Times New Roman"/>
          <w:bCs/>
          <w:sz w:val="28"/>
          <w:szCs w:val="28"/>
        </w:rPr>
        <w:t>Муниципальное бюджетное учреждение дополнительного образования «Детская художественная школа г. Хабаровска»</w:t>
      </w:r>
    </w:p>
    <w:p w14:paraId="2C31467B" w14:textId="2234C80D" w:rsidR="008468D7" w:rsidRPr="008468D7" w:rsidRDefault="008468D7" w:rsidP="008468D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468D7">
        <w:rPr>
          <w:rFonts w:ascii="Times New Roman" w:hAnsi="Times New Roman" w:cs="Times New Roman"/>
          <w:bCs/>
          <w:sz w:val="28"/>
          <w:szCs w:val="28"/>
        </w:rPr>
        <w:t xml:space="preserve">Преподаватель - </w:t>
      </w:r>
      <w:proofErr w:type="spellStart"/>
      <w:r w:rsidRPr="008468D7">
        <w:rPr>
          <w:rFonts w:ascii="Times New Roman" w:hAnsi="Times New Roman" w:cs="Times New Roman"/>
          <w:bCs/>
          <w:sz w:val="28"/>
          <w:szCs w:val="28"/>
        </w:rPr>
        <w:t>Димитрюк</w:t>
      </w:r>
      <w:proofErr w:type="spellEnd"/>
      <w:r w:rsidRPr="008468D7">
        <w:rPr>
          <w:rFonts w:ascii="Times New Roman" w:hAnsi="Times New Roman" w:cs="Times New Roman"/>
          <w:bCs/>
          <w:sz w:val="28"/>
          <w:szCs w:val="28"/>
        </w:rPr>
        <w:t xml:space="preserve"> Татьяна Александровна</w:t>
      </w:r>
    </w:p>
    <w:p w14:paraId="79699B2C" w14:textId="77777777" w:rsidR="008468D7" w:rsidRPr="008468D7" w:rsidRDefault="008468D7" w:rsidP="008468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468D7" w:rsidRPr="008468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7D8534" w14:textId="77777777" w:rsidR="00A50535" w:rsidRDefault="00A50535" w:rsidP="00496C50">
      <w:pPr>
        <w:spacing w:after="0" w:line="240" w:lineRule="auto"/>
      </w:pPr>
      <w:r>
        <w:separator/>
      </w:r>
    </w:p>
  </w:endnote>
  <w:endnote w:type="continuationSeparator" w:id="0">
    <w:p w14:paraId="0B997A4A" w14:textId="77777777" w:rsidR="00A50535" w:rsidRDefault="00A50535" w:rsidP="00496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FC5CF7" w14:textId="77777777" w:rsidR="00A50535" w:rsidRDefault="00A50535" w:rsidP="00496C50">
      <w:pPr>
        <w:spacing w:after="0" w:line="240" w:lineRule="auto"/>
      </w:pPr>
      <w:r>
        <w:separator/>
      </w:r>
    </w:p>
  </w:footnote>
  <w:footnote w:type="continuationSeparator" w:id="0">
    <w:p w14:paraId="6B8B4749" w14:textId="77777777" w:rsidR="00A50535" w:rsidRDefault="00A50535" w:rsidP="00496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A1F"/>
    <w:rsid w:val="00003181"/>
    <w:rsid w:val="00006AE2"/>
    <w:rsid w:val="00015060"/>
    <w:rsid w:val="000211F8"/>
    <w:rsid w:val="0002350F"/>
    <w:rsid w:val="000254C4"/>
    <w:rsid w:val="00026A16"/>
    <w:rsid w:val="00031252"/>
    <w:rsid w:val="00034DA7"/>
    <w:rsid w:val="000352A8"/>
    <w:rsid w:val="00036348"/>
    <w:rsid w:val="0003723B"/>
    <w:rsid w:val="000411AD"/>
    <w:rsid w:val="000432BF"/>
    <w:rsid w:val="00044C37"/>
    <w:rsid w:val="00045BB5"/>
    <w:rsid w:val="000504A8"/>
    <w:rsid w:val="000532B2"/>
    <w:rsid w:val="00057A56"/>
    <w:rsid w:val="0007694B"/>
    <w:rsid w:val="000803C3"/>
    <w:rsid w:val="00081A3C"/>
    <w:rsid w:val="00082D7B"/>
    <w:rsid w:val="00084B31"/>
    <w:rsid w:val="00093559"/>
    <w:rsid w:val="000A3169"/>
    <w:rsid w:val="000A36CF"/>
    <w:rsid w:val="000A5BB7"/>
    <w:rsid w:val="000B782F"/>
    <w:rsid w:val="000C1E20"/>
    <w:rsid w:val="000C3383"/>
    <w:rsid w:val="000D264E"/>
    <w:rsid w:val="000D740E"/>
    <w:rsid w:val="000D7C76"/>
    <w:rsid w:val="000E4B9D"/>
    <w:rsid w:val="000E632D"/>
    <w:rsid w:val="000E73AB"/>
    <w:rsid w:val="000E7B8C"/>
    <w:rsid w:val="000F3394"/>
    <w:rsid w:val="000F4B91"/>
    <w:rsid w:val="0010032B"/>
    <w:rsid w:val="00101CC9"/>
    <w:rsid w:val="00102020"/>
    <w:rsid w:val="00107EC3"/>
    <w:rsid w:val="00112403"/>
    <w:rsid w:val="00122195"/>
    <w:rsid w:val="001266FE"/>
    <w:rsid w:val="0013043D"/>
    <w:rsid w:val="001315AE"/>
    <w:rsid w:val="00134469"/>
    <w:rsid w:val="00142C26"/>
    <w:rsid w:val="00142D54"/>
    <w:rsid w:val="001465E0"/>
    <w:rsid w:val="001479E9"/>
    <w:rsid w:val="00155622"/>
    <w:rsid w:val="001610CF"/>
    <w:rsid w:val="001675F9"/>
    <w:rsid w:val="00172871"/>
    <w:rsid w:val="0017302F"/>
    <w:rsid w:val="0017560A"/>
    <w:rsid w:val="0017575B"/>
    <w:rsid w:val="0018161E"/>
    <w:rsid w:val="00183198"/>
    <w:rsid w:val="00183AA3"/>
    <w:rsid w:val="00186183"/>
    <w:rsid w:val="00190F4F"/>
    <w:rsid w:val="00195DA4"/>
    <w:rsid w:val="00196651"/>
    <w:rsid w:val="001A0565"/>
    <w:rsid w:val="001A1D60"/>
    <w:rsid w:val="001A3C11"/>
    <w:rsid w:val="001B2482"/>
    <w:rsid w:val="001B2AA0"/>
    <w:rsid w:val="001B7B0A"/>
    <w:rsid w:val="001C2137"/>
    <w:rsid w:val="001C44D6"/>
    <w:rsid w:val="001C6D92"/>
    <w:rsid w:val="001C7895"/>
    <w:rsid w:val="001D261F"/>
    <w:rsid w:val="001D570D"/>
    <w:rsid w:val="001D67E0"/>
    <w:rsid w:val="001D69A7"/>
    <w:rsid w:val="001D77C8"/>
    <w:rsid w:val="001E01CB"/>
    <w:rsid w:val="001E565E"/>
    <w:rsid w:val="001E6B24"/>
    <w:rsid w:val="001F201D"/>
    <w:rsid w:val="00201AC1"/>
    <w:rsid w:val="002035FC"/>
    <w:rsid w:val="00205ACF"/>
    <w:rsid w:val="00205D7F"/>
    <w:rsid w:val="00206624"/>
    <w:rsid w:val="00206EA3"/>
    <w:rsid w:val="002070C6"/>
    <w:rsid w:val="002109D1"/>
    <w:rsid w:val="0021112F"/>
    <w:rsid w:val="0021149C"/>
    <w:rsid w:val="00217448"/>
    <w:rsid w:val="002203B5"/>
    <w:rsid w:val="00222718"/>
    <w:rsid w:val="00222F6E"/>
    <w:rsid w:val="00224DC1"/>
    <w:rsid w:val="00237646"/>
    <w:rsid w:val="00240143"/>
    <w:rsid w:val="00243A70"/>
    <w:rsid w:val="00243F23"/>
    <w:rsid w:val="00244684"/>
    <w:rsid w:val="0024491A"/>
    <w:rsid w:val="00246C11"/>
    <w:rsid w:val="002526D0"/>
    <w:rsid w:val="00253838"/>
    <w:rsid w:val="0025480D"/>
    <w:rsid w:val="00257979"/>
    <w:rsid w:val="00263DB6"/>
    <w:rsid w:val="00265CBD"/>
    <w:rsid w:val="00267D28"/>
    <w:rsid w:val="00267F95"/>
    <w:rsid w:val="002731DA"/>
    <w:rsid w:val="00284D5C"/>
    <w:rsid w:val="00292AE7"/>
    <w:rsid w:val="00292F50"/>
    <w:rsid w:val="002936BC"/>
    <w:rsid w:val="002A3046"/>
    <w:rsid w:val="002A5822"/>
    <w:rsid w:val="002A7A3C"/>
    <w:rsid w:val="002B1E6C"/>
    <w:rsid w:val="002B7087"/>
    <w:rsid w:val="002C0F05"/>
    <w:rsid w:val="002C2FE2"/>
    <w:rsid w:val="002C5E62"/>
    <w:rsid w:val="002E520E"/>
    <w:rsid w:val="002E7621"/>
    <w:rsid w:val="002F0264"/>
    <w:rsid w:val="002F11BE"/>
    <w:rsid w:val="002F1577"/>
    <w:rsid w:val="002F2695"/>
    <w:rsid w:val="00302056"/>
    <w:rsid w:val="00305E7F"/>
    <w:rsid w:val="0030720E"/>
    <w:rsid w:val="00314437"/>
    <w:rsid w:val="00327B28"/>
    <w:rsid w:val="0033449F"/>
    <w:rsid w:val="00336CD1"/>
    <w:rsid w:val="00336FCC"/>
    <w:rsid w:val="00340C01"/>
    <w:rsid w:val="0034139C"/>
    <w:rsid w:val="0034204B"/>
    <w:rsid w:val="00346F73"/>
    <w:rsid w:val="003518E6"/>
    <w:rsid w:val="0035666B"/>
    <w:rsid w:val="00377E88"/>
    <w:rsid w:val="00385617"/>
    <w:rsid w:val="003863DC"/>
    <w:rsid w:val="003875D4"/>
    <w:rsid w:val="0039059B"/>
    <w:rsid w:val="003A087E"/>
    <w:rsid w:val="003A5833"/>
    <w:rsid w:val="003B6B91"/>
    <w:rsid w:val="003C09DA"/>
    <w:rsid w:val="003C16DC"/>
    <w:rsid w:val="003C1B5F"/>
    <w:rsid w:val="003D0CC2"/>
    <w:rsid w:val="003D532E"/>
    <w:rsid w:val="003E01AB"/>
    <w:rsid w:val="003E47B3"/>
    <w:rsid w:val="003F25C6"/>
    <w:rsid w:val="003F3DEB"/>
    <w:rsid w:val="003F3ED9"/>
    <w:rsid w:val="004013B6"/>
    <w:rsid w:val="0040441D"/>
    <w:rsid w:val="00404E78"/>
    <w:rsid w:val="00406035"/>
    <w:rsid w:val="00407F6B"/>
    <w:rsid w:val="0042131E"/>
    <w:rsid w:val="00423703"/>
    <w:rsid w:val="004272F7"/>
    <w:rsid w:val="00431F05"/>
    <w:rsid w:val="0043358D"/>
    <w:rsid w:val="00440D4C"/>
    <w:rsid w:val="00446C66"/>
    <w:rsid w:val="00447EDB"/>
    <w:rsid w:val="00457179"/>
    <w:rsid w:val="0046532F"/>
    <w:rsid w:val="0047017B"/>
    <w:rsid w:val="00471473"/>
    <w:rsid w:val="00471708"/>
    <w:rsid w:val="00471D1D"/>
    <w:rsid w:val="00483CA9"/>
    <w:rsid w:val="00494953"/>
    <w:rsid w:val="00494ED4"/>
    <w:rsid w:val="0049628D"/>
    <w:rsid w:val="00496C50"/>
    <w:rsid w:val="004A3E4A"/>
    <w:rsid w:val="004A41D0"/>
    <w:rsid w:val="004C201F"/>
    <w:rsid w:val="004C33EA"/>
    <w:rsid w:val="004C4DE6"/>
    <w:rsid w:val="004D0357"/>
    <w:rsid w:val="004D04E5"/>
    <w:rsid w:val="004D5400"/>
    <w:rsid w:val="004E22B0"/>
    <w:rsid w:val="004F36EC"/>
    <w:rsid w:val="004F63B2"/>
    <w:rsid w:val="004F72FC"/>
    <w:rsid w:val="005046B9"/>
    <w:rsid w:val="005055DE"/>
    <w:rsid w:val="00507D40"/>
    <w:rsid w:val="0051208A"/>
    <w:rsid w:val="00512CA7"/>
    <w:rsid w:val="00514F08"/>
    <w:rsid w:val="00520E19"/>
    <w:rsid w:val="00527C8E"/>
    <w:rsid w:val="00535970"/>
    <w:rsid w:val="00542F4A"/>
    <w:rsid w:val="00544268"/>
    <w:rsid w:val="0054533B"/>
    <w:rsid w:val="00545D62"/>
    <w:rsid w:val="00547BF8"/>
    <w:rsid w:val="00551AC9"/>
    <w:rsid w:val="00552213"/>
    <w:rsid w:val="00554E59"/>
    <w:rsid w:val="00556F88"/>
    <w:rsid w:val="005605B7"/>
    <w:rsid w:val="00562053"/>
    <w:rsid w:val="00565932"/>
    <w:rsid w:val="00567B57"/>
    <w:rsid w:val="00573849"/>
    <w:rsid w:val="0057461A"/>
    <w:rsid w:val="00575D32"/>
    <w:rsid w:val="00586FD7"/>
    <w:rsid w:val="00587AB5"/>
    <w:rsid w:val="00591804"/>
    <w:rsid w:val="005A1210"/>
    <w:rsid w:val="005A2F53"/>
    <w:rsid w:val="005A3BAB"/>
    <w:rsid w:val="005B19CE"/>
    <w:rsid w:val="005B2EF0"/>
    <w:rsid w:val="005B487D"/>
    <w:rsid w:val="005C5602"/>
    <w:rsid w:val="005C63E1"/>
    <w:rsid w:val="005D2D27"/>
    <w:rsid w:val="005D42EC"/>
    <w:rsid w:val="005D65FD"/>
    <w:rsid w:val="005E3CDA"/>
    <w:rsid w:val="005F0480"/>
    <w:rsid w:val="005F40AA"/>
    <w:rsid w:val="005F5DDF"/>
    <w:rsid w:val="00603B69"/>
    <w:rsid w:val="00604655"/>
    <w:rsid w:val="00605CA7"/>
    <w:rsid w:val="006116C6"/>
    <w:rsid w:val="0061467A"/>
    <w:rsid w:val="006153A2"/>
    <w:rsid w:val="00626059"/>
    <w:rsid w:val="00626439"/>
    <w:rsid w:val="0063492D"/>
    <w:rsid w:val="00636D58"/>
    <w:rsid w:val="00640171"/>
    <w:rsid w:val="006401A4"/>
    <w:rsid w:val="006418C1"/>
    <w:rsid w:val="00653E06"/>
    <w:rsid w:val="00657018"/>
    <w:rsid w:val="0065747B"/>
    <w:rsid w:val="00661D62"/>
    <w:rsid w:val="00663A38"/>
    <w:rsid w:val="00667C5A"/>
    <w:rsid w:val="00670316"/>
    <w:rsid w:val="006711BA"/>
    <w:rsid w:val="00671D0B"/>
    <w:rsid w:val="006774A6"/>
    <w:rsid w:val="00691F9B"/>
    <w:rsid w:val="00694D15"/>
    <w:rsid w:val="00697789"/>
    <w:rsid w:val="006A149E"/>
    <w:rsid w:val="006A3CE6"/>
    <w:rsid w:val="006A599F"/>
    <w:rsid w:val="006A6CA4"/>
    <w:rsid w:val="006A795D"/>
    <w:rsid w:val="006B1B76"/>
    <w:rsid w:val="006B3E3B"/>
    <w:rsid w:val="006B6B24"/>
    <w:rsid w:val="006C2DD9"/>
    <w:rsid w:val="006D0429"/>
    <w:rsid w:val="006D5841"/>
    <w:rsid w:val="006E1C90"/>
    <w:rsid w:val="006E21F1"/>
    <w:rsid w:val="006E2EAA"/>
    <w:rsid w:val="00705FE4"/>
    <w:rsid w:val="007212D6"/>
    <w:rsid w:val="00725598"/>
    <w:rsid w:val="00726883"/>
    <w:rsid w:val="007271E6"/>
    <w:rsid w:val="00727E89"/>
    <w:rsid w:val="00730624"/>
    <w:rsid w:val="00731D97"/>
    <w:rsid w:val="00732E82"/>
    <w:rsid w:val="00737706"/>
    <w:rsid w:val="00742FA0"/>
    <w:rsid w:val="00745AFF"/>
    <w:rsid w:val="00750AC2"/>
    <w:rsid w:val="0075153C"/>
    <w:rsid w:val="007555A8"/>
    <w:rsid w:val="0076578D"/>
    <w:rsid w:val="007742B9"/>
    <w:rsid w:val="00777DE8"/>
    <w:rsid w:val="00784E83"/>
    <w:rsid w:val="00785FF4"/>
    <w:rsid w:val="00786AD7"/>
    <w:rsid w:val="00794B7C"/>
    <w:rsid w:val="007972C0"/>
    <w:rsid w:val="00797401"/>
    <w:rsid w:val="007B26AC"/>
    <w:rsid w:val="007B75EF"/>
    <w:rsid w:val="007C415D"/>
    <w:rsid w:val="007C50AC"/>
    <w:rsid w:val="007C555D"/>
    <w:rsid w:val="007C6D17"/>
    <w:rsid w:val="007D23B3"/>
    <w:rsid w:val="007D67E3"/>
    <w:rsid w:val="007E4CD5"/>
    <w:rsid w:val="007E6CE6"/>
    <w:rsid w:val="007F10E6"/>
    <w:rsid w:val="00816BDB"/>
    <w:rsid w:val="00817080"/>
    <w:rsid w:val="00817FC2"/>
    <w:rsid w:val="00820C57"/>
    <w:rsid w:val="00825879"/>
    <w:rsid w:val="00826072"/>
    <w:rsid w:val="0083521F"/>
    <w:rsid w:val="00835806"/>
    <w:rsid w:val="00837E1D"/>
    <w:rsid w:val="00843A1F"/>
    <w:rsid w:val="008444E3"/>
    <w:rsid w:val="008449ED"/>
    <w:rsid w:val="008468D7"/>
    <w:rsid w:val="00854F74"/>
    <w:rsid w:val="00855546"/>
    <w:rsid w:val="008608D8"/>
    <w:rsid w:val="00862819"/>
    <w:rsid w:val="00862D1B"/>
    <w:rsid w:val="008648F8"/>
    <w:rsid w:val="00865327"/>
    <w:rsid w:val="008727A0"/>
    <w:rsid w:val="00877EF0"/>
    <w:rsid w:val="00880CDB"/>
    <w:rsid w:val="00882610"/>
    <w:rsid w:val="008828F3"/>
    <w:rsid w:val="008850A9"/>
    <w:rsid w:val="00886A6B"/>
    <w:rsid w:val="00891255"/>
    <w:rsid w:val="00893BD5"/>
    <w:rsid w:val="00897D5F"/>
    <w:rsid w:val="00897F51"/>
    <w:rsid w:val="008A10E9"/>
    <w:rsid w:val="008A10F8"/>
    <w:rsid w:val="008A193B"/>
    <w:rsid w:val="008A5179"/>
    <w:rsid w:val="008B3A28"/>
    <w:rsid w:val="008B3CE5"/>
    <w:rsid w:val="008B5C42"/>
    <w:rsid w:val="008B7D9E"/>
    <w:rsid w:val="008E7825"/>
    <w:rsid w:val="008F76B1"/>
    <w:rsid w:val="009014A0"/>
    <w:rsid w:val="009023AF"/>
    <w:rsid w:val="009101F8"/>
    <w:rsid w:val="00911DEF"/>
    <w:rsid w:val="00912081"/>
    <w:rsid w:val="009159E1"/>
    <w:rsid w:val="009164A3"/>
    <w:rsid w:val="00916F9A"/>
    <w:rsid w:val="009176FD"/>
    <w:rsid w:val="009274ED"/>
    <w:rsid w:val="00931D6B"/>
    <w:rsid w:val="0093652D"/>
    <w:rsid w:val="0093695C"/>
    <w:rsid w:val="00941663"/>
    <w:rsid w:val="00941BC1"/>
    <w:rsid w:val="00951FE2"/>
    <w:rsid w:val="00954418"/>
    <w:rsid w:val="0096264C"/>
    <w:rsid w:val="00971899"/>
    <w:rsid w:val="00972F15"/>
    <w:rsid w:val="0097302D"/>
    <w:rsid w:val="00973837"/>
    <w:rsid w:val="00976638"/>
    <w:rsid w:val="009841D9"/>
    <w:rsid w:val="009858AB"/>
    <w:rsid w:val="00991C68"/>
    <w:rsid w:val="009A0EC8"/>
    <w:rsid w:val="009A1D04"/>
    <w:rsid w:val="009A383C"/>
    <w:rsid w:val="009A4BA8"/>
    <w:rsid w:val="009B2067"/>
    <w:rsid w:val="009B27CC"/>
    <w:rsid w:val="009B289E"/>
    <w:rsid w:val="009B4B0D"/>
    <w:rsid w:val="009C1136"/>
    <w:rsid w:val="009C41BC"/>
    <w:rsid w:val="009D0443"/>
    <w:rsid w:val="009D1326"/>
    <w:rsid w:val="009D30EC"/>
    <w:rsid w:val="009D63B0"/>
    <w:rsid w:val="009E1D11"/>
    <w:rsid w:val="009E61BB"/>
    <w:rsid w:val="009E7A67"/>
    <w:rsid w:val="009F3AC3"/>
    <w:rsid w:val="009F6574"/>
    <w:rsid w:val="009F7F6D"/>
    <w:rsid w:val="00A01644"/>
    <w:rsid w:val="00A05863"/>
    <w:rsid w:val="00A16BE4"/>
    <w:rsid w:val="00A20B04"/>
    <w:rsid w:val="00A21627"/>
    <w:rsid w:val="00A256B3"/>
    <w:rsid w:val="00A264DA"/>
    <w:rsid w:val="00A34E8D"/>
    <w:rsid w:val="00A35789"/>
    <w:rsid w:val="00A40EF1"/>
    <w:rsid w:val="00A42BE5"/>
    <w:rsid w:val="00A46748"/>
    <w:rsid w:val="00A475C0"/>
    <w:rsid w:val="00A50535"/>
    <w:rsid w:val="00A506E4"/>
    <w:rsid w:val="00A51B47"/>
    <w:rsid w:val="00A524AA"/>
    <w:rsid w:val="00A54502"/>
    <w:rsid w:val="00A60735"/>
    <w:rsid w:val="00A66DE9"/>
    <w:rsid w:val="00A67C77"/>
    <w:rsid w:val="00A716BE"/>
    <w:rsid w:val="00A71CA2"/>
    <w:rsid w:val="00A73BC0"/>
    <w:rsid w:val="00A772D9"/>
    <w:rsid w:val="00A8013E"/>
    <w:rsid w:val="00A821AF"/>
    <w:rsid w:val="00A826D4"/>
    <w:rsid w:val="00A826DA"/>
    <w:rsid w:val="00A97E9B"/>
    <w:rsid w:val="00AA0D5D"/>
    <w:rsid w:val="00AA16C9"/>
    <w:rsid w:val="00AB1C2D"/>
    <w:rsid w:val="00AD516F"/>
    <w:rsid w:val="00AF044A"/>
    <w:rsid w:val="00AF788F"/>
    <w:rsid w:val="00B050F9"/>
    <w:rsid w:val="00B05C7A"/>
    <w:rsid w:val="00B07589"/>
    <w:rsid w:val="00B12179"/>
    <w:rsid w:val="00B235D7"/>
    <w:rsid w:val="00B24AF4"/>
    <w:rsid w:val="00B25C94"/>
    <w:rsid w:val="00B33E03"/>
    <w:rsid w:val="00B341DE"/>
    <w:rsid w:val="00B351E7"/>
    <w:rsid w:val="00B37C45"/>
    <w:rsid w:val="00B47757"/>
    <w:rsid w:val="00B54DA3"/>
    <w:rsid w:val="00B5748E"/>
    <w:rsid w:val="00B643C4"/>
    <w:rsid w:val="00B70880"/>
    <w:rsid w:val="00B75964"/>
    <w:rsid w:val="00B80A63"/>
    <w:rsid w:val="00B84342"/>
    <w:rsid w:val="00B963AC"/>
    <w:rsid w:val="00B97A68"/>
    <w:rsid w:val="00BA0E3E"/>
    <w:rsid w:val="00BA3755"/>
    <w:rsid w:val="00BA4979"/>
    <w:rsid w:val="00BB1B1B"/>
    <w:rsid w:val="00BB456E"/>
    <w:rsid w:val="00BB7269"/>
    <w:rsid w:val="00BC299C"/>
    <w:rsid w:val="00BC37FA"/>
    <w:rsid w:val="00BC50E4"/>
    <w:rsid w:val="00BD1A1C"/>
    <w:rsid w:val="00BD26D5"/>
    <w:rsid w:val="00BE01D4"/>
    <w:rsid w:val="00BE35D1"/>
    <w:rsid w:val="00BE4BF5"/>
    <w:rsid w:val="00BF30F9"/>
    <w:rsid w:val="00BF51E0"/>
    <w:rsid w:val="00BF5ACD"/>
    <w:rsid w:val="00C03D0C"/>
    <w:rsid w:val="00C11864"/>
    <w:rsid w:val="00C13CC1"/>
    <w:rsid w:val="00C1461D"/>
    <w:rsid w:val="00C2122E"/>
    <w:rsid w:val="00C346B7"/>
    <w:rsid w:val="00C416B8"/>
    <w:rsid w:val="00C61501"/>
    <w:rsid w:val="00C63CF3"/>
    <w:rsid w:val="00C674FF"/>
    <w:rsid w:val="00C67C06"/>
    <w:rsid w:val="00C77520"/>
    <w:rsid w:val="00C853D6"/>
    <w:rsid w:val="00C90715"/>
    <w:rsid w:val="00C9569F"/>
    <w:rsid w:val="00CA02F3"/>
    <w:rsid w:val="00CA3405"/>
    <w:rsid w:val="00CA3F9C"/>
    <w:rsid w:val="00CA57D0"/>
    <w:rsid w:val="00CA65DC"/>
    <w:rsid w:val="00CA7EB2"/>
    <w:rsid w:val="00CB18AF"/>
    <w:rsid w:val="00CB314E"/>
    <w:rsid w:val="00CC0AEF"/>
    <w:rsid w:val="00CC4E30"/>
    <w:rsid w:val="00CC6C28"/>
    <w:rsid w:val="00CC7553"/>
    <w:rsid w:val="00CD3157"/>
    <w:rsid w:val="00CD3217"/>
    <w:rsid w:val="00CD3314"/>
    <w:rsid w:val="00CD4E13"/>
    <w:rsid w:val="00CE136A"/>
    <w:rsid w:val="00CE2240"/>
    <w:rsid w:val="00CE32E2"/>
    <w:rsid w:val="00CE3E1D"/>
    <w:rsid w:val="00D01FF4"/>
    <w:rsid w:val="00D03E8D"/>
    <w:rsid w:val="00D059DC"/>
    <w:rsid w:val="00D1223D"/>
    <w:rsid w:val="00D16714"/>
    <w:rsid w:val="00D20AA7"/>
    <w:rsid w:val="00D20ED8"/>
    <w:rsid w:val="00D234AD"/>
    <w:rsid w:val="00D26319"/>
    <w:rsid w:val="00D30259"/>
    <w:rsid w:val="00D374D3"/>
    <w:rsid w:val="00D46770"/>
    <w:rsid w:val="00D46CC9"/>
    <w:rsid w:val="00D46EBB"/>
    <w:rsid w:val="00D47625"/>
    <w:rsid w:val="00D524AC"/>
    <w:rsid w:val="00D61614"/>
    <w:rsid w:val="00D63427"/>
    <w:rsid w:val="00D67D61"/>
    <w:rsid w:val="00D87D3D"/>
    <w:rsid w:val="00D90381"/>
    <w:rsid w:val="00D95BE9"/>
    <w:rsid w:val="00DB0030"/>
    <w:rsid w:val="00DB07E2"/>
    <w:rsid w:val="00DB7886"/>
    <w:rsid w:val="00DC3F64"/>
    <w:rsid w:val="00DD2AB8"/>
    <w:rsid w:val="00DD3BD5"/>
    <w:rsid w:val="00DD4F5F"/>
    <w:rsid w:val="00DE3DBB"/>
    <w:rsid w:val="00DE6F33"/>
    <w:rsid w:val="00DF2540"/>
    <w:rsid w:val="00DF76E6"/>
    <w:rsid w:val="00E02F6E"/>
    <w:rsid w:val="00E07120"/>
    <w:rsid w:val="00E106F3"/>
    <w:rsid w:val="00E10C29"/>
    <w:rsid w:val="00E11092"/>
    <w:rsid w:val="00E11A1C"/>
    <w:rsid w:val="00E1559D"/>
    <w:rsid w:val="00E17435"/>
    <w:rsid w:val="00E175CF"/>
    <w:rsid w:val="00E21706"/>
    <w:rsid w:val="00E30CB4"/>
    <w:rsid w:val="00E30D1E"/>
    <w:rsid w:val="00E41FEF"/>
    <w:rsid w:val="00E518B9"/>
    <w:rsid w:val="00E525EC"/>
    <w:rsid w:val="00E53458"/>
    <w:rsid w:val="00E56101"/>
    <w:rsid w:val="00E61656"/>
    <w:rsid w:val="00E7254A"/>
    <w:rsid w:val="00E80302"/>
    <w:rsid w:val="00E82F4F"/>
    <w:rsid w:val="00E86FC3"/>
    <w:rsid w:val="00E87125"/>
    <w:rsid w:val="00E9730E"/>
    <w:rsid w:val="00EA16C8"/>
    <w:rsid w:val="00EA19FF"/>
    <w:rsid w:val="00EA3704"/>
    <w:rsid w:val="00EB752D"/>
    <w:rsid w:val="00EC67F7"/>
    <w:rsid w:val="00ED23F5"/>
    <w:rsid w:val="00EE10E6"/>
    <w:rsid w:val="00EE5C41"/>
    <w:rsid w:val="00EE6D0F"/>
    <w:rsid w:val="00EF325A"/>
    <w:rsid w:val="00EF4167"/>
    <w:rsid w:val="00EF4293"/>
    <w:rsid w:val="00EF46CD"/>
    <w:rsid w:val="00F0092B"/>
    <w:rsid w:val="00F020CD"/>
    <w:rsid w:val="00F04707"/>
    <w:rsid w:val="00F06AA8"/>
    <w:rsid w:val="00F07D06"/>
    <w:rsid w:val="00F11CFB"/>
    <w:rsid w:val="00F13B67"/>
    <w:rsid w:val="00F15A64"/>
    <w:rsid w:val="00F255E1"/>
    <w:rsid w:val="00F274ED"/>
    <w:rsid w:val="00F30B1F"/>
    <w:rsid w:val="00F37025"/>
    <w:rsid w:val="00F37909"/>
    <w:rsid w:val="00F54D99"/>
    <w:rsid w:val="00F5642C"/>
    <w:rsid w:val="00F61203"/>
    <w:rsid w:val="00F63004"/>
    <w:rsid w:val="00F63397"/>
    <w:rsid w:val="00F63BEB"/>
    <w:rsid w:val="00F642C5"/>
    <w:rsid w:val="00F7121B"/>
    <w:rsid w:val="00F72686"/>
    <w:rsid w:val="00F80D42"/>
    <w:rsid w:val="00F92048"/>
    <w:rsid w:val="00F933E6"/>
    <w:rsid w:val="00F94765"/>
    <w:rsid w:val="00FA0637"/>
    <w:rsid w:val="00FA7B02"/>
    <w:rsid w:val="00FB4D9C"/>
    <w:rsid w:val="00FB7387"/>
    <w:rsid w:val="00FC5645"/>
    <w:rsid w:val="00FC5EA6"/>
    <w:rsid w:val="00FC7CDF"/>
    <w:rsid w:val="00FD205F"/>
    <w:rsid w:val="00FD5F9E"/>
    <w:rsid w:val="00FD6A48"/>
    <w:rsid w:val="00FD6F3A"/>
    <w:rsid w:val="00FD748A"/>
    <w:rsid w:val="00FE0B42"/>
    <w:rsid w:val="00FE1473"/>
    <w:rsid w:val="00FE16BA"/>
    <w:rsid w:val="00FE39CE"/>
    <w:rsid w:val="00FE4B84"/>
    <w:rsid w:val="00FE606D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705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B1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4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3043D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3E01AB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496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96C50"/>
  </w:style>
  <w:style w:type="paragraph" w:styleId="a8">
    <w:name w:val="footer"/>
    <w:basedOn w:val="a"/>
    <w:link w:val="a9"/>
    <w:uiPriority w:val="99"/>
    <w:unhideWhenUsed/>
    <w:rsid w:val="00496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96C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B1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4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3043D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3E01AB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496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96C50"/>
  </w:style>
  <w:style w:type="paragraph" w:styleId="a8">
    <w:name w:val="footer"/>
    <w:basedOn w:val="a"/>
    <w:link w:val="a9"/>
    <w:uiPriority w:val="99"/>
    <w:unhideWhenUsed/>
    <w:rsid w:val="00496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96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05F1A-0EDC-44F3-95C2-B2B09F0A6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2</TotalTime>
  <Pages>32</Pages>
  <Words>5845</Words>
  <Characters>33320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МАРИНА</cp:lastModifiedBy>
  <cp:revision>146</cp:revision>
  <cp:lastPrinted>2019-10-22T03:05:00Z</cp:lastPrinted>
  <dcterms:created xsi:type="dcterms:W3CDTF">2022-10-21T00:01:00Z</dcterms:created>
  <dcterms:modified xsi:type="dcterms:W3CDTF">2024-04-10T01:41:00Z</dcterms:modified>
</cp:coreProperties>
</file>